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4D" w:rsidRPr="00072F6B" w:rsidRDefault="00566E19" w:rsidP="004F2D96">
      <w:pPr>
        <w:tabs>
          <w:tab w:val="center" w:pos="4677"/>
        </w:tabs>
        <w:ind w:right="-56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24575" cy="1457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D4D" w:rsidRPr="00EF0690">
        <w:rPr>
          <w:rFonts w:ascii="Times New Roman" w:hAnsi="Times New Roman"/>
        </w:rPr>
        <w:t xml:space="preserve">   </w:t>
      </w:r>
    </w:p>
    <w:p w:rsidR="00764D4D" w:rsidRDefault="00566E19" w:rsidP="001D2008">
      <w:pPr>
        <w:jc w:val="center"/>
        <w:rPr>
          <w:rFonts w:ascii="Times New Roman" w:hAnsi="Times New Roman"/>
          <w:b/>
          <w:color w:val="1F497D"/>
          <w:sz w:val="44"/>
          <w:szCs w:val="32"/>
          <w:lang w:bidi="he-IL"/>
        </w:rPr>
      </w:pPr>
      <w:r>
        <w:rPr>
          <w:rFonts w:ascii="Times New Roman" w:hAnsi="Times New Roman"/>
          <w:b/>
          <w:noProof/>
          <w:color w:val="1F497D"/>
          <w:sz w:val="4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32715</wp:posOffset>
                </wp:positionV>
                <wp:extent cx="778510" cy="7580630"/>
                <wp:effectExtent l="21590" t="24130" r="38100" b="53340"/>
                <wp:wrapNone/>
                <wp:docPr id="4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75806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9931E" id="Rectangle 181" o:spid="_x0000_s1026" style="position:absolute;margin-left:-6.1pt;margin-top:10.45pt;width:61.3pt;height:59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" fillcolor="#4bacc6" strokecolor="#f2f2f2" strokeweight="3pt">
                <v:shadow on="t" color="#205867" opacity=".5" offset="1pt"/>
              </v:rect>
            </w:pict>
          </mc:Fallback>
        </mc:AlternateContent>
      </w:r>
      <w:r>
        <w:rPr>
          <w:rFonts w:ascii="Times New Roman" w:hAnsi="Times New Roman"/>
          <w:b/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36525</wp:posOffset>
                </wp:positionV>
                <wp:extent cx="276225" cy="7580630"/>
                <wp:effectExtent l="9525" t="8890" r="9525" b="11430"/>
                <wp:wrapNone/>
                <wp:docPr id="46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75806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58FCB" id="Rectangle 194" o:spid="_x0000_s1026" style="position:absolute;margin-left:68.7pt;margin-top:10.75pt;width:21.75pt;height:59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" fillcolor="#c00000" strokecolor="#c00000"/>
            </w:pict>
          </mc:Fallback>
        </mc:AlternateContent>
      </w:r>
      <w:r w:rsidR="00072F6B">
        <w:rPr>
          <w:rFonts w:ascii="Times New Roman" w:hAnsi="Times New Roman"/>
          <w:b/>
          <w:color w:val="1F497D"/>
          <w:sz w:val="44"/>
          <w:szCs w:val="32"/>
          <w:lang w:bidi="he-IL"/>
        </w:rPr>
        <w:t xml:space="preserve">              </w:t>
      </w:r>
      <w:r w:rsidR="00764D4D">
        <w:rPr>
          <w:rFonts w:ascii="Times New Roman" w:hAnsi="Times New Roman"/>
          <w:b/>
          <w:color w:val="1F497D"/>
          <w:sz w:val="44"/>
          <w:szCs w:val="32"/>
          <w:lang w:bidi="he-IL"/>
        </w:rPr>
        <w:t xml:space="preserve"> </w:t>
      </w:r>
      <w:r>
        <w:rPr>
          <w:rFonts w:ascii="Times New Roman" w:hAnsi="Times New Roman"/>
          <w:b/>
          <w:noProof/>
          <w:color w:val="1F497D"/>
          <w:sz w:val="44"/>
          <w:szCs w:val="32"/>
          <w:lang w:eastAsia="ru-RU"/>
        </w:rPr>
        <w:drawing>
          <wp:inline distT="0" distB="0" distL="0" distR="0">
            <wp:extent cx="3238500" cy="2400300"/>
            <wp:effectExtent l="0" t="0" r="0" b="0"/>
            <wp:docPr id="2" name="Рисунок 2" descr="http://ahlikolesterol.com/wp-content/uploads/2015/08/5168798-hj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hlikolesterol.com/wp-content/uploads/2015/08/5168798-hjer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D4D" w:rsidRPr="00A621DC">
        <w:rPr>
          <w:rFonts w:ascii="Times New Roman" w:hAnsi="Times New Roman"/>
          <w:b/>
          <w:color w:val="1F497D"/>
          <w:sz w:val="44"/>
          <w:szCs w:val="32"/>
          <w:lang w:bidi="he-IL"/>
        </w:rPr>
        <w:t xml:space="preserve">                 </w:t>
      </w:r>
      <w:r w:rsidR="00764D4D">
        <w:rPr>
          <w:rFonts w:ascii="Times New Roman" w:hAnsi="Times New Roman"/>
          <w:b/>
          <w:color w:val="1F497D"/>
          <w:sz w:val="44"/>
          <w:szCs w:val="32"/>
          <w:lang w:bidi="he-IL"/>
        </w:rPr>
        <w:t xml:space="preserve">   </w:t>
      </w:r>
    </w:p>
    <w:p w:rsidR="00764D4D" w:rsidRPr="00A621DC" w:rsidRDefault="00764D4D" w:rsidP="00BB014A">
      <w:pPr>
        <w:jc w:val="center"/>
        <w:outlineLvl w:val="0"/>
        <w:rPr>
          <w:rFonts w:ascii="Times New Roman" w:hAnsi="Times New Roman"/>
          <w:b/>
          <w:color w:val="4F81BD"/>
          <w:sz w:val="44"/>
          <w:szCs w:val="32"/>
          <w:lang w:bidi="he-IL"/>
        </w:rPr>
      </w:pPr>
      <w:r w:rsidRPr="00A621DC">
        <w:rPr>
          <w:rFonts w:ascii="Times New Roman" w:hAnsi="Times New Roman"/>
          <w:b/>
          <w:color w:val="1F497D"/>
          <w:sz w:val="44"/>
          <w:szCs w:val="32"/>
          <w:lang w:bidi="he-IL"/>
        </w:rPr>
        <w:t xml:space="preserve"> </w:t>
      </w:r>
      <w:r>
        <w:rPr>
          <w:rFonts w:ascii="Times New Roman" w:hAnsi="Times New Roman"/>
          <w:b/>
          <w:color w:val="1F497D"/>
          <w:sz w:val="44"/>
          <w:szCs w:val="32"/>
          <w:lang w:bidi="he-IL"/>
        </w:rPr>
        <w:t xml:space="preserve">                 </w:t>
      </w:r>
      <w:r w:rsidRPr="00A621DC">
        <w:rPr>
          <w:rFonts w:ascii="Times New Roman" w:hAnsi="Times New Roman"/>
          <w:b/>
          <w:color w:val="4F81BD"/>
          <w:sz w:val="44"/>
          <w:szCs w:val="32"/>
          <w:lang w:bidi="he-IL"/>
        </w:rPr>
        <w:t>РАБОЧАЯ ТЕТРАДЬ</w:t>
      </w:r>
    </w:p>
    <w:p w:rsidR="00764D4D" w:rsidRPr="00A621DC" w:rsidRDefault="00764D4D" w:rsidP="001D2008">
      <w:pPr>
        <w:spacing w:after="0" w:line="240" w:lineRule="auto"/>
        <w:jc w:val="center"/>
        <w:rPr>
          <w:rFonts w:ascii="Times New Roman" w:hAnsi="Times New Roman"/>
          <w:b/>
          <w:color w:val="1F497D"/>
          <w:sz w:val="44"/>
          <w:szCs w:val="32"/>
          <w:lang w:bidi="he-IL"/>
        </w:rPr>
      </w:pPr>
      <w:r>
        <w:rPr>
          <w:rFonts w:ascii="Times New Roman" w:hAnsi="Times New Roman"/>
          <w:b/>
          <w:color w:val="1F497D"/>
          <w:sz w:val="44"/>
          <w:szCs w:val="32"/>
          <w:lang w:bidi="he-IL"/>
        </w:rPr>
        <w:t xml:space="preserve">              </w:t>
      </w:r>
      <w:r w:rsidR="00CE3DDE">
        <w:rPr>
          <w:rFonts w:ascii="Times New Roman" w:hAnsi="Times New Roman"/>
          <w:bCs/>
          <w:sz w:val="32"/>
          <w:szCs w:val="32"/>
        </w:rPr>
        <w:t xml:space="preserve">для   </w:t>
      </w:r>
      <w:r w:rsidRPr="00A621DC">
        <w:rPr>
          <w:rFonts w:ascii="Times New Roman" w:hAnsi="Times New Roman"/>
          <w:bCs/>
          <w:sz w:val="32"/>
          <w:szCs w:val="32"/>
        </w:rPr>
        <w:t xml:space="preserve"> самостоятельной работы</w:t>
      </w:r>
    </w:p>
    <w:p w:rsidR="00072F6B" w:rsidRDefault="00764D4D" w:rsidP="0007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center"/>
        <w:rPr>
          <w:rFonts w:ascii="Times New Roman" w:hAnsi="Times New Roman"/>
          <w:b/>
          <w:sz w:val="32"/>
          <w:szCs w:val="32"/>
        </w:rPr>
      </w:pPr>
      <w:r w:rsidRPr="00A621DC">
        <w:rPr>
          <w:rFonts w:ascii="Times New Roman" w:hAnsi="Times New Roman"/>
          <w:bCs/>
          <w:sz w:val="32"/>
          <w:szCs w:val="32"/>
        </w:rPr>
        <w:t xml:space="preserve">        </w:t>
      </w:r>
      <w:r w:rsidR="00CE3DDE">
        <w:rPr>
          <w:rFonts w:ascii="Times New Roman" w:hAnsi="Times New Roman"/>
          <w:bCs/>
          <w:sz w:val="32"/>
          <w:szCs w:val="32"/>
        </w:rPr>
        <w:t xml:space="preserve">                     студентов</w:t>
      </w:r>
      <w:r w:rsidR="00F45AEC">
        <w:rPr>
          <w:rFonts w:ascii="Times New Roman" w:hAnsi="Times New Roman"/>
          <w:bCs/>
          <w:sz w:val="32"/>
          <w:szCs w:val="32"/>
        </w:rPr>
        <w:t xml:space="preserve"> </w:t>
      </w:r>
      <w:r w:rsidRPr="00A621DC">
        <w:rPr>
          <w:rFonts w:ascii="Times New Roman" w:hAnsi="Times New Roman"/>
          <w:bCs/>
          <w:sz w:val="32"/>
          <w:szCs w:val="32"/>
        </w:rPr>
        <w:t>по</w:t>
      </w:r>
      <w:r w:rsidRPr="00A621DC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CE3DDE">
        <w:rPr>
          <w:rFonts w:ascii="Times New Roman" w:hAnsi="Times New Roman"/>
          <w:b/>
          <w:sz w:val="32"/>
          <w:szCs w:val="32"/>
        </w:rPr>
        <w:t xml:space="preserve"> </w:t>
      </w:r>
      <w:r w:rsidR="00072F6B">
        <w:rPr>
          <w:rFonts w:ascii="Times New Roman" w:hAnsi="Times New Roman"/>
          <w:b/>
          <w:sz w:val="32"/>
          <w:szCs w:val="32"/>
        </w:rPr>
        <w:t xml:space="preserve">    </w:t>
      </w:r>
    </w:p>
    <w:p w:rsidR="002C494A" w:rsidRPr="0054459E" w:rsidRDefault="002C494A" w:rsidP="001606F9">
      <w:pPr>
        <w:ind w:left="2268"/>
        <w:jc w:val="center"/>
        <w:rPr>
          <w:rFonts w:ascii="Times New Roman" w:hAnsi="Times New Roman"/>
          <w:b/>
          <w:sz w:val="28"/>
          <w:szCs w:val="28"/>
        </w:rPr>
      </w:pPr>
      <w:r w:rsidRPr="0054459E">
        <w:rPr>
          <w:rFonts w:ascii="Times New Roman" w:hAnsi="Times New Roman"/>
          <w:b/>
          <w:sz w:val="28"/>
          <w:szCs w:val="28"/>
        </w:rPr>
        <w:t>ПМ. 05 Оказание скорой медицинской помощи в экстренной и</w:t>
      </w:r>
      <w:r w:rsidR="001606F9">
        <w:rPr>
          <w:rFonts w:ascii="Times New Roman" w:hAnsi="Times New Roman"/>
          <w:b/>
          <w:sz w:val="28"/>
          <w:szCs w:val="28"/>
        </w:rPr>
        <w:t xml:space="preserve"> </w:t>
      </w:r>
      <w:r w:rsidRPr="0054459E">
        <w:rPr>
          <w:rFonts w:ascii="Times New Roman" w:hAnsi="Times New Roman"/>
          <w:b/>
          <w:sz w:val="28"/>
          <w:szCs w:val="28"/>
        </w:rPr>
        <w:t xml:space="preserve">неотложной формах, в том числе вне </w:t>
      </w:r>
      <w:r w:rsidR="001606F9" w:rsidRPr="0054459E">
        <w:rPr>
          <w:rFonts w:ascii="Times New Roman" w:hAnsi="Times New Roman"/>
          <w:b/>
          <w:sz w:val="28"/>
          <w:szCs w:val="28"/>
        </w:rPr>
        <w:t>медицинской организации</w:t>
      </w:r>
      <w:r w:rsidR="0054459E" w:rsidRPr="0054459E">
        <w:rPr>
          <w:rFonts w:ascii="Times New Roman" w:hAnsi="Times New Roman"/>
          <w:b/>
          <w:sz w:val="28"/>
          <w:szCs w:val="28"/>
        </w:rPr>
        <w:t>.</w:t>
      </w:r>
    </w:p>
    <w:p w:rsidR="002C494A" w:rsidRPr="001606F9" w:rsidRDefault="001606F9" w:rsidP="001606F9">
      <w:pPr>
        <w:ind w:left="2552"/>
        <w:jc w:val="center"/>
        <w:rPr>
          <w:rFonts w:ascii="Times New Roman" w:hAnsi="Times New Roman"/>
          <w:b/>
          <w:bCs/>
          <w:sz w:val="28"/>
        </w:rPr>
      </w:pPr>
      <w:r w:rsidRPr="001606F9">
        <w:rPr>
          <w:rFonts w:ascii="Times New Roman" w:hAnsi="Times New Roman"/>
          <w:b/>
          <w:sz w:val="28"/>
        </w:rPr>
        <w:t>МДК 05.03 Оказание медицинской помощи в экстренной форме при терминальных состояниях</w:t>
      </w:r>
    </w:p>
    <w:p w:rsidR="001F7038" w:rsidRDefault="00764D4D" w:rsidP="001F7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-709"/>
        <w:jc w:val="center"/>
        <w:rPr>
          <w:rFonts w:ascii="Times New Roman" w:hAnsi="Times New Roman"/>
          <w:b/>
          <w:i/>
        </w:rPr>
      </w:pPr>
      <w:r w:rsidRPr="0069682E">
        <w:rPr>
          <w:rFonts w:ascii="Times New Roman" w:hAnsi="Times New Roman"/>
          <w:b/>
          <w:i/>
        </w:rPr>
        <w:t xml:space="preserve">                              </w:t>
      </w:r>
    </w:p>
    <w:p w:rsidR="00072F6B" w:rsidRDefault="001F7038" w:rsidP="0007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-709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                             </w:t>
      </w:r>
      <w:r w:rsidR="00764D4D" w:rsidRPr="0069682E">
        <w:rPr>
          <w:rFonts w:ascii="Times New Roman" w:hAnsi="Times New Roman"/>
          <w:b/>
          <w:i/>
        </w:rPr>
        <w:t xml:space="preserve"> </w:t>
      </w:r>
      <w:r w:rsidR="00764D4D" w:rsidRPr="00842B88">
        <w:rPr>
          <w:rFonts w:ascii="Times New Roman" w:hAnsi="Times New Roman"/>
          <w:i/>
        </w:rPr>
        <w:t xml:space="preserve">специальность </w:t>
      </w:r>
      <w:r w:rsidR="000304C0">
        <w:rPr>
          <w:rFonts w:ascii="Times New Roman" w:hAnsi="Times New Roman"/>
          <w:i/>
        </w:rPr>
        <w:t>34.</w:t>
      </w:r>
      <w:r w:rsidR="00D76175">
        <w:rPr>
          <w:rFonts w:ascii="Times New Roman" w:hAnsi="Times New Roman"/>
          <w:i/>
        </w:rPr>
        <w:t>02.</w:t>
      </w:r>
      <w:r w:rsidRPr="00842B88">
        <w:rPr>
          <w:rFonts w:ascii="Times New Roman" w:hAnsi="Times New Roman"/>
          <w:i/>
        </w:rPr>
        <w:t>01 Лече</w:t>
      </w:r>
      <w:r>
        <w:rPr>
          <w:rFonts w:ascii="Times New Roman" w:hAnsi="Times New Roman"/>
          <w:i/>
        </w:rPr>
        <w:t xml:space="preserve">бное дело </w:t>
      </w:r>
    </w:p>
    <w:p w:rsidR="00764D4D" w:rsidRPr="001F7038" w:rsidRDefault="00764D4D" w:rsidP="0007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-709"/>
        <w:jc w:val="center"/>
        <w:rPr>
          <w:rFonts w:ascii="Times New Roman" w:hAnsi="Times New Roman"/>
          <w:i/>
        </w:rPr>
      </w:pPr>
      <w:r w:rsidRPr="00842B88">
        <w:rPr>
          <w:rFonts w:ascii="Times New Roman" w:hAnsi="Times New Roman"/>
          <w:i/>
        </w:rPr>
        <w:t xml:space="preserve"> </w:t>
      </w:r>
      <w:r w:rsidR="005353B0">
        <w:rPr>
          <w:rFonts w:ascii="Times New Roman" w:hAnsi="Times New Roman"/>
          <w:i/>
        </w:rPr>
        <w:t xml:space="preserve">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</w:p>
    <w:p w:rsidR="00764D4D" w:rsidRPr="00842B88" w:rsidRDefault="00764D4D" w:rsidP="00994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right"/>
        <w:outlineLvl w:val="0"/>
        <w:rPr>
          <w:b/>
          <w:i/>
          <w:iCs/>
          <w:color w:val="1F497D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072F6B" w:rsidRDefault="00072F6B" w:rsidP="0007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709"/>
        <w:jc w:val="right"/>
        <w:rPr>
          <w:rFonts w:ascii="Times New Roman" w:hAnsi="Times New Roman"/>
          <w:color w:val="4F81BD"/>
          <w:sz w:val="32"/>
          <w:szCs w:val="32"/>
        </w:rPr>
      </w:pPr>
      <w:r>
        <w:rPr>
          <w:rFonts w:ascii="Times New Roman" w:hAnsi="Times New Roman"/>
          <w:color w:val="4F81BD"/>
          <w:sz w:val="32"/>
          <w:szCs w:val="32"/>
        </w:rPr>
        <w:t xml:space="preserve">    </w:t>
      </w:r>
    </w:p>
    <w:p w:rsidR="0099438C" w:rsidRDefault="00072F6B" w:rsidP="00994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right"/>
        <w:rPr>
          <w:rFonts w:ascii="Times New Roman" w:hAnsi="Times New Roman"/>
          <w:sz w:val="28"/>
          <w:szCs w:val="28"/>
        </w:rPr>
      </w:pPr>
      <w:r w:rsidRPr="00072F6B">
        <w:rPr>
          <w:rFonts w:ascii="Times New Roman" w:hAnsi="Times New Roman"/>
          <w:sz w:val="28"/>
          <w:szCs w:val="28"/>
        </w:rPr>
        <w:t xml:space="preserve">                                      Составители: </w:t>
      </w:r>
      <w:r w:rsidR="00653D25">
        <w:rPr>
          <w:rFonts w:ascii="Times New Roman" w:hAnsi="Times New Roman"/>
          <w:sz w:val="28"/>
          <w:szCs w:val="28"/>
        </w:rPr>
        <w:t xml:space="preserve">  </w:t>
      </w:r>
      <w:r w:rsidR="00653D25" w:rsidRPr="00072F6B">
        <w:rPr>
          <w:rFonts w:ascii="Times New Roman" w:hAnsi="Times New Roman"/>
          <w:sz w:val="28"/>
          <w:szCs w:val="28"/>
        </w:rPr>
        <w:t>Локтева Т.А</w:t>
      </w:r>
      <w:r w:rsidR="0099438C" w:rsidRPr="00072F6B">
        <w:rPr>
          <w:rFonts w:ascii="Times New Roman" w:hAnsi="Times New Roman"/>
          <w:sz w:val="28"/>
          <w:szCs w:val="28"/>
        </w:rPr>
        <w:t xml:space="preserve">.,       </w:t>
      </w:r>
      <w:r w:rsidR="0099438C">
        <w:rPr>
          <w:rFonts w:ascii="Times New Roman" w:hAnsi="Times New Roman"/>
          <w:sz w:val="28"/>
          <w:szCs w:val="28"/>
        </w:rPr>
        <w:t xml:space="preserve">                     </w:t>
      </w:r>
    </w:p>
    <w:p w:rsidR="00072F6B" w:rsidRPr="00072F6B" w:rsidRDefault="006901EA" w:rsidP="0069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F365BF">
        <w:rPr>
          <w:rFonts w:ascii="Times New Roman" w:hAnsi="Times New Roman"/>
          <w:sz w:val="28"/>
          <w:szCs w:val="28"/>
        </w:rPr>
        <w:t xml:space="preserve">                        </w:t>
      </w:r>
      <w:r w:rsidR="00653D25">
        <w:rPr>
          <w:rFonts w:ascii="Times New Roman" w:hAnsi="Times New Roman"/>
          <w:sz w:val="28"/>
          <w:szCs w:val="28"/>
        </w:rPr>
        <w:t xml:space="preserve">    Манелис Н.М.</w:t>
      </w:r>
      <w:r w:rsidR="00072F6B" w:rsidRPr="00072F6B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</w:t>
      </w:r>
      <w:r w:rsidR="006D5BD7" w:rsidRPr="006D5BD7">
        <w:rPr>
          <w:rFonts w:ascii="Times New Roman" w:hAnsi="Times New Roman"/>
          <w:sz w:val="28"/>
          <w:szCs w:val="28"/>
        </w:rPr>
        <w:t xml:space="preserve"> </w:t>
      </w:r>
    </w:p>
    <w:p w:rsidR="00072F6B" w:rsidRPr="00072F6B" w:rsidRDefault="00072F6B" w:rsidP="0007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right"/>
        <w:rPr>
          <w:rFonts w:ascii="Times New Roman" w:hAnsi="Times New Roman"/>
          <w:sz w:val="28"/>
          <w:szCs w:val="28"/>
        </w:rPr>
      </w:pPr>
      <w:r w:rsidRPr="00072F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реподаватели профессионального модуля</w:t>
      </w:r>
    </w:p>
    <w:p w:rsidR="00072F6B" w:rsidRDefault="00072F6B" w:rsidP="0007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709"/>
        <w:rPr>
          <w:rFonts w:ascii="Times New Roman" w:hAnsi="Times New Roman"/>
          <w:color w:val="4F81BD"/>
          <w:sz w:val="32"/>
          <w:szCs w:val="32"/>
        </w:rPr>
      </w:pPr>
      <w:r>
        <w:rPr>
          <w:rFonts w:ascii="Times New Roman" w:hAnsi="Times New Roman"/>
          <w:color w:val="4F81BD"/>
          <w:sz w:val="32"/>
          <w:szCs w:val="32"/>
        </w:rPr>
        <w:t xml:space="preserve">                                                        </w:t>
      </w:r>
      <w:r w:rsidR="001F7038">
        <w:rPr>
          <w:rFonts w:ascii="Times New Roman" w:hAnsi="Times New Roman"/>
          <w:color w:val="4F81BD"/>
          <w:sz w:val="32"/>
          <w:szCs w:val="32"/>
        </w:rPr>
        <w:t xml:space="preserve"> </w:t>
      </w:r>
    </w:p>
    <w:p w:rsidR="00B40A37" w:rsidRDefault="00072F6B" w:rsidP="00D7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4F81BD"/>
          <w:sz w:val="32"/>
          <w:szCs w:val="32"/>
        </w:rPr>
        <w:t xml:space="preserve">                                                        </w:t>
      </w:r>
      <w:r w:rsidR="00A95064">
        <w:rPr>
          <w:rFonts w:ascii="Times New Roman" w:hAnsi="Times New Roman"/>
          <w:color w:val="4F81BD"/>
          <w:sz w:val="32"/>
          <w:szCs w:val="32"/>
        </w:rPr>
        <w:t xml:space="preserve"> </w:t>
      </w:r>
      <w:r w:rsidR="00D4042D">
        <w:rPr>
          <w:rFonts w:ascii="Times New Roman" w:hAnsi="Times New Roman"/>
          <w:sz w:val="28"/>
          <w:szCs w:val="28"/>
          <w:lang w:bidi="he-IL"/>
        </w:rPr>
        <w:t>Самара,   2024</w:t>
      </w:r>
    </w:p>
    <w:p w:rsidR="00764D4D" w:rsidRPr="007515C2" w:rsidRDefault="007515C2" w:rsidP="00EF7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  <w:bCs/>
          <w:sz w:val="28"/>
          <w:szCs w:val="28"/>
        </w:rPr>
      </w:pPr>
      <w:r w:rsidRPr="007515C2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764D4D" w:rsidRPr="007515C2" w:rsidRDefault="00764D4D" w:rsidP="001A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rFonts w:ascii="Times New Roman" w:hAnsi="Times New Roman"/>
          <w:bCs/>
          <w:sz w:val="28"/>
          <w:szCs w:val="28"/>
        </w:rPr>
      </w:pPr>
    </w:p>
    <w:p w:rsidR="00764D4D" w:rsidRPr="00A02485" w:rsidRDefault="007515C2" w:rsidP="001A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A02485">
        <w:rPr>
          <w:rFonts w:ascii="Times New Roman" w:hAnsi="Times New Roman"/>
          <w:bCs/>
          <w:sz w:val="28"/>
          <w:szCs w:val="28"/>
        </w:rPr>
        <w:t xml:space="preserve">1.Пояснительная записка                                                                             </w:t>
      </w:r>
      <w:r w:rsidR="00A02485">
        <w:rPr>
          <w:rFonts w:ascii="Times New Roman" w:hAnsi="Times New Roman"/>
          <w:bCs/>
          <w:sz w:val="28"/>
          <w:szCs w:val="28"/>
        </w:rPr>
        <w:t xml:space="preserve"> </w:t>
      </w:r>
      <w:r w:rsidR="00B06A28" w:rsidRPr="00B06A28">
        <w:rPr>
          <w:rFonts w:ascii="Times New Roman" w:hAnsi="Times New Roman"/>
          <w:bCs/>
          <w:sz w:val="28"/>
          <w:szCs w:val="28"/>
        </w:rPr>
        <w:t xml:space="preserve">              </w:t>
      </w:r>
      <w:r w:rsidR="00211E8C">
        <w:rPr>
          <w:rFonts w:ascii="Times New Roman" w:hAnsi="Times New Roman"/>
          <w:bCs/>
          <w:sz w:val="28"/>
          <w:szCs w:val="28"/>
        </w:rPr>
        <w:t>3</w:t>
      </w:r>
    </w:p>
    <w:p w:rsidR="00AE4A55" w:rsidRPr="00A02485" w:rsidRDefault="001622C1" w:rsidP="001A7093">
      <w:pPr>
        <w:pStyle w:val="ab"/>
        <w:spacing w:after="0" w:line="360" w:lineRule="auto"/>
        <w:ind w:left="0"/>
        <w:outlineLvl w:val="0"/>
        <w:rPr>
          <w:color w:val="333333"/>
          <w:sz w:val="28"/>
          <w:szCs w:val="28"/>
        </w:rPr>
      </w:pPr>
      <w:r w:rsidRPr="00A02485">
        <w:rPr>
          <w:bCs/>
          <w:sz w:val="28"/>
          <w:szCs w:val="28"/>
        </w:rPr>
        <w:t>2.</w:t>
      </w:r>
      <w:r w:rsidRPr="00A02485">
        <w:rPr>
          <w:color w:val="333333"/>
          <w:sz w:val="28"/>
          <w:szCs w:val="28"/>
        </w:rPr>
        <w:t xml:space="preserve"> Рекомендации для студентов                                                                  </w:t>
      </w:r>
      <w:r w:rsidR="00A02485">
        <w:rPr>
          <w:color w:val="333333"/>
          <w:sz w:val="28"/>
          <w:szCs w:val="28"/>
        </w:rPr>
        <w:t xml:space="preserve"> </w:t>
      </w:r>
      <w:r w:rsidR="00B06A28" w:rsidRPr="00B06A28">
        <w:rPr>
          <w:color w:val="333333"/>
          <w:sz w:val="28"/>
          <w:szCs w:val="28"/>
        </w:rPr>
        <w:t xml:space="preserve">              </w:t>
      </w:r>
      <w:r w:rsidR="00BF40E3">
        <w:rPr>
          <w:color w:val="333333"/>
          <w:sz w:val="28"/>
          <w:szCs w:val="28"/>
        </w:rPr>
        <w:t xml:space="preserve"> </w:t>
      </w:r>
      <w:r w:rsidR="006103C1">
        <w:rPr>
          <w:color w:val="333333"/>
          <w:sz w:val="28"/>
          <w:szCs w:val="28"/>
        </w:rPr>
        <w:t>7</w:t>
      </w:r>
    </w:p>
    <w:p w:rsidR="001A7093" w:rsidRPr="001A7093" w:rsidRDefault="001A7093" w:rsidP="007005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204209">
        <w:rPr>
          <w:rFonts w:ascii="Times New Roman" w:hAnsi="Times New Roman"/>
          <w:sz w:val="28"/>
          <w:szCs w:val="28"/>
        </w:rPr>
        <w:t xml:space="preserve">Тема </w:t>
      </w:r>
      <w:r w:rsidRPr="001A7093">
        <w:rPr>
          <w:rFonts w:ascii="Times New Roman" w:hAnsi="Times New Roman"/>
          <w:sz w:val="28"/>
          <w:szCs w:val="28"/>
        </w:rPr>
        <w:t>«</w:t>
      </w:r>
      <w:r w:rsidR="00513132" w:rsidRPr="00513132">
        <w:rPr>
          <w:rFonts w:ascii="Times New Roman" w:hAnsi="Times New Roman"/>
          <w:bCs/>
          <w:sz w:val="28"/>
          <w:szCs w:val="28"/>
        </w:rPr>
        <w:t>Освоение диагностики и оказания неотлож</w:t>
      </w:r>
      <w:r w:rsidR="00204209">
        <w:rPr>
          <w:rFonts w:ascii="Times New Roman" w:hAnsi="Times New Roman"/>
          <w:bCs/>
          <w:sz w:val="28"/>
          <w:szCs w:val="28"/>
        </w:rPr>
        <w:t>ной помощи при острой сердечной недостаточности</w:t>
      </w:r>
      <w:r w:rsidRPr="00513132">
        <w:rPr>
          <w:rFonts w:ascii="Times New Roman" w:hAnsi="Times New Roman"/>
          <w:sz w:val="28"/>
          <w:szCs w:val="28"/>
        </w:rPr>
        <w:t xml:space="preserve">»        </w:t>
      </w:r>
      <w:r w:rsidR="007005AA" w:rsidRPr="00513132">
        <w:rPr>
          <w:rFonts w:ascii="Times New Roman" w:hAnsi="Times New Roman"/>
          <w:sz w:val="28"/>
          <w:szCs w:val="28"/>
        </w:rPr>
        <w:t xml:space="preserve">                       </w:t>
      </w:r>
      <w:r w:rsidR="00694C21" w:rsidRPr="00513132">
        <w:rPr>
          <w:rFonts w:ascii="Times New Roman" w:hAnsi="Times New Roman"/>
          <w:sz w:val="28"/>
          <w:szCs w:val="28"/>
        </w:rPr>
        <w:t xml:space="preserve">                             </w:t>
      </w:r>
      <w:r w:rsidR="00204209">
        <w:rPr>
          <w:rFonts w:ascii="Times New Roman" w:hAnsi="Times New Roman"/>
          <w:sz w:val="28"/>
          <w:szCs w:val="28"/>
        </w:rPr>
        <w:t xml:space="preserve">                        </w:t>
      </w:r>
      <w:r w:rsidR="00694C21" w:rsidRPr="00513132">
        <w:rPr>
          <w:rFonts w:ascii="Times New Roman" w:hAnsi="Times New Roman"/>
          <w:sz w:val="28"/>
          <w:szCs w:val="28"/>
        </w:rPr>
        <w:t xml:space="preserve"> </w:t>
      </w:r>
      <w:r w:rsidR="006103C1">
        <w:rPr>
          <w:rFonts w:ascii="Times New Roman" w:hAnsi="Times New Roman"/>
          <w:sz w:val="28"/>
          <w:szCs w:val="28"/>
        </w:rPr>
        <w:t>9</w:t>
      </w:r>
      <w:r w:rsidR="00694C21" w:rsidRPr="00513132">
        <w:rPr>
          <w:rFonts w:ascii="Times New Roman" w:hAnsi="Times New Roman"/>
          <w:sz w:val="28"/>
          <w:szCs w:val="28"/>
        </w:rPr>
        <w:t xml:space="preserve"> </w:t>
      </w:r>
      <w:r w:rsidR="00513132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7515C2" w:rsidRPr="00A02485" w:rsidRDefault="007005AA" w:rsidP="0070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3.1</w:t>
      </w:r>
      <w:r w:rsidR="001622C1" w:rsidRPr="00A02485">
        <w:rPr>
          <w:rFonts w:ascii="Times New Roman" w:hAnsi="Times New Roman"/>
          <w:bCs/>
          <w:sz w:val="28"/>
          <w:szCs w:val="28"/>
        </w:rPr>
        <w:t>Задания</w:t>
      </w:r>
      <w:r w:rsidR="002C0FCF" w:rsidRPr="00A02485">
        <w:rPr>
          <w:rFonts w:ascii="Times New Roman" w:hAnsi="Times New Roman"/>
          <w:bCs/>
          <w:sz w:val="28"/>
          <w:szCs w:val="28"/>
        </w:rPr>
        <w:t xml:space="preserve"> разного уровня сложности                                                   </w:t>
      </w:r>
      <w:r w:rsidR="00D72D50">
        <w:rPr>
          <w:rFonts w:ascii="Times New Roman" w:hAnsi="Times New Roman"/>
          <w:bCs/>
          <w:sz w:val="28"/>
          <w:szCs w:val="28"/>
        </w:rPr>
        <w:t xml:space="preserve">    </w:t>
      </w:r>
      <w:r w:rsidR="002C0FCF" w:rsidRPr="00A02485">
        <w:rPr>
          <w:rFonts w:ascii="Times New Roman" w:hAnsi="Times New Roman"/>
          <w:bCs/>
          <w:sz w:val="28"/>
          <w:szCs w:val="28"/>
        </w:rPr>
        <w:t xml:space="preserve"> </w:t>
      </w:r>
      <w:r w:rsidR="00211E8C">
        <w:rPr>
          <w:rFonts w:ascii="Times New Roman" w:hAnsi="Times New Roman"/>
          <w:bCs/>
          <w:sz w:val="28"/>
          <w:szCs w:val="28"/>
        </w:rPr>
        <w:t xml:space="preserve"> </w:t>
      </w:r>
      <w:r w:rsidR="00694C21">
        <w:rPr>
          <w:rFonts w:ascii="Times New Roman" w:hAnsi="Times New Roman"/>
          <w:bCs/>
          <w:sz w:val="28"/>
          <w:szCs w:val="28"/>
        </w:rPr>
        <w:t xml:space="preserve">        </w:t>
      </w:r>
      <w:r w:rsidR="006103C1">
        <w:rPr>
          <w:rFonts w:ascii="Times New Roman" w:hAnsi="Times New Roman"/>
          <w:bCs/>
          <w:sz w:val="28"/>
          <w:szCs w:val="28"/>
        </w:rPr>
        <w:t>9</w:t>
      </w:r>
    </w:p>
    <w:p w:rsidR="00A02485" w:rsidRPr="00A02485" w:rsidRDefault="00694C21" w:rsidP="001A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3.4</w:t>
      </w:r>
      <w:r w:rsidR="001A7093">
        <w:rPr>
          <w:rFonts w:ascii="Times New Roman" w:hAnsi="Times New Roman"/>
          <w:bCs/>
          <w:sz w:val="28"/>
          <w:szCs w:val="28"/>
        </w:rPr>
        <w:t xml:space="preserve"> </w:t>
      </w:r>
      <w:r w:rsidR="002C0FCF" w:rsidRPr="00A02485">
        <w:rPr>
          <w:rFonts w:ascii="Times New Roman" w:hAnsi="Times New Roman"/>
          <w:bCs/>
          <w:sz w:val="28"/>
          <w:szCs w:val="28"/>
        </w:rPr>
        <w:t xml:space="preserve">Задания в </w:t>
      </w:r>
      <w:r w:rsidR="00D2561B">
        <w:rPr>
          <w:rFonts w:ascii="Times New Roman" w:hAnsi="Times New Roman"/>
          <w:bCs/>
          <w:sz w:val="28"/>
          <w:szCs w:val="28"/>
        </w:rPr>
        <w:t xml:space="preserve"> </w:t>
      </w:r>
      <w:r w:rsidR="002C0FCF" w:rsidRPr="00A02485">
        <w:rPr>
          <w:rFonts w:ascii="Times New Roman" w:hAnsi="Times New Roman"/>
          <w:bCs/>
          <w:sz w:val="28"/>
          <w:szCs w:val="28"/>
        </w:rPr>
        <w:t xml:space="preserve"> тестовой </w:t>
      </w:r>
      <w:r w:rsidR="00AE4A55">
        <w:rPr>
          <w:rFonts w:ascii="Times New Roman" w:hAnsi="Times New Roman"/>
          <w:bCs/>
          <w:sz w:val="28"/>
          <w:szCs w:val="28"/>
        </w:rPr>
        <w:t xml:space="preserve"> </w:t>
      </w:r>
      <w:r w:rsidR="00A02485">
        <w:rPr>
          <w:rFonts w:ascii="Times New Roman" w:hAnsi="Times New Roman"/>
          <w:bCs/>
          <w:sz w:val="28"/>
          <w:szCs w:val="28"/>
        </w:rPr>
        <w:t xml:space="preserve"> </w:t>
      </w:r>
      <w:r w:rsidR="00AE4A55">
        <w:rPr>
          <w:rFonts w:ascii="Times New Roman" w:hAnsi="Times New Roman"/>
          <w:bCs/>
          <w:sz w:val="28"/>
          <w:szCs w:val="28"/>
        </w:rPr>
        <w:t>форм</w:t>
      </w:r>
      <w:r w:rsidR="002C0FCF" w:rsidRPr="00A02485">
        <w:rPr>
          <w:rFonts w:ascii="Times New Roman" w:hAnsi="Times New Roman"/>
          <w:bCs/>
          <w:sz w:val="28"/>
          <w:szCs w:val="28"/>
        </w:rPr>
        <w:t xml:space="preserve">е                </w:t>
      </w:r>
      <w:r w:rsidR="00A02485"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="006103C1">
        <w:rPr>
          <w:rFonts w:ascii="Times New Roman" w:hAnsi="Times New Roman"/>
          <w:bCs/>
          <w:sz w:val="28"/>
          <w:szCs w:val="28"/>
        </w:rPr>
        <w:t>19</w:t>
      </w:r>
      <w:r w:rsidR="00A02485">
        <w:rPr>
          <w:rFonts w:ascii="Times New Roman" w:hAnsi="Times New Roman"/>
          <w:bCs/>
          <w:sz w:val="28"/>
          <w:szCs w:val="28"/>
        </w:rPr>
        <w:t xml:space="preserve">         </w:t>
      </w:r>
      <w:r w:rsidR="00AE4A55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A866A7" w:rsidRPr="00A02485" w:rsidRDefault="00694C21" w:rsidP="001A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3.5</w:t>
      </w:r>
      <w:r w:rsidR="00A866A7" w:rsidRPr="00A02485">
        <w:rPr>
          <w:rFonts w:ascii="Times New Roman" w:hAnsi="Times New Roman"/>
          <w:bCs/>
          <w:sz w:val="28"/>
          <w:szCs w:val="28"/>
        </w:rPr>
        <w:t xml:space="preserve">Задания. Лекарственные препараты                                                </w:t>
      </w:r>
      <w:r w:rsidR="00A02485">
        <w:rPr>
          <w:rFonts w:ascii="Times New Roman" w:hAnsi="Times New Roman"/>
          <w:bCs/>
          <w:sz w:val="28"/>
          <w:szCs w:val="28"/>
        </w:rPr>
        <w:t xml:space="preserve">     </w:t>
      </w:r>
      <w:r w:rsidR="00A866A7" w:rsidRPr="00A02485">
        <w:rPr>
          <w:rFonts w:ascii="Times New Roman" w:hAnsi="Times New Roman"/>
          <w:bCs/>
          <w:sz w:val="28"/>
          <w:szCs w:val="28"/>
        </w:rPr>
        <w:t xml:space="preserve"> </w:t>
      </w:r>
      <w:r w:rsidR="00211E8C">
        <w:rPr>
          <w:rFonts w:ascii="Times New Roman" w:hAnsi="Times New Roman"/>
          <w:bCs/>
          <w:sz w:val="28"/>
          <w:szCs w:val="28"/>
        </w:rPr>
        <w:t xml:space="preserve"> </w:t>
      </w:r>
      <w:r w:rsidR="00A0248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6103C1">
        <w:rPr>
          <w:rFonts w:ascii="Times New Roman" w:hAnsi="Times New Roman"/>
          <w:bCs/>
          <w:sz w:val="28"/>
          <w:szCs w:val="28"/>
        </w:rPr>
        <w:t>28</w:t>
      </w:r>
      <w:r w:rsidR="00A866A7" w:rsidRPr="00A02485">
        <w:rPr>
          <w:rFonts w:ascii="Times New Roman" w:hAnsi="Times New Roman"/>
          <w:bCs/>
          <w:sz w:val="28"/>
          <w:szCs w:val="28"/>
        </w:rPr>
        <w:t xml:space="preserve">                               </w:t>
      </w:r>
    </w:p>
    <w:p w:rsidR="00A02485" w:rsidRPr="00A02485" w:rsidRDefault="00694C21" w:rsidP="001A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3.6</w:t>
      </w:r>
      <w:r w:rsidR="00D2561B">
        <w:rPr>
          <w:rFonts w:ascii="Times New Roman" w:hAnsi="Times New Roman"/>
          <w:bCs/>
          <w:sz w:val="28"/>
          <w:szCs w:val="28"/>
        </w:rPr>
        <w:t xml:space="preserve"> </w:t>
      </w:r>
      <w:r w:rsidR="00A866A7" w:rsidRPr="00A02485">
        <w:rPr>
          <w:rFonts w:ascii="Times New Roman" w:hAnsi="Times New Roman"/>
          <w:bCs/>
          <w:sz w:val="28"/>
          <w:szCs w:val="28"/>
        </w:rPr>
        <w:t xml:space="preserve">Решение профессиональных задач             </w:t>
      </w:r>
      <w:r w:rsidR="00A02485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="00211E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6103C1">
        <w:rPr>
          <w:rFonts w:ascii="Times New Roman" w:hAnsi="Times New Roman"/>
          <w:bCs/>
          <w:sz w:val="28"/>
          <w:szCs w:val="28"/>
        </w:rPr>
        <w:t>32</w:t>
      </w:r>
    </w:p>
    <w:p w:rsidR="00FF0763" w:rsidRDefault="00694C21" w:rsidP="001A709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    3.</w:t>
      </w:r>
      <w:r w:rsidR="00A866A7" w:rsidRPr="00A02485">
        <w:rPr>
          <w:rFonts w:ascii="Times New Roman" w:hAnsi="Times New Roman"/>
          <w:bCs/>
          <w:sz w:val="28"/>
          <w:szCs w:val="28"/>
        </w:rPr>
        <w:t>7</w:t>
      </w:r>
      <w:r w:rsidR="002C0FCF" w:rsidRPr="00A02485">
        <w:rPr>
          <w:rFonts w:ascii="Times New Roman" w:hAnsi="Times New Roman"/>
          <w:bCs/>
          <w:sz w:val="28"/>
          <w:szCs w:val="28"/>
        </w:rPr>
        <w:t xml:space="preserve">. </w:t>
      </w:r>
      <w:r w:rsidR="00FF0763" w:rsidRPr="00FF0763">
        <w:rPr>
          <w:rFonts w:ascii="Times New Roman" w:hAnsi="Times New Roman"/>
          <w:sz w:val="28"/>
          <w:szCs w:val="28"/>
        </w:rPr>
        <w:t>Заполнение медицинской документации</w:t>
      </w:r>
      <w:r w:rsidR="00FF076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103C1">
        <w:rPr>
          <w:rFonts w:ascii="Times New Roman" w:hAnsi="Times New Roman"/>
          <w:sz w:val="28"/>
          <w:szCs w:val="28"/>
        </w:rPr>
        <w:t>38</w:t>
      </w:r>
      <w:r w:rsidR="00FF0763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B06A28" w:rsidRPr="00B06A28">
        <w:rPr>
          <w:rFonts w:ascii="Times New Roman" w:hAnsi="Times New Roman"/>
          <w:sz w:val="28"/>
          <w:szCs w:val="28"/>
        </w:rPr>
        <w:t xml:space="preserve">             </w:t>
      </w:r>
    </w:p>
    <w:p w:rsidR="00694C21" w:rsidRDefault="00694C21" w:rsidP="001A7093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.</w:t>
      </w:r>
      <w:r w:rsidR="00204209">
        <w:rPr>
          <w:rFonts w:ascii="Times New Roman" w:hAnsi="Times New Roman"/>
          <w:sz w:val="28"/>
          <w:szCs w:val="28"/>
        </w:rPr>
        <w:t>Тема «Освоение диагностики и оказания неотложной помощи при острой сосудистой недостаточности</w:t>
      </w:r>
      <w:r w:rsidR="007F274B">
        <w:rPr>
          <w:rFonts w:ascii="Times New Roman" w:hAnsi="Times New Roman"/>
          <w:sz w:val="28"/>
          <w:szCs w:val="28"/>
        </w:rPr>
        <w:t xml:space="preserve"> (при шоках)</w:t>
      </w:r>
      <w:r w:rsidRPr="001A70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94C21" w:rsidRPr="00A02485" w:rsidRDefault="00694C21" w:rsidP="00694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>
        <w:rPr>
          <w:rFonts w:ascii="Times New Roman" w:hAnsi="Times New Roman"/>
          <w:bCs/>
          <w:sz w:val="28"/>
          <w:szCs w:val="28"/>
        </w:rPr>
        <w:t>.1</w:t>
      </w:r>
      <w:r w:rsidRPr="00A02485">
        <w:rPr>
          <w:rFonts w:ascii="Times New Roman" w:hAnsi="Times New Roman"/>
          <w:bCs/>
          <w:sz w:val="28"/>
          <w:szCs w:val="28"/>
        </w:rPr>
        <w:t xml:space="preserve">Задания разного уровня сложности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A0248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6103C1">
        <w:rPr>
          <w:rFonts w:ascii="Times New Roman" w:hAnsi="Times New Roman"/>
          <w:bCs/>
          <w:sz w:val="28"/>
          <w:szCs w:val="28"/>
        </w:rPr>
        <w:t>39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</w:p>
    <w:p w:rsidR="00694C21" w:rsidRPr="00A02485" w:rsidRDefault="00694C21" w:rsidP="00694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4.2 </w:t>
      </w:r>
      <w:r w:rsidRPr="00A02485">
        <w:rPr>
          <w:rFonts w:ascii="Times New Roman" w:hAnsi="Times New Roman"/>
          <w:bCs/>
          <w:sz w:val="28"/>
          <w:szCs w:val="28"/>
        </w:rPr>
        <w:t xml:space="preserve">Решение профессиональных задач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="006103C1">
        <w:rPr>
          <w:rFonts w:ascii="Times New Roman" w:hAnsi="Times New Roman"/>
          <w:bCs/>
          <w:sz w:val="28"/>
          <w:szCs w:val="28"/>
        </w:rPr>
        <w:t>43</w:t>
      </w:r>
    </w:p>
    <w:p w:rsidR="00694C21" w:rsidRDefault="00694C21" w:rsidP="00694C21">
      <w:pPr>
        <w:spacing w:after="0" w:line="360" w:lineRule="auto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4.3</w:t>
      </w:r>
      <w:r w:rsidRPr="00A02485">
        <w:rPr>
          <w:rFonts w:ascii="Times New Roman" w:hAnsi="Times New Roman"/>
          <w:bCs/>
          <w:sz w:val="28"/>
          <w:szCs w:val="28"/>
        </w:rPr>
        <w:t xml:space="preserve">. </w:t>
      </w:r>
      <w:r w:rsidRPr="00FF0763">
        <w:rPr>
          <w:rFonts w:ascii="Times New Roman" w:hAnsi="Times New Roman"/>
          <w:sz w:val="28"/>
          <w:szCs w:val="28"/>
        </w:rPr>
        <w:t>Заполнение медицинской документ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6103C1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A866A7" w:rsidRPr="00A02485">
        <w:rPr>
          <w:rFonts w:ascii="Times New Roman" w:hAnsi="Times New Roman"/>
          <w:bCs/>
          <w:sz w:val="28"/>
          <w:szCs w:val="28"/>
        </w:rPr>
        <w:t xml:space="preserve">    </w:t>
      </w:r>
      <w:r w:rsidR="00A02485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211E8C">
        <w:rPr>
          <w:rFonts w:ascii="Times New Roman" w:hAnsi="Times New Roman"/>
          <w:bCs/>
          <w:sz w:val="28"/>
          <w:szCs w:val="28"/>
        </w:rPr>
        <w:t xml:space="preserve"> </w:t>
      </w:r>
      <w:r w:rsidR="006C1468">
        <w:rPr>
          <w:rFonts w:ascii="Times New Roman" w:hAnsi="Times New Roman"/>
          <w:bCs/>
          <w:sz w:val="28"/>
          <w:szCs w:val="28"/>
        </w:rPr>
        <w:t xml:space="preserve"> </w:t>
      </w:r>
      <w:r w:rsidR="00B06A28"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694C2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A02485" w:rsidRPr="00FF0763" w:rsidRDefault="00694C21" w:rsidP="00694C21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    4.4  </w:t>
      </w:r>
      <w:r w:rsidRPr="00A02485">
        <w:rPr>
          <w:rFonts w:ascii="Times New Roman" w:hAnsi="Times New Roman"/>
          <w:bCs/>
          <w:sz w:val="28"/>
          <w:szCs w:val="28"/>
        </w:rPr>
        <w:t xml:space="preserve">Задания в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02485">
        <w:rPr>
          <w:rFonts w:ascii="Times New Roman" w:hAnsi="Times New Roman"/>
          <w:bCs/>
          <w:sz w:val="28"/>
          <w:szCs w:val="28"/>
        </w:rPr>
        <w:t xml:space="preserve"> тестовой </w:t>
      </w:r>
      <w:r>
        <w:rPr>
          <w:rFonts w:ascii="Times New Roman" w:hAnsi="Times New Roman"/>
          <w:bCs/>
          <w:sz w:val="28"/>
          <w:szCs w:val="28"/>
        </w:rPr>
        <w:t xml:space="preserve">  форм</w:t>
      </w:r>
      <w:r w:rsidRPr="00A02485">
        <w:rPr>
          <w:rFonts w:ascii="Times New Roman" w:hAnsi="Times New Roman"/>
          <w:bCs/>
          <w:sz w:val="28"/>
          <w:szCs w:val="28"/>
        </w:rPr>
        <w:t xml:space="preserve">е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  <w:r w:rsidR="006103C1">
        <w:rPr>
          <w:rFonts w:ascii="Times New Roman" w:hAnsi="Times New Roman"/>
          <w:bCs/>
          <w:sz w:val="28"/>
          <w:szCs w:val="28"/>
        </w:rPr>
        <w:t>49</w:t>
      </w:r>
    </w:p>
    <w:p w:rsidR="00211E8C" w:rsidRDefault="00694C21" w:rsidP="001A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A02485" w:rsidRPr="00A02485">
        <w:rPr>
          <w:rFonts w:ascii="Times New Roman" w:hAnsi="Times New Roman"/>
          <w:bCs/>
          <w:sz w:val="28"/>
          <w:szCs w:val="28"/>
        </w:rPr>
        <w:t xml:space="preserve">.Эталоны ответов                          </w:t>
      </w:r>
      <w:r w:rsidR="00A0248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  <w:r w:rsidR="00211E8C">
        <w:rPr>
          <w:rFonts w:ascii="Times New Roman" w:hAnsi="Times New Roman"/>
          <w:bCs/>
          <w:sz w:val="28"/>
          <w:szCs w:val="28"/>
        </w:rPr>
        <w:t xml:space="preserve">  </w:t>
      </w:r>
      <w:r w:rsidR="00B06A28" w:rsidRPr="00B06A28">
        <w:rPr>
          <w:rFonts w:ascii="Times New Roman" w:hAnsi="Times New Roman"/>
          <w:bCs/>
          <w:sz w:val="28"/>
          <w:szCs w:val="28"/>
        </w:rPr>
        <w:t xml:space="preserve">             </w:t>
      </w:r>
      <w:r w:rsidR="006103C1">
        <w:rPr>
          <w:rFonts w:ascii="Times New Roman" w:hAnsi="Times New Roman"/>
          <w:bCs/>
          <w:sz w:val="28"/>
          <w:szCs w:val="28"/>
        </w:rPr>
        <w:t>55</w:t>
      </w:r>
    </w:p>
    <w:p w:rsidR="007515C2" w:rsidRPr="00A02485" w:rsidRDefault="00211E8C" w:rsidP="001A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6C1468">
        <w:rPr>
          <w:rFonts w:ascii="Times New Roman" w:hAnsi="Times New Roman"/>
          <w:bCs/>
          <w:sz w:val="28"/>
          <w:szCs w:val="28"/>
        </w:rPr>
        <w:t xml:space="preserve"> Список использованных источников и </w:t>
      </w:r>
      <w:r w:rsidR="00FF0763">
        <w:rPr>
          <w:rFonts w:ascii="Times New Roman" w:hAnsi="Times New Roman"/>
          <w:bCs/>
          <w:sz w:val="28"/>
          <w:szCs w:val="28"/>
        </w:rPr>
        <w:t xml:space="preserve"> литераторы</w:t>
      </w:r>
      <w:r w:rsidR="006C1468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B06A28" w:rsidRPr="00B06A28">
        <w:rPr>
          <w:rFonts w:ascii="Times New Roman" w:hAnsi="Times New Roman"/>
          <w:bCs/>
          <w:sz w:val="28"/>
          <w:szCs w:val="28"/>
        </w:rPr>
        <w:t xml:space="preserve">            </w:t>
      </w:r>
      <w:r w:rsidR="006103C1">
        <w:rPr>
          <w:rFonts w:ascii="Times New Roman" w:hAnsi="Times New Roman"/>
          <w:bCs/>
          <w:sz w:val="28"/>
          <w:szCs w:val="28"/>
        </w:rPr>
        <w:t>71</w:t>
      </w:r>
      <w:r w:rsidR="00FF076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10. </w:t>
      </w:r>
      <w:r>
        <w:rPr>
          <w:rFonts w:ascii="Times New Roman" w:hAnsi="Times New Roman"/>
          <w:bCs/>
          <w:sz w:val="28"/>
          <w:szCs w:val="28"/>
        </w:rPr>
        <w:t>Приложение</w:t>
      </w:r>
      <w:r w:rsidR="00A02485" w:rsidRPr="00A0248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  <w:r w:rsidR="006C1468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B06A28" w:rsidRPr="001B3312">
        <w:rPr>
          <w:rFonts w:ascii="Times New Roman" w:hAnsi="Times New Roman"/>
          <w:bCs/>
          <w:sz w:val="28"/>
          <w:szCs w:val="28"/>
        </w:rPr>
        <w:t xml:space="preserve">            </w:t>
      </w:r>
      <w:r w:rsidR="006103C1">
        <w:rPr>
          <w:rFonts w:ascii="Times New Roman" w:hAnsi="Times New Roman"/>
          <w:bCs/>
          <w:sz w:val="28"/>
          <w:szCs w:val="28"/>
        </w:rPr>
        <w:t>72</w:t>
      </w:r>
      <w:r w:rsidR="00A02485" w:rsidRPr="00A02485">
        <w:rPr>
          <w:rFonts w:ascii="Times New Roman" w:hAnsi="Times New Roman"/>
          <w:bCs/>
          <w:sz w:val="28"/>
          <w:szCs w:val="28"/>
        </w:rPr>
        <w:t xml:space="preserve"> </w:t>
      </w:r>
      <w:r w:rsidR="00A866A7" w:rsidRPr="00A0248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</w:p>
    <w:p w:rsidR="007515C2" w:rsidRPr="00A02485" w:rsidRDefault="006C1468" w:rsidP="001A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Приложение 1.Карта вызова</w:t>
      </w:r>
    </w:p>
    <w:p w:rsidR="007515C2" w:rsidRDefault="007515C2" w:rsidP="00EF7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  <w:bCs/>
        </w:rPr>
      </w:pPr>
    </w:p>
    <w:p w:rsidR="007515C2" w:rsidRDefault="007515C2" w:rsidP="00EF7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  <w:bCs/>
        </w:rPr>
      </w:pPr>
    </w:p>
    <w:p w:rsidR="007515C2" w:rsidRDefault="007515C2" w:rsidP="00EF7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  <w:bCs/>
        </w:rPr>
      </w:pPr>
    </w:p>
    <w:p w:rsidR="00764D4D" w:rsidRDefault="00764D4D" w:rsidP="00EF7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  <w:bCs/>
        </w:rPr>
      </w:pPr>
    </w:p>
    <w:p w:rsidR="00764D4D" w:rsidRDefault="00764D4D" w:rsidP="0036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b/>
          <w:bCs/>
          <w:sz w:val="24"/>
          <w:szCs w:val="24"/>
        </w:rPr>
      </w:pPr>
    </w:p>
    <w:p w:rsidR="00A22A1A" w:rsidRPr="001B3312" w:rsidRDefault="00A22A1A" w:rsidP="009D6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64D4D" w:rsidRPr="005353B0" w:rsidRDefault="00764D4D" w:rsidP="001C0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353B0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9D3AFA" w:rsidRPr="001F3108" w:rsidRDefault="00764D4D" w:rsidP="009731AC">
      <w:pPr>
        <w:pStyle w:val="ad"/>
        <w:spacing w:line="360" w:lineRule="auto"/>
        <w:ind w:right="8"/>
        <w:jc w:val="both"/>
        <w:rPr>
          <w:sz w:val="28"/>
          <w:szCs w:val="28"/>
        </w:rPr>
      </w:pPr>
      <w:r w:rsidRPr="009D6527">
        <w:rPr>
          <w:bCs/>
          <w:sz w:val="28"/>
          <w:szCs w:val="28"/>
        </w:rPr>
        <w:t xml:space="preserve">       </w:t>
      </w:r>
      <w:r w:rsidR="009D3AFA" w:rsidRPr="009D6527">
        <w:rPr>
          <w:bCs/>
          <w:sz w:val="28"/>
          <w:szCs w:val="28"/>
        </w:rPr>
        <w:t xml:space="preserve">   </w:t>
      </w:r>
      <w:r w:rsidRPr="009D6527">
        <w:rPr>
          <w:bCs/>
          <w:sz w:val="28"/>
          <w:szCs w:val="28"/>
        </w:rPr>
        <w:t xml:space="preserve"> </w:t>
      </w:r>
      <w:r w:rsidRPr="001F3108">
        <w:rPr>
          <w:bCs/>
          <w:sz w:val="28"/>
          <w:szCs w:val="28"/>
        </w:rPr>
        <w:t xml:space="preserve">Рабочая </w:t>
      </w:r>
      <w:r w:rsidR="009D6527" w:rsidRPr="001F3108">
        <w:rPr>
          <w:bCs/>
          <w:sz w:val="28"/>
          <w:szCs w:val="28"/>
        </w:rPr>
        <w:t xml:space="preserve">  </w:t>
      </w:r>
      <w:r w:rsidRPr="001F3108">
        <w:rPr>
          <w:bCs/>
          <w:sz w:val="28"/>
          <w:szCs w:val="28"/>
        </w:rPr>
        <w:t>тетрадь для</w:t>
      </w:r>
      <w:r w:rsidR="00BD6B72" w:rsidRPr="001F3108">
        <w:rPr>
          <w:bCs/>
          <w:sz w:val="28"/>
          <w:szCs w:val="28"/>
        </w:rPr>
        <w:t xml:space="preserve">   </w:t>
      </w:r>
      <w:r w:rsidRPr="001F3108">
        <w:rPr>
          <w:bCs/>
          <w:sz w:val="28"/>
          <w:szCs w:val="28"/>
        </w:rPr>
        <w:t xml:space="preserve"> самостоятельной работы обучающихся по</w:t>
      </w:r>
      <w:r w:rsidRPr="001F3108">
        <w:rPr>
          <w:sz w:val="28"/>
          <w:szCs w:val="28"/>
        </w:rPr>
        <w:t xml:space="preserve"> </w:t>
      </w:r>
      <w:r w:rsidR="00BE2CE0">
        <w:rPr>
          <w:sz w:val="28"/>
          <w:szCs w:val="28"/>
        </w:rPr>
        <w:t xml:space="preserve">ПМ. 05 </w:t>
      </w:r>
      <w:r w:rsidR="00DD46E2">
        <w:rPr>
          <w:sz w:val="28"/>
          <w:szCs w:val="28"/>
        </w:rPr>
        <w:t>«Оказание скорой медицинской</w:t>
      </w:r>
      <w:r w:rsidR="00BE2CE0">
        <w:rPr>
          <w:sz w:val="28"/>
          <w:szCs w:val="28"/>
        </w:rPr>
        <w:t xml:space="preserve"> помощи в экстренной и неотложной формах, в том числе вне медицинской организации</w:t>
      </w:r>
      <w:r w:rsidR="004171C5" w:rsidRPr="001F3108">
        <w:rPr>
          <w:sz w:val="28"/>
          <w:szCs w:val="28"/>
        </w:rPr>
        <w:t>»</w:t>
      </w:r>
      <w:r w:rsidR="004171C5" w:rsidRPr="001F3108">
        <w:rPr>
          <w:b/>
          <w:sz w:val="28"/>
          <w:szCs w:val="28"/>
        </w:rPr>
        <w:t xml:space="preserve"> </w:t>
      </w:r>
      <w:r w:rsidRPr="001F3108">
        <w:rPr>
          <w:sz w:val="28"/>
          <w:szCs w:val="28"/>
        </w:rPr>
        <w:t>составлена на основании рабочей программы  в соответствии с требованиями ФГОС</w:t>
      </w:r>
      <w:r w:rsidR="005353B0" w:rsidRPr="001F3108">
        <w:rPr>
          <w:sz w:val="28"/>
          <w:szCs w:val="28"/>
        </w:rPr>
        <w:t xml:space="preserve"> </w:t>
      </w:r>
      <w:r w:rsidR="00E90040">
        <w:rPr>
          <w:sz w:val="28"/>
          <w:szCs w:val="28"/>
        </w:rPr>
        <w:t>ППСЗ</w:t>
      </w:r>
      <w:r w:rsidRPr="001F3108">
        <w:rPr>
          <w:spacing w:val="-6"/>
          <w:sz w:val="28"/>
          <w:szCs w:val="28"/>
        </w:rPr>
        <w:t xml:space="preserve"> по специальности </w:t>
      </w:r>
      <w:r w:rsidR="005353B0" w:rsidRPr="001F3108">
        <w:rPr>
          <w:sz w:val="28"/>
          <w:szCs w:val="28"/>
        </w:rPr>
        <w:t>34.02.</w:t>
      </w:r>
      <w:r w:rsidRPr="001F3108">
        <w:rPr>
          <w:sz w:val="28"/>
          <w:szCs w:val="28"/>
        </w:rPr>
        <w:t>01 Лечеб</w:t>
      </w:r>
      <w:r w:rsidR="004171C5" w:rsidRPr="001F3108">
        <w:rPr>
          <w:sz w:val="28"/>
          <w:szCs w:val="28"/>
        </w:rPr>
        <w:t>ное дело</w:t>
      </w:r>
      <w:r w:rsidRPr="001F3108">
        <w:rPr>
          <w:sz w:val="28"/>
          <w:szCs w:val="28"/>
        </w:rPr>
        <w:t xml:space="preserve">. </w:t>
      </w:r>
    </w:p>
    <w:p w:rsidR="00BD6B72" w:rsidRPr="001F3108" w:rsidRDefault="009D3AFA" w:rsidP="00C62822">
      <w:pPr>
        <w:pStyle w:val="ad"/>
        <w:spacing w:line="360" w:lineRule="auto"/>
        <w:ind w:right="8"/>
        <w:jc w:val="both"/>
        <w:rPr>
          <w:sz w:val="28"/>
          <w:szCs w:val="28"/>
        </w:rPr>
      </w:pPr>
      <w:r w:rsidRPr="001F3108">
        <w:rPr>
          <w:sz w:val="28"/>
          <w:szCs w:val="28"/>
        </w:rPr>
        <w:t xml:space="preserve">         </w:t>
      </w:r>
      <w:r w:rsidR="00764D4D" w:rsidRPr="001F3108">
        <w:rPr>
          <w:sz w:val="28"/>
          <w:szCs w:val="28"/>
          <w:lang w:bidi="he-IL"/>
        </w:rPr>
        <w:t xml:space="preserve">Данная рабочая тетрадь предназначена для повышения эффективности обучения и углубления знаний и умений студентов по теме: </w:t>
      </w:r>
      <w:r w:rsidR="00764D4D" w:rsidRPr="001F3108">
        <w:rPr>
          <w:sz w:val="28"/>
          <w:szCs w:val="28"/>
        </w:rPr>
        <w:t>«</w:t>
      </w:r>
      <w:r w:rsidR="00C62822" w:rsidRPr="00513132">
        <w:rPr>
          <w:bCs/>
          <w:sz w:val="28"/>
          <w:szCs w:val="28"/>
        </w:rPr>
        <w:t>Освоение диагностики и оказания неотлож</w:t>
      </w:r>
      <w:r w:rsidR="00C62822">
        <w:rPr>
          <w:bCs/>
          <w:sz w:val="28"/>
          <w:szCs w:val="28"/>
        </w:rPr>
        <w:t xml:space="preserve">ной помощи при острой сердечной и сосудистой  недостаточности». </w:t>
      </w:r>
      <w:r w:rsidR="00C62822" w:rsidRPr="001F3108">
        <w:rPr>
          <w:sz w:val="28"/>
          <w:szCs w:val="28"/>
        </w:rPr>
        <w:t xml:space="preserve"> </w:t>
      </w:r>
      <w:r w:rsidRPr="001F3108">
        <w:rPr>
          <w:sz w:val="28"/>
          <w:szCs w:val="28"/>
        </w:rPr>
        <w:t xml:space="preserve">В рабочую тетрадь включены различные </w:t>
      </w:r>
      <w:r w:rsidR="00EB6582" w:rsidRPr="001F3108">
        <w:rPr>
          <w:sz w:val="28"/>
          <w:szCs w:val="28"/>
        </w:rPr>
        <w:t>формы заданий</w:t>
      </w:r>
      <w:r w:rsidRPr="001F3108">
        <w:rPr>
          <w:sz w:val="28"/>
          <w:szCs w:val="28"/>
        </w:rPr>
        <w:t>,</w:t>
      </w:r>
      <w:r w:rsidR="00EB6582" w:rsidRPr="001F3108">
        <w:rPr>
          <w:sz w:val="28"/>
          <w:szCs w:val="28"/>
        </w:rPr>
        <w:t xml:space="preserve"> задания разного уровня сложности</w:t>
      </w:r>
      <w:r w:rsidR="0022654E">
        <w:rPr>
          <w:sz w:val="28"/>
          <w:szCs w:val="28"/>
        </w:rPr>
        <w:t xml:space="preserve"> (отмечены знаком *)</w:t>
      </w:r>
      <w:r w:rsidR="00EB6582" w:rsidRPr="001F3108">
        <w:rPr>
          <w:sz w:val="28"/>
          <w:szCs w:val="28"/>
        </w:rPr>
        <w:t>,</w:t>
      </w:r>
      <w:r w:rsidRPr="001F3108">
        <w:rPr>
          <w:sz w:val="28"/>
          <w:szCs w:val="28"/>
        </w:rPr>
        <w:t xml:space="preserve"> активизирующие познавательную        </w:t>
      </w:r>
      <w:r w:rsidR="00EB6582" w:rsidRPr="001F3108">
        <w:rPr>
          <w:sz w:val="28"/>
          <w:szCs w:val="28"/>
        </w:rPr>
        <w:t xml:space="preserve">самостоятельную </w:t>
      </w:r>
      <w:r w:rsidRPr="001F3108">
        <w:rPr>
          <w:sz w:val="28"/>
          <w:szCs w:val="28"/>
        </w:rPr>
        <w:t xml:space="preserve"> деятельность студентов и направленные на подготовку обучающихся  к занятию по данной теме</w:t>
      </w:r>
      <w:r w:rsidR="00EB6582" w:rsidRPr="001F3108">
        <w:rPr>
          <w:sz w:val="28"/>
          <w:szCs w:val="28"/>
        </w:rPr>
        <w:t xml:space="preserve"> как в аудиторное</w:t>
      </w:r>
      <w:r w:rsidR="00BD6B72" w:rsidRPr="001F3108">
        <w:rPr>
          <w:sz w:val="28"/>
          <w:szCs w:val="28"/>
        </w:rPr>
        <w:t>, так и во внеаудиторное</w:t>
      </w:r>
      <w:r w:rsidR="00EB6582" w:rsidRPr="001F3108">
        <w:rPr>
          <w:sz w:val="28"/>
          <w:szCs w:val="28"/>
        </w:rPr>
        <w:t xml:space="preserve"> время</w:t>
      </w:r>
      <w:r w:rsidRPr="001F3108">
        <w:rPr>
          <w:sz w:val="28"/>
          <w:szCs w:val="28"/>
        </w:rPr>
        <w:t xml:space="preserve">.  Компетентностно - ориентированные задания, имеющие бальную  систему оценивания также могут быть использованы для проверки знаний как самим обучающимся, так и преподавателем. </w:t>
      </w:r>
    </w:p>
    <w:p w:rsidR="00BD6B72" w:rsidRPr="001F3108" w:rsidRDefault="001F3108" w:rsidP="009731A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е задания рабочей тетради могут быть использованы преподавателем для текущего контроля знаний на занятии.  </w:t>
      </w:r>
      <w:r w:rsidR="00BD6B72" w:rsidRPr="001F3108">
        <w:rPr>
          <w:sz w:val="28"/>
          <w:szCs w:val="28"/>
        </w:rPr>
        <w:t>Контроль выполнения заданий рабочей тетради осуществляется в рамках аудиторных практических занятий, а результат контроля учитывается при выставлении оценки преподавателем на текущем контроле знаний и умений. Баллы, полученные обучающимся по результатам данного вида работы</w:t>
      </w:r>
      <w:r>
        <w:rPr>
          <w:sz w:val="28"/>
          <w:szCs w:val="28"/>
        </w:rPr>
        <w:t xml:space="preserve"> в совокупности с другими видами самостоятельной работы</w:t>
      </w:r>
      <w:r w:rsidR="00BD6B72" w:rsidRPr="001F3108">
        <w:rPr>
          <w:sz w:val="28"/>
          <w:szCs w:val="28"/>
        </w:rPr>
        <w:t>, могут влиять на</w:t>
      </w:r>
      <w:r w:rsidR="00EA0D42">
        <w:rPr>
          <w:sz w:val="28"/>
          <w:szCs w:val="28"/>
        </w:rPr>
        <w:t xml:space="preserve"> оценку промежуточного контроля</w:t>
      </w:r>
      <w:r w:rsidR="00BD6B72" w:rsidRPr="001F3108">
        <w:rPr>
          <w:sz w:val="28"/>
          <w:szCs w:val="28"/>
        </w:rPr>
        <w:t xml:space="preserve"> знаний, умений обучающихся (экзамен).</w:t>
      </w:r>
    </w:p>
    <w:p w:rsidR="002523A8" w:rsidRPr="002523A8" w:rsidRDefault="002523A8" w:rsidP="009731AC">
      <w:pPr>
        <w:spacing w:line="360" w:lineRule="auto"/>
        <w:ind w:right="-9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F3108">
        <w:rPr>
          <w:rFonts w:ascii="Times New Roman" w:hAnsi="Times New Roman"/>
          <w:b/>
          <w:i/>
          <w:sz w:val="28"/>
          <w:szCs w:val="28"/>
          <w:u w:val="single"/>
        </w:rPr>
        <w:t>Цели и задачи занятия</w:t>
      </w:r>
      <w:r w:rsidRPr="002523A8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2523A8" w:rsidRPr="00A22A1A" w:rsidRDefault="002523A8" w:rsidP="009731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"/>
        <w:rPr>
          <w:rFonts w:ascii="Times New Roman" w:hAnsi="Times New Roman"/>
          <w:b/>
          <w:i/>
          <w:sz w:val="28"/>
          <w:szCs w:val="28"/>
        </w:rPr>
      </w:pPr>
      <w:r w:rsidRPr="002523A8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2523A8">
        <w:rPr>
          <w:rFonts w:ascii="Times New Roman" w:hAnsi="Times New Roman"/>
          <w:b/>
          <w:sz w:val="28"/>
          <w:szCs w:val="28"/>
        </w:rPr>
        <w:t>1) образовательная:</w:t>
      </w:r>
      <w:r w:rsidRPr="002523A8">
        <w:rPr>
          <w:rFonts w:ascii="Times New Roman" w:hAnsi="Times New Roman"/>
          <w:sz w:val="28"/>
          <w:szCs w:val="28"/>
        </w:rPr>
        <w:t xml:space="preserve"> </w:t>
      </w:r>
    </w:p>
    <w:p w:rsidR="002523A8" w:rsidRPr="002523A8" w:rsidRDefault="002523A8" w:rsidP="009731A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A8">
        <w:rPr>
          <w:rFonts w:ascii="Times New Roman" w:hAnsi="Times New Roman"/>
          <w:sz w:val="28"/>
          <w:szCs w:val="28"/>
        </w:rPr>
        <w:t>организовать  эффективный  процесс обучения</w:t>
      </w:r>
      <w:r>
        <w:rPr>
          <w:rFonts w:ascii="Times New Roman" w:hAnsi="Times New Roman"/>
          <w:sz w:val="28"/>
          <w:szCs w:val="28"/>
        </w:rPr>
        <w:t xml:space="preserve"> студентов в аудиторное и </w:t>
      </w:r>
      <w:r>
        <w:rPr>
          <w:rFonts w:ascii="Times New Roman" w:hAnsi="Times New Roman"/>
          <w:sz w:val="28"/>
          <w:szCs w:val="28"/>
        </w:rPr>
        <w:lastRenderedPageBreak/>
        <w:t>внеаудиторное время</w:t>
      </w:r>
      <w:r w:rsidRPr="002523A8">
        <w:rPr>
          <w:rFonts w:ascii="Times New Roman" w:hAnsi="Times New Roman"/>
          <w:sz w:val="28"/>
          <w:szCs w:val="28"/>
        </w:rPr>
        <w:t>;</w:t>
      </w:r>
    </w:p>
    <w:p w:rsidR="006D7415" w:rsidRDefault="002523A8" w:rsidP="009731A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3A8">
        <w:rPr>
          <w:rFonts w:ascii="Times New Roman" w:hAnsi="Times New Roman"/>
          <w:sz w:val="28"/>
          <w:szCs w:val="28"/>
        </w:rPr>
        <w:t xml:space="preserve">углубить,    полученные знания по </w:t>
      </w:r>
      <w:r>
        <w:rPr>
          <w:rFonts w:ascii="Times New Roman" w:hAnsi="Times New Roman"/>
          <w:sz w:val="28"/>
          <w:szCs w:val="28"/>
        </w:rPr>
        <w:t>данной теме</w:t>
      </w:r>
      <w:r w:rsidRPr="002523A8">
        <w:rPr>
          <w:rFonts w:ascii="Times New Roman" w:hAnsi="Times New Roman"/>
          <w:sz w:val="28"/>
          <w:szCs w:val="28"/>
        </w:rPr>
        <w:t>;</w:t>
      </w:r>
    </w:p>
    <w:p w:rsidR="006D7415" w:rsidRPr="006D7415" w:rsidRDefault="002523A8" w:rsidP="009731A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7415">
        <w:rPr>
          <w:rFonts w:ascii="Times New Roman" w:hAnsi="Times New Roman"/>
          <w:sz w:val="28"/>
          <w:szCs w:val="28"/>
        </w:rPr>
        <w:t xml:space="preserve">научить </w:t>
      </w:r>
      <w:r w:rsidR="001D05A0" w:rsidRPr="006D7415">
        <w:rPr>
          <w:rFonts w:ascii="Times New Roman" w:hAnsi="Times New Roman"/>
          <w:sz w:val="28"/>
          <w:szCs w:val="28"/>
        </w:rPr>
        <w:t>систематизировать</w:t>
      </w:r>
      <w:r w:rsidRPr="006D7415">
        <w:rPr>
          <w:rFonts w:ascii="Times New Roman" w:hAnsi="Times New Roman"/>
          <w:sz w:val="28"/>
          <w:szCs w:val="28"/>
        </w:rPr>
        <w:t xml:space="preserve">  полученные  знания  при самостоятельном выполнении заданий;</w:t>
      </w:r>
      <w:r w:rsidR="006D7415" w:rsidRPr="006D7415">
        <w:rPr>
          <w:color w:val="333333"/>
          <w:sz w:val="28"/>
          <w:szCs w:val="28"/>
        </w:rPr>
        <w:t xml:space="preserve"> </w:t>
      </w:r>
    </w:p>
    <w:p w:rsidR="002523A8" w:rsidRPr="006D7415" w:rsidRDefault="006D7415" w:rsidP="009731A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7415">
        <w:rPr>
          <w:rFonts w:ascii="Times New Roman" w:hAnsi="Times New Roman"/>
          <w:color w:val="333333"/>
          <w:sz w:val="28"/>
          <w:szCs w:val="28"/>
        </w:rPr>
        <w:t>способствовать    преемственности    и    связи   с другими       дисциплинами по специальности  Лечебное дело;</w:t>
      </w:r>
    </w:p>
    <w:p w:rsidR="006D7415" w:rsidRDefault="00322B08" w:rsidP="009731AC">
      <w:pPr>
        <w:pStyle w:val="ab"/>
        <w:numPr>
          <w:ilvl w:val="0"/>
          <w:numId w:val="25"/>
        </w:numPr>
        <w:spacing w:after="0" w:line="360" w:lineRule="auto"/>
        <w:jc w:val="both"/>
        <w:rPr>
          <w:color w:val="333333"/>
          <w:sz w:val="28"/>
          <w:szCs w:val="28"/>
        </w:rPr>
      </w:pPr>
      <w:r w:rsidRPr="006D7415">
        <w:rPr>
          <w:rFonts w:eastAsia="Times New Roman"/>
          <w:sz w:val="28"/>
          <w:szCs w:val="28"/>
        </w:rPr>
        <w:t xml:space="preserve">повысить </w:t>
      </w:r>
      <w:r w:rsidRPr="006D7415">
        <w:rPr>
          <w:sz w:val="28"/>
          <w:szCs w:val="28"/>
        </w:rPr>
        <w:t xml:space="preserve">познавательный интерес </w:t>
      </w:r>
      <w:r w:rsidRPr="006D7415">
        <w:rPr>
          <w:rFonts w:eastAsia="Times New Roman"/>
          <w:sz w:val="28"/>
          <w:szCs w:val="28"/>
        </w:rPr>
        <w:t xml:space="preserve"> </w:t>
      </w:r>
      <w:r w:rsidRPr="006D7415">
        <w:rPr>
          <w:color w:val="333333"/>
          <w:sz w:val="28"/>
          <w:szCs w:val="28"/>
        </w:rPr>
        <w:t xml:space="preserve">    к</w:t>
      </w:r>
      <w:r w:rsidRPr="005353B0">
        <w:rPr>
          <w:color w:val="333333"/>
          <w:sz w:val="28"/>
          <w:szCs w:val="28"/>
        </w:rPr>
        <w:t xml:space="preserve">  изучаемому  междисциплинарному курсу   и   будущей    профессии;</w:t>
      </w:r>
    </w:p>
    <w:p w:rsidR="00417698" w:rsidRPr="006D7415" w:rsidRDefault="002523A8" w:rsidP="009731AC">
      <w:pPr>
        <w:pStyle w:val="ab"/>
        <w:numPr>
          <w:ilvl w:val="0"/>
          <w:numId w:val="25"/>
        </w:numPr>
        <w:spacing w:after="0" w:line="360" w:lineRule="auto"/>
        <w:jc w:val="both"/>
        <w:rPr>
          <w:color w:val="333333"/>
          <w:sz w:val="28"/>
          <w:szCs w:val="28"/>
        </w:rPr>
      </w:pPr>
      <w:r w:rsidRPr="006D7415">
        <w:rPr>
          <w:sz w:val="28"/>
          <w:szCs w:val="28"/>
        </w:rPr>
        <w:t>объективно оценить уровень знаний студентов по   теме</w:t>
      </w:r>
      <w:r w:rsidR="00693890" w:rsidRPr="006D7415">
        <w:rPr>
          <w:sz w:val="28"/>
          <w:szCs w:val="28"/>
        </w:rPr>
        <w:t>, используя бальную систему оценивания</w:t>
      </w:r>
      <w:r w:rsidR="00417698" w:rsidRPr="006D7415">
        <w:rPr>
          <w:sz w:val="28"/>
          <w:szCs w:val="28"/>
        </w:rPr>
        <w:t>;</w:t>
      </w:r>
      <w:r w:rsidR="006D7415" w:rsidRPr="006D7415">
        <w:rPr>
          <w:color w:val="333333"/>
          <w:sz w:val="28"/>
          <w:szCs w:val="28"/>
        </w:rPr>
        <w:t xml:space="preserve"> </w:t>
      </w:r>
    </w:p>
    <w:p w:rsidR="00417698" w:rsidRPr="009731AC" w:rsidRDefault="00693890" w:rsidP="009731AC">
      <w:pPr>
        <w:pStyle w:val="ab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"/>
        <w:jc w:val="both"/>
        <w:rPr>
          <w:spacing w:val="-10"/>
          <w:sz w:val="28"/>
          <w:szCs w:val="28"/>
        </w:rPr>
      </w:pPr>
      <w:r w:rsidRPr="00417698">
        <w:rPr>
          <w:sz w:val="28"/>
          <w:szCs w:val="28"/>
        </w:rPr>
        <w:t>добиться прочного усвоения системы знаний</w:t>
      </w:r>
      <w:r w:rsidR="00417698">
        <w:rPr>
          <w:sz w:val="28"/>
          <w:szCs w:val="28"/>
        </w:rPr>
        <w:t>.</w:t>
      </w:r>
    </w:p>
    <w:p w:rsidR="008100DB" w:rsidRDefault="002523A8" w:rsidP="009731AC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2"/>
        <w:jc w:val="both"/>
        <w:rPr>
          <w:sz w:val="28"/>
          <w:szCs w:val="28"/>
        </w:rPr>
      </w:pPr>
      <w:r w:rsidRPr="00CC5E61">
        <w:rPr>
          <w:b/>
          <w:sz w:val="28"/>
          <w:szCs w:val="28"/>
        </w:rPr>
        <w:t>2) развивающая:</w:t>
      </w:r>
      <w:r w:rsidRPr="00CC5E61">
        <w:rPr>
          <w:sz w:val="28"/>
          <w:szCs w:val="28"/>
        </w:rPr>
        <w:t xml:space="preserve"> </w:t>
      </w:r>
    </w:p>
    <w:p w:rsidR="00417698" w:rsidRPr="00417698" w:rsidRDefault="002523A8" w:rsidP="009731A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7698">
        <w:rPr>
          <w:rFonts w:ascii="Times New Roman" w:hAnsi="Times New Roman"/>
          <w:sz w:val="28"/>
          <w:szCs w:val="28"/>
        </w:rPr>
        <w:t>формировать мотивацию к про</w:t>
      </w:r>
      <w:r w:rsidR="00693890" w:rsidRPr="00417698">
        <w:rPr>
          <w:rFonts w:ascii="Times New Roman" w:hAnsi="Times New Roman"/>
          <w:sz w:val="28"/>
          <w:szCs w:val="28"/>
        </w:rPr>
        <w:t>фессиональной деятельности при решении профессиональных задач</w:t>
      </w:r>
      <w:r w:rsidRPr="0041769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17698" w:rsidRPr="00417698" w:rsidRDefault="002523A8" w:rsidP="009731AC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714" w:right="-2" w:hanging="357"/>
        <w:jc w:val="both"/>
        <w:rPr>
          <w:rFonts w:ascii="Times New Roman" w:hAnsi="Times New Roman"/>
          <w:sz w:val="28"/>
          <w:szCs w:val="28"/>
        </w:rPr>
      </w:pPr>
      <w:r w:rsidRPr="00417698">
        <w:rPr>
          <w:rFonts w:ascii="Times New Roman" w:hAnsi="Times New Roman"/>
          <w:sz w:val="28"/>
          <w:szCs w:val="28"/>
        </w:rPr>
        <w:t xml:space="preserve">развивать познавательную активность </w:t>
      </w:r>
      <w:r w:rsidR="00417698" w:rsidRPr="00417698">
        <w:rPr>
          <w:rFonts w:ascii="Times New Roman" w:hAnsi="Times New Roman"/>
          <w:sz w:val="28"/>
          <w:szCs w:val="28"/>
        </w:rPr>
        <w:t xml:space="preserve"> студентов с помощью </w:t>
      </w:r>
      <w:r w:rsidRPr="00417698">
        <w:rPr>
          <w:rFonts w:ascii="Times New Roman" w:hAnsi="Times New Roman"/>
          <w:sz w:val="28"/>
          <w:szCs w:val="28"/>
        </w:rPr>
        <w:t>заданий</w:t>
      </w:r>
      <w:r w:rsidR="00417698" w:rsidRPr="00417698">
        <w:rPr>
          <w:rFonts w:ascii="Times New Roman" w:hAnsi="Times New Roman"/>
          <w:sz w:val="28"/>
          <w:szCs w:val="28"/>
        </w:rPr>
        <w:t xml:space="preserve"> разного уровня сложности</w:t>
      </w:r>
      <w:r w:rsidRPr="00417698">
        <w:rPr>
          <w:rFonts w:ascii="Times New Roman" w:hAnsi="Times New Roman"/>
          <w:sz w:val="28"/>
          <w:szCs w:val="28"/>
        </w:rPr>
        <w:t>, способствующих повышению эффективности обучения;</w:t>
      </w:r>
      <w:r w:rsidR="00417698" w:rsidRPr="00417698">
        <w:rPr>
          <w:rFonts w:ascii="Times New Roman" w:hAnsi="Times New Roman"/>
          <w:sz w:val="28"/>
          <w:szCs w:val="28"/>
        </w:rPr>
        <w:t xml:space="preserve"> </w:t>
      </w:r>
    </w:p>
    <w:p w:rsidR="00ED7D12" w:rsidRPr="009731AC" w:rsidRDefault="00417698" w:rsidP="009731AC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22B08">
        <w:rPr>
          <w:rFonts w:ascii="Times New Roman" w:hAnsi="Times New Roman"/>
          <w:sz w:val="28"/>
          <w:szCs w:val="28"/>
        </w:rPr>
        <w:t>формировать навыки само</w:t>
      </w:r>
      <w:r w:rsidR="00ED7D12" w:rsidRPr="00322B08">
        <w:rPr>
          <w:rFonts w:ascii="Times New Roman" w:hAnsi="Times New Roman"/>
          <w:sz w:val="28"/>
          <w:szCs w:val="28"/>
        </w:rPr>
        <w:t xml:space="preserve">образования и </w:t>
      </w:r>
      <w:r w:rsidRPr="00322B08">
        <w:rPr>
          <w:rFonts w:ascii="Times New Roman" w:hAnsi="Times New Roman"/>
          <w:sz w:val="28"/>
          <w:szCs w:val="28"/>
        </w:rPr>
        <w:t xml:space="preserve"> самоконтроля.</w:t>
      </w:r>
    </w:p>
    <w:p w:rsidR="002523A8" w:rsidRPr="00322B08" w:rsidRDefault="00ED7D12" w:rsidP="009731AC">
      <w:pPr>
        <w:spacing w:after="0" w:line="36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322B08">
        <w:rPr>
          <w:rFonts w:ascii="Times New Roman" w:hAnsi="Times New Roman"/>
          <w:b/>
          <w:sz w:val="28"/>
          <w:szCs w:val="28"/>
        </w:rPr>
        <w:t xml:space="preserve">          </w:t>
      </w:r>
      <w:r w:rsidR="002523A8" w:rsidRPr="00322B08">
        <w:rPr>
          <w:rFonts w:ascii="Times New Roman" w:hAnsi="Times New Roman"/>
          <w:b/>
          <w:sz w:val="28"/>
          <w:szCs w:val="28"/>
        </w:rPr>
        <w:t xml:space="preserve">3) воспитательная: </w:t>
      </w:r>
    </w:p>
    <w:p w:rsidR="008100DB" w:rsidRPr="00322B08" w:rsidRDefault="002523A8" w:rsidP="009731AC">
      <w:pPr>
        <w:pStyle w:val="a7"/>
        <w:numPr>
          <w:ilvl w:val="0"/>
          <w:numId w:val="27"/>
        </w:numPr>
        <w:suppressAutoHyphens/>
        <w:spacing w:line="360" w:lineRule="auto"/>
        <w:ind w:left="794" w:hanging="357"/>
        <w:contextualSpacing w:val="0"/>
        <w:jc w:val="both"/>
        <w:rPr>
          <w:sz w:val="28"/>
          <w:szCs w:val="28"/>
        </w:rPr>
      </w:pPr>
      <w:r w:rsidRPr="00322B08">
        <w:rPr>
          <w:sz w:val="28"/>
          <w:szCs w:val="28"/>
        </w:rPr>
        <w:t>воспиты</w:t>
      </w:r>
      <w:r w:rsidR="008100DB" w:rsidRPr="00322B08">
        <w:rPr>
          <w:sz w:val="28"/>
          <w:szCs w:val="28"/>
        </w:rPr>
        <w:t>вать чувство ответственности,  уверенности в себе, умение</w:t>
      </w:r>
    </w:p>
    <w:p w:rsidR="002523A8" w:rsidRPr="00322B08" w:rsidRDefault="002523A8" w:rsidP="009731AC">
      <w:pPr>
        <w:pStyle w:val="a7"/>
        <w:suppressAutoHyphens/>
        <w:spacing w:line="360" w:lineRule="auto"/>
        <w:ind w:left="794"/>
        <w:contextualSpacing w:val="0"/>
        <w:jc w:val="both"/>
        <w:rPr>
          <w:sz w:val="28"/>
          <w:szCs w:val="28"/>
        </w:rPr>
      </w:pPr>
      <w:r w:rsidRPr="00322B08">
        <w:rPr>
          <w:sz w:val="28"/>
          <w:szCs w:val="28"/>
        </w:rPr>
        <w:t>отстаивать собственную позицию;</w:t>
      </w:r>
    </w:p>
    <w:p w:rsidR="002523A8" w:rsidRPr="00322B08" w:rsidRDefault="002523A8" w:rsidP="009731AC">
      <w:pPr>
        <w:pStyle w:val="a7"/>
        <w:numPr>
          <w:ilvl w:val="0"/>
          <w:numId w:val="27"/>
        </w:numPr>
        <w:suppressAutoHyphens/>
        <w:spacing w:line="360" w:lineRule="auto"/>
        <w:ind w:right="-2"/>
        <w:contextualSpacing w:val="0"/>
        <w:jc w:val="both"/>
        <w:rPr>
          <w:sz w:val="28"/>
          <w:szCs w:val="28"/>
        </w:rPr>
      </w:pPr>
      <w:r w:rsidRPr="00322B08">
        <w:rPr>
          <w:sz w:val="28"/>
          <w:szCs w:val="28"/>
        </w:rPr>
        <w:t>воспитывать трудолюбие и прилежание;</w:t>
      </w:r>
    </w:p>
    <w:p w:rsidR="002523A8" w:rsidRPr="00322B08" w:rsidRDefault="002523A8" w:rsidP="009731AC">
      <w:pPr>
        <w:pStyle w:val="a7"/>
        <w:numPr>
          <w:ilvl w:val="0"/>
          <w:numId w:val="27"/>
        </w:numPr>
        <w:suppressAutoHyphens/>
        <w:spacing w:line="360" w:lineRule="auto"/>
        <w:ind w:right="-2"/>
        <w:contextualSpacing w:val="0"/>
        <w:jc w:val="both"/>
        <w:rPr>
          <w:sz w:val="28"/>
          <w:szCs w:val="28"/>
        </w:rPr>
      </w:pPr>
      <w:r w:rsidRPr="00322B08">
        <w:rPr>
          <w:sz w:val="28"/>
          <w:szCs w:val="28"/>
        </w:rPr>
        <w:t>воспитывать умение работать ин</w:t>
      </w:r>
      <w:r w:rsidR="008100DB" w:rsidRPr="00322B08">
        <w:rPr>
          <w:sz w:val="28"/>
          <w:szCs w:val="28"/>
        </w:rPr>
        <w:t>дивидуально</w:t>
      </w:r>
      <w:r w:rsidR="00322B08" w:rsidRPr="00322B08">
        <w:rPr>
          <w:sz w:val="28"/>
          <w:szCs w:val="28"/>
        </w:rPr>
        <w:t>;</w:t>
      </w:r>
    </w:p>
    <w:p w:rsidR="002523A8" w:rsidRPr="009731AC" w:rsidRDefault="002523A8" w:rsidP="009731AC">
      <w:pPr>
        <w:pStyle w:val="a7"/>
        <w:numPr>
          <w:ilvl w:val="0"/>
          <w:numId w:val="27"/>
        </w:numPr>
        <w:suppressAutoHyphens/>
        <w:spacing w:line="360" w:lineRule="auto"/>
        <w:ind w:right="-2"/>
        <w:contextualSpacing w:val="0"/>
        <w:jc w:val="both"/>
        <w:rPr>
          <w:sz w:val="28"/>
          <w:szCs w:val="28"/>
        </w:rPr>
      </w:pPr>
      <w:r w:rsidRPr="00322B08">
        <w:rPr>
          <w:sz w:val="28"/>
          <w:szCs w:val="28"/>
        </w:rPr>
        <w:t>формировать  как общекультурные, так и  общепрофессиональные компетенции</w:t>
      </w:r>
    </w:p>
    <w:p w:rsidR="002523A8" w:rsidRPr="00322B08" w:rsidRDefault="002523A8" w:rsidP="009731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2B08">
        <w:rPr>
          <w:rFonts w:ascii="Times New Roman" w:hAnsi="Times New Roman"/>
          <w:b/>
          <w:sz w:val="28"/>
          <w:szCs w:val="28"/>
        </w:rPr>
        <w:t>4) здоровьесберегающая:</w:t>
      </w:r>
      <w:r w:rsidRPr="00322B08">
        <w:rPr>
          <w:rFonts w:ascii="Times New Roman" w:hAnsi="Times New Roman"/>
          <w:sz w:val="28"/>
          <w:szCs w:val="28"/>
        </w:rPr>
        <w:t xml:space="preserve"> </w:t>
      </w:r>
    </w:p>
    <w:p w:rsidR="002523A8" w:rsidRPr="00322B08" w:rsidRDefault="002523A8" w:rsidP="009731AC">
      <w:pPr>
        <w:pStyle w:val="a7"/>
        <w:numPr>
          <w:ilvl w:val="0"/>
          <w:numId w:val="28"/>
        </w:numPr>
        <w:suppressAutoHyphens/>
        <w:spacing w:line="360" w:lineRule="auto"/>
        <w:ind w:left="714" w:hanging="357"/>
        <w:contextualSpacing w:val="0"/>
        <w:jc w:val="both"/>
        <w:rPr>
          <w:sz w:val="28"/>
          <w:szCs w:val="28"/>
        </w:rPr>
      </w:pPr>
      <w:r w:rsidRPr="00322B08">
        <w:rPr>
          <w:sz w:val="28"/>
          <w:szCs w:val="28"/>
        </w:rPr>
        <w:t>создать благоприятную атмосферу в образовательном пространстве;</w:t>
      </w:r>
    </w:p>
    <w:p w:rsidR="002523A8" w:rsidRPr="00322B08" w:rsidRDefault="002523A8" w:rsidP="009731AC">
      <w:pPr>
        <w:pStyle w:val="a7"/>
        <w:numPr>
          <w:ilvl w:val="0"/>
          <w:numId w:val="28"/>
        </w:numPr>
        <w:suppressAutoHyphens/>
        <w:spacing w:line="360" w:lineRule="auto"/>
        <w:ind w:left="714" w:hanging="357"/>
        <w:contextualSpacing w:val="0"/>
        <w:jc w:val="both"/>
        <w:rPr>
          <w:sz w:val="28"/>
          <w:szCs w:val="28"/>
        </w:rPr>
      </w:pPr>
      <w:r w:rsidRPr="00322B08">
        <w:rPr>
          <w:sz w:val="28"/>
          <w:szCs w:val="28"/>
        </w:rPr>
        <w:lastRenderedPageBreak/>
        <w:t>четко структурировать занятие с учетом работоспособности студ</w:t>
      </w:r>
      <w:r w:rsidR="00322B08">
        <w:rPr>
          <w:sz w:val="28"/>
          <w:szCs w:val="28"/>
        </w:rPr>
        <w:t xml:space="preserve">ентов, </w:t>
      </w:r>
      <w:r w:rsidRPr="00322B08">
        <w:rPr>
          <w:sz w:val="28"/>
          <w:szCs w:val="28"/>
        </w:rPr>
        <w:t xml:space="preserve"> использовать задания различного типа;</w:t>
      </w:r>
    </w:p>
    <w:p w:rsidR="002523A8" w:rsidRPr="009731AC" w:rsidRDefault="002523A8" w:rsidP="009731AC">
      <w:pPr>
        <w:pStyle w:val="a7"/>
        <w:numPr>
          <w:ilvl w:val="0"/>
          <w:numId w:val="28"/>
        </w:numPr>
        <w:suppressAutoHyphens/>
        <w:spacing w:line="360" w:lineRule="auto"/>
        <w:ind w:left="714" w:hanging="357"/>
        <w:contextualSpacing w:val="0"/>
        <w:jc w:val="both"/>
        <w:rPr>
          <w:sz w:val="28"/>
          <w:szCs w:val="28"/>
        </w:rPr>
      </w:pPr>
      <w:r w:rsidRPr="00322B08">
        <w:rPr>
          <w:sz w:val="28"/>
          <w:szCs w:val="28"/>
        </w:rPr>
        <w:t>проводить занятия с учетом санитарно-гигиенических требований.</w:t>
      </w:r>
    </w:p>
    <w:p w:rsidR="002523A8" w:rsidRPr="00322B08" w:rsidRDefault="002523A8" w:rsidP="009731AC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22B08">
        <w:rPr>
          <w:rFonts w:ascii="Times New Roman" w:hAnsi="Times New Roman"/>
          <w:b/>
          <w:sz w:val="28"/>
          <w:szCs w:val="28"/>
        </w:rPr>
        <w:t>5) формирующая</w:t>
      </w:r>
      <w:r w:rsidRPr="00322B08">
        <w:rPr>
          <w:rFonts w:ascii="Times New Roman" w:hAnsi="Times New Roman"/>
          <w:b/>
          <w:i/>
          <w:sz w:val="28"/>
          <w:szCs w:val="28"/>
        </w:rPr>
        <w:t>:</w:t>
      </w:r>
      <w:r w:rsidRPr="00322B08">
        <w:rPr>
          <w:rFonts w:ascii="Times New Roman" w:hAnsi="Times New Roman"/>
          <w:sz w:val="28"/>
          <w:szCs w:val="28"/>
        </w:rPr>
        <w:t xml:space="preserve"> </w:t>
      </w:r>
    </w:p>
    <w:p w:rsidR="00322B08" w:rsidRPr="00445B40" w:rsidRDefault="002523A8" w:rsidP="009731A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22B08">
        <w:rPr>
          <w:rFonts w:ascii="Times New Roman" w:hAnsi="Times New Roman"/>
          <w:sz w:val="28"/>
          <w:szCs w:val="28"/>
        </w:rPr>
        <w:t>способствовать формированию общих и профессиональных компетенций</w:t>
      </w:r>
      <w:r w:rsidR="00322B08" w:rsidRPr="00322B08">
        <w:rPr>
          <w:rFonts w:ascii="Times New Roman" w:hAnsi="Times New Roman"/>
          <w:sz w:val="28"/>
          <w:szCs w:val="28"/>
        </w:rPr>
        <w:t xml:space="preserve"> при выполнении обучающимися заданий рабочей тетради:</w:t>
      </w:r>
      <w:r w:rsidRPr="00322B08">
        <w:rPr>
          <w:rFonts w:ascii="Times New Roman" w:hAnsi="Times New Roman"/>
          <w:sz w:val="28"/>
          <w:szCs w:val="28"/>
        </w:rPr>
        <w:t xml:space="preserve"> </w:t>
      </w:r>
    </w:p>
    <w:p w:rsidR="00445B40" w:rsidRPr="00445B40" w:rsidRDefault="00445B40" w:rsidP="00445B40">
      <w:pPr>
        <w:numPr>
          <w:ilvl w:val="0"/>
          <w:numId w:val="25"/>
        </w:numPr>
        <w:jc w:val="both"/>
        <w:rPr>
          <w:rFonts w:ascii="Times New Roman" w:hAnsi="Times New Roman"/>
          <w:b/>
          <w:sz w:val="28"/>
          <w:szCs w:val="28"/>
        </w:rPr>
      </w:pPr>
      <w:r w:rsidRPr="00445B40">
        <w:rPr>
          <w:rFonts w:ascii="Times New Roman" w:hAnsi="Times New Roman"/>
          <w:b/>
          <w:sz w:val="28"/>
          <w:szCs w:val="28"/>
        </w:rPr>
        <w:t>1.1.1.Перечень общих компетенций</w:t>
      </w:r>
      <w:r w:rsidRPr="00445B40">
        <w:rPr>
          <w:rStyle w:val="afc"/>
          <w:rFonts w:ascii="Times New Roman" w:hAnsi="Times New Roman"/>
          <w:b/>
          <w:sz w:val="28"/>
          <w:szCs w:val="28"/>
        </w:rPr>
        <w:footnoteReference w:id="1"/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646"/>
      </w:tblGrid>
      <w:tr w:rsidR="00445B40" w:rsidRPr="00874627" w:rsidTr="001F7D7B">
        <w:trPr>
          <w:trHeight w:val="6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B40" w:rsidRPr="00874627" w:rsidRDefault="00445B40" w:rsidP="001F7D7B">
            <w:pPr>
              <w:pStyle w:val="Default"/>
              <w:ind w:right="-108"/>
              <w:jc w:val="center"/>
              <w:rPr>
                <w:b/>
              </w:rPr>
            </w:pPr>
            <w:r w:rsidRPr="00874627">
              <w:rPr>
                <w:b/>
              </w:rPr>
              <w:t>Код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B40" w:rsidRPr="00874627" w:rsidRDefault="00445B40" w:rsidP="001F7D7B">
            <w:pPr>
              <w:pStyle w:val="Default"/>
              <w:ind w:left="-1668" w:right="-1843"/>
              <w:jc w:val="center"/>
              <w:rPr>
                <w:b/>
              </w:rPr>
            </w:pPr>
            <w:r w:rsidRPr="00874627">
              <w:rPr>
                <w:rStyle w:val="aa"/>
                <w:b/>
              </w:rPr>
              <w:t>Наименование общих компетенций</w:t>
            </w:r>
          </w:p>
        </w:tc>
      </w:tr>
      <w:tr w:rsidR="00445B40" w:rsidRPr="00874627" w:rsidTr="001F7D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40" w:rsidRPr="00874627" w:rsidRDefault="00445B40" w:rsidP="001F7D7B">
            <w:pPr>
              <w:pStyle w:val="Default"/>
              <w:ind w:right="-1843"/>
            </w:pPr>
            <w:r w:rsidRPr="00874627">
              <w:t>ОК 0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40" w:rsidRPr="00874627" w:rsidRDefault="00445B40" w:rsidP="001F7D7B">
            <w:pPr>
              <w:pStyle w:val="Default"/>
              <w:ind w:right="33"/>
              <w:jc w:val="both"/>
            </w:pPr>
            <w:r w:rsidRPr="00874627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45B40" w:rsidRPr="00874627" w:rsidTr="001F7D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40" w:rsidRPr="00874627" w:rsidRDefault="00445B40" w:rsidP="001F7D7B">
            <w:pPr>
              <w:pStyle w:val="Default"/>
              <w:ind w:right="-1843"/>
            </w:pPr>
            <w:r w:rsidRPr="00874627">
              <w:t>ОК 0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40" w:rsidRPr="00874627" w:rsidRDefault="00445B40" w:rsidP="001F7D7B">
            <w:pPr>
              <w:pStyle w:val="Default"/>
              <w:ind w:right="33"/>
              <w:jc w:val="both"/>
            </w:pPr>
            <w:r w:rsidRPr="00874627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445B40" w:rsidRPr="00874627" w:rsidTr="001F7D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40" w:rsidRPr="00874627" w:rsidRDefault="00445B40" w:rsidP="001F7D7B">
            <w:pPr>
              <w:pStyle w:val="Default"/>
              <w:ind w:right="-1843"/>
            </w:pPr>
            <w:r w:rsidRPr="00874627">
              <w:t>ОК 0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40" w:rsidRPr="00874627" w:rsidRDefault="00445B40" w:rsidP="001F7D7B">
            <w:pPr>
              <w:pStyle w:val="Default"/>
              <w:ind w:right="33"/>
              <w:jc w:val="both"/>
            </w:pPr>
            <w:r w:rsidRPr="00874627">
              <w:t>Эффективно взаимодействовать и работать в коллективе и команде</w:t>
            </w:r>
          </w:p>
        </w:tc>
      </w:tr>
      <w:tr w:rsidR="00445B40" w:rsidRPr="00874627" w:rsidTr="001F7D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40" w:rsidRPr="00874627" w:rsidRDefault="00445B40" w:rsidP="001F7D7B">
            <w:pPr>
              <w:pStyle w:val="Default"/>
              <w:ind w:right="-1843"/>
            </w:pPr>
            <w:r w:rsidRPr="00874627">
              <w:t>ОК 0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40" w:rsidRPr="00874627" w:rsidRDefault="00445B40" w:rsidP="001F7D7B">
            <w:pPr>
              <w:pStyle w:val="Default"/>
              <w:ind w:right="33"/>
              <w:jc w:val="both"/>
            </w:pPr>
            <w:r w:rsidRPr="00874627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45B40" w:rsidRPr="00874627" w:rsidTr="001F7D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40" w:rsidRPr="00874627" w:rsidRDefault="00445B40" w:rsidP="001F7D7B">
            <w:pPr>
              <w:pStyle w:val="Default"/>
              <w:ind w:right="-1843"/>
            </w:pPr>
            <w:r w:rsidRPr="00874627">
              <w:t>ОК 0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40" w:rsidRPr="00874627" w:rsidRDefault="00445B40" w:rsidP="001F7D7B">
            <w:pPr>
              <w:pStyle w:val="Default"/>
              <w:ind w:right="33"/>
              <w:jc w:val="both"/>
            </w:pPr>
            <w:r w:rsidRPr="00874627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45B40" w:rsidRPr="00874627" w:rsidTr="001F7D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40" w:rsidRPr="00874627" w:rsidRDefault="00445B40" w:rsidP="001F7D7B">
            <w:pPr>
              <w:pStyle w:val="Default"/>
              <w:ind w:right="-1843"/>
            </w:pPr>
            <w:r w:rsidRPr="00874627">
              <w:t>ОК 0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40" w:rsidRPr="00874627" w:rsidRDefault="00445B40" w:rsidP="001F7D7B">
            <w:pPr>
              <w:pStyle w:val="Default"/>
              <w:ind w:right="33"/>
              <w:jc w:val="both"/>
            </w:pPr>
            <w:r w:rsidRPr="00874627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45B40" w:rsidRPr="00874627" w:rsidTr="001F7D7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40" w:rsidRPr="00874627" w:rsidRDefault="00445B40" w:rsidP="001F7D7B">
            <w:pPr>
              <w:pStyle w:val="Default"/>
              <w:ind w:right="-1843"/>
            </w:pPr>
            <w:r w:rsidRPr="00874627">
              <w:t>ОК 0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40" w:rsidRPr="00874627" w:rsidRDefault="00445B40" w:rsidP="001F7D7B">
            <w:pPr>
              <w:pStyle w:val="Default"/>
              <w:ind w:right="33"/>
              <w:jc w:val="both"/>
            </w:pPr>
            <w:r w:rsidRPr="00874627"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445B40" w:rsidRPr="00874627" w:rsidRDefault="00445B40" w:rsidP="00445B40">
      <w:pPr>
        <w:ind w:firstLine="709"/>
        <w:jc w:val="both"/>
        <w:rPr>
          <w:b/>
        </w:rPr>
      </w:pPr>
    </w:p>
    <w:p w:rsidR="00445B40" w:rsidRPr="00874627" w:rsidRDefault="00445B40" w:rsidP="00445B40">
      <w:pPr>
        <w:ind w:left="720"/>
        <w:jc w:val="both"/>
        <w:rPr>
          <w:b/>
        </w:rPr>
      </w:pPr>
    </w:p>
    <w:p w:rsidR="00445B40" w:rsidRPr="005D2EE8" w:rsidRDefault="00445B40" w:rsidP="00445B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8161"/>
      </w:tblGrid>
      <w:tr w:rsidR="005D2EE8" w:rsidRPr="007C010E" w:rsidTr="001F7D7B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E8" w:rsidRPr="007C010E" w:rsidRDefault="005D2EE8" w:rsidP="001F7D7B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C010E">
              <w:rPr>
                <w:rStyle w:val="aa"/>
                <w:rFonts w:ascii="Times New Roman" w:hAnsi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E8" w:rsidRPr="007C010E" w:rsidRDefault="005D2EE8" w:rsidP="001F7D7B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C010E">
              <w:rPr>
                <w:rStyle w:val="aa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D2EE8" w:rsidRPr="00874627" w:rsidTr="001F7D7B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E8" w:rsidRPr="007C010E" w:rsidRDefault="005D2EE8" w:rsidP="001F7D7B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7C010E"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  <w:t>ВД 5</w:t>
            </w:r>
          </w:p>
        </w:tc>
        <w:tc>
          <w:tcPr>
            <w:tcW w:w="8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E8" w:rsidRPr="005D2EE8" w:rsidRDefault="005D2EE8" w:rsidP="001F7D7B">
            <w:pPr>
              <w:tabs>
                <w:tab w:val="left" w:pos="2835"/>
              </w:tabs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5D2EE8">
              <w:rPr>
                <w:rFonts w:ascii="Times New Roman" w:hAnsi="Times New Roman"/>
                <w:sz w:val="24"/>
                <w:szCs w:val="24"/>
              </w:rPr>
              <w:t>Оказание скорой медицинской помощи в экстренной и неотложной формах, в том числе вне медицинской организации</w:t>
            </w:r>
          </w:p>
        </w:tc>
      </w:tr>
      <w:tr w:rsidR="005D2EE8" w:rsidRPr="00874627" w:rsidTr="001F7D7B">
        <w:trPr>
          <w:trHeight w:val="78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E8" w:rsidRPr="007C010E" w:rsidRDefault="005D2EE8" w:rsidP="001F7D7B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C010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5. 1</w:t>
            </w:r>
          </w:p>
        </w:tc>
        <w:tc>
          <w:tcPr>
            <w:tcW w:w="8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E8" w:rsidRPr="005D2EE8" w:rsidRDefault="005D2EE8" w:rsidP="001F7D7B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EE8">
              <w:rPr>
                <w:rFonts w:ascii="Times New Roman" w:hAnsi="Times New Roman"/>
                <w:sz w:val="24"/>
                <w:szCs w:val="24"/>
              </w:rPr>
              <w:t>Проводить обследование пациентов в целях выявления заболеваний и (или) состояний, требующих оказания скорой медицинской помощи в экстренной и неотложной формах, в том числе вне медицинской организации;</w:t>
            </w:r>
          </w:p>
        </w:tc>
      </w:tr>
      <w:tr w:rsidR="005D2EE8" w:rsidRPr="00874627" w:rsidTr="001F7D7B">
        <w:trPr>
          <w:trHeight w:val="820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E8" w:rsidRPr="007C010E" w:rsidRDefault="005D2EE8" w:rsidP="001F7D7B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C010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5.2</w:t>
            </w:r>
          </w:p>
        </w:tc>
        <w:tc>
          <w:tcPr>
            <w:tcW w:w="8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E8" w:rsidRPr="005D2EE8" w:rsidRDefault="005D2EE8" w:rsidP="001F7D7B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EE8">
              <w:rPr>
                <w:rFonts w:ascii="Times New Roman" w:hAnsi="Times New Roman"/>
                <w:sz w:val="24"/>
                <w:szCs w:val="24"/>
              </w:rPr>
              <w:t>Назначать и проводить лечение пациентов с заболеваниями и (или) состояниями, требующими оказания скорой медицинской помощи в экстренной и неотложной формах, в том числе вне медицинской организации;</w:t>
            </w:r>
          </w:p>
        </w:tc>
      </w:tr>
      <w:tr w:rsidR="005D2EE8" w:rsidRPr="00874627" w:rsidTr="001F7D7B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E8" w:rsidRPr="007C010E" w:rsidRDefault="005D2EE8" w:rsidP="001F7D7B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  <w:r w:rsidRPr="007C010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5.3</w:t>
            </w:r>
          </w:p>
        </w:tc>
        <w:tc>
          <w:tcPr>
            <w:tcW w:w="8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E8" w:rsidRPr="005D2EE8" w:rsidRDefault="005D2EE8" w:rsidP="00D761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EE8">
              <w:rPr>
                <w:rFonts w:ascii="Times New Roman" w:hAnsi="Times New Roman"/>
                <w:sz w:val="24"/>
                <w:szCs w:val="24"/>
              </w:rPr>
              <w:t>Осуществлять контроль эффективности и безопасности проводимого лечения при оказании скорой медицинской помощи в экстренной и неотложной формах, в том числе вне медицинской организации.</w:t>
            </w:r>
          </w:p>
        </w:tc>
      </w:tr>
    </w:tbl>
    <w:p w:rsidR="000B65ED" w:rsidRPr="000B65ED" w:rsidRDefault="000B65ED" w:rsidP="000B65ED">
      <w:pPr>
        <w:jc w:val="center"/>
        <w:rPr>
          <w:rFonts w:ascii="Times New Roman" w:hAnsi="Times New Roman"/>
          <w:b/>
          <w:sz w:val="24"/>
          <w:szCs w:val="24"/>
        </w:rPr>
      </w:pPr>
      <w:r w:rsidRPr="000B65ED">
        <w:rPr>
          <w:rFonts w:ascii="Times New Roman" w:hAnsi="Times New Roman"/>
          <w:b/>
          <w:sz w:val="24"/>
          <w:szCs w:val="24"/>
        </w:rPr>
        <w:t xml:space="preserve">Личностные результаты </w:t>
      </w:r>
    </w:p>
    <w:p w:rsidR="000B65ED" w:rsidRPr="000B65ED" w:rsidRDefault="000B65ED" w:rsidP="000B65ED">
      <w:pPr>
        <w:jc w:val="center"/>
        <w:rPr>
          <w:rFonts w:ascii="Times New Roman" w:hAnsi="Times New Roman"/>
          <w:b/>
          <w:sz w:val="24"/>
          <w:szCs w:val="24"/>
        </w:rPr>
      </w:pPr>
      <w:r w:rsidRPr="000B65ED">
        <w:rPr>
          <w:rFonts w:ascii="Times New Roman" w:hAnsi="Times New Roman"/>
          <w:b/>
          <w:sz w:val="24"/>
          <w:szCs w:val="24"/>
        </w:rPr>
        <w:t xml:space="preserve">реализации программы воспита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7126"/>
      </w:tblGrid>
      <w:tr w:rsidR="000B65ED" w:rsidRPr="000B65ED" w:rsidTr="001F7D7B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ED" w:rsidRPr="000B65ED" w:rsidRDefault="000B65ED" w:rsidP="001F7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5ED">
              <w:rPr>
                <w:rFonts w:ascii="Times New Roman" w:hAnsi="Times New Roman"/>
                <w:b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ED" w:rsidRPr="000B65ED" w:rsidRDefault="000B65ED" w:rsidP="001F7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5E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 </w:t>
            </w:r>
          </w:p>
          <w:p w:rsidR="000B65ED" w:rsidRPr="000B65ED" w:rsidRDefault="000B65ED" w:rsidP="001F7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5ED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программы воспитания </w:t>
            </w:r>
          </w:p>
          <w:p w:rsidR="000B65ED" w:rsidRPr="000B65ED" w:rsidRDefault="000B65ED" w:rsidP="001F7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5ED">
              <w:rPr>
                <w:rFonts w:ascii="Times New Roman" w:hAnsi="Times New Roman"/>
                <w:i/>
                <w:sz w:val="24"/>
                <w:szCs w:val="24"/>
              </w:rPr>
              <w:t>(дескрипторы)</w:t>
            </w:r>
          </w:p>
        </w:tc>
      </w:tr>
      <w:tr w:rsidR="000B65ED" w:rsidRPr="000B65ED" w:rsidTr="001F7D7B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ED" w:rsidRPr="000B65ED" w:rsidRDefault="000B65ED" w:rsidP="001F7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5ED">
              <w:rPr>
                <w:rFonts w:ascii="Times New Roman" w:hAnsi="Times New Roman"/>
                <w:b/>
                <w:sz w:val="24"/>
                <w:szCs w:val="24"/>
              </w:rPr>
              <w:t>ЛР 1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5ED" w:rsidRPr="000B65ED" w:rsidRDefault="000B65ED" w:rsidP="001F7D7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5ED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 w:rsidR="000B65ED" w:rsidRPr="000B65ED" w:rsidTr="001F7D7B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ED" w:rsidRPr="000B65ED" w:rsidRDefault="000B65ED" w:rsidP="001F7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5ED">
              <w:rPr>
                <w:rFonts w:ascii="Times New Roman" w:hAnsi="Times New Roman"/>
                <w:b/>
                <w:sz w:val="24"/>
                <w:szCs w:val="24"/>
              </w:rPr>
              <w:t>ЛР 4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5ED" w:rsidRPr="000B65ED" w:rsidRDefault="000B65ED" w:rsidP="001F7D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5ED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0B65ED" w:rsidRPr="000B65ED" w:rsidTr="001F7D7B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ED" w:rsidRPr="000B65ED" w:rsidRDefault="000B65ED" w:rsidP="001F7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5ED">
              <w:rPr>
                <w:rFonts w:ascii="Times New Roman" w:hAnsi="Times New Roman"/>
                <w:b/>
                <w:sz w:val="24"/>
                <w:szCs w:val="24"/>
              </w:rPr>
              <w:t>ЛР 6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5ED" w:rsidRPr="000B65ED" w:rsidRDefault="000B65ED" w:rsidP="001F7D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5ED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0B65ED" w:rsidRPr="000B65ED" w:rsidTr="001F7D7B">
        <w:trPr>
          <w:trHeight w:val="268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ED" w:rsidRPr="000B65ED" w:rsidRDefault="000B65ED" w:rsidP="001F7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5ED">
              <w:rPr>
                <w:rFonts w:ascii="Times New Roman" w:hAnsi="Times New Roman"/>
                <w:b/>
                <w:sz w:val="24"/>
                <w:szCs w:val="24"/>
              </w:rPr>
              <w:t>ЛР 7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5ED" w:rsidRPr="000B65ED" w:rsidRDefault="000B65ED" w:rsidP="001F7D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5ED">
              <w:rPr>
                <w:rFonts w:ascii="Times New Roman" w:hAnsi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0B65ED" w:rsidRPr="000B65ED" w:rsidTr="001F7D7B">
        <w:trPr>
          <w:trHeight w:val="65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ED" w:rsidRPr="000B65ED" w:rsidRDefault="000B65ED" w:rsidP="001F7D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5ED">
              <w:rPr>
                <w:rFonts w:ascii="Times New Roman" w:hAnsi="Times New Roman"/>
                <w:b/>
                <w:sz w:val="24"/>
                <w:szCs w:val="24"/>
              </w:rPr>
              <w:t>ЛР 10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5ED" w:rsidRPr="000B65ED" w:rsidRDefault="000B65ED" w:rsidP="001F7D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5ED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</w:tbl>
    <w:p w:rsidR="000B65ED" w:rsidRPr="00874627" w:rsidRDefault="000B65ED" w:rsidP="000B65ED">
      <w:pPr>
        <w:rPr>
          <w:b/>
        </w:rPr>
      </w:pPr>
    </w:p>
    <w:p w:rsidR="009D6527" w:rsidRDefault="009D6527" w:rsidP="00BB014A">
      <w:pPr>
        <w:pStyle w:val="ab"/>
        <w:ind w:left="0"/>
        <w:jc w:val="both"/>
        <w:outlineLvl w:val="0"/>
        <w:rPr>
          <w:b/>
          <w:color w:val="333333"/>
          <w:szCs w:val="28"/>
        </w:rPr>
      </w:pPr>
    </w:p>
    <w:p w:rsidR="006D5BD7" w:rsidRPr="005637AB" w:rsidRDefault="006D5BD7" w:rsidP="009D6527">
      <w:pPr>
        <w:pStyle w:val="ab"/>
        <w:ind w:left="0"/>
        <w:jc w:val="center"/>
        <w:outlineLvl w:val="0"/>
        <w:rPr>
          <w:b/>
          <w:color w:val="333333"/>
          <w:szCs w:val="28"/>
        </w:rPr>
      </w:pPr>
    </w:p>
    <w:p w:rsidR="00764D4D" w:rsidRPr="00A22A1A" w:rsidRDefault="009D6527" w:rsidP="009731AC">
      <w:pPr>
        <w:pStyle w:val="ab"/>
        <w:spacing w:line="360" w:lineRule="auto"/>
        <w:ind w:left="0"/>
        <w:jc w:val="center"/>
        <w:outlineLvl w:val="0"/>
        <w:rPr>
          <w:b/>
          <w:szCs w:val="28"/>
        </w:rPr>
      </w:pPr>
      <w:r w:rsidRPr="00A22A1A">
        <w:rPr>
          <w:b/>
          <w:szCs w:val="28"/>
        </w:rPr>
        <w:t>РЕКОМЕНДАЦИИ ДЛЯ СТУДЕНТОВ</w:t>
      </w:r>
    </w:p>
    <w:p w:rsidR="005353B0" w:rsidRPr="00A22A1A" w:rsidRDefault="005353B0" w:rsidP="009731AC">
      <w:pPr>
        <w:pStyle w:val="ab"/>
        <w:spacing w:line="360" w:lineRule="auto"/>
        <w:ind w:left="0"/>
        <w:jc w:val="center"/>
        <w:rPr>
          <w:b/>
          <w:szCs w:val="28"/>
        </w:rPr>
      </w:pPr>
      <w:r w:rsidRPr="00A22A1A">
        <w:rPr>
          <w:b/>
          <w:szCs w:val="28"/>
        </w:rPr>
        <w:t>Уважаемые студенты!</w:t>
      </w:r>
    </w:p>
    <w:p w:rsidR="00764D4D" w:rsidRPr="00A22A1A" w:rsidRDefault="00764D4D" w:rsidP="009731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bidi="he-IL"/>
        </w:rPr>
      </w:pPr>
      <w:r w:rsidRPr="00A22A1A">
        <w:rPr>
          <w:rFonts w:ascii="Times New Roman" w:hAnsi="Times New Roman"/>
          <w:sz w:val="28"/>
          <w:szCs w:val="28"/>
          <w:lang w:bidi="he-IL"/>
        </w:rPr>
        <w:t>Рабочая тетрадь содержит задания для самостоятельной  работы обучающихся</w:t>
      </w:r>
      <w:r w:rsidR="009D6527" w:rsidRPr="00A22A1A">
        <w:rPr>
          <w:rFonts w:ascii="Times New Roman" w:hAnsi="Times New Roman"/>
          <w:sz w:val="28"/>
          <w:szCs w:val="28"/>
          <w:lang w:bidi="he-IL"/>
        </w:rPr>
        <w:t xml:space="preserve">, как </w:t>
      </w:r>
      <w:r w:rsidR="009D6527" w:rsidRPr="00A22A1A">
        <w:rPr>
          <w:rFonts w:ascii="Times New Roman" w:hAnsi="Times New Roman"/>
          <w:sz w:val="28"/>
          <w:szCs w:val="28"/>
        </w:rPr>
        <w:t xml:space="preserve"> в аудиторное, так и во внеаудиторное время.  </w:t>
      </w:r>
      <w:r w:rsidRPr="00A22A1A">
        <w:rPr>
          <w:rFonts w:ascii="Times New Roman" w:hAnsi="Times New Roman"/>
          <w:sz w:val="28"/>
          <w:szCs w:val="28"/>
          <w:lang w:bidi="he-IL"/>
        </w:rPr>
        <w:t xml:space="preserve"> Задания представлены в виде  таблиц и схем с незаполненными строками для вписывания ответов, заданий в тестовой форме, заданий на знание фармакокинетики и фармакодинамики лекарственных пре</w:t>
      </w:r>
      <w:r w:rsidR="00211E8C" w:rsidRPr="00A22A1A">
        <w:rPr>
          <w:rFonts w:ascii="Times New Roman" w:hAnsi="Times New Roman"/>
          <w:sz w:val="28"/>
          <w:szCs w:val="28"/>
          <w:lang w:bidi="he-IL"/>
        </w:rPr>
        <w:t>паратов, профессиональных задач,  заполнения  медицинской документации.</w:t>
      </w:r>
      <w:r w:rsidRPr="00A22A1A">
        <w:rPr>
          <w:rFonts w:ascii="Times New Roman" w:hAnsi="Times New Roman"/>
          <w:sz w:val="28"/>
          <w:szCs w:val="28"/>
          <w:lang w:bidi="he-IL"/>
        </w:rPr>
        <w:t xml:space="preserve"> Рабочая тетрадь содержит учебные задания, способствующие активному использованию лекционного материала, информационного фонда имеющихся учебников, дополнительной литературы и Интернет-ресурсов.</w:t>
      </w:r>
    </w:p>
    <w:p w:rsidR="00764D4D" w:rsidRPr="00A22A1A" w:rsidRDefault="00764D4D" w:rsidP="009731AC">
      <w:pPr>
        <w:pStyle w:val="ab"/>
        <w:spacing w:after="0" w:line="360" w:lineRule="auto"/>
        <w:ind w:left="0"/>
        <w:jc w:val="both"/>
        <w:rPr>
          <w:sz w:val="28"/>
          <w:szCs w:val="28"/>
        </w:rPr>
      </w:pPr>
      <w:r w:rsidRPr="00A22A1A">
        <w:rPr>
          <w:sz w:val="28"/>
          <w:szCs w:val="28"/>
        </w:rPr>
        <w:t xml:space="preserve">      Рабочая тетрадь для самостоятельной работы поможет вам:</w:t>
      </w:r>
    </w:p>
    <w:p w:rsidR="00764D4D" w:rsidRPr="00A22A1A" w:rsidRDefault="00764D4D" w:rsidP="009731AC">
      <w:pPr>
        <w:pStyle w:val="ad"/>
        <w:spacing w:line="360" w:lineRule="auto"/>
        <w:ind w:right="8"/>
        <w:jc w:val="both"/>
        <w:rPr>
          <w:sz w:val="28"/>
          <w:szCs w:val="28"/>
          <w:lang w:bidi="he-IL"/>
        </w:rPr>
      </w:pPr>
      <w:r w:rsidRPr="00A22A1A">
        <w:rPr>
          <w:sz w:val="28"/>
          <w:szCs w:val="28"/>
        </w:rPr>
        <w:t xml:space="preserve"> -     усвоить  учебный  материал  по  теме  </w:t>
      </w:r>
      <w:r w:rsidRPr="00A22A1A">
        <w:rPr>
          <w:sz w:val="28"/>
          <w:szCs w:val="28"/>
          <w:lang w:bidi="he-IL"/>
        </w:rPr>
        <w:t>«</w:t>
      </w:r>
      <w:r w:rsidR="001F1CA2" w:rsidRPr="00513132">
        <w:rPr>
          <w:bCs/>
          <w:sz w:val="28"/>
          <w:szCs w:val="28"/>
        </w:rPr>
        <w:t>Освоение диагностики и оказания неотлож</w:t>
      </w:r>
      <w:r w:rsidR="001F1CA2">
        <w:rPr>
          <w:bCs/>
          <w:sz w:val="28"/>
          <w:szCs w:val="28"/>
        </w:rPr>
        <w:t>ной помощи при острой сердечной и сосудистой  недостаточности</w:t>
      </w:r>
      <w:r w:rsidR="00E90040" w:rsidRPr="00A22A1A">
        <w:rPr>
          <w:sz w:val="28"/>
          <w:szCs w:val="28"/>
        </w:rPr>
        <w:t>»</w:t>
      </w:r>
      <w:r w:rsidR="003668EA" w:rsidRPr="00A22A1A">
        <w:rPr>
          <w:sz w:val="28"/>
          <w:szCs w:val="28"/>
        </w:rPr>
        <w:t>;</w:t>
      </w:r>
    </w:p>
    <w:p w:rsidR="00764D4D" w:rsidRPr="00A22A1A" w:rsidRDefault="00764D4D" w:rsidP="009731AC">
      <w:pPr>
        <w:pStyle w:val="ab"/>
        <w:spacing w:after="0" w:line="360" w:lineRule="auto"/>
        <w:ind w:left="0"/>
        <w:jc w:val="both"/>
        <w:rPr>
          <w:sz w:val="28"/>
          <w:szCs w:val="28"/>
        </w:rPr>
      </w:pPr>
      <w:r w:rsidRPr="00A22A1A">
        <w:rPr>
          <w:sz w:val="28"/>
          <w:szCs w:val="28"/>
        </w:rPr>
        <w:t xml:space="preserve">-  проверить свои знания  в </w:t>
      </w:r>
      <w:r w:rsidR="001F1CA2">
        <w:rPr>
          <w:sz w:val="28"/>
          <w:szCs w:val="28"/>
        </w:rPr>
        <w:t xml:space="preserve">освоении диагностики и </w:t>
      </w:r>
      <w:r w:rsidRPr="00A22A1A">
        <w:rPr>
          <w:sz w:val="28"/>
          <w:szCs w:val="28"/>
          <w:lang w:bidi="he-IL"/>
        </w:rPr>
        <w:t>оказания н</w:t>
      </w:r>
      <w:r w:rsidR="001F1CA2">
        <w:rPr>
          <w:sz w:val="28"/>
          <w:szCs w:val="28"/>
        </w:rPr>
        <w:t xml:space="preserve">еотложной  помощи </w:t>
      </w:r>
      <w:r w:rsidRPr="00A22A1A">
        <w:rPr>
          <w:sz w:val="28"/>
          <w:szCs w:val="28"/>
        </w:rPr>
        <w:t>пациентам с острой сердечно – сосудистой недостаточностью</w:t>
      </w:r>
      <w:r w:rsidR="00E90040" w:rsidRPr="00A22A1A">
        <w:rPr>
          <w:sz w:val="28"/>
          <w:szCs w:val="28"/>
        </w:rPr>
        <w:t>, шоками разли</w:t>
      </w:r>
      <w:r w:rsidR="003668EA" w:rsidRPr="00A22A1A">
        <w:rPr>
          <w:sz w:val="28"/>
          <w:szCs w:val="28"/>
        </w:rPr>
        <w:t>чного генез</w:t>
      </w:r>
      <w:r w:rsidR="00E90040" w:rsidRPr="00A22A1A">
        <w:rPr>
          <w:sz w:val="28"/>
          <w:szCs w:val="28"/>
        </w:rPr>
        <w:t>а</w:t>
      </w:r>
      <w:r w:rsidRPr="00A22A1A">
        <w:rPr>
          <w:sz w:val="28"/>
          <w:szCs w:val="28"/>
        </w:rPr>
        <w:t>;</w:t>
      </w:r>
    </w:p>
    <w:p w:rsidR="00764D4D" w:rsidRPr="00A22A1A" w:rsidRDefault="00764D4D" w:rsidP="009731AC">
      <w:pPr>
        <w:pStyle w:val="ab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22A1A">
        <w:rPr>
          <w:sz w:val="28"/>
          <w:szCs w:val="28"/>
        </w:rPr>
        <w:t xml:space="preserve"> подготовиться к дифференцированному зачету и к квал</w:t>
      </w:r>
      <w:r w:rsidR="00320488">
        <w:rPr>
          <w:sz w:val="28"/>
          <w:szCs w:val="28"/>
        </w:rPr>
        <w:t>ификационному экзамену по ПМ.05</w:t>
      </w:r>
      <w:r w:rsidR="00EA0D42" w:rsidRPr="00A22A1A">
        <w:rPr>
          <w:sz w:val="28"/>
          <w:szCs w:val="28"/>
        </w:rPr>
        <w:t>;</w:t>
      </w:r>
    </w:p>
    <w:p w:rsidR="009731AC" w:rsidRPr="00320488" w:rsidRDefault="00EA0D42" w:rsidP="00320488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22A1A">
        <w:rPr>
          <w:sz w:val="28"/>
          <w:szCs w:val="28"/>
        </w:rPr>
        <w:t>баллы, полученные при выполнении заданий рабочей тетради  в совокупности с другими видами самостоятельной работы, могут влиять на промежуточный контроль знани</w:t>
      </w:r>
      <w:r w:rsidR="00320488">
        <w:rPr>
          <w:sz w:val="28"/>
          <w:szCs w:val="28"/>
        </w:rPr>
        <w:t>й, умений обучающихся (экзамен).</w:t>
      </w:r>
    </w:p>
    <w:p w:rsidR="009731AC" w:rsidRPr="00A22A1A" w:rsidRDefault="009731AC" w:rsidP="009731AC">
      <w:pPr>
        <w:pStyle w:val="ab"/>
        <w:spacing w:after="0" w:line="360" w:lineRule="auto"/>
        <w:ind w:left="0"/>
        <w:jc w:val="both"/>
        <w:outlineLvl w:val="0"/>
        <w:rPr>
          <w:b/>
          <w:sz w:val="28"/>
          <w:szCs w:val="28"/>
        </w:rPr>
      </w:pPr>
    </w:p>
    <w:p w:rsidR="00764D4D" w:rsidRPr="005353B0" w:rsidRDefault="00764D4D" w:rsidP="009731AC">
      <w:pPr>
        <w:pStyle w:val="ab"/>
        <w:spacing w:after="0" w:line="360" w:lineRule="auto"/>
        <w:ind w:left="0"/>
        <w:jc w:val="both"/>
        <w:outlineLvl w:val="0"/>
        <w:rPr>
          <w:b/>
          <w:sz w:val="28"/>
          <w:szCs w:val="28"/>
        </w:rPr>
      </w:pPr>
      <w:r w:rsidRPr="005353B0">
        <w:rPr>
          <w:b/>
          <w:sz w:val="28"/>
          <w:szCs w:val="28"/>
        </w:rPr>
        <w:t>Условия заполнения тетради:</w:t>
      </w:r>
    </w:p>
    <w:p w:rsidR="00764D4D" w:rsidRPr="005353B0" w:rsidRDefault="009D6527" w:rsidP="009731AC">
      <w:pPr>
        <w:pStyle w:val="ab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64D4D" w:rsidRPr="005353B0">
        <w:rPr>
          <w:sz w:val="28"/>
          <w:szCs w:val="28"/>
        </w:rPr>
        <w:t xml:space="preserve"> прежде   чем    приступить     к   выполнению   задания,  внимательно   изучите      материал данной темы по конспекту лекции, учебнику, изучите стандарты оказания неотложной медицинской помощи при острой сердечно – сосудистой недостаточности.</w:t>
      </w:r>
    </w:p>
    <w:p w:rsidR="00764D4D" w:rsidRPr="005353B0" w:rsidRDefault="009D6527" w:rsidP="009731AC">
      <w:pPr>
        <w:pStyle w:val="ab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 </w:t>
      </w:r>
      <w:r w:rsidR="00764D4D" w:rsidRPr="005353B0">
        <w:rPr>
          <w:sz w:val="28"/>
          <w:szCs w:val="28"/>
        </w:rPr>
        <w:t>внимательно      прочтите содержание  вопроса и выполните задание.</w:t>
      </w:r>
    </w:p>
    <w:p w:rsidR="00764D4D" w:rsidRPr="005353B0" w:rsidRDefault="0022654E" w:rsidP="009731AC">
      <w:pPr>
        <w:pStyle w:val="ab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64D4D" w:rsidRPr="005353B0">
        <w:rPr>
          <w:sz w:val="28"/>
          <w:szCs w:val="28"/>
        </w:rPr>
        <w:t xml:space="preserve">при выполнении задания </w:t>
      </w:r>
      <w:r>
        <w:rPr>
          <w:sz w:val="28"/>
          <w:szCs w:val="28"/>
        </w:rPr>
        <w:t xml:space="preserve">№ </w:t>
      </w:r>
      <w:r w:rsidR="00764D4D" w:rsidRPr="005353B0">
        <w:rPr>
          <w:sz w:val="28"/>
          <w:szCs w:val="28"/>
        </w:rPr>
        <w:t>4.</w:t>
      </w:r>
      <w:r w:rsidR="001B3312">
        <w:rPr>
          <w:sz w:val="28"/>
          <w:szCs w:val="28"/>
        </w:rPr>
        <w:t xml:space="preserve">  «</w:t>
      </w:r>
      <w:r w:rsidR="00764D4D" w:rsidRPr="005353B0">
        <w:rPr>
          <w:sz w:val="28"/>
          <w:szCs w:val="28"/>
        </w:rPr>
        <w:t>Лекарственные препараты</w:t>
      </w:r>
      <w:r w:rsidR="001B3312">
        <w:rPr>
          <w:sz w:val="28"/>
          <w:szCs w:val="28"/>
        </w:rPr>
        <w:t>»</w:t>
      </w:r>
      <w:r w:rsidR="00764D4D" w:rsidRPr="005353B0">
        <w:rPr>
          <w:sz w:val="28"/>
          <w:szCs w:val="28"/>
        </w:rPr>
        <w:t xml:space="preserve"> используйте пособие  Машковского М.Д.  </w:t>
      </w:r>
      <w:r w:rsidR="00764D4D" w:rsidRPr="005353B0">
        <w:rPr>
          <w:iCs/>
          <w:sz w:val="28"/>
          <w:szCs w:val="28"/>
        </w:rPr>
        <w:t>«</w:t>
      </w:r>
      <w:r w:rsidR="00764D4D" w:rsidRPr="005353B0">
        <w:rPr>
          <w:sz w:val="28"/>
          <w:szCs w:val="28"/>
        </w:rPr>
        <w:t>Лекарственные средства</w:t>
      </w:r>
      <w:r w:rsidR="00764D4D" w:rsidRPr="005353B0">
        <w:rPr>
          <w:iCs/>
          <w:sz w:val="28"/>
          <w:szCs w:val="28"/>
        </w:rPr>
        <w:t xml:space="preserve">»   </w:t>
      </w:r>
    </w:p>
    <w:p w:rsidR="00764D4D" w:rsidRPr="0022654E" w:rsidRDefault="0022654E" w:rsidP="009731A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дания со </w:t>
      </w:r>
      <w:r w:rsidRPr="00D76175">
        <w:rPr>
          <w:rFonts w:ascii="Times New Roman" w:hAnsi="Times New Roman"/>
          <w:sz w:val="28"/>
          <w:szCs w:val="28"/>
        </w:rPr>
        <w:t>знаком  * 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54E">
        <w:rPr>
          <w:rFonts w:ascii="Times New Roman" w:hAnsi="Times New Roman"/>
          <w:sz w:val="28"/>
          <w:szCs w:val="28"/>
        </w:rPr>
        <w:t>заданиям</w:t>
      </w:r>
      <w:r>
        <w:rPr>
          <w:rFonts w:ascii="Times New Roman" w:hAnsi="Times New Roman"/>
          <w:sz w:val="28"/>
          <w:szCs w:val="28"/>
        </w:rPr>
        <w:t>и</w:t>
      </w:r>
      <w:r w:rsidRPr="0022654E">
        <w:rPr>
          <w:rFonts w:ascii="Times New Roman" w:hAnsi="Times New Roman"/>
          <w:sz w:val="28"/>
          <w:szCs w:val="28"/>
        </w:rPr>
        <w:t xml:space="preserve"> повышенной сложности</w:t>
      </w:r>
    </w:p>
    <w:p w:rsidR="00764D4D" w:rsidRPr="009731AC" w:rsidRDefault="00764D4D" w:rsidP="009731AC">
      <w:pPr>
        <w:pStyle w:val="ad"/>
        <w:spacing w:line="360" w:lineRule="auto"/>
        <w:ind w:right="8"/>
        <w:jc w:val="center"/>
        <w:rPr>
          <w:b/>
          <w:sz w:val="28"/>
          <w:szCs w:val="28"/>
          <w:u w:val="single"/>
          <w:lang w:bidi="he-IL"/>
        </w:rPr>
      </w:pPr>
      <w:r w:rsidRPr="009731AC">
        <w:rPr>
          <w:b/>
          <w:sz w:val="28"/>
          <w:szCs w:val="28"/>
          <w:u w:val="single"/>
        </w:rPr>
        <w:t>Критерии оце</w:t>
      </w:r>
      <w:r w:rsidR="009731AC" w:rsidRPr="009731AC">
        <w:rPr>
          <w:b/>
          <w:sz w:val="28"/>
          <w:szCs w:val="28"/>
          <w:u w:val="single"/>
        </w:rPr>
        <w:t xml:space="preserve">нки всех заданий  по темы </w:t>
      </w:r>
      <w:r w:rsidR="00320488">
        <w:rPr>
          <w:b/>
          <w:sz w:val="28"/>
          <w:szCs w:val="28"/>
          <w:u w:val="single"/>
          <w:lang w:bidi="he-IL"/>
        </w:rPr>
        <w:t>«Освоение диагностики и оказания</w:t>
      </w:r>
      <w:r w:rsidR="009731AC" w:rsidRPr="009731AC">
        <w:rPr>
          <w:b/>
          <w:sz w:val="28"/>
          <w:szCs w:val="28"/>
          <w:u w:val="single"/>
          <w:lang w:bidi="he-IL"/>
        </w:rPr>
        <w:t xml:space="preserve"> н</w:t>
      </w:r>
      <w:r w:rsidR="00B550C0">
        <w:rPr>
          <w:b/>
          <w:sz w:val="28"/>
          <w:szCs w:val="28"/>
          <w:u w:val="single"/>
        </w:rPr>
        <w:t>еотложной  помощи при острой сердечной недостаточности»</w:t>
      </w:r>
    </w:p>
    <w:p w:rsidR="00090ED5" w:rsidRDefault="00090ED5" w:rsidP="00090ED5">
      <w:pPr>
        <w:jc w:val="center"/>
        <w:rPr>
          <w:rFonts w:ascii="Times New Roman" w:hAnsi="Times New Roman"/>
          <w:sz w:val="28"/>
          <w:szCs w:val="28"/>
        </w:rPr>
      </w:pPr>
      <w:r w:rsidRPr="00C2414B">
        <w:rPr>
          <w:rFonts w:ascii="Times New Roman" w:hAnsi="Times New Roman"/>
          <w:sz w:val="28"/>
          <w:szCs w:val="28"/>
        </w:rPr>
        <w:t>121</w:t>
      </w:r>
      <w:r w:rsidRPr="00AE45B2">
        <w:rPr>
          <w:rFonts w:ascii="Times New Roman" w:hAnsi="Times New Roman"/>
          <w:sz w:val="28"/>
          <w:szCs w:val="28"/>
        </w:rPr>
        <w:t>- 1</w:t>
      </w:r>
      <w:r>
        <w:rPr>
          <w:rFonts w:ascii="Times New Roman" w:hAnsi="Times New Roman"/>
          <w:sz w:val="28"/>
          <w:szCs w:val="28"/>
        </w:rPr>
        <w:t>34 баллов</w:t>
      </w:r>
      <w:r w:rsidRPr="00AE45B2">
        <w:rPr>
          <w:rFonts w:ascii="Times New Roman" w:hAnsi="Times New Roman"/>
          <w:sz w:val="28"/>
          <w:szCs w:val="28"/>
        </w:rPr>
        <w:t xml:space="preserve">     90-100%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E45B2">
        <w:rPr>
          <w:rFonts w:ascii="Times New Roman" w:hAnsi="Times New Roman"/>
          <w:sz w:val="28"/>
          <w:szCs w:val="28"/>
        </w:rPr>
        <w:t>- 5 (отлично</w:t>
      </w:r>
    </w:p>
    <w:p w:rsidR="00090ED5" w:rsidRPr="00C2414B" w:rsidRDefault="00090ED5" w:rsidP="00090ED5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100 - 119 баллов  80-</w:t>
      </w:r>
      <w:r w:rsidRPr="00AE45B2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45B2">
        <w:rPr>
          <w:rFonts w:ascii="Times New Roman" w:hAnsi="Times New Roman"/>
          <w:sz w:val="28"/>
          <w:szCs w:val="28"/>
        </w:rPr>
        <w:t>- 4 (хорошо)</w:t>
      </w:r>
    </w:p>
    <w:p w:rsidR="00090ED5" w:rsidRPr="00AE45B2" w:rsidRDefault="00090ED5" w:rsidP="00090E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80-99</w:t>
      </w:r>
      <w:r w:rsidRPr="00AE45B2">
        <w:rPr>
          <w:rFonts w:ascii="Times New Roman" w:hAnsi="Times New Roman"/>
          <w:sz w:val="28"/>
          <w:szCs w:val="28"/>
        </w:rPr>
        <w:t xml:space="preserve">   баллов  </w:t>
      </w:r>
      <w:r>
        <w:rPr>
          <w:rFonts w:ascii="Times New Roman" w:hAnsi="Times New Roman"/>
          <w:sz w:val="28"/>
          <w:szCs w:val="28"/>
        </w:rPr>
        <w:t xml:space="preserve">  70%            - 3 (удовлетво</w:t>
      </w:r>
      <w:r w:rsidRPr="00AE45B2">
        <w:rPr>
          <w:rFonts w:ascii="Times New Roman" w:hAnsi="Times New Roman"/>
          <w:sz w:val="28"/>
          <w:szCs w:val="28"/>
        </w:rPr>
        <w:t>рительно)</w:t>
      </w:r>
    </w:p>
    <w:p w:rsidR="009731AC" w:rsidRDefault="009731AC" w:rsidP="009731AC">
      <w:pPr>
        <w:pStyle w:val="ad"/>
        <w:spacing w:line="360" w:lineRule="auto"/>
        <w:ind w:right="8"/>
        <w:jc w:val="center"/>
        <w:rPr>
          <w:b/>
          <w:sz w:val="28"/>
          <w:szCs w:val="28"/>
          <w:u w:val="single"/>
        </w:rPr>
      </w:pPr>
    </w:p>
    <w:p w:rsidR="009731AC" w:rsidRPr="009731AC" w:rsidRDefault="009731AC" w:rsidP="009731AC">
      <w:pPr>
        <w:pStyle w:val="ad"/>
        <w:spacing w:line="360" w:lineRule="auto"/>
        <w:ind w:right="8"/>
        <w:jc w:val="center"/>
        <w:rPr>
          <w:b/>
          <w:sz w:val="28"/>
          <w:szCs w:val="28"/>
          <w:u w:val="single"/>
          <w:lang w:bidi="he-IL"/>
        </w:rPr>
      </w:pPr>
      <w:r w:rsidRPr="009731AC">
        <w:rPr>
          <w:b/>
          <w:sz w:val="28"/>
          <w:szCs w:val="28"/>
          <w:u w:val="single"/>
        </w:rPr>
        <w:t xml:space="preserve">Критерии оценки всех заданий  по темы </w:t>
      </w:r>
      <w:r w:rsidRPr="005353B0">
        <w:rPr>
          <w:sz w:val="28"/>
          <w:szCs w:val="28"/>
          <w:lang w:bidi="he-IL"/>
        </w:rPr>
        <w:t>«</w:t>
      </w:r>
      <w:r w:rsidR="00B550C0">
        <w:rPr>
          <w:b/>
          <w:sz w:val="28"/>
          <w:szCs w:val="28"/>
          <w:u w:val="single"/>
          <w:lang w:bidi="he-IL"/>
        </w:rPr>
        <w:t>Освоение диагностики и оказания</w:t>
      </w:r>
      <w:r w:rsidR="00B550C0" w:rsidRPr="009731AC">
        <w:rPr>
          <w:b/>
          <w:sz w:val="28"/>
          <w:szCs w:val="28"/>
          <w:u w:val="single"/>
          <w:lang w:bidi="he-IL"/>
        </w:rPr>
        <w:t xml:space="preserve"> н</w:t>
      </w:r>
      <w:r w:rsidR="00B550C0">
        <w:rPr>
          <w:b/>
          <w:sz w:val="28"/>
          <w:szCs w:val="28"/>
          <w:u w:val="single"/>
        </w:rPr>
        <w:t xml:space="preserve">еотложной  помощи </w:t>
      </w:r>
      <w:r w:rsidRPr="009731AC">
        <w:rPr>
          <w:b/>
          <w:sz w:val="28"/>
          <w:szCs w:val="28"/>
          <w:u w:val="single"/>
        </w:rPr>
        <w:t>при шоках различного генеза»;</w:t>
      </w:r>
    </w:p>
    <w:p w:rsidR="009731AC" w:rsidRDefault="009731AC" w:rsidP="002923C6">
      <w:pPr>
        <w:rPr>
          <w:rFonts w:ascii="Times New Roman" w:hAnsi="Times New Roman"/>
          <w:sz w:val="28"/>
          <w:szCs w:val="28"/>
        </w:rPr>
      </w:pPr>
    </w:p>
    <w:p w:rsidR="00090ED5" w:rsidRDefault="00090ED5" w:rsidP="00090E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- 77 баллов</w:t>
      </w:r>
      <w:r w:rsidRPr="00AE45B2">
        <w:rPr>
          <w:rFonts w:ascii="Times New Roman" w:hAnsi="Times New Roman"/>
          <w:sz w:val="28"/>
          <w:szCs w:val="28"/>
        </w:rPr>
        <w:t xml:space="preserve">     90-100%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5B2">
        <w:rPr>
          <w:rFonts w:ascii="Times New Roman" w:hAnsi="Times New Roman"/>
          <w:sz w:val="28"/>
          <w:szCs w:val="28"/>
        </w:rPr>
        <w:t>- 5 (отлично)</w:t>
      </w:r>
    </w:p>
    <w:p w:rsidR="00090ED5" w:rsidRPr="00AE45B2" w:rsidRDefault="00090ED5" w:rsidP="00090E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 - 68 баллов        80-</w:t>
      </w:r>
      <w:r w:rsidRPr="00AE45B2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45B2">
        <w:rPr>
          <w:rFonts w:ascii="Times New Roman" w:hAnsi="Times New Roman"/>
          <w:sz w:val="28"/>
          <w:szCs w:val="28"/>
        </w:rPr>
        <w:t>- 4 (хорошо)</w:t>
      </w:r>
    </w:p>
    <w:p w:rsidR="00090ED5" w:rsidRPr="00AE45B2" w:rsidRDefault="00090ED5" w:rsidP="00090E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41-59</w:t>
      </w:r>
      <w:r w:rsidRPr="00AE45B2">
        <w:rPr>
          <w:rFonts w:ascii="Times New Roman" w:hAnsi="Times New Roman"/>
          <w:sz w:val="28"/>
          <w:szCs w:val="28"/>
        </w:rPr>
        <w:t xml:space="preserve">   баллов  </w:t>
      </w:r>
      <w:r>
        <w:rPr>
          <w:rFonts w:ascii="Times New Roman" w:hAnsi="Times New Roman"/>
          <w:sz w:val="28"/>
          <w:szCs w:val="28"/>
        </w:rPr>
        <w:t xml:space="preserve">       70%  -   3 (удовлетво</w:t>
      </w:r>
      <w:r w:rsidRPr="00AE45B2">
        <w:rPr>
          <w:rFonts w:ascii="Times New Roman" w:hAnsi="Times New Roman"/>
          <w:sz w:val="28"/>
          <w:szCs w:val="28"/>
        </w:rPr>
        <w:t>рительно)</w:t>
      </w:r>
    </w:p>
    <w:p w:rsidR="009731AC" w:rsidRDefault="009731AC" w:rsidP="002923C6">
      <w:pPr>
        <w:rPr>
          <w:rFonts w:ascii="Times New Roman" w:hAnsi="Times New Roman"/>
          <w:sz w:val="28"/>
          <w:szCs w:val="28"/>
        </w:rPr>
      </w:pPr>
    </w:p>
    <w:p w:rsidR="009731AC" w:rsidRDefault="009731AC" w:rsidP="002923C6">
      <w:pPr>
        <w:rPr>
          <w:rFonts w:ascii="Times New Roman" w:hAnsi="Times New Roman"/>
          <w:sz w:val="28"/>
          <w:szCs w:val="28"/>
        </w:rPr>
      </w:pPr>
    </w:p>
    <w:p w:rsidR="009731AC" w:rsidRDefault="009731AC" w:rsidP="002923C6">
      <w:pPr>
        <w:rPr>
          <w:rFonts w:ascii="Times New Roman" w:hAnsi="Times New Roman"/>
          <w:sz w:val="28"/>
          <w:szCs w:val="28"/>
        </w:rPr>
      </w:pPr>
    </w:p>
    <w:p w:rsidR="006103C1" w:rsidRDefault="006103C1" w:rsidP="002923C6">
      <w:pPr>
        <w:rPr>
          <w:rFonts w:ascii="Times New Roman" w:hAnsi="Times New Roman"/>
          <w:sz w:val="28"/>
          <w:szCs w:val="28"/>
        </w:rPr>
      </w:pPr>
    </w:p>
    <w:p w:rsidR="006103C1" w:rsidRDefault="006103C1" w:rsidP="002923C6">
      <w:pPr>
        <w:rPr>
          <w:rFonts w:ascii="Times New Roman" w:hAnsi="Times New Roman"/>
          <w:sz w:val="28"/>
          <w:szCs w:val="28"/>
        </w:rPr>
      </w:pPr>
    </w:p>
    <w:p w:rsidR="006103C1" w:rsidRDefault="006103C1" w:rsidP="002923C6">
      <w:pPr>
        <w:rPr>
          <w:rFonts w:ascii="Times New Roman" w:hAnsi="Times New Roman"/>
          <w:sz w:val="28"/>
          <w:szCs w:val="28"/>
        </w:rPr>
      </w:pPr>
    </w:p>
    <w:p w:rsidR="00D95AF7" w:rsidRDefault="00D95AF7" w:rsidP="002923C6">
      <w:pPr>
        <w:rPr>
          <w:rFonts w:ascii="Times New Roman" w:hAnsi="Times New Roman"/>
          <w:sz w:val="28"/>
          <w:szCs w:val="28"/>
        </w:rPr>
      </w:pPr>
    </w:p>
    <w:p w:rsidR="006103C1" w:rsidRPr="003C39A1" w:rsidRDefault="006103C1" w:rsidP="002923C6">
      <w:pPr>
        <w:rPr>
          <w:rFonts w:ascii="Times New Roman" w:hAnsi="Times New Roman"/>
          <w:sz w:val="28"/>
          <w:szCs w:val="28"/>
        </w:rPr>
      </w:pPr>
    </w:p>
    <w:p w:rsidR="009D6527" w:rsidRPr="00062012" w:rsidRDefault="00062012" w:rsidP="004B3AD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62012">
        <w:rPr>
          <w:rFonts w:ascii="Times New Roman" w:hAnsi="Times New Roman"/>
          <w:b/>
          <w:sz w:val="32"/>
          <w:szCs w:val="32"/>
        </w:rPr>
        <w:lastRenderedPageBreak/>
        <w:t>Тема    «</w:t>
      </w:r>
      <w:r w:rsidR="00D95AF7" w:rsidRPr="00D95AF7">
        <w:rPr>
          <w:rFonts w:ascii="Times New Roman" w:hAnsi="Times New Roman"/>
          <w:b/>
          <w:sz w:val="28"/>
          <w:szCs w:val="28"/>
          <w:u w:val="single"/>
          <w:lang w:bidi="he-IL"/>
        </w:rPr>
        <w:t>Освоение диагностики и оказания н</w:t>
      </w:r>
      <w:r w:rsidR="00D95AF7" w:rsidRPr="00D95AF7">
        <w:rPr>
          <w:rFonts w:ascii="Times New Roman" w:hAnsi="Times New Roman"/>
          <w:b/>
          <w:sz w:val="28"/>
          <w:szCs w:val="28"/>
          <w:u w:val="single"/>
        </w:rPr>
        <w:t>еотложной  помощи при острой сердечной недостаточности</w:t>
      </w:r>
      <w:r w:rsidRPr="00D95AF7">
        <w:rPr>
          <w:rFonts w:ascii="Times New Roman" w:hAnsi="Times New Roman"/>
          <w:b/>
          <w:sz w:val="28"/>
          <w:szCs w:val="28"/>
        </w:rPr>
        <w:t>»</w:t>
      </w:r>
    </w:p>
    <w:p w:rsidR="00764D4D" w:rsidRPr="00062012" w:rsidRDefault="00764D4D" w:rsidP="003C39A1">
      <w:pPr>
        <w:spacing w:after="0" w:line="360" w:lineRule="auto"/>
        <w:outlineLvl w:val="0"/>
        <w:rPr>
          <w:rFonts w:ascii="Times New Roman" w:hAnsi="Times New Roman"/>
        </w:rPr>
      </w:pPr>
      <w:r w:rsidRPr="00131763">
        <w:rPr>
          <w:rFonts w:ascii="Times New Roman" w:hAnsi="Times New Roman"/>
          <w:color w:val="1F497D"/>
          <w:sz w:val="28"/>
          <w:szCs w:val="28"/>
        </w:rPr>
        <w:t>Задание 1.</w:t>
      </w:r>
      <w:r w:rsidRPr="001C2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C0504D"/>
          <w:sz w:val="28"/>
          <w:szCs w:val="28"/>
        </w:rPr>
        <w:t xml:space="preserve">Круги </w:t>
      </w:r>
      <w:r w:rsidRPr="004C66D4">
        <w:rPr>
          <w:rFonts w:ascii="Times New Roman" w:hAnsi="Times New Roman"/>
          <w:b/>
          <w:color w:val="C0504D"/>
          <w:sz w:val="28"/>
          <w:szCs w:val="28"/>
        </w:rPr>
        <w:t>кровообращения</w:t>
      </w:r>
      <w:r>
        <w:rPr>
          <w:rFonts w:ascii="Times New Roman" w:hAnsi="Times New Roman"/>
          <w:b/>
          <w:color w:val="C0504D"/>
          <w:sz w:val="28"/>
          <w:szCs w:val="28"/>
        </w:rPr>
        <w:t>.</w:t>
      </w:r>
      <w:r w:rsidRPr="00E21489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C0504D"/>
          <w:sz w:val="28"/>
          <w:szCs w:val="28"/>
        </w:rPr>
        <w:t>Краткая а</w:t>
      </w:r>
      <w:r w:rsidRPr="004C66D4">
        <w:rPr>
          <w:rFonts w:ascii="Times New Roman" w:hAnsi="Times New Roman"/>
          <w:b/>
          <w:color w:val="C0504D"/>
          <w:sz w:val="28"/>
          <w:szCs w:val="28"/>
        </w:rPr>
        <w:t>натомия</w:t>
      </w:r>
      <w:r w:rsidR="00062012">
        <w:rPr>
          <w:rFonts w:ascii="Times New Roman" w:hAnsi="Times New Roman"/>
          <w:b/>
          <w:color w:val="C0504D"/>
          <w:sz w:val="28"/>
          <w:szCs w:val="28"/>
        </w:rPr>
        <w:t xml:space="preserve">                                                       </w:t>
      </w:r>
      <w:r w:rsidRPr="00062012">
        <w:rPr>
          <w:rFonts w:ascii="Times New Roman" w:hAnsi="Times New Roman"/>
          <w:sz w:val="28"/>
          <w:szCs w:val="28"/>
        </w:rPr>
        <w:t xml:space="preserve">Вставьте пропущенные фразы, используя данные рисунка 1.      </w:t>
      </w:r>
    </w:p>
    <w:p w:rsidR="00764D4D" w:rsidRPr="007D230F" w:rsidRDefault="00764D4D" w:rsidP="003C39A1">
      <w:pPr>
        <w:pStyle w:val="a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bCs/>
          <w:color w:val="000000"/>
          <w:sz w:val="28"/>
          <w:szCs w:val="28"/>
        </w:rPr>
      </w:pPr>
      <w:r w:rsidRPr="00281D04">
        <w:rPr>
          <w:rStyle w:val="w"/>
          <w:b/>
          <w:bCs/>
          <w:color w:val="000000"/>
          <w:sz w:val="28"/>
          <w:szCs w:val="28"/>
        </w:rPr>
        <w:t>Малый</w:t>
      </w:r>
      <w:r w:rsidRPr="00281D04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   </w:t>
      </w:r>
      <w:r w:rsidRPr="00281D04">
        <w:rPr>
          <w:rStyle w:val="w"/>
          <w:b/>
          <w:bCs/>
          <w:color w:val="000000"/>
          <w:sz w:val="28"/>
          <w:szCs w:val="28"/>
        </w:rPr>
        <w:t>круг</w:t>
      </w:r>
      <w:r w:rsidRPr="00281D04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281D04">
        <w:rPr>
          <w:rStyle w:val="w"/>
          <w:b/>
          <w:bCs/>
          <w:color w:val="000000"/>
          <w:sz w:val="28"/>
          <w:szCs w:val="28"/>
        </w:rPr>
        <w:t>кровообращения</w:t>
      </w:r>
      <w:r>
        <w:rPr>
          <w:rStyle w:val="w"/>
          <w:b/>
          <w:bCs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281D04">
        <w:rPr>
          <w:rStyle w:val="w"/>
          <w:color w:val="000000"/>
          <w:sz w:val="28"/>
          <w:szCs w:val="28"/>
        </w:rPr>
        <w:t>начинается</w:t>
      </w:r>
      <w:r>
        <w:rPr>
          <w:rStyle w:val="w"/>
          <w:color w:val="000000"/>
          <w:sz w:val="28"/>
          <w:szCs w:val="28"/>
        </w:rPr>
        <w:t xml:space="preserve"> </w:t>
      </w:r>
      <w:r w:rsidRPr="00281D04">
        <w:rPr>
          <w:rStyle w:val="apple-converted-space"/>
          <w:color w:val="000000"/>
          <w:sz w:val="28"/>
          <w:szCs w:val="28"/>
        </w:rPr>
        <w:t> </w:t>
      </w:r>
      <w:r w:rsidRPr="00281D04">
        <w:rPr>
          <w:rStyle w:val="w"/>
          <w:color w:val="000000"/>
          <w:sz w:val="28"/>
          <w:szCs w:val="28"/>
        </w:rPr>
        <w:t>от</w:t>
      </w:r>
      <w:r w:rsidRPr="00281D04">
        <w:rPr>
          <w:rStyle w:val="apple-converted-space"/>
          <w:color w:val="000000"/>
          <w:sz w:val="28"/>
          <w:szCs w:val="28"/>
        </w:rPr>
        <w:t> </w:t>
      </w:r>
      <w:r>
        <w:rPr>
          <w:rStyle w:val="w"/>
          <w:color w:val="000000"/>
          <w:sz w:val="28"/>
          <w:szCs w:val="28"/>
        </w:rPr>
        <w:t>………… ………</w:t>
      </w:r>
      <w:r w:rsidRPr="00281D04">
        <w:rPr>
          <w:rStyle w:val="w"/>
          <w:color w:val="000000"/>
          <w:sz w:val="28"/>
          <w:szCs w:val="28"/>
        </w:rPr>
        <w:t>сердца</w:t>
      </w:r>
      <w:r>
        <w:rPr>
          <w:rStyle w:val="w"/>
          <w:color w:val="000000"/>
          <w:sz w:val="28"/>
          <w:szCs w:val="28"/>
        </w:rPr>
        <w:t>, продолжается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281D04">
        <w:rPr>
          <w:rStyle w:val="w"/>
          <w:color w:val="000000"/>
          <w:sz w:val="28"/>
          <w:szCs w:val="28"/>
        </w:rPr>
        <w:t>легочны</w:t>
      </w:r>
      <w:r>
        <w:rPr>
          <w:rStyle w:val="w"/>
          <w:color w:val="000000"/>
          <w:sz w:val="28"/>
          <w:szCs w:val="28"/>
        </w:rPr>
        <w:t>м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w"/>
          <w:color w:val="000000"/>
          <w:sz w:val="28"/>
          <w:szCs w:val="28"/>
        </w:rPr>
        <w:t>стволом, который разветвляется на …………….</w:t>
      </w:r>
      <w:r w:rsidRPr="00281D04">
        <w:rPr>
          <w:rStyle w:val="w"/>
          <w:color w:val="000000"/>
          <w:sz w:val="28"/>
          <w:szCs w:val="28"/>
        </w:rPr>
        <w:t>до</w:t>
      </w:r>
      <w:r w:rsidRPr="00281D04">
        <w:rPr>
          <w:rStyle w:val="apple-converted-space"/>
          <w:color w:val="000000"/>
          <w:sz w:val="28"/>
          <w:szCs w:val="28"/>
        </w:rPr>
        <w:t> </w:t>
      </w:r>
      <w:r w:rsidRPr="00281D04">
        <w:rPr>
          <w:rStyle w:val="w"/>
          <w:color w:val="000000"/>
          <w:sz w:val="28"/>
          <w:szCs w:val="28"/>
        </w:rPr>
        <w:t>капиллярной</w:t>
      </w:r>
      <w:r w:rsidRPr="00281D04">
        <w:rPr>
          <w:rStyle w:val="apple-converted-space"/>
          <w:color w:val="000000"/>
          <w:sz w:val="28"/>
          <w:szCs w:val="28"/>
        </w:rPr>
        <w:t> </w:t>
      </w:r>
      <w:r w:rsidRPr="00281D04">
        <w:rPr>
          <w:rStyle w:val="w"/>
          <w:color w:val="000000"/>
          <w:sz w:val="28"/>
          <w:szCs w:val="28"/>
        </w:rPr>
        <w:t>сети</w:t>
      </w:r>
      <w:r w:rsidRPr="00281D04">
        <w:rPr>
          <w:rStyle w:val="apple-converted-space"/>
          <w:color w:val="000000"/>
          <w:sz w:val="28"/>
          <w:szCs w:val="28"/>
        </w:rPr>
        <w:t> </w:t>
      </w:r>
      <w:r w:rsidRPr="00281D04">
        <w:rPr>
          <w:rStyle w:val="w"/>
          <w:color w:val="000000"/>
          <w:sz w:val="28"/>
          <w:szCs w:val="28"/>
        </w:rPr>
        <w:t>легких</w:t>
      </w:r>
      <w:r>
        <w:rPr>
          <w:rStyle w:val="w"/>
          <w:color w:val="000000"/>
          <w:sz w:val="28"/>
          <w:szCs w:val="28"/>
        </w:rPr>
        <w:t xml:space="preserve">, и заканчивается </w:t>
      </w:r>
      <w:r w:rsidRPr="00281D04">
        <w:rPr>
          <w:rStyle w:val="apple-converted-space"/>
          <w:color w:val="000000"/>
          <w:sz w:val="28"/>
          <w:szCs w:val="28"/>
        </w:rPr>
        <w:t> </w:t>
      </w:r>
      <w:r w:rsidRPr="00281D04">
        <w:rPr>
          <w:rStyle w:val="w"/>
          <w:color w:val="000000"/>
          <w:sz w:val="28"/>
          <w:szCs w:val="28"/>
        </w:rPr>
        <w:t>легочны</w:t>
      </w:r>
      <w:r>
        <w:rPr>
          <w:rStyle w:val="w"/>
          <w:color w:val="000000"/>
          <w:sz w:val="28"/>
          <w:szCs w:val="28"/>
        </w:rPr>
        <w:t xml:space="preserve">ми </w:t>
      </w:r>
      <w:r w:rsidRPr="00281D04">
        <w:rPr>
          <w:rStyle w:val="w"/>
          <w:color w:val="000000"/>
          <w:sz w:val="28"/>
          <w:szCs w:val="28"/>
        </w:rPr>
        <w:t>вен</w:t>
      </w:r>
      <w:r>
        <w:rPr>
          <w:rStyle w:val="w"/>
          <w:color w:val="000000"/>
          <w:sz w:val="28"/>
          <w:szCs w:val="28"/>
        </w:rPr>
        <w:t>ами</w:t>
      </w:r>
      <w:r w:rsidRPr="00281D04">
        <w:rPr>
          <w:color w:val="000000"/>
          <w:sz w:val="28"/>
          <w:szCs w:val="28"/>
        </w:rPr>
        <w:t>,</w:t>
      </w:r>
      <w:r w:rsidRPr="00281D04">
        <w:rPr>
          <w:rStyle w:val="apple-converted-space"/>
          <w:color w:val="000000"/>
          <w:sz w:val="28"/>
          <w:szCs w:val="28"/>
        </w:rPr>
        <w:t> </w:t>
      </w:r>
      <w:r w:rsidRPr="00281D04">
        <w:rPr>
          <w:rStyle w:val="w"/>
          <w:color w:val="000000"/>
          <w:sz w:val="28"/>
          <w:szCs w:val="28"/>
        </w:rPr>
        <w:t>впадающи</w:t>
      </w:r>
      <w:r>
        <w:rPr>
          <w:rStyle w:val="w"/>
          <w:color w:val="000000"/>
          <w:sz w:val="28"/>
          <w:szCs w:val="28"/>
        </w:rPr>
        <w:t>ми</w:t>
      </w:r>
      <w:r w:rsidRPr="00281D04">
        <w:rPr>
          <w:rStyle w:val="apple-converted-space"/>
          <w:color w:val="000000"/>
          <w:sz w:val="28"/>
          <w:szCs w:val="28"/>
        </w:rPr>
        <w:t> </w:t>
      </w:r>
      <w:r w:rsidRPr="00281D04">
        <w:rPr>
          <w:rStyle w:val="w"/>
          <w:color w:val="000000"/>
          <w:sz w:val="28"/>
          <w:szCs w:val="28"/>
        </w:rPr>
        <w:t>в</w:t>
      </w:r>
      <w:r w:rsidRPr="00281D04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……………..</w:t>
      </w:r>
    </w:p>
    <w:p w:rsidR="00764D4D" w:rsidRPr="00281D04" w:rsidRDefault="00764D4D" w:rsidP="004B3ADE">
      <w:pPr>
        <w:pStyle w:val="a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281D04">
        <w:rPr>
          <w:rStyle w:val="w"/>
          <w:b/>
          <w:bCs/>
          <w:color w:val="000000"/>
          <w:sz w:val="28"/>
          <w:szCs w:val="28"/>
        </w:rPr>
        <w:t>Большой</w:t>
      </w:r>
      <w:r w:rsidRPr="00281D04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  </w:t>
      </w:r>
      <w:r w:rsidRPr="00281D04">
        <w:rPr>
          <w:rStyle w:val="w"/>
          <w:b/>
          <w:bCs/>
          <w:color w:val="000000"/>
          <w:sz w:val="28"/>
          <w:szCs w:val="28"/>
        </w:rPr>
        <w:t>круг</w:t>
      </w:r>
      <w:r w:rsidRPr="00281D04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     </w:t>
      </w:r>
      <w:r w:rsidRPr="00281D04">
        <w:rPr>
          <w:rStyle w:val="w"/>
          <w:b/>
          <w:bCs/>
          <w:color w:val="000000"/>
          <w:sz w:val="28"/>
          <w:szCs w:val="28"/>
        </w:rPr>
        <w:t>кровообращения</w:t>
      </w:r>
      <w:r w:rsidRPr="00281D04">
        <w:rPr>
          <w:rStyle w:val="apple-converted-space"/>
          <w:color w:val="000000"/>
          <w:sz w:val="28"/>
          <w:szCs w:val="28"/>
        </w:rPr>
        <w:t>  </w:t>
      </w:r>
      <w:r>
        <w:rPr>
          <w:rStyle w:val="apple-converted-space"/>
          <w:color w:val="000000"/>
          <w:sz w:val="28"/>
          <w:szCs w:val="28"/>
        </w:rPr>
        <w:t xml:space="preserve">  </w:t>
      </w:r>
      <w:r w:rsidRPr="00281D04">
        <w:rPr>
          <w:rStyle w:val="w"/>
          <w:color w:val="000000"/>
          <w:sz w:val="28"/>
          <w:szCs w:val="28"/>
        </w:rPr>
        <w:t>начинается</w:t>
      </w:r>
      <w:r w:rsidRPr="00281D04">
        <w:rPr>
          <w:rStyle w:val="apple-converted-space"/>
          <w:color w:val="000000"/>
          <w:sz w:val="28"/>
          <w:szCs w:val="28"/>
        </w:rPr>
        <w:t> </w:t>
      </w:r>
      <w:r w:rsidRPr="00281D04">
        <w:rPr>
          <w:rStyle w:val="w"/>
          <w:color w:val="000000"/>
          <w:sz w:val="28"/>
          <w:szCs w:val="28"/>
        </w:rPr>
        <w:t>от</w:t>
      </w:r>
      <w:r w:rsidRPr="00281D04">
        <w:rPr>
          <w:rStyle w:val="apple-converted-space"/>
          <w:color w:val="000000"/>
          <w:sz w:val="28"/>
          <w:szCs w:val="28"/>
        </w:rPr>
        <w:t> </w:t>
      </w:r>
      <w:r>
        <w:rPr>
          <w:rStyle w:val="w"/>
          <w:color w:val="000000"/>
          <w:sz w:val="28"/>
          <w:szCs w:val="28"/>
        </w:rPr>
        <w:t>...........</w:t>
      </w:r>
      <w:r w:rsidRPr="00281D04">
        <w:rPr>
          <w:rStyle w:val="apple-converted-space"/>
          <w:color w:val="000000"/>
          <w:sz w:val="28"/>
          <w:szCs w:val="28"/>
        </w:rPr>
        <w:t> </w:t>
      </w:r>
      <w:r w:rsidRPr="00281D04">
        <w:rPr>
          <w:rStyle w:val="w"/>
          <w:color w:val="000000"/>
          <w:sz w:val="28"/>
          <w:szCs w:val="28"/>
        </w:rPr>
        <w:t>желудочка</w:t>
      </w:r>
      <w:r w:rsidRPr="00281D04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281D04">
        <w:rPr>
          <w:rStyle w:val="w"/>
          <w:color w:val="000000"/>
          <w:sz w:val="28"/>
          <w:szCs w:val="28"/>
        </w:rPr>
        <w:t>сердца</w:t>
      </w:r>
      <w:r>
        <w:rPr>
          <w:rStyle w:val="apple-converted-space"/>
          <w:color w:val="000000"/>
          <w:sz w:val="28"/>
          <w:szCs w:val="28"/>
        </w:rPr>
        <w:t>, далее продолжается.............</w:t>
      </w:r>
      <w:r w:rsidRPr="00281D04">
        <w:rPr>
          <w:color w:val="000000"/>
          <w:sz w:val="28"/>
          <w:szCs w:val="28"/>
        </w:rPr>
        <w:t>,</w:t>
      </w:r>
      <w:r w:rsidRPr="00281D04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 от которой отходят  многочисленные артерии. Большой  круг </w:t>
      </w:r>
      <w:r w:rsidRPr="00281D04">
        <w:rPr>
          <w:rStyle w:val="w"/>
          <w:color w:val="000000"/>
          <w:sz w:val="28"/>
          <w:szCs w:val="28"/>
        </w:rPr>
        <w:t>включает</w:t>
      </w:r>
      <w:r>
        <w:rPr>
          <w:rStyle w:val="apple-converted-space"/>
          <w:color w:val="000000"/>
          <w:sz w:val="28"/>
          <w:szCs w:val="28"/>
        </w:rPr>
        <w:t xml:space="preserve">    </w:t>
      </w:r>
      <w:r w:rsidRPr="00281D04">
        <w:rPr>
          <w:rStyle w:val="w"/>
          <w:color w:val="000000"/>
          <w:sz w:val="28"/>
          <w:szCs w:val="28"/>
        </w:rPr>
        <w:t>капиллярную</w:t>
      </w:r>
      <w:r>
        <w:rPr>
          <w:rStyle w:val="w"/>
          <w:color w:val="000000"/>
          <w:sz w:val="28"/>
          <w:szCs w:val="28"/>
        </w:rPr>
        <w:t xml:space="preserve"> </w:t>
      </w:r>
      <w:r w:rsidRPr="00281D04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   </w:t>
      </w:r>
      <w:r w:rsidRPr="00281D04">
        <w:rPr>
          <w:rStyle w:val="w"/>
          <w:color w:val="000000"/>
          <w:sz w:val="28"/>
          <w:szCs w:val="28"/>
        </w:rPr>
        <w:t>сет</w:t>
      </w:r>
      <w:r>
        <w:rPr>
          <w:rStyle w:val="w"/>
          <w:color w:val="000000"/>
          <w:sz w:val="28"/>
          <w:szCs w:val="28"/>
        </w:rPr>
        <w:t xml:space="preserve">ь  </w:t>
      </w:r>
      <w:r w:rsidRPr="00281D04">
        <w:rPr>
          <w:rStyle w:val="apple-converted-space"/>
          <w:color w:val="000000"/>
          <w:sz w:val="28"/>
          <w:szCs w:val="28"/>
        </w:rPr>
        <w:t> </w:t>
      </w:r>
      <w:r w:rsidRPr="00281D04">
        <w:rPr>
          <w:rStyle w:val="w"/>
          <w:color w:val="000000"/>
          <w:sz w:val="28"/>
          <w:szCs w:val="28"/>
        </w:rPr>
        <w:t>и</w:t>
      </w:r>
      <w:r w:rsidRPr="00281D04">
        <w:rPr>
          <w:rStyle w:val="apple-converted-space"/>
          <w:color w:val="000000"/>
          <w:sz w:val="28"/>
          <w:szCs w:val="28"/>
        </w:rPr>
        <w:t> </w:t>
      </w:r>
      <w:r w:rsidRPr="00281D04">
        <w:rPr>
          <w:rStyle w:val="w"/>
          <w:color w:val="000000"/>
          <w:sz w:val="28"/>
          <w:szCs w:val="28"/>
        </w:rPr>
        <w:t>вены</w:t>
      </w:r>
      <w:r w:rsidRPr="00281D04">
        <w:rPr>
          <w:rStyle w:val="apple-converted-space"/>
          <w:color w:val="000000"/>
          <w:sz w:val="28"/>
          <w:szCs w:val="28"/>
        </w:rPr>
        <w:t> </w:t>
      </w:r>
      <w:r w:rsidRPr="00281D04">
        <w:rPr>
          <w:rStyle w:val="w"/>
          <w:color w:val="000000"/>
          <w:sz w:val="28"/>
          <w:szCs w:val="28"/>
        </w:rPr>
        <w:t>органов</w:t>
      </w:r>
      <w:r w:rsidRPr="00281D04">
        <w:rPr>
          <w:rStyle w:val="apple-converted-space"/>
          <w:color w:val="000000"/>
          <w:sz w:val="28"/>
          <w:szCs w:val="28"/>
        </w:rPr>
        <w:t> </w:t>
      </w:r>
      <w:r w:rsidRPr="00281D04">
        <w:rPr>
          <w:rStyle w:val="w"/>
          <w:color w:val="000000"/>
          <w:sz w:val="28"/>
          <w:szCs w:val="28"/>
        </w:rPr>
        <w:t>и</w:t>
      </w:r>
      <w:r w:rsidRPr="00281D04">
        <w:rPr>
          <w:rStyle w:val="apple-converted-space"/>
          <w:color w:val="000000"/>
          <w:sz w:val="28"/>
          <w:szCs w:val="28"/>
        </w:rPr>
        <w:t> </w:t>
      </w:r>
      <w:r w:rsidRPr="00281D04">
        <w:rPr>
          <w:rStyle w:val="w"/>
          <w:color w:val="000000"/>
          <w:sz w:val="28"/>
          <w:szCs w:val="28"/>
        </w:rPr>
        <w:t>тканей</w:t>
      </w:r>
      <w:r w:rsidRPr="00281D04">
        <w:rPr>
          <w:rStyle w:val="apple-converted-space"/>
          <w:color w:val="000000"/>
          <w:sz w:val="28"/>
          <w:szCs w:val="28"/>
        </w:rPr>
        <w:t> </w:t>
      </w:r>
      <w:r w:rsidRPr="00281D04">
        <w:rPr>
          <w:rStyle w:val="w"/>
          <w:color w:val="000000"/>
          <w:sz w:val="28"/>
          <w:szCs w:val="28"/>
        </w:rPr>
        <w:t>всего</w:t>
      </w:r>
      <w:r w:rsidRPr="00281D04">
        <w:rPr>
          <w:rStyle w:val="apple-converted-space"/>
          <w:color w:val="000000"/>
          <w:sz w:val="28"/>
          <w:szCs w:val="28"/>
        </w:rPr>
        <w:t> </w:t>
      </w:r>
      <w:r w:rsidRPr="00281D04">
        <w:rPr>
          <w:rStyle w:val="w"/>
          <w:color w:val="000000"/>
          <w:sz w:val="28"/>
          <w:szCs w:val="28"/>
        </w:rPr>
        <w:t>тела</w:t>
      </w:r>
      <w:r w:rsidRPr="00281D04">
        <w:rPr>
          <w:rStyle w:val="apple-converted-space"/>
          <w:color w:val="000000"/>
          <w:sz w:val="28"/>
          <w:szCs w:val="28"/>
        </w:rPr>
        <w:t> </w:t>
      </w:r>
      <w:r w:rsidRPr="00281D04">
        <w:rPr>
          <w:rStyle w:val="w"/>
          <w:color w:val="000000"/>
          <w:sz w:val="28"/>
          <w:szCs w:val="28"/>
        </w:rPr>
        <w:t>и</w:t>
      </w:r>
      <w:r w:rsidRPr="00281D04">
        <w:rPr>
          <w:rStyle w:val="apple-converted-space"/>
          <w:color w:val="000000"/>
          <w:sz w:val="28"/>
          <w:szCs w:val="28"/>
        </w:rPr>
        <w:t> </w:t>
      </w:r>
      <w:r w:rsidRPr="00281D04">
        <w:rPr>
          <w:rStyle w:val="w"/>
          <w:color w:val="000000"/>
          <w:sz w:val="28"/>
          <w:szCs w:val="28"/>
        </w:rPr>
        <w:t>заканчивается</w:t>
      </w:r>
      <w:r w:rsidRPr="00281D04">
        <w:rPr>
          <w:rStyle w:val="apple-converted-space"/>
          <w:color w:val="000000"/>
          <w:sz w:val="28"/>
          <w:szCs w:val="28"/>
        </w:rPr>
        <w:t> </w:t>
      </w:r>
      <w:r>
        <w:rPr>
          <w:rStyle w:val="w"/>
          <w:color w:val="000000"/>
          <w:sz w:val="28"/>
          <w:szCs w:val="28"/>
        </w:rPr>
        <w:t>двумя</w:t>
      </w:r>
      <w:r>
        <w:rPr>
          <w:rStyle w:val="apple-converted-space"/>
          <w:color w:val="000000"/>
          <w:sz w:val="28"/>
          <w:szCs w:val="28"/>
        </w:rPr>
        <w:t>………….</w:t>
      </w:r>
      <w:r w:rsidRPr="00281D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……, которые подходят к ...................</w:t>
      </w:r>
    </w:p>
    <w:p w:rsidR="00062012" w:rsidRPr="00AE4A55" w:rsidRDefault="00566E19" w:rsidP="004B3A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4124325"/>
            <wp:effectExtent l="0" t="0" r="0" b="9525"/>
            <wp:docPr id="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A1A" w:rsidRDefault="00A22A1A" w:rsidP="003C39A1">
      <w:pPr>
        <w:spacing w:after="0" w:line="360" w:lineRule="auto"/>
        <w:jc w:val="both"/>
        <w:rPr>
          <w:rFonts w:ascii="Times New Roman" w:hAnsi="Times New Roman"/>
          <w:color w:val="1F497D"/>
          <w:sz w:val="28"/>
          <w:szCs w:val="28"/>
          <w:u w:val="single"/>
        </w:rPr>
      </w:pPr>
    </w:p>
    <w:p w:rsidR="00764D4D" w:rsidRPr="003C39A1" w:rsidRDefault="00764D4D" w:rsidP="003C39A1">
      <w:pPr>
        <w:spacing w:after="0" w:line="360" w:lineRule="auto"/>
        <w:jc w:val="both"/>
        <w:rPr>
          <w:rFonts w:ascii="Times New Roman" w:hAnsi="Times New Roman"/>
          <w:color w:val="1F497D"/>
          <w:sz w:val="28"/>
          <w:szCs w:val="28"/>
          <w:u w:val="single"/>
        </w:rPr>
      </w:pPr>
      <w:r w:rsidRPr="003C39A1">
        <w:rPr>
          <w:rFonts w:ascii="Times New Roman" w:hAnsi="Times New Roman"/>
          <w:color w:val="1F497D"/>
          <w:sz w:val="28"/>
          <w:szCs w:val="28"/>
          <w:u w:val="single"/>
        </w:rPr>
        <w:lastRenderedPageBreak/>
        <w:t>Критерии оценки:</w:t>
      </w:r>
    </w:p>
    <w:p w:rsidR="00764D4D" w:rsidRPr="003C39A1" w:rsidRDefault="00764D4D" w:rsidP="003C39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39A1">
        <w:rPr>
          <w:rFonts w:ascii="Times New Roman" w:hAnsi="Times New Roman"/>
          <w:sz w:val="28"/>
          <w:szCs w:val="28"/>
        </w:rPr>
        <w:t xml:space="preserve">задание </w:t>
      </w:r>
      <w:r w:rsidR="000E45B0" w:rsidRPr="003C39A1">
        <w:rPr>
          <w:rFonts w:ascii="Times New Roman" w:hAnsi="Times New Roman"/>
          <w:sz w:val="28"/>
          <w:szCs w:val="28"/>
        </w:rPr>
        <w:t xml:space="preserve">выполнено </w:t>
      </w:r>
      <w:r w:rsidRPr="003C39A1">
        <w:rPr>
          <w:rFonts w:ascii="Times New Roman" w:hAnsi="Times New Roman"/>
          <w:sz w:val="28"/>
          <w:szCs w:val="28"/>
        </w:rPr>
        <w:t xml:space="preserve">полностью </w:t>
      </w:r>
      <w:r w:rsidR="00AE4A55" w:rsidRPr="003C39A1">
        <w:rPr>
          <w:rFonts w:ascii="Times New Roman" w:hAnsi="Times New Roman"/>
          <w:sz w:val="28"/>
          <w:szCs w:val="28"/>
        </w:rPr>
        <w:t>–</w:t>
      </w:r>
      <w:r w:rsidRPr="003C39A1">
        <w:rPr>
          <w:rFonts w:ascii="Times New Roman" w:hAnsi="Times New Roman"/>
          <w:sz w:val="28"/>
          <w:szCs w:val="28"/>
        </w:rPr>
        <w:t xml:space="preserve"> 2</w:t>
      </w:r>
      <w:r w:rsidR="00AE4A55" w:rsidRPr="003C39A1">
        <w:rPr>
          <w:rFonts w:ascii="Times New Roman" w:hAnsi="Times New Roman"/>
          <w:sz w:val="28"/>
          <w:szCs w:val="28"/>
        </w:rPr>
        <w:t xml:space="preserve"> </w:t>
      </w:r>
      <w:r w:rsidRPr="003C39A1">
        <w:rPr>
          <w:rFonts w:ascii="Times New Roman" w:hAnsi="Times New Roman"/>
          <w:sz w:val="28"/>
          <w:szCs w:val="28"/>
        </w:rPr>
        <w:t>балла</w:t>
      </w:r>
    </w:p>
    <w:p w:rsidR="00764D4D" w:rsidRPr="003C39A1" w:rsidRDefault="00764D4D" w:rsidP="003C39A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39A1">
        <w:rPr>
          <w:rFonts w:ascii="Times New Roman" w:hAnsi="Times New Roman"/>
          <w:sz w:val="28"/>
          <w:szCs w:val="28"/>
        </w:rPr>
        <w:t xml:space="preserve">задание </w:t>
      </w:r>
      <w:r w:rsidR="000E45B0" w:rsidRPr="003C39A1">
        <w:rPr>
          <w:rFonts w:ascii="Times New Roman" w:hAnsi="Times New Roman"/>
          <w:sz w:val="28"/>
          <w:szCs w:val="28"/>
        </w:rPr>
        <w:t xml:space="preserve">выполнено </w:t>
      </w:r>
      <w:r w:rsidRPr="003C39A1">
        <w:rPr>
          <w:rFonts w:ascii="Times New Roman" w:hAnsi="Times New Roman"/>
          <w:sz w:val="28"/>
          <w:szCs w:val="28"/>
        </w:rPr>
        <w:t xml:space="preserve">частично </w:t>
      </w:r>
      <w:r w:rsidR="00AE4A55" w:rsidRPr="003C39A1">
        <w:rPr>
          <w:rFonts w:ascii="Times New Roman" w:hAnsi="Times New Roman"/>
          <w:sz w:val="28"/>
          <w:szCs w:val="28"/>
        </w:rPr>
        <w:t>–</w:t>
      </w:r>
      <w:r w:rsidRPr="003C39A1">
        <w:rPr>
          <w:rFonts w:ascii="Times New Roman" w:hAnsi="Times New Roman"/>
          <w:sz w:val="28"/>
          <w:szCs w:val="28"/>
        </w:rPr>
        <w:t xml:space="preserve"> 1</w:t>
      </w:r>
      <w:r w:rsidR="00AE4A55" w:rsidRPr="003C39A1">
        <w:rPr>
          <w:rFonts w:ascii="Times New Roman" w:hAnsi="Times New Roman"/>
          <w:sz w:val="28"/>
          <w:szCs w:val="28"/>
        </w:rPr>
        <w:t xml:space="preserve"> </w:t>
      </w:r>
      <w:r w:rsidRPr="003C39A1">
        <w:rPr>
          <w:rFonts w:ascii="Times New Roman" w:hAnsi="Times New Roman"/>
          <w:sz w:val="28"/>
          <w:szCs w:val="28"/>
        </w:rPr>
        <w:t>балл</w:t>
      </w:r>
      <w:r w:rsidR="007F6223" w:rsidRPr="003C39A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3C39A1">
        <w:rPr>
          <w:rFonts w:ascii="Times New Roman" w:hAnsi="Times New Roman"/>
          <w:sz w:val="28"/>
          <w:szCs w:val="28"/>
        </w:rPr>
        <w:t>задание не выполнено - 0 баллов</w:t>
      </w:r>
    </w:p>
    <w:p w:rsidR="006D5BD7" w:rsidRDefault="00764D4D" w:rsidP="00D76175">
      <w:pPr>
        <w:spacing w:after="0" w:line="360" w:lineRule="auto"/>
        <w:ind w:hanging="709"/>
        <w:rPr>
          <w:rFonts w:ascii="Times New Roman" w:hAnsi="Times New Roman"/>
          <w:color w:val="1F497D"/>
          <w:sz w:val="28"/>
          <w:szCs w:val="28"/>
        </w:rPr>
      </w:pPr>
      <w:r w:rsidRPr="003C39A1">
        <w:rPr>
          <w:rFonts w:ascii="Times New Roman" w:hAnsi="Times New Roman"/>
          <w:sz w:val="28"/>
          <w:szCs w:val="28"/>
        </w:rPr>
        <w:t xml:space="preserve">      </w:t>
      </w:r>
    </w:p>
    <w:p w:rsidR="00D52AE0" w:rsidRPr="00B00019" w:rsidRDefault="00764D4D" w:rsidP="003C39A1">
      <w:pPr>
        <w:spacing w:after="0" w:line="360" w:lineRule="auto"/>
        <w:rPr>
          <w:rFonts w:ascii="Times New Roman" w:hAnsi="Times New Roman"/>
          <w:b/>
          <w:color w:val="C0504D"/>
          <w:sz w:val="28"/>
          <w:szCs w:val="28"/>
          <w:lang w:eastAsia="ru-RU"/>
        </w:rPr>
      </w:pPr>
      <w:r w:rsidRPr="00131763">
        <w:rPr>
          <w:rFonts w:ascii="Times New Roman" w:hAnsi="Times New Roman"/>
          <w:color w:val="1F497D"/>
          <w:sz w:val="28"/>
          <w:szCs w:val="28"/>
        </w:rPr>
        <w:t>Задание 2</w:t>
      </w:r>
      <w:r w:rsidRPr="001C29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52AE0">
        <w:rPr>
          <w:rFonts w:ascii="Times New Roman" w:hAnsi="Times New Roman"/>
          <w:b/>
          <w:color w:val="C0504D"/>
          <w:sz w:val="28"/>
          <w:szCs w:val="28"/>
          <w:lang w:eastAsia="ru-RU"/>
        </w:rPr>
        <w:t>О</w:t>
      </w:r>
      <w:r w:rsidR="00D52AE0" w:rsidRPr="00B00019">
        <w:rPr>
          <w:rFonts w:ascii="Times New Roman" w:hAnsi="Times New Roman"/>
          <w:b/>
          <w:color w:val="C0504D"/>
          <w:sz w:val="28"/>
          <w:szCs w:val="28"/>
          <w:lang w:eastAsia="ru-RU"/>
        </w:rPr>
        <w:t>ст</w:t>
      </w:r>
      <w:r w:rsidR="00D52AE0">
        <w:rPr>
          <w:rFonts w:ascii="Times New Roman" w:hAnsi="Times New Roman"/>
          <w:b/>
          <w:color w:val="C0504D"/>
          <w:sz w:val="28"/>
          <w:szCs w:val="28"/>
          <w:lang w:eastAsia="ru-RU"/>
        </w:rPr>
        <w:t>рая сердечно -  сосудистая      недостаточность</w:t>
      </w:r>
      <w:r w:rsidR="00D52AE0" w:rsidRPr="00B00019">
        <w:rPr>
          <w:rFonts w:ascii="Times New Roman" w:hAnsi="Times New Roman"/>
          <w:b/>
          <w:color w:val="C0504D"/>
          <w:sz w:val="28"/>
          <w:szCs w:val="28"/>
          <w:lang w:eastAsia="ru-RU"/>
        </w:rPr>
        <w:t xml:space="preserve">  </w:t>
      </w:r>
      <w:r w:rsidR="00D52AE0">
        <w:rPr>
          <w:rFonts w:ascii="Times New Roman" w:hAnsi="Times New Roman"/>
          <w:b/>
          <w:color w:val="C0504D"/>
          <w:sz w:val="28"/>
          <w:szCs w:val="28"/>
          <w:lang w:eastAsia="ru-RU"/>
        </w:rPr>
        <w:t>(ОССН).</w:t>
      </w:r>
    </w:p>
    <w:p w:rsidR="00D52AE0" w:rsidRDefault="00764D4D" w:rsidP="003C39A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52AE0" w:rsidRPr="00D52AE0">
        <w:rPr>
          <w:rFonts w:ascii="Times New Roman" w:hAnsi="Times New Roman"/>
          <w:sz w:val="28"/>
          <w:szCs w:val="28"/>
        </w:rPr>
        <w:t xml:space="preserve"> </w:t>
      </w:r>
      <w:r w:rsidR="00D52AE0">
        <w:rPr>
          <w:rFonts w:ascii="Times New Roman" w:hAnsi="Times New Roman"/>
          <w:sz w:val="28"/>
          <w:szCs w:val="28"/>
        </w:rPr>
        <w:t>Определение ОССН.</w:t>
      </w:r>
    </w:p>
    <w:p w:rsidR="00764D4D" w:rsidRPr="00184987" w:rsidRDefault="00764D4D" w:rsidP="003C39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</w:t>
      </w:r>
      <w:r>
        <w:rPr>
          <w:rFonts w:ascii="Times New Roman" w:hAnsi="Times New Roman"/>
          <w:sz w:val="28"/>
          <w:szCs w:val="28"/>
          <w:lang w:eastAsia="ru-RU"/>
        </w:rPr>
        <w:t>острой</w:t>
      </w:r>
      <w:r w:rsidRPr="00154C72">
        <w:rPr>
          <w:rFonts w:ascii="Times New Roman" w:hAnsi="Times New Roman"/>
          <w:sz w:val="28"/>
          <w:szCs w:val="28"/>
          <w:lang w:eastAsia="ru-RU"/>
        </w:rPr>
        <w:t xml:space="preserve"> сердеч</w:t>
      </w:r>
      <w:r w:rsidRPr="00184987">
        <w:rPr>
          <w:rFonts w:ascii="Times New Roman" w:hAnsi="Times New Roman"/>
          <w:sz w:val="28"/>
          <w:szCs w:val="28"/>
          <w:lang w:eastAsia="ru-RU"/>
        </w:rPr>
        <w:t>но - сосудис</w:t>
      </w:r>
      <w:r>
        <w:rPr>
          <w:rFonts w:ascii="Times New Roman" w:hAnsi="Times New Roman"/>
          <w:sz w:val="28"/>
          <w:szCs w:val="28"/>
          <w:lang w:eastAsia="ru-RU"/>
        </w:rPr>
        <w:t>той  недостаточности</w:t>
      </w:r>
      <w:r w:rsidRPr="00184987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764D4D" w:rsidRPr="00A21639" w:rsidRDefault="00764D4D" w:rsidP="00D52AE0">
      <w:pPr>
        <w:spacing w:line="240" w:lineRule="auto"/>
        <w:jc w:val="both"/>
      </w:pPr>
      <w:r w:rsidRPr="00184987">
        <w:rPr>
          <w:rFonts w:ascii="Times New Roman" w:hAnsi="Times New Roman"/>
          <w:sz w:val="28"/>
          <w:szCs w:val="28"/>
          <w:lang w:eastAsia="ru-RU"/>
        </w:rPr>
        <w:t>Острая</w:t>
      </w:r>
      <w:r w:rsidRPr="00154C72">
        <w:rPr>
          <w:rFonts w:ascii="Times New Roman" w:hAnsi="Times New Roman"/>
          <w:sz w:val="28"/>
          <w:szCs w:val="28"/>
          <w:lang w:eastAsia="ru-RU"/>
        </w:rPr>
        <w:t xml:space="preserve"> сердеч</w:t>
      </w:r>
      <w:r w:rsidRPr="00184987">
        <w:rPr>
          <w:rFonts w:ascii="Times New Roman" w:hAnsi="Times New Roman"/>
          <w:sz w:val="28"/>
          <w:szCs w:val="28"/>
          <w:lang w:eastAsia="ru-RU"/>
        </w:rPr>
        <w:t xml:space="preserve">но - сосудистая недостаточность  (ОССН) </w:t>
      </w:r>
      <w:r>
        <w:rPr>
          <w:rFonts w:ascii="Times New Roman" w:hAnsi="Times New Roman"/>
          <w:sz w:val="28"/>
          <w:szCs w:val="28"/>
          <w:lang w:eastAsia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84987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764D4D" w:rsidRDefault="00764D4D" w:rsidP="0013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764D4D" w:rsidRDefault="00764D4D" w:rsidP="0013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</w:t>
      </w:r>
      <w:r w:rsidR="00566E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2143125"/>
            <wp:effectExtent l="0" t="0" r="9525" b="9525"/>
            <wp:docPr id="4" name="Рисунок 7" descr="http://proserdce.ru/wp-content/uploads/2015/07/ostraya-serdechnaya-nedostatoch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roserdce.ru/wp-content/uploads/2015/07/ostraya-serdechnaya-nedostatochnos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4D" w:rsidRDefault="00764D4D" w:rsidP="0013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764D4D" w:rsidRDefault="00764D4D" w:rsidP="0013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764D4D" w:rsidRDefault="00764D4D" w:rsidP="0013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764D4D" w:rsidRDefault="00764D4D" w:rsidP="00893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764D4D" w:rsidRDefault="00764D4D" w:rsidP="00A2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764D4D" w:rsidRPr="00483A76" w:rsidRDefault="00764D4D" w:rsidP="003C39A1">
      <w:pPr>
        <w:spacing w:after="0" w:line="360" w:lineRule="auto"/>
        <w:jc w:val="both"/>
        <w:outlineLvl w:val="0"/>
        <w:rPr>
          <w:rFonts w:ascii="Times New Roman" w:hAnsi="Times New Roman"/>
          <w:color w:val="1F497D"/>
          <w:sz w:val="28"/>
          <w:szCs w:val="28"/>
          <w:u w:val="single"/>
        </w:rPr>
      </w:pPr>
      <w:r w:rsidRPr="00483A76">
        <w:rPr>
          <w:rFonts w:ascii="Times New Roman" w:hAnsi="Times New Roman"/>
          <w:color w:val="1F497D"/>
          <w:sz w:val="28"/>
          <w:szCs w:val="28"/>
          <w:u w:val="single"/>
        </w:rPr>
        <w:t>Критерии оценки:</w:t>
      </w:r>
    </w:p>
    <w:p w:rsidR="00764D4D" w:rsidRDefault="00764D4D" w:rsidP="003C39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0E45B0">
        <w:rPr>
          <w:rFonts w:ascii="Times New Roman" w:hAnsi="Times New Roman"/>
          <w:sz w:val="28"/>
          <w:szCs w:val="28"/>
        </w:rPr>
        <w:t xml:space="preserve">выполнено </w:t>
      </w:r>
      <w:r>
        <w:rPr>
          <w:rFonts w:ascii="Times New Roman" w:hAnsi="Times New Roman"/>
          <w:sz w:val="28"/>
          <w:szCs w:val="28"/>
        </w:rPr>
        <w:t xml:space="preserve">полностью </w:t>
      </w:r>
      <w:r w:rsidR="00D761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</w:t>
      </w:r>
      <w:r w:rsidR="00D761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а</w:t>
      </w:r>
    </w:p>
    <w:p w:rsidR="00764D4D" w:rsidRDefault="00764D4D" w:rsidP="003C39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0E45B0">
        <w:rPr>
          <w:rFonts w:ascii="Times New Roman" w:hAnsi="Times New Roman"/>
          <w:sz w:val="28"/>
          <w:szCs w:val="28"/>
        </w:rPr>
        <w:t xml:space="preserve">выполнено частично </w:t>
      </w:r>
      <w:r>
        <w:rPr>
          <w:rFonts w:ascii="Times New Roman" w:hAnsi="Times New Roman"/>
          <w:sz w:val="28"/>
          <w:szCs w:val="28"/>
        </w:rPr>
        <w:t xml:space="preserve"> - 1балл</w:t>
      </w:r>
    </w:p>
    <w:p w:rsidR="001F3108" w:rsidRDefault="00764D4D" w:rsidP="003C39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не выполнено - 0 балло</w:t>
      </w:r>
    </w:p>
    <w:p w:rsidR="003C39A1" w:rsidRDefault="003C39A1" w:rsidP="003C3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52AE0" w:rsidRPr="00C3463C" w:rsidRDefault="00764D4D" w:rsidP="003C3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color w:val="C0504D"/>
          <w:sz w:val="28"/>
          <w:szCs w:val="28"/>
          <w:lang w:eastAsia="ru-RU"/>
        </w:rPr>
      </w:pPr>
      <w:r w:rsidRPr="00B0001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019">
        <w:rPr>
          <w:rFonts w:ascii="Times New Roman" w:hAnsi="Times New Roman"/>
          <w:sz w:val="28"/>
          <w:szCs w:val="28"/>
        </w:rPr>
        <w:t>2</w:t>
      </w:r>
      <w:r w:rsidRPr="007D6A28">
        <w:rPr>
          <w:rFonts w:ascii="Times New Roman" w:hAnsi="Times New Roman"/>
          <w:sz w:val="28"/>
          <w:szCs w:val="28"/>
        </w:rPr>
        <w:t xml:space="preserve"> </w:t>
      </w:r>
      <w:r w:rsidR="00D52AE0" w:rsidRPr="00AE4A55">
        <w:rPr>
          <w:rFonts w:ascii="Times New Roman" w:hAnsi="Times New Roman"/>
          <w:sz w:val="28"/>
          <w:szCs w:val="28"/>
        </w:rPr>
        <w:t xml:space="preserve">Классификация  </w:t>
      </w:r>
      <w:r w:rsidR="00D52AE0" w:rsidRPr="00AE4A55">
        <w:rPr>
          <w:rFonts w:ascii="Times New Roman" w:hAnsi="Times New Roman"/>
          <w:sz w:val="28"/>
          <w:szCs w:val="28"/>
          <w:lang w:eastAsia="ru-RU"/>
        </w:rPr>
        <w:t>ОССН.</w:t>
      </w:r>
      <w:r w:rsidR="00D52AE0" w:rsidRPr="00C3463C">
        <w:rPr>
          <w:rFonts w:ascii="Times New Roman" w:hAnsi="Times New Roman"/>
          <w:b/>
          <w:color w:val="C0504D"/>
          <w:sz w:val="28"/>
          <w:szCs w:val="28"/>
          <w:lang w:eastAsia="ru-RU"/>
        </w:rPr>
        <w:t xml:space="preserve">  </w:t>
      </w:r>
    </w:p>
    <w:p w:rsidR="00764D4D" w:rsidRPr="00B00019" w:rsidRDefault="00764D4D" w:rsidP="003C3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00019">
        <w:rPr>
          <w:rFonts w:ascii="Times New Roman" w:hAnsi="Times New Roman"/>
          <w:sz w:val="28"/>
          <w:szCs w:val="28"/>
        </w:rPr>
        <w:lastRenderedPageBreak/>
        <w:t>Заполните   графологическую   стр</w:t>
      </w:r>
      <w:r w:rsidRPr="00B00019">
        <w:rPr>
          <w:rFonts w:ascii="Times New Roman" w:hAnsi="Times New Roman"/>
          <w:sz w:val="28"/>
          <w:szCs w:val="28"/>
          <w:lang w:eastAsia="ru-RU"/>
        </w:rPr>
        <w:t>у</w:t>
      </w:r>
      <w:r w:rsidR="00B3003B">
        <w:rPr>
          <w:rFonts w:ascii="Times New Roman" w:hAnsi="Times New Roman"/>
          <w:sz w:val="28"/>
          <w:szCs w:val="28"/>
        </w:rPr>
        <w:t>ктуру</w:t>
      </w:r>
      <w:r w:rsidR="00D52AE0">
        <w:rPr>
          <w:rFonts w:ascii="Times New Roman" w:hAnsi="Times New Roman"/>
          <w:sz w:val="28"/>
          <w:szCs w:val="28"/>
        </w:rPr>
        <w:t>:</w:t>
      </w:r>
      <w:r w:rsidRPr="00B0001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B00019">
        <w:rPr>
          <w:rFonts w:ascii="Times New Roman" w:hAnsi="Times New Roman"/>
          <w:sz w:val="28"/>
          <w:szCs w:val="28"/>
        </w:rPr>
        <w:t>«Острая сердечно -  сосудистая  недостаточность (ОССН)»</w:t>
      </w:r>
    </w:p>
    <w:p w:rsidR="00764D4D" w:rsidRPr="00B00019" w:rsidRDefault="00764D4D" w:rsidP="00B3003B">
      <w:pPr>
        <w:spacing w:line="240" w:lineRule="auto"/>
        <w:rPr>
          <w:rFonts w:ascii="Times New Roman" w:hAnsi="Times New Roman"/>
          <w:sz w:val="28"/>
          <w:szCs w:val="28"/>
        </w:rPr>
      </w:pPr>
      <w:r w:rsidRPr="00B0001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764D4D" w:rsidRDefault="00566E19" w:rsidP="00B3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5695" cy="3098165"/>
            <wp:effectExtent l="0" t="0" r="14605" b="0"/>
            <wp:docPr id="207" name="Организационная диаграмма 2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64D4D" w:rsidRDefault="00764D4D" w:rsidP="00B3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4D4D" w:rsidRDefault="00764D4D" w:rsidP="00B3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4D4D" w:rsidRDefault="00764D4D" w:rsidP="00B3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64D4D" w:rsidRDefault="00764D4D" w:rsidP="0013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764D4D" w:rsidRDefault="00764D4D" w:rsidP="0013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764D4D" w:rsidRDefault="00764D4D" w:rsidP="00EC1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764D4D" w:rsidRPr="00483A76" w:rsidRDefault="00764D4D" w:rsidP="003C39A1">
      <w:pPr>
        <w:spacing w:after="0" w:line="360" w:lineRule="auto"/>
        <w:jc w:val="both"/>
        <w:outlineLvl w:val="0"/>
        <w:rPr>
          <w:rFonts w:ascii="Times New Roman" w:hAnsi="Times New Roman"/>
          <w:color w:val="1F497D"/>
          <w:sz w:val="28"/>
          <w:szCs w:val="28"/>
          <w:u w:val="single"/>
        </w:rPr>
      </w:pPr>
      <w:r w:rsidRPr="00483A76">
        <w:rPr>
          <w:rFonts w:ascii="Times New Roman" w:hAnsi="Times New Roman"/>
          <w:color w:val="1F497D"/>
          <w:sz w:val="28"/>
          <w:szCs w:val="28"/>
          <w:u w:val="single"/>
        </w:rPr>
        <w:t>Критерии оценки:</w:t>
      </w:r>
    </w:p>
    <w:p w:rsidR="00764D4D" w:rsidRDefault="00764D4D" w:rsidP="003C39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0E45B0">
        <w:rPr>
          <w:rFonts w:ascii="Times New Roman" w:hAnsi="Times New Roman"/>
          <w:sz w:val="28"/>
          <w:szCs w:val="28"/>
        </w:rPr>
        <w:t xml:space="preserve">выполнено </w:t>
      </w:r>
      <w:r>
        <w:rPr>
          <w:rFonts w:ascii="Times New Roman" w:hAnsi="Times New Roman"/>
          <w:sz w:val="28"/>
          <w:szCs w:val="28"/>
        </w:rPr>
        <w:t>полностью - 2балла</w:t>
      </w:r>
    </w:p>
    <w:p w:rsidR="00764D4D" w:rsidRDefault="00764D4D" w:rsidP="003C39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0E45B0">
        <w:rPr>
          <w:rFonts w:ascii="Times New Roman" w:hAnsi="Times New Roman"/>
          <w:sz w:val="28"/>
          <w:szCs w:val="28"/>
        </w:rPr>
        <w:t xml:space="preserve">выполнено частично </w:t>
      </w:r>
      <w:r>
        <w:rPr>
          <w:rFonts w:ascii="Times New Roman" w:hAnsi="Times New Roman"/>
          <w:sz w:val="28"/>
          <w:szCs w:val="28"/>
        </w:rPr>
        <w:t xml:space="preserve"> - 1балл</w:t>
      </w:r>
    </w:p>
    <w:p w:rsidR="00764D4D" w:rsidRDefault="00764D4D" w:rsidP="003C39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не выполнено - 0 баллов</w:t>
      </w:r>
    </w:p>
    <w:p w:rsidR="00764D4D" w:rsidRPr="001C298B" w:rsidRDefault="00764D4D" w:rsidP="003C39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64D4D" w:rsidRDefault="00764D4D" w:rsidP="00FC4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764D4D" w:rsidRDefault="00764D4D" w:rsidP="00EC1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764D4D" w:rsidRDefault="00764D4D" w:rsidP="00EC1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764D4D" w:rsidRDefault="00764D4D" w:rsidP="00EC1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1C08B3" w:rsidRPr="003C39A1" w:rsidRDefault="001C08B3" w:rsidP="0022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9A1" w:rsidRDefault="003C39A1" w:rsidP="00226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9A1" w:rsidRDefault="003C39A1" w:rsidP="003C3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68DC" w:rsidRDefault="00764D4D" w:rsidP="003C3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76175">
        <w:rPr>
          <w:rFonts w:ascii="Times New Roman" w:hAnsi="Times New Roman"/>
          <w:sz w:val="28"/>
          <w:szCs w:val="28"/>
        </w:rPr>
        <w:t xml:space="preserve">3 </w:t>
      </w:r>
      <w:r w:rsidR="00D977F8" w:rsidRPr="00D76175">
        <w:rPr>
          <w:rFonts w:ascii="Times New Roman" w:hAnsi="Times New Roman"/>
          <w:sz w:val="28"/>
          <w:szCs w:val="28"/>
        </w:rPr>
        <w:t>*</w:t>
      </w:r>
      <w:r w:rsidR="003268DC" w:rsidRPr="00C3463C">
        <w:rPr>
          <w:rFonts w:ascii="Times New Roman" w:hAnsi="Times New Roman"/>
          <w:color w:val="C0504D"/>
          <w:sz w:val="28"/>
          <w:szCs w:val="28"/>
        </w:rPr>
        <w:t xml:space="preserve"> </w:t>
      </w:r>
      <w:r w:rsidR="003268DC">
        <w:rPr>
          <w:rFonts w:ascii="Times New Roman" w:hAnsi="Times New Roman"/>
          <w:sz w:val="28"/>
          <w:szCs w:val="28"/>
        </w:rPr>
        <w:t>Причины острой</w:t>
      </w:r>
      <w:r w:rsidR="003268DC" w:rsidRPr="00131763">
        <w:rPr>
          <w:rFonts w:ascii="Times New Roman" w:hAnsi="Times New Roman"/>
          <w:sz w:val="28"/>
          <w:szCs w:val="28"/>
        </w:rPr>
        <w:t xml:space="preserve"> сердечно</w:t>
      </w:r>
      <w:r w:rsidR="003268DC">
        <w:rPr>
          <w:rFonts w:ascii="Times New Roman" w:hAnsi="Times New Roman"/>
          <w:sz w:val="28"/>
          <w:szCs w:val="28"/>
        </w:rPr>
        <w:t xml:space="preserve"> </w:t>
      </w:r>
      <w:r w:rsidR="003268DC" w:rsidRPr="00131763">
        <w:rPr>
          <w:rFonts w:ascii="Times New Roman" w:hAnsi="Times New Roman"/>
          <w:sz w:val="28"/>
          <w:szCs w:val="28"/>
        </w:rPr>
        <w:t xml:space="preserve">- </w:t>
      </w:r>
      <w:r w:rsidR="003268DC">
        <w:rPr>
          <w:rFonts w:ascii="Times New Roman" w:hAnsi="Times New Roman"/>
          <w:sz w:val="28"/>
          <w:szCs w:val="28"/>
        </w:rPr>
        <w:t xml:space="preserve"> сосудистой</w:t>
      </w:r>
      <w:r w:rsidR="003268DC" w:rsidRPr="00131763">
        <w:rPr>
          <w:rFonts w:ascii="Times New Roman" w:hAnsi="Times New Roman"/>
          <w:sz w:val="28"/>
          <w:szCs w:val="28"/>
        </w:rPr>
        <w:t xml:space="preserve"> </w:t>
      </w:r>
      <w:r w:rsidR="003268DC">
        <w:rPr>
          <w:rFonts w:ascii="Times New Roman" w:hAnsi="Times New Roman"/>
          <w:sz w:val="28"/>
          <w:szCs w:val="28"/>
        </w:rPr>
        <w:t xml:space="preserve"> </w:t>
      </w:r>
      <w:r w:rsidR="003268DC" w:rsidRPr="00131763">
        <w:rPr>
          <w:rFonts w:ascii="Times New Roman" w:hAnsi="Times New Roman"/>
          <w:sz w:val="28"/>
          <w:szCs w:val="28"/>
        </w:rPr>
        <w:t>недостаточност</w:t>
      </w:r>
      <w:r w:rsidR="003268DC">
        <w:rPr>
          <w:rFonts w:ascii="Times New Roman" w:hAnsi="Times New Roman"/>
          <w:sz w:val="28"/>
          <w:szCs w:val="28"/>
        </w:rPr>
        <w:t>и</w:t>
      </w:r>
      <w:r w:rsidR="003268DC">
        <w:rPr>
          <w:rFonts w:ascii="Times New Roman" w:hAnsi="Times New Roman"/>
          <w:b/>
          <w:sz w:val="28"/>
          <w:szCs w:val="28"/>
        </w:rPr>
        <w:t>.</w:t>
      </w:r>
    </w:p>
    <w:p w:rsidR="00764D4D" w:rsidRPr="003268DC" w:rsidRDefault="00764D4D" w:rsidP="003C39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полните   графологическую</w:t>
      </w:r>
      <w:r w:rsidRPr="00131763">
        <w:rPr>
          <w:rFonts w:ascii="Times New Roman" w:hAnsi="Times New Roman"/>
          <w:sz w:val="28"/>
          <w:szCs w:val="28"/>
        </w:rPr>
        <w:t xml:space="preserve">   стр</w:t>
      </w:r>
      <w:r w:rsidRPr="00131763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>ктур</w:t>
      </w:r>
      <w:r w:rsidRPr="00131763">
        <w:rPr>
          <w:rFonts w:ascii="Times New Roman" w:hAnsi="Times New Roman"/>
          <w:sz w:val="28"/>
          <w:szCs w:val="28"/>
        </w:rPr>
        <w:t>у</w:t>
      </w:r>
      <w:r w:rsidRPr="0013176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764D4D" w:rsidRDefault="00764D4D" w:rsidP="00D7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764D4D" w:rsidRDefault="00566E19" w:rsidP="00D736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1184910</wp:posOffset>
                </wp:positionV>
                <wp:extent cx="1790700" cy="281305"/>
                <wp:effectExtent l="5080" t="5715" r="13970" b="8255"/>
                <wp:wrapNone/>
                <wp:docPr id="4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FA2CA2" w:rsidRDefault="00C9377E" w:rsidP="00CB560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A2CA2">
                              <w:rPr>
                                <w:rFonts w:ascii="Times New Roman" w:hAnsi="Times New Roman"/>
                              </w:rPr>
                              <w:t>Синдром малого выб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65.1pt;margin-top:93.3pt;width:141pt;height:22.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">
                <v:textbox>
                  <w:txbxContent>
                    <w:p w:rsidR="00C9377E" w:rsidRPr="00FA2CA2" w:rsidRDefault="00C9377E" w:rsidP="00CB5608">
                      <w:pPr>
                        <w:rPr>
                          <w:rFonts w:ascii="Times New Roman" w:hAnsi="Times New Roman"/>
                        </w:rPr>
                      </w:pPr>
                      <w:r w:rsidRPr="00FA2CA2">
                        <w:rPr>
                          <w:rFonts w:ascii="Times New Roman" w:hAnsi="Times New Roman"/>
                        </w:rPr>
                        <w:t>Синдром малого выбро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1259205</wp:posOffset>
                </wp:positionV>
                <wp:extent cx="0" cy="270510"/>
                <wp:effectExtent l="5715" t="13335" r="13335" b="11430"/>
                <wp:wrapNone/>
                <wp:docPr id="4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72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65.4pt;margin-top:99.15pt;width:0;height:21.3pt;flip:y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K1JQIAAEYEAAAOAAAAZHJzL2Uyb0RvYy54bWysU8GO2yAQvVfqPyDuie3UyS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259205</wp:posOffset>
                </wp:positionV>
                <wp:extent cx="777875" cy="0"/>
                <wp:effectExtent l="8890" t="13335" r="13335" b="5715"/>
                <wp:wrapNone/>
                <wp:docPr id="4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34D2" id="AutoShape 30" o:spid="_x0000_s1026" type="#_x0000_t32" style="position:absolute;margin-left:304.15pt;margin-top:99.15pt;width:61.25pt;height:0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5RfHw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995680</wp:posOffset>
                </wp:positionV>
                <wp:extent cx="518160" cy="2540"/>
                <wp:effectExtent l="6985" t="6985" r="8255" b="9525"/>
                <wp:wrapNone/>
                <wp:docPr id="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16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FD08" id="AutoShape 31" o:spid="_x0000_s1026" type="#_x0000_t32" style="position:absolute;margin-left:49pt;margin-top:78.4pt;width:40.8pt;height:.2pt;flip:x 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259205</wp:posOffset>
                </wp:positionV>
                <wp:extent cx="866775" cy="0"/>
                <wp:effectExtent l="9525" t="13335" r="9525" b="5715"/>
                <wp:wrapNone/>
                <wp:docPr id="4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BD5F2" id="AutoShape 32" o:spid="_x0000_s1026" type="#_x0000_t32" style="position:absolute;margin-left:100.2pt;margin-top:99.15pt;width:68.25pt;height:0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5lJgIAAEY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259205</wp:posOffset>
                </wp:positionV>
                <wp:extent cx="0" cy="270510"/>
                <wp:effectExtent l="9525" t="13335" r="9525" b="11430"/>
                <wp:wrapNone/>
                <wp:docPr id="4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1D184" id="AutoShape 33" o:spid="_x0000_s1026" type="#_x0000_t32" style="position:absolute;margin-left:100.2pt;margin-top:99.15pt;width:0;height:21.3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HW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851535</wp:posOffset>
                </wp:positionV>
                <wp:extent cx="3800475" cy="304800"/>
                <wp:effectExtent l="9525" t="15240" r="9525" b="22860"/>
                <wp:wrapNone/>
                <wp:docPr id="3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377E" w:rsidRPr="00465504" w:rsidRDefault="00C9377E" w:rsidP="00CB560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655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ч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margin-left:85.2pt;margin-top:67.05pt;width:299.25pt;height:24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9377E" w:rsidRPr="00465504" w:rsidRDefault="00C9377E" w:rsidP="00CB560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655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чи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41935</wp:posOffset>
                </wp:positionV>
                <wp:extent cx="5143500" cy="552450"/>
                <wp:effectExtent l="9525" t="15240" r="9525" b="22860"/>
                <wp:wrapNone/>
                <wp:docPr id="3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377E" w:rsidRPr="00465504" w:rsidRDefault="00C9377E" w:rsidP="00CB5608">
                            <w:pPr>
                              <w:spacing w:before="100" w:beforeAutospacing="1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465504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страя сердечно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5504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5504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сос</w:t>
                            </w:r>
                            <w:r w:rsidRPr="00A71745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у</w:t>
                            </w:r>
                            <w:r w:rsidRPr="00465504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дистая недостаточ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margin-left:32.7pt;margin-top:19.05pt;width:405pt;height:43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C9377E" w:rsidRPr="00465504" w:rsidRDefault="00C9377E" w:rsidP="00CB5608">
                      <w:pPr>
                        <w:spacing w:before="100" w:beforeAutospacing="1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465504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страя сердечно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Pr="00465504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Pr="00465504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сос</w:t>
                      </w:r>
                      <w:r w:rsidRPr="00A71745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  <w:lang w:eastAsia="ru-RU"/>
                        </w:rPr>
                        <w:t>у</w:t>
                      </w:r>
                      <w:r w:rsidRPr="00465504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  <w:lang w:eastAsia="ru-RU"/>
                        </w:rPr>
                        <w:t>дистая недостаточ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764D4D" w:rsidRDefault="00764D4D" w:rsidP="00D7367A">
      <w:pPr>
        <w:tabs>
          <w:tab w:val="left" w:pos="1155"/>
          <w:tab w:val="left" w:pos="1273"/>
        </w:tabs>
      </w:pPr>
      <w:r>
        <w:tab/>
      </w:r>
      <w:r>
        <w:tab/>
      </w:r>
    </w:p>
    <w:p w:rsidR="00764D4D" w:rsidRDefault="00764D4D" w:rsidP="00D7367A"/>
    <w:p w:rsidR="00764D4D" w:rsidRDefault="00566E19" w:rsidP="00D736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5354320</wp:posOffset>
                </wp:positionH>
                <wp:positionV relativeFrom="paragraph">
                  <wp:posOffset>29210</wp:posOffset>
                </wp:positionV>
                <wp:extent cx="635" cy="1271270"/>
                <wp:effectExtent l="5080" t="9525" r="13335" b="5080"/>
                <wp:wrapNone/>
                <wp:docPr id="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7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A8E2" id="AutoShape 36" o:spid="_x0000_s1026" type="#_x0000_t32" style="position:absolute;margin-left:421.6pt;margin-top:2.3pt;width:.05pt;height:100.1pt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29210</wp:posOffset>
                </wp:positionV>
                <wp:extent cx="0" cy="1271270"/>
                <wp:effectExtent l="7620" t="9525" r="11430" b="5080"/>
                <wp:wrapNone/>
                <wp:docPr id="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7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7D88D" id="AutoShape 37" o:spid="_x0000_s1026" type="#_x0000_t32" style="position:absolute;margin-left:49.05pt;margin-top:2.3pt;width:0;height:100.1pt;flip:y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26670</wp:posOffset>
                </wp:positionV>
                <wp:extent cx="497205" cy="0"/>
                <wp:effectExtent l="12700" t="6985" r="13970" b="12065"/>
                <wp:wrapNone/>
                <wp:docPr id="3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93661" id="AutoShape 38" o:spid="_x0000_s1026" type="#_x0000_t32" style="position:absolute;margin-left:382.45pt;margin-top:2.1pt;width:39.15pt;height:0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92o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"/>
            </w:pict>
          </mc:Fallback>
        </mc:AlternateContent>
      </w:r>
    </w:p>
    <w:p w:rsidR="00764D4D" w:rsidRDefault="00566E19" w:rsidP="00D736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267335</wp:posOffset>
                </wp:positionV>
                <wp:extent cx="1456055" cy="415925"/>
                <wp:effectExtent l="12700" t="8890" r="7620" b="13335"/>
                <wp:wrapNone/>
                <wp:docPr id="3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7E" w:rsidRDefault="00C9377E" w:rsidP="00CB560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9377E" w:rsidRDefault="00C9377E" w:rsidP="00CB560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9377E" w:rsidRDefault="00C9377E" w:rsidP="00CB560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9377E" w:rsidRDefault="00C9377E" w:rsidP="00CB560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9377E" w:rsidRDefault="00C9377E" w:rsidP="00CB560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9377E" w:rsidRDefault="00C9377E" w:rsidP="00CB560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9377E" w:rsidRPr="00582EF2" w:rsidRDefault="00C9377E" w:rsidP="00CB560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margin-left:177.7pt;margin-top:21.05pt;width:114.65pt;height:32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">
                <v:textbox>
                  <w:txbxContent>
                    <w:p w:rsidR="00C9377E" w:rsidRDefault="00C9377E" w:rsidP="00CB560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9377E" w:rsidRDefault="00C9377E" w:rsidP="00CB560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9377E" w:rsidRDefault="00C9377E" w:rsidP="00CB560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9377E" w:rsidRDefault="00C9377E" w:rsidP="00CB560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9377E" w:rsidRDefault="00C9377E" w:rsidP="00CB560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9377E" w:rsidRDefault="00C9377E" w:rsidP="00CB560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9377E" w:rsidRPr="00582EF2" w:rsidRDefault="00C9377E" w:rsidP="00CB560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215265</wp:posOffset>
                </wp:positionV>
                <wp:extent cx="1332230" cy="467995"/>
                <wp:effectExtent l="10795" t="13970" r="9525" b="13335"/>
                <wp:wrapNone/>
                <wp:docPr id="3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952C2B" w:rsidRDefault="00C9377E" w:rsidP="00952C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незапное снижение</w:t>
                            </w:r>
                          </w:p>
                          <w:p w:rsidR="00C9377E" w:rsidRPr="00952C2B" w:rsidRDefault="00C9377E" w:rsidP="00952C2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52C2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ократимости миокар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margin-left:63.55pt;margin-top:16.95pt;width:104.9pt;height:36.8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">
                <v:textbox>
                  <w:txbxContent>
                    <w:p w:rsidR="00C9377E" w:rsidRPr="00952C2B" w:rsidRDefault="00C9377E" w:rsidP="00952C2B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незапное снижение</w:t>
                      </w:r>
                    </w:p>
                    <w:p w:rsidR="00C9377E" w:rsidRPr="00952C2B" w:rsidRDefault="00C9377E" w:rsidP="00952C2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52C2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ократимости миокар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15265</wp:posOffset>
                </wp:positionV>
                <wp:extent cx="1332230" cy="467995"/>
                <wp:effectExtent l="13335" t="13970" r="6985" b="13335"/>
                <wp:wrapNone/>
                <wp:docPr id="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7E" w:rsidRDefault="00C9377E" w:rsidP="00FA2C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9377E" w:rsidRPr="00582EF2" w:rsidRDefault="00C9377E" w:rsidP="00FA2C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1" style="position:absolute;margin-left:302.25pt;margin-top:16.95pt;width:104.9pt;height:36.8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">
                <v:textbox>
                  <w:txbxContent>
                    <w:p w:rsidR="00C9377E" w:rsidRDefault="00C9377E" w:rsidP="00FA2CA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9377E" w:rsidRPr="00582EF2" w:rsidRDefault="00C9377E" w:rsidP="00FA2CA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64D4D" w:rsidRDefault="00566E19" w:rsidP="00D7367A">
      <w:pPr>
        <w:tabs>
          <w:tab w:val="left" w:pos="9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42545</wp:posOffset>
                </wp:positionV>
                <wp:extent cx="328930" cy="95885"/>
                <wp:effectExtent l="12700" t="12065" r="10795" b="6350"/>
                <wp:wrapNone/>
                <wp:docPr id="35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3077" id="AutoShape 42" o:spid="_x0000_s1026" type="#_x0000_t32" style="position:absolute;margin-left:155.2pt;margin-top:3.35pt;width:25.9pt;height:7.5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85090</wp:posOffset>
                </wp:positionV>
                <wp:extent cx="174625" cy="53340"/>
                <wp:effectExtent l="11430" t="6985" r="13970" b="6350"/>
                <wp:wrapNone/>
                <wp:docPr id="35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625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FBB3A" id="AutoShape 43" o:spid="_x0000_s1026" type="#_x0000_t32" style="position:absolute;margin-left:292.35pt;margin-top:6.7pt;width:13.75pt;height:4.2pt;flip: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"/>
            </w:pict>
          </mc:Fallback>
        </mc:AlternateContent>
      </w:r>
      <w:r w:rsidR="00764D4D">
        <w:tab/>
      </w:r>
    </w:p>
    <w:p w:rsidR="00764D4D" w:rsidRDefault="00566E19" w:rsidP="00D7367A">
      <w:pPr>
        <w:tabs>
          <w:tab w:val="left" w:pos="798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276860</wp:posOffset>
                </wp:positionV>
                <wp:extent cx="199390" cy="1438910"/>
                <wp:effectExtent l="11430" t="7620" r="8255" b="10795"/>
                <wp:wrapNone/>
                <wp:docPr id="34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390" cy="1438910"/>
                        </a:xfrm>
                        <a:prstGeom prst="rightBracket">
                          <a:avLst>
                            <a:gd name="adj" fmla="val 601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C4B1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4" o:spid="_x0000_s1026" type="#_x0000_t86" style="position:absolute;margin-left:209.1pt;margin-top:21.8pt;width:15.7pt;height:113.3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76860</wp:posOffset>
                </wp:positionV>
                <wp:extent cx="168910" cy="1339215"/>
                <wp:effectExtent l="6985" t="7620" r="5080" b="5715"/>
                <wp:wrapNone/>
                <wp:docPr id="3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1339215"/>
                        </a:xfrm>
                        <a:prstGeom prst="leftBracket">
                          <a:avLst>
                            <a:gd name="adj" fmla="val 660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4B5B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5" o:spid="_x0000_s1026" type="#_x0000_t85" style="position:absolute;margin-left:247pt;margin-top:21.8pt;width:13.3pt;height:105.4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76200</wp:posOffset>
                </wp:positionV>
                <wp:extent cx="1755140" cy="360045"/>
                <wp:effectExtent l="8890" t="6985" r="17145" b="23495"/>
                <wp:wrapNone/>
                <wp:docPr id="3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3600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377E" w:rsidRPr="00131763" w:rsidRDefault="00C9377E" w:rsidP="0013176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3176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ипертоническая болезнь</w:t>
                            </w:r>
                          </w:p>
                          <w:p w:rsidR="00C9377E" w:rsidRDefault="00C9377E" w:rsidP="00CB560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9377E" w:rsidRDefault="00C9377E" w:rsidP="00CB560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9377E" w:rsidRDefault="00C9377E" w:rsidP="00CB560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9377E" w:rsidRDefault="00C9377E" w:rsidP="00CB560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9377E" w:rsidRPr="00582EF2" w:rsidRDefault="00C9377E" w:rsidP="001A7EF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2" style="position:absolute;margin-left:70.9pt;margin-top:6pt;width:138.2pt;height:28.3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9377E" w:rsidRPr="00131763" w:rsidRDefault="00C9377E" w:rsidP="0013176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3176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гипертоническая болезнь</w:t>
                      </w:r>
                    </w:p>
                    <w:p w:rsidR="00C9377E" w:rsidRDefault="00C9377E" w:rsidP="00CB560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9377E" w:rsidRDefault="00C9377E" w:rsidP="00CB560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9377E" w:rsidRDefault="00C9377E" w:rsidP="00CB560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9377E" w:rsidRDefault="00C9377E" w:rsidP="00CB560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9377E" w:rsidRPr="00582EF2" w:rsidRDefault="00C9377E" w:rsidP="001A7EF3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276860</wp:posOffset>
                </wp:positionV>
                <wp:extent cx="314325" cy="0"/>
                <wp:effectExtent l="8255" t="7620" r="10795" b="11430"/>
                <wp:wrapNone/>
                <wp:docPr id="3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5751C" id="AutoShape 47" o:spid="_x0000_s1026" type="#_x0000_t32" style="position:absolute;margin-left:396.35pt;margin-top:21.8pt;width:24.75pt;height:0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XT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76200</wp:posOffset>
                </wp:positionV>
                <wp:extent cx="1727835" cy="360045"/>
                <wp:effectExtent l="13970" t="6985" r="10795" b="23495"/>
                <wp:wrapNone/>
                <wp:docPr id="34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3600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377E" w:rsidRPr="000A2542" w:rsidRDefault="00C9377E" w:rsidP="00CB560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3" style="position:absolute;margin-left:260.3pt;margin-top:6pt;width:136.05pt;height:28.3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9377E" w:rsidRPr="000A2542" w:rsidRDefault="00C9377E" w:rsidP="00CB560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764D4D">
        <w:tab/>
      </w:r>
    </w:p>
    <w:p w:rsidR="00764D4D" w:rsidRDefault="00566E19" w:rsidP="00D7367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17805</wp:posOffset>
                </wp:positionV>
                <wp:extent cx="1727835" cy="320040"/>
                <wp:effectExtent l="13970" t="14605" r="10795" b="27305"/>
                <wp:wrapNone/>
                <wp:docPr id="34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320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377E" w:rsidRPr="000A2542" w:rsidRDefault="00C9377E" w:rsidP="00CB560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margin-left:260.3pt;margin-top:17.15pt;width:136.05pt;height:25.2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9377E" w:rsidRPr="000A2542" w:rsidRDefault="00C9377E" w:rsidP="00CB560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217805</wp:posOffset>
                </wp:positionV>
                <wp:extent cx="1755140" cy="320040"/>
                <wp:effectExtent l="8890" t="14605" r="17145" b="27305"/>
                <wp:wrapNone/>
                <wp:docPr id="34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320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377E" w:rsidRPr="000A2542" w:rsidRDefault="00C9377E" w:rsidP="00CB560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5" style="position:absolute;margin-left:70.9pt;margin-top:17.15pt;width:138.2pt;height:25.2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9377E" w:rsidRPr="000A2542" w:rsidRDefault="00C9377E" w:rsidP="00CB560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7620</wp:posOffset>
                </wp:positionV>
                <wp:extent cx="319405" cy="0"/>
                <wp:effectExtent l="6985" t="13970" r="6985" b="5080"/>
                <wp:wrapNone/>
                <wp:docPr id="34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6FCB0" id="AutoShape 51" o:spid="_x0000_s1026" type="#_x0000_t32" style="position:absolute;margin-left:49pt;margin-top:.6pt;width:25.15pt;height:0;flip:x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"/>
            </w:pict>
          </mc:Fallback>
        </mc:AlternateContent>
      </w:r>
    </w:p>
    <w:p w:rsidR="00764D4D" w:rsidRDefault="00566E19" w:rsidP="00D7367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240030</wp:posOffset>
                </wp:positionV>
                <wp:extent cx="1727835" cy="393065"/>
                <wp:effectExtent l="7620" t="8255" r="17145" b="27305"/>
                <wp:wrapNone/>
                <wp:docPr id="34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393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377E" w:rsidRPr="000A2542" w:rsidRDefault="00C9377E" w:rsidP="00CB560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6" style="position:absolute;margin-left:261.3pt;margin-top:18.9pt;width:136.05pt;height:30.9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9377E" w:rsidRPr="000A2542" w:rsidRDefault="00C9377E" w:rsidP="00CB560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240030</wp:posOffset>
                </wp:positionV>
                <wp:extent cx="1796415" cy="339725"/>
                <wp:effectExtent l="8890" t="8255" r="13970" b="23495"/>
                <wp:wrapNone/>
                <wp:docPr id="34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339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377E" w:rsidRPr="000A2542" w:rsidRDefault="00C9377E" w:rsidP="00CB560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7" style="position:absolute;margin-left:70.9pt;margin-top:18.9pt;width:141.45pt;height:26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9377E" w:rsidRPr="000A2542" w:rsidRDefault="00C9377E" w:rsidP="00CB560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64D4D" w:rsidRDefault="00566E19" w:rsidP="00D7367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324485</wp:posOffset>
                </wp:positionV>
                <wp:extent cx="1727835" cy="387350"/>
                <wp:effectExtent l="13970" t="6985" r="10795" b="24765"/>
                <wp:wrapNone/>
                <wp:docPr id="33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387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377E" w:rsidRPr="000A2542" w:rsidRDefault="00C9377E" w:rsidP="00CB560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8" style="position:absolute;margin-left:260.3pt;margin-top:25.55pt;width:136.05pt;height:30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9377E" w:rsidRPr="000A2542" w:rsidRDefault="00C9377E" w:rsidP="00CB560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324485</wp:posOffset>
                </wp:positionV>
                <wp:extent cx="1755140" cy="387350"/>
                <wp:effectExtent l="8890" t="6985" r="17145" b="24765"/>
                <wp:wrapNone/>
                <wp:docPr id="3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387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377E" w:rsidRPr="000A2542" w:rsidRDefault="00C9377E" w:rsidP="00CB560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9" style="position:absolute;margin-left:70.9pt;margin-top:25.55pt;width:138.2pt;height:30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C9377E" w:rsidRPr="000A2542" w:rsidRDefault="00C9377E" w:rsidP="00CB560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64D4D" w:rsidRDefault="00764D4D" w:rsidP="00D7367A">
      <w:pPr>
        <w:rPr>
          <w:rFonts w:ascii="Times New Roman" w:hAnsi="Times New Roman"/>
          <w:sz w:val="28"/>
          <w:szCs w:val="28"/>
        </w:rPr>
      </w:pPr>
    </w:p>
    <w:p w:rsidR="00764D4D" w:rsidRDefault="00764D4D" w:rsidP="00D7367A">
      <w:pPr>
        <w:rPr>
          <w:rFonts w:ascii="Times New Roman" w:hAnsi="Times New Roman"/>
          <w:sz w:val="28"/>
          <w:szCs w:val="28"/>
        </w:rPr>
      </w:pPr>
    </w:p>
    <w:p w:rsidR="00764D4D" w:rsidRDefault="00764D4D" w:rsidP="00D7367A">
      <w:pPr>
        <w:jc w:val="both"/>
        <w:rPr>
          <w:rFonts w:ascii="Times New Roman" w:hAnsi="Times New Roman"/>
          <w:sz w:val="28"/>
          <w:szCs w:val="28"/>
        </w:rPr>
      </w:pPr>
    </w:p>
    <w:p w:rsidR="00764D4D" w:rsidRPr="00616000" w:rsidRDefault="00764D4D" w:rsidP="00D7367A">
      <w:pPr>
        <w:jc w:val="both"/>
        <w:outlineLvl w:val="0"/>
        <w:rPr>
          <w:rFonts w:ascii="Times New Roman" w:hAnsi="Times New Roman"/>
          <w:color w:val="1F497D"/>
          <w:sz w:val="28"/>
          <w:szCs w:val="28"/>
          <w:u w:val="single"/>
        </w:rPr>
      </w:pPr>
      <w:r w:rsidRPr="00616000">
        <w:rPr>
          <w:rFonts w:ascii="Times New Roman" w:hAnsi="Times New Roman"/>
          <w:color w:val="1F497D"/>
          <w:sz w:val="28"/>
          <w:szCs w:val="28"/>
          <w:u w:val="single"/>
        </w:rPr>
        <w:t>Критерии оценки:</w:t>
      </w:r>
    </w:p>
    <w:p w:rsidR="00764D4D" w:rsidRDefault="003268DC" w:rsidP="003C39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0E45B0">
        <w:rPr>
          <w:rFonts w:ascii="Times New Roman" w:hAnsi="Times New Roman"/>
          <w:sz w:val="28"/>
          <w:szCs w:val="28"/>
        </w:rPr>
        <w:t xml:space="preserve">выполнено </w:t>
      </w:r>
      <w:r>
        <w:rPr>
          <w:rFonts w:ascii="Times New Roman" w:hAnsi="Times New Roman"/>
          <w:sz w:val="28"/>
          <w:szCs w:val="28"/>
        </w:rPr>
        <w:t>полностью - 4</w:t>
      </w:r>
      <w:r w:rsidR="00764D4D">
        <w:rPr>
          <w:rFonts w:ascii="Times New Roman" w:hAnsi="Times New Roman"/>
          <w:sz w:val="28"/>
          <w:szCs w:val="28"/>
        </w:rPr>
        <w:t>балла</w:t>
      </w:r>
    </w:p>
    <w:p w:rsidR="00764D4D" w:rsidRDefault="003268DC" w:rsidP="003C39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0E45B0">
        <w:rPr>
          <w:rFonts w:ascii="Times New Roman" w:hAnsi="Times New Roman"/>
          <w:sz w:val="28"/>
          <w:szCs w:val="28"/>
        </w:rPr>
        <w:t xml:space="preserve">выполнено частично </w:t>
      </w:r>
      <w:r>
        <w:rPr>
          <w:rFonts w:ascii="Times New Roman" w:hAnsi="Times New Roman"/>
          <w:sz w:val="28"/>
          <w:szCs w:val="28"/>
        </w:rPr>
        <w:t xml:space="preserve"> - </w:t>
      </w:r>
      <w:r w:rsidR="000E45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764D4D">
        <w:rPr>
          <w:rFonts w:ascii="Times New Roman" w:hAnsi="Times New Roman"/>
          <w:sz w:val="28"/>
          <w:szCs w:val="28"/>
        </w:rPr>
        <w:t>балл</w:t>
      </w:r>
      <w:r>
        <w:rPr>
          <w:rFonts w:ascii="Times New Roman" w:hAnsi="Times New Roman"/>
          <w:sz w:val="28"/>
          <w:szCs w:val="28"/>
        </w:rPr>
        <w:t>а</w:t>
      </w:r>
    </w:p>
    <w:p w:rsidR="00764D4D" w:rsidRDefault="00764D4D" w:rsidP="003C39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не выполнено - </w:t>
      </w:r>
      <w:r w:rsidR="00326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 баллов</w:t>
      </w:r>
    </w:p>
    <w:p w:rsidR="00764D4D" w:rsidRDefault="00764D4D" w:rsidP="003C3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709"/>
        <w:rPr>
          <w:rFonts w:ascii="Times New Roman" w:hAnsi="Times New Roman"/>
          <w:sz w:val="28"/>
          <w:szCs w:val="28"/>
        </w:rPr>
      </w:pPr>
    </w:p>
    <w:p w:rsidR="007F6223" w:rsidRDefault="00764D4D" w:rsidP="003C3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F6223" w:rsidRDefault="007F6223" w:rsidP="00EC1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7F6223" w:rsidRDefault="007F6223" w:rsidP="00EC1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486595" w:rsidRDefault="00486595" w:rsidP="00EC1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1C08B3" w:rsidRDefault="001C08B3" w:rsidP="00EC1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3C39A1" w:rsidRDefault="003C39A1" w:rsidP="00EC1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3C39A1" w:rsidRDefault="003C39A1" w:rsidP="00EC1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3C39A1" w:rsidRPr="001B3312" w:rsidRDefault="003C39A1" w:rsidP="00EC1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764D4D" w:rsidRDefault="00764D4D" w:rsidP="003C3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770EFE">
        <w:rPr>
          <w:rFonts w:ascii="Times New Roman" w:hAnsi="Times New Roman"/>
          <w:sz w:val="28"/>
          <w:szCs w:val="28"/>
        </w:rPr>
        <w:t>.</w:t>
      </w:r>
      <w:r w:rsidRPr="00770EFE">
        <w:rPr>
          <w:rFonts w:ascii="Times New Roman" w:hAnsi="Times New Roman"/>
          <w:sz w:val="28"/>
          <w:szCs w:val="28"/>
          <w:lang w:eastAsia="ru-RU"/>
        </w:rPr>
        <w:t>Патогенез</w:t>
      </w:r>
      <w:r w:rsidRPr="00770EFE">
        <w:rPr>
          <w:rFonts w:ascii="Times New Roman" w:hAnsi="Times New Roman"/>
          <w:sz w:val="28"/>
          <w:szCs w:val="28"/>
        </w:rPr>
        <w:t xml:space="preserve"> острой сердечно -  сосудистой  недостаточности</w:t>
      </w:r>
      <w:r>
        <w:rPr>
          <w:rFonts w:ascii="Times New Roman" w:hAnsi="Times New Roman"/>
          <w:sz w:val="28"/>
          <w:szCs w:val="28"/>
        </w:rPr>
        <w:t>.</w:t>
      </w:r>
      <w:r w:rsidRPr="00770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4D4D" w:rsidRDefault="00764D4D" w:rsidP="003C3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70EFE">
        <w:rPr>
          <w:rFonts w:ascii="Times New Roman" w:hAnsi="Times New Roman"/>
          <w:sz w:val="28"/>
          <w:szCs w:val="28"/>
        </w:rPr>
        <w:lastRenderedPageBreak/>
        <w:t>Вставьте пропущенные фразы</w:t>
      </w:r>
      <w:r>
        <w:rPr>
          <w:rFonts w:ascii="Times New Roman" w:hAnsi="Times New Roman"/>
          <w:sz w:val="28"/>
          <w:szCs w:val="28"/>
        </w:rPr>
        <w:t>.</w:t>
      </w:r>
      <w:r w:rsidRPr="00770EFE">
        <w:rPr>
          <w:rFonts w:ascii="Times New Roman" w:hAnsi="Times New Roman"/>
          <w:sz w:val="28"/>
          <w:szCs w:val="28"/>
        </w:rPr>
        <w:t xml:space="preserve">          </w:t>
      </w:r>
    </w:p>
    <w:p w:rsidR="00764D4D" w:rsidRDefault="00764D4D" w:rsidP="003C3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0EFE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Механизм развития левожелудочковой недостаточности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.</w:t>
      </w:r>
      <w:r w:rsidRPr="00770EFE">
        <w:rPr>
          <w:rFonts w:ascii="Times New Roman" w:hAnsi="Times New Roman"/>
          <w:color w:val="000000"/>
          <w:sz w:val="28"/>
          <w:szCs w:val="28"/>
        </w:rPr>
        <w:t> </w:t>
      </w: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езультат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764D4D" w:rsidRDefault="00764D4D" w:rsidP="003C3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личных причин происходит снижение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атительной способности ........</w:t>
      </w: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764D4D" w:rsidRDefault="00764D4D" w:rsidP="003C3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удоч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при сохранении функции .........желудочка</w:t>
      </w: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оисх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т   </w:t>
      </w:r>
    </w:p>
    <w:p w:rsidR="00764D4D" w:rsidRDefault="00764D4D" w:rsidP="003C3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полнение кровью ...........</w:t>
      </w: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удов, повы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ется давление в артериях   </w:t>
      </w:r>
    </w:p>
    <w:p w:rsidR="00764D4D" w:rsidRDefault="00764D4D" w:rsidP="003C3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..........</w:t>
      </w: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уга кровоо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щения, начинается .............</w:t>
      </w: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дкости в ткани, </w:t>
      </w:r>
    </w:p>
    <w:p w:rsidR="00764D4D" w:rsidRDefault="00764D4D" w:rsidP="003C3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кружающие легочные артериолы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ляры (стадия ............</w:t>
      </w: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ека), и затем </w:t>
      </w:r>
    </w:p>
    <w:p w:rsidR="00764D4D" w:rsidRDefault="00764D4D" w:rsidP="003C3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дкая часть крови в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дит в просвет ............. (наступает стадия .............</w:t>
      </w: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764D4D" w:rsidRDefault="00764D4D" w:rsidP="003C3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ека)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</w:p>
    <w:p w:rsidR="00764D4D" w:rsidRDefault="00764D4D" w:rsidP="001C08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="00566E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390775"/>
            <wp:effectExtent l="0" t="0" r="9525" b="9525"/>
            <wp:docPr id="6" name="Рисунок 6" descr="http://okardio.com/wp-content/uploads/2017/04/22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kardio.com/wp-content/uploads/2017/04/224-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4D" w:rsidRDefault="00764D4D" w:rsidP="003C39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0EFE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Меха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низм развития правожелудочковой </w:t>
      </w:r>
      <w:r w:rsidRPr="00770EFE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недостаточности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вожелудочковая недостаточность встречается значите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.........</w:t>
      </w: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чаще, </w:t>
      </w: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ем лев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вязана она с ............</w:t>
      </w: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го желудочка избыточным поступлением жид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ти, при:  1 ...............................................................              </w:t>
      </w:r>
      <w:r w:rsidR="003C39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.............................................</w:t>
      </w: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гочной артер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2654E" w:rsidRPr="003C39A1" w:rsidRDefault="00764D4D" w:rsidP="003C39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    </w:t>
      </w:r>
      <w:r w:rsidR="00566E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2857500"/>
            <wp:effectExtent l="0" t="0" r="9525" b="0"/>
            <wp:docPr id="7" name="Рисунок 7" descr="http://svoidoc.ru/wp-content/uploads/2013/10/fleb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voidoc.ru/wp-content/uploads/2013/10/flebos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013585</wp:posOffset>
                </wp:positionV>
                <wp:extent cx="297815" cy="10795"/>
                <wp:effectExtent l="17780" t="15240" r="17780" b="21590"/>
                <wp:wrapNone/>
                <wp:docPr id="33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815" cy="107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3A373" id="AutoShape 56" o:spid="_x0000_s1026" type="#_x0000_t32" style="position:absolute;margin-left:230.6pt;margin-top:158.55pt;width:23.45pt;height:.85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" strokecolor="#c0504d" strokeweight="2.25pt">
                <v:shadow color="#622423" offset="1pt"/>
              </v:shape>
            </w:pict>
          </mc:Fallback>
        </mc:AlternateContent>
      </w:r>
      <w:r w:rsidR="00566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195070</wp:posOffset>
                </wp:positionV>
                <wp:extent cx="318770" cy="0"/>
                <wp:effectExtent l="17780" t="15875" r="15875" b="22225"/>
                <wp:wrapNone/>
                <wp:docPr id="33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78550" id="AutoShape 57" o:spid="_x0000_s1026" type="#_x0000_t32" style="position:absolute;margin-left:230.6pt;margin-top:94.1pt;width:25.1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" strokecolor="#c0504d" strokeweight="2.25pt">
                <v:shadow color="#622423" offset="1pt"/>
              </v:shape>
            </w:pict>
          </mc:Fallback>
        </mc:AlternateContent>
      </w:r>
    </w:p>
    <w:p w:rsidR="00764D4D" w:rsidRPr="00616000" w:rsidRDefault="00764D4D" w:rsidP="00BB014A">
      <w:pPr>
        <w:ind w:left="567"/>
        <w:jc w:val="both"/>
        <w:outlineLvl w:val="0"/>
        <w:rPr>
          <w:rFonts w:ascii="Times New Roman" w:hAnsi="Times New Roman"/>
          <w:color w:val="1F497D"/>
          <w:sz w:val="28"/>
          <w:szCs w:val="28"/>
          <w:u w:val="single"/>
        </w:rPr>
      </w:pPr>
      <w:r w:rsidRPr="00616000">
        <w:rPr>
          <w:rFonts w:ascii="Times New Roman" w:hAnsi="Times New Roman"/>
          <w:color w:val="1F497D"/>
          <w:sz w:val="28"/>
          <w:szCs w:val="28"/>
          <w:u w:val="single"/>
        </w:rPr>
        <w:t>Критерии оценки:</w:t>
      </w:r>
    </w:p>
    <w:p w:rsidR="00764D4D" w:rsidRDefault="00764D4D" w:rsidP="00486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дание </w:t>
      </w:r>
      <w:r w:rsidR="00D71900">
        <w:rPr>
          <w:rFonts w:ascii="Times New Roman" w:hAnsi="Times New Roman"/>
          <w:sz w:val="28"/>
          <w:szCs w:val="28"/>
        </w:rPr>
        <w:t xml:space="preserve">выполнено </w:t>
      </w:r>
      <w:r>
        <w:rPr>
          <w:rFonts w:ascii="Times New Roman" w:hAnsi="Times New Roman"/>
          <w:sz w:val="28"/>
          <w:szCs w:val="28"/>
        </w:rPr>
        <w:t>полностью - 2балла</w:t>
      </w:r>
    </w:p>
    <w:p w:rsidR="00764D4D" w:rsidRDefault="00764D4D" w:rsidP="00486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дание </w:t>
      </w:r>
      <w:r w:rsidR="00D71900">
        <w:rPr>
          <w:rFonts w:ascii="Times New Roman" w:hAnsi="Times New Roman"/>
          <w:sz w:val="28"/>
          <w:szCs w:val="28"/>
        </w:rPr>
        <w:t xml:space="preserve">выполнено частично </w:t>
      </w:r>
      <w:r>
        <w:rPr>
          <w:rFonts w:ascii="Times New Roman" w:hAnsi="Times New Roman"/>
          <w:sz w:val="28"/>
          <w:szCs w:val="28"/>
        </w:rPr>
        <w:t xml:space="preserve"> - 1балл</w:t>
      </w:r>
    </w:p>
    <w:p w:rsidR="00764D4D" w:rsidRPr="00FA730D" w:rsidRDefault="00764D4D" w:rsidP="00486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дание не выполнено - 0 баллов</w:t>
      </w:r>
    </w:p>
    <w:p w:rsidR="00764D4D" w:rsidRDefault="00764D4D" w:rsidP="00616000">
      <w:pPr>
        <w:spacing w:after="0"/>
        <w:rPr>
          <w:rFonts w:ascii="Times New Roman" w:hAnsi="Times New Roman"/>
          <w:color w:val="1F497D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9C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9311E5" w:rsidRDefault="009311E5" w:rsidP="0048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595" w:rsidRDefault="00486595" w:rsidP="0048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4B5" w:rsidRPr="003A14BE" w:rsidRDefault="009C34B5" w:rsidP="000A4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BB014A" w:rsidRPr="00BB014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0A489C" w:rsidRPr="00D76175">
        <w:rPr>
          <w:rFonts w:ascii="Times New Roman" w:hAnsi="Times New Roman"/>
          <w:sz w:val="28"/>
          <w:szCs w:val="28"/>
        </w:rPr>
        <w:t>*</w:t>
      </w:r>
      <w:r w:rsidR="003268DC" w:rsidRPr="00D76175">
        <w:rPr>
          <w:rFonts w:ascii="Times New Roman" w:hAnsi="Times New Roman"/>
          <w:sz w:val="28"/>
          <w:szCs w:val="28"/>
        </w:rPr>
        <w:t xml:space="preserve"> </w:t>
      </w:r>
      <w:r w:rsidR="003A14BE" w:rsidRPr="003A14BE">
        <w:rPr>
          <w:rFonts w:ascii="Times New Roman" w:hAnsi="Times New Roman"/>
          <w:sz w:val="28"/>
          <w:szCs w:val="28"/>
        </w:rPr>
        <w:t xml:space="preserve">Диагностические </w:t>
      </w:r>
      <w:r w:rsidR="003268DC">
        <w:rPr>
          <w:rFonts w:ascii="Times New Roman" w:hAnsi="Times New Roman"/>
          <w:sz w:val="28"/>
          <w:szCs w:val="28"/>
        </w:rPr>
        <w:t xml:space="preserve"> </w:t>
      </w:r>
      <w:r w:rsidR="003A14BE" w:rsidRPr="003A14BE">
        <w:rPr>
          <w:rFonts w:ascii="Times New Roman" w:hAnsi="Times New Roman"/>
          <w:sz w:val="28"/>
          <w:szCs w:val="28"/>
        </w:rPr>
        <w:t>критерии</w:t>
      </w:r>
      <w:r w:rsidR="003A14BE" w:rsidRPr="003A14BE">
        <w:rPr>
          <w:rFonts w:ascii="Times New Roman" w:hAnsi="Times New Roman"/>
          <w:b/>
          <w:sz w:val="28"/>
          <w:szCs w:val="28"/>
        </w:rPr>
        <w:t xml:space="preserve">  </w:t>
      </w:r>
      <w:r w:rsidRPr="003A14BE">
        <w:rPr>
          <w:rFonts w:ascii="Times New Roman" w:hAnsi="Times New Roman"/>
          <w:sz w:val="28"/>
          <w:szCs w:val="28"/>
        </w:rPr>
        <w:t xml:space="preserve">  острой  левожелудочковой недостаточности</w:t>
      </w:r>
      <w:r w:rsidR="003268DC">
        <w:rPr>
          <w:rFonts w:ascii="Times New Roman" w:hAnsi="Times New Roman"/>
          <w:b/>
          <w:sz w:val="28"/>
          <w:szCs w:val="28"/>
        </w:rPr>
        <w:t>.</w:t>
      </w:r>
    </w:p>
    <w:p w:rsidR="009C34B5" w:rsidRPr="003A14BE" w:rsidRDefault="009C34B5" w:rsidP="000A4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A14BE">
        <w:rPr>
          <w:rFonts w:ascii="Times New Roman" w:hAnsi="Times New Roman"/>
          <w:sz w:val="28"/>
          <w:szCs w:val="28"/>
        </w:rPr>
        <w:t>Заполните   таблиц</w:t>
      </w:r>
      <w:r w:rsidRPr="003A1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. </w:t>
      </w:r>
    </w:p>
    <w:p w:rsidR="009C34B5" w:rsidRPr="00486595" w:rsidRDefault="009C34B5" w:rsidP="000A489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793"/>
      </w:tblGrid>
      <w:tr w:rsidR="001F502F" w:rsidRPr="001F502F" w:rsidTr="007525D7">
        <w:trPr>
          <w:trHeight w:val="419"/>
        </w:trPr>
        <w:tc>
          <w:tcPr>
            <w:tcW w:w="2093" w:type="dxa"/>
            <w:vMerge w:val="restart"/>
          </w:tcPr>
          <w:p w:rsidR="001F502F" w:rsidRPr="007525D7" w:rsidRDefault="001F502F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7478" w:type="dxa"/>
            <w:gridSpan w:val="2"/>
          </w:tcPr>
          <w:p w:rsidR="001F502F" w:rsidRPr="007525D7" w:rsidRDefault="001F502F" w:rsidP="007525D7">
            <w:pPr>
              <w:jc w:val="center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Диагностические критерии  острой  левожелудочковой недостаточности</w:t>
            </w:r>
          </w:p>
        </w:tc>
      </w:tr>
      <w:tr w:rsidR="001F502F" w:rsidRPr="001F502F" w:rsidTr="007525D7">
        <w:trPr>
          <w:trHeight w:val="322"/>
        </w:trPr>
        <w:tc>
          <w:tcPr>
            <w:tcW w:w="2093" w:type="dxa"/>
            <w:vMerge/>
          </w:tcPr>
          <w:p w:rsidR="001F502F" w:rsidRPr="007525D7" w:rsidRDefault="001F502F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502F" w:rsidRPr="007525D7" w:rsidRDefault="001F502F" w:rsidP="00486595">
            <w:pPr>
              <w:rPr>
                <w:rFonts w:ascii="Times New Roman" w:hAnsi="Times New Roman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sz w:val="24"/>
                <w:szCs w:val="24"/>
              </w:rPr>
              <w:t>Отек легких</w:t>
            </w:r>
          </w:p>
        </w:tc>
        <w:tc>
          <w:tcPr>
            <w:tcW w:w="3793" w:type="dxa"/>
          </w:tcPr>
          <w:p w:rsidR="001F502F" w:rsidRPr="007525D7" w:rsidRDefault="001F502F" w:rsidP="00486595">
            <w:pPr>
              <w:rPr>
                <w:rFonts w:ascii="Times New Roman" w:hAnsi="Times New Roman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sz w:val="24"/>
                <w:szCs w:val="24"/>
              </w:rPr>
              <w:t>Кардиогенный шок</w:t>
            </w:r>
          </w:p>
        </w:tc>
      </w:tr>
      <w:tr w:rsidR="001F502F" w:rsidRPr="001F502F" w:rsidTr="007525D7">
        <w:tc>
          <w:tcPr>
            <w:tcW w:w="2093" w:type="dxa"/>
          </w:tcPr>
          <w:p w:rsidR="001F502F" w:rsidRPr="007525D7" w:rsidRDefault="00D74581" w:rsidP="007525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F502F" w:rsidRPr="007525D7">
              <w:rPr>
                <w:rFonts w:ascii="Times New Roman" w:hAnsi="Times New Roman"/>
                <w:b/>
                <w:sz w:val="24"/>
                <w:szCs w:val="24"/>
              </w:rPr>
              <w:t>Изменения со стороны дыхательной системы</w:t>
            </w:r>
          </w:p>
        </w:tc>
        <w:tc>
          <w:tcPr>
            <w:tcW w:w="3685" w:type="dxa"/>
          </w:tcPr>
          <w:p w:rsidR="001F502F" w:rsidRPr="007525D7" w:rsidRDefault="001F502F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1.________________________</w:t>
            </w:r>
          </w:p>
          <w:p w:rsidR="001F502F" w:rsidRPr="007525D7" w:rsidRDefault="001F502F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2.кашель (его характеристика)__________________</w:t>
            </w:r>
          </w:p>
        </w:tc>
        <w:tc>
          <w:tcPr>
            <w:tcW w:w="3793" w:type="dxa"/>
          </w:tcPr>
          <w:p w:rsidR="001F502F" w:rsidRPr="007525D7" w:rsidRDefault="00692210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                            _________________________</w:t>
            </w:r>
          </w:p>
        </w:tc>
      </w:tr>
      <w:tr w:rsidR="001F502F" w:rsidRPr="001F502F" w:rsidTr="007525D7">
        <w:tc>
          <w:tcPr>
            <w:tcW w:w="2093" w:type="dxa"/>
          </w:tcPr>
          <w:p w:rsidR="001F502F" w:rsidRPr="007525D7" w:rsidRDefault="00D74581" w:rsidP="007525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1F502F" w:rsidRPr="007525D7">
              <w:rPr>
                <w:rFonts w:ascii="Times New Roman" w:hAnsi="Times New Roman"/>
                <w:b/>
                <w:sz w:val="24"/>
                <w:szCs w:val="24"/>
              </w:rPr>
              <w:t>Положение пациента</w:t>
            </w:r>
          </w:p>
        </w:tc>
        <w:tc>
          <w:tcPr>
            <w:tcW w:w="3685" w:type="dxa"/>
          </w:tcPr>
          <w:p w:rsidR="001F502F" w:rsidRPr="007525D7" w:rsidRDefault="00692210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                         </w:t>
            </w:r>
            <w:r w:rsidR="001F502F"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__________________________</w:t>
            </w:r>
          </w:p>
        </w:tc>
        <w:tc>
          <w:tcPr>
            <w:tcW w:w="3793" w:type="dxa"/>
          </w:tcPr>
          <w:p w:rsidR="001F502F" w:rsidRPr="007525D7" w:rsidRDefault="001F502F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  <w:p w:rsidR="00692210" w:rsidRPr="007525D7" w:rsidRDefault="00692210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_____________________________</w:t>
            </w:r>
          </w:p>
        </w:tc>
      </w:tr>
      <w:tr w:rsidR="001F502F" w:rsidRPr="001F502F" w:rsidTr="007525D7">
        <w:tc>
          <w:tcPr>
            <w:tcW w:w="2093" w:type="dxa"/>
          </w:tcPr>
          <w:p w:rsidR="001F502F" w:rsidRPr="007525D7" w:rsidRDefault="00D74581" w:rsidP="007525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71900" w:rsidRPr="007525D7">
              <w:rPr>
                <w:rFonts w:ascii="Times New Roman" w:hAnsi="Times New Roman"/>
                <w:b/>
                <w:sz w:val="24"/>
                <w:szCs w:val="24"/>
              </w:rPr>
              <w:t>Гемодинамические  показатели</w:t>
            </w:r>
            <w:r w:rsidR="001F502F" w:rsidRPr="007525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F502F" w:rsidRPr="007525D7" w:rsidRDefault="001F502F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1. ЧСС____________________</w:t>
            </w:r>
          </w:p>
          <w:p w:rsidR="001F502F" w:rsidRPr="007525D7" w:rsidRDefault="001F502F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2.АД___________________</w:t>
            </w:r>
          </w:p>
        </w:tc>
        <w:tc>
          <w:tcPr>
            <w:tcW w:w="3793" w:type="dxa"/>
          </w:tcPr>
          <w:p w:rsidR="00692210" w:rsidRPr="007525D7" w:rsidRDefault="00692210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1. ЧСС____________________</w:t>
            </w:r>
          </w:p>
          <w:p w:rsidR="001F502F" w:rsidRPr="007525D7" w:rsidRDefault="00692210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2.АД___________________</w:t>
            </w:r>
          </w:p>
        </w:tc>
      </w:tr>
      <w:tr w:rsidR="001F502F" w:rsidRPr="001F502F" w:rsidTr="007525D7">
        <w:tc>
          <w:tcPr>
            <w:tcW w:w="2093" w:type="dxa"/>
          </w:tcPr>
          <w:p w:rsidR="001F502F" w:rsidRPr="007525D7" w:rsidRDefault="00D74581" w:rsidP="007525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1F502F" w:rsidRPr="007525D7">
              <w:rPr>
                <w:rFonts w:ascii="Times New Roman" w:hAnsi="Times New Roman"/>
                <w:b/>
                <w:sz w:val="24"/>
                <w:szCs w:val="24"/>
              </w:rPr>
              <w:t xml:space="preserve">Изменения со стороны ЦНС </w:t>
            </w:r>
          </w:p>
        </w:tc>
        <w:tc>
          <w:tcPr>
            <w:tcW w:w="3685" w:type="dxa"/>
          </w:tcPr>
          <w:p w:rsidR="001F502F" w:rsidRPr="007525D7" w:rsidRDefault="001F502F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_________________________________________</w:t>
            </w:r>
          </w:p>
        </w:tc>
        <w:tc>
          <w:tcPr>
            <w:tcW w:w="3793" w:type="dxa"/>
          </w:tcPr>
          <w:p w:rsidR="001F502F" w:rsidRPr="007525D7" w:rsidRDefault="00692210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________________________________________</w:t>
            </w:r>
          </w:p>
        </w:tc>
      </w:tr>
      <w:tr w:rsidR="001F502F" w:rsidRPr="001F502F" w:rsidTr="007525D7">
        <w:tc>
          <w:tcPr>
            <w:tcW w:w="2093" w:type="dxa"/>
          </w:tcPr>
          <w:p w:rsidR="001F502F" w:rsidRPr="007525D7" w:rsidRDefault="00D74581" w:rsidP="007525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692210" w:rsidRPr="007525D7">
              <w:rPr>
                <w:rFonts w:ascii="Times New Roman" w:hAnsi="Times New Roman"/>
                <w:b/>
                <w:sz w:val="24"/>
                <w:szCs w:val="24"/>
              </w:rPr>
              <w:t>Кожные покровы</w:t>
            </w:r>
          </w:p>
        </w:tc>
        <w:tc>
          <w:tcPr>
            <w:tcW w:w="3685" w:type="dxa"/>
          </w:tcPr>
          <w:p w:rsidR="001F502F" w:rsidRPr="007525D7" w:rsidRDefault="001F502F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_________________________________________</w:t>
            </w:r>
          </w:p>
        </w:tc>
        <w:tc>
          <w:tcPr>
            <w:tcW w:w="3793" w:type="dxa"/>
          </w:tcPr>
          <w:p w:rsidR="001F502F" w:rsidRPr="007525D7" w:rsidRDefault="00692210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_________________________________________</w:t>
            </w:r>
          </w:p>
        </w:tc>
      </w:tr>
      <w:tr w:rsidR="001F502F" w:rsidRPr="001F502F" w:rsidTr="007525D7">
        <w:tc>
          <w:tcPr>
            <w:tcW w:w="2093" w:type="dxa"/>
          </w:tcPr>
          <w:p w:rsidR="001F502F" w:rsidRPr="007525D7" w:rsidRDefault="00D74581" w:rsidP="007525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692210" w:rsidRPr="007525D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92210" w:rsidRPr="007525D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692210" w:rsidRPr="007525D7">
              <w:rPr>
                <w:rFonts w:ascii="Times New Roman" w:hAnsi="Times New Roman"/>
                <w:b/>
                <w:sz w:val="24"/>
                <w:szCs w:val="24"/>
              </w:rPr>
              <w:t>скультация легких</w:t>
            </w:r>
          </w:p>
        </w:tc>
        <w:tc>
          <w:tcPr>
            <w:tcW w:w="3685" w:type="dxa"/>
          </w:tcPr>
          <w:p w:rsidR="001F502F" w:rsidRPr="007525D7" w:rsidRDefault="00692210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_____________________________</w:t>
            </w:r>
          </w:p>
        </w:tc>
        <w:tc>
          <w:tcPr>
            <w:tcW w:w="3793" w:type="dxa"/>
          </w:tcPr>
          <w:p w:rsidR="001F502F" w:rsidRPr="007525D7" w:rsidRDefault="00692210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_____________________________</w:t>
            </w:r>
          </w:p>
        </w:tc>
      </w:tr>
      <w:tr w:rsidR="00D74581" w:rsidRPr="001F502F" w:rsidTr="007525D7">
        <w:tc>
          <w:tcPr>
            <w:tcW w:w="2093" w:type="dxa"/>
          </w:tcPr>
          <w:p w:rsidR="00D74581" w:rsidRPr="007525D7" w:rsidRDefault="00D74581" w:rsidP="007525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7.А</w:t>
            </w:r>
            <w:r w:rsidRPr="007525D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скультация</w:t>
            </w:r>
          </w:p>
          <w:p w:rsidR="00D74581" w:rsidRPr="007525D7" w:rsidRDefault="00D74581" w:rsidP="007525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сердца</w:t>
            </w:r>
          </w:p>
        </w:tc>
        <w:tc>
          <w:tcPr>
            <w:tcW w:w="3685" w:type="dxa"/>
          </w:tcPr>
          <w:p w:rsidR="00D74581" w:rsidRPr="007525D7" w:rsidRDefault="00D74581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____________________________</w:t>
            </w:r>
          </w:p>
        </w:tc>
        <w:tc>
          <w:tcPr>
            <w:tcW w:w="3793" w:type="dxa"/>
          </w:tcPr>
          <w:p w:rsidR="00D74581" w:rsidRPr="007525D7" w:rsidRDefault="00D74581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_____________________________</w:t>
            </w:r>
          </w:p>
        </w:tc>
      </w:tr>
    </w:tbl>
    <w:p w:rsidR="00764D4D" w:rsidRDefault="00764D4D" w:rsidP="00486595">
      <w:pPr>
        <w:spacing w:after="0"/>
        <w:rPr>
          <w:rFonts w:ascii="Times New Roman" w:hAnsi="Times New Roman"/>
          <w:color w:val="1F497D"/>
          <w:sz w:val="28"/>
          <w:szCs w:val="28"/>
        </w:rPr>
      </w:pPr>
    </w:p>
    <w:p w:rsidR="00486595" w:rsidRDefault="00D74581" w:rsidP="00486595">
      <w:pPr>
        <w:jc w:val="both"/>
        <w:outlineLvl w:val="0"/>
        <w:rPr>
          <w:rFonts w:ascii="Times New Roman" w:hAnsi="Times New Roman"/>
          <w:color w:val="1F497D"/>
          <w:sz w:val="28"/>
          <w:szCs w:val="28"/>
          <w:u w:val="single"/>
        </w:rPr>
      </w:pPr>
      <w:r w:rsidRPr="00616000">
        <w:rPr>
          <w:rFonts w:ascii="Times New Roman" w:hAnsi="Times New Roman"/>
          <w:color w:val="1F497D"/>
          <w:sz w:val="28"/>
          <w:szCs w:val="28"/>
          <w:u w:val="single"/>
        </w:rPr>
        <w:t>Критерии оценки:</w:t>
      </w:r>
    </w:p>
    <w:p w:rsidR="00D74581" w:rsidRPr="00486595" w:rsidRDefault="000A489C" w:rsidP="00486595">
      <w:pPr>
        <w:spacing w:after="0"/>
        <w:jc w:val="both"/>
        <w:outlineLvl w:val="0"/>
        <w:rPr>
          <w:rFonts w:ascii="Times New Roman" w:hAnsi="Times New Roman"/>
          <w:color w:val="1F497D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задание полностью выполнено - 4</w:t>
      </w:r>
      <w:r w:rsidR="00D74581">
        <w:rPr>
          <w:rFonts w:ascii="Times New Roman" w:hAnsi="Times New Roman"/>
          <w:sz w:val="28"/>
          <w:szCs w:val="28"/>
        </w:rPr>
        <w:t>баллов</w:t>
      </w:r>
    </w:p>
    <w:p w:rsidR="00D74581" w:rsidRDefault="00486595" w:rsidP="00486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4581">
        <w:rPr>
          <w:rFonts w:ascii="Times New Roman" w:hAnsi="Times New Roman"/>
          <w:sz w:val="28"/>
          <w:szCs w:val="28"/>
        </w:rPr>
        <w:t>задание частично выпо</w:t>
      </w:r>
      <w:r w:rsidR="000A489C">
        <w:rPr>
          <w:rFonts w:ascii="Times New Roman" w:hAnsi="Times New Roman"/>
          <w:sz w:val="28"/>
          <w:szCs w:val="28"/>
        </w:rPr>
        <w:t>лнено - 2</w:t>
      </w:r>
      <w:r w:rsidR="00D74581">
        <w:rPr>
          <w:rFonts w:ascii="Times New Roman" w:hAnsi="Times New Roman"/>
          <w:sz w:val="28"/>
          <w:szCs w:val="28"/>
        </w:rPr>
        <w:t>балл</w:t>
      </w:r>
    </w:p>
    <w:p w:rsidR="00764D4D" w:rsidRPr="00D74581" w:rsidRDefault="00D74581" w:rsidP="00486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ние не выполнено - 0 баллов</w:t>
      </w:r>
    </w:p>
    <w:p w:rsidR="00486595" w:rsidRDefault="00486595" w:rsidP="0048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595" w:rsidRDefault="00486595" w:rsidP="0048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595" w:rsidRDefault="00486595" w:rsidP="0048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595" w:rsidRDefault="00486595" w:rsidP="0048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595" w:rsidRDefault="00486595" w:rsidP="0048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595" w:rsidRDefault="00486595" w:rsidP="0048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595" w:rsidRDefault="00486595" w:rsidP="0048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595" w:rsidRDefault="00486595" w:rsidP="0048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595" w:rsidRDefault="00486595" w:rsidP="0048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595" w:rsidRDefault="00486595" w:rsidP="0048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595" w:rsidRDefault="00486595" w:rsidP="0048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595" w:rsidRDefault="00486595" w:rsidP="0048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14BE" w:rsidRPr="006512F2" w:rsidRDefault="003A14BE" w:rsidP="000A4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B014A" w:rsidRPr="00D76175">
        <w:rPr>
          <w:rFonts w:ascii="Times New Roman" w:hAnsi="Times New Roman"/>
          <w:sz w:val="28"/>
          <w:szCs w:val="28"/>
        </w:rPr>
        <w:t>6</w:t>
      </w:r>
      <w:r w:rsidR="000A489C" w:rsidRPr="00D76175">
        <w:rPr>
          <w:rFonts w:ascii="Times New Roman" w:hAnsi="Times New Roman"/>
          <w:sz w:val="28"/>
          <w:szCs w:val="28"/>
        </w:rPr>
        <w:t>*</w:t>
      </w:r>
      <w:r w:rsidRPr="000A489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3A14BE">
        <w:rPr>
          <w:rFonts w:ascii="Times New Roman" w:hAnsi="Times New Roman"/>
          <w:sz w:val="28"/>
          <w:szCs w:val="28"/>
        </w:rPr>
        <w:t>Диагностические критерии</w:t>
      </w:r>
      <w:r w:rsidRPr="003A14BE">
        <w:rPr>
          <w:rFonts w:ascii="Times New Roman" w:hAnsi="Times New Roman"/>
          <w:b/>
          <w:sz w:val="28"/>
          <w:szCs w:val="28"/>
        </w:rPr>
        <w:t xml:space="preserve">  </w:t>
      </w:r>
      <w:r w:rsidRPr="003A14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строй  правожелудочковой </w:t>
      </w:r>
      <w:r w:rsidRPr="00131763">
        <w:rPr>
          <w:rFonts w:ascii="Times New Roman" w:hAnsi="Times New Roman"/>
          <w:sz w:val="28"/>
          <w:szCs w:val="28"/>
        </w:rPr>
        <w:t>недостаточност</w:t>
      </w:r>
      <w:r>
        <w:rPr>
          <w:rFonts w:ascii="Times New Roman" w:hAnsi="Times New Roman"/>
          <w:sz w:val="28"/>
          <w:szCs w:val="28"/>
        </w:rPr>
        <w:t>и</w:t>
      </w:r>
      <w:r w:rsidR="006512F2">
        <w:rPr>
          <w:rFonts w:ascii="Times New Roman" w:hAnsi="Times New Roman"/>
          <w:b/>
          <w:sz w:val="28"/>
          <w:szCs w:val="28"/>
        </w:rPr>
        <w:t>.</w:t>
      </w:r>
    </w:p>
    <w:p w:rsidR="003A14BE" w:rsidRPr="00131763" w:rsidRDefault="003A14BE" w:rsidP="000A4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  таблиц</w:t>
      </w: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64D4D" w:rsidRDefault="00764D4D" w:rsidP="00486595">
      <w:pPr>
        <w:spacing w:after="0"/>
        <w:rPr>
          <w:rFonts w:ascii="Times New Roman" w:hAnsi="Times New Roman"/>
          <w:color w:val="1F497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6966"/>
      </w:tblGrid>
      <w:tr w:rsidR="00D74581" w:rsidRPr="00D74581" w:rsidTr="007525D7">
        <w:tc>
          <w:tcPr>
            <w:tcW w:w="0" w:type="auto"/>
          </w:tcPr>
          <w:p w:rsidR="00A94037" w:rsidRPr="007525D7" w:rsidRDefault="00A94037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  <w:tc>
          <w:tcPr>
            <w:tcW w:w="0" w:type="auto"/>
          </w:tcPr>
          <w:p w:rsidR="00A94037" w:rsidRPr="007525D7" w:rsidRDefault="00A94037" w:rsidP="007525D7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Диагностические критерии  острой  правожелудочковой недостаточности</w:t>
            </w:r>
          </w:p>
        </w:tc>
      </w:tr>
      <w:tr w:rsidR="00D74581" w:rsidRPr="00D74581" w:rsidTr="007525D7">
        <w:tc>
          <w:tcPr>
            <w:tcW w:w="0" w:type="auto"/>
          </w:tcPr>
          <w:p w:rsidR="00A94037" w:rsidRPr="007525D7" w:rsidRDefault="00A94037" w:rsidP="007525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Изменения со стороны дыхательной системы</w:t>
            </w:r>
          </w:p>
        </w:tc>
        <w:tc>
          <w:tcPr>
            <w:tcW w:w="0" w:type="auto"/>
          </w:tcPr>
          <w:p w:rsidR="00A94037" w:rsidRPr="007525D7" w:rsidRDefault="00A94037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_________________________________</w:t>
            </w:r>
          </w:p>
        </w:tc>
      </w:tr>
      <w:tr w:rsidR="00A94037" w:rsidRPr="00D74581" w:rsidTr="007525D7">
        <w:tc>
          <w:tcPr>
            <w:tcW w:w="0" w:type="auto"/>
          </w:tcPr>
          <w:p w:rsidR="00A94037" w:rsidRPr="007525D7" w:rsidRDefault="00A94037" w:rsidP="007525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Положение пациента</w:t>
            </w:r>
          </w:p>
        </w:tc>
        <w:tc>
          <w:tcPr>
            <w:tcW w:w="0" w:type="auto"/>
          </w:tcPr>
          <w:p w:rsidR="00A94037" w:rsidRPr="007525D7" w:rsidRDefault="00A94037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____________________________________</w:t>
            </w:r>
          </w:p>
        </w:tc>
      </w:tr>
      <w:tr w:rsidR="00A94037" w:rsidRPr="00D74581" w:rsidTr="007525D7">
        <w:tc>
          <w:tcPr>
            <w:tcW w:w="0" w:type="auto"/>
          </w:tcPr>
          <w:p w:rsidR="00A94037" w:rsidRPr="007525D7" w:rsidRDefault="00D71900" w:rsidP="00752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Гемодинамические</w:t>
            </w:r>
            <w:r w:rsidR="00A94037" w:rsidRPr="007525D7">
              <w:rPr>
                <w:rFonts w:ascii="Times New Roman" w:hAnsi="Times New Roman"/>
                <w:b/>
                <w:sz w:val="24"/>
                <w:szCs w:val="24"/>
              </w:rPr>
              <w:t xml:space="preserve">  по</w:t>
            </w: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казатели</w:t>
            </w:r>
          </w:p>
        </w:tc>
        <w:tc>
          <w:tcPr>
            <w:tcW w:w="0" w:type="auto"/>
          </w:tcPr>
          <w:p w:rsidR="00A94037" w:rsidRPr="007525D7" w:rsidRDefault="00A94037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_____________________________________</w:t>
            </w:r>
          </w:p>
        </w:tc>
      </w:tr>
      <w:tr w:rsidR="00A94037" w:rsidRPr="00D74581" w:rsidTr="007525D7">
        <w:tc>
          <w:tcPr>
            <w:tcW w:w="0" w:type="auto"/>
          </w:tcPr>
          <w:p w:rsidR="00A94037" w:rsidRPr="007525D7" w:rsidRDefault="00A94037" w:rsidP="007525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 xml:space="preserve">Изменения со стороны ЦНС </w:t>
            </w:r>
          </w:p>
        </w:tc>
        <w:tc>
          <w:tcPr>
            <w:tcW w:w="0" w:type="auto"/>
          </w:tcPr>
          <w:p w:rsidR="00A94037" w:rsidRPr="007525D7" w:rsidRDefault="00A94037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___________________________________________</w:t>
            </w:r>
          </w:p>
        </w:tc>
      </w:tr>
      <w:tr w:rsidR="00A94037" w:rsidRPr="00D74581" w:rsidTr="007525D7">
        <w:trPr>
          <w:trHeight w:val="538"/>
        </w:trPr>
        <w:tc>
          <w:tcPr>
            <w:tcW w:w="0" w:type="auto"/>
          </w:tcPr>
          <w:p w:rsidR="00A94037" w:rsidRPr="007525D7" w:rsidRDefault="00A94037" w:rsidP="007525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Кожные покровы</w:t>
            </w:r>
          </w:p>
        </w:tc>
        <w:tc>
          <w:tcPr>
            <w:tcW w:w="0" w:type="auto"/>
          </w:tcPr>
          <w:p w:rsidR="00A94037" w:rsidRPr="007525D7" w:rsidRDefault="00A94037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_________________________________________</w:t>
            </w:r>
          </w:p>
        </w:tc>
      </w:tr>
      <w:tr w:rsidR="00D74581" w:rsidRPr="00D74581" w:rsidTr="007525D7">
        <w:tc>
          <w:tcPr>
            <w:tcW w:w="0" w:type="auto"/>
          </w:tcPr>
          <w:p w:rsidR="00D74581" w:rsidRPr="007525D7" w:rsidRDefault="00D74581" w:rsidP="007525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Симптомы  при внешнем осмотре</w:t>
            </w:r>
          </w:p>
        </w:tc>
        <w:tc>
          <w:tcPr>
            <w:tcW w:w="0" w:type="auto"/>
          </w:tcPr>
          <w:p w:rsidR="00D74581" w:rsidRPr="007525D7" w:rsidRDefault="00D74581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1.____________________________________________________</w:t>
            </w:r>
          </w:p>
          <w:p w:rsidR="00D74581" w:rsidRPr="007525D7" w:rsidRDefault="00D74581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2._________________________________________________</w:t>
            </w:r>
          </w:p>
          <w:p w:rsidR="00D74581" w:rsidRPr="007525D7" w:rsidRDefault="00D74581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3__________________________________________</w:t>
            </w:r>
          </w:p>
        </w:tc>
      </w:tr>
      <w:tr w:rsidR="00A94037" w:rsidRPr="00D74581" w:rsidTr="007525D7">
        <w:tc>
          <w:tcPr>
            <w:tcW w:w="0" w:type="auto"/>
          </w:tcPr>
          <w:p w:rsidR="00A94037" w:rsidRPr="007525D7" w:rsidRDefault="00A94037" w:rsidP="007525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525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скультация легких</w:t>
            </w:r>
          </w:p>
        </w:tc>
        <w:tc>
          <w:tcPr>
            <w:tcW w:w="0" w:type="auto"/>
          </w:tcPr>
          <w:p w:rsidR="00A94037" w:rsidRPr="007525D7" w:rsidRDefault="00A94037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______________________________________</w:t>
            </w:r>
          </w:p>
        </w:tc>
      </w:tr>
      <w:tr w:rsidR="00A94037" w:rsidRPr="00D74581" w:rsidTr="007525D7">
        <w:tc>
          <w:tcPr>
            <w:tcW w:w="0" w:type="auto"/>
          </w:tcPr>
          <w:p w:rsidR="00A94037" w:rsidRPr="007525D7" w:rsidRDefault="00A94037" w:rsidP="007525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525D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скультация</w:t>
            </w:r>
          </w:p>
          <w:p w:rsidR="00A94037" w:rsidRPr="007525D7" w:rsidRDefault="00A94037" w:rsidP="007525D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25D7">
              <w:rPr>
                <w:rFonts w:ascii="Times New Roman" w:hAnsi="Times New Roman"/>
                <w:b/>
                <w:sz w:val="24"/>
                <w:szCs w:val="24"/>
              </w:rPr>
              <w:t>сердца</w:t>
            </w:r>
          </w:p>
        </w:tc>
        <w:tc>
          <w:tcPr>
            <w:tcW w:w="0" w:type="auto"/>
          </w:tcPr>
          <w:p w:rsidR="00A94037" w:rsidRPr="007525D7" w:rsidRDefault="00A94037" w:rsidP="007525D7">
            <w:pPr>
              <w:spacing w:after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25D7">
              <w:rPr>
                <w:rFonts w:ascii="Times New Roman" w:hAnsi="Times New Roman"/>
                <w:color w:val="1F497D"/>
                <w:sz w:val="24"/>
                <w:szCs w:val="24"/>
              </w:rPr>
              <w:t>_________________________________________</w:t>
            </w:r>
          </w:p>
        </w:tc>
      </w:tr>
    </w:tbl>
    <w:p w:rsidR="00764D4D" w:rsidRDefault="00764D4D" w:rsidP="00616000">
      <w:pPr>
        <w:spacing w:after="0"/>
        <w:rPr>
          <w:rFonts w:ascii="Times New Roman" w:hAnsi="Times New Roman"/>
          <w:color w:val="1F497D"/>
          <w:sz w:val="28"/>
          <w:szCs w:val="28"/>
        </w:rPr>
      </w:pPr>
    </w:p>
    <w:p w:rsidR="007F6223" w:rsidRDefault="007F6223" w:rsidP="00616000">
      <w:pPr>
        <w:spacing w:after="0"/>
        <w:rPr>
          <w:rFonts w:ascii="Times New Roman" w:hAnsi="Times New Roman"/>
          <w:color w:val="1F497D"/>
          <w:sz w:val="28"/>
          <w:szCs w:val="28"/>
        </w:rPr>
      </w:pPr>
    </w:p>
    <w:p w:rsidR="007F6223" w:rsidRDefault="00D74581" w:rsidP="00616000">
      <w:pPr>
        <w:spacing w:after="0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noProof/>
          <w:color w:val="1F497D"/>
          <w:sz w:val="28"/>
          <w:szCs w:val="28"/>
          <w:lang w:eastAsia="ru-RU"/>
        </w:rPr>
        <w:t xml:space="preserve">                     </w:t>
      </w:r>
      <w:r w:rsidR="00566E19">
        <w:rPr>
          <w:rFonts w:ascii="Times New Roman" w:hAnsi="Times New Roman"/>
          <w:noProof/>
          <w:color w:val="1F497D"/>
          <w:sz w:val="28"/>
          <w:szCs w:val="28"/>
          <w:lang w:eastAsia="ru-RU"/>
        </w:rPr>
        <w:drawing>
          <wp:inline distT="0" distB="0" distL="0" distR="0">
            <wp:extent cx="3200400" cy="2390775"/>
            <wp:effectExtent l="0" t="0" r="0" b="9525"/>
            <wp:docPr id="8" name="Рисунок 13" descr="http://mednord-t.ru/wp-content/uploads/2016/02/Page_00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mednord-t.ru/wp-content/uploads/2016/02/Page_00039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23" w:rsidRDefault="007F6223" w:rsidP="00616000">
      <w:pPr>
        <w:spacing w:after="0"/>
        <w:rPr>
          <w:rFonts w:ascii="Times New Roman" w:hAnsi="Times New Roman"/>
          <w:color w:val="1F497D"/>
          <w:sz w:val="28"/>
          <w:szCs w:val="28"/>
        </w:rPr>
      </w:pPr>
    </w:p>
    <w:p w:rsidR="000A489C" w:rsidRDefault="00D74581" w:rsidP="000A489C">
      <w:pPr>
        <w:spacing w:line="240" w:lineRule="auto"/>
        <w:jc w:val="both"/>
        <w:outlineLvl w:val="0"/>
        <w:rPr>
          <w:rFonts w:ascii="Times New Roman" w:hAnsi="Times New Roman"/>
          <w:color w:val="1F497D"/>
          <w:sz w:val="28"/>
          <w:szCs w:val="28"/>
          <w:u w:val="single"/>
        </w:rPr>
      </w:pPr>
      <w:r w:rsidRPr="00616000">
        <w:rPr>
          <w:rFonts w:ascii="Times New Roman" w:hAnsi="Times New Roman"/>
          <w:color w:val="1F497D"/>
          <w:sz w:val="28"/>
          <w:szCs w:val="28"/>
          <w:u w:val="single"/>
        </w:rPr>
        <w:t>Критерии оценки:</w:t>
      </w:r>
    </w:p>
    <w:p w:rsidR="00D74581" w:rsidRPr="000A489C" w:rsidRDefault="000A489C" w:rsidP="000A489C">
      <w:pPr>
        <w:spacing w:after="0" w:line="360" w:lineRule="auto"/>
        <w:jc w:val="both"/>
        <w:outlineLvl w:val="0"/>
        <w:rPr>
          <w:rFonts w:ascii="Times New Roman" w:hAnsi="Times New Roman"/>
          <w:color w:val="1F497D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задание полностью выполнено - 4</w:t>
      </w:r>
      <w:r w:rsidR="00D74581">
        <w:rPr>
          <w:rFonts w:ascii="Times New Roman" w:hAnsi="Times New Roman"/>
          <w:sz w:val="28"/>
          <w:szCs w:val="28"/>
        </w:rPr>
        <w:t>баллов</w:t>
      </w:r>
    </w:p>
    <w:p w:rsidR="00D74581" w:rsidRDefault="000A489C" w:rsidP="000A48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ние частично выполнено - 2</w:t>
      </w:r>
      <w:r w:rsidR="00D74581">
        <w:rPr>
          <w:rFonts w:ascii="Times New Roman" w:hAnsi="Times New Roman"/>
          <w:sz w:val="28"/>
          <w:szCs w:val="28"/>
        </w:rPr>
        <w:t>балл</w:t>
      </w:r>
    </w:p>
    <w:p w:rsidR="00764D4D" w:rsidRPr="00D73402" w:rsidRDefault="000A489C" w:rsidP="00D734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4581">
        <w:rPr>
          <w:rFonts w:ascii="Times New Roman" w:hAnsi="Times New Roman"/>
          <w:sz w:val="28"/>
          <w:szCs w:val="28"/>
        </w:rPr>
        <w:t>задание не выполнено - 0 баллов</w:t>
      </w:r>
    </w:p>
    <w:p w:rsidR="00764D4D" w:rsidRPr="006512F2" w:rsidRDefault="006512F2" w:rsidP="00616000">
      <w:pPr>
        <w:spacing w:after="0"/>
        <w:rPr>
          <w:rFonts w:ascii="Times New Roman" w:hAnsi="Times New Roman"/>
          <w:sz w:val="28"/>
          <w:szCs w:val="28"/>
        </w:rPr>
      </w:pPr>
      <w:r w:rsidRPr="006512F2">
        <w:rPr>
          <w:rFonts w:ascii="Times New Roman" w:hAnsi="Times New Roman"/>
          <w:sz w:val="28"/>
          <w:szCs w:val="28"/>
        </w:rPr>
        <w:lastRenderedPageBreak/>
        <w:t>2.7</w:t>
      </w:r>
      <w:r w:rsidR="00DD2B6E" w:rsidRPr="00D76175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Острая сосудистая недостаточность.</w:t>
      </w:r>
    </w:p>
    <w:p w:rsidR="006512F2" w:rsidRDefault="006512F2" w:rsidP="00651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512F2" w:rsidRDefault="006512F2" w:rsidP="00651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Вставьте пропущенное и заполните   таблиц</w:t>
      </w:r>
      <w:r w:rsidRPr="00770E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43E35" w:rsidRPr="00131763" w:rsidRDefault="00D43E35" w:rsidP="00651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2833"/>
        <w:gridCol w:w="2899"/>
        <w:gridCol w:w="2442"/>
      </w:tblGrid>
      <w:tr w:rsidR="00C1226F" w:rsidTr="007525D7">
        <w:tc>
          <w:tcPr>
            <w:tcW w:w="0" w:type="auto"/>
          </w:tcPr>
          <w:p w:rsidR="00D43E35" w:rsidRPr="007525D7" w:rsidRDefault="00D43E35" w:rsidP="007525D7">
            <w:pPr>
              <w:spacing w:after="0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236" w:type="dxa"/>
          </w:tcPr>
          <w:p w:rsidR="00D43E35" w:rsidRPr="007525D7" w:rsidRDefault="00D43E35" w:rsidP="007525D7">
            <w:pPr>
              <w:spacing w:after="0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color w:val="1F497D"/>
                <w:sz w:val="28"/>
                <w:szCs w:val="28"/>
              </w:rPr>
              <w:t>Обморок</w:t>
            </w:r>
          </w:p>
        </w:tc>
        <w:tc>
          <w:tcPr>
            <w:tcW w:w="236" w:type="dxa"/>
          </w:tcPr>
          <w:p w:rsidR="00D43E35" w:rsidRPr="007525D7" w:rsidRDefault="00D43E35" w:rsidP="007525D7">
            <w:pPr>
              <w:spacing w:after="0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color w:val="1F497D"/>
                <w:sz w:val="28"/>
                <w:szCs w:val="28"/>
              </w:rPr>
              <w:t>..................</w:t>
            </w:r>
          </w:p>
        </w:tc>
        <w:tc>
          <w:tcPr>
            <w:tcW w:w="0" w:type="auto"/>
          </w:tcPr>
          <w:p w:rsidR="00D43E35" w:rsidRPr="007525D7" w:rsidRDefault="00D43E35" w:rsidP="007525D7">
            <w:pPr>
              <w:spacing w:after="0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color w:val="1F497D"/>
                <w:sz w:val="28"/>
                <w:szCs w:val="28"/>
              </w:rPr>
              <w:t>.......................</w:t>
            </w:r>
          </w:p>
        </w:tc>
      </w:tr>
      <w:tr w:rsidR="00C1226F" w:rsidTr="007525D7">
        <w:tc>
          <w:tcPr>
            <w:tcW w:w="0" w:type="auto"/>
          </w:tcPr>
          <w:p w:rsidR="00D43E35" w:rsidRPr="007525D7" w:rsidRDefault="00D43E35" w:rsidP="007525D7">
            <w:pPr>
              <w:spacing w:after="0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color w:val="1F497D"/>
                <w:sz w:val="28"/>
                <w:szCs w:val="28"/>
              </w:rPr>
              <w:t>Определение</w:t>
            </w:r>
          </w:p>
        </w:tc>
        <w:tc>
          <w:tcPr>
            <w:tcW w:w="236" w:type="dxa"/>
          </w:tcPr>
          <w:p w:rsidR="00D43E35" w:rsidRPr="007525D7" w:rsidRDefault="00D43E35" w:rsidP="007525D7">
            <w:pPr>
              <w:spacing w:after="0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236" w:type="dxa"/>
          </w:tcPr>
          <w:p w:rsidR="00D43E35" w:rsidRPr="007525D7" w:rsidRDefault="00D43E35" w:rsidP="007525D7">
            <w:pPr>
              <w:spacing w:after="0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0" w:type="auto"/>
          </w:tcPr>
          <w:p w:rsidR="00D43E35" w:rsidRPr="007525D7" w:rsidRDefault="00D43E35" w:rsidP="007525D7">
            <w:pPr>
              <w:spacing w:after="0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</w:tr>
      <w:tr w:rsidR="00C1226F" w:rsidRPr="00355A21" w:rsidTr="007525D7">
        <w:tc>
          <w:tcPr>
            <w:tcW w:w="0" w:type="auto"/>
          </w:tcPr>
          <w:p w:rsidR="00D43E35" w:rsidRPr="00C3463C" w:rsidRDefault="00D43E35" w:rsidP="007525D7">
            <w:pPr>
              <w:spacing w:after="0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C3463C">
              <w:rPr>
                <w:rFonts w:ascii="Times New Roman" w:hAnsi="Times New Roman"/>
                <w:color w:val="1F497D"/>
                <w:sz w:val="28"/>
                <w:szCs w:val="28"/>
              </w:rPr>
              <w:t>Причины</w:t>
            </w:r>
          </w:p>
        </w:tc>
        <w:tc>
          <w:tcPr>
            <w:tcW w:w="236" w:type="dxa"/>
          </w:tcPr>
          <w:p w:rsidR="00D43E35" w:rsidRPr="007525D7" w:rsidRDefault="00D43E35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1................</w:t>
            </w:r>
          </w:p>
          <w:p w:rsidR="00D43E35" w:rsidRPr="007525D7" w:rsidRDefault="00D43E35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2.......................</w:t>
            </w:r>
          </w:p>
          <w:p w:rsidR="00D43E35" w:rsidRPr="007525D7" w:rsidRDefault="00D43E35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3.........................</w:t>
            </w:r>
          </w:p>
          <w:p w:rsidR="00D43E35" w:rsidRPr="007525D7" w:rsidRDefault="00D43E35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4...........................</w:t>
            </w:r>
          </w:p>
          <w:p w:rsidR="00D43E35" w:rsidRPr="007525D7" w:rsidRDefault="00D43E35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5...........................</w:t>
            </w:r>
          </w:p>
        </w:tc>
        <w:tc>
          <w:tcPr>
            <w:tcW w:w="236" w:type="dxa"/>
          </w:tcPr>
          <w:p w:rsidR="00337881" w:rsidRPr="007525D7" w:rsidRDefault="00337881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1................</w:t>
            </w:r>
          </w:p>
          <w:p w:rsidR="00337881" w:rsidRPr="007525D7" w:rsidRDefault="00337881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2.......................</w:t>
            </w:r>
          </w:p>
          <w:p w:rsidR="00337881" w:rsidRPr="007525D7" w:rsidRDefault="00337881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3.........................</w:t>
            </w:r>
          </w:p>
          <w:p w:rsidR="00337881" w:rsidRPr="007525D7" w:rsidRDefault="00337881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4...........................</w:t>
            </w:r>
          </w:p>
          <w:p w:rsidR="00D43E35" w:rsidRPr="007525D7" w:rsidRDefault="00337881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5...........................</w:t>
            </w:r>
          </w:p>
        </w:tc>
        <w:tc>
          <w:tcPr>
            <w:tcW w:w="0" w:type="auto"/>
          </w:tcPr>
          <w:p w:rsidR="00337881" w:rsidRPr="007525D7" w:rsidRDefault="00337881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1................</w:t>
            </w:r>
          </w:p>
          <w:p w:rsidR="00337881" w:rsidRPr="007525D7" w:rsidRDefault="00337881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2.......................</w:t>
            </w:r>
          </w:p>
          <w:p w:rsidR="00337881" w:rsidRPr="007525D7" w:rsidRDefault="00337881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3.........................</w:t>
            </w:r>
          </w:p>
          <w:p w:rsidR="00337881" w:rsidRPr="007525D7" w:rsidRDefault="00337881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4...........................</w:t>
            </w:r>
          </w:p>
          <w:p w:rsidR="00D43E35" w:rsidRPr="007525D7" w:rsidRDefault="00337881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5...........................</w:t>
            </w:r>
          </w:p>
        </w:tc>
      </w:tr>
      <w:tr w:rsidR="00C1226F" w:rsidRPr="00355A21" w:rsidTr="007525D7">
        <w:tc>
          <w:tcPr>
            <w:tcW w:w="0" w:type="auto"/>
          </w:tcPr>
          <w:p w:rsidR="00D43E35" w:rsidRPr="00C3463C" w:rsidRDefault="00337881" w:rsidP="007525D7">
            <w:pPr>
              <w:spacing w:after="0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C3463C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Основные </w:t>
            </w:r>
          </w:p>
          <w:p w:rsidR="00337881" w:rsidRPr="00C3463C" w:rsidRDefault="00E259E5" w:rsidP="007525D7">
            <w:pPr>
              <w:spacing w:after="0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C3463C">
              <w:rPr>
                <w:rFonts w:ascii="Times New Roman" w:hAnsi="Times New Roman"/>
                <w:color w:val="1F497D"/>
                <w:sz w:val="28"/>
                <w:szCs w:val="28"/>
              </w:rPr>
              <w:t>к</w:t>
            </w:r>
            <w:r w:rsidR="00337881" w:rsidRPr="00C3463C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линические </w:t>
            </w:r>
            <w:r w:rsidRPr="00C3463C">
              <w:rPr>
                <w:rFonts w:ascii="Times New Roman" w:hAnsi="Times New Roman"/>
                <w:color w:val="1F497D"/>
                <w:sz w:val="28"/>
                <w:szCs w:val="28"/>
              </w:rPr>
              <w:t>к</w:t>
            </w:r>
            <w:r w:rsidR="00337881" w:rsidRPr="00C3463C">
              <w:rPr>
                <w:rFonts w:ascii="Times New Roman" w:hAnsi="Times New Roman"/>
                <w:color w:val="1F497D"/>
                <w:sz w:val="28"/>
                <w:szCs w:val="28"/>
              </w:rPr>
              <w:t>ритерии</w:t>
            </w:r>
          </w:p>
        </w:tc>
        <w:tc>
          <w:tcPr>
            <w:tcW w:w="236" w:type="dxa"/>
          </w:tcPr>
          <w:p w:rsidR="00337881" w:rsidRPr="007525D7" w:rsidRDefault="00337881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1</w:t>
            </w:r>
            <w:r w:rsidR="004B172B" w:rsidRPr="007525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4B172B" w:rsidRPr="00752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жа:</w:t>
            </w:r>
            <w:r w:rsidRPr="007525D7">
              <w:rPr>
                <w:rFonts w:ascii="Times New Roman" w:hAnsi="Times New Roman"/>
                <w:sz w:val="28"/>
                <w:szCs w:val="28"/>
              </w:rPr>
              <w:t>................</w:t>
            </w:r>
          </w:p>
          <w:p w:rsidR="00337881" w:rsidRPr="007525D7" w:rsidRDefault="00337881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2</w:t>
            </w:r>
            <w:r w:rsidR="004B172B" w:rsidRPr="007525D7">
              <w:rPr>
                <w:rFonts w:ascii="Times New Roman" w:hAnsi="Times New Roman"/>
                <w:sz w:val="28"/>
                <w:szCs w:val="28"/>
              </w:rPr>
              <w:t>.Сознание</w:t>
            </w:r>
            <w:r w:rsidR="00D92A3E" w:rsidRPr="007525D7">
              <w:rPr>
                <w:rFonts w:ascii="Times New Roman" w:hAnsi="Times New Roman"/>
                <w:sz w:val="28"/>
                <w:szCs w:val="28"/>
              </w:rPr>
              <w:t>............</w:t>
            </w:r>
          </w:p>
          <w:p w:rsidR="00D43E35" w:rsidRPr="007525D7" w:rsidRDefault="00337881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3.</w:t>
            </w:r>
            <w:r w:rsidR="00D92A3E" w:rsidRPr="007525D7">
              <w:rPr>
                <w:rFonts w:ascii="Times New Roman" w:hAnsi="Times New Roman"/>
                <w:sz w:val="28"/>
                <w:szCs w:val="28"/>
              </w:rPr>
              <w:t>Гемодинамика............</w:t>
            </w:r>
          </w:p>
        </w:tc>
        <w:tc>
          <w:tcPr>
            <w:tcW w:w="236" w:type="dxa"/>
          </w:tcPr>
          <w:p w:rsidR="00337881" w:rsidRPr="007525D7" w:rsidRDefault="004B172B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1.</w:t>
            </w:r>
            <w:r w:rsidRPr="00752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жа:</w:t>
            </w:r>
            <w:r w:rsidR="00337881" w:rsidRPr="007525D7">
              <w:rPr>
                <w:rFonts w:ascii="Times New Roman" w:hAnsi="Times New Roman"/>
                <w:sz w:val="28"/>
                <w:szCs w:val="28"/>
              </w:rPr>
              <w:t>................</w:t>
            </w:r>
          </w:p>
          <w:p w:rsidR="00337881" w:rsidRPr="007525D7" w:rsidRDefault="00337881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2</w:t>
            </w:r>
            <w:r w:rsidR="00C1226F" w:rsidRPr="007525D7">
              <w:rPr>
                <w:rFonts w:ascii="Times New Roman" w:hAnsi="Times New Roman"/>
                <w:sz w:val="28"/>
                <w:szCs w:val="28"/>
              </w:rPr>
              <w:t>.</w:t>
            </w:r>
            <w:r w:rsidR="004B172B" w:rsidRPr="007525D7">
              <w:rPr>
                <w:rFonts w:ascii="Times New Roman" w:hAnsi="Times New Roman"/>
                <w:sz w:val="28"/>
                <w:szCs w:val="28"/>
              </w:rPr>
              <w:t>Сознание</w:t>
            </w:r>
            <w:r w:rsidR="00D92A3E" w:rsidRPr="007525D7">
              <w:rPr>
                <w:rFonts w:ascii="Times New Roman" w:hAnsi="Times New Roman"/>
                <w:sz w:val="28"/>
                <w:szCs w:val="28"/>
              </w:rPr>
              <w:t>............... 3.Гемодинамика.............</w:t>
            </w:r>
          </w:p>
          <w:p w:rsidR="00D43E35" w:rsidRPr="007525D7" w:rsidRDefault="00D43E35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37881" w:rsidRPr="007525D7" w:rsidRDefault="00337881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1</w:t>
            </w:r>
            <w:r w:rsidR="00C1226F" w:rsidRPr="007525D7">
              <w:rPr>
                <w:rFonts w:ascii="Times New Roman" w:hAnsi="Times New Roman"/>
                <w:sz w:val="28"/>
                <w:szCs w:val="28"/>
              </w:rPr>
              <w:t>.</w:t>
            </w:r>
            <w:r w:rsidR="004B172B" w:rsidRPr="007525D7">
              <w:rPr>
                <w:rFonts w:ascii="Times New Roman" w:hAnsi="Times New Roman"/>
                <w:sz w:val="28"/>
                <w:szCs w:val="28"/>
              </w:rPr>
              <w:t>Кожа...............</w:t>
            </w:r>
          </w:p>
          <w:p w:rsidR="00337881" w:rsidRPr="007525D7" w:rsidRDefault="00337881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2</w:t>
            </w:r>
            <w:r w:rsidR="00C1226F" w:rsidRPr="007525D7">
              <w:rPr>
                <w:rFonts w:ascii="Times New Roman" w:hAnsi="Times New Roman"/>
                <w:sz w:val="28"/>
                <w:szCs w:val="28"/>
              </w:rPr>
              <w:t>.</w:t>
            </w:r>
            <w:r w:rsidR="004B172B" w:rsidRPr="007525D7">
              <w:rPr>
                <w:rFonts w:ascii="Times New Roman" w:hAnsi="Times New Roman"/>
                <w:sz w:val="28"/>
                <w:szCs w:val="28"/>
              </w:rPr>
              <w:t>Сознание.......</w:t>
            </w:r>
          </w:p>
          <w:p w:rsidR="00DD2B6E" w:rsidRPr="007525D7" w:rsidRDefault="00C1226F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3.Гемодинамика......</w:t>
            </w:r>
          </w:p>
          <w:p w:rsidR="00D43E35" w:rsidRPr="007525D7" w:rsidRDefault="00DD2B6E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4.</w:t>
            </w:r>
            <w:r w:rsidR="00C1226F" w:rsidRPr="007525D7">
              <w:rPr>
                <w:rFonts w:ascii="Times New Roman" w:hAnsi="Times New Roman"/>
                <w:sz w:val="28"/>
                <w:szCs w:val="28"/>
              </w:rPr>
              <w:t>......</w:t>
            </w:r>
          </w:p>
          <w:p w:rsidR="00DD2B6E" w:rsidRPr="007525D7" w:rsidRDefault="00DD2B6E" w:rsidP="00752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25D7">
              <w:rPr>
                <w:rFonts w:ascii="Times New Roman" w:hAnsi="Times New Roman"/>
                <w:sz w:val="28"/>
                <w:szCs w:val="28"/>
              </w:rPr>
              <w:t>5..........................</w:t>
            </w:r>
          </w:p>
        </w:tc>
      </w:tr>
    </w:tbl>
    <w:p w:rsidR="00764D4D" w:rsidRPr="00355A21" w:rsidRDefault="00764D4D" w:rsidP="00616000">
      <w:pPr>
        <w:spacing w:after="0"/>
        <w:rPr>
          <w:rFonts w:ascii="Times New Roman" w:hAnsi="Times New Roman"/>
          <w:sz w:val="28"/>
          <w:szCs w:val="28"/>
        </w:rPr>
      </w:pPr>
    </w:p>
    <w:p w:rsidR="00337881" w:rsidRDefault="00337881" w:rsidP="00BB014A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DD2B6E" w:rsidRPr="00616000" w:rsidRDefault="00DD2B6E" w:rsidP="00D73402">
      <w:pPr>
        <w:spacing w:line="360" w:lineRule="auto"/>
        <w:ind w:left="567"/>
        <w:jc w:val="both"/>
        <w:outlineLvl w:val="0"/>
        <w:rPr>
          <w:rFonts w:ascii="Times New Roman" w:hAnsi="Times New Roman"/>
          <w:color w:val="1F497D"/>
          <w:sz w:val="28"/>
          <w:szCs w:val="28"/>
          <w:u w:val="single"/>
        </w:rPr>
      </w:pPr>
      <w:r w:rsidRPr="00616000">
        <w:rPr>
          <w:rFonts w:ascii="Times New Roman" w:hAnsi="Times New Roman"/>
          <w:color w:val="1F497D"/>
          <w:sz w:val="28"/>
          <w:szCs w:val="28"/>
          <w:u w:val="single"/>
        </w:rPr>
        <w:t>Критерии оценки:</w:t>
      </w:r>
    </w:p>
    <w:p w:rsidR="00DD2B6E" w:rsidRDefault="00DD2B6E" w:rsidP="00D734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45EF8">
        <w:rPr>
          <w:rFonts w:ascii="Times New Roman" w:hAnsi="Times New Roman"/>
          <w:sz w:val="28"/>
          <w:szCs w:val="28"/>
        </w:rPr>
        <w:t xml:space="preserve"> задание полностью выполнено - 4 балла</w:t>
      </w:r>
    </w:p>
    <w:p w:rsidR="00DD2B6E" w:rsidRDefault="00DD2B6E" w:rsidP="00D734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5EF8">
        <w:rPr>
          <w:rFonts w:ascii="Times New Roman" w:hAnsi="Times New Roman"/>
          <w:sz w:val="28"/>
          <w:szCs w:val="28"/>
        </w:rPr>
        <w:t xml:space="preserve">  задание частично выполнено - 2 </w:t>
      </w:r>
      <w:r>
        <w:rPr>
          <w:rFonts w:ascii="Times New Roman" w:hAnsi="Times New Roman"/>
          <w:sz w:val="28"/>
          <w:szCs w:val="28"/>
        </w:rPr>
        <w:t>балл</w:t>
      </w:r>
    </w:p>
    <w:p w:rsidR="00DD2B6E" w:rsidRPr="00FA730D" w:rsidRDefault="00DD2B6E" w:rsidP="00D734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дание не выполнено -</w:t>
      </w:r>
      <w:r w:rsidR="00D45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0 баллов</w:t>
      </w:r>
    </w:p>
    <w:p w:rsidR="00337881" w:rsidRDefault="00337881" w:rsidP="00D73402">
      <w:pPr>
        <w:spacing w:after="0"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337881" w:rsidRDefault="00337881" w:rsidP="00D73402">
      <w:pPr>
        <w:spacing w:after="0"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337881" w:rsidRDefault="00337881" w:rsidP="00BB014A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337881" w:rsidRDefault="00337881" w:rsidP="00BB014A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337881" w:rsidRDefault="00337881" w:rsidP="00BB014A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337881" w:rsidRDefault="00337881" w:rsidP="00BB014A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337881" w:rsidRDefault="00337881" w:rsidP="00BB014A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337881" w:rsidRDefault="00337881" w:rsidP="00BB014A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337881" w:rsidRDefault="00337881" w:rsidP="00BB014A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337881" w:rsidRDefault="00337881" w:rsidP="00BB014A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337881" w:rsidRPr="006512F2" w:rsidRDefault="00337881" w:rsidP="00BB014A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FA2EF7" w:rsidRDefault="00497403" w:rsidP="00D73402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512F2">
        <w:rPr>
          <w:rFonts w:ascii="Times New Roman" w:hAnsi="Times New Roman"/>
          <w:sz w:val="28"/>
          <w:szCs w:val="28"/>
        </w:rPr>
        <w:lastRenderedPageBreak/>
        <w:t>2.</w:t>
      </w:r>
      <w:r w:rsidR="00574CCA">
        <w:rPr>
          <w:rFonts w:ascii="Times New Roman" w:hAnsi="Times New Roman"/>
          <w:sz w:val="28"/>
          <w:szCs w:val="28"/>
        </w:rPr>
        <w:t>8</w:t>
      </w:r>
      <w:r w:rsidRPr="00D76175">
        <w:rPr>
          <w:rFonts w:ascii="Times New Roman" w:hAnsi="Times New Roman"/>
          <w:sz w:val="28"/>
          <w:szCs w:val="28"/>
        </w:rPr>
        <w:t xml:space="preserve">* </w:t>
      </w:r>
      <w:r w:rsidR="00574CCA">
        <w:rPr>
          <w:rFonts w:ascii="Times New Roman" w:hAnsi="Times New Roman"/>
          <w:sz w:val="28"/>
          <w:szCs w:val="28"/>
        </w:rPr>
        <w:t xml:space="preserve"> </w:t>
      </w:r>
      <w:r w:rsidR="00791C90">
        <w:rPr>
          <w:rFonts w:ascii="Times New Roman" w:hAnsi="Times New Roman"/>
          <w:sz w:val="28"/>
          <w:szCs w:val="28"/>
        </w:rPr>
        <w:t xml:space="preserve">Распространенность </w:t>
      </w:r>
      <w:r w:rsidR="00FA2EF7">
        <w:rPr>
          <w:rFonts w:ascii="Times New Roman" w:hAnsi="Times New Roman"/>
          <w:sz w:val="28"/>
          <w:szCs w:val="28"/>
        </w:rPr>
        <w:t xml:space="preserve">заболеваний, осложненных </w:t>
      </w:r>
      <w:r w:rsidR="00791C90">
        <w:rPr>
          <w:rFonts w:ascii="Times New Roman" w:hAnsi="Times New Roman"/>
          <w:sz w:val="28"/>
          <w:szCs w:val="28"/>
        </w:rPr>
        <w:t xml:space="preserve">острой сердечно – сосудистой недостаточности </w:t>
      </w:r>
      <w:r w:rsidR="002923C6">
        <w:rPr>
          <w:rFonts w:ascii="Times New Roman" w:hAnsi="Times New Roman"/>
          <w:sz w:val="28"/>
          <w:szCs w:val="28"/>
        </w:rPr>
        <w:t>(</w:t>
      </w:r>
      <w:r w:rsidR="00FA2EF7">
        <w:rPr>
          <w:rFonts w:ascii="Times New Roman" w:hAnsi="Times New Roman"/>
          <w:sz w:val="28"/>
          <w:szCs w:val="28"/>
        </w:rPr>
        <w:t xml:space="preserve">по данным </w:t>
      </w:r>
      <w:r w:rsidR="00791C90">
        <w:rPr>
          <w:rFonts w:ascii="Times New Roman" w:hAnsi="Times New Roman"/>
          <w:sz w:val="28"/>
          <w:szCs w:val="28"/>
        </w:rPr>
        <w:t xml:space="preserve"> </w:t>
      </w:r>
      <w:r w:rsidR="00FA2EF7">
        <w:rPr>
          <w:rFonts w:ascii="Times New Roman" w:hAnsi="Times New Roman"/>
          <w:sz w:val="28"/>
          <w:szCs w:val="28"/>
        </w:rPr>
        <w:t>городской станции скорой медицинской помощи  г.</w:t>
      </w:r>
      <w:r w:rsidR="00D95AA6">
        <w:rPr>
          <w:rFonts w:ascii="Times New Roman" w:hAnsi="Times New Roman"/>
          <w:sz w:val="28"/>
          <w:szCs w:val="28"/>
        </w:rPr>
        <w:t xml:space="preserve"> </w:t>
      </w:r>
      <w:r w:rsidR="00FA2EF7">
        <w:rPr>
          <w:rFonts w:ascii="Times New Roman" w:hAnsi="Times New Roman"/>
          <w:sz w:val="28"/>
          <w:szCs w:val="28"/>
        </w:rPr>
        <w:t>Самара</w:t>
      </w:r>
      <w:r w:rsidR="002923C6">
        <w:rPr>
          <w:rFonts w:ascii="Times New Roman" w:hAnsi="Times New Roman"/>
          <w:sz w:val="28"/>
          <w:szCs w:val="28"/>
        </w:rPr>
        <w:t>)</w:t>
      </w:r>
      <w:r w:rsidR="00FA2EF7">
        <w:rPr>
          <w:rFonts w:ascii="Times New Roman" w:hAnsi="Times New Roman"/>
          <w:sz w:val="28"/>
          <w:szCs w:val="28"/>
        </w:rPr>
        <w:t xml:space="preserve">. </w:t>
      </w:r>
    </w:p>
    <w:p w:rsidR="00497403" w:rsidRDefault="00D73402" w:rsidP="00D73402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4CCA">
        <w:rPr>
          <w:rFonts w:ascii="Times New Roman" w:hAnsi="Times New Roman"/>
          <w:sz w:val="28"/>
          <w:szCs w:val="28"/>
        </w:rPr>
        <w:t>Внимательно прочитайте задание, составьте таблицу. На основании таблицы постройте диаграмму.</w:t>
      </w:r>
    </w:p>
    <w:p w:rsidR="00497403" w:rsidRPr="00791C90" w:rsidRDefault="006152D4" w:rsidP="00D73402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 2023</w:t>
      </w:r>
      <w:r w:rsidR="00574CCA">
        <w:rPr>
          <w:rFonts w:ascii="Times New Roman" w:hAnsi="Times New Roman"/>
          <w:sz w:val="28"/>
          <w:szCs w:val="28"/>
        </w:rPr>
        <w:t xml:space="preserve">г </w:t>
      </w:r>
      <w:r w:rsidR="00FA2EF7">
        <w:rPr>
          <w:rFonts w:ascii="Times New Roman" w:hAnsi="Times New Roman"/>
          <w:sz w:val="28"/>
          <w:szCs w:val="28"/>
        </w:rPr>
        <w:t xml:space="preserve">городской станцией скорой медицинской помощи  (ГССМП) г.Самара  </w:t>
      </w:r>
      <w:r w:rsidR="00574CCA">
        <w:rPr>
          <w:rFonts w:ascii="Times New Roman" w:hAnsi="Times New Roman"/>
          <w:sz w:val="28"/>
          <w:szCs w:val="28"/>
        </w:rPr>
        <w:t>было выполнено</w:t>
      </w:r>
      <w:r w:rsidR="00791C90">
        <w:rPr>
          <w:rFonts w:ascii="Times New Roman" w:hAnsi="Times New Roman"/>
          <w:sz w:val="28"/>
          <w:szCs w:val="28"/>
        </w:rPr>
        <w:t xml:space="preserve">    </w:t>
      </w:r>
      <w:r w:rsidR="00791C90" w:rsidRPr="003D5152">
        <w:rPr>
          <w:rFonts w:ascii="Times New Roman" w:hAnsi="Times New Roman"/>
          <w:sz w:val="28"/>
          <w:szCs w:val="28"/>
        </w:rPr>
        <w:t>543</w:t>
      </w:r>
      <w:r w:rsidR="00D76175">
        <w:rPr>
          <w:rFonts w:ascii="Times New Roman" w:hAnsi="Times New Roman"/>
          <w:sz w:val="28"/>
          <w:szCs w:val="28"/>
        </w:rPr>
        <w:t> </w:t>
      </w:r>
      <w:r w:rsidR="00791C90" w:rsidRPr="003D5152">
        <w:rPr>
          <w:rFonts w:ascii="Times New Roman" w:hAnsi="Times New Roman"/>
          <w:sz w:val="28"/>
          <w:szCs w:val="28"/>
        </w:rPr>
        <w:t>145</w:t>
      </w:r>
      <w:r w:rsidR="00D76175">
        <w:rPr>
          <w:rFonts w:ascii="Times New Roman" w:hAnsi="Times New Roman"/>
          <w:sz w:val="28"/>
          <w:szCs w:val="28"/>
        </w:rPr>
        <w:t xml:space="preserve"> </w:t>
      </w:r>
      <w:r w:rsidR="00791C90">
        <w:rPr>
          <w:rFonts w:ascii="Times New Roman" w:hAnsi="Times New Roman"/>
          <w:sz w:val="28"/>
          <w:szCs w:val="28"/>
        </w:rPr>
        <w:t xml:space="preserve">вызовов, из </w:t>
      </w:r>
      <w:r w:rsidR="00791C90" w:rsidRPr="00791C90">
        <w:rPr>
          <w:rFonts w:ascii="Times New Roman" w:hAnsi="Times New Roman"/>
          <w:sz w:val="28"/>
          <w:szCs w:val="28"/>
        </w:rPr>
        <w:t>них   58</w:t>
      </w:r>
      <w:r w:rsidR="00791C90">
        <w:rPr>
          <w:rFonts w:ascii="Times New Roman" w:hAnsi="Times New Roman"/>
          <w:sz w:val="28"/>
          <w:szCs w:val="28"/>
        </w:rPr>
        <w:t xml:space="preserve"> </w:t>
      </w:r>
      <w:r w:rsidR="00791C90" w:rsidRPr="00791C90">
        <w:rPr>
          <w:rFonts w:ascii="Times New Roman" w:hAnsi="Times New Roman"/>
          <w:sz w:val="28"/>
          <w:szCs w:val="28"/>
        </w:rPr>
        <w:t>117</w:t>
      </w:r>
      <w:r w:rsidR="00791C90">
        <w:rPr>
          <w:rFonts w:ascii="Times New Roman" w:hAnsi="Times New Roman"/>
          <w:sz w:val="28"/>
          <w:szCs w:val="28"/>
        </w:rPr>
        <w:t xml:space="preserve"> вызовов </w:t>
      </w:r>
      <w:r w:rsidR="00791C90" w:rsidRPr="00791C90">
        <w:rPr>
          <w:rFonts w:ascii="Times New Roman" w:hAnsi="Times New Roman"/>
          <w:sz w:val="28"/>
          <w:szCs w:val="28"/>
        </w:rPr>
        <w:t xml:space="preserve"> приходится  на ОЛЖН (отек легких)</w:t>
      </w:r>
      <w:r w:rsidR="00791C90">
        <w:rPr>
          <w:rFonts w:ascii="Times New Roman" w:hAnsi="Times New Roman"/>
          <w:sz w:val="28"/>
          <w:szCs w:val="28"/>
        </w:rPr>
        <w:t>,</w:t>
      </w:r>
      <w:r w:rsidR="00791C90" w:rsidRPr="00791C90">
        <w:rPr>
          <w:rFonts w:ascii="Times New Roman" w:hAnsi="Times New Roman"/>
          <w:sz w:val="28"/>
          <w:szCs w:val="28"/>
        </w:rPr>
        <w:t xml:space="preserve"> </w:t>
      </w:r>
      <w:r w:rsidR="00791C90">
        <w:rPr>
          <w:rFonts w:ascii="Times New Roman" w:hAnsi="Times New Roman"/>
          <w:sz w:val="28"/>
          <w:szCs w:val="28"/>
        </w:rPr>
        <w:t>4</w:t>
      </w:r>
      <w:r w:rsidR="00791C90" w:rsidRPr="00791C90">
        <w:rPr>
          <w:rFonts w:ascii="Times New Roman" w:hAnsi="Times New Roman"/>
          <w:sz w:val="28"/>
          <w:szCs w:val="28"/>
        </w:rPr>
        <w:t>29</w:t>
      </w:r>
      <w:r w:rsidR="00791C90">
        <w:rPr>
          <w:rFonts w:ascii="Times New Roman" w:hAnsi="Times New Roman"/>
          <w:sz w:val="28"/>
          <w:szCs w:val="28"/>
        </w:rPr>
        <w:t xml:space="preserve"> вызовов </w:t>
      </w:r>
      <w:r w:rsidR="00791C90" w:rsidRPr="00791C90">
        <w:rPr>
          <w:rFonts w:ascii="Times New Roman" w:hAnsi="Times New Roman"/>
          <w:sz w:val="28"/>
          <w:szCs w:val="28"/>
        </w:rPr>
        <w:t xml:space="preserve"> приходится </w:t>
      </w:r>
      <w:r w:rsidR="00791C90">
        <w:rPr>
          <w:rFonts w:ascii="Times New Roman" w:hAnsi="Times New Roman"/>
          <w:sz w:val="28"/>
          <w:szCs w:val="28"/>
        </w:rPr>
        <w:t xml:space="preserve"> на ОП</w:t>
      </w:r>
      <w:r w:rsidR="00791C90" w:rsidRPr="00791C90">
        <w:rPr>
          <w:rFonts w:ascii="Times New Roman" w:hAnsi="Times New Roman"/>
          <w:sz w:val="28"/>
          <w:szCs w:val="28"/>
        </w:rPr>
        <w:t>ЖН</w:t>
      </w:r>
      <w:r w:rsidR="00791C90">
        <w:rPr>
          <w:rFonts w:ascii="Times New Roman" w:hAnsi="Times New Roman"/>
          <w:sz w:val="28"/>
          <w:szCs w:val="28"/>
        </w:rPr>
        <w:t xml:space="preserve"> </w:t>
      </w:r>
      <w:r w:rsidR="00FA2EF7">
        <w:rPr>
          <w:rFonts w:ascii="Times New Roman" w:hAnsi="Times New Roman"/>
          <w:sz w:val="28"/>
          <w:szCs w:val="28"/>
        </w:rPr>
        <w:t xml:space="preserve">                         </w:t>
      </w:r>
      <w:r w:rsidR="00791C90">
        <w:rPr>
          <w:rFonts w:ascii="Times New Roman" w:hAnsi="Times New Roman"/>
          <w:sz w:val="28"/>
          <w:szCs w:val="28"/>
        </w:rPr>
        <w:t>( ТЭЛА),</w:t>
      </w:r>
      <w:r w:rsidR="00791C90" w:rsidRPr="00791C90">
        <w:rPr>
          <w:rFonts w:ascii="Times New Roman" w:hAnsi="Times New Roman"/>
          <w:sz w:val="28"/>
          <w:szCs w:val="28"/>
        </w:rPr>
        <w:t xml:space="preserve"> </w:t>
      </w:r>
      <w:r w:rsidR="00791C90">
        <w:rPr>
          <w:rFonts w:ascii="Times New Roman" w:hAnsi="Times New Roman"/>
          <w:sz w:val="28"/>
          <w:szCs w:val="28"/>
        </w:rPr>
        <w:t xml:space="preserve"> 78 345 вызовов </w:t>
      </w:r>
      <w:r w:rsidR="00791C90" w:rsidRPr="00791C90">
        <w:rPr>
          <w:rFonts w:ascii="Times New Roman" w:hAnsi="Times New Roman"/>
          <w:sz w:val="28"/>
          <w:szCs w:val="28"/>
        </w:rPr>
        <w:t xml:space="preserve"> приходится </w:t>
      </w:r>
      <w:r w:rsidR="00791C90">
        <w:rPr>
          <w:rFonts w:ascii="Times New Roman" w:hAnsi="Times New Roman"/>
          <w:sz w:val="28"/>
          <w:szCs w:val="28"/>
        </w:rPr>
        <w:t xml:space="preserve"> на кардиогенный шок»</w:t>
      </w:r>
    </w:p>
    <w:p w:rsidR="00FA2EF7" w:rsidRDefault="00FA2EF7" w:rsidP="00D73402">
      <w:pPr>
        <w:spacing w:after="0" w:line="360" w:lineRule="auto"/>
        <w:jc w:val="both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D73402" w:rsidRDefault="00FA2EF7" w:rsidP="00D73402">
      <w:pPr>
        <w:spacing w:line="360" w:lineRule="auto"/>
        <w:jc w:val="both"/>
        <w:outlineLvl w:val="0"/>
        <w:rPr>
          <w:rFonts w:ascii="Times New Roman" w:hAnsi="Times New Roman"/>
          <w:color w:val="1F497D"/>
          <w:sz w:val="28"/>
          <w:szCs w:val="28"/>
          <w:u w:val="single"/>
        </w:rPr>
      </w:pPr>
      <w:r w:rsidRPr="00616000">
        <w:rPr>
          <w:rFonts w:ascii="Times New Roman" w:hAnsi="Times New Roman"/>
          <w:color w:val="1F497D"/>
          <w:sz w:val="28"/>
          <w:szCs w:val="28"/>
          <w:u w:val="single"/>
        </w:rPr>
        <w:t>Критерии оценки:</w:t>
      </w:r>
    </w:p>
    <w:p w:rsidR="00FA2EF7" w:rsidRPr="00D73402" w:rsidRDefault="00FA2EF7" w:rsidP="00D73402">
      <w:pPr>
        <w:spacing w:line="360" w:lineRule="auto"/>
        <w:outlineLvl w:val="0"/>
        <w:rPr>
          <w:rFonts w:ascii="Times New Roman" w:hAnsi="Times New Roman"/>
          <w:color w:val="1F497D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D95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стью выполнен</w:t>
      </w:r>
      <w:r w:rsidR="00D73402">
        <w:rPr>
          <w:rFonts w:ascii="Times New Roman" w:hAnsi="Times New Roman"/>
          <w:sz w:val="28"/>
          <w:szCs w:val="28"/>
        </w:rPr>
        <w:t>(наличие таблицы, диаграммы,     отсутствие математических ошибок)</w:t>
      </w:r>
      <w:r>
        <w:rPr>
          <w:rFonts w:ascii="Times New Roman" w:hAnsi="Times New Roman"/>
          <w:sz w:val="28"/>
          <w:szCs w:val="28"/>
        </w:rPr>
        <w:t xml:space="preserve"> - 6 баллов </w:t>
      </w:r>
      <w:r w:rsidR="00D73402">
        <w:rPr>
          <w:rFonts w:ascii="Times New Roman" w:hAnsi="Times New Roman"/>
          <w:color w:val="1F497D"/>
          <w:sz w:val="28"/>
          <w:szCs w:val="28"/>
          <w:u w:val="single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задание частично выполнено - 2 балл</w:t>
      </w:r>
      <w:r w:rsidR="00D734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D73402">
        <w:rPr>
          <w:rFonts w:ascii="Times New Roman" w:hAnsi="Times New Roman"/>
          <w:color w:val="1F497D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е не выполнено -  0 баллов</w:t>
      </w:r>
    </w:p>
    <w:p w:rsidR="00FA2EF7" w:rsidRDefault="00D73402" w:rsidP="00D73402">
      <w:pPr>
        <w:spacing w:after="0"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                   </w:t>
      </w:r>
    </w:p>
    <w:p w:rsidR="00FA2EF7" w:rsidRDefault="00FA2EF7" w:rsidP="00D73402">
      <w:pPr>
        <w:spacing w:after="0"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FA2EF7" w:rsidRDefault="00FA2EF7" w:rsidP="00497403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FA2EF7" w:rsidRDefault="00FA2EF7" w:rsidP="00497403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FA2EF7" w:rsidRDefault="00FA2EF7" w:rsidP="00497403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FA2EF7" w:rsidRDefault="00FA2EF7" w:rsidP="00497403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FA2EF7" w:rsidRDefault="00FA2EF7" w:rsidP="00497403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FA2EF7" w:rsidRDefault="00FA2EF7" w:rsidP="00497403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FA2EF7" w:rsidRDefault="00FA2EF7" w:rsidP="00497403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FA2EF7" w:rsidRDefault="00FA2EF7" w:rsidP="00497403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FA2EF7" w:rsidRDefault="00FA2EF7" w:rsidP="00497403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FA2EF7" w:rsidRDefault="00FA2EF7" w:rsidP="00497403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FA2EF7" w:rsidRDefault="00FA2EF7" w:rsidP="00497403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FA2EF7" w:rsidRDefault="00FA2EF7" w:rsidP="00497403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FA2EF7" w:rsidRDefault="00FA2EF7" w:rsidP="00497403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FA2EF7" w:rsidRDefault="00FA2EF7" w:rsidP="00497403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764D4D" w:rsidRPr="00791C90" w:rsidRDefault="00764D4D" w:rsidP="00497403">
      <w:pPr>
        <w:spacing w:after="0"/>
        <w:outlineLvl w:val="0"/>
        <w:rPr>
          <w:rFonts w:ascii="Times New Roman" w:hAnsi="Times New Roman"/>
          <w:b/>
          <w:color w:val="C0504D"/>
          <w:sz w:val="28"/>
          <w:szCs w:val="28"/>
        </w:rPr>
      </w:pPr>
      <w:r w:rsidRPr="00791C90">
        <w:rPr>
          <w:rFonts w:ascii="Times New Roman" w:hAnsi="Times New Roman"/>
          <w:color w:val="1F497D"/>
          <w:sz w:val="28"/>
          <w:szCs w:val="28"/>
        </w:rPr>
        <w:lastRenderedPageBreak/>
        <w:t>Задание 3.</w:t>
      </w:r>
      <w:r w:rsidRPr="00791C90">
        <w:rPr>
          <w:rFonts w:ascii="Times New Roman" w:hAnsi="Times New Roman"/>
          <w:sz w:val="28"/>
          <w:szCs w:val="28"/>
        </w:rPr>
        <w:t xml:space="preserve"> </w:t>
      </w:r>
      <w:r w:rsidRPr="00791C90">
        <w:rPr>
          <w:rFonts w:ascii="Times New Roman" w:hAnsi="Times New Roman"/>
          <w:b/>
          <w:color w:val="C0504D"/>
          <w:sz w:val="28"/>
          <w:szCs w:val="28"/>
        </w:rPr>
        <w:t xml:space="preserve">Задание в тестовой форме </w:t>
      </w:r>
      <w:r w:rsidR="004C76BA"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  <w:r w:rsidRPr="00791C90">
        <w:rPr>
          <w:rFonts w:ascii="Times New Roman" w:hAnsi="Times New Roman"/>
          <w:b/>
          <w:color w:val="C0504D"/>
          <w:sz w:val="28"/>
          <w:szCs w:val="28"/>
        </w:rPr>
        <w:t>«Острая сердечно</w:t>
      </w:r>
      <w:r w:rsidR="00FA2EF7">
        <w:rPr>
          <w:rFonts w:ascii="Times New Roman" w:hAnsi="Times New Roman"/>
          <w:b/>
          <w:color w:val="C0504D"/>
          <w:sz w:val="28"/>
          <w:szCs w:val="28"/>
        </w:rPr>
        <w:t xml:space="preserve"> - </w:t>
      </w:r>
      <w:r w:rsidRPr="00791C90">
        <w:rPr>
          <w:rFonts w:ascii="Times New Roman" w:hAnsi="Times New Roman"/>
          <w:b/>
          <w:color w:val="C0504D"/>
          <w:sz w:val="28"/>
          <w:szCs w:val="28"/>
        </w:rPr>
        <w:t>сосудистая</w:t>
      </w:r>
    </w:p>
    <w:p w:rsidR="00764D4D" w:rsidRPr="00C03941" w:rsidRDefault="00764D4D" w:rsidP="001A3E43">
      <w:pPr>
        <w:spacing w:after="0"/>
        <w:jc w:val="center"/>
        <w:rPr>
          <w:rFonts w:ascii="Times New Roman" w:hAnsi="Times New Roman"/>
          <w:b/>
          <w:color w:val="C0504D"/>
          <w:sz w:val="28"/>
          <w:szCs w:val="28"/>
        </w:rPr>
      </w:pPr>
      <w:r w:rsidRPr="00C03941">
        <w:rPr>
          <w:rFonts w:ascii="Times New Roman" w:hAnsi="Times New Roman"/>
          <w:b/>
          <w:color w:val="C0504D"/>
          <w:sz w:val="28"/>
          <w:szCs w:val="28"/>
        </w:rPr>
        <w:t>недостаточность»</w:t>
      </w:r>
    </w:p>
    <w:p w:rsidR="00764D4D" w:rsidRPr="000E45B0" w:rsidRDefault="00764D4D" w:rsidP="00CB5608">
      <w:pPr>
        <w:rPr>
          <w:rFonts w:ascii="Times New Roman" w:hAnsi="Times New Roman"/>
          <w:b/>
          <w:sz w:val="28"/>
          <w:szCs w:val="28"/>
        </w:rPr>
      </w:pPr>
      <w:r w:rsidRPr="0053181D">
        <w:rPr>
          <w:rFonts w:ascii="Times New Roman" w:hAnsi="Times New Roman"/>
          <w:sz w:val="28"/>
          <w:szCs w:val="28"/>
        </w:rPr>
        <w:t>3.1</w:t>
      </w:r>
      <w:r w:rsidR="000E45B0">
        <w:rPr>
          <w:rFonts w:ascii="Times New Roman" w:hAnsi="Times New Roman"/>
          <w:sz w:val="28"/>
          <w:szCs w:val="28"/>
        </w:rPr>
        <w:t xml:space="preserve"> </w:t>
      </w:r>
      <w:r w:rsidRPr="0053181D">
        <w:rPr>
          <w:rFonts w:ascii="Times New Roman" w:hAnsi="Times New Roman"/>
          <w:sz w:val="28"/>
          <w:szCs w:val="28"/>
        </w:rPr>
        <w:t xml:space="preserve">Выполните задание в тестовой форме,                                                                   тема </w:t>
      </w:r>
      <w:r w:rsidRPr="000E45B0">
        <w:rPr>
          <w:rFonts w:ascii="Times New Roman" w:hAnsi="Times New Roman"/>
          <w:b/>
          <w:sz w:val="28"/>
          <w:szCs w:val="28"/>
        </w:rPr>
        <w:t>«Острая правожелудочковая недостаточность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2"/>
        <w:gridCol w:w="1006"/>
        <w:gridCol w:w="6586"/>
        <w:gridCol w:w="1134"/>
      </w:tblGrid>
      <w:tr w:rsidR="00764D4D" w:rsidRPr="001A12F6" w:rsidTr="001A3E43">
        <w:tc>
          <w:tcPr>
            <w:tcW w:w="772" w:type="dxa"/>
          </w:tcPr>
          <w:p w:rsidR="00764D4D" w:rsidRPr="001A12F6" w:rsidRDefault="00764D4D" w:rsidP="00120D4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006" w:type="dxa"/>
          </w:tcPr>
          <w:p w:rsidR="00764D4D" w:rsidRPr="001A12F6" w:rsidRDefault="00764D4D" w:rsidP="00FA730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во баллов</w:t>
            </w:r>
          </w:p>
        </w:tc>
        <w:tc>
          <w:tcPr>
            <w:tcW w:w="6586" w:type="dxa"/>
          </w:tcPr>
          <w:p w:rsidR="00764D4D" w:rsidRPr="001A12F6" w:rsidRDefault="00764D4D" w:rsidP="000D3DA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Содержание задания в тестовой форме</w:t>
            </w:r>
          </w:p>
        </w:tc>
        <w:tc>
          <w:tcPr>
            <w:tcW w:w="1134" w:type="dxa"/>
          </w:tcPr>
          <w:p w:rsidR="00764D4D" w:rsidRPr="001A12F6" w:rsidRDefault="00764D4D" w:rsidP="000D3D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764D4D" w:rsidRPr="001A12F6" w:rsidTr="001A3E43">
        <w:trPr>
          <w:trHeight w:val="350"/>
        </w:trPr>
        <w:tc>
          <w:tcPr>
            <w:tcW w:w="772" w:type="dxa"/>
          </w:tcPr>
          <w:p w:rsidR="00764D4D" w:rsidRPr="001A12F6" w:rsidRDefault="00764D4D" w:rsidP="00120D4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764D4D" w:rsidRPr="001A12F6" w:rsidRDefault="00566E19" w:rsidP="00120D4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418590</wp:posOffset>
                  </wp:positionV>
                  <wp:extent cx="5934075" cy="3333750"/>
                  <wp:effectExtent l="0" t="0" r="9525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3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D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86" w:type="dxa"/>
          </w:tcPr>
          <w:p w:rsidR="00764D4D" w:rsidRPr="001A12F6" w:rsidRDefault="00764D4D" w:rsidP="006160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>1. Причиной острой правожелудочковой недостаточности может быть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) аортальная недостаточность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 недостаточность митрального клапана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 аортальный с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4) стеноз легочной артерии 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) митральный стеноз</w:t>
            </w:r>
          </w:p>
        </w:tc>
        <w:tc>
          <w:tcPr>
            <w:tcW w:w="1134" w:type="dxa"/>
          </w:tcPr>
          <w:p w:rsidR="00764D4D" w:rsidRDefault="007262F8" w:rsidP="00FA723C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</w:t>
            </w:r>
            <w:r w:rsidR="00764D4D">
              <w:rPr>
                <w:rFonts w:ascii="Times New Roman" w:hAnsi="Times New Roman"/>
                <w:b/>
              </w:rPr>
              <w:t xml:space="preserve">.1, </w:t>
            </w:r>
          </w:p>
          <w:p w:rsidR="00764D4D" w:rsidRDefault="007262F8" w:rsidP="00FA723C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</w:t>
            </w:r>
            <w:r w:rsidR="00764D4D">
              <w:rPr>
                <w:rFonts w:ascii="Times New Roman" w:hAnsi="Times New Roman"/>
                <w:b/>
              </w:rPr>
              <w:t>.2,</w:t>
            </w:r>
          </w:p>
          <w:p w:rsidR="00764D4D" w:rsidRDefault="007262F8" w:rsidP="00FA723C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</w:t>
            </w:r>
            <w:r w:rsidR="00764D4D">
              <w:rPr>
                <w:rFonts w:ascii="Times New Roman" w:hAnsi="Times New Roman"/>
                <w:b/>
              </w:rPr>
              <w:t>.3</w:t>
            </w:r>
          </w:p>
          <w:p w:rsidR="00764D4D" w:rsidRPr="001A12F6" w:rsidRDefault="00764D4D" w:rsidP="002F358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2F8" w:rsidRPr="001A12F6" w:rsidTr="001A3E43">
        <w:trPr>
          <w:trHeight w:val="1630"/>
        </w:trPr>
        <w:tc>
          <w:tcPr>
            <w:tcW w:w="772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86" w:type="dxa"/>
          </w:tcPr>
          <w:p w:rsidR="007262F8" w:rsidRPr="001A12F6" w:rsidRDefault="007262F8" w:rsidP="007262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>2. Причиной правожелудочковой недостаточности может быть: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1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>едостаточность аортального клапана.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>едостаточность митрального клапана.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3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>оарктация аорты.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4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>ртериальная гипертензия малого круга к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бращения. 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5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>ртериальная гипертензия большого круга кровообращения.</w:t>
            </w:r>
          </w:p>
        </w:tc>
        <w:tc>
          <w:tcPr>
            <w:tcW w:w="1134" w:type="dxa"/>
          </w:tcPr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7262F8" w:rsidRPr="001A12F6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2F8" w:rsidRPr="001A12F6" w:rsidTr="001A3E43">
        <w:trPr>
          <w:trHeight w:val="428"/>
        </w:trPr>
        <w:tc>
          <w:tcPr>
            <w:tcW w:w="772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86" w:type="dxa"/>
          </w:tcPr>
          <w:p w:rsidR="007262F8" w:rsidRPr="001A12F6" w:rsidRDefault="007262F8" w:rsidP="007262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>3. При тромбоэмболии легочной артерии развивается: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>страя левожелудочковая недостаточность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>страя правожелудочковая недостаточность</w:t>
            </w:r>
          </w:p>
        </w:tc>
        <w:tc>
          <w:tcPr>
            <w:tcW w:w="1134" w:type="dxa"/>
          </w:tcPr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7262F8" w:rsidRPr="001A12F6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2F8" w:rsidRPr="001A12F6" w:rsidTr="001A3E43">
        <w:trPr>
          <w:trHeight w:val="310"/>
        </w:trPr>
        <w:tc>
          <w:tcPr>
            <w:tcW w:w="772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86" w:type="dxa"/>
          </w:tcPr>
          <w:p w:rsidR="007262F8" w:rsidRPr="001A12F6" w:rsidRDefault="007262F8" w:rsidP="007262F8">
            <w:pPr>
              <w:pStyle w:val="a7"/>
              <w:ind w:left="0"/>
              <w:rPr>
                <w:b/>
              </w:rPr>
            </w:pPr>
            <w:r w:rsidRPr="001A12F6">
              <w:rPr>
                <w:b/>
              </w:rPr>
              <w:t>Выбрать несколько правильных ответов</w:t>
            </w:r>
            <w:r>
              <w:rPr>
                <w:b/>
              </w:rPr>
              <w:t xml:space="preserve">                                       </w:t>
            </w:r>
          </w:p>
          <w:p w:rsidR="007262F8" w:rsidRPr="001A12F6" w:rsidRDefault="007262F8" w:rsidP="007262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>. Для раннего периода тромбоэмболии легочной артерии наиболее характерны:</w:t>
            </w:r>
            <w:r w:rsidRPr="001A12F6">
              <w:rPr>
                <w:rFonts w:ascii="Times New Roman" w:hAnsi="Times New Roman"/>
                <w:sz w:val="24"/>
                <w:szCs w:val="24"/>
              </w:rPr>
              <w:br/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>оль в груди</w:t>
            </w:r>
            <w:r w:rsidRPr="001A12F6">
              <w:rPr>
                <w:rFonts w:ascii="Times New Roman" w:hAnsi="Times New Roman"/>
                <w:sz w:val="24"/>
                <w:szCs w:val="24"/>
              </w:rPr>
              <w:br/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>незапная одышка</w:t>
            </w:r>
            <w:r w:rsidRPr="001A12F6">
              <w:rPr>
                <w:rFonts w:ascii="Times New Roman" w:hAnsi="Times New Roman"/>
                <w:sz w:val="24"/>
                <w:szCs w:val="24"/>
              </w:rPr>
              <w:br/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>ровохарканье</w:t>
            </w:r>
            <w:r w:rsidRPr="001A12F6">
              <w:rPr>
                <w:rFonts w:ascii="Times New Roman" w:hAnsi="Times New Roman"/>
                <w:sz w:val="24"/>
                <w:szCs w:val="24"/>
              </w:rPr>
              <w:br/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>ашель</w:t>
            </w:r>
            <w:r w:rsidRPr="001A12F6">
              <w:rPr>
                <w:rFonts w:ascii="Times New Roman" w:hAnsi="Times New Roman"/>
                <w:sz w:val="24"/>
                <w:szCs w:val="24"/>
              </w:rPr>
              <w:br/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>ахикардия</w:t>
            </w:r>
          </w:p>
        </w:tc>
        <w:tc>
          <w:tcPr>
            <w:tcW w:w="1134" w:type="dxa"/>
          </w:tcPr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7262F8" w:rsidRPr="001A12F6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2F8" w:rsidRPr="001A12F6" w:rsidTr="001A3E43">
        <w:trPr>
          <w:trHeight w:val="310"/>
        </w:trPr>
        <w:tc>
          <w:tcPr>
            <w:tcW w:w="772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86" w:type="dxa"/>
          </w:tcPr>
          <w:p w:rsidR="007262F8" w:rsidRDefault="007262F8" w:rsidP="007262F8">
            <w:pPr>
              <w:pStyle w:val="a7"/>
              <w:ind w:left="0"/>
              <w:rPr>
                <w:b/>
              </w:rPr>
            </w:pPr>
            <w:r w:rsidRPr="001A12F6">
              <w:rPr>
                <w:b/>
              </w:rPr>
              <w:t>Выбрать один правильный ответ</w:t>
            </w:r>
            <w:r>
              <w:rPr>
                <w:b/>
              </w:rPr>
              <w:t xml:space="preserve">                                                    </w:t>
            </w:r>
          </w:p>
          <w:p w:rsidR="007262F8" w:rsidRPr="001A12F6" w:rsidRDefault="007262F8" w:rsidP="007262F8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5. </w:t>
            </w:r>
            <w:r w:rsidRPr="00D143E6">
              <w:t>По остроте развития выделяют следующие формы ТЭЛА:</w:t>
            </w:r>
            <w:r>
              <w:t xml:space="preserve">                                   1) </w:t>
            </w:r>
            <w:r w:rsidRPr="00D143E6">
              <w:t>острая,  подострая, хроническая рецидивирующая</w:t>
            </w:r>
            <w:r>
              <w:t xml:space="preserve">                        2) </w:t>
            </w:r>
            <w:r w:rsidRPr="00D143E6">
              <w:t>острейшая, острая,  подострая, хроническая</w:t>
            </w:r>
            <w:r>
              <w:t xml:space="preserve">                                   </w:t>
            </w:r>
            <w:r>
              <w:lastRenderedPageBreak/>
              <w:t xml:space="preserve">3) </w:t>
            </w:r>
            <w:r w:rsidRPr="00D143E6">
              <w:t>начальная, развитая, хроническая</w:t>
            </w:r>
            <w:r>
              <w:t xml:space="preserve">                                                                         </w:t>
            </w:r>
            <w:r w:rsidRPr="00D143E6">
              <w:t xml:space="preserve"> </w:t>
            </w:r>
            <w:r>
              <w:t xml:space="preserve">4) </w:t>
            </w:r>
            <w:r w:rsidRPr="00D143E6">
              <w:t>всегда только острая</w:t>
            </w:r>
          </w:p>
        </w:tc>
        <w:tc>
          <w:tcPr>
            <w:tcW w:w="1134" w:type="dxa"/>
          </w:tcPr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К 5.1, 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К 5.3</w:t>
            </w:r>
          </w:p>
          <w:p w:rsidR="007262F8" w:rsidRPr="001A12F6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2F8" w:rsidRPr="001A12F6" w:rsidTr="001A3E43">
        <w:trPr>
          <w:trHeight w:val="230"/>
        </w:trPr>
        <w:tc>
          <w:tcPr>
            <w:tcW w:w="772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006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86" w:type="dxa"/>
          </w:tcPr>
          <w:p w:rsidR="007262F8" w:rsidRPr="001A12F6" w:rsidRDefault="007262F8" w:rsidP="007262F8">
            <w:pPr>
              <w:pStyle w:val="a7"/>
              <w:ind w:left="0"/>
              <w:rPr>
                <w:b/>
              </w:rPr>
            </w:pPr>
            <w:r w:rsidRPr="001A12F6">
              <w:rPr>
                <w:b/>
              </w:rPr>
              <w:t>Выбрать несколько правильных ответов</w:t>
            </w:r>
            <w:r>
              <w:rPr>
                <w:b/>
              </w:rPr>
              <w:t xml:space="preserve">                                       </w:t>
            </w:r>
          </w:p>
          <w:p w:rsidR="007262F8" w:rsidRPr="001A12F6" w:rsidRDefault="007262F8" w:rsidP="007262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>.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клиники острой правожелудочковой недостаточности характерны: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>кцент II тона над аортой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>величение печени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>абухание шейных вен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>асширение границ сердца вправо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>кцент II тона над легочной аортой</w:t>
            </w:r>
          </w:p>
        </w:tc>
        <w:tc>
          <w:tcPr>
            <w:tcW w:w="1134" w:type="dxa"/>
          </w:tcPr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7262F8" w:rsidRPr="001A12F6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2F8" w:rsidRPr="001A12F6" w:rsidTr="001A3E43">
        <w:trPr>
          <w:trHeight w:val="230"/>
        </w:trPr>
        <w:tc>
          <w:tcPr>
            <w:tcW w:w="772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86" w:type="dxa"/>
          </w:tcPr>
          <w:p w:rsidR="007262F8" w:rsidRDefault="007262F8" w:rsidP="007262F8">
            <w:pPr>
              <w:pStyle w:val="a7"/>
              <w:ind w:left="0"/>
            </w:pPr>
            <w:r w:rsidRPr="001A12F6">
              <w:rPr>
                <w:b/>
              </w:rPr>
              <w:t>Выбрать один правильный ответ</w:t>
            </w:r>
            <w:r>
              <w:rPr>
                <w:b/>
              </w:rPr>
              <w:t xml:space="preserve">      </w:t>
            </w:r>
          </w:p>
          <w:p w:rsidR="007262F8" w:rsidRPr="001A12F6" w:rsidRDefault="007262F8" w:rsidP="007262F8">
            <w:pPr>
              <w:pStyle w:val="a7"/>
              <w:ind w:left="0"/>
            </w:pPr>
            <w:r>
              <w:t>7</w:t>
            </w:r>
            <w:r w:rsidRPr="001A12F6">
              <w:t>.В первую очередь дифференциальный диагноз при тромбоэмболии  легочной артерии нужно проводить:</w:t>
            </w:r>
            <w:r w:rsidRPr="001A12F6">
              <w:br/>
              <w:t>1)</w:t>
            </w:r>
            <w:r>
              <w:t xml:space="preserve"> с</w:t>
            </w:r>
            <w:r w:rsidRPr="001A12F6">
              <w:t>о спонтанным пневмотораксом</w:t>
            </w:r>
            <w:r w:rsidRPr="001A12F6">
              <w:br/>
              <w:t>2)</w:t>
            </w:r>
            <w:r>
              <w:t xml:space="preserve"> с</w:t>
            </w:r>
            <w:r w:rsidRPr="001A12F6">
              <w:t xml:space="preserve"> крупозной пневмонией</w:t>
            </w:r>
            <w:r w:rsidRPr="001A12F6">
              <w:br/>
              <w:t>3)</w:t>
            </w:r>
            <w:r>
              <w:t xml:space="preserve"> с</w:t>
            </w:r>
            <w:r w:rsidRPr="001A12F6">
              <w:t xml:space="preserve"> острым инфарктом миокарда</w:t>
            </w:r>
            <w:r w:rsidRPr="001A12F6">
              <w:br/>
              <w:t>4)</w:t>
            </w:r>
            <w:r>
              <w:t xml:space="preserve"> с</w:t>
            </w:r>
            <w:r w:rsidRPr="001A12F6">
              <w:t xml:space="preserve"> септическим шоком</w:t>
            </w:r>
            <w:r>
              <w:t xml:space="preserve">                                                                       </w:t>
            </w:r>
          </w:p>
        </w:tc>
        <w:tc>
          <w:tcPr>
            <w:tcW w:w="1134" w:type="dxa"/>
          </w:tcPr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7262F8" w:rsidRPr="001A12F6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2F8" w:rsidRPr="001A12F6" w:rsidTr="001A3E43">
        <w:trPr>
          <w:trHeight w:val="230"/>
        </w:trPr>
        <w:tc>
          <w:tcPr>
            <w:tcW w:w="772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86" w:type="dxa"/>
          </w:tcPr>
          <w:p w:rsidR="007262F8" w:rsidRPr="001A12F6" w:rsidRDefault="00566E19" w:rsidP="007262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801370</wp:posOffset>
                  </wp:positionV>
                  <wp:extent cx="5934075" cy="3333750"/>
                  <wp:effectExtent l="0" t="0" r="9525" b="0"/>
                  <wp:wrapNone/>
                  <wp:docPr id="33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3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2F8" w:rsidRPr="001A1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 w:rsidR="0072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7262F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262F8"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>.Больной с тромбоэмболией легочной артерии транспортируется:</w:t>
            </w:r>
            <w:r w:rsidR="007262F8"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)</w:t>
            </w:r>
            <w:r w:rsidR="007262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7262F8"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сидячем положении</w:t>
            </w:r>
            <w:r w:rsidR="007262F8"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</w:t>
            </w:r>
            <w:r w:rsidR="007262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7262F8"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го горизонтальном положении</w:t>
            </w:r>
            <w:r w:rsidR="007262F8"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</w:t>
            </w:r>
            <w:r w:rsidR="007262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7262F8"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изонтальном положении со слегка приподнятым головным концом</w:t>
            </w:r>
            <w:r w:rsidR="007262F8"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)</w:t>
            </w:r>
            <w:r w:rsidR="007262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7262F8" w:rsidRPr="001A1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изонтальном положении с приподнятым ножным концом</w:t>
            </w:r>
          </w:p>
        </w:tc>
        <w:tc>
          <w:tcPr>
            <w:tcW w:w="1134" w:type="dxa"/>
          </w:tcPr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7262F8" w:rsidRPr="001A12F6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2F8" w:rsidRPr="001A12F6" w:rsidTr="001A3E43">
        <w:trPr>
          <w:trHeight w:val="190"/>
        </w:trPr>
        <w:tc>
          <w:tcPr>
            <w:tcW w:w="772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6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86" w:type="dxa"/>
          </w:tcPr>
          <w:p w:rsidR="007262F8" w:rsidRPr="00616000" w:rsidRDefault="007262F8" w:rsidP="007262F8">
            <w:pPr>
              <w:rPr>
                <w:rFonts w:ascii="Times New Roman" w:hAnsi="Times New Roman"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>.</w:t>
            </w:r>
            <w:r w:rsidRPr="001A12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ной источник тромбоэмболии легочной артерии — это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>1) глубокие вены голеней                                                                                      2) бедренная вена                                                                                                      3) вены малого таза                                                                                    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>вены верхних конечностей</w:t>
            </w:r>
          </w:p>
        </w:tc>
        <w:tc>
          <w:tcPr>
            <w:tcW w:w="1134" w:type="dxa"/>
          </w:tcPr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7262F8" w:rsidRPr="001A12F6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2F8" w:rsidRPr="001A12F6" w:rsidTr="001A3E43">
        <w:trPr>
          <w:trHeight w:val="190"/>
        </w:trPr>
        <w:tc>
          <w:tcPr>
            <w:tcW w:w="772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86" w:type="dxa"/>
          </w:tcPr>
          <w:p w:rsidR="007262F8" w:rsidRPr="001A12F6" w:rsidRDefault="007262F8" w:rsidP="007262F8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Выбрать один прави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 xml:space="preserve">ный ответ                                                                                       </w:t>
            </w:r>
            <w:r w:rsidRPr="000D7761">
              <w:rPr>
                <w:rFonts w:ascii="Times New Roman" w:hAnsi="Times New Roman"/>
                <w:sz w:val="24"/>
                <w:szCs w:val="24"/>
              </w:rPr>
              <w:t>10.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 xml:space="preserve">Наиболее вероятная причина ТЭЛА                                                                               1) тромбоз глубоких вен                                                                                     2) тромбоз поверхностных вен                                                                            3) послеоперационный </w:t>
            </w:r>
            <w:r w:rsidRPr="00D73402">
              <w:rPr>
                <w:rFonts w:ascii="Times New Roman" w:hAnsi="Times New Roman"/>
                <w:szCs w:val="24"/>
              </w:rPr>
              <w:t xml:space="preserve">период                                                           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>4) онкологические заболевания</w:t>
            </w:r>
          </w:p>
        </w:tc>
        <w:tc>
          <w:tcPr>
            <w:tcW w:w="1134" w:type="dxa"/>
          </w:tcPr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7262F8" w:rsidRPr="001A12F6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2F8" w:rsidRPr="001A12F6" w:rsidTr="001A3E43">
        <w:trPr>
          <w:trHeight w:val="190"/>
        </w:trPr>
        <w:tc>
          <w:tcPr>
            <w:tcW w:w="772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6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86" w:type="dxa"/>
          </w:tcPr>
          <w:p w:rsidR="007262F8" w:rsidRPr="001A12F6" w:rsidRDefault="007262F8" w:rsidP="007262F8">
            <w:pPr>
              <w:rPr>
                <w:rFonts w:ascii="Times New Roman" w:hAnsi="Times New Roman"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 xml:space="preserve">. Применение гепарина при тромбоэмболии легочной артерии приводит                                                                                                                     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lastRenderedPageBreak/>
              <w:t>1) к замедлению формирования тромба                                                                          2) предупреждению повторного тромбообразования                            3)ослаблению гиперкоагуляции  крови                                                                    4) ко всему вышеперечисленному</w:t>
            </w:r>
          </w:p>
        </w:tc>
        <w:tc>
          <w:tcPr>
            <w:tcW w:w="1134" w:type="dxa"/>
          </w:tcPr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К 5.1, 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К 5.3</w:t>
            </w:r>
          </w:p>
          <w:p w:rsidR="007262F8" w:rsidRPr="001A12F6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2F8" w:rsidRPr="001A12F6" w:rsidTr="001A3E43">
        <w:trPr>
          <w:trHeight w:val="190"/>
        </w:trPr>
        <w:tc>
          <w:tcPr>
            <w:tcW w:w="772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86" w:type="dxa"/>
          </w:tcPr>
          <w:p w:rsidR="007262F8" w:rsidRPr="001A12F6" w:rsidRDefault="007262F8" w:rsidP="00726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. Установите соответствие</w:t>
            </w:r>
          </w:p>
          <w:p w:rsidR="007262F8" w:rsidRDefault="007262F8" w:rsidP="00726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2F6">
              <w:rPr>
                <w:rFonts w:ascii="Times New Roman" w:hAnsi="Times New Roman"/>
                <w:sz w:val="24"/>
                <w:szCs w:val="24"/>
              </w:rPr>
              <w:t xml:space="preserve">1.Для ТЭЛА характерно             А.Выраж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7262F8" w:rsidRPr="001A12F6" w:rsidRDefault="007262F8" w:rsidP="00726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 xml:space="preserve">гемодинамические                                 </w:t>
            </w:r>
          </w:p>
          <w:p w:rsidR="007262F8" w:rsidRDefault="007262F8" w:rsidP="00726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2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нарушения и  р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262F8" w:rsidRPr="001A12F6" w:rsidRDefault="007262F8" w:rsidP="00726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 xml:space="preserve">остр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/ж  недостат-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 xml:space="preserve">сти    </w:t>
            </w:r>
          </w:p>
          <w:p w:rsidR="007262F8" w:rsidRDefault="007262F8" w:rsidP="00726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2F6">
              <w:rPr>
                <w:rFonts w:ascii="Times New Roman" w:hAnsi="Times New Roman"/>
                <w:sz w:val="24"/>
                <w:szCs w:val="24"/>
              </w:rPr>
              <w:t xml:space="preserve">2.Для отека легких                      Б.Небольш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262F8" w:rsidRPr="001A12F6" w:rsidRDefault="007262F8" w:rsidP="00726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 xml:space="preserve">гемодинамические  </w:t>
            </w:r>
          </w:p>
          <w:p w:rsidR="007262F8" w:rsidRDefault="007262F8" w:rsidP="00726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2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нарушения  и р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262F8" w:rsidRPr="001A12F6" w:rsidRDefault="007262F8" w:rsidP="00726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 xml:space="preserve">острой  л/ж и  п/ж </w:t>
            </w:r>
            <w:r>
              <w:rPr>
                <w:rFonts w:ascii="Times New Roman" w:hAnsi="Times New Roman"/>
                <w:sz w:val="24"/>
                <w:szCs w:val="24"/>
              </w:rPr>
              <w:t>нед-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 xml:space="preserve">сти.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7262F8" w:rsidRDefault="007262F8" w:rsidP="00726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2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В. Полиморфизм призна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262F8" w:rsidRDefault="007262F8" w:rsidP="00726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 xml:space="preserve">— от выраж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2F8" w:rsidRPr="001A12F6" w:rsidRDefault="007262F8" w:rsidP="00726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 xml:space="preserve">гемодинамических                  </w:t>
            </w:r>
          </w:p>
          <w:p w:rsidR="007262F8" w:rsidRDefault="007262F8" w:rsidP="00726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2F6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 xml:space="preserve">нарушений и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262F8" w:rsidRPr="001A12F6" w:rsidRDefault="007262F8" w:rsidP="00726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 xml:space="preserve">острой   п/ж     </w:t>
            </w:r>
          </w:p>
          <w:p w:rsidR="007262F8" w:rsidRPr="001A12F6" w:rsidRDefault="007262F8" w:rsidP="00726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2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недостаточности до                                                                   </w:t>
            </w:r>
          </w:p>
          <w:p w:rsidR="007262F8" w:rsidRPr="001A12F6" w:rsidRDefault="007262F8" w:rsidP="00726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2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малосимптомного течения</w:t>
            </w:r>
          </w:p>
        </w:tc>
        <w:tc>
          <w:tcPr>
            <w:tcW w:w="1134" w:type="dxa"/>
          </w:tcPr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7262F8" w:rsidRPr="001A12F6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2F8" w:rsidRPr="001A12F6" w:rsidTr="001A3E43">
        <w:trPr>
          <w:trHeight w:val="190"/>
        </w:trPr>
        <w:tc>
          <w:tcPr>
            <w:tcW w:w="772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86" w:type="dxa"/>
          </w:tcPr>
          <w:p w:rsidR="007262F8" w:rsidRPr="00616000" w:rsidRDefault="007262F8" w:rsidP="007262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Выбрать один правильный ответ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 xml:space="preserve"> Термин «сатурация кислорода» обозначает:</w:t>
            </w:r>
            <w:r w:rsidRPr="001A12F6">
              <w:rPr>
                <w:rFonts w:ascii="Times New Roman" w:hAnsi="Times New Roman"/>
                <w:sz w:val="24"/>
                <w:szCs w:val="24"/>
              </w:rPr>
              <w:br/>
              <w:t>1) содержание кислорода в крови;</w:t>
            </w:r>
            <w:r w:rsidRPr="001A12F6">
              <w:rPr>
                <w:rFonts w:ascii="Times New Roman" w:hAnsi="Times New Roman"/>
                <w:sz w:val="24"/>
                <w:szCs w:val="24"/>
              </w:rPr>
              <w:br/>
              <w:t>2) насыщение кислородом гемоглобина артериальной крови;</w:t>
            </w:r>
            <w:r w:rsidRPr="001A12F6">
              <w:rPr>
                <w:rFonts w:ascii="Times New Roman" w:hAnsi="Times New Roman"/>
                <w:sz w:val="24"/>
                <w:szCs w:val="24"/>
              </w:rPr>
              <w:br/>
              <w:t>3) напряжение кислорода в артериальной крови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>4) напряжение кислорода в бал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>оне</w:t>
            </w:r>
          </w:p>
        </w:tc>
        <w:tc>
          <w:tcPr>
            <w:tcW w:w="1134" w:type="dxa"/>
          </w:tcPr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7262F8" w:rsidRPr="001A12F6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2F8" w:rsidRPr="001A12F6" w:rsidTr="001A3E43">
        <w:trPr>
          <w:trHeight w:val="190"/>
        </w:trPr>
        <w:tc>
          <w:tcPr>
            <w:tcW w:w="772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6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86" w:type="dxa"/>
          </w:tcPr>
          <w:p w:rsidR="007262F8" w:rsidRPr="001A12F6" w:rsidRDefault="00566E19" w:rsidP="00726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1165860</wp:posOffset>
                  </wp:positionH>
                  <wp:positionV relativeFrom="paragraph">
                    <wp:posOffset>271145</wp:posOffset>
                  </wp:positionV>
                  <wp:extent cx="5934075" cy="3333750"/>
                  <wp:effectExtent l="0" t="0" r="9525" b="0"/>
                  <wp:wrapNone/>
                  <wp:docPr id="334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3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2F8" w:rsidRPr="001A1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 w:rsidR="00726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7262F8" w:rsidRPr="001A12F6">
              <w:rPr>
                <w:rFonts w:ascii="Times New Roman" w:hAnsi="Times New Roman"/>
                <w:sz w:val="24"/>
                <w:szCs w:val="24"/>
              </w:rPr>
              <w:t>1</w:t>
            </w:r>
            <w:r w:rsidR="007262F8">
              <w:rPr>
                <w:rFonts w:ascii="Times New Roman" w:hAnsi="Times New Roman"/>
                <w:sz w:val="24"/>
                <w:szCs w:val="24"/>
              </w:rPr>
              <w:t>4</w:t>
            </w:r>
            <w:r w:rsidR="007262F8" w:rsidRPr="001A12F6">
              <w:rPr>
                <w:rFonts w:ascii="Times New Roman" w:hAnsi="Times New Roman"/>
                <w:sz w:val="24"/>
                <w:szCs w:val="24"/>
              </w:rPr>
              <w:t>. При проведении реанимационных мероприятий при ТЭЛА адреналин вводится:</w:t>
            </w:r>
            <w:r w:rsidR="007262F8" w:rsidRPr="001A12F6">
              <w:rPr>
                <w:rFonts w:ascii="Times New Roman" w:hAnsi="Times New Roman"/>
                <w:sz w:val="24"/>
                <w:szCs w:val="24"/>
              </w:rPr>
              <w:br/>
              <w:t>1) однократно;</w:t>
            </w:r>
            <w:r w:rsidR="007262F8" w:rsidRPr="001A12F6">
              <w:rPr>
                <w:rFonts w:ascii="Times New Roman" w:hAnsi="Times New Roman"/>
                <w:sz w:val="24"/>
                <w:szCs w:val="24"/>
              </w:rPr>
              <w:br/>
              <w:t>2) через каждые 3-5 минут;</w:t>
            </w:r>
            <w:r w:rsidR="007262F8" w:rsidRPr="001A12F6">
              <w:rPr>
                <w:rFonts w:ascii="Times New Roman" w:hAnsi="Times New Roman"/>
                <w:sz w:val="24"/>
                <w:szCs w:val="24"/>
              </w:rPr>
              <w:br/>
              <w:t>3) через каждые 7-10 минут;</w:t>
            </w:r>
            <w:r w:rsidR="007262F8" w:rsidRPr="001A12F6">
              <w:rPr>
                <w:rFonts w:ascii="Times New Roman" w:hAnsi="Times New Roman"/>
                <w:sz w:val="24"/>
                <w:szCs w:val="24"/>
              </w:rPr>
              <w:br/>
              <w:t>4) троекратно.</w:t>
            </w:r>
          </w:p>
        </w:tc>
        <w:tc>
          <w:tcPr>
            <w:tcW w:w="1134" w:type="dxa"/>
          </w:tcPr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7262F8" w:rsidRPr="001A12F6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2F8" w:rsidRPr="001A12F6" w:rsidTr="001A3E43">
        <w:trPr>
          <w:trHeight w:val="190"/>
        </w:trPr>
        <w:tc>
          <w:tcPr>
            <w:tcW w:w="772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86" w:type="dxa"/>
          </w:tcPr>
          <w:p w:rsidR="007262F8" w:rsidRPr="001A12F6" w:rsidRDefault="007262F8" w:rsidP="007262F8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A12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1A12F6">
              <w:rPr>
                <w:rFonts w:ascii="Times New Roman" w:hAnsi="Times New Roman"/>
                <w:bCs/>
                <w:iCs/>
                <w:spacing w:val="-28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Cs/>
                <w:spacing w:val="-28"/>
                <w:sz w:val="24"/>
                <w:szCs w:val="24"/>
              </w:rPr>
              <w:t>5</w:t>
            </w:r>
            <w:r w:rsidRPr="001A12F6">
              <w:rPr>
                <w:rFonts w:ascii="Times New Roman" w:hAnsi="Times New Roman"/>
                <w:bCs/>
                <w:iCs/>
                <w:spacing w:val="-28"/>
                <w:sz w:val="24"/>
                <w:szCs w:val="24"/>
              </w:rPr>
              <w:t xml:space="preserve">.   </w:t>
            </w:r>
            <w:r w:rsidRPr="001A12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четание боли в грудной клетке с набуханием шейных вен характерно всё перечисленное, кроме: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 xml:space="preserve">   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>тромбоэмболии легочной артерии                                                               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 xml:space="preserve">разрыва межжелудочковой перегородки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 xml:space="preserve">  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>гемотампонады серд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A12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4) инфаркта миокарда правого желудочка                                                          </w:t>
            </w:r>
            <w:r w:rsidRPr="001A12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) расслаивающей аневризмы аорты </w:t>
            </w:r>
          </w:p>
        </w:tc>
        <w:tc>
          <w:tcPr>
            <w:tcW w:w="1134" w:type="dxa"/>
          </w:tcPr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7262F8" w:rsidRPr="001A12F6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2F8" w:rsidRPr="001A12F6" w:rsidTr="001A3E43">
        <w:trPr>
          <w:trHeight w:val="190"/>
        </w:trPr>
        <w:tc>
          <w:tcPr>
            <w:tcW w:w="772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6" w:type="dxa"/>
          </w:tcPr>
          <w:p w:rsidR="007262F8" w:rsidRPr="001A12F6" w:rsidRDefault="007262F8" w:rsidP="00726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баллов</w:t>
            </w:r>
          </w:p>
        </w:tc>
        <w:tc>
          <w:tcPr>
            <w:tcW w:w="6586" w:type="dxa"/>
          </w:tcPr>
          <w:p w:rsidR="007262F8" w:rsidRPr="001A12F6" w:rsidRDefault="007262F8" w:rsidP="007262F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7262F8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К 5.3</w:t>
            </w:r>
          </w:p>
          <w:p w:rsidR="007262F8" w:rsidRPr="001A12F6" w:rsidRDefault="007262F8" w:rsidP="007262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3E43" w:rsidRDefault="001A3E43" w:rsidP="00ED4F08">
      <w:pPr>
        <w:rPr>
          <w:rFonts w:ascii="Times New Roman" w:hAnsi="Times New Roman"/>
          <w:sz w:val="28"/>
          <w:szCs w:val="28"/>
        </w:rPr>
      </w:pPr>
    </w:p>
    <w:p w:rsidR="00764D4D" w:rsidRDefault="00764D4D" w:rsidP="001A3E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Выполните задание в тестовой форме</w:t>
      </w:r>
    </w:p>
    <w:p w:rsidR="00764D4D" w:rsidRPr="000E45B0" w:rsidRDefault="00764D4D" w:rsidP="001A3E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45B0">
        <w:rPr>
          <w:rFonts w:ascii="Times New Roman" w:hAnsi="Times New Roman"/>
          <w:b/>
          <w:sz w:val="28"/>
          <w:szCs w:val="28"/>
        </w:rPr>
        <w:t>тема «Острая левожелудочковая недостаточность»</w:t>
      </w:r>
    </w:p>
    <w:p w:rsidR="00764D4D" w:rsidRPr="00483A76" w:rsidRDefault="00764D4D" w:rsidP="001A3E4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2"/>
        <w:gridCol w:w="1006"/>
        <w:gridCol w:w="5670"/>
        <w:gridCol w:w="2158"/>
      </w:tblGrid>
      <w:tr w:rsidR="00764D4D" w:rsidRPr="00C61B7D" w:rsidTr="000D3DAC">
        <w:trPr>
          <w:trHeight w:val="804"/>
        </w:trPr>
        <w:tc>
          <w:tcPr>
            <w:tcW w:w="772" w:type="dxa"/>
          </w:tcPr>
          <w:p w:rsidR="00764D4D" w:rsidRPr="00C61B7D" w:rsidRDefault="00764D4D" w:rsidP="00D564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6" w:type="dxa"/>
          </w:tcPr>
          <w:p w:rsidR="00764D4D" w:rsidRPr="00C61B7D" w:rsidRDefault="00764D4D" w:rsidP="00D564BC">
            <w:pPr>
              <w:spacing w:line="36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во баллов</w:t>
            </w:r>
          </w:p>
        </w:tc>
        <w:tc>
          <w:tcPr>
            <w:tcW w:w="5670" w:type="dxa"/>
          </w:tcPr>
          <w:p w:rsidR="00764D4D" w:rsidRPr="00C61B7D" w:rsidRDefault="00764D4D" w:rsidP="00D564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Содержание задания в тестовой фор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2158" w:type="dxa"/>
          </w:tcPr>
          <w:p w:rsidR="00764D4D" w:rsidRPr="00C61B7D" w:rsidRDefault="00764D4D" w:rsidP="00D564B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</w:t>
            </w: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 xml:space="preserve"> ПК</w:t>
            </w:r>
          </w:p>
        </w:tc>
      </w:tr>
      <w:tr w:rsidR="00FB4FA4" w:rsidRPr="00C61B7D" w:rsidTr="001A3E43">
        <w:trPr>
          <w:trHeight w:val="1630"/>
        </w:trPr>
        <w:tc>
          <w:tcPr>
            <w:tcW w:w="772" w:type="dxa"/>
          </w:tcPr>
          <w:p w:rsidR="00FB4FA4" w:rsidRPr="00C61B7D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FB4FA4" w:rsidRPr="00C61B7D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B4FA4" w:rsidRPr="00C61B7D" w:rsidRDefault="00566E19" w:rsidP="00FB4F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772795</wp:posOffset>
                  </wp:positionV>
                  <wp:extent cx="5934075" cy="3333750"/>
                  <wp:effectExtent l="0" t="0" r="9525" b="0"/>
                  <wp:wrapNone/>
                  <wp:docPr id="333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3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FA4" w:rsidRPr="00C61B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 w:rsidR="00FB4FA4"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1. Одной из причин левожелудочковой недостаточности является</w:t>
            </w:r>
            <w:r w:rsidR="00FB4FA4"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) заболевания легких</w:t>
            </w:r>
            <w:r w:rsidR="00FB4FA4"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 стеноз устья легочной артерии</w:t>
            </w:r>
            <w:r w:rsidR="00FB4FA4"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 недостаточность трехстворчатого клапана</w:t>
            </w:r>
            <w:r w:rsidR="00FB4FA4"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) инфаркт правого желудочка</w:t>
            </w:r>
            <w:r w:rsidR="00FB4FA4"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5) недостаточность митрального клапана </w:t>
            </w:r>
          </w:p>
        </w:tc>
        <w:tc>
          <w:tcPr>
            <w:tcW w:w="2158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C61B7D" w:rsidTr="001A3E43">
        <w:trPr>
          <w:trHeight w:val="1630"/>
        </w:trPr>
        <w:tc>
          <w:tcPr>
            <w:tcW w:w="772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B4FA4" w:rsidRPr="00C61B7D" w:rsidRDefault="00FB4FA4" w:rsidP="00FB4F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 w:rsidRPr="00C61B7D">
              <w:rPr>
                <w:rFonts w:ascii="Times New Roman" w:hAnsi="Times New Roman"/>
                <w:sz w:val="24"/>
                <w:szCs w:val="24"/>
              </w:rPr>
              <w:t xml:space="preserve">                             2.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ной из причин левожелудочковой сердечной недостаточности является: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) легочная гипертензия.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 стеноз устья легочной артерии.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 недостаточность трехстворчатого клапана.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) эмфизема легких.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5) первичная артериальная гипертензия.                   </w:t>
            </w:r>
          </w:p>
        </w:tc>
        <w:tc>
          <w:tcPr>
            <w:tcW w:w="2158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C61B7D" w:rsidTr="001A3E43">
        <w:trPr>
          <w:trHeight w:val="428"/>
        </w:trPr>
        <w:tc>
          <w:tcPr>
            <w:tcW w:w="772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B4FA4" w:rsidRPr="00C61B7D" w:rsidRDefault="00FB4FA4" w:rsidP="00FB4F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несколько правильных</w:t>
            </w:r>
            <w:r w:rsidRPr="00C61B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вет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3. Одним из признаков левожелудочковой недостаточности является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) цианоз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 отеки на нижних конечностях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 пульсация вен шеи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) увеличение печени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5) приступы удушья (сердечная астма) </w:t>
            </w:r>
          </w:p>
        </w:tc>
        <w:tc>
          <w:tcPr>
            <w:tcW w:w="2158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C61B7D" w:rsidTr="001A3E43">
        <w:trPr>
          <w:trHeight w:val="310"/>
        </w:trPr>
        <w:tc>
          <w:tcPr>
            <w:tcW w:w="772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B4FA4" w:rsidRPr="00C61B7D" w:rsidRDefault="00FB4FA4" w:rsidP="00FB4FA4">
            <w:pPr>
              <w:pStyle w:val="Ioaaou"/>
              <w:spacing w:after="0"/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C61B7D">
              <w:rPr>
                <w:b/>
                <w:i w:val="0"/>
                <w:sz w:val="24"/>
                <w:szCs w:val="24"/>
              </w:rPr>
              <w:t>Выбрать один правильный ответ</w:t>
            </w:r>
            <w:r w:rsidRPr="00C61B7D">
              <w:rPr>
                <w:i w:val="0"/>
                <w:sz w:val="24"/>
                <w:szCs w:val="24"/>
              </w:rPr>
              <w:t xml:space="preserve">                            4. При левожелудочковой сердечной недостаточности наблюдается:</w:t>
            </w:r>
            <w:r w:rsidRPr="00C61B7D">
              <w:rPr>
                <w:i w:val="0"/>
                <w:sz w:val="24"/>
                <w:szCs w:val="24"/>
              </w:rPr>
              <w:br/>
              <w:t>1) асцит.</w:t>
            </w:r>
            <w:r w:rsidRPr="00C61B7D">
              <w:rPr>
                <w:i w:val="0"/>
                <w:sz w:val="24"/>
                <w:szCs w:val="24"/>
              </w:rPr>
              <w:br/>
              <w:t>2) отеки на нижних конечностях.</w:t>
            </w:r>
            <w:r w:rsidRPr="00C61B7D">
              <w:rPr>
                <w:i w:val="0"/>
                <w:sz w:val="24"/>
                <w:szCs w:val="24"/>
              </w:rPr>
              <w:br/>
              <w:t>3) пульсация вен шеи.</w:t>
            </w:r>
            <w:r w:rsidRPr="00C61B7D">
              <w:rPr>
                <w:i w:val="0"/>
                <w:sz w:val="24"/>
                <w:szCs w:val="24"/>
              </w:rPr>
              <w:br/>
              <w:t>4) увеличение печени.</w:t>
            </w:r>
            <w:r w:rsidRPr="00C61B7D">
              <w:rPr>
                <w:i w:val="0"/>
                <w:sz w:val="24"/>
                <w:szCs w:val="24"/>
              </w:rPr>
              <w:br/>
              <w:t xml:space="preserve">5) отек легких </w:t>
            </w:r>
          </w:p>
        </w:tc>
        <w:tc>
          <w:tcPr>
            <w:tcW w:w="2158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C61B7D" w:rsidTr="001A3E43">
        <w:trPr>
          <w:trHeight w:val="230"/>
        </w:trPr>
        <w:tc>
          <w:tcPr>
            <w:tcW w:w="772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06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B4FA4" w:rsidRPr="00C61B7D" w:rsidRDefault="00FB4FA4" w:rsidP="00FB4F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5. К перегрузочной форме сердечной недостаточности приводит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1) гиперволемия 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 ишемия миокарда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 миокардиты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) экстрасистолия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) миокардиодистрофии.</w:t>
            </w:r>
          </w:p>
        </w:tc>
        <w:tc>
          <w:tcPr>
            <w:tcW w:w="2158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C61B7D" w:rsidTr="001A3E43">
        <w:trPr>
          <w:trHeight w:val="230"/>
        </w:trPr>
        <w:tc>
          <w:tcPr>
            <w:tcW w:w="772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B4FA4" w:rsidRPr="00D73402" w:rsidRDefault="00566E19" w:rsidP="00FB4FA4">
            <w:pPr>
              <w:pStyle w:val="a7"/>
              <w:ind w:left="0"/>
              <w:rPr>
                <w:color w:val="C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457835</wp:posOffset>
                  </wp:positionV>
                  <wp:extent cx="5934075" cy="3333750"/>
                  <wp:effectExtent l="0" t="0" r="9525" b="0"/>
                  <wp:wrapNone/>
                  <wp:docPr id="332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3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FA4" w:rsidRPr="00C61B7D">
              <w:rPr>
                <w:b/>
              </w:rPr>
              <w:t>Выбрать один правильный ответ</w:t>
            </w:r>
            <w:r w:rsidR="00FB4FA4" w:rsidRPr="00C61B7D">
              <w:t xml:space="preserve">                             6. К перегрузочной форме сердечной недостаточности приводит:</w:t>
            </w:r>
            <w:r w:rsidR="00FB4FA4" w:rsidRPr="00C61B7D">
              <w:br/>
              <w:t xml:space="preserve">1) артериальная гипертензия. </w:t>
            </w:r>
            <w:r w:rsidR="00FB4FA4" w:rsidRPr="00C61B7D">
              <w:br/>
              <w:t>2) ишемия миокарда.</w:t>
            </w:r>
            <w:r w:rsidR="00FB4FA4" w:rsidRPr="00C61B7D">
              <w:br/>
              <w:t>3) миокардиты.</w:t>
            </w:r>
            <w:r w:rsidR="00FB4FA4" w:rsidRPr="00C61B7D">
              <w:br/>
              <w:t>4) экстрасистолия.</w:t>
            </w:r>
            <w:r w:rsidR="00FB4FA4" w:rsidRPr="00C61B7D">
              <w:br/>
              <w:t>5) миокардиодистрофии.</w:t>
            </w:r>
          </w:p>
        </w:tc>
        <w:tc>
          <w:tcPr>
            <w:tcW w:w="2158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C61B7D" w:rsidTr="001A3E43">
        <w:trPr>
          <w:trHeight w:val="230"/>
        </w:trPr>
        <w:tc>
          <w:tcPr>
            <w:tcW w:w="772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B4FA4" w:rsidRPr="00C61B7D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Выбрать один правильный ответ</w:t>
            </w:r>
            <w:r w:rsidRPr="00C61B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B4FA4" w:rsidRPr="00C61B7D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D">
              <w:rPr>
                <w:rFonts w:ascii="Times New Roman" w:hAnsi="Times New Roman"/>
                <w:sz w:val="24"/>
                <w:szCs w:val="24"/>
              </w:rPr>
              <w:t xml:space="preserve">7.Характер дыхания пациента при альвеолярном отеке легких                           </w:t>
            </w:r>
          </w:p>
          <w:p w:rsidR="00FB4FA4" w:rsidRPr="00C61B7D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D">
              <w:rPr>
                <w:rFonts w:ascii="Times New Roman" w:hAnsi="Times New Roman"/>
                <w:sz w:val="24"/>
                <w:szCs w:val="24"/>
              </w:rPr>
              <w:t>1) клокочущее                                                                               2) грубое сухое                                                                              3) слабое поверхностное                                                                              4) везикулярное</w:t>
            </w:r>
          </w:p>
        </w:tc>
        <w:tc>
          <w:tcPr>
            <w:tcW w:w="2158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C61B7D" w:rsidTr="001A3E43">
        <w:trPr>
          <w:trHeight w:val="190"/>
        </w:trPr>
        <w:tc>
          <w:tcPr>
            <w:tcW w:w="772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B4FA4" w:rsidRPr="00C61B7D" w:rsidRDefault="00FB4FA4" w:rsidP="00FB4F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несколько  правильных ответов</w:t>
            </w:r>
            <w:r w:rsidRPr="00C61B7D">
              <w:rPr>
                <w:rFonts w:ascii="Times New Roman" w:hAnsi="Times New Roman"/>
                <w:sz w:val="24"/>
                <w:szCs w:val="24"/>
              </w:rPr>
              <w:t xml:space="preserve">                            8. 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t>Острая левожелудочковая недостаточность может быть осложнением: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) гипертонического криза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 острого инфаркта миокарда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 хронической недостаточности кровообращения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) поздних токсикозов беременных</w:t>
            </w:r>
          </w:p>
        </w:tc>
        <w:tc>
          <w:tcPr>
            <w:tcW w:w="2158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C61B7D" w:rsidTr="001A3E43">
        <w:trPr>
          <w:trHeight w:val="190"/>
        </w:trPr>
        <w:tc>
          <w:tcPr>
            <w:tcW w:w="772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6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B4FA4" w:rsidRPr="00C61B7D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Выбрать один правильный ответ</w:t>
            </w:r>
            <w:r w:rsidRPr="00C61B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B4FA4" w:rsidRPr="00C61B7D" w:rsidRDefault="00FB4FA4" w:rsidP="00FB4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. 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t>купир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t>явлений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t>ека легк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t>больным показана оксигенация с одним из следующих препаратов</w:t>
            </w:r>
          </w:p>
          <w:p w:rsidR="00FB4FA4" w:rsidRPr="00C61B7D" w:rsidRDefault="00FB4FA4" w:rsidP="00FB4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t>1) с масляным раствором</w:t>
            </w:r>
          </w:p>
          <w:p w:rsidR="00FB4FA4" w:rsidRPr="00C61B7D" w:rsidRDefault="00FB4FA4" w:rsidP="00FB4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t>2) с содовым раствором</w:t>
            </w:r>
          </w:p>
          <w:p w:rsidR="00FB4FA4" w:rsidRPr="00C61B7D" w:rsidRDefault="00FB4FA4" w:rsidP="00FB4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t>3) с этиловым спиртом</w:t>
            </w:r>
          </w:p>
          <w:p w:rsidR="00FB4FA4" w:rsidRPr="00C61B7D" w:rsidRDefault="00FB4FA4" w:rsidP="00FB4F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t>4) раствором э</w:t>
            </w:r>
            <w:r w:rsidRPr="00C61B7D">
              <w:rPr>
                <w:rFonts w:ascii="Times New Roman" w:hAnsi="Times New Roman"/>
                <w:sz w:val="24"/>
                <w:szCs w:val="24"/>
              </w:rPr>
              <w:t>у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t>филлина</w:t>
            </w:r>
          </w:p>
        </w:tc>
        <w:tc>
          <w:tcPr>
            <w:tcW w:w="2158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C61B7D" w:rsidTr="001A3E43">
        <w:trPr>
          <w:trHeight w:val="190"/>
        </w:trPr>
        <w:tc>
          <w:tcPr>
            <w:tcW w:w="772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B4FA4" w:rsidRPr="00C61B7D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Выбрать один правильный ответ</w:t>
            </w:r>
            <w:r w:rsidRPr="00C61B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B4FA4" w:rsidRPr="00C61B7D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D">
              <w:rPr>
                <w:rFonts w:ascii="Times New Roman" w:hAnsi="Times New Roman"/>
                <w:sz w:val="24"/>
                <w:szCs w:val="24"/>
              </w:rPr>
              <w:t>10.Боли в грудной клетке, развившиеся на фоне внезапно появившейся одышки, наиболее характерны для одного из перечисленных заболеваний:</w:t>
            </w:r>
          </w:p>
          <w:p w:rsidR="00FB4FA4" w:rsidRPr="00C61B7D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D">
              <w:rPr>
                <w:rFonts w:ascii="Times New Roman" w:hAnsi="Times New Roman"/>
                <w:sz w:val="24"/>
                <w:szCs w:val="24"/>
              </w:rPr>
              <w:t xml:space="preserve"> 1) острого перикардита</w:t>
            </w:r>
          </w:p>
          <w:p w:rsidR="00FB4FA4" w:rsidRPr="00C61B7D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D">
              <w:rPr>
                <w:rFonts w:ascii="Times New Roman" w:hAnsi="Times New Roman"/>
                <w:sz w:val="24"/>
                <w:szCs w:val="24"/>
              </w:rPr>
              <w:t xml:space="preserve"> 2) расслаивающей аневризмы аорты</w:t>
            </w:r>
          </w:p>
          <w:p w:rsidR="00FB4FA4" w:rsidRPr="00C61B7D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D">
              <w:rPr>
                <w:rFonts w:ascii="Times New Roman" w:hAnsi="Times New Roman"/>
                <w:sz w:val="24"/>
                <w:szCs w:val="24"/>
              </w:rPr>
              <w:t xml:space="preserve"> 3) инфаркта миокарда </w:t>
            </w:r>
          </w:p>
          <w:p w:rsidR="00FB4FA4" w:rsidRPr="00C61B7D" w:rsidRDefault="00FB4FA4" w:rsidP="00FB4F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sz w:val="24"/>
                <w:szCs w:val="24"/>
              </w:rPr>
              <w:t>4) тромбоэмболии легочной артерии</w:t>
            </w:r>
          </w:p>
        </w:tc>
        <w:tc>
          <w:tcPr>
            <w:tcW w:w="2158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C61B7D" w:rsidTr="001A3E43">
        <w:trPr>
          <w:trHeight w:val="190"/>
        </w:trPr>
        <w:tc>
          <w:tcPr>
            <w:tcW w:w="772" w:type="dxa"/>
          </w:tcPr>
          <w:p w:rsidR="00FB4FA4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006" w:type="dxa"/>
          </w:tcPr>
          <w:p w:rsidR="00FB4FA4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B4FA4" w:rsidRPr="00C61B7D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Выбрать один правильный ответ</w:t>
            </w:r>
            <w:r w:rsidRPr="00C61B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B4FA4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D">
              <w:rPr>
                <w:rFonts w:ascii="Times New Roman" w:hAnsi="Times New Roman"/>
                <w:sz w:val="24"/>
                <w:szCs w:val="24"/>
              </w:rPr>
              <w:t>11.При альвеолярном отеке легких отмечается кашель с выделением мокроты</w:t>
            </w:r>
          </w:p>
          <w:p w:rsidR="00FB4FA4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енистой розовой</w:t>
            </w:r>
          </w:p>
          <w:p w:rsidR="00FB4FA4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бильной жидкой</w:t>
            </w:r>
          </w:p>
          <w:p w:rsidR="00FB4FA4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вязкой стекловидной</w:t>
            </w:r>
          </w:p>
          <w:p w:rsidR="00FB4FA4" w:rsidRPr="00C61B7D" w:rsidRDefault="00FB4FA4" w:rsidP="00FB4F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61B7D">
              <w:rPr>
                <w:rFonts w:ascii="Times New Roman" w:hAnsi="Times New Roman"/>
                <w:sz w:val="24"/>
                <w:szCs w:val="24"/>
              </w:rPr>
              <w:t>ржавой</w:t>
            </w: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58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C61B7D" w:rsidTr="001A3E43">
        <w:trPr>
          <w:trHeight w:val="190"/>
        </w:trPr>
        <w:tc>
          <w:tcPr>
            <w:tcW w:w="772" w:type="dxa"/>
          </w:tcPr>
          <w:p w:rsidR="00FB4FA4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6" w:type="dxa"/>
          </w:tcPr>
          <w:p w:rsidR="00FB4FA4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B4FA4" w:rsidRPr="00C61B7D" w:rsidRDefault="00566E19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1165860</wp:posOffset>
                  </wp:positionH>
                  <wp:positionV relativeFrom="paragraph">
                    <wp:posOffset>64135</wp:posOffset>
                  </wp:positionV>
                  <wp:extent cx="5934075" cy="3333750"/>
                  <wp:effectExtent l="0" t="0" r="9525" b="0"/>
                  <wp:wrapNone/>
                  <wp:docPr id="330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3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FA4" w:rsidRPr="00C61B7D">
              <w:rPr>
                <w:rFonts w:ascii="Times New Roman" w:hAnsi="Times New Roman"/>
                <w:b/>
                <w:sz w:val="24"/>
                <w:szCs w:val="24"/>
              </w:rPr>
              <w:t>Выбрать один правильный ответ</w:t>
            </w:r>
            <w:r w:rsidR="00FB4FA4" w:rsidRPr="00C61B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B4FA4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54E">
              <w:rPr>
                <w:rFonts w:ascii="Times New Roman" w:hAnsi="Times New Roman"/>
                <w:sz w:val="24"/>
                <w:szCs w:val="24"/>
              </w:rPr>
              <w:t>12. Положение, которое необходимо придать пациенту с явлениями отека легких</w:t>
            </w:r>
          </w:p>
          <w:p w:rsidR="00FB4FA4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сидя с </w:t>
            </w:r>
            <w:r w:rsidRPr="00C61B7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ором на р</w:t>
            </w:r>
            <w:r w:rsidRPr="00C61B7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FB4FA4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лежа, с приподнятым головным концом кровати</w:t>
            </w:r>
          </w:p>
          <w:p w:rsidR="00FB4FA4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полусидя, с опущенными вниз ногами</w:t>
            </w:r>
          </w:p>
          <w:p w:rsidR="00FB4FA4" w:rsidRPr="00C8654E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лежа на бок</w:t>
            </w:r>
            <w:r w:rsidRPr="00C61B7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158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C61B7D" w:rsidTr="001A3E43">
        <w:trPr>
          <w:trHeight w:val="190"/>
        </w:trPr>
        <w:tc>
          <w:tcPr>
            <w:tcW w:w="772" w:type="dxa"/>
          </w:tcPr>
          <w:p w:rsidR="00FB4FA4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6" w:type="dxa"/>
          </w:tcPr>
          <w:p w:rsidR="00FB4FA4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B4FA4" w:rsidRPr="00C61B7D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Выбрать один правильный ответ</w:t>
            </w:r>
            <w:r w:rsidRPr="00C61B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B4FA4" w:rsidRPr="00C8654E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54E">
              <w:rPr>
                <w:rFonts w:ascii="Times New Roman" w:hAnsi="Times New Roman"/>
                <w:sz w:val="24"/>
                <w:szCs w:val="24"/>
              </w:rPr>
              <w:t xml:space="preserve">13.Острая дыхательная недостаточность при альвеолярном отеке легких связана </w:t>
            </w:r>
          </w:p>
          <w:p w:rsidR="00FB4FA4" w:rsidRPr="00C8654E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54E">
              <w:rPr>
                <w:rFonts w:ascii="Times New Roman" w:hAnsi="Times New Roman"/>
                <w:sz w:val="24"/>
                <w:szCs w:val="24"/>
              </w:rPr>
              <w:t>1) с пропотеванием плазмы крови в альвеолы</w:t>
            </w:r>
          </w:p>
          <w:p w:rsidR="00FB4FA4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54E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попадания жидкости в альвеолы в следствие аспирации</w:t>
            </w:r>
          </w:p>
          <w:p w:rsidR="00FB4FA4" w:rsidRPr="00C61B7D" w:rsidRDefault="00FB4FA4" w:rsidP="00FB4F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C61B7D">
              <w:rPr>
                <w:rFonts w:ascii="Times New Roman" w:hAnsi="Times New Roman"/>
                <w:sz w:val="24"/>
                <w:szCs w:val="24"/>
              </w:rPr>
              <w:t xml:space="preserve"> пропотевания форменных элементов крови в альвеолы                                                                                        4) бронхоспазма</w:t>
            </w:r>
          </w:p>
        </w:tc>
        <w:tc>
          <w:tcPr>
            <w:tcW w:w="2158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C61B7D" w:rsidTr="001A3E43">
        <w:trPr>
          <w:trHeight w:val="190"/>
        </w:trPr>
        <w:tc>
          <w:tcPr>
            <w:tcW w:w="772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6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B4FA4" w:rsidRPr="00C61B7D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 w:rsidRPr="00C61B7D">
              <w:rPr>
                <w:rFonts w:ascii="Times New Roman" w:hAnsi="Times New Roman"/>
                <w:sz w:val="24"/>
                <w:szCs w:val="24"/>
              </w:rPr>
              <w:t xml:space="preserve">                          14. 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t>Эффект нитроглицерина в комплексной терапии острой левожелудочковой недостаточности  обусловлен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) расширением коронарных артерий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 расширением коллатеральных ветвей коронарных артерий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 расширением периферических сосудов большого круга кровообращения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) урежением сердечного ритма</w:t>
            </w:r>
          </w:p>
        </w:tc>
        <w:tc>
          <w:tcPr>
            <w:tcW w:w="2158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C61B7D" w:rsidTr="001A3E43">
        <w:trPr>
          <w:trHeight w:val="190"/>
        </w:trPr>
        <w:tc>
          <w:tcPr>
            <w:tcW w:w="772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6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B4FA4" w:rsidRPr="00C61B7D" w:rsidRDefault="00FB4FA4" w:rsidP="00FB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 w:rsidRPr="00C61B7D">
              <w:rPr>
                <w:rFonts w:ascii="Times New Roman" w:hAnsi="Times New Roman"/>
                <w:sz w:val="24"/>
                <w:szCs w:val="24"/>
              </w:rPr>
              <w:t xml:space="preserve">                           15. 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сердечных гликозидов в комплексной терапии острой левожелудочковой недостаточности показано: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) всегда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 при ОСН, развившейся на фоне инфаркта миокарда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 при ОСН, развившейся на фоне гипертонического криза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) при ОСН, развившейся на фоне хронической недостаточности кровообращения</w:t>
            </w:r>
            <w:r w:rsidRPr="00C61B7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) никогда</w:t>
            </w:r>
          </w:p>
        </w:tc>
        <w:tc>
          <w:tcPr>
            <w:tcW w:w="2158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C61B7D" w:rsidTr="001A3E43">
        <w:trPr>
          <w:trHeight w:val="190"/>
        </w:trPr>
        <w:tc>
          <w:tcPr>
            <w:tcW w:w="772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6" w:type="dxa"/>
          </w:tcPr>
          <w:p w:rsidR="00FB4FA4" w:rsidRPr="00C61B7D" w:rsidRDefault="00FB4FA4" w:rsidP="00FB4F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баллов</w:t>
            </w:r>
          </w:p>
        </w:tc>
        <w:tc>
          <w:tcPr>
            <w:tcW w:w="5670" w:type="dxa"/>
          </w:tcPr>
          <w:p w:rsidR="00FB4FA4" w:rsidRPr="00C61B7D" w:rsidRDefault="00FB4FA4" w:rsidP="00FB4F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FB4FA4" w:rsidRPr="00C61B7D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4D4D" w:rsidRDefault="00764D4D" w:rsidP="000D3DAC">
      <w:pPr>
        <w:spacing w:line="240" w:lineRule="auto"/>
        <w:ind w:firstLine="540"/>
        <w:jc w:val="center"/>
        <w:rPr>
          <w:b/>
          <w:sz w:val="28"/>
          <w:szCs w:val="28"/>
        </w:rPr>
      </w:pPr>
    </w:p>
    <w:p w:rsidR="001A3E43" w:rsidRDefault="001A3E43" w:rsidP="000D3D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3E43" w:rsidRDefault="001A3E43" w:rsidP="001A3E43">
      <w:pPr>
        <w:jc w:val="center"/>
        <w:rPr>
          <w:rFonts w:ascii="Times New Roman" w:hAnsi="Times New Roman"/>
          <w:sz w:val="28"/>
          <w:szCs w:val="28"/>
        </w:rPr>
      </w:pPr>
    </w:p>
    <w:p w:rsidR="00A22A1A" w:rsidRDefault="00A22A1A" w:rsidP="001A3E43">
      <w:pPr>
        <w:jc w:val="center"/>
        <w:rPr>
          <w:rFonts w:ascii="Times New Roman" w:hAnsi="Times New Roman"/>
          <w:sz w:val="28"/>
          <w:szCs w:val="28"/>
        </w:rPr>
      </w:pPr>
    </w:p>
    <w:p w:rsidR="00764D4D" w:rsidRPr="0053181D" w:rsidRDefault="00764D4D" w:rsidP="00A22A1A">
      <w:pPr>
        <w:rPr>
          <w:rFonts w:ascii="Times New Roman" w:hAnsi="Times New Roman"/>
          <w:sz w:val="28"/>
          <w:szCs w:val="28"/>
        </w:rPr>
      </w:pPr>
      <w:r w:rsidRPr="0053181D">
        <w:rPr>
          <w:rFonts w:ascii="Times New Roman" w:hAnsi="Times New Roman"/>
          <w:sz w:val="28"/>
          <w:szCs w:val="28"/>
        </w:rPr>
        <w:t>3.3 Выполните задание в тестовой форме</w:t>
      </w:r>
    </w:p>
    <w:p w:rsidR="00764D4D" w:rsidRPr="000E45B0" w:rsidRDefault="00566E19" w:rsidP="001A3E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575945</wp:posOffset>
            </wp:positionV>
            <wp:extent cx="5934075" cy="3333750"/>
            <wp:effectExtent l="0" t="0" r="952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4D" w:rsidRPr="0053181D">
        <w:rPr>
          <w:rFonts w:ascii="Times New Roman" w:hAnsi="Times New Roman"/>
          <w:sz w:val="28"/>
          <w:szCs w:val="28"/>
        </w:rPr>
        <w:t xml:space="preserve">тема </w:t>
      </w:r>
      <w:r w:rsidR="00764D4D" w:rsidRPr="000E45B0">
        <w:rPr>
          <w:rFonts w:ascii="Times New Roman" w:hAnsi="Times New Roman"/>
          <w:b/>
          <w:sz w:val="28"/>
          <w:szCs w:val="28"/>
        </w:rPr>
        <w:t>«Диагностика и интенсивная терапия  острой сердечно - сосудистой недостаточности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6520"/>
        <w:gridCol w:w="1134"/>
      </w:tblGrid>
      <w:tr w:rsidR="00764D4D" w:rsidRPr="00067B57" w:rsidTr="001A3E43">
        <w:trPr>
          <w:trHeight w:val="1265"/>
        </w:trPr>
        <w:tc>
          <w:tcPr>
            <w:tcW w:w="993" w:type="dxa"/>
          </w:tcPr>
          <w:p w:rsidR="00764D4D" w:rsidRPr="00067B57" w:rsidRDefault="00764D4D" w:rsidP="001A3E43">
            <w:pPr>
              <w:spacing w:line="360" w:lineRule="auto"/>
              <w:ind w:left="446" w:hanging="128"/>
              <w:rPr>
                <w:rFonts w:ascii="Times New Roman" w:hAnsi="Times New Roman"/>
                <w:b/>
                <w:sz w:val="24"/>
                <w:szCs w:val="24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764D4D" w:rsidRPr="00067B57" w:rsidRDefault="00764D4D" w:rsidP="00692E97">
            <w:pPr>
              <w:spacing w:line="36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067B57">
              <w:rPr>
                <w:rFonts w:ascii="Times New Roman" w:hAnsi="Times New Roman"/>
                <w:b/>
                <w:sz w:val="24"/>
                <w:szCs w:val="24"/>
              </w:rPr>
              <w:t>во баллов</w:t>
            </w:r>
          </w:p>
        </w:tc>
        <w:tc>
          <w:tcPr>
            <w:tcW w:w="6520" w:type="dxa"/>
          </w:tcPr>
          <w:p w:rsidR="00764D4D" w:rsidRPr="00067B57" w:rsidRDefault="00764D4D" w:rsidP="00692E9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</w:rPr>
              <w:t>Содержание задания в тестовой форме</w:t>
            </w:r>
          </w:p>
          <w:p w:rsidR="00764D4D" w:rsidRPr="00067B57" w:rsidRDefault="00764D4D" w:rsidP="00692E9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4D4D" w:rsidRPr="00067B57" w:rsidRDefault="00764D4D" w:rsidP="00692E9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</w:t>
            </w:r>
            <w:r w:rsidRPr="00067B57">
              <w:rPr>
                <w:rFonts w:ascii="Times New Roman" w:hAnsi="Times New Roman"/>
                <w:b/>
                <w:sz w:val="24"/>
                <w:szCs w:val="24"/>
              </w:rPr>
              <w:t xml:space="preserve"> ПК</w:t>
            </w:r>
          </w:p>
        </w:tc>
      </w:tr>
      <w:tr w:rsidR="00FB4FA4" w:rsidRPr="00067B57" w:rsidTr="001A3E43">
        <w:trPr>
          <w:trHeight w:val="1630"/>
        </w:trPr>
        <w:tc>
          <w:tcPr>
            <w:tcW w:w="993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B4FA4" w:rsidRPr="00067B57" w:rsidRDefault="00FB4FA4" w:rsidP="00FB4FA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</w:rPr>
              <w:t xml:space="preserve">Выбрать несколько правильных ответов.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1.К нитратам антиангинального действия относятся:            1) нитроглицерин;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2) эналаприл;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  3) изокет;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г) капотен.</w:t>
            </w:r>
          </w:p>
        </w:tc>
        <w:tc>
          <w:tcPr>
            <w:tcW w:w="1134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067B57" w:rsidTr="001A3E43">
        <w:trPr>
          <w:trHeight w:val="1630"/>
        </w:trPr>
        <w:tc>
          <w:tcPr>
            <w:tcW w:w="993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B4FA4" w:rsidRPr="00067B57" w:rsidRDefault="00FB4FA4" w:rsidP="00FB4FA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2. К характерным симптомам острого инфаркта миокарда относятся: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1) боли за грудиной более 20 минут;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2) боли не купируются нитроглицерином;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3) резкая головная боль;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4) слабость, холодный липкий пот, падение АД.</w:t>
            </w:r>
          </w:p>
        </w:tc>
        <w:tc>
          <w:tcPr>
            <w:tcW w:w="1134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067B57" w:rsidTr="001A3E43">
        <w:trPr>
          <w:trHeight w:val="428"/>
        </w:trPr>
        <w:tc>
          <w:tcPr>
            <w:tcW w:w="993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B4FA4" w:rsidRPr="00067B57" w:rsidRDefault="00FB4FA4" w:rsidP="00FB4F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3. При коллапсе показано введение: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1) солевых растворов;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2) преднизолона;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3) пентамина;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4) сернкислой магнезии;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4) адреналин.</w:t>
            </w:r>
          </w:p>
        </w:tc>
        <w:tc>
          <w:tcPr>
            <w:tcW w:w="1134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067B57" w:rsidTr="001A3E43">
        <w:trPr>
          <w:trHeight w:val="310"/>
        </w:trPr>
        <w:tc>
          <w:tcPr>
            <w:tcW w:w="993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B4FA4" w:rsidRPr="00067B57" w:rsidRDefault="00FB4FA4" w:rsidP="00FB4FA4">
            <w:pPr>
              <w:pStyle w:val="Ioaaou"/>
              <w:spacing w:after="0"/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067B57">
              <w:rPr>
                <w:b/>
                <w:i w:val="0"/>
                <w:sz w:val="24"/>
                <w:szCs w:val="24"/>
              </w:rPr>
              <w:t>Выбрать один правильный ответ</w:t>
            </w:r>
            <w:r w:rsidRPr="00067B57">
              <w:rPr>
                <w:i w:val="0"/>
                <w:sz w:val="24"/>
                <w:szCs w:val="24"/>
              </w:rPr>
              <w:t xml:space="preserve">                             </w:t>
            </w:r>
            <w:r>
              <w:rPr>
                <w:i w:val="0"/>
                <w:sz w:val="24"/>
                <w:szCs w:val="24"/>
              </w:rPr>
              <w:t xml:space="preserve">                        </w:t>
            </w:r>
            <w:r w:rsidRPr="00067B57">
              <w:rPr>
                <w:i w:val="0"/>
                <w:sz w:val="24"/>
                <w:szCs w:val="24"/>
              </w:rPr>
              <w:t xml:space="preserve">4. Клиническими формами острой левожелудочковой недостаточности являются:        </w:t>
            </w:r>
            <w:r>
              <w:rPr>
                <w:i w:val="0"/>
                <w:sz w:val="24"/>
                <w:szCs w:val="24"/>
              </w:rPr>
              <w:t xml:space="preserve">                                                         </w:t>
            </w:r>
            <w:r w:rsidRPr="00067B57">
              <w:rPr>
                <w:i w:val="0"/>
                <w:sz w:val="24"/>
                <w:szCs w:val="24"/>
              </w:rPr>
              <w:t xml:space="preserve">1) инфаркт миокарда;                                                  </w:t>
            </w:r>
            <w:r>
              <w:rPr>
                <w:i w:val="0"/>
                <w:sz w:val="24"/>
                <w:szCs w:val="24"/>
              </w:rPr>
              <w:t xml:space="preserve">                                </w:t>
            </w:r>
            <w:r w:rsidRPr="00067B57">
              <w:rPr>
                <w:i w:val="0"/>
                <w:sz w:val="24"/>
                <w:szCs w:val="24"/>
              </w:rPr>
              <w:t xml:space="preserve"> 2) обморок;                                                                   </w:t>
            </w:r>
            <w:r>
              <w:rPr>
                <w:i w:val="0"/>
                <w:sz w:val="24"/>
                <w:szCs w:val="24"/>
              </w:rPr>
              <w:t xml:space="preserve">                                        </w:t>
            </w:r>
            <w:r w:rsidRPr="00067B57">
              <w:rPr>
                <w:i w:val="0"/>
                <w:sz w:val="24"/>
                <w:szCs w:val="24"/>
              </w:rPr>
              <w:t xml:space="preserve"> 3) сердечная астма (интерстициальный отек легкого);                                                                         4) альвеолярный отек легкого;                                     </w:t>
            </w:r>
            <w:r>
              <w:rPr>
                <w:i w:val="0"/>
                <w:sz w:val="24"/>
                <w:szCs w:val="24"/>
              </w:rPr>
              <w:t xml:space="preserve">                                      </w:t>
            </w:r>
            <w:r w:rsidRPr="00067B57">
              <w:rPr>
                <w:i w:val="0"/>
                <w:sz w:val="24"/>
                <w:szCs w:val="24"/>
              </w:rPr>
              <w:t xml:space="preserve">5) коллапс.                 </w:t>
            </w:r>
          </w:p>
        </w:tc>
        <w:tc>
          <w:tcPr>
            <w:tcW w:w="1134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067B57" w:rsidTr="001A3E43">
        <w:trPr>
          <w:trHeight w:val="230"/>
        </w:trPr>
        <w:tc>
          <w:tcPr>
            <w:tcW w:w="993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B4FA4" w:rsidRPr="00067B57" w:rsidRDefault="00FB4FA4" w:rsidP="00FB4F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5. К наркотическим анальгетикам относятся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атропин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2) омнопон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3) промедол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4) фенобарбитал</w:t>
            </w:r>
          </w:p>
        </w:tc>
        <w:tc>
          <w:tcPr>
            <w:tcW w:w="1134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067B57" w:rsidTr="001A3E43">
        <w:trPr>
          <w:trHeight w:val="230"/>
        </w:trPr>
        <w:tc>
          <w:tcPr>
            <w:tcW w:w="993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B4FA4" w:rsidRPr="00067B57" w:rsidRDefault="00FB4FA4" w:rsidP="00FB4FA4">
            <w:pPr>
              <w:pStyle w:val="a7"/>
              <w:ind w:left="0"/>
            </w:pPr>
            <w:r w:rsidRPr="00067B57">
              <w:rPr>
                <w:b/>
              </w:rPr>
              <w:t>Выбрать один правильный ответ</w:t>
            </w:r>
            <w:r w:rsidRPr="00067B57">
              <w:t xml:space="preserve">                            </w:t>
            </w:r>
            <w:r>
              <w:t xml:space="preserve">                                            </w:t>
            </w:r>
            <w:r w:rsidRPr="00067B57">
              <w:t xml:space="preserve">6. Клинические симптомы, характерные для альвеолярного отека легких:                                       </w:t>
            </w:r>
            <w:r>
              <w:t xml:space="preserve">                                                        </w:t>
            </w:r>
            <w:r w:rsidRPr="00067B57">
              <w:t xml:space="preserve"> 1) шумное клокочущее дыхание;                                </w:t>
            </w:r>
            <w:r>
              <w:t xml:space="preserve">                           </w:t>
            </w:r>
            <w:r w:rsidRPr="00067B57">
              <w:t xml:space="preserve">2) сухие свистящие хрипы;                                         </w:t>
            </w:r>
            <w:r>
              <w:t xml:space="preserve">                              </w:t>
            </w:r>
            <w:r w:rsidRPr="00067B57">
              <w:t xml:space="preserve"> 3) пенистая мокрота;                                                     </w:t>
            </w:r>
            <w:r>
              <w:t xml:space="preserve">                           </w:t>
            </w:r>
            <w:r w:rsidR="00566E19">
              <w:rPr>
                <w:noProof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1283335</wp:posOffset>
                  </wp:positionH>
                  <wp:positionV relativeFrom="paragraph">
                    <wp:posOffset>1004570</wp:posOffset>
                  </wp:positionV>
                  <wp:extent cx="5934075" cy="3333750"/>
                  <wp:effectExtent l="0" t="0" r="9525" b="0"/>
                  <wp:wrapNone/>
                  <wp:docPr id="329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3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7B57">
              <w:t xml:space="preserve">4) дыхание типа Куссмауля.                                        </w:t>
            </w:r>
            <w:r>
              <w:t xml:space="preserve">                                       </w:t>
            </w:r>
            <w:r w:rsidRPr="00067B57">
              <w:t>5) влажные средне- и мелкопузырчатые хрипы.</w:t>
            </w:r>
          </w:p>
        </w:tc>
        <w:tc>
          <w:tcPr>
            <w:tcW w:w="1134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067B57" w:rsidTr="001A3E43">
        <w:trPr>
          <w:trHeight w:val="230"/>
        </w:trPr>
        <w:tc>
          <w:tcPr>
            <w:tcW w:w="993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B4FA4" w:rsidRPr="00067B57" w:rsidRDefault="00FB4FA4" w:rsidP="00FB4F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7. Оптимальным положением для больного с острой левожелудочковой недостаточностью является положение:                                                                    1) лежа с приподнятым ножным концом;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2) лежа с опущенным ножным концом;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3) лежа на боку;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 4) сидя или полусидя с опущенными ногами.</w:t>
            </w:r>
          </w:p>
        </w:tc>
        <w:tc>
          <w:tcPr>
            <w:tcW w:w="1134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067B57" w:rsidTr="001A3E43">
        <w:trPr>
          <w:trHeight w:val="230"/>
        </w:trPr>
        <w:tc>
          <w:tcPr>
            <w:tcW w:w="993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B4FA4" w:rsidRPr="00067B57" w:rsidRDefault="00FB4FA4" w:rsidP="00FB4F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8.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Характер мокроты, выделяющейся при кашле у пациента  с явлениями отека легки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1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) вязкая, стекловидна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2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) пенистая розова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3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) гнойная зловонна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4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61B7D">
              <w:rPr>
                <w:rFonts w:ascii="Times New Roman" w:hAnsi="Times New Roman"/>
                <w:sz w:val="24"/>
                <w:szCs w:val="24"/>
              </w:rPr>
              <w:t>ржавой</w:t>
            </w:r>
            <w:r w:rsidRPr="00C61B7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067B57" w:rsidTr="001A3E43">
        <w:trPr>
          <w:trHeight w:val="190"/>
        </w:trPr>
        <w:tc>
          <w:tcPr>
            <w:tcW w:w="993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B4FA4" w:rsidRPr="00067B57" w:rsidRDefault="00FB4FA4" w:rsidP="00FB4F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рать несколько правильных</w:t>
            </w:r>
            <w:r w:rsidRPr="00067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. К клиническим формам острой сосудистой недостаточности относятся: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1) обморок;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2) стенокардия;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3) коллапс;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4) отек легкого.</w:t>
            </w:r>
          </w:p>
        </w:tc>
        <w:tc>
          <w:tcPr>
            <w:tcW w:w="1134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067B57" w:rsidTr="001A3E43">
        <w:trPr>
          <w:trHeight w:val="190"/>
        </w:trPr>
        <w:tc>
          <w:tcPr>
            <w:tcW w:w="993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B4FA4" w:rsidRPr="00067B57" w:rsidRDefault="00FB4FA4" w:rsidP="00FB4F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10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.</w:t>
            </w:r>
            <w:r w:rsidRPr="00067B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t>Противопоказанием для применения морфина у больных с отеком легких является:</w:t>
            </w:r>
            <w:r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t>тек легких на фоне инфаркта</w:t>
            </w:r>
            <w:r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t>тек легких на фоне гипертонического криза</w:t>
            </w:r>
            <w:r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t>тек легких на фоне порока сердца</w:t>
            </w:r>
            <w:r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t>тек легких у больных старческого возраста</w:t>
            </w:r>
          </w:p>
        </w:tc>
        <w:tc>
          <w:tcPr>
            <w:tcW w:w="1134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067B57" w:rsidTr="001A3E43">
        <w:trPr>
          <w:trHeight w:val="190"/>
        </w:trPr>
        <w:tc>
          <w:tcPr>
            <w:tcW w:w="993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B4FA4" w:rsidRPr="00067B57" w:rsidRDefault="00FB4FA4" w:rsidP="00FB4F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11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. Первоочередным мероприятием при острой левожелудочковой недостаточности являе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введение строфантина в/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) введение лазикса в/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3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) наложение венозных жгутов на конеч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4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) измерение артериального давления.</w:t>
            </w:r>
          </w:p>
        </w:tc>
        <w:tc>
          <w:tcPr>
            <w:tcW w:w="1134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067B57" w:rsidTr="001A3E43">
        <w:trPr>
          <w:trHeight w:val="190"/>
        </w:trPr>
        <w:tc>
          <w:tcPr>
            <w:tcW w:w="993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B4FA4" w:rsidRDefault="00FB4FA4" w:rsidP="00FB4F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0C">
              <w:rPr>
                <w:rFonts w:ascii="Times New Roman" w:hAnsi="Times New Roman"/>
                <w:b/>
                <w:sz w:val="24"/>
                <w:szCs w:val="24"/>
              </w:rPr>
              <w:t xml:space="preserve">12.Выберите правильный ответ и вставьте пропущенное: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1. О</w:t>
            </w:r>
            <w:r>
              <w:rPr>
                <w:rFonts w:ascii="Times New Roman" w:hAnsi="Times New Roman"/>
                <w:sz w:val="24"/>
                <w:szCs w:val="24"/>
              </w:rPr>
              <w:t>страя левожелудочковая        А) астмой бронхиальной и</w:t>
            </w:r>
          </w:p>
          <w:p w:rsidR="00FB4FA4" w:rsidRDefault="00FB4FA4" w:rsidP="00FB4F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B57">
              <w:rPr>
                <w:rFonts w:ascii="Times New Roman" w:hAnsi="Times New Roman"/>
                <w:sz w:val="24"/>
                <w:szCs w:val="24"/>
              </w:rPr>
              <w:t xml:space="preserve">недостаточность   проявляется …     </w:t>
            </w:r>
            <w:r>
              <w:rPr>
                <w:rFonts w:ascii="Times New Roman" w:hAnsi="Times New Roman"/>
                <w:sz w:val="24"/>
                <w:szCs w:val="24"/>
              </w:rPr>
              <w:t>сердечной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2.Острая правожелудочко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Б) астмой сердечной и</w:t>
            </w:r>
          </w:p>
          <w:p w:rsidR="00FB4FA4" w:rsidRDefault="00FB4FA4" w:rsidP="00FB4F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B57">
              <w:rPr>
                <w:rFonts w:ascii="Times New Roman" w:hAnsi="Times New Roman"/>
                <w:sz w:val="24"/>
                <w:szCs w:val="24"/>
              </w:rPr>
              <w:t xml:space="preserve">недостаточность проявляется …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отеком лег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B4FA4" w:rsidRDefault="00FB4FA4" w:rsidP="00FB4F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В) тромбоэмбол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B4FA4" w:rsidRPr="00067B57" w:rsidRDefault="00FB4FA4" w:rsidP="00FB4F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легочной артерии</w:t>
            </w:r>
          </w:p>
        </w:tc>
        <w:tc>
          <w:tcPr>
            <w:tcW w:w="1134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067B57" w:rsidTr="001A3E43">
        <w:trPr>
          <w:trHeight w:val="190"/>
        </w:trPr>
        <w:tc>
          <w:tcPr>
            <w:tcW w:w="993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B4FA4" w:rsidRPr="00067B57" w:rsidRDefault="00566E19" w:rsidP="00FB4F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-6350</wp:posOffset>
                  </wp:positionV>
                  <wp:extent cx="5934075" cy="3333750"/>
                  <wp:effectExtent l="0" t="0" r="9525" b="0"/>
                  <wp:wrapNone/>
                  <wp:docPr id="324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3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FA4" w:rsidRPr="00067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 w:rsidR="00FB4FA4" w:rsidRPr="00067B5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FB4F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FB4FA4" w:rsidRPr="00067B57">
              <w:rPr>
                <w:rFonts w:ascii="Times New Roman" w:hAnsi="Times New Roman"/>
                <w:sz w:val="24"/>
                <w:szCs w:val="24"/>
              </w:rPr>
              <w:t>1</w:t>
            </w:r>
            <w:r w:rsidR="00FB4FA4">
              <w:rPr>
                <w:rFonts w:ascii="Times New Roman" w:hAnsi="Times New Roman"/>
                <w:sz w:val="24"/>
                <w:szCs w:val="24"/>
              </w:rPr>
              <w:t>3</w:t>
            </w:r>
            <w:r w:rsidR="00FB4FA4" w:rsidRPr="00067B57">
              <w:rPr>
                <w:rFonts w:ascii="Times New Roman" w:hAnsi="Times New Roman"/>
                <w:sz w:val="24"/>
                <w:szCs w:val="24"/>
              </w:rPr>
              <w:t>.</w:t>
            </w:r>
            <w:r w:rsidR="00FB4FA4" w:rsidRPr="00067B57">
              <w:rPr>
                <w:rFonts w:ascii="Times New Roman" w:hAnsi="Times New Roman"/>
                <w:color w:val="C0504D"/>
                <w:sz w:val="24"/>
                <w:szCs w:val="24"/>
                <w:lang w:eastAsia="ru-RU"/>
              </w:rPr>
              <w:t xml:space="preserve"> </w:t>
            </w:r>
            <w:r w:rsidR="00FB4FA4"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преднизолона в комплексном лечении острой левожелудочковой недостаточности </w:t>
            </w:r>
            <w:r w:rsidR="00FB4FA4" w:rsidRPr="001A3E4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новано</w:t>
            </w:r>
            <w:r w:rsidR="00FB4FA4"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:</w:t>
            </w:r>
            <w:r w:rsidR="00FB4FA4"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)</w:t>
            </w:r>
            <w:r w:rsidR="00FB4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FB4FA4"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t>величение возврата венозной крови к сердцу и повышении сердечного выброса.</w:t>
            </w:r>
            <w:r w:rsidR="00FB4FA4"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</w:t>
            </w:r>
            <w:r w:rsidR="00FB4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FB4FA4"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t>меньшении проницаемости сосудистой стенки и противоотечном действии</w:t>
            </w:r>
            <w:r w:rsidR="00FB4FA4"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</w:t>
            </w:r>
            <w:r w:rsidR="00FB4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FB4FA4"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t>овышение чувствительности к катехоламинам и бронхолитическом действии</w:t>
            </w:r>
          </w:p>
        </w:tc>
        <w:tc>
          <w:tcPr>
            <w:tcW w:w="1134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067B57" w:rsidTr="001A3E43">
        <w:trPr>
          <w:trHeight w:val="190"/>
        </w:trPr>
        <w:tc>
          <w:tcPr>
            <w:tcW w:w="993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B4FA4" w:rsidRPr="00067B57" w:rsidRDefault="00FB4FA4" w:rsidP="00FB4F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лазикса в в комплексной терапии острой левожелудочковой недостаточности показано:</w:t>
            </w:r>
            <w:r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t>сегда</w:t>
            </w:r>
            <w:r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t>ри высоком и нормальном АД</w:t>
            </w:r>
            <w:r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t>ри низком АД</w:t>
            </w:r>
            <w:r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067B57">
              <w:rPr>
                <w:rFonts w:ascii="Times New Roman" w:hAnsi="Times New Roman"/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1134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FA4" w:rsidRPr="00067B57" w:rsidTr="001A3E43">
        <w:trPr>
          <w:trHeight w:val="190"/>
        </w:trPr>
        <w:tc>
          <w:tcPr>
            <w:tcW w:w="993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B4FA4" w:rsidRPr="00067B57" w:rsidRDefault="00FB4FA4" w:rsidP="00FB4F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B4FA4" w:rsidRPr="00067B57" w:rsidRDefault="00FB4FA4" w:rsidP="00FB4F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67B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брать один правильный ответ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15.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 xml:space="preserve"> Противопоказанием для применения нитроглицерина являю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1) 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низкое артериальное давле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) инфаркт миокард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3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) острое нарушение мозгового кровообращ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4</w:t>
            </w:r>
            <w:r w:rsidRPr="00067B57">
              <w:rPr>
                <w:rFonts w:ascii="Times New Roman" w:hAnsi="Times New Roman"/>
                <w:sz w:val="24"/>
                <w:szCs w:val="24"/>
              </w:rPr>
              <w:t>) гипертонический криз.</w:t>
            </w:r>
          </w:p>
        </w:tc>
        <w:tc>
          <w:tcPr>
            <w:tcW w:w="1134" w:type="dxa"/>
          </w:tcPr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FB4FA4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FB4FA4" w:rsidRPr="001A12F6" w:rsidRDefault="00FB4FA4" w:rsidP="00FB4FA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4D4D" w:rsidRPr="00067B57" w:rsidTr="001A3E43">
        <w:trPr>
          <w:trHeight w:val="190"/>
        </w:trPr>
        <w:tc>
          <w:tcPr>
            <w:tcW w:w="993" w:type="dxa"/>
          </w:tcPr>
          <w:p w:rsidR="00764D4D" w:rsidRDefault="00764D4D" w:rsidP="00692E9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64D4D" w:rsidRDefault="00764D4D" w:rsidP="00692E9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баллов</w:t>
            </w:r>
          </w:p>
        </w:tc>
        <w:tc>
          <w:tcPr>
            <w:tcW w:w="6520" w:type="dxa"/>
          </w:tcPr>
          <w:p w:rsidR="00764D4D" w:rsidRPr="00067B57" w:rsidRDefault="00764D4D" w:rsidP="0053181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4D4D" w:rsidRDefault="00764D4D" w:rsidP="00FA723C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764D4D" w:rsidRDefault="00764D4D" w:rsidP="00CB5608">
      <w:pPr>
        <w:rPr>
          <w:rFonts w:ascii="Times New Roman" w:hAnsi="Times New Roman"/>
          <w:sz w:val="28"/>
          <w:szCs w:val="28"/>
        </w:rPr>
      </w:pPr>
    </w:p>
    <w:p w:rsidR="00764D4D" w:rsidRDefault="00764D4D" w:rsidP="00355B8C">
      <w:pPr>
        <w:rPr>
          <w:rFonts w:ascii="Times New Roman" w:hAnsi="Times New Roman"/>
          <w:color w:val="1F497D"/>
          <w:sz w:val="28"/>
          <w:szCs w:val="28"/>
        </w:rPr>
      </w:pPr>
    </w:p>
    <w:p w:rsidR="00764D4D" w:rsidRDefault="00764D4D" w:rsidP="00355B8C">
      <w:pPr>
        <w:rPr>
          <w:rFonts w:ascii="Times New Roman" w:hAnsi="Times New Roman"/>
          <w:color w:val="1F497D"/>
          <w:sz w:val="28"/>
          <w:szCs w:val="28"/>
        </w:rPr>
      </w:pPr>
    </w:p>
    <w:p w:rsidR="001A3E43" w:rsidRDefault="001A3E43" w:rsidP="00BB014A">
      <w:pPr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1A3E43" w:rsidRDefault="001A3E43" w:rsidP="00BB014A">
      <w:pPr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1A3E43" w:rsidRDefault="001A3E43" w:rsidP="00BB014A">
      <w:pPr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764D4D" w:rsidRPr="008B693C" w:rsidRDefault="00764D4D" w:rsidP="00BB014A">
      <w:pPr>
        <w:outlineLvl w:val="0"/>
        <w:rPr>
          <w:rFonts w:ascii="Times New Roman" w:hAnsi="Times New Roman"/>
          <w:b/>
          <w:color w:val="C0504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Задание 4.</w:t>
      </w:r>
      <w:r w:rsidRPr="008B693C">
        <w:rPr>
          <w:rFonts w:ascii="Times New Roman" w:hAnsi="Times New Roman"/>
          <w:b/>
          <w:color w:val="C0504D"/>
          <w:sz w:val="28"/>
          <w:szCs w:val="28"/>
        </w:rPr>
        <w:t>Лекарственные препараты</w:t>
      </w:r>
    </w:p>
    <w:p w:rsidR="00764D4D" w:rsidRPr="00F8649D" w:rsidRDefault="00566E19" w:rsidP="00F8649D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43510</wp:posOffset>
                </wp:positionV>
                <wp:extent cx="2275205" cy="1195705"/>
                <wp:effectExtent l="9525" t="12700" r="10795" b="10795"/>
                <wp:wrapNone/>
                <wp:docPr id="32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195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Default="00C9377E" w:rsidP="00E77CA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7CA7"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фарм.гр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у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па.......................................................................</w:t>
                            </w:r>
                          </w:p>
                          <w:p w:rsidR="00C9377E" w:rsidRPr="00F8649D" w:rsidRDefault="00C9377E" w:rsidP="00E77CA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бал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40" style="position:absolute;margin-left:260.7pt;margin-top:11.3pt;width:179.15pt;height:94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">
                <v:textbox>
                  <w:txbxContent>
                    <w:p w:rsidR="00C9377E" w:rsidRDefault="00C9377E" w:rsidP="00E77CA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77CA7"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фарм.гр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у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па.......................................................................</w:t>
                      </w:r>
                    </w:p>
                    <w:p w:rsidR="00C9377E" w:rsidRPr="00F8649D" w:rsidRDefault="00C9377E" w:rsidP="00E77CA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балл)</w:t>
                      </w:r>
                    </w:p>
                  </w:txbxContent>
                </v:textbox>
              </v:roundrect>
            </w:pict>
          </mc:Fallback>
        </mc:AlternateContent>
      </w:r>
      <w:r w:rsidR="00764D4D" w:rsidRPr="00F8649D">
        <w:rPr>
          <w:rFonts w:ascii="Times New Roman" w:hAnsi="Times New Roman"/>
          <w:sz w:val="28"/>
          <w:szCs w:val="28"/>
        </w:rPr>
        <w:t>4.1</w:t>
      </w:r>
      <w:r w:rsidR="00764D4D" w:rsidRPr="00F8649D">
        <w:rPr>
          <w:rFonts w:ascii="Times New Roman" w:hAnsi="Times New Roman"/>
          <w:b/>
          <w:sz w:val="28"/>
          <w:szCs w:val="28"/>
        </w:rPr>
        <w:t xml:space="preserve"> </w:t>
      </w:r>
      <w:r w:rsidR="00764D4D" w:rsidRPr="00F8649D">
        <w:rPr>
          <w:rFonts w:ascii="Times New Roman" w:hAnsi="Times New Roman"/>
          <w:sz w:val="28"/>
          <w:szCs w:val="28"/>
        </w:rPr>
        <w:t>Л</w:t>
      </w:r>
      <w:r w:rsidR="00764D4D">
        <w:rPr>
          <w:rFonts w:ascii="Times New Roman" w:hAnsi="Times New Roman"/>
          <w:sz w:val="28"/>
          <w:szCs w:val="28"/>
        </w:rPr>
        <w:t>екарственны</w:t>
      </w:r>
      <w:r w:rsidR="00764D4D" w:rsidRPr="00F8649D">
        <w:rPr>
          <w:rFonts w:ascii="Times New Roman" w:hAnsi="Times New Roman"/>
          <w:sz w:val="28"/>
          <w:szCs w:val="28"/>
        </w:rPr>
        <w:t xml:space="preserve">й препарат                                                                                                     </w:t>
      </w:r>
    </w:p>
    <w:p w:rsidR="00764D4D" w:rsidRPr="00F8649D" w:rsidRDefault="00764D4D" w:rsidP="00BB014A">
      <w:pPr>
        <w:outlineLvl w:val="0"/>
        <w:rPr>
          <w:rFonts w:ascii="Times New Roman" w:hAnsi="Times New Roman"/>
          <w:b/>
          <w:color w:val="C0504D"/>
          <w:sz w:val="28"/>
          <w:szCs w:val="28"/>
        </w:rPr>
      </w:pPr>
      <w:r w:rsidRPr="00F8649D">
        <w:rPr>
          <w:rFonts w:ascii="Times New Roman" w:hAnsi="Times New Roman"/>
          <w:b/>
          <w:color w:val="C0504D"/>
          <w:sz w:val="28"/>
          <w:szCs w:val="28"/>
        </w:rPr>
        <w:t xml:space="preserve">                  Изокет</w:t>
      </w:r>
    </w:p>
    <w:p w:rsidR="00764D4D" w:rsidRDefault="00566E19" w:rsidP="00355B8C">
      <w:pPr>
        <w:rPr>
          <w:rFonts w:ascii="Times New Roman" w:hAnsi="Times New Roman"/>
          <w:color w:val="1F497D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25095</wp:posOffset>
                </wp:positionV>
                <wp:extent cx="1905" cy="5546725"/>
                <wp:effectExtent l="15875" t="22860" r="20320" b="21590"/>
                <wp:wrapNone/>
                <wp:docPr id="32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5546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31DCE" id="AutoShape 68" o:spid="_x0000_s1026" type="#_x0000_t32" style="position:absolute;margin-left:230.45pt;margin-top:9.85pt;width:.15pt;height:436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" strokecolor="#c0504d" strokeweight="2.25pt">
                <v:shadow color="#622423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24460</wp:posOffset>
                </wp:positionV>
                <wp:extent cx="318770" cy="635"/>
                <wp:effectExtent l="27305" t="22225" r="25400" b="24765"/>
                <wp:wrapNone/>
                <wp:docPr id="32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2A0CC" id="AutoShape 69" o:spid="_x0000_s1026" type="#_x0000_t32" style="position:absolute;margin-left:230.6pt;margin-top:9.8pt;width:25.1pt;height: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" strokecolor="#c0504d" strokeweight="3pt">
                <v:shadow color="#622423" offset="1pt"/>
              </v:shape>
            </w:pict>
          </mc:Fallback>
        </mc:AlternateContent>
      </w:r>
    </w:p>
    <w:p w:rsidR="00764D4D" w:rsidRDefault="00764D4D" w:rsidP="00355B8C">
      <w:pPr>
        <w:rPr>
          <w:rFonts w:ascii="Times New Roman" w:hAnsi="Times New Roman"/>
          <w:sz w:val="28"/>
          <w:szCs w:val="28"/>
        </w:rPr>
      </w:pPr>
    </w:p>
    <w:p w:rsidR="00764D4D" w:rsidRDefault="00566E19" w:rsidP="00355B8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58750</wp:posOffset>
                </wp:positionV>
                <wp:extent cx="2275205" cy="1195705"/>
                <wp:effectExtent l="9525" t="9525" r="10795" b="13970"/>
                <wp:wrapNone/>
                <wp:docPr id="32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195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F8649D" w:rsidRDefault="00C9377E" w:rsidP="00F8649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сновное  действ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препарата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...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</w:t>
                            </w:r>
                            <w:r w:rsidRPr="00F8649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балл)</w:t>
                            </w:r>
                          </w:p>
                          <w:p w:rsidR="00C9377E" w:rsidRPr="00E77CA7" w:rsidRDefault="00C9377E" w:rsidP="00E77CA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:rsidR="00C9377E" w:rsidRPr="00E77CA7" w:rsidRDefault="00C9377E" w:rsidP="00E77CA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</w:t>
                            </w:r>
                          </w:p>
                          <w:p w:rsidR="00C9377E" w:rsidRPr="00E77CA7" w:rsidRDefault="00C9377E" w:rsidP="00E77C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41" style="position:absolute;margin-left:260.7pt;margin-top:12.5pt;width:179.15pt;height:94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">
                <v:textbox>
                  <w:txbxContent>
                    <w:p w:rsidR="00C9377E" w:rsidRPr="00F8649D" w:rsidRDefault="00C9377E" w:rsidP="00F8649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.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сновное  действие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препарата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....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...........................................................................................................</w:t>
                      </w:r>
                      <w:r w:rsidRPr="00F864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балл)</w:t>
                      </w:r>
                    </w:p>
                    <w:p w:rsidR="00C9377E" w:rsidRPr="00E77CA7" w:rsidRDefault="00C9377E" w:rsidP="00E77CA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</w:t>
                      </w:r>
                    </w:p>
                    <w:p w:rsidR="00C9377E" w:rsidRPr="00E77CA7" w:rsidRDefault="00C9377E" w:rsidP="00E77CA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</w:t>
                      </w:r>
                    </w:p>
                    <w:p w:rsidR="00C9377E" w:rsidRPr="00E77CA7" w:rsidRDefault="00C9377E" w:rsidP="00E77CA7"/>
                  </w:txbxContent>
                </v:textbox>
              </v:roundrect>
            </w:pict>
          </mc:Fallback>
        </mc:AlternateContent>
      </w:r>
    </w:p>
    <w:p w:rsidR="00764D4D" w:rsidRDefault="00764D4D" w:rsidP="00355B8C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764D4D" w:rsidRDefault="00566E19" w:rsidP="00355B8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39370</wp:posOffset>
                </wp:positionV>
                <wp:extent cx="382270" cy="635"/>
                <wp:effectExtent l="17780" t="14605" r="19050" b="22860"/>
                <wp:wrapNone/>
                <wp:docPr id="12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B79EA" id="AutoShape 71" o:spid="_x0000_s1026" type="#_x0000_t32" style="position:absolute;margin-left:230.6pt;margin-top:3.1pt;width:30.1pt;height: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" strokecolor="#c0504d" strokeweight="2.25pt">
                <v:shadow color="#622423" offset="1pt"/>
              </v:shape>
            </w:pict>
          </mc:Fallback>
        </mc:AlternateContent>
      </w:r>
    </w:p>
    <w:p w:rsidR="00764D4D" w:rsidRDefault="00566E19" w:rsidP="00355B8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1195070</wp:posOffset>
                </wp:positionV>
                <wp:extent cx="382905" cy="0"/>
                <wp:effectExtent l="15875" t="17780" r="20320" b="20320"/>
                <wp:wrapNone/>
                <wp:docPr id="12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91058" id="AutoShape 72" o:spid="_x0000_s1026" type="#_x0000_t32" style="position:absolute;margin-left:200.45pt;margin-top:94.1pt;width:30.1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" strokecolor="#c0504d" strokeweight="2.25pt">
                <v:shadow color="#622423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432435</wp:posOffset>
                </wp:positionV>
                <wp:extent cx="2275205" cy="1195705"/>
                <wp:effectExtent l="9525" t="7620" r="10795" b="6350"/>
                <wp:wrapNone/>
                <wp:docPr id="12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195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F8649D" w:rsidRDefault="00C9377E" w:rsidP="00F8649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казан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  <w:r w:rsidRPr="00F8649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балл)</w:t>
                            </w:r>
                          </w:p>
                          <w:p w:rsidR="00C9377E" w:rsidRPr="00E77CA7" w:rsidRDefault="00C9377E" w:rsidP="00E77CA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:rsidR="00C9377E" w:rsidRPr="00E77CA7" w:rsidRDefault="00C9377E" w:rsidP="00E77C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42" style="position:absolute;margin-left:260.7pt;margin-top:34.05pt;width:179.15pt;height:9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">
                <v:textbox>
                  <w:txbxContent>
                    <w:p w:rsidR="00C9377E" w:rsidRPr="00F8649D" w:rsidRDefault="00C9377E" w:rsidP="00F8649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.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казания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..</w:t>
                      </w:r>
                      <w:r w:rsidRPr="00F864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балл)</w:t>
                      </w:r>
                    </w:p>
                    <w:p w:rsidR="00C9377E" w:rsidRPr="00E77CA7" w:rsidRDefault="00C9377E" w:rsidP="00E77CA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</w:t>
                      </w:r>
                    </w:p>
                    <w:p w:rsidR="00C9377E" w:rsidRPr="00E77CA7" w:rsidRDefault="00C9377E" w:rsidP="00E77CA7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515235</wp:posOffset>
                </wp:positionV>
                <wp:extent cx="297815" cy="10795"/>
                <wp:effectExtent l="17780" t="23495" r="17780" b="22860"/>
                <wp:wrapNone/>
                <wp:docPr id="12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815" cy="107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F695" id="AutoShape 74" o:spid="_x0000_s1026" type="#_x0000_t32" style="position:absolute;margin-left:230.6pt;margin-top:198.05pt;width:23.45pt;height:.85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" strokecolor="#c0504d" strokeweight="2.25pt">
                <v:shadow color="#622423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871345</wp:posOffset>
                </wp:positionV>
                <wp:extent cx="2275205" cy="1195705"/>
                <wp:effectExtent l="12700" t="8255" r="7620" b="5715"/>
                <wp:wrapNone/>
                <wp:docPr id="1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195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F8649D" w:rsidRDefault="00C9377E" w:rsidP="00F8649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тивопоказания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F8649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балл)</w:t>
                            </w:r>
                          </w:p>
                          <w:p w:rsidR="00C9377E" w:rsidRPr="00E77CA7" w:rsidRDefault="00C9377E" w:rsidP="00E77CA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9377E" w:rsidRDefault="00C9377E" w:rsidP="008B69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43" style="position:absolute;margin-left:255.7pt;margin-top:147.35pt;width:179.15pt;height:9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">
                <v:textbox>
                  <w:txbxContent>
                    <w:p w:rsidR="00C9377E" w:rsidRPr="00F8649D" w:rsidRDefault="00C9377E" w:rsidP="00F8649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.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тивопоказания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F864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балл)</w:t>
                      </w:r>
                    </w:p>
                    <w:p w:rsidR="00C9377E" w:rsidRPr="00E77CA7" w:rsidRDefault="00C9377E" w:rsidP="00E77CA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9377E" w:rsidRDefault="00C9377E" w:rsidP="008B693C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195070</wp:posOffset>
                </wp:positionV>
                <wp:extent cx="318770" cy="0"/>
                <wp:effectExtent l="17780" t="17780" r="15875" b="20320"/>
                <wp:wrapNone/>
                <wp:docPr id="1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06215" id="AutoShape 76" o:spid="_x0000_s1026" type="#_x0000_t32" style="position:absolute;margin-left:230.6pt;margin-top:94.1pt;width:25.1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" strokecolor="#c0504d" strokeweight="2.25pt">
                <v:shadow color="#622423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2524125"/>
            <wp:effectExtent l="0" t="0" r="9525" b="9525"/>
            <wp:docPr id="9" name="Рисунок 9" descr="http://novokuznetsk.medtorg02.ru/upload/iblock/add/f7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ovokuznetsk.medtorg02.ru/upload/iblock/add/f72/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4D" w:rsidRDefault="00764D4D" w:rsidP="00355B8C">
      <w:pPr>
        <w:rPr>
          <w:rFonts w:ascii="Times New Roman" w:hAnsi="Times New Roman"/>
          <w:sz w:val="28"/>
          <w:szCs w:val="28"/>
        </w:rPr>
      </w:pPr>
    </w:p>
    <w:p w:rsidR="00764D4D" w:rsidRDefault="00764D4D" w:rsidP="00355B8C">
      <w:pPr>
        <w:rPr>
          <w:rFonts w:ascii="Times New Roman" w:hAnsi="Times New Roman"/>
          <w:sz w:val="28"/>
          <w:szCs w:val="28"/>
        </w:rPr>
      </w:pPr>
    </w:p>
    <w:p w:rsidR="00764D4D" w:rsidRDefault="00566E19" w:rsidP="00CB5608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905</wp:posOffset>
                </wp:positionV>
                <wp:extent cx="2275205" cy="1195705"/>
                <wp:effectExtent l="12700" t="6350" r="7620" b="7620"/>
                <wp:wrapNone/>
                <wp:docPr id="12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195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F8649D" w:rsidRDefault="00C9377E" w:rsidP="00F8649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.</w:t>
                            </w:r>
                            <w:r w:rsidRPr="00F8649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пособ введения и дозы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.....................(1балл)</w:t>
                            </w:r>
                          </w:p>
                          <w:p w:rsidR="00C9377E" w:rsidRPr="00F8649D" w:rsidRDefault="00C9377E" w:rsidP="008B693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44" style="position:absolute;margin-left:255.7pt;margin-top:.15pt;width:179.15pt;height:94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">
                <v:textbox>
                  <w:txbxContent>
                    <w:p w:rsidR="00C9377E" w:rsidRPr="00F8649D" w:rsidRDefault="00C9377E" w:rsidP="00F8649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.</w:t>
                      </w:r>
                      <w:r w:rsidRPr="00F864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пособ введения и дозы..........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.....................(1балл)</w:t>
                      </w:r>
                    </w:p>
                    <w:p w:rsidR="00C9377E" w:rsidRPr="00F8649D" w:rsidRDefault="00C9377E" w:rsidP="008B693C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4D4D" w:rsidRDefault="00566E19" w:rsidP="00CB5608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76835</wp:posOffset>
                </wp:positionV>
                <wp:extent cx="276860" cy="0"/>
                <wp:effectExtent l="17780" t="14605" r="19685" b="23495"/>
                <wp:wrapNone/>
                <wp:docPr id="11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65D68" id="AutoShape 78" o:spid="_x0000_s1026" type="#_x0000_t32" style="position:absolute;margin-left:230.6pt;margin-top:6.05pt;width:21.8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" strokecolor="#c0504d" strokeweight="2.25pt">
                <v:shadow color="#622423" offset="1pt"/>
              </v:shape>
            </w:pict>
          </mc:Fallback>
        </mc:AlternateContent>
      </w:r>
    </w:p>
    <w:p w:rsidR="00764D4D" w:rsidRDefault="00764D4D" w:rsidP="00CB5608">
      <w:pPr>
        <w:rPr>
          <w:sz w:val="24"/>
        </w:rPr>
      </w:pPr>
    </w:p>
    <w:p w:rsidR="00764D4D" w:rsidRDefault="00764D4D" w:rsidP="00CB5608">
      <w:pPr>
        <w:rPr>
          <w:sz w:val="24"/>
        </w:rPr>
      </w:pPr>
    </w:p>
    <w:p w:rsidR="00764D4D" w:rsidRDefault="00764D4D" w:rsidP="00CB5608">
      <w:pPr>
        <w:rPr>
          <w:sz w:val="24"/>
        </w:rPr>
      </w:pPr>
    </w:p>
    <w:p w:rsidR="00764D4D" w:rsidRPr="00F8649D" w:rsidRDefault="00764D4D" w:rsidP="00BB014A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- 5 баллов</w:t>
      </w:r>
    </w:p>
    <w:p w:rsidR="00764D4D" w:rsidRDefault="00764D4D" w:rsidP="00CB5608">
      <w:pPr>
        <w:rPr>
          <w:sz w:val="24"/>
        </w:rPr>
      </w:pPr>
    </w:p>
    <w:p w:rsidR="00764D4D" w:rsidRDefault="00764D4D" w:rsidP="00CB5608">
      <w:pPr>
        <w:rPr>
          <w:sz w:val="24"/>
        </w:rPr>
      </w:pPr>
    </w:p>
    <w:p w:rsidR="00764D4D" w:rsidRDefault="00764D4D" w:rsidP="00CB5608">
      <w:pPr>
        <w:rPr>
          <w:sz w:val="24"/>
        </w:rPr>
      </w:pPr>
    </w:p>
    <w:p w:rsidR="00764D4D" w:rsidRPr="00F8649D" w:rsidRDefault="00566E19" w:rsidP="00F8649D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43510</wp:posOffset>
                </wp:positionV>
                <wp:extent cx="2275205" cy="1195705"/>
                <wp:effectExtent l="9525" t="13970" r="10795" b="9525"/>
                <wp:wrapNone/>
                <wp:docPr id="11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195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F8649D" w:rsidRDefault="00C9377E" w:rsidP="00654E7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7CA7"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фарм.гр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у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па....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</w:t>
                            </w:r>
                          </w:p>
                          <w:p w:rsidR="00C9377E" w:rsidRPr="00F8649D" w:rsidRDefault="00C9377E" w:rsidP="00654E7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..........................................</w:t>
                            </w:r>
                            <w:r w:rsidRPr="00654E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балл)</w:t>
                            </w:r>
                          </w:p>
                          <w:p w:rsidR="00C9377E" w:rsidRPr="00E77CA7" w:rsidRDefault="00C9377E" w:rsidP="00F864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45" style="position:absolute;margin-left:260.7pt;margin-top:11.3pt;width:179.15pt;height:9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">
                <v:textbox>
                  <w:txbxContent>
                    <w:p w:rsidR="00C9377E" w:rsidRPr="00F8649D" w:rsidRDefault="00C9377E" w:rsidP="00654E7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77CA7"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фарм.гр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у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па....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</w:t>
                      </w:r>
                    </w:p>
                    <w:p w:rsidR="00C9377E" w:rsidRPr="00F8649D" w:rsidRDefault="00C9377E" w:rsidP="00654E7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..........................................</w:t>
                      </w:r>
                      <w:r w:rsidRPr="00654E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балл)</w:t>
                      </w:r>
                    </w:p>
                    <w:p w:rsidR="00C9377E" w:rsidRPr="00E77CA7" w:rsidRDefault="00C9377E" w:rsidP="00F864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4D4D" w:rsidRPr="00F8649D">
        <w:rPr>
          <w:rFonts w:ascii="Times New Roman" w:hAnsi="Times New Roman"/>
          <w:sz w:val="28"/>
          <w:szCs w:val="28"/>
        </w:rPr>
        <w:t>4.</w:t>
      </w:r>
      <w:r w:rsidR="00764D4D">
        <w:rPr>
          <w:rFonts w:ascii="Times New Roman" w:hAnsi="Times New Roman"/>
          <w:sz w:val="28"/>
          <w:szCs w:val="28"/>
        </w:rPr>
        <w:t xml:space="preserve">2 </w:t>
      </w:r>
      <w:r w:rsidR="00764D4D" w:rsidRPr="00F8649D">
        <w:rPr>
          <w:rFonts w:ascii="Times New Roman" w:hAnsi="Times New Roman"/>
          <w:b/>
          <w:sz w:val="28"/>
          <w:szCs w:val="28"/>
        </w:rPr>
        <w:t xml:space="preserve"> </w:t>
      </w:r>
      <w:r w:rsidR="00764D4D" w:rsidRPr="00F8649D">
        <w:rPr>
          <w:rFonts w:ascii="Times New Roman" w:hAnsi="Times New Roman"/>
          <w:sz w:val="28"/>
          <w:szCs w:val="28"/>
        </w:rPr>
        <w:t xml:space="preserve">Лекарственныей препарат                                                                                                     </w:t>
      </w:r>
    </w:p>
    <w:p w:rsidR="00764D4D" w:rsidRPr="00F8649D" w:rsidRDefault="00764D4D" w:rsidP="00BB014A">
      <w:pPr>
        <w:outlineLvl w:val="0"/>
        <w:rPr>
          <w:rFonts w:ascii="Times New Roman" w:hAnsi="Times New Roman"/>
          <w:b/>
          <w:color w:val="C0504D"/>
          <w:sz w:val="28"/>
          <w:szCs w:val="28"/>
        </w:rPr>
      </w:pPr>
      <w:r>
        <w:rPr>
          <w:rFonts w:ascii="Times New Roman" w:hAnsi="Times New Roman"/>
          <w:b/>
          <w:color w:val="C0504D"/>
          <w:sz w:val="28"/>
          <w:szCs w:val="28"/>
        </w:rPr>
        <w:t xml:space="preserve">                 Допамин</w:t>
      </w:r>
    </w:p>
    <w:p w:rsidR="00764D4D" w:rsidRDefault="00566E19" w:rsidP="00F8649D">
      <w:pPr>
        <w:rPr>
          <w:rFonts w:ascii="Times New Roman" w:hAnsi="Times New Roman"/>
          <w:color w:val="1F497D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25095</wp:posOffset>
                </wp:positionV>
                <wp:extent cx="1905" cy="5546725"/>
                <wp:effectExtent l="15875" t="14605" r="20320" b="20320"/>
                <wp:wrapNone/>
                <wp:docPr id="11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5546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A8401" id="AutoShape 80" o:spid="_x0000_s1026" type="#_x0000_t32" style="position:absolute;margin-left:230.45pt;margin-top:9.85pt;width:.15pt;height:43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" strokecolor="#c0504d" strokeweight="2.25pt">
                <v:shadow color="#622423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24460</wp:posOffset>
                </wp:positionV>
                <wp:extent cx="318770" cy="635"/>
                <wp:effectExtent l="27305" t="23495" r="25400" b="23495"/>
                <wp:wrapNone/>
                <wp:docPr id="11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FE45" id="AutoShape 81" o:spid="_x0000_s1026" type="#_x0000_t32" style="position:absolute;margin-left:230.6pt;margin-top:9.8pt;width:25.1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" strokecolor="#c0504d" strokeweight="3pt">
                <v:shadow color="#622423" offset="1pt"/>
              </v:shape>
            </w:pict>
          </mc:Fallback>
        </mc:AlternateContent>
      </w:r>
    </w:p>
    <w:p w:rsidR="00764D4D" w:rsidRDefault="00764D4D" w:rsidP="00F8649D">
      <w:pPr>
        <w:rPr>
          <w:rFonts w:ascii="Times New Roman" w:hAnsi="Times New Roman"/>
          <w:sz w:val="28"/>
          <w:szCs w:val="28"/>
        </w:rPr>
      </w:pPr>
    </w:p>
    <w:p w:rsidR="00764D4D" w:rsidRDefault="00566E19" w:rsidP="00F8649D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58750</wp:posOffset>
                </wp:positionV>
                <wp:extent cx="2275205" cy="1195705"/>
                <wp:effectExtent l="9525" t="10795" r="10795" b="12700"/>
                <wp:wrapNone/>
                <wp:docPr id="11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195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F8649D" w:rsidRDefault="00C9377E" w:rsidP="00654E7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сновное  действ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препарата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...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</w:t>
                            </w:r>
                            <w:r w:rsidRPr="00654E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балл)</w:t>
                            </w:r>
                          </w:p>
                          <w:p w:rsidR="00C9377E" w:rsidRPr="00E77CA7" w:rsidRDefault="00C9377E" w:rsidP="00F8649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9377E" w:rsidRPr="00E77CA7" w:rsidRDefault="00C9377E" w:rsidP="00F864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</w:t>
                            </w:r>
                          </w:p>
                          <w:p w:rsidR="00C9377E" w:rsidRPr="00E77CA7" w:rsidRDefault="00C9377E" w:rsidP="00F864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46" style="position:absolute;margin-left:260.7pt;margin-top:12.5pt;width:179.15pt;height:9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">
                <v:textbox>
                  <w:txbxContent>
                    <w:p w:rsidR="00C9377E" w:rsidRPr="00F8649D" w:rsidRDefault="00C9377E" w:rsidP="00654E7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.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сновное  действие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препарата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....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.................................................................................................................</w:t>
                      </w:r>
                      <w:r w:rsidRPr="00654E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балл)</w:t>
                      </w:r>
                    </w:p>
                    <w:p w:rsidR="00C9377E" w:rsidRPr="00E77CA7" w:rsidRDefault="00C9377E" w:rsidP="00F8649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9377E" w:rsidRPr="00E77CA7" w:rsidRDefault="00C9377E" w:rsidP="00F8649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</w:t>
                      </w:r>
                    </w:p>
                    <w:p w:rsidR="00C9377E" w:rsidRPr="00E77CA7" w:rsidRDefault="00C9377E" w:rsidP="00F8649D"/>
                  </w:txbxContent>
                </v:textbox>
              </v:roundrect>
            </w:pict>
          </mc:Fallback>
        </mc:AlternateContent>
      </w:r>
    </w:p>
    <w:p w:rsidR="00764D4D" w:rsidRDefault="00566E19" w:rsidP="00F8649D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786255</wp:posOffset>
                </wp:positionV>
                <wp:extent cx="382270" cy="635"/>
                <wp:effectExtent l="17780" t="19050" r="19050" b="18415"/>
                <wp:wrapNone/>
                <wp:docPr id="11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D9565" id="AutoShape 83" o:spid="_x0000_s1026" type="#_x0000_t32" style="position:absolute;margin-left:230.6pt;margin-top:140.65pt;width:30.1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" strokecolor="#c0504d" strokeweight="2.25pt">
                <v:shadow color="#622423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2465705</wp:posOffset>
                </wp:positionV>
                <wp:extent cx="2275205" cy="1195705"/>
                <wp:effectExtent l="9525" t="12700" r="10795" b="10795"/>
                <wp:wrapNone/>
                <wp:docPr id="11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195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F8649D" w:rsidRDefault="00C9377E" w:rsidP="00654E7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  <w:r w:rsidRPr="00F8649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пособ введения и дозы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.....................(1балл)</w:t>
                            </w:r>
                          </w:p>
                          <w:p w:rsidR="00C9377E" w:rsidRPr="00F8649D" w:rsidRDefault="00C9377E" w:rsidP="00F8649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47" style="position:absolute;margin-left:260.7pt;margin-top:194.15pt;width:179.15pt;height:9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">
                <v:textbox>
                  <w:txbxContent>
                    <w:p w:rsidR="00C9377E" w:rsidRPr="00F8649D" w:rsidRDefault="00C9377E" w:rsidP="00654E7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.</w:t>
                      </w:r>
                      <w:r w:rsidRPr="00F864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пособ введения и дозы..........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.....................(1балл)</w:t>
                      </w:r>
                    </w:p>
                    <w:p w:rsidR="00C9377E" w:rsidRPr="00F8649D" w:rsidRDefault="00C9377E" w:rsidP="00F8649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137285</wp:posOffset>
                </wp:positionV>
                <wp:extent cx="2275205" cy="1195705"/>
                <wp:effectExtent l="9525" t="8255" r="10795" b="5715"/>
                <wp:wrapNone/>
                <wp:docPr id="11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195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F8649D" w:rsidRDefault="00C9377E" w:rsidP="00654E7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казан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.......................................................................</w:t>
                            </w:r>
                            <w:r w:rsidRPr="00654E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балл)</w:t>
                            </w:r>
                          </w:p>
                          <w:p w:rsidR="00C9377E" w:rsidRPr="00E77CA7" w:rsidRDefault="00C9377E" w:rsidP="00F8649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9377E" w:rsidRPr="00E77CA7" w:rsidRDefault="00C9377E" w:rsidP="00F864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48" style="position:absolute;margin-left:260.7pt;margin-top:89.55pt;width:179.15pt;height:9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">
                <v:textbox>
                  <w:txbxContent>
                    <w:p w:rsidR="00C9377E" w:rsidRPr="00F8649D" w:rsidRDefault="00C9377E" w:rsidP="00654E7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.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казания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.......................................................................</w:t>
                      </w:r>
                      <w:r w:rsidRPr="00654E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балл)</w:t>
                      </w:r>
                    </w:p>
                    <w:p w:rsidR="00C9377E" w:rsidRPr="00E77CA7" w:rsidRDefault="00C9377E" w:rsidP="00F8649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9377E" w:rsidRPr="00E77CA7" w:rsidRDefault="00C9377E" w:rsidP="00F8649D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201420</wp:posOffset>
                </wp:positionV>
                <wp:extent cx="604520" cy="0"/>
                <wp:effectExtent l="15240" t="15240" r="18415" b="22860"/>
                <wp:wrapNone/>
                <wp:docPr id="11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D0812" id="AutoShape 86" o:spid="_x0000_s1026" type="#_x0000_t32" style="position:absolute;margin-left:178.65pt;margin-top:94.6pt;width:47.6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" strokecolor="#c0504d" strokeweight="2.25pt">
                <v:shadow color="#622423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435610</wp:posOffset>
                </wp:positionV>
                <wp:extent cx="382270" cy="635"/>
                <wp:effectExtent l="17780" t="20955" r="19050" b="16510"/>
                <wp:wrapNone/>
                <wp:docPr id="10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80ECF" id="AutoShape 87" o:spid="_x0000_s1026" type="#_x0000_t32" style="position:absolute;margin-left:230.6pt;margin-top:34.3pt;width:30.1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" strokecolor="#c0504d" strokeweight="2.25pt">
                <v:shadow color="#622423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743200"/>
            <wp:effectExtent l="0" t="0" r="0" b="0"/>
            <wp:docPr id="10" name="Рисунок 4" descr="http://xn--l1a.xn--80ae2aeeogi5fxc.xn--p1ai/s/gi/prd2/00/00/26/59/17/dopamin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xn--l1a.xn--80ae2aeeogi5fxc.xn--p1ai/s/gi/prd2/00/00/26/59/17/dopamin-600x6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4D" w:rsidRDefault="00566E19" w:rsidP="00F8649D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39700</wp:posOffset>
                </wp:positionV>
                <wp:extent cx="384175" cy="635"/>
                <wp:effectExtent l="15875" t="15875" r="19050" b="21590"/>
                <wp:wrapNone/>
                <wp:docPr id="10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4C8E6" id="AutoShape 88" o:spid="_x0000_s1026" type="#_x0000_t32" style="position:absolute;margin-left:230.45pt;margin-top:11pt;width:30.2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" strokecolor="#c0504d" strokeweight="2.25pt">
                <v:shadow color="#622423" offset="1pt"/>
              </v:shape>
            </w:pict>
          </mc:Fallback>
        </mc:AlternateContent>
      </w:r>
    </w:p>
    <w:p w:rsidR="00764D4D" w:rsidRDefault="00764D4D" w:rsidP="00F8649D">
      <w:pPr>
        <w:rPr>
          <w:rFonts w:ascii="Times New Roman" w:hAnsi="Times New Roman"/>
          <w:sz w:val="28"/>
          <w:szCs w:val="28"/>
        </w:rPr>
      </w:pPr>
    </w:p>
    <w:p w:rsidR="00764D4D" w:rsidRDefault="00566E19" w:rsidP="00F8649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243840</wp:posOffset>
                </wp:positionV>
                <wp:extent cx="2275205" cy="1319530"/>
                <wp:effectExtent l="10795" t="6350" r="9525" b="7620"/>
                <wp:wrapNone/>
                <wp:docPr id="10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319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E77CA7" w:rsidRDefault="00C9377E" w:rsidP="00F8649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.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тивопоказания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  <w:p w:rsidR="00C9377E" w:rsidRPr="00F8649D" w:rsidRDefault="00C9377E" w:rsidP="00654E7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балл)</w:t>
                            </w:r>
                          </w:p>
                          <w:p w:rsidR="00C9377E" w:rsidRDefault="00C9377E" w:rsidP="00F864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49" style="position:absolute;margin-left:254.05pt;margin-top:19.2pt;width:179.15pt;height:10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">
                <v:textbox>
                  <w:txbxContent>
                    <w:p w:rsidR="00C9377E" w:rsidRPr="00E77CA7" w:rsidRDefault="00C9377E" w:rsidP="00F8649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.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тивопоказания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</w:t>
                      </w:r>
                    </w:p>
                    <w:p w:rsidR="00C9377E" w:rsidRPr="00F8649D" w:rsidRDefault="00C9377E" w:rsidP="00654E7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балл)</w:t>
                      </w:r>
                    </w:p>
                    <w:p w:rsidR="00C9377E" w:rsidRDefault="00C9377E" w:rsidP="00F8649D"/>
                  </w:txbxContent>
                </v:textbox>
              </v:roundrect>
            </w:pict>
          </mc:Fallback>
        </mc:AlternateContent>
      </w:r>
    </w:p>
    <w:p w:rsidR="00764D4D" w:rsidRDefault="00764D4D" w:rsidP="00F8649D">
      <w:pPr>
        <w:rPr>
          <w:rFonts w:ascii="Times New Roman" w:hAnsi="Times New Roman"/>
          <w:sz w:val="28"/>
          <w:szCs w:val="28"/>
        </w:rPr>
      </w:pPr>
    </w:p>
    <w:p w:rsidR="00764D4D" w:rsidRDefault="00566E19" w:rsidP="00F8649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4630</wp:posOffset>
                </wp:positionV>
                <wp:extent cx="382270" cy="0"/>
                <wp:effectExtent l="17780" t="15240" r="19050" b="22860"/>
                <wp:wrapNone/>
                <wp:docPr id="10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4E127" id="AutoShape 90" o:spid="_x0000_s1026" type="#_x0000_t32" style="position:absolute;margin-left:230.6pt;margin-top:16.9pt;width:30.1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" strokecolor="#c0504d" strokeweight="2.25pt">
                <v:shadow color="#622423" offset="1pt"/>
              </v:shape>
            </w:pict>
          </mc:Fallback>
        </mc:AlternateContent>
      </w:r>
    </w:p>
    <w:p w:rsidR="00764D4D" w:rsidRDefault="00764D4D" w:rsidP="00F8649D">
      <w:pPr>
        <w:rPr>
          <w:sz w:val="24"/>
        </w:rPr>
      </w:pPr>
    </w:p>
    <w:p w:rsidR="00764D4D" w:rsidRDefault="00764D4D" w:rsidP="00F8649D">
      <w:pPr>
        <w:rPr>
          <w:sz w:val="24"/>
        </w:rPr>
      </w:pPr>
    </w:p>
    <w:p w:rsidR="00764D4D" w:rsidRDefault="00764D4D" w:rsidP="00F8649D">
      <w:pPr>
        <w:rPr>
          <w:sz w:val="24"/>
        </w:rPr>
      </w:pPr>
    </w:p>
    <w:p w:rsidR="00764D4D" w:rsidRPr="00F8649D" w:rsidRDefault="00764D4D" w:rsidP="00BB014A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- 5 баллов</w:t>
      </w:r>
    </w:p>
    <w:p w:rsidR="00764D4D" w:rsidRDefault="00764D4D" w:rsidP="00654E72">
      <w:pPr>
        <w:rPr>
          <w:sz w:val="24"/>
        </w:rPr>
      </w:pPr>
    </w:p>
    <w:p w:rsidR="00764D4D" w:rsidRDefault="00764D4D" w:rsidP="00F8649D">
      <w:pPr>
        <w:rPr>
          <w:sz w:val="24"/>
        </w:rPr>
      </w:pPr>
    </w:p>
    <w:p w:rsidR="00764D4D" w:rsidRDefault="00764D4D" w:rsidP="00F8649D">
      <w:pPr>
        <w:rPr>
          <w:sz w:val="24"/>
        </w:rPr>
      </w:pPr>
    </w:p>
    <w:p w:rsidR="00764D4D" w:rsidRPr="00F8649D" w:rsidRDefault="00566E19" w:rsidP="00591D81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43510</wp:posOffset>
                </wp:positionV>
                <wp:extent cx="2275205" cy="1195705"/>
                <wp:effectExtent l="9525" t="13970" r="10795" b="9525"/>
                <wp:wrapNone/>
                <wp:docPr id="10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195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F8649D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7CA7"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фарм.гр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у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па....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</w:t>
                            </w:r>
                          </w:p>
                          <w:p w:rsidR="00C9377E" w:rsidRPr="00F8649D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..........................................</w:t>
                            </w:r>
                            <w:r w:rsidRPr="00654E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балл)</w:t>
                            </w:r>
                          </w:p>
                          <w:p w:rsidR="00C9377E" w:rsidRPr="00E77CA7" w:rsidRDefault="00C9377E" w:rsidP="00591D8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50" style="position:absolute;margin-left:260.7pt;margin-top:11.3pt;width:179.15pt;height: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">
                <v:textbox>
                  <w:txbxContent>
                    <w:p w:rsidR="00C9377E" w:rsidRPr="00F8649D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77CA7"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фарм.гр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у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па....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</w:t>
                      </w:r>
                    </w:p>
                    <w:p w:rsidR="00C9377E" w:rsidRPr="00F8649D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..........................................</w:t>
                      </w:r>
                      <w:r w:rsidRPr="00654E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балл)</w:t>
                      </w:r>
                    </w:p>
                    <w:p w:rsidR="00C9377E" w:rsidRPr="00E77CA7" w:rsidRDefault="00C9377E" w:rsidP="00591D8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4D4D" w:rsidRPr="00F8649D">
        <w:rPr>
          <w:rFonts w:ascii="Times New Roman" w:hAnsi="Times New Roman"/>
          <w:sz w:val="28"/>
          <w:szCs w:val="28"/>
        </w:rPr>
        <w:t>4.</w:t>
      </w:r>
      <w:r w:rsidR="00764D4D">
        <w:rPr>
          <w:rFonts w:ascii="Times New Roman" w:hAnsi="Times New Roman"/>
          <w:sz w:val="28"/>
          <w:szCs w:val="28"/>
        </w:rPr>
        <w:t xml:space="preserve">3 </w:t>
      </w:r>
      <w:r w:rsidR="00764D4D" w:rsidRPr="00F8649D">
        <w:rPr>
          <w:rFonts w:ascii="Times New Roman" w:hAnsi="Times New Roman"/>
          <w:b/>
          <w:sz w:val="28"/>
          <w:szCs w:val="28"/>
        </w:rPr>
        <w:t xml:space="preserve"> </w:t>
      </w:r>
      <w:r w:rsidR="00764D4D" w:rsidRPr="00F8649D">
        <w:rPr>
          <w:rFonts w:ascii="Times New Roman" w:hAnsi="Times New Roman"/>
          <w:sz w:val="28"/>
          <w:szCs w:val="28"/>
        </w:rPr>
        <w:t xml:space="preserve">Лекарственныей препарат                                                                                                     </w:t>
      </w:r>
    </w:p>
    <w:p w:rsidR="00764D4D" w:rsidRPr="00F8649D" w:rsidRDefault="00764D4D" w:rsidP="00BB014A">
      <w:pPr>
        <w:outlineLvl w:val="0"/>
        <w:rPr>
          <w:rFonts w:ascii="Times New Roman" w:hAnsi="Times New Roman"/>
          <w:b/>
          <w:color w:val="C0504D"/>
          <w:sz w:val="28"/>
          <w:szCs w:val="28"/>
        </w:rPr>
      </w:pPr>
      <w:r>
        <w:rPr>
          <w:rFonts w:ascii="Times New Roman" w:hAnsi="Times New Roman"/>
          <w:b/>
          <w:color w:val="C0504D"/>
          <w:sz w:val="28"/>
          <w:szCs w:val="28"/>
        </w:rPr>
        <w:t xml:space="preserve">                 Строфантин</w:t>
      </w:r>
    </w:p>
    <w:p w:rsidR="00764D4D" w:rsidRDefault="00566E19" w:rsidP="00591D81">
      <w:pPr>
        <w:rPr>
          <w:rFonts w:ascii="Times New Roman" w:hAnsi="Times New Roman"/>
          <w:color w:val="1F497D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25095</wp:posOffset>
                </wp:positionV>
                <wp:extent cx="1905" cy="5546725"/>
                <wp:effectExtent l="15875" t="14605" r="20320" b="20320"/>
                <wp:wrapNone/>
                <wp:docPr id="10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5546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1E4A2" id="AutoShape 92" o:spid="_x0000_s1026" type="#_x0000_t32" style="position:absolute;margin-left:230.45pt;margin-top:9.85pt;width:.15pt;height:4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" strokecolor="#c0504d" strokeweight="2.25pt">
                <v:shadow color="#622423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24460</wp:posOffset>
                </wp:positionV>
                <wp:extent cx="318770" cy="635"/>
                <wp:effectExtent l="27305" t="23495" r="25400" b="23495"/>
                <wp:wrapNone/>
                <wp:docPr id="10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F9985" id="AutoShape 93" o:spid="_x0000_s1026" type="#_x0000_t32" style="position:absolute;margin-left:230.6pt;margin-top:9.8pt;width:25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" strokecolor="#c0504d" strokeweight="3pt">
                <v:shadow color="#622423" offset="1pt"/>
              </v:shape>
            </w:pict>
          </mc:Fallback>
        </mc:AlternateContent>
      </w:r>
    </w:p>
    <w:p w:rsidR="00764D4D" w:rsidRDefault="00764D4D" w:rsidP="00591D81">
      <w:pPr>
        <w:rPr>
          <w:rFonts w:ascii="Times New Roman" w:hAnsi="Times New Roman"/>
          <w:sz w:val="28"/>
          <w:szCs w:val="28"/>
        </w:rPr>
      </w:pPr>
    </w:p>
    <w:p w:rsidR="00764D4D" w:rsidRDefault="00566E19" w:rsidP="00591D81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58750</wp:posOffset>
                </wp:positionV>
                <wp:extent cx="2275205" cy="1195705"/>
                <wp:effectExtent l="9525" t="10795" r="10795" b="12700"/>
                <wp:wrapNone/>
                <wp:docPr id="10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195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F8649D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сновное  действ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препарата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...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</w:t>
                            </w:r>
                            <w:r w:rsidRPr="00654E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балл)</w:t>
                            </w:r>
                          </w:p>
                          <w:p w:rsidR="00C9377E" w:rsidRPr="00E77CA7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9377E" w:rsidRPr="00E77CA7" w:rsidRDefault="00C9377E" w:rsidP="00591D8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</w:t>
                            </w:r>
                          </w:p>
                          <w:p w:rsidR="00C9377E" w:rsidRPr="00E77CA7" w:rsidRDefault="00C9377E" w:rsidP="00591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51" style="position:absolute;margin-left:260.7pt;margin-top:12.5pt;width:179.15pt;height:9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">
                <v:textbox>
                  <w:txbxContent>
                    <w:p w:rsidR="00C9377E" w:rsidRPr="00F8649D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.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сновное  действие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препарата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....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.................................................................................................................</w:t>
                      </w:r>
                      <w:r w:rsidRPr="00654E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балл)</w:t>
                      </w:r>
                    </w:p>
                    <w:p w:rsidR="00C9377E" w:rsidRPr="00E77CA7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9377E" w:rsidRPr="00E77CA7" w:rsidRDefault="00C9377E" w:rsidP="00591D8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</w:t>
                      </w:r>
                    </w:p>
                    <w:p w:rsidR="00C9377E" w:rsidRPr="00E77CA7" w:rsidRDefault="00C9377E" w:rsidP="00591D81"/>
                  </w:txbxContent>
                </v:textbox>
              </v:roundrect>
            </w:pict>
          </mc:Fallback>
        </mc:AlternateContent>
      </w:r>
    </w:p>
    <w:p w:rsidR="00764D4D" w:rsidRDefault="00566E19" w:rsidP="00591D81">
      <w:pPr>
        <w:ind w:hanging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1201420</wp:posOffset>
                </wp:positionV>
                <wp:extent cx="702310" cy="0"/>
                <wp:effectExtent l="19685" t="15240" r="20955" b="22860"/>
                <wp:wrapNone/>
                <wp:docPr id="10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355C7" id="AutoShape 95" o:spid="_x0000_s1026" type="#_x0000_t32" style="position:absolute;margin-left:167.75pt;margin-top:94.6pt;width:5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" strokecolor="#c0504d" strokeweight="2.25pt">
                <v:shadow color="#622423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786255</wp:posOffset>
                </wp:positionV>
                <wp:extent cx="382270" cy="635"/>
                <wp:effectExtent l="17780" t="19050" r="19050" b="18415"/>
                <wp:wrapNone/>
                <wp:docPr id="10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99F63" id="AutoShape 96" o:spid="_x0000_s1026" type="#_x0000_t32" style="position:absolute;margin-left:230.6pt;margin-top:140.65pt;width:30.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" strokecolor="#c0504d" strokeweight="2.25pt">
                <v:shadow color="#622423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2465705</wp:posOffset>
                </wp:positionV>
                <wp:extent cx="2275205" cy="1195705"/>
                <wp:effectExtent l="9525" t="12700" r="10795" b="10795"/>
                <wp:wrapNone/>
                <wp:docPr id="9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195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F8649D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  <w:r w:rsidRPr="00F8649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пособ введения и дозы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.....................(1балл)</w:t>
                            </w:r>
                          </w:p>
                          <w:p w:rsidR="00C9377E" w:rsidRPr="00F8649D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52" style="position:absolute;margin-left:260.7pt;margin-top:194.15pt;width:179.15pt;height:9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">
                <v:textbox>
                  <w:txbxContent>
                    <w:p w:rsidR="00C9377E" w:rsidRPr="00F8649D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.</w:t>
                      </w:r>
                      <w:r w:rsidRPr="00F864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пособ введения и дозы..........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.....................(1балл)</w:t>
                      </w:r>
                    </w:p>
                    <w:p w:rsidR="00C9377E" w:rsidRPr="00F8649D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137285</wp:posOffset>
                </wp:positionV>
                <wp:extent cx="2275205" cy="1195705"/>
                <wp:effectExtent l="9525" t="8255" r="10795" b="5715"/>
                <wp:wrapNone/>
                <wp:docPr id="9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195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F8649D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казан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.......................................................................</w:t>
                            </w:r>
                            <w:r w:rsidRPr="00654E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балл)</w:t>
                            </w:r>
                          </w:p>
                          <w:p w:rsidR="00C9377E" w:rsidRPr="00E77CA7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9377E" w:rsidRPr="00E77CA7" w:rsidRDefault="00C9377E" w:rsidP="00591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53" style="position:absolute;margin-left:260.7pt;margin-top:89.55pt;width:179.15pt;height:9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">
                <v:textbox>
                  <w:txbxContent>
                    <w:p w:rsidR="00C9377E" w:rsidRPr="00F8649D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.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казания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.......................................................................</w:t>
                      </w:r>
                      <w:r w:rsidRPr="00654E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балл)</w:t>
                      </w:r>
                    </w:p>
                    <w:p w:rsidR="00C9377E" w:rsidRPr="00E77CA7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9377E" w:rsidRPr="00E77CA7" w:rsidRDefault="00C9377E" w:rsidP="00591D81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435610</wp:posOffset>
                </wp:positionV>
                <wp:extent cx="382270" cy="635"/>
                <wp:effectExtent l="17780" t="20955" r="19050" b="16510"/>
                <wp:wrapNone/>
                <wp:docPr id="9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A674E" id="AutoShape 99" o:spid="_x0000_s1026" type="#_x0000_t32" style="position:absolute;margin-left:230.6pt;margin-top:34.3pt;width:30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" strokecolor="#c0504d" strokeweight="2.25pt">
                <v:shadow color="#622423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352675"/>
            <wp:effectExtent l="0" t="0" r="0" b="9525"/>
            <wp:docPr id="11" name="Рисунок 16" descr="http://morehealthy.ru/sites/default/files/imagecache/fullwatermark/u179/2013/05/strofan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morehealthy.ru/sites/default/files/imagecache/fullwatermark/u179/2013/05/strofant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4D" w:rsidRDefault="00764D4D" w:rsidP="00591D81">
      <w:pPr>
        <w:rPr>
          <w:rFonts w:ascii="Times New Roman" w:hAnsi="Times New Roman"/>
          <w:sz w:val="28"/>
          <w:szCs w:val="28"/>
        </w:rPr>
      </w:pPr>
    </w:p>
    <w:p w:rsidR="00764D4D" w:rsidRDefault="00566E19" w:rsidP="00591D8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80975</wp:posOffset>
                </wp:positionV>
                <wp:extent cx="499110" cy="635"/>
                <wp:effectExtent l="17780" t="22860" r="16510" b="14605"/>
                <wp:wrapNone/>
                <wp:docPr id="9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1F37A" id="AutoShape 100" o:spid="_x0000_s1026" type="#_x0000_t32" style="position:absolute;margin-left:230.6pt;margin-top:14.25pt;width:39.3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" strokecolor="#c0504d" strokeweight="2.25pt">
                <v:shadow color="#622423" offset="1pt"/>
              </v:shape>
            </w:pict>
          </mc:Fallback>
        </mc:AlternateContent>
      </w:r>
    </w:p>
    <w:p w:rsidR="00764D4D" w:rsidRDefault="00764D4D" w:rsidP="00591D81">
      <w:pPr>
        <w:rPr>
          <w:rFonts w:ascii="Times New Roman" w:hAnsi="Times New Roman"/>
          <w:sz w:val="28"/>
          <w:szCs w:val="28"/>
        </w:rPr>
      </w:pPr>
    </w:p>
    <w:p w:rsidR="00764D4D" w:rsidRDefault="00764D4D" w:rsidP="00591D81">
      <w:pPr>
        <w:rPr>
          <w:rFonts w:ascii="Times New Roman" w:hAnsi="Times New Roman"/>
          <w:sz w:val="28"/>
          <w:szCs w:val="28"/>
        </w:rPr>
      </w:pPr>
    </w:p>
    <w:p w:rsidR="00764D4D" w:rsidRDefault="00566E19" w:rsidP="00591D81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7620</wp:posOffset>
                </wp:positionV>
                <wp:extent cx="2275205" cy="1319530"/>
                <wp:effectExtent l="10795" t="11430" r="9525" b="12065"/>
                <wp:wrapNone/>
                <wp:docPr id="31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319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E77CA7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.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тивопоказания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  <w:p w:rsidR="00C9377E" w:rsidRPr="00F8649D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балл)</w:t>
                            </w:r>
                          </w:p>
                          <w:p w:rsidR="00C9377E" w:rsidRDefault="00C9377E" w:rsidP="00591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54" style="position:absolute;margin-left:254.05pt;margin-top:.6pt;width:179.15pt;height:10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">
                <v:textbox>
                  <w:txbxContent>
                    <w:p w:rsidR="00C9377E" w:rsidRPr="00E77CA7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.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тивопоказания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</w:t>
                      </w:r>
                    </w:p>
                    <w:p w:rsidR="00C9377E" w:rsidRPr="00F8649D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балл)</w:t>
                      </w:r>
                    </w:p>
                    <w:p w:rsidR="00C9377E" w:rsidRDefault="00C9377E" w:rsidP="00591D81"/>
                  </w:txbxContent>
                </v:textbox>
              </v:roundrect>
            </w:pict>
          </mc:Fallback>
        </mc:AlternateContent>
      </w:r>
    </w:p>
    <w:p w:rsidR="00764D4D" w:rsidRDefault="00566E19" w:rsidP="00591D81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55270</wp:posOffset>
                </wp:positionV>
                <wp:extent cx="382270" cy="0"/>
                <wp:effectExtent l="17780" t="19050" r="19050" b="19050"/>
                <wp:wrapNone/>
                <wp:docPr id="31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E75AD" id="AutoShape 102" o:spid="_x0000_s1026" type="#_x0000_t32" style="position:absolute;margin-left:230.6pt;margin-top:20.1pt;width:30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" strokecolor="#c0504d" strokeweight="2.25pt">
                <v:shadow color="#622423" offset="1pt"/>
              </v:shape>
            </w:pict>
          </mc:Fallback>
        </mc:AlternateContent>
      </w:r>
    </w:p>
    <w:p w:rsidR="00764D4D" w:rsidRDefault="00764D4D" w:rsidP="00591D81">
      <w:pPr>
        <w:rPr>
          <w:sz w:val="24"/>
        </w:rPr>
      </w:pPr>
    </w:p>
    <w:p w:rsidR="00764D4D" w:rsidRDefault="00764D4D" w:rsidP="00591D81">
      <w:pPr>
        <w:rPr>
          <w:rFonts w:ascii="Times New Roman" w:hAnsi="Times New Roman"/>
          <w:sz w:val="28"/>
          <w:szCs w:val="28"/>
        </w:rPr>
      </w:pPr>
    </w:p>
    <w:p w:rsidR="00764D4D" w:rsidRDefault="00764D4D" w:rsidP="00591D81">
      <w:pPr>
        <w:rPr>
          <w:rFonts w:ascii="Times New Roman" w:hAnsi="Times New Roman"/>
          <w:sz w:val="28"/>
          <w:szCs w:val="28"/>
        </w:rPr>
      </w:pPr>
    </w:p>
    <w:p w:rsidR="00764D4D" w:rsidRDefault="00764D4D" w:rsidP="00591D81">
      <w:pPr>
        <w:rPr>
          <w:rFonts w:ascii="Times New Roman" w:hAnsi="Times New Roman"/>
          <w:sz w:val="28"/>
          <w:szCs w:val="28"/>
        </w:rPr>
      </w:pPr>
    </w:p>
    <w:p w:rsidR="00764D4D" w:rsidRPr="001A3E43" w:rsidRDefault="00764D4D" w:rsidP="001A3E43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- 5 баллов</w:t>
      </w:r>
    </w:p>
    <w:p w:rsidR="00764D4D" w:rsidRPr="00F8649D" w:rsidRDefault="00566E19" w:rsidP="00591D81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43510</wp:posOffset>
                </wp:positionV>
                <wp:extent cx="2275205" cy="1195705"/>
                <wp:effectExtent l="9525" t="12700" r="10795" b="10795"/>
                <wp:wrapNone/>
                <wp:docPr id="31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195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F8649D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7CA7"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фарм.гр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у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па....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</w:t>
                            </w:r>
                          </w:p>
                          <w:p w:rsidR="00C9377E" w:rsidRPr="00F8649D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..........................................</w:t>
                            </w:r>
                            <w:r w:rsidRPr="00654E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балл)</w:t>
                            </w:r>
                          </w:p>
                          <w:p w:rsidR="00C9377E" w:rsidRPr="00E77CA7" w:rsidRDefault="00C9377E" w:rsidP="00591D8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55" style="position:absolute;margin-left:260.7pt;margin-top:11.3pt;width:179.15pt;height:9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">
                <v:textbox>
                  <w:txbxContent>
                    <w:p w:rsidR="00C9377E" w:rsidRPr="00F8649D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77CA7">
                        <w:rPr>
                          <w:b/>
                          <w:sz w:val="24"/>
                          <w:szCs w:val="24"/>
                        </w:rPr>
                        <w:t>1.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фарм.гр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ru-RU"/>
                        </w:rPr>
                        <w:t>у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па....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</w:t>
                      </w:r>
                    </w:p>
                    <w:p w:rsidR="00C9377E" w:rsidRPr="00F8649D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..........................................</w:t>
                      </w:r>
                      <w:r w:rsidRPr="00654E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балл)</w:t>
                      </w:r>
                    </w:p>
                    <w:p w:rsidR="00C9377E" w:rsidRPr="00E77CA7" w:rsidRDefault="00C9377E" w:rsidP="00591D8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4D4D" w:rsidRPr="00F8649D">
        <w:rPr>
          <w:rFonts w:ascii="Times New Roman" w:hAnsi="Times New Roman"/>
          <w:sz w:val="28"/>
          <w:szCs w:val="28"/>
        </w:rPr>
        <w:t>4.</w:t>
      </w:r>
      <w:r w:rsidR="00764D4D">
        <w:rPr>
          <w:rFonts w:ascii="Times New Roman" w:hAnsi="Times New Roman"/>
          <w:sz w:val="28"/>
          <w:szCs w:val="28"/>
        </w:rPr>
        <w:t xml:space="preserve">4 </w:t>
      </w:r>
      <w:r w:rsidR="00764D4D" w:rsidRPr="00F8649D">
        <w:rPr>
          <w:rFonts w:ascii="Times New Roman" w:hAnsi="Times New Roman"/>
          <w:b/>
          <w:sz w:val="28"/>
          <w:szCs w:val="28"/>
        </w:rPr>
        <w:t xml:space="preserve"> </w:t>
      </w:r>
      <w:r w:rsidR="00764D4D" w:rsidRPr="00F8649D">
        <w:rPr>
          <w:rFonts w:ascii="Times New Roman" w:hAnsi="Times New Roman"/>
          <w:sz w:val="28"/>
          <w:szCs w:val="28"/>
        </w:rPr>
        <w:t xml:space="preserve">Лекарственныей препарат                                                                                                     </w:t>
      </w:r>
    </w:p>
    <w:p w:rsidR="00764D4D" w:rsidRPr="00F8649D" w:rsidRDefault="00764D4D" w:rsidP="00BB014A">
      <w:pPr>
        <w:outlineLvl w:val="0"/>
        <w:rPr>
          <w:rFonts w:ascii="Times New Roman" w:hAnsi="Times New Roman"/>
          <w:b/>
          <w:color w:val="C0504D"/>
          <w:sz w:val="28"/>
          <w:szCs w:val="28"/>
        </w:rPr>
      </w:pPr>
      <w:r>
        <w:rPr>
          <w:rFonts w:ascii="Times New Roman" w:hAnsi="Times New Roman"/>
          <w:b/>
          <w:color w:val="C0504D"/>
          <w:sz w:val="28"/>
          <w:szCs w:val="28"/>
        </w:rPr>
        <w:t xml:space="preserve">                 Лазикс</w:t>
      </w:r>
    </w:p>
    <w:p w:rsidR="00764D4D" w:rsidRDefault="00566E19" w:rsidP="00591D81">
      <w:pPr>
        <w:rPr>
          <w:rFonts w:ascii="Times New Roman" w:hAnsi="Times New Roman"/>
          <w:color w:val="1F497D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25095</wp:posOffset>
                </wp:positionV>
                <wp:extent cx="1905" cy="5546725"/>
                <wp:effectExtent l="15875" t="22860" r="20320" b="21590"/>
                <wp:wrapNone/>
                <wp:docPr id="31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5546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4CB31" id="AutoShape 104" o:spid="_x0000_s1026" type="#_x0000_t32" style="position:absolute;margin-left:230.45pt;margin-top:9.85pt;width:.15pt;height:4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" strokecolor="#c0504d" strokeweight="2.25pt">
                <v:shadow color="#622423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24460</wp:posOffset>
                </wp:positionV>
                <wp:extent cx="318770" cy="635"/>
                <wp:effectExtent l="27305" t="22225" r="25400" b="24765"/>
                <wp:wrapNone/>
                <wp:docPr id="31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3C6B6" id="AutoShape 105" o:spid="_x0000_s1026" type="#_x0000_t32" style="position:absolute;margin-left:230.6pt;margin-top:9.8pt;width:25.1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" strokecolor="#c0504d" strokeweight="3pt">
                <v:shadow color="#622423" offset="1pt"/>
              </v:shape>
            </w:pict>
          </mc:Fallback>
        </mc:AlternateContent>
      </w:r>
    </w:p>
    <w:p w:rsidR="00764D4D" w:rsidRDefault="00764D4D" w:rsidP="00591D81">
      <w:pPr>
        <w:rPr>
          <w:rFonts w:ascii="Times New Roman" w:hAnsi="Times New Roman"/>
          <w:sz w:val="28"/>
          <w:szCs w:val="28"/>
        </w:rPr>
      </w:pPr>
    </w:p>
    <w:p w:rsidR="00764D4D" w:rsidRDefault="00566E19" w:rsidP="00F161A7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7465</wp:posOffset>
                </wp:positionV>
                <wp:extent cx="2275205" cy="1195705"/>
                <wp:effectExtent l="9525" t="12065" r="10795" b="11430"/>
                <wp:wrapNone/>
                <wp:docPr id="31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195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F8649D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сновное  действ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препарата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...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</w:t>
                            </w:r>
                            <w:r w:rsidRPr="00654E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балл)</w:t>
                            </w:r>
                          </w:p>
                          <w:p w:rsidR="00C9377E" w:rsidRPr="00E77CA7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9377E" w:rsidRPr="00E77CA7" w:rsidRDefault="00C9377E" w:rsidP="00591D8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</w:t>
                            </w:r>
                          </w:p>
                          <w:p w:rsidR="00C9377E" w:rsidRPr="00E77CA7" w:rsidRDefault="00C9377E" w:rsidP="00591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56" style="position:absolute;margin-left:260.7pt;margin-top:2.95pt;width:179.15pt;height:9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">
                <v:textbox>
                  <w:txbxContent>
                    <w:p w:rsidR="00C9377E" w:rsidRPr="00F8649D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.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сновное  действие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препарата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....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.................................................................................................................</w:t>
                      </w:r>
                      <w:r w:rsidRPr="00654E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балл)</w:t>
                      </w:r>
                    </w:p>
                    <w:p w:rsidR="00C9377E" w:rsidRPr="00E77CA7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9377E" w:rsidRPr="00E77CA7" w:rsidRDefault="00C9377E" w:rsidP="00591D8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</w:t>
                      </w:r>
                    </w:p>
                    <w:p w:rsidR="00C9377E" w:rsidRPr="00E77CA7" w:rsidRDefault="00C9377E" w:rsidP="00591D81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786255</wp:posOffset>
                </wp:positionV>
                <wp:extent cx="382270" cy="635"/>
                <wp:effectExtent l="17780" t="17780" r="19050" b="19685"/>
                <wp:wrapNone/>
                <wp:docPr id="31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05ED" id="AutoShape 107" o:spid="_x0000_s1026" type="#_x0000_t32" style="position:absolute;margin-left:230.6pt;margin-top:140.65pt;width:30.1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" strokecolor="#c0504d" strokeweight="2.25pt">
                <v:shadow color="#622423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435610</wp:posOffset>
                </wp:positionV>
                <wp:extent cx="382270" cy="635"/>
                <wp:effectExtent l="17780" t="19685" r="19050" b="17780"/>
                <wp:wrapNone/>
                <wp:docPr id="31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54D1" id="AutoShape 108" o:spid="_x0000_s1026" type="#_x0000_t32" style="position:absolute;margin-left:230.6pt;margin-top:34.3pt;width:30.1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" strokecolor="#c0504d" strokeweight="2.25pt">
                <v:shadow color="#622423" offset="1pt"/>
              </v:shape>
            </w:pict>
          </mc:Fallback>
        </mc:AlternateContent>
      </w:r>
    </w:p>
    <w:p w:rsidR="00764D4D" w:rsidRDefault="00566E19" w:rsidP="00F161A7">
      <w:pPr>
        <w:ind w:hanging="85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2341880</wp:posOffset>
                </wp:positionV>
                <wp:extent cx="2275205" cy="1195705"/>
                <wp:effectExtent l="9525" t="11430" r="10795" b="12065"/>
                <wp:wrapNone/>
                <wp:docPr id="31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195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F8649D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  <w:r w:rsidRPr="00F8649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пособ введения и дозы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.....................(1балл)</w:t>
                            </w:r>
                          </w:p>
                          <w:p w:rsidR="00C9377E" w:rsidRPr="00F8649D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57" style="position:absolute;margin-left:260.7pt;margin-top:184.4pt;width:179.15pt;height:9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">
                <v:textbox>
                  <w:txbxContent>
                    <w:p w:rsidR="00C9377E" w:rsidRPr="00F8649D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.</w:t>
                      </w:r>
                      <w:r w:rsidRPr="00F864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пособ введения и дозы..........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.....................(1балл)</w:t>
                      </w:r>
                    </w:p>
                    <w:p w:rsidR="00C9377E" w:rsidRPr="00F8649D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993140</wp:posOffset>
                </wp:positionV>
                <wp:extent cx="2275205" cy="1195705"/>
                <wp:effectExtent l="9525" t="5715" r="10795" b="8255"/>
                <wp:wrapNone/>
                <wp:docPr id="31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195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F8649D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казан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...........................................................................</w:t>
                            </w:r>
                            <w:r w:rsidRPr="00654E7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балл)</w:t>
                            </w:r>
                          </w:p>
                          <w:p w:rsidR="00C9377E" w:rsidRPr="00E77CA7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9377E" w:rsidRPr="00E77CA7" w:rsidRDefault="00C9377E" w:rsidP="00591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58" style="position:absolute;margin-left:260.7pt;margin-top:78.2pt;width:179.15pt;height:9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">
                <v:textbox>
                  <w:txbxContent>
                    <w:p w:rsidR="00C9377E" w:rsidRPr="00F8649D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.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казания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...........................................................................</w:t>
                      </w:r>
                      <w:r w:rsidRPr="00654E7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балл)</w:t>
                      </w:r>
                    </w:p>
                    <w:p w:rsidR="00C9377E" w:rsidRPr="00E77CA7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9377E" w:rsidRPr="00E77CA7" w:rsidRDefault="00C9377E" w:rsidP="00591D81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992505</wp:posOffset>
                </wp:positionV>
                <wp:extent cx="530225" cy="635"/>
                <wp:effectExtent l="19050" t="14605" r="22225" b="22860"/>
                <wp:wrapNone/>
                <wp:docPr id="30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2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27ADA" id="AutoShape 111" o:spid="_x0000_s1026" type="#_x0000_t32" style="position:absolute;margin-left:188.7pt;margin-top:78.15pt;width:41.7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" strokecolor="#c0504d" strokeweight="2.25pt">
                <v:shadow color="#622423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286000"/>
            <wp:effectExtent l="0" t="0" r="0" b="0"/>
            <wp:docPr id="12" name="Рисунок 12" descr="http://www.rigla.ru/upload/storage/goods/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rigla.ru/upload/storage/goods/103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4D" w:rsidRDefault="00764D4D" w:rsidP="00591D81">
      <w:pPr>
        <w:rPr>
          <w:rFonts w:ascii="Times New Roman" w:hAnsi="Times New Roman"/>
          <w:sz w:val="28"/>
          <w:szCs w:val="28"/>
        </w:rPr>
      </w:pPr>
    </w:p>
    <w:p w:rsidR="00764D4D" w:rsidRDefault="00566E19" w:rsidP="00591D8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2860</wp:posOffset>
                </wp:positionV>
                <wp:extent cx="499110" cy="635"/>
                <wp:effectExtent l="17780" t="22225" r="16510" b="15240"/>
                <wp:wrapNone/>
                <wp:docPr id="30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8A951" id="AutoShape 112" o:spid="_x0000_s1026" type="#_x0000_t32" style="position:absolute;margin-left:230.6pt;margin-top:1.8pt;width:39.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" strokecolor="#c0504d" strokeweight="2.25pt">
                <v:shadow color="#622423" offset="1pt"/>
              </v:shape>
            </w:pict>
          </mc:Fallback>
        </mc:AlternateContent>
      </w:r>
    </w:p>
    <w:p w:rsidR="00764D4D" w:rsidRDefault="00764D4D" w:rsidP="00591D81">
      <w:pPr>
        <w:rPr>
          <w:rFonts w:ascii="Times New Roman" w:hAnsi="Times New Roman"/>
          <w:sz w:val="28"/>
          <w:szCs w:val="28"/>
        </w:rPr>
      </w:pPr>
    </w:p>
    <w:p w:rsidR="00764D4D" w:rsidRDefault="00764D4D" w:rsidP="00591D81">
      <w:pPr>
        <w:rPr>
          <w:sz w:val="24"/>
        </w:rPr>
      </w:pPr>
    </w:p>
    <w:p w:rsidR="00764D4D" w:rsidRDefault="00566E19" w:rsidP="00591D81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27940</wp:posOffset>
                </wp:positionV>
                <wp:extent cx="2275205" cy="1319530"/>
                <wp:effectExtent l="12700" t="6350" r="7620" b="7620"/>
                <wp:wrapNone/>
                <wp:docPr id="30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1319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E77CA7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.</w:t>
                            </w:r>
                            <w:r w:rsidRPr="00E77C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тивопоказания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  <w:p w:rsidR="00C9377E" w:rsidRPr="00F8649D" w:rsidRDefault="00C9377E" w:rsidP="00591D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балл)</w:t>
                            </w:r>
                          </w:p>
                          <w:p w:rsidR="00C9377E" w:rsidRDefault="00C9377E" w:rsidP="00591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59" style="position:absolute;margin-left:255.7pt;margin-top:2.2pt;width:179.15pt;height:10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">
                <v:textbox>
                  <w:txbxContent>
                    <w:p w:rsidR="00C9377E" w:rsidRPr="00E77CA7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.</w:t>
                      </w:r>
                      <w:r w:rsidRPr="00E77C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тивопоказания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...</w:t>
                      </w:r>
                    </w:p>
                    <w:p w:rsidR="00C9377E" w:rsidRPr="00F8649D" w:rsidRDefault="00C9377E" w:rsidP="00591D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балл)</w:t>
                      </w:r>
                    </w:p>
                    <w:p w:rsidR="00C9377E" w:rsidRDefault="00C9377E" w:rsidP="00591D81"/>
                  </w:txbxContent>
                </v:textbox>
              </v:roundrect>
            </w:pict>
          </mc:Fallback>
        </mc:AlternateContent>
      </w:r>
    </w:p>
    <w:p w:rsidR="00764D4D" w:rsidRDefault="00764D4D" w:rsidP="00591D81">
      <w:pPr>
        <w:rPr>
          <w:sz w:val="24"/>
        </w:rPr>
      </w:pPr>
    </w:p>
    <w:p w:rsidR="00764D4D" w:rsidRDefault="00566E19" w:rsidP="00591D8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32385</wp:posOffset>
                </wp:positionV>
                <wp:extent cx="382270" cy="0"/>
                <wp:effectExtent l="15875" t="16510" r="20955" b="21590"/>
                <wp:wrapNone/>
                <wp:docPr id="30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A5E9" id="AutoShape 114" o:spid="_x0000_s1026" type="#_x0000_t32" style="position:absolute;margin-left:230.45pt;margin-top:2.55pt;width:30.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" strokecolor="#c0504d" strokeweight="2.25pt">
                <v:shadow color="#622423" offset="1pt"/>
              </v:shape>
            </w:pict>
          </mc:Fallback>
        </mc:AlternateContent>
      </w:r>
    </w:p>
    <w:p w:rsidR="00764D4D" w:rsidRDefault="00764D4D" w:rsidP="00591D81">
      <w:pPr>
        <w:rPr>
          <w:rFonts w:ascii="Times New Roman" w:hAnsi="Times New Roman"/>
          <w:sz w:val="28"/>
          <w:szCs w:val="28"/>
        </w:rPr>
      </w:pPr>
    </w:p>
    <w:p w:rsidR="00764D4D" w:rsidRDefault="00764D4D" w:rsidP="00591D81">
      <w:pPr>
        <w:rPr>
          <w:rFonts w:ascii="Times New Roman" w:hAnsi="Times New Roman"/>
          <w:sz w:val="28"/>
          <w:szCs w:val="28"/>
        </w:rPr>
      </w:pPr>
    </w:p>
    <w:p w:rsidR="00764D4D" w:rsidRPr="00F8649D" w:rsidRDefault="00764D4D" w:rsidP="00BB014A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- 5 баллов</w:t>
      </w:r>
    </w:p>
    <w:p w:rsidR="00764D4D" w:rsidRDefault="00764D4D" w:rsidP="00591D81">
      <w:pPr>
        <w:rPr>
          <w:sz w:val="24"/>
        </w:rPr>
      </w:pPr>
    </w:p>
    <w:p w:rsidR="00764D4D" w:rsidRDefault="00764D4D" w:rsidP="00CB5608">
      <w:pPr>
        <w:rPr>
          <w:sz w:val="24"/>
        </w:rPr>
      </w:pPr>
    </w:p>
    <w:p w:rsidR="006901EA" w:rsidRDefault="006901EA" w:rsidP="00D30147">
      <w:pPr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1A3E43" w:rsidRDefault="00764D4D" w:rsidP="00D30147">
      <w:pPr>
        <w:outlineLvl w:val="0"/>
        <w:rPr>
          <w:rFonts w:ascii="Times New Roman" w:hAnsi="Times New Roman"/>
          <w:b/>
          <w:color w:val="C0504D"/>
          <w:sz w:val="28"/>
          <w:szCs w:val="28"/>
        </w:rPr>
      </w:pPr>
      <w:r w:rsidRPr="00131763">
        <w:rPr>
          <w:rFonts w:ascii="Times New Roman" w:hAnsi="Times New Roman"/>
          <w:color w:val="1F497D"/>
          <w:sz w:val="28"/>
          <w:szCs w:val="28"/>
        </w:rPr>
        <w:t xml:space="preserve">Задание </w:t>
      </w:r>
      <w:r>
        <w:rPr>
          <w:rFonts w:ascii="Times New Roman" w:hAnsi="Times New Roman"/>
          <w:color w:val="1F497D"/>
          <w:sz w:val="28"/>
          <w:szCs w:val="28"/>
        </w:rPr>
        <w:t>5.</w:t>
      </w:r>
      <w:r w:rsidRPr="00A852C7">
        <w:rPr>
          <w:rFonts w:ascii="Times New Roman" w:hAnsi="Times New Roman"/>
          <w:b/>
          <w:color w:val="C0504D"/>
          <w:sz w:val="28"/>
          <w:szCs w:val="28"/>
        </w:rPr>
        <w:t>Решение профессиональных зада</w:t>
      </w:r>
      <w:r w:rsidR="001A3E43">
        <w:rPr>
          <w:rFonts w:ascii="Times New Roman" w:hAnsi="Times New Roman"/>
          <w:b/>
          <w:color w:val="C0504D"/>
          <w:sz w:val="28"/>
          <w:szCs w:val="28"/>
        </w:rPr>
        <w:t>ч</w:t>
      </w:r>
    </w:p>
    <w:p w:rsidR="00764D4D" w:rsidRPr="001A3E43" w:rsidRDefault="00764D4D" w:rsidP="001A3E43">
      <w:pPr>
        <w:outlineLvl w:val="0"/>
        <w:rPr>
          <w:rFonts w:ascii="Times New Roman" w:hAnsi="Times New Roman"/>
          <w:b/>
          <w:color w:val="C0504D"/>
          <w:sz w:val="28"/>
          <w:szCs w:val="28"/>
        </w:rPr>
      </w:pPr>
      <w:r w:rsidRPr="000C104C">
        <w:rPr>
          <w:rFonts w:ascii="Times New Roman" w:hAnsi="Times New Roman"/>
          <w:color w:val="C0504D"/>
          <w:sz w:val="28"/>
          <w:szCs w:val="28"/>
        </w:rPr>
        <w:t xml:space="preserve"> </w:t>
      </w:r>
      <w:r w:rsidRPr="000C104C">
        <w:rPr>
          <w:rFonts w:ascii="Times New Roman" w:hAnsi="Times New Roman"/>
          <w:sz w:val="28"/>
          <w:szCs w:val="28"/>
        </w:rPr>
        <w:t xml:space="preserve">5.1 Обучающая задача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946"/>
        <w:gridCol w:w="850"/>
      </w:tblGrid>
      <w:tr w:rsidR="00764D4D" w:rsidRPr="000C104C" w:rsidTr="001C08B3">
        <w:trPr>
          <w:trHeight w:val="726"/>
        </w:trPr>
        <w:tc>
          <w:tcPr>
            <w:tcW w:w="1951" w:type="dxa"/>
          </w:tcPr>
          <w:p w:rsidR="00764D4D" w:rsidRPr="000C104C" w:rsidRDefault="00764D4D" w:rsidP="005570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bCs/>
                <w:sz w:val="24"/>
                <w:szCs w:val="24"/>
              </w:rPr>
              <w:t>Стимул</w:t>
            </w:r>
          </w:p>
          <w:p w:rsidR="00764D4D" w:rsidRPr="000C104C" w:rsidRDefault="00764D4D" w:rsidP="005570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764D4D" w:rsidRPr="000C104C" w:rsidRDefault="00764D4D" w:rsidP="005570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Cs/>
                <w:sz w:val="24"/>
                <w:szCs w:val="24"/>
              </w:rPr>
              <w:t>Вы фельдшер скорой помощи.</w:t>
            </w:r>
          </w:p>
        </w:tc>
        <w:tc>
          <w:tcPr>
            <w:tcW w:w="850" w:type="dxa"/>
          </w:tcPr>
          <w:p w:rsidR="00764D4D" w:rsidRPr="000C104C" w:rsidRDefault="00764D4D" w:rsidP="005570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9249D1" w:rsidRPr="000C104C" w:rsidTr="001C08B3">
        <w:trPr>
          <w:trHeight w:val="2549"/>
        </w:trPr>
        <w:tc>
          <w:tcPr>
            <w:tcW w:w="1951" w:type="dxa"/>
          </w:tcPr>
          <w:p w:rsidR="009249D1" w:rsidRPr="000C104C" w:rsidRDefault="009249D1" w:rsidP="009249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bCs/>
                <w:sz w:val="24"/>
                <w:szCs w:val="24"/>
              </w:rPr>
              <w:t>Задачная формулировка</w:t>
            </w:r>
          </w:p>
          <w:p w:rsidR="009249D1" w:rsidRPr="000C104C" w:rsidRDefault="00566E19" w:rsidP="009249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34925</wp:posOffset>
                  </wp:positionV>
                  <wp:extent cx="5026025" cy="3883660"/>
                  <wp:effectExtent l="0" t="0" r="3175" b="2540"/>
                  <wp:wrapNone/>
                  <wp:docPr id="305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025" cy="3883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:rsidR="009249D1" w:rsidRPr="000C104C" w:rsidRDefault="009249D1" w:rsidP="009249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м необходимо: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249D1" w:rsidRPr="000C104C" w:rsidRDefault="009249D1" w:rsidP="009249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Провести диагностику неотложного состояния.</w:t>
            </w:r>
          </w:p>
          <w:p w:rsidR="009249D1" w:rsidRPr="000C104C" w:rsidRDefault="009249D1" w:rsidP="009249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Определить тактику ведения пациента.</w:t>
            </w:r>
          </w:p>
          <w:p w:rsidR="009249D1" w:rsidRPr="000C104C" w:rsidRDefault="009249D1" w:rsidP="009249D1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Выполнить лечебные вмешательства по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ю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дицинской помощи на догоспитальном этапе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249D1" w:rsidRPr="000C104C" w:rsidRDefault="009249D1" w:rsidP="009249D1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сти контроль эффективности мероприятий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249D1" w:rsidRPr="000C104C" w:rsidRDefault="009249D1" w:rsidP="009249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 Осуществить контроль состояния пациента.</w:t>
            </w:r>
          </w:p>
          <w:p w:rsidR="009249D1" w:rsidRPr="000C104C" w:rsidRDefault="009249D1" w:rsidP="009249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Определ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я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казания к госпитализации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и проводить 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нспортировку пациента в стационар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9249D1" w:rsidRDefault="009249D1" w:rsidP="009249D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9249D1" w:rsidRDefault="009249D1" w:rsidP="009249D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9249D1" w:rsidRDefault="009249D1" w:rsidP="009249D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9249D1" w:rsidRPr="001A12F6" w:rsidRDefault="009249D1" w:rsidP="009249D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9D1" w:rsidRPr="000C104C" w:rsidTr="001C08B3">
        <w:trPr>
          <w:trHeight w:val="3835"/>
        </w:trPr>
        <w:tc>
          <w:tcPr>
            <w:tcW w:w="1951" w:type="dxa"/>
          </w:tcPr>
          <w:p w:rsidR="009249D1" w:rsidRPr="000C104C" w:rsidRDefault="009249D1" w:rsidP="009249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информации</w:t>
            </w:r>
          </w:p>
          <w:p w:rsidR="009249D1" w:rsidRPr="000C104C" w:rsidRDefault="009249D1" w:rsidP="009249D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9249D1" w:rsidRDefault="009249D1" w:rsidP="009249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04C">
              <w:rPr>
                <w:rFonts w:ascii="Times New Roman" w:hAnsi="Times New Roman"/>
                <w:sz w:val="24"/>
                <w:szCs w:val="24"/>
              </w:rPr>
              <w:t>Пациент 65 лет страдает ги</w:t>
            </w:r>
            <w:r>
              <w:rPr>
                <w:rFonts w:ascii="Times New Roman" w:hAnsi="Times New Roman"/>
                <w:sz w:val="24"/>
                <w:szCs w:val="24"/>
              </w:rPr>
              <w:t>пертонической болезнью на протяжении 10 лет</w:t>
            </w:r>
            <w:r w:rsidRPr="000C10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омент осмотра  ж</w:t>
            </w:r>
            <w:r w:rsidRPr="000C104C">
              <w:rPr>
                <w:rFonts w:ascii="Times New Roman" w:hAnsi="Times New Roman"/>
                <w:sz w:val="24"/>
                <w:szCs w:val="24"/>
              </w:rPr>
              <w:t>алобы на одышку в покое, усиливающую в положении лежа, чувство «нехватки воздуха», боли в области сердца давящего характера, кашель с выделениями розовой пенистой мокроты. Больной беспокоен, испытывает чувство страха смер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одобных состояний ранее не наблюдалось.          </w:t>
            </w:r>
          </w:p>
          <w:p w:rsidR="009249D1" w:rsidRPr="000C104C" w:rsidRDefault="009249D1" w:rsidP="009249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04C">
              <w:rPr>
                <w:rFonts w:ascii="Times New Roman" w:hAnsi="Times New Roman"/>
                <w:sz w:val="24"/>
                <w:szCs w:val="24"/>
              </w:rPr>
              <w:t>Объективно:</w:t>
            </w:r>
            <w:r w:rsidRPr="000C10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104C">
              <w:rPr>
                <w:rFonts w:ascii="Times New Roman" w:hAnsi="Times New Roman"/>
                <w:sz w:val="24"/>
                <w:szCs w:val="24"/>
              </w:rPr>
              <w:t>состояние тяжелое, кожные покровы бледные, акроцианоз. Дыхание шумное, клокочущее, изо рта выделяется розовая пенистая мокрота. ЧДД – 35 в мин. Тоны сердца глухие, пульс 120 в мин, АД 210/110 мм рт. ст. Рабочее АД 140/80 мм рт. ст.</w:t>
            </w:r>
          </w:p>
          <w:p w:rsidR="009249D1" w:rsidRPr="000C104C" w:rsidRDefault="009249D1" w:rsidP="009249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249D1" w:rsidRPr="000C104C" w:rsidRDefault="009249D1" w:rsidP="009249D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4D4D" w:rsidRDefault="00764D4D" w:rsidP="00CB5608">
      <w:pPr>
        <w:rPr>
          <w:rFonts w:ascii="Times New Roman" w:hAnsi="Times New Roman"/>
          <w:b/>
          <w:color w:val="C0504D"/>
          <w:sz w:val="28"/>
          <w:szCs w:val="28"/>
        </w:rPr>
      </w:pPr>
    </w:p>
    <w:p w:rsidR="00764D4D" w:rsidRDefault="00764D4D" w:rsidP="00CB5608">
      <w:pPr>
        <w:rPr>
          <w:rFonts w:ascii="Times New Roman" w:hAnsi="Times New Roman"/>
          <w:b/>
          <w:color w:val="C0504D"/>
          <w:sz w:val="28"/>
          <w:szCs w:val="28"/>
        </w:rPr>
      </w:pPr>
    </w:p>
    <w:p w:rsidR="00764D4D" w:rsidRPr="000648D4" w:rsidRDefault="00764D4D" w:rsidP="000648D4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</w:t>
      </w:r>
      <w:r w:rsidR="000648D4">
        <w:rPr>
          <w:rFonts w:ascii="Times New Roman" w:hAnsi="Times New Roman"/>
          <w:sz w:val="28"/>
          <w:szCs w:val="28"/>
        </w:rPr>
        <w:t>ксимальное количество - 6 баллов</w:t>
      </w:r>
    </w:p>
    <w:p w:rsidR="00764D4D" w:rsidRPr="001A3E43" w:rsidRDefault="00764D4D" w:rsidP="000C104C">
      <w:pPr>
        <w:rPr>
          <w:rFonts w:ascii="Times New Roman" w:hAnsi="Times New Roman"/>
          <w:b/>
          <w:color w:val="C0504D"/>
          <w:sz w:val="28"/>
          <w:szCs w:val="28"/>
        </w:rPr>
      </w:pPr>
      <w:r>
        <w:rPr>
          <w:rFonts w:ascii="Times New Roman" w:hAnsi="Times New Roman"/>
          <w:b/>
          <w:color w:val="C0504D"/>
          <w:sz w:val="28"/>
          <w:szCs w:val="28"/>
        </w:rPr>
        <w:t xml:space="preserve">          </w:t>
      </w:r>
      <w:r w:rsidR="001A3E43">
        <w:rPr>
          <w:rFonts w:ascii="Times New Roman" w:hAnsi="Times New Roman"/>
          <w:b/>
          <w:color w:val="C0504D"/>
          <w:sz w:val="28"/>
          <w:szCs w:val="28"/>
        </w:rPr>
        <w:t xml:space="preserve">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7766"/>
        <w:gridCol w:w="1051"/>
      </w:tblGrid>
      <w:tr w:rsidR="00764D4D" w:rsidRPr="000A2B0E" w:rsidTr="001C08B3">
        <w:trPr>
          <w:trHeight w:val="1181"/>
        </w:trPr>
        <w:tc>
          <w:tcPr>
            <w:tcW w:w="930" w:type="dxa"/>
          </w:tcPr>
          <w:p w:rsidR="00764D4D" w:rsidRPr="000A2B0E" w:rsidRDefault="00764D4D" w:rsidP="005570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6" w:type="dxa"/>
          </w:tcPr>
          <w:p w:rsidR="00764D4D" w:rsidRPr="000A2B0E" w:rsidRDefault="00764D4D" w:rsidP="005570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 xml:space="preserve">Эталон ответа к обучающей задаче </w:t>
            </w:r>
          </w:p>
          <w:p w:rsidR="00764D4D" w:rsidRPr="000A2B0E" w:rsidRDefault="00764D4D" w:rsidP="005570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764D4D" w:rsidRPr="000A2B0E" w:rsidRDefault="00764D4D" w:rsidP="007017A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764D4D" w:rsidRPr="000A2B0E" w:rsidTr="001C08B3">
        <w:tc>
          <w:tcPr>
            <w:tcW w:w="930" w:type="dxa"/>
          </w:tcPr>
          <w:p w:rsidR="00764D4D" w:rsidRPr="000A2B0E" w:rsidRDefault="00764D4D" w:rsidP="005570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66" w:type="dxa"/>
          </w:tcPr>
          <w:p w:rsidR="00764D4D" w:rsidRPr="000A2B0E" w:rsidRDefault="00764D4D" w:rsidP="007017A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2B0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иагностика неотложного состояния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балл)</w:t>
            </w:r>
          </w:p>
          <w:p w:rsidR="00764D4D" w:rsidRPr="000A2B0E" w:rsidRDefault="00764D4D" w:rsidP="007017A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>Диагноз:</w:t>
            </w:r>
            <w:r w:rsidRPr="000A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2B0E">
              <w:rPr>
                <w:rFonts w:ascii="Times New Roman" w:hAnsi="Times New Roman"/>
                <w:sz w:val="24"/>
                <w:szCs w:val="24"/>
              </w:rPr>
              <w:t>Гипертоническая болезнь 2 стадии. Гипертонический криз. Острая левожелудочковая недостаточность. Отек легких (альвеолярный).</w:t>
            </w:r>
          </w:p>
        </w:tc>
        <w:tc>
          <w:tcPr>
            <w:tcW w:w="1051" w:type="dxa"/>
          </w:tcPr>
          <w:p w:rsidR="00764D4D" w:rsidRPr="000A2B0E" w:rsidRDefault="00CD2FF1" w:rsidP="000A2B0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</w:t>
            </w:r>
            <w:r w:rsidR="00764D4D" w:rsidRPr="000A2B0E"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</w:p>
        </w:tc>
      </w:tr>
      <w:tr w:rsidR="00764D4D" w:rsidRPr="000A2B0E" w:rsidTr="001C08B3">
        <w:tc>
          <w:tcPr>
            <w:tcW w:w="930" w:type="dxa"/>
          </w:tcPr>
          <w:p w:rsidR="00764D4D" w:rsidRPr="000A2B0E" w:rsidRDefault="00764D4D" w:rsidP="005570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66" w:type="dxa"/>
          </w:tcPr>
          <w:p w:rsidR="00764D4D" w:rsidRPr="000A2B0E" w:rsidRDefault="00764D4D" w:rsidP="00701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 xml:space="preserve">Тактика ведения пациента:    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балл)</w:t>
            </w: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0A2B0E">
              <w:rPr>
                <w:rFonts w:ascii="Times New Roman" w:hAnsi="Times New Roman"/>
                <w:sz w:val="24"/>
                <w:szCs w:val="24"/>
              </w:rPr>
              <w:t>1. Регистрация ЭКГ.</w:t>
            </w:r>
          </w:p>
          <w:p w:rsidR="00764D4D" w:rsidRPr="000A2B0E" w:rsidRDefault="00764D4D" w:rsidP="00701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 xml:space="preserve">2. Пациент нуждается в оказании неотложной помощи </w:t>
            </w:r>
          </w:p>
          <w:p w:rsidR="00764D4D" w:rsidRPr="000A2B0E" w:rsidRDefault="00764D4D" w:rsidP="007017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 xml:space="preserve">3. Пациент  нуждается в госпитализации. </w:t>
            </w:r>
          </w:p>
        </w:tc>
        <w:tc>
          <w:tcPr>
            <w:tcW w:w="1051" w:type="dxa"/>
          </w:tcPr>
          <w:p w:rsidR="00764D4D" w:rsidRPr="000A2B0E" w:rsidRDefault="00CD2FF1" w:rsidP="0055700A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8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764D4D" w:rsidRPr="000A2B0E" w:rsidTr="001C08B3">
        <w:trPr>
          <w:trHeight w:val="4023"/>
        </w:trPr>
        <w:tc>
          <w:tcPr>
            <w:tcW w:w="930" w:type="dxa"/>
          </w:tcPr>
          <w:p w:rsidR="00764D4D" w:rsidRPr="000A2B0E" w:rsidRDefault="00764D4D" w:rsidP="005570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 xml:space="preserve">3  </w:t>
            </w:r>
          </w:p>
        </w:tc>
        <w:tc>
          <w:tcPr>
            <w:tcW w:w="7766" w:type="dxa"/>
          </w:tcPr>
          <w:p w:rsidR="00764D4D" w:rsidRPr="000A2B0E" w:rsidRDefault="00764D4D" w:rsidP="007017AD">
            <w:pPr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лечебных вмешательств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балл)</w:t>
            </w:r>
          </w:p>
          <w:p w:rsidR="00764D4D" w:rsidRPr="000A2B0E" w:rsidRDefault="00566E19" w:rsidP="007017AD">
            <w:pPr>
              <w:spacing w:after="0" w:line="240" w:lineRule="auto"/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8415</wp:posOffset>
                  </wp:positionV>
                  <wp:extent cx="5026025" cy="3883660"/>
                  <wp:effectExtent l="0" t="0" r="3175" b="2540"/>
                  <wp:wrapNone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025" cy="3883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D4D" w:rsidRPr="000A2B0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64D4D" w:rsidRPr="000A2B0E">
              <w:rPr>
                <w:rFonts w:ascii="Times New Roman" w:hAnsi="Times New Roman"/>
                <w:sz w:val="24"/>
                <w:szCs w:val="24"/>
              </w:rPr>
              <w:t xml:space="preserve">Обеспечить положение сидя с опущенными ногами для уменьшения притока венозной крови к сердцу </w:t>
            </w:r>
          </w:p>
          <w:p w:rsidR="00764D4D" w:rsidRPr="000A2B0E" w:rsidRDefault="00764D4D" w:rsidP="007017AD">
            <w:pPr>
              <w:spacing w:after="0" w:line="240" w:lineRule="auto"/>
              <w:ind w:firstLine="9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 xml:space="preserve">2. Очистить ротовую полость от пены и слизи. </w:t>
            </w:r>
          </w:p>
          <w:p w:rsidR="00764D4D" w:rsidRPr="000A2B0E" w:rsidRDefault="00764D4D" w:rsidP="007017AD">
            <w:pPr>
              <w:pStyle w:val="af4"/>
              <w:ind w:left="97" w:firstLine="0"/>
              <w:rPr>
                <w:sz w:val="24"/>
                <w:szCs w:val="24"/>
              </w:rPr>
            </w:pPr>
            <w:r w:rsidRPr="000A2B0E">
              <w:rPr>
                <w:color w:val="000000"/>
                <w:sz w:val="24"/>
                <w:szCs w:val="24"/>
              </w:rPr>
              <w:t>3.</w:t>
            </w:r>
            <w:r w:rsidRPr="000A2B0E">
              <w:rPr>
                <w:sz w:val="24"/>
                <w:szCs w:val="24"/>
              </w:rPr>
              <w:t xml:space="preserve"> Аппаратная оксигенотерапия  (увлажненный  кислород через пары 70%-ного этилового спирта   через маску — 2-</w:t>
            </w:r>
            <w:smartTag w:uri="urn:schemas-microsoft-com:office:smarttags" w:element="metricconverter">
              <w:smartTagPr>
                <w:attr w:name="ProductID" w:val="4 л"/>
              </w:smartTagPr>
              <w:r w:rsidRPr="000A2B0E">
                <w:rPr>
                  <w:sz w:val="24"/>
                  <w:szCs w:val="24"/>
                </w:rPr>
                <w:t>4 л</w:t>
              </w:r>
            </w:smartTag>
            <w:r w:rsidRPr="000A2B0E">
              <w:rPr>
                <w:sz w:val="24"/>
                <w:szCs w:val="24"/>
              </w:rPr>
              <w:t xml:space="preserve"> / мин). </w:t>
            </w:r>
          </w:p>
          <w:p w:rsidR="00764D4D" w:rsidRPr="000A2B0E" w:rsidRDefault="00764D4D" w:rsidP="007017AD">
            <w:pPr>
              <w:pStyle w:val="af4"/>
              <w:ind w:left="97" w:firstLine="0"/>
              <w:rPr>
                <w:sz w:val="24"/>
                <w:szCs w:val="24"/>
              </w:rPr>
            </w:pPr>
            <w:r w:rsidRPr="000A2B0E">
              <w:rPr>
                <w:sz w:val="24"/>
                <w:szCs w:val="24"/>
              </w:rPr>
              <w:t xml:space="preserve">4. Нитроглицерин под язык 3 таблетки через 5 минут </w:t>
            </w:r>
          </w:p>
          <w:p w:rsidR="00764D4D" w:rsidRPr="000A2B0E" w:rsidRDefault="00764D4D" w:rsidP="007017AD">
            <w:pPr>
              <w:pStyle w:val="af4"/>
              <w:ind w:left="97" w:firstLine="0"/>
              <w:jc w:val="left"/>
              <w:rPr>
                <w:sz w:val="24"/>
                <w:szCs w:val="24"/>
              </w:rPr>
            </w:pPr>
            <w:r w:rsidRPr="000A2B0E">
              <w:rPr>
                <w:sz w:val="24"/>
                <w:szCs w:val="24"/>
              </w:rPr>
              <w:t>5. Катетеризация периферической вены                                                                                       6. Морфин 1% 1 мл в/в, развести в 0,9%  - 10 мл изотонического раствора.</w:t>
            </w:r>
          </w:p>
          <w:p w:rsidR="00764D4D" w:rsidRPr="000A2B0E" w:rsidRDefault="00764D4D" w:rsidP="007017AD">
            <w:pPr>
              <w:pStyle w:val="af4"/>
              <w:ind w:left="97" w:firstLine="0"/>
              <w:rPr>
                <w:sz w:val="24"/>
                <w:szCs w:val="24"/>
              </w:rPr>
            </w:pPr>
            <w:r w:rsidRPr="000A2B0E">
              <w:rPr>
                <w:sz w:val="24"/>
                <w:szCs w:val="24"/>
              </w:rPr>
              <w:t>7. Лазикс 2 мл в/в, развести в 0,9%  - 10 мл изотонического раствора.</w:t>
            </w:r>
          </w:p>
          <w:p w:rsidR="00764D4D" w:rsidRPr="000A2B0E" w:rsidRDefault="00764D4D" w:rsidP="007017AD">
            <w:pPr>
              <w:pStyle w:val="af4"/>
              <w:ind w:left="97" w:firstLine="0"/>
              <w:rPr>
                <w:sz w:val="24"/>
                <w:szCs w:val="24"/>
              </w:rPr>
            </w:pPr>
            <w:r w:rsidRPr="000A2B0E">
              <w:rPr>
                <w:sz w:val="24"/>
                <w:szCs w:val="24"/>
              </w:rPr>
              <w:t>8. Строфантин 0,05% 1 мл в/в, развести в 0,9%  - 10 мл изотонического раствора</w:t>
            </w:r>
          </w:p>
          <w:p w:rsidR="00764D4D" w:rsidRPr="007017AD" w:rsidRDefault="00764D4D" w:rsidP="007017AD">
            <w:pPr>
              <w:pStyle w:val="af4"/>
              <w:ind w:left="97" w:firstLine="0"/>
              <w:rPr>
                <w:sz w:val="24"/>
                <w:szCs w:val="24"/>
              </w:rPr>
            </w:pPr>
            <w:r w:rsidRPr="000A2B0E">
              <w:rPr>
                <w:sz w:val="24"/>
                <w:szCs w:val="24"/>
              </w:rPr>
              <w:t>9.Энап 1мл в/в, развести в 0,9%  - 10 мл изотонического раствора</w:t>
            </w:r>
          </w:p>
        </w:tc>
        <w:tc>
          <w:tcPr>
            <w:tcW w:w="1051" w:type="dxa"/>
          </w:tcPr>
          <w:p w:rsidR="00764D4D" w:rsidRPr="000A2B0E" w:rsidRDefault="00CD2FF1" w:rsidP="005570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2</w:t>
            </w:r>
          </w:p>
        </w:tc>
      </w:tr>
      <w:tr w:rsidR="00764D4D" w:rsidRPr="000A2B0E" w:rsidTr="001C08B3">
        <w:trPr>
          <w:trHeight w:val="976"/>
        </w:trPr>
        <w:tc>
          <w:tcPr>
            <w:tcW w:w="930" w:type="dxa"/>
          </w:tcPr>
          <w:p w:rsidR="00764D4D" w:rsidRPr="000A2B0E" w:rsidRDefault="00764D4D" w:rsidP="005570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64D4D" w:rsidRPr="000A2B0E" w:rsidRDefault="00764D4D" w:rsidP="005570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4D4D" w:rsidRPr="000A2B0E" w:rsidRDefault="00764D4D" w:rsidP="005570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6" w:type="dxa"/>
          </w:tcPr>
          <w:p w:rsidR="00764D4D" w:rsidRPr="000A2B0E" w:rsidRDefault="00764D4D" w:rsidP="005570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>Проведение  контроля эффективности лечения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балл)</w:t>
            </w:r>
          </w:p>
          <w:p w:rsidR="00764D4D" w:rsidRPr="000A2B0E" w:rsidRDefault="00764D4D" w:rsidP="000A2B0E">
            <w:pPr>
              <w:spacing w:after="0"/>
              <w:ind w:left="239" w:hanging="239"/>
              <w:rPr>
                <w:rFonts w:ascii="Times New Roman" w:hAnsi="Times New Roman"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>Контроль гемодинамических  показателей (АД, ЧСС, ЧДД).</w:t>
            </w:r>
          </w:p>
          <w:p w:rsidR="00764D4D" w:rsidRPr="000A2B0E" w:rsidRDefault="00764D4D" w:rsidP="007017AD">
            <w:pPr>
              <w:spacing w:after="0"/>
              <w:ind w:left="239" w:hanging="239"/>
              <w:rPr>
                <w:rFonts w:ascii="Times New Roman" w:hAnsi="Times New Roman"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>Купирование приступа боли, одышки, кашля..</w:t>
            </w:r>
          </w:p>
        </w:tc>
        <w:tc>
          <w:tcPr>
            <w:tcW w:w="1051" w:type="dxa"/>
          </w:tcPr>
          <w:p w:rsidR="00764D4D" w:rsidRPr="000A2B0E" w:rsidRDefault="00CD2FF1" w:rsidP="00A726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  <w:r w:rsidR="00764D4D" w:rsidRPr="000A2B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64D4D" w:rsidRPr="000A2B0E" w:rsidTr="001C08B3">
        <w:tc>
          <w:tcPr>
            <w:tcW w:w="930" w:type="dxa"/>
          </w:tcPr>
          <w:p w:rsidR="00764D4D" w:rsidRPr="000A2B0E" w:rsidRDefault="00764D4D" w:rsidP="005570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66" w:type="dxa"/>
          </w:tcPr>
          <w:p w:rsidR="00764D4D" w:rsidRDefault="00764D4D" w:rsidP="00A7268E">
            <w:pPr>
              <w:spacing w:after="0"/>
              <w:ind w:left="97" w:hanging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оведение</w:t>
            </w:r>
            <w:r w:rsidRPr="00A7268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онтроль эффективности мероприятий</w:t>
            </w:r>
            <w:r w:rsidRPr="00A7268E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балл)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</w:t>
            </w:r>
            <w:r w:rsidRPr="000A2B0E">
              <w:rPr>
                <w:rFonts w:ascii="Times New Roman" w:hAnsi="Times New Roman"/>
                <w:sz w:val="24"/>
                <w:szCs w:val="24"/>
              </w:rPr>
              <w:t xml:space="preserve">При некупирующем отеке легких </w:t>
            </w:r>
            <w:r>
              <w:rPr>
                <w:rFonts w:ascii="Times New Roman" w:hAnsi="Times New Roman"/>
                <w:sz w:val="24"/>
                <w:szCs w:val="24"/>
              </w:rPr>
              <w:t>вызов реанимационной бригады СП</w:t>
            </w:r>
          </w:p>
          <w:p w:rsidR="00764D4D" w:rsidRPr="00A7268E" w:rsidRDefault="00764D4D" w:rsidP="00A726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>«на     себя».</w:t>
            </w:r>
          </w:p>
        </w:tc>
        <w:tc>
          <w:tcPr>
            <w:tcW w:w="1051" w:type="dxa"/>
          </w:tcPr>
          <w:p w:rsidR="00764D4D" w:rsidRPr="000A2B0E" w:rsidRDefault="00CD2FF1" w:rsidP="005570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764D4D" w:rsidRPr="000A2B0E" w:rsidTr="001C08B3">
        <w:tc>
          <w:tcPr>
            <w:tcW w:w="930" w:type="dxa"/>
          </w:tcPr>
          <w:p w:rsidR="00764D4D" w:rsidRPr="000A2B0E" w:rsidRDefault="00764D4D" w:rsidP="005570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766" w:type="dxa"/>
          </w:tcPr>
          <w:p w:rsidR="00764D4D" w:rsidRPr="000A2B0E" w:rsidRDefault="00764D4D" w:rsidP="0055700A">
            <w:pPr>
              <w:spacing w:after="0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2B0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казания к госпитализации</w:t>
            </w:r>
            <w:r w:rsidRPr="000A2B0E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балл)</w:t>
            </w:r>
          </w:p>
          <w:p w:rsidR="00764D4D" w:rsidRDefault="00764D4D" w:rsidP="000A2B0E">
            <w:pPr>
              <w:spacing w:after="0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>После купирования отека легких го</w:t>
            </w:r>
            <w:r>
              <w:rPr>
                <w:rFonts w:ascii="Times New Roman" w:hAnsi="Times New Roman"/>
                <w:sz w:val="24"/>
                <w:szCs w:val="24"/>
              </w:rPr>
              <w:t>спитализация в положении лежа с</w:t>
            </w:r>
          </w:p>
          <w:p w:rsidR="00764D4D" w:rsidRDefault="00764D4D" w:rsidP="000A2B0E">
            <w:pPr>
              <w:spacing w:after="0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>приподнятым головным концом в дежурн</w:t>
            </w:r>
            <w:r>
              <w:rPr>
                <w:rFonts w:ascii="Times New Roman" w:hAnsi="Times New Roman"/>
                <w:sz w:val="24"/>
                <w:szCs w:val="24"/>
              </w:rPr>
              <w:t>ое  кардиологическое</w:t>
            </w:r>
          </w:p>
          <w:p w:rsidR="00764D4D" w:rsidRPr="007017AD" w:rsidRDefault="00764D4D" w:rsidP="007017AD">
            <w:pPr>
              <w:spacing w:after="0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>отделение стационара.</w:t>
            </w:r>
          </w:p>
        </w:tc>
        <w:tc>
          <w:tcPr>
            <w:tcW w:w="1051" w:type="dxa"/>
          </w:tcPr>
          <w:p w:rsidR="00764D4D" w:rsidRPr="000A2B0E" w:rsidRDefault="00CD2FF1" w:rsidP="00557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</w:tbl>
    <w:p w:rsidR="00764D4D" w:rsidRDefault="00764D4D" w:rsidP="00CB5608">
      <w:pPr>
        <w:rPr>
          <w:rFonts w:ascii="Times New Roman" w:hAnsi="Times New Roman"/>
          <w:b/>
          <w:color w:val="C0504D"/>
          <w:sz w:val="28"/>
          <w:szCs w:val="28"/>
        </w:rPr>
      </w:pPr>
    </w:p>
    <w:p w:rsidR="00764D4D" w:rsidRPr="00882E84" w:rsidRDefault="00764D4D" w:rsidP="00882E84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- 6 балов</w:t>
      </w:r>
    </w:p>
    <w:p w:rsidR="007017AD" w:rsidRDefault="00764D4D" w:rsidP="00BB014A">
      <w:pPr>
        <w:outlineLvl w:val="0"/>
        <w:rPr>
          <w:rFonts w:ascii="Times New Roman" w:hAnsi="Times New Roman"/>
          <w:b/>
          <w:color w:val="C0504D"/>
          <w:sz w:val="28"/>
          <w:szCs w:val="28"/>
        </w:rPr>
      </w:pPr>
      <w:r>
        <w:rPr>
          <w:rFonts w:ascii="Times New Roman" w:hAnsi="Times New Roman"/>
          <w:b/>
          <w:color w:val="C0504D"/>
          <w:sz w:val="28"/>
          <w:szCs w:val="28"/>
        </w:rPr>
        <w:t xml:space="preserve">                                              </w:t>
      </w:r>
    </w:p>
    <w:p w:rsidR="000648D4" w:rsidRDefault="000648D4" w:rsidP="007017AD">
      <w:pPr>
        <w:jc w:val="center"/>
        <w:outlineLvl w:val="0"/>
        <w:rPr>
          <w:rFonts w:ascii="Times New Roman" w:hAnsi="Times New Roman"/>
          <w:b/>
          <w:color w:val="C0504D"/>
          <w:sz w:val="28"/>
          <w:szCs w:val="28"/>
        </w:rPr>
      </w:pPr>
    </w:p>
    <w:p w:rsidR="000648D4" w:rsidRDefault="000648D4" w:rsidP="000648D4">
      <w:pPr>
        <w:outlineLvl w:val="0"/>
        <w:rPr>
          <w:rFonts w:ascii="Times New Roman" w:hAnsi="Times New Roman"/>
          <w:sz w:val="28"/>
          <w:szCs w:val="28"/>
        </w:rPr>
      </w:pPr>
      <w:r w:rsidRPr="000C104C">
        <w:rPr>
          <w:rFonts w:ascii="Times New Roman" w:hAnsi="Times New Roman"/>
          <w:sz w:val="28"/>
          <w:szCs w:val="28"/>
        </w:rPr>
        <w:t xml:space="preserve">5.1 </w:t>
      </w:r>
      <w:r>
        <w:rPr>
          <w:rFonts w:ascii="Times New Roman" w:hAnsi="Times New Roman"/>
          <w:sz w:val="28"/>
          <w:szCs w:val="28"/>
        </w:rPr>
        <w:t>Решите предложенные профессиональные задачи</w:t>
      </w:r>
    </w:p>
    <w:p w:rsidR="00764D4D" w:rsidRDefault="00764D4D" w:rsidP="007017A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а</w:t>
      </w:r>
      <w:r w:rsidR="00882E84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764D4D" w:rsidRPr="00A852C7" w:rsidRDefault="00764D4D" w:rsidP="00CB5608">
      <w:pPr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8"/>
        <w:gridCol w:w="6399"/>
        <w:gridCol w:w="992"/>
      </w:tblGrid>
      <w:tr w:rsidR="00764D4D" w:rsidRPr="00E07FEA" w:rsidTr="000648D4">
        <w:trPr>
          <w:trHeight w:val="726"/>
        </w:trPr>
        <w:tc>
          <w:tcPr>
            <w:tcW w:w="2248" w:type="dxa"/>
          </w:tcPr>
          <w:p w:rsidR="00764D4D" w:rsidRPr="00E07FEA" w:rsidRDefault="00764D4D" w:rsidP="005570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7FEA">
              <w:rPr>
                <w:rFonts w:ascii="Times New Roman" w:hAnsi="Times New Roman"/>
                <w:b/>
                <w:bCs/>
                <w:sz w:val="24"/>
                <w:szCs w:val="24"/>
              </w:rPr>
              <w:t>Стимул</w:t>
            </w:r>
          </w:p>
          <w:p w:rsidR="00764D4D" w:rsidRPr="00E07FEA" w:rsidRDefault="00764D4D" w:rsidP="005570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9" w:type="dxa"/>
          </w:tcPr>
          <w:p w:rsidR="00764D4D" w:rsidRPr="00E07FEA" w:rsidRDefault="00764D4D" w:rsidP="007017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FEA">
              <w:rPr>
                <w:rFonts w:ascii="Times New Roman" w:hAnsi="Times New Roman"/>
                <w:bCs/>
                <w:sz w:val="24"/>
                <w:szCs w:val="24"/>
              </w:rPr>
              <w:t>Вы фельдшер скорой помощи.</w:t>
            </w:r>
          </w:p>
        </w:tc>
        <w:tc>
          <w:tcPr>
            <w:tcW w:w="992" w:type="dxa"/>
          </w:tcPr>
          <w:p w:rsidR="00764D4D" w:rsidRPr="00E07FEA" w:rsidRDefault="00764D4D" w:rsidP="005570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EA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E61279" w:rsidRPr="00E07FEA" w:rsidTr="000648D4">
        <w:trPr>
          <w:trHeight w:val="3233"/>
        </w:trPr>
        <w:tc>
          <w:tcPr>
            <w:tcW w:w="2248" w:type="dxa"/>
          </w:tcPr>
          <w:p w:rsidR="00E61279" w:rsidRPr="00E07FEA" w:rsidRDefault="00E61279" w:rsidP="00E612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7FEA">
              <w:rPr>
                <w:rFonts w:ascii="Times New Roman" w:hAnsi="Times New Roman"/>
                <w:b/>
                <w:bCs/>
                <w:sz w:val="24"/>
                <w:szCs w:val="24"/>
              </w:rPr>
              <w:t>Задачная формулировка</w:t>
            </w:r>
          </w:p>
          <w:p w:rsidR="00E61279" w:rsidRPr="00E07FEA" w:rsidRDefault="00566E19" w:rsidP="00E6127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182245</wp:posOffset>
                  </wp:positionV>
                  <wp:extent cx="5026025" cy="3883660"/>
                  <wp:effectExtent l="0" t="0" r="3175" b="2540"/>
                  <wp:wrapNone/>
                  <wp:docPr id="299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025" cy="3883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1279" w:rsidRPr="00E07FEA" w:rsidRDefault="00E61279" w:rsidP="00E612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9" w:type="dxa"/>
          </w:tcPr>
          <w:p w:rsidR="00E61279" w:rsidRPr="00FB0BB5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0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ам необходимо: </w:t>
            </w:r>
          </w:p>
          <w:p w:rsidR="00E61279" w:rsidRPr="00FB0BB5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0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Провести д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гностику неотложного состояния (1балл)</w:t>
            </w:r>
          </w:p>
          <w:p w:rsidR="00E61279" w:rsidRPr="00FB0BB5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0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. Опр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лить тактику ведения пациента(1балл)</w:t>
            </w:r>
          </w:p>
          <w:p w:rsidR="00E61279" w:rsidRPr="00FB0BB5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0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.Выполнить лечебные вмешательства по оказанию  медицинск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мощи на догоспитальном этапе (1балл)</w:t>
            </w:r>
          </w:p>
          <w:p w:rsidR="00E61279" w:rsidRPr="00FB0BB5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0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Провести контроль эффективности мероприяти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балл)</w:t>
            </w:r>
          </w:p>
          <w:p w:rsidR="00E61279" w:rsidRPr="00FB0BB5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0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 Осущест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ь контроль состояния пациента (1балл)</w:t>
            </w:r>
          </w:p>
          <w:p w:rsidR="00E61279" w:rsidRPr="007017AD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0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Определить показания к госпитализации и проводить тран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тировку пациента в стационар (1балл)</w:t>
            </w:r>
          </w:p>
          <w:p w:rsidR="00E61279" w:rsidRPr="00815399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E61279" w:rsidRDefault="00E61279" w:rsidP="00E6127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E61279" w:rsidRDefault="00E61279" w:rsidP="00E6127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E61279" w:rsidRDefault="00E61279" w:rsidP="00E6127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E61279" w:rsidRPr="001A12F6" w:rsidRDefault="00E61279" w:rsidP="00E6127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4D4D" w:rsidRPr="00E07FEA" w:rsidTr="000648D4">
        <w:trPr>
          <w:trHeight w:val="70"/>
        </w:trPr>
        <w:tc>
          <w:tcPr>
            <w:tcW w:w="2248" w:type="dxa"/>
          </w:tcPr>
          <w:p w:rsidR="00764D4D" w:rsidRPr="00E07FEA" w:rsidRDefault="00764D4D" w:rsidP="005570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7FEA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информации</w:t>
            </w:r>
          </w:p>
          <w:p w:rsidR="00764D4D" w:rsidRPr="00E07FEA" w:rsidRDefault="00764D4D" w:rsidP="005570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99" w:type="dxa"/>
          </w:tcPr>
          <w:p w:rsidR="00764D4D" w:rsidRPr="00E07FEA" w:rsidRDefault="00764D4D" w:rsidP="00701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EA">
              <w:rPr>
                <w:rFonts w:ascii="Times New Roman" w:hAnsi="Times New Roman"/>
                <w:sz w:val="24"/>
                <w:szCs w:val="24"/>
              </w:rPr>
              <w:t>Вызов к пациенту 68 лет. Жалобы: на внезапно появившуюся  острую боль за грудиной, затем сухой кашель, головокружение. Чуть позже развилась одышка смешанного характе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намнезе: недавно перенес операцию по повод онкологического заболевания.</w:t>
            </w:r>
          </w:p>
          <w:p w:rsidR="00764D4D" w:rsidRPr="00E07FEA" w:rsidRDefault="00764D4D" w:rsidP="00701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EA">
              <w:rPr>
                <w:rFonts w:ascii="Times New Roman" w:hAnsi="Times New Roman"/>
                <w:sz w:val="24"/>
                <w:szCs w:val="24"/>
              </w:rPr>
              <w:t>Объективно: положение  пациента горизонтальное, набухание шейных вен, определяется патологическая пульсация в эпигастральной области, цианоз  Перкуторно отмечается - расширение правой границы сердца. При аускультации сердца - акцент II тона и раздвоение его над легочной артерией.</w:t>
            </w:r>
            <w:r w:rsidRPr="00E07FE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При аускультации лёгких -  ослабленное дыхание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.</w:t>
            </w:r>
            <w:r w:rsidRPr="00E07FEA">
              <w:rPr>
                <w:rFonts w:ascii="Times New Roman" w:hAnsi="Times New Roman"/>
                <w:sz w:val="24"/>
                <w:szCs w:val="24"/>
              </w:rPr>
              <w:t xml:space="preserve"> АД80/50мм рт ст, ЧСС 110, ЧДД 35.</w:t>
            </w:r>
          </w:p>
          <w:p w:rsidR="00764D4D" w:rsidRPr="00E07FEA" w:rsidRDefault="00764D4D" w:rsidP="007017A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64D4D" w:rsidRPr="00E07FEA" w:rsidRDefault="00764D4D" w:rsidP="005570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4D4D" w:rsidRDefault="00764D4D" w:rsidP="00CB5608">
      <w:pPr>
        <w:rPr>
          <w:rFonts w:ascii="Times New Roman" w:hAnsi="Times New Roman"/>
          <w:sz w:val="28"/>
          <w:szCs w:val="28"/>
        </w:rPr>
      </w:pPr>
    </w:p>
    <w:p w:rsidR="00764D4D" w:rsidRDefault="00764D4D" w:rsidP="00CB5608">
      <w:pPr>
        <w:rPr>
          <w:rFonts w:ascii="Times New Roman" w:hAnsi="Times New Roman"/>
          <w:sz w:val="28"/>
          <w:szCs w:val="28"/>
        </w:rPr>
      </w:pPr>
    </w:p>
    <w:p w:rsidR="00764D4D" w:rsidRPr="00F8649D" w:rsidRDefault="00764D4D" w:rsidP="00BB014A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- 6 баллов</w:t>
      </w:r>
    </w:p>
    <w:p w:rsidR="00764D4D" w:rsidRDefault="00764D4D" w:rsidP="00CB5608">
      <w:pPr>
        <w:rPr>
          <w:rFonts w:ascii="Times New Roman" w:hAnsi="Times New Roman"/>
          <w:sz w:val="28"/>
          <w:szCs w:val="28"/>
        </w:rPr>
      </w:pPr>
    </w:p>
    <w:p w:rsidR="00764D4D" w:rsidRDefault="00764D4D" w:rsidP="00CB5608">
      <w:pPr>
        <w:rPr>
          <w:rFonts w:ascii="Times New Roman" w:hAnsi="Times New Roman"/>
          <w:sz w:val="28"/>
          <w:szCs w:val="28"/>
        </w:rPr>
      </w:pPr>
    </w:p>
    <w:p w:rsidR="007017AD" w:rsidRDefault="00764D4D" w:rsidP="00BB014A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017AD" w:rsidRDefault="007017AD" w:rsidP="00BB014A">
      <w:pPr>
        <w:outlineLvl w:val="0"/>
        <w:rPr>
          <w:rFonts w:ascii="Times New Roman" w:hAnsi="Times New Roman"/>
          <w:sz w:val="28"/>
          <w:szCs w:val="28"/>
        </w:rPr>
      </w:pPr>
    </w:p>
    <w:p w:rsidR="00764D4D" w:rsidRPr="00033792" w:rsidRDefault="00764D4D" w:rsidP="007017A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33792">
        <w:rPr>
          <w:rFonts w:ascii="Times New Roman" w:hAnsi="Times New Roman"/>
          <w:b/>
          <w:sz w:val="28"/>
          <w:szCs w:val="28"/>
        </w:rPr>
        <w:lastRenderedPageBreak/>
        <w:t xml:space="preserve">Задача </w:t>
      </w:r>
      <w:r w:rsidR="009D6BCF">
        <w:rPr>
          <w:rFonts w:ascii="Times New Roman" w:hAnsi="Times New Roman"/>
          <w:b/>
          <w:sz w:val="28"/>
          <w:szCs w:val="28"/>
        </w:rPr>
        <w:t xml:space="preserve">№ </w:t>
      </w:r>
      <w:r w:rsidRPr="00033792">
        <w:rPr>
          <w:rFonts w:ascii="Times New Roman" w:hAnsi="Times New Roman"/>
          <w:b/>
          <w:sz w:val="28"/>
          <w:szCs w:val="28"/>
        </w:rPr>
        <w:t>2</w:t>
      </w:r>
    </w:p>
    <w:p w:rsidR="00764D4D" w:rsidRDefault="00764D4D" w:rsidP="00CB5608">
      <w:pPr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6"/>
        <w:gridCol w:w="6257"/>
        <w:gridCol w:w="1276"/>
      </w:tblGrid>
      <w:tr w:rsidR="00764D4D" w:rsidRPr="00815399" w:rsidTr="002E5519">
        <w:trPr>
          <w:trHeight w:val="726"/>
        </w:trPr>
        <w:tc>
          <w:tcPr>
            <w:tcW w:w="2356" w:type="dxa"/>
          </w:tcPr>
          <w:p w:rsidR="00764D4D" w:rsidRPr="00815399" w:rsidRDefault="00764D4D" w:rsidP="005570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15399">
              <w:rPr>
                <w:rFonts w:ascii="Times New Roman" w:hAnsi="Times New Roman"/>
                <w:b/>
                <w:bCs/>
                <w:sz w:val="24"/>
                <w:szCs w:val="24"/>
              </w:rPr>
              <w:t>Стимул</w:t>
            </w:r>
          </w:p>
          <w:p w:rsidR="00764D4D" w:rsidRPr="00815399" w:rsidRDefault="00764D4D" w:rsidP="0055700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7" w:type="dxa"/>
          </w:tcPr>
          <w:p w:rsidR="00764D4D" w:rsidRPr="00815399" w:rsidRDefault="00764D4D" w:rsidP="007017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399">
              <w:rPr>
                <w:rFonts w:ascii="Times New Roman" w:hAnsi="Times New Roman"/>
                <w:bCs/>
                <w:sz w:val="24"/>
                <w:szCs w:val="24"/>
              </w:rPr>
              <w:t>Вы фельдшер скорой помощи.</w:t>
            </w:r>
          </w:p>
        </w:tc>
        <w:tc>
          <w:tcPr>
            <w:tcW w:w="1276" w:type="dxa"/>
          </w:tcPr>
          <w:p w:rsidR="00764D4D" w:rsidRPr="00815399" w:rsidRDefault="00764D4D" w:rsidP="005570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399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E61279" w:rsidRPr="00815399" w:rsidTr="002E5519">
        <w:trPr>
          <w:trHeight w:val="70"/>
        </w:trPr>
        <w:tc>
          <w:tcPr>
            <w:tcW w:w="2356" w:type="dxa"/>
          </w:tcPr>
          <w:p w:rsidR="00E61279" w:rsidRPr="00815399" w:rsidRDefault="00E61279" w:rsidP="00E612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15399">
              <w:rPr>
                <w:rFonts w:ascii="Times New Roman" w:hAnsi="Times New Roman"/>
                <w:b/>
                <w:bCs/>
                <w:sz w:val="24"/>
                <w:szCs w:val="24"/>
              </w:rPr>
              <w:t>Задачная формулировка</w:t>
            </w:r>
          </w:p>
          <w:p w:rsidR="00E61279" w:rsidRPr="00815399" w:rsidRDefault="00566E19" w:rsidP="00E6127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193040</wp:posOffset>
                  </wp:positionV>
                  <wp:extent cx="5026025" cy="3883660"/>
                  <wp:effectExtent l="0" t="0" r="3175" b="2540"/>
                  <wp:wrapNone/>
                  <wp:docPr id="298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025" cy="3883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1279" w:rsidRPr="00815399" w:rsidRDefault="00E61279" w:rsidP="00E612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7" w:type="dxa"/>
          </w:tcPr>
          <w:p w:rsidR="00E61279" w:rsidRPr="000C1521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 xml:space="preserve">Вам необходимо: </w:t>
            </w:r>
          </w:p>
          <w:p w:rsidR="00E61279" w:rsidRPr="000648D4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>1. Провести диагностику неотложного состоя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балл)</w:t>
            </w:r>
          </w:p>
          <w:p w:rsidR="00E61279" w:rsidRPr="000648D4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>2. Определить тактику ведения пациен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балл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E61279" w:rsidRPr="000648D4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>3.Выполнить лечебные вмешательства по оказанию  медицинс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мощи на догоспитальном этап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балл)</w:t>
            </w:r>
          </w:p>
          <w:p w:rsidR="00E61279" w:rsidRPr="00FB0BB5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 xml:space="preserve">Провести контроль эффективности мероприят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балл)</w:t>
            </w:r>
          </w:p>
          <w:p w:rsidR="00E61279" w:rsidRPr="00FB0BB5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>5. Осуществить контроль состояния пациен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балл)</w:t>
            </w:r>
          </w:p>
          <w:p w:rsidR="00E61279" w:rsidRPr="000648D4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>6.Определить показания к госпитализации и проводить тран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тировку пациента в стационар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балл)</w:t>
            </w:r>
          </w:p>
          <w:p w:rsidR="00E61279" w:rsidRPr="00815399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279" w:rsidRDefault="00E61279" w:rsidP="00E6127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E61279" w:rsidRDefault="00E61279" w:rsidP="00E6127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E61279" w:rsidRDefault="00E61279" w:rsidP="00E6127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E61279" w:rsidRPr="001A12F6" w:rsidRDefault="00E61279" w:rsidP="00E6127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279" w:rsidRPr="00815399" w:rsidTr="002E5519">
        <w:trPr>
          <w:trHeight w:val="70"/>
        </w:trPr>
        <w:tc>
          <w:tcPr>
            <w:tcW w:w="2356" w:type="dxa"/>
          </w:tcPr>
          <w:p w:rsidR="00E61279" w:rsidRPr="00815399" w:rsidRDefault="00E61279" w:rsidP="00E612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15399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информации</w:t>
            </w:r>
          </w:p>
          <w:p w:rsidR="00E61279" w:rsidRPr="00815399" w:rsidRDefault="00E61279" w:rsidP="00E612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</w:tcPr>
          <w:p w:rsidR="00E61279" w:rsidRPr="000C1521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21">
              <w:rPr>
                <w:rFonts w:ascii="Times New Roman" w:hAnsi="Times New Roman"/>
                <w:sz w:val="24"/>
                <w:szCs w:val="24"/>
              </w:rPr>
              <w:t>Вызов к пациенту 42 лет После нервного перенапряжения у мужчины возникли интенсивные продолжительные боли сжимающего характера боли локализуются за грудиной с иррадиацией в левую лопатку и в нижнюю челюсть. Подобных состояний ранее не наблбдалось.</w:t>
            </w:r>
          </w:p>
          <w:p w:rsidR="00E61279" w:rsidRPr="00815399" w:rsidRDefault="00E61279" w:rsidP="00E612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521">
              <w:rPr>
                <w:rFonts w:ascii="Times New Roman" w:hAnsi="Times New Roman"/>
                <w:sz w:val="24"/>
                <w:szCs w:val="24"/>
              </w:rPr>
              <w:t>Объективно: кожные покровы бледные, влажные, акроцианоз. Периферические вены спавшиеся. Резко снижена температура кожи кистей и стоп. Сознание нарушено - пациент резко заторможен.. Пульс малого наполнения, частота 92 уд.мин. При аускультации При аускультации - тоны сердца глухие, в  лёгких -  ослабленное везикулярное дыхание.  АД 80/60 мм рт.ст.</w:t>
            </w:r>
          </w:p>
        </w:tc>
        <w:tc>
          <w:tcPr>
            <w:tcW w:w="1276" w:type="dxa"/>
          </w:tcPr>
          <w:p w:rsidR="00E61279" w:rsidRPr="00815399" w:rsidRDefault="00E61279" w:rsidP="00E6127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4D4D" w:rsidRDefault="00764D4D" w:rsidP="00CB5608">
      <w:pPr>
        <w:rPr>
          <w:rFonts w:ascii="Times New Roman" w:hAnsi="Times New Roman"/>
          <w:sz w:val="28"/>
          <w:szCs w:val="28"/>
        </w:rPr>
      </w:pPr>
    </w:p>
    <w:p w:rsidR="00764D4D" w:rsidRDefault="00764D4D" w:rsidP="00BB014A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- 6 баллов</w:t>
      </w:r>
    </w:p>
    <w:p w:rsidR="00764D4D" w:rsidRDefault="00764D4D" w:rsidP="00CB5608">
      <w:pPr>
        <w:rPr>
          <w:rFonts w:ascii="Times New Roman" w:hAnsi="Times New Roman"/>
          <w:sz w:val="28"/>
          <w:szCs w:val="28"/>
        </w:rPr>
      </w:pPr>
    </w:p>
    <w:p w:rsidR="00764D4D" w:rsidRDefault="00764D4D" w:rsidP="00033792">
      <w:pPr>
        <w:rPr>
          <w:rFonts w:ascii="Times New Roman" w:hAnsi="Times New Roman"/>
          <w:b/>
          <w:sz w:val="28"/>
          <w:szCs w:val="28"/>
        </w:rPr>
      </w:pPr>
      <w:r w:rsidRPr="00033792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033792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2E5519" w:rsidRDefault="00764D4D" w:rsidP="00BB014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2E5519" w:rsidRDefault="002E5519" w:rsidP="00BB014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2E5519" w:rsidRDefault="002E5519" w:rsidP="00BB014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9D6BCF" w:rsidRDefault="009D6BCF" w:rsidP="00BB014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764D4D">
        <w:rPr>
          <w:rFonts w:ascii="Times New Roman" w:hAnsi="Times New Roman"/>
          <w:b/>
          <w:sz w:val="28"/>
          <w:szCs w:val="28"/>
        </w:rPr>
        <w:t xml:space="preserve"> </w:t>
      </w:r>
    </w:p>
    <w:p w:rsidR="007017AD" w:rsidRDefault="007017AD" w:rsidP="009D6BC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64D4D" w:rsidRDefault="00764D4D" w:rsidP="009D6BCF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33792">
        <w:rPr>
          <w:rFonts w:ascii="Times New Roman" w:hAnsi="Times New Roman"/>
          <w:b/>
          <w:sz w:val="28"/>
          <w:szCs w:val="28"/>
        </w:rPr>
        <w:lastRenderedPageBreak/>
        <w:t xml:space="preserve">Задача </w:t>
      </w:r>
      <w:r w:rsidR="009D6BCF">
        <w:rPr>
          <w:rFonts w:ascii="Times New Roman" w:hAnsi="Times New Roman"/>
          <w:b/>
          <w:sz w:val="28"/>
          <w:szCs w:val="28"/>
        </w:rPr>
        <w:t xml:space="preserve">№ </w:t>
      </w:r>
      <w:r w:rsidRPr="00033792">
        <w:rPr>
          <w:rFonts w:ascii="Times New Roman" w:hAnsi="Times New Roman"/>
          <w:b/>
          <w:sz w:val="28"/>
          <w:szCs w:val="28"/>
        </w:rPr>
        <w:t>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6"/>
        <w:gridCol w:w="6399"/>
        <w:gridCol w:w="1134"/>
      </w:tblGrid>
      <w:tr w:rsidR="00764D4D" w:rsidRPr="0026210D" w:rsidTr="009D6BCF">
        <w:trPr>
          <w:trHeight w:val="726"/>
        </w:trPr>
        <w:tc>
          <w:tcPr>
            <w:tcW w:w="2356" w:type="dxa"/>
          </w:tcPr>
          <w:p w:rsidR="00764D4D" w:rsidRPr="0026210D" w:rsidRDefault="00764D4D" w:rsidP="007017A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10D">
              <w:rPr>
                <w:rFonts w:ascii="Times New Roman" w:hAnsi="Times New Roman"/>
                <w:b/>
                <w:bCs/>
                <w:sz w:val="24"/>
                <w:szCs w:val="24"/>
              </w:rPr>
              <w:t>Стимул</w:t>
            </w:r>
          </w:p>
          <w:p w:rsidR="00764D4D" w:rsidRPr="0026210D" w:rsidRDefault="00764D4D" w:rsidP="007017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9" w:type="dxa"/>
          </w:tcPr>
          <w:p w:rsidR="00764D4D" w:rsidRPr="0026210D" w:rsidRDefault="00764D4D" w:rsidP="007017A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0D">
              <w:rPr>
                <w:rFonts w:ascii="Times New Roman" w:hAnsi="Times New Roman"/>
                <w:bCs/>
                <w:sz w:val="24"/>
                <w:szCs w:val="24"/>
              </w:rPr>
              <w:t>Вы фельдшер общей практики</w:t>
            </w:r>
          </w:p>
        </w:tc>
        <w:tc>
          <w:tcPr>
            <w:tcW w:w="1134" w:type="dxa"/>
          </w:tcPr>
          <w:p w:rsidR="00764D4D" w:rsidRPr="0026210D" w:rsidRDefault="00764D4D" w:rsidP="007017A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10D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E61279" w:rsidRPr="0026210D" w:rsidTr="009D6BCF">
        <w:trPr>
          <w:trHeight w:val="70"/>
        </w:trPr>
        <w:tc>
          <w:tcPr>
            <w:tcW w:w="2356" w:type="dxa"/>
          </w:tcPr>
          <w:p w:rsidR="00E61279" w:rsidRPr="0026210D" w:rsidRDefault="00E61279" w:rsidP="00E6127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10D">
              <w:rPr>
                <w:rFonts w:ascii="Times New Roman" w:hAnsi="Times New Roman"/>
                <w:b/>
                <w:bCs/>
                <w:sz w:val="24"/>
                <w:szCs w:val="24"/>
              </w:rPr>
              <w:t>Задачная формулировка</w:t>
            </w:r>
          </w:p>
          <w:p w:rsidR="00E61279" w:rsidRPr="0026210D" w:rsidRDefault="00566E19" w:rsidP="00E612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84150</wp:posOffset>
                  </wp:positionV>
                  <wp:extent cx="5026025" cy="3883660"/>
                  <wp:effectExtent l="0" t="0" r="3175" b="2540"/>
                  <wp:wrapNone/>
                  <wp:docPr id="29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025" cy="3883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1279" w:rsidRPr="0026210D" w:rsidRDefault="00E61279" w:rsidP="00E612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279" w:rsidRPr="0026210D" w:rsidRDefault="00E61279" w:rsidP="00E612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9" w:type="dxa"/>
          </w:tcPr>
          <w:p w:rsidR="00E61279" w:rsidRPr="000C1521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 xml:space="preserve">Вам необходимо: </w:t>
            </w:r>
          </w:p>
          <w:p w:rsidR="00E61279" w:rsidRPr="000C1521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>1. Провести диагностику неотложного состояния.</w:t>
            </w:r>
          </w:p>
          <w:p w:rsidR="00E61279" w:rsidRPr="000C1521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>2. Определить тактику ведения пациента.</w:t>
            </w:r>
          </w:p>
          <w:p w:rsidR="00E61279" w:rsidRPr="000C1521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>3.Выполнить лечебные вмешательства по оказанию  медицинской помощи на догоспитальном этапе.</w:t>
            </w:r>
          </w:p>
          <w:p w:rsidR="00E61279" w:rsidRPr="000C1521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 xml:space="preserve">4. Провести контроль эффективности мероприятий </w:t>
            </w:r>
          </w:p>
          <w:p w:rsidR="00E61279" w:rsidRPr="000C1521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>5. Осуществить контроль состояния пациента.</w:t>
            </w:r>
          </w:p>
          <w:p w:rsidR="00E61279" w:rsidRPr="0026210D" w:rsidRDefault="00E61279" w:rsidP="00E6127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>6.Определить показания к госпитализации и проводить транспортировку пациента в стационар.</w:t>
            </w:r>
          </w:p>
        </w:tc>
        <w:tc>
          <w:tcPr>
            <w:tcW w:w="1134" w:type="dxa"/>
          </w:tcPr>
          <w:p w:rsidR="00E61279" w:rsidRDefault="00E61279" w:rsidP="00E6127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E61279" w:rsidRDefault="00E61279" w:rsidP="00E6127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E61279" w:rsidRDefault="00E61279" w:rsidP="00E6127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E61279" w:rsidRPr="001A12F6" w:rsidRDefault="00E61279" w:rsidP="00E6127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279" w:rsidRPr="0026210D" w:rsidTr="009D6BCF">
        <w:trPr>
          <w:trHeight w:val="70"/>
        </w:trPr>
        <w:tc>
          <w:tcPr>
            <w:tcW w:w="2356" w:type="dxa"/>
          </w:tcPr>
          <w:p w:rsidR="00E61279" w:rsidRPr="0026210D" w:rsidRDefault="00E61279" w:rsidP="00E6127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10D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информации</w:t>
            </w:r>
          </w:p>
          <w:p w:rsidR="00E61279" w:rsidRPr="0026210D" w:rsidRDefault="00E61279" w:rsidP="00E6127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99" w:type="dxa"/>
          </w:tcPr>
          <w:p w:rsidR="00E61279" w:rsidRPr="0026210D" w:rsidRDefault="00E61279" w:rsidP="00E61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0D">
              <w:rPr>
                <w:rFonts w:ascii="Times New Roman" w:hAnsi="Times New Roman"/>
                <w:sz w:val="24"/>
                <w:szCs w:val="24"/>
              </w:rPr>
              <w:t>Пациент 18 лет при заборе крови из вены потерял сознание. Объективно: кожные покровы бледные, зрачки расширенны. АД 80/60 мм рт. ст. Пульс 60 уд/мин, слабого наполнения и напряжения. В горизонтальном положении сознание больного быстро и полностью восстановилось. Но  пациент жалуется на  слабость, небольшое головокружение. В анамнезе хронических заболеваний нет, на диспансерном учете не состоит.</w:t>
            </w:r>
          </w:p>
          <w:p w:rsidR="00E61279" w:rsidRPr="0026210D" w:rsidRDefault="00E61279" w:rsidP="00E61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279" w:rsidRPr="0026210D" w:rsidRDefault="00E61279" w:rsidP="00E612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4D4D" w:rsidRDefault="00764D4D" w:rsidP="007017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64D4D" w:rsidRDefault="00764D4D" w:rsidP="007017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017AD" w:rsidRDefault="007017AD" w:rsidP="007017AD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64D4D" w:rsidRDefault="00764D4D" w:rsidP="007017AD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- 6 баллов</w:t>
      </w:r>
    </w:p>
    <w:p w:rsidR="00764D4D" w:rsidRDefault="00764D4D" w:rsidP="007017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64D4D" w:rsidRDefault="00764D4D" w:rsidP="007017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64D4D" w:rsidRDefault="00764D4D" w:rsidP="007017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64D4D" w:rsidRDefault="00764D4D" w:rsidP="007017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D6BCF" w:rsidRDefault="009D6BCF" w:rsidP="007017A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017AD" w:rsidRDefault="00764D4D" w:rsidP="00BB014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:rsidR="007017AD" w:rsidRDefault="007017AD" w:rsidP="00BB014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7017AD" w:rsidRDefault="007017AD" w:rsidP="00BB014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61279" w:rsidRDefault="00E61279" w:rsidP="00BB014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764D4D" w:rsidRDefault="00764D4D" w:rsidP="007017AD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ча </w:t>
      </w:r>
      <w:r w:rsidR="009D6BCF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764D4D" w:rsidRDefault="00764D4D" w:rsidP="00CB5608">
      <w:pPr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6"/>
        <w:gridCol w:w="6541"/>
        <w:gridCol w:w="992"/>
      </w:tblGrid>
      <w:tr w:rsidR="00764D4D" w:rsidRPr="00C96FAE" w:rsidTr="009D6BCF">
        <w:trPr>
          <w:trHeight w:val="726"/>
        </w:trPr>
        <w:tc>
          <w:tcPr>
            <w:tcW w:w="2356" w:type="dxa"/>
          </w:tcPr>
          <w:p w:rsidR="00764D4D" w:rsidRPr="00C96FAE" w:rsidRDefault="00764D4D" w:rsidP="00C96F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FAE">
              <w:rPr>
                <w:rFonts w:ascii="Times New Roman" w:hAnsi="Times New Roman"/>
                <w:bCs/>
                <w:sz w:val="24"/>
                <w:szCs w:val="24"/>
              </w:rPr>
              <w:t>Стимул</w:t>
            </w:r>
          </w:p>
          <w:p w:rsidR="00764D4D" w:rsidRPr="00C96FAE" w:rsidRDefault="00764D4D" w:rsidP="00C96F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:rsidR="00764D4D" w:rsidRPr="00C96FAE" w:rsidRDefault="00764D4D" w:rsidP="00C96F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FAE">
              <w:rPr>
                <w:rFonts w:ascii="Times New Roman" w:hAnsi="Times New Roman"/>
                <w:bCs/>
                <w:sz w:val="24"/>
                <w:szCs w:val="24"/>
              </w:rPr>
              <w:t xml:space="preserve">Вы фельдше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рой помощи</w:t>
            </w:r>
          </w:p>
        </w:tc>
        <w:tc>
          <w:tcPr>
            <w:tcW w:w="992" w:type="dxa"/>
          </w:tcPr>
          <w:p w:rsidR="00764D4D" w:rsidRPr="00C96FAE" w:rsidRDefault="00764D4D" w:rsidP="00C96F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6FAE">
              <w:rPr>
                <w:rFonts w:ascii="Times New Roman" w:hAnsi="Times New Roman"/>
                <w:sz w:val="24"/>
                <w:szCs w:val="24"/>
              </w:rPr>
              <w:t>Формируемые  ПК</w:t>
            </w:r>
          </w:p>
        </w:tc>
      </w:tr>
      <w:tr w:rsidR="00B8045A" w:rsidRPr="00C96FAE" w:rsidTr="009D6BCF">
        <w:trPr>
          <w:trHeight w:val="70"/>
        </w:trPr>
        <w:tc>
          <w:tcPr>
            <w:tcW w:w="2356" w:type="dxa"/>
          </w:tcPr>
          <w:p w:rsidR="00B8045A" w:rsidRPr="00C96FAE" w:rsidRDefault="00B8045A" w:rsidP="00B8045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FAE">
              <w:rPr>
                <w:rFonts w:ascii="Times New Roman" w:hAnsi="Times New Roman"/>
                <w:bCs/>
                <w:sz w:val="24"/>
                <w:szCs w:val="24"/>
              </w:rPr>
              <w:t>Задачная формулировка</w:t>
            </w:r>
          </w:p>
          <w:p w:rsidR="00B8045A" w:rsidRPr="00C96FAE" w:rsidRDefault="00566E19" w:rsidP="00B804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172720</wp:posOffset>
                  </wp:positionV>
                  <wp:extent cx="5026025" cy="3883660"/>
                  <wp:effectExtent l="0" t="0" r="3175" b="2540"/>
                  <wp:wrapNone/>
                  <wp:docPr id="296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025" cy="3883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045A" w:rsidRPr="00C96FAE" w:rsidRDefault="00B8045A" w:rsidP="00B804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045A" w:rsidRPr="00C96FAE" w:rsidRDefault="00B8045A" w:rsidP="00B804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:rsidR="00B8045A" w:rsidRPr="000C1521" w:rsidRDefault="00B8045A" w:rsidP="00B80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 xml:space="preserve">Вам необходимо: </w:t>
            </w:r>
          </w:p>
          <w:p w:rsidR="00B8045A" w:rsidRPr="000C1521" w:rsidRDefault="00B8045A" w:rsidP="00B80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>1. Провести диагностику неотложного состояния.</w:t>
            </w:r>
          </w:p>
          <w:p w:rsidR="00B8045A" w:rsidRPr="000C1521" w:rsidRDefault="00B8045A" w:rsidP="00B80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>2. Определить тактику ведения пациента.</w:t>
            </w:r>
          </w:p>
          <w:p w:rsidR="00B8045A" w:rsidRPr="000C1521" w:rsidRDefault="00B8045A" w:rsidP="00B80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>3.Выполнить лечебные вмешательства по оказанию  медицинской помощи на догоспитальном этапе.</w:t>
            </w:r>
          </w:p>
          <w:p w:rsidR="00B8045A" w:rsidRPr="000C1521" w:rsidRDefault="00B8045A" w:rsidP="00B80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 xml:space="preserve">4. Провести контроль эффективности мероприятий </w:t>
            </w:r>
          </w:p>
          <w:p w:rsidR="00B8045A" w:rsidRPr="000C1521" w:rsidRDefault="00B8045A" w:rsidP="00B80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>5. Осуществить контроль состояния пациента.</w:t>
            </w:r>
          </w:p>
          <w:p w:rsidR="00B8045A" w:rsidRPr="00C96FAE" w:rsidRDefault="00B8045A" w:rsidP="00B804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521">
              <w:rPr>
                <w:rFonts w:ascii="Times New Roman" w:hAnsi="Times New Roman"/>
                <w:bCs/>
                <w:sz w:val="24"/>
                <w:szCs w:val="24"/>
              </w:rPr>
              <w:t>6.Определить показания к госпитализации и проводить транспортировку пациента в стационар.</w:t>
            </w:r>
          </w:p>
        </w:tc>
        <w:tc>
          <w:tcPr>
            <w:tcW w:w="992" w:type="dxa"/>
          </w:tcPr>
          <w:p w:rsidR="00B8045A" w:rsidRDefault="00B8045A" w:rsidP="00B8045A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B8045A" w:rsidRDefault="00B8045A" w:rsidP="00B8045A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B8045A" w:rsidRDefault="00B8045A" w:rsidP="00B8045A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B8045A" w:rsidRPr="001A12F6" w:rsidRDefault="00B8045A" w:rsidP="00B8045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45A" w:rsidRPr="00C96FAE" w:rsidTr="009D6BCF">
        <w:trPr>
          <w:trHeight w:val="70"/>
        </w:trPr>
        <w:tc>
          <w:tcPr>
            <w:tcW w:w="2356" w:type="dxa"/>
          </w:tcPr>
          <w:p w:rsidR="00B8045A" w:rsidRPr="00C96FAE" w:rsidRDefault="00B8045A" w:rsidP="00B8045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FAE">
              <w:rPr>
                <w:rFonts w:ascii="Times New Roman" w:hAnsi="Times New Roman"/>
                <w:bCs/>
                <w:sz w:val="24"/>
                <w:szCs w:val="24"/>
              </w:rPr>
              <w:t>Источник информации</w:t>
            </w:r>
          </w:p>
          <w:p w:rsidR="00B8045A" w:rsidRPr="00C96FAE" w:rsidRDefault="00B8045A" w:rsidP="00B8045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1" w:type="dxa"/>
          </w:tcPr>
          <w:p w:rsidR="00B8045A" w:rsidRPr="00C96FAE" w:rsidRDefault="00B8045A" w:rsidP="00B8045A">
            <w:pPr>
              <w:pStyle w:val="ae"/>
              <w:tabs>
                <w:tab w:val="left" w:pos="1747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FAE">
              <w:rPr>
                <w:rFonts w:ascii="Times New Roman" w:hAnsi="Times New Roman"/>
                <w:sz w:val="24"/>
                <w:szCs w:val="24"/>
              </w:rPr>
              <w:t>Вызов фельдшера «Скорой помощи» на дом к женщине 27 лет. В анамнезе ревматизм, митральный порок сердц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цательная аритмия</w:t>
            </w:r>
            <w:r w:rsidRPr="00C96FAE">
              <w:rPr>
                <w:rFonts w:ascii="Times New Roman" w:hAnsi="Times New Roman"/>
                <w:sz w:val="24"/>
                <w:szCs w:val="24"/>
              </w:rPr>
              <w:t xml:space="preserve"> Объективно: находится в положении сидя с опущенными ногами. Лицо бледное, покрыто крупными каплями пота. Выражение лица напряженное из-за страха смерти. Цианоз губ, кончика носа. Клокочущее дыхание слышно на расстоянии. Кашель с выделением обильной розовой пенистой мокроты. Над всей поверхностью легких мелкопузырч</w:t>
            </w:r>
            <w:r>
              <w:rPr>
                <w:rFonts w:ascii="Times New Roman" w:hAnsi="Times New Roman"/>
                <w:sz w:val="24"/>
                <w:szCs w:val="24"/>
              </w:rPr>
              <w:t>атые хрипы. Пульс 14</w:t>
            </w:r>
            <w:r w:rsidRPr="00C96FAE">
              <w:rPr>
                <w:rFonts w:ascii="Times New Roman" w:hAnsi="Times New Roman"/>
                <w:sz w:val="24"/>
                <w:szCs w:val="24"/>
              </w:rPr>
              <w:t>0 уд./мин, аритмичный, АД 110/80.</w:t>
            </w:r>
            <w:r>
              <w:rPr>
                <w:rFonts w:ascii="Times New Roman" w:hAnsi="Times New Roman"/>
                <w:sz w:val="24"/>
                <w:szCs w:val="24"/>
              </w:rPr>
              <w:t>Тоны сердца приглашены аритмичные.</w:t>
            </w:r>
          </w:p>
          <w:p w:rsidR="00B8045A" w:rsidRPr="00C96FAE" w:rsidRDefault="00B8045A" w:rsidP="00B8045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8045A" w:rsidRPr="00C96FAE" w:rsidRDefault="00B8045A" w:rsidP="00B804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D4D" w:rsidRDefault="00764D4D" w:rsidP="00CB5608">
      <w:pPr>
        <w:rPr>
          <w:rFonts w:ascii="Times New Roman" w:hAnsi="Times New Roman"/>
          <w:sz w:val="28"/>
          <w:szCs w:val="28"/>
        </w:rPr>
      </w:pPr>
    </w:p>
    <w:p w:rsidR="00764D4D" w:rsidRDefault="00764D4D" w:rsidP="00BB014A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- 6 баллов</w:t>
      </w:r>
    </w:p>
    <w:p w:rsidR="0078757C" w:rsidRDefault="0078757C" w:rsidP="00BB014A">
      <w:pPr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78757C" w:rsidRDefault="0078757C" w:rsidP="00BB014A">
      <w:pPr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78757C" w:rsidRDefault="0078757C" w:rsidP="00BB014A">
      <w:pPr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78757C" w:rsidRDefault="0078757C" w:rsidP="00BB014A">
      <w:pPr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7017AD" w:rsidRDefault="007017AD" w:rsidP="00D30147">
      <w:pPr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6103C1" w:rsidRDefault="006103C1" w:rsidP="00D30147">
      <w:pPr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7017AD" w:rsidRDefault="007017AD" w:rsidP="00D30147">
      <w:pPr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7017AD" w:rsidRDefault="007017AD" w:rsidP="00D30147">
      <w:pPr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D30147" w:rsidRPr="00C3463C" w:rsidRDefault="00D30147" w:rsidP="00D30147">
      <w:pPr>
        <w:outlineLvl w:val="0"/>
        <w:rPr>
          <w:rFonts w:ascii="Times New Roman" w:hAnsi="Times New Roman"/>
          <w:b/>
          <w:color w:val="C0504D"/>
          <w:sz w:val="28"/>
          <w:szCs w:val="28"/>
          <w:u w:val="single"/>
        </w:rPr>
      </w:pPr>
      <w:r w:rsidRPr="00131763">
        <w:rPr>
          <w:rFonts w:ascii="Times New Roman" w:hAnsi="Times New Roman"/>
          <w:color w:val="1F497D"/>
          <w:sz w:val="28"/>
          <w:szCs w:val="28"/>
        </w:rPr>
        <w:lastRenderedPageBreak/>
        <w:t xml:space="preserve">Задание </w:t>
      </w:r>
      <w:r w:rsidRPr="000304C0">
        <w:rPr>
          <w:rFonts w:ascii="Times New Roman" w:hAnsi="Times New Roman"/>
          <w:color w:val="1F497D"/>
          <w:sz w:val="28"/>
          <w:szCs w:val="28"/>
        </w:rPr>
        <w:t>6</w:t>
      </w:r>
      <w:r w:rsidRPr="00B8045A">
        <w:rPr>
          <w:rFonts w:ascii="Times New Roman" w:hAnsi="Times New Roman"/>
          <w:sz w:val="28"/>
          <w:szCs w:val="28"/>
        </w:rPr>
        <w:t>.</w:t>
      </w:r>
      <w:r w:rsidR="00B8045A">
        <w:rPr>
          <w:rFonts w:ascii="Times New Roman" w:hAnsi="Times New Roman"/>
          <w:sz w:val="28"/>
          <w:szCs w:val="28"/>
        </w:rPr>
        <w:t xml:space="preserve"> </w:t>
      </w:r>
      <w:r w:rsidRPr="00B8045A">
        <w:rPr>
          <w:rFonts w:ascii="Times New Roman" w:hAnsi="Times New Roman"/>
          <w:sz w:val="28"/>
          <w:szCs w:val="28"/>
        </w:rPr>
        <w:t>Заполнение медицинской документации</w:t>
      </w:r>
    </w:p>
    <w:p w:rsidR="00D30147" w:rsidRPr="00D30147" w:rsidRDefault="00D30147" w:rsidP="00AE61C2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D30147">
        <w:rPr>
          <w:rFonts w:ascii="Times New Roman" w:hAnsi="Times New Roman"/>
          <w:sz w:val="28"/>
          <w:szCs w:val="28"/>
        </w:rPr>
        <w:t>Заполните карту вызова</w:t>
      </w:r>
      <w:r w:rsidR="008C3461">
        <w:rPr>
          <w:rFonts w:ascii="Times New Roman" w:hAnsi="Times New Roman"/>
          <w:sz w:val="28"/>
          <w:szCs w:val="28"/>
        </w:rPr>
        <w:t xml:space="preserve"> (форма У-110)</w:t>
      </w:r>
      <w:r w:rsidR="006E63D3">
        <w:rPr>
          <w:rFonts w:ascii="Times New Roman" w:hAnsi="Times New Roman"/>
          <w:sz w:val="28"/>
          <w:szCs w:val="28"/>
        </w:rPr>
        <w:t>,</w:t>
      </w:r>
      <w:r w:rsidR="006E63D3" w:rsidRPr="006E63D3">
        <w:rPr>
          <w:rFonts w:ascii="Times New Roman" w:hAnsi="Times New Roman"/>
          <w:sz w:val="28"/>
          <w:szCs w:val="28"/>
        </w:rPr>
        <w:t xml:space="preserve"> </w:t>
      </w:r>
      <w:r w:rsidR="006E63D3">
        <w:rPr>
          <w:rFonts w:ascii="Times New Roman" w:hAnsi="Times New Roman"/>
          <w:sz w:val="28"/>
          <w:szCs w:val="28"/>
        </w:rPr>
        <w:t>выбрав одну из решенных  задач</w:t>
      </w:r>
      <w:r>
        <w:rPr>
          <w:rFonts w:ascii="Times New Roman" w:hAnsi="Times New Roman"/>
          <w:sz w:val="28"/>
          <w:szCs w:val="28"/>
        </w:rPr>
        <w:t xml:space="preserve"> (Приложение1)</w:t>
      </w:r>
    </w:p>
    <w:p w:rsidR="006C1468" w:rsidRDefault="00D30147" w:rsidP="00AE61C2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D30147">
        <w:rPr>
          <w:rFonts w:ascii="Times New Roman" w:hAnsi="Times New Roman"/>
          <w:sz w:val="28"/>
          <w:szCs w:val="28"/>
        </w:rPr>
        <w:t>1.</w:t>
      </w:r>
      <w:r w:rsidR="006C1468">
        <w:rPr>
          <w:rFonts w:ascii="Times New Roman" w:hAnsi="Times New Roman"/>
          <w:sz w:val="28"/>
          <w:szCs w:val="28"/>
        </w:rPr>
        <w:t xml:space="preserve"> Паспортные данные- 1балл</w:t>
      </w:r>
    </w:p>
    <w:p w:rsidR="00D30147" w:rsidRPr="00D30147" w:rsidRDefault="006C1468" w:rsidP="00AE61C2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30147" w:rsidRPr="00D30147">
        <w:rPr>
          <w:rFonts w:ascii="Times New Roman" w:hAnsi="Times New Roman"/>
          <w:sz w:val="28"/>
          <w:szCs w:val="28"/>
        </w:rPr>
        <w:t>Жалобы- 1балл</w:t>
      </w:r>
    </w:p>
    <w:p w:rsidR="00D30147" w:rsidRPr="00D30147" w:rsidRDefault="006C1468" w:rsidP="00AE61C2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0147" w:rsidRPr="00D30147">
        <w:rPr>
          <w:rFonts w:ascii="Times New Roman" w:hAnsi="Times New Roman"/>
          <w:sz w:val="28"/>
          <w:szCs w:val="28"/>
        </w:rPr>
        <w:t xml:space="preserve">.Анамнез </w:t>
      </w:r>
      <w:r w:rsidR="007017AD">
        <w:rPr>
          <w:rFonts w:ascii="Times New Roman" w:hAnsi="Times New Roman"/>
          <w:sz w:val="28"/>
          <w:szCs w:val="28"/>
        </w:rPr>
        <w:t xml:space="preserve">- </w:t>
      </w:r>
      <w:r w:rsidR="00D30147" w:rsidRPr="00D30147">
        <w:rPr>
          <w:rFonts w:ascii="Times New Roman" w:hAnsi="Times New Roman"/>
          <w:sz w:val="28"/>
          <w:szCs w:val="28"/>
        </w:rPr>
        <w:t>1 балл</w:t>
      </w:r>
    </w:p>
    <w:p w:rsidR="00D30147" w:rsidRDefault="006C1468" w:rsidP="00AE61C2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0147" w:rsidRPr="00D30147">
        <w:rPr>
          <w:rFonts w:ascii="Times New Roman" w:hAnsi="Times New Roman"/>
          <w:sz w:val="28"/>
          <w:szCs w:val="28"/>
        </w:rPr>
        <w:t>.Объективное обследование</w:t>
      </w:r>
      <w:r w:rsidR="00AE61C2">
        <w:rPr>
          <w:rFonts w:ascii="Times New Roman" w:hAnsi="Times New Roman"/>
          <w:sz w:val="28"/>
          <w:szCs w:val="28"/>
        </w:rPr>
        <w:t xml:space="preserve">- </w:t>
      </w:r>
      <w:r w:rsidR="00AE61C2" w:rsidRPr="00D30147">
        <w:rPr>
          <w:rFonts w:ascii="Times New Roman" w:hAnsi="Times New Roman"/>
          <w:sz w:val="28"/>
          <w:szCs w:val="28"/>
        </w:rPr>
        <w:t>1 балл</w:t>
      </w:r>
    </w:p>
    <w:p w:rsidR="007017AD" w:rsidRDefault="006C1468" w:rsidP="00AE61C2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017AD">
        <w:rPr>
          <w:rFonts w:ascii="Times New Roman" w:hAnsi="Times New Roman"/>
          <w:sz w:val="28"/>
          <w:szCs w:val="28"/>
        </w:rPr>
        <w:t>. Описание локального статуса</w:t>
      </w:r>
      <w:r w:rsidR="00AE61C2">
        <w:rPr>
          <w:rFonts w:ascii="Times New Roman" w:hAnsi="Times New Roman"/>
          <w:sz w:val="28"/>
          <w:szCs w:val="28"/>
        </w:rPr>
        <w:t xml:space="preserve">- </w:t>
      </w:r>
      <w:r w:rsidR="00AE61C2" w:rsidRPr="00D30147">
        <w:rPr>
          <w:rFonts w:ascii="Times New Roman" w:hAnsi="Times New Roman"/>
          <w:sz w:val="28"/>
          <w:szCs w:val="28"/>
        </w:rPr>
        <w:t>1 балл</w:t>
      </w:r>
    </w:p>
    <w:p w:rsidR="00AE61C2" w:rsidRPr="00D30147" w:rsidRDefault="006C1468" w:rsidP="00AE61C2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E61C2">
        <w:rPr>
          <w:rFonts w:ascii="Times New Roman" w:hAnsi="Times New Roman"/>
          <w:sz w:val="28"/>
          <w:szCs w:val="28"/>
        </w:rPr>
        <w:t>. Оказанная помощь</w:t>
      </w:r>
      <w:r>
        <w:rPr>
          <w:rFonts w:ascii="Times New Roman" w:hAnsi="Times New Roman"/>
          <w:sz w:val="28"/>
          <w:szCs w:val="28"/>
        </w:rPr>
        <w:t xml:space="preserve"> и к</w:t>
      </w:r>
      <w:r w:rsidR="00AE61C2">
        <w:rPr>
          <w:rFonts w:ascii="Times New Roman" w:hAnsi="Times New Roman"/>
          <w:sz w:val="28"/>
          <w:szCs w:val="28"/>
        </w:rPr>
        <w:t xml:space="preserve">онтроль эффективности мероприятий- </w:t>
      </w:r>
      <w:r w:rsidR="00AE61C2" w:rsidRPr="00D30147">
        <w:rPr>
          <w:rFonts w:ascii="Times New Roman" w:hAnsi="Times New Roman"/>
          <w:sz w:val="28"/>
          <w:szCs w:val="28"/>
        </w:rPr>
        <w:t>1 балл</w:t>
      </w:r>
    </w:p>
    <w:p w:rsidR="00AE61C2" w:rsidRDefault="00AE61C2" w:rsidP="00AE61C2">
      <w:pPr>
        <w:outlineLvl w:val="0"/>
        <w:rPr>
          <w:rFonts w:ascii="Times New Roman" w:hAnsi="Times New Roman"/>
          <w:sz w:val="28"/>
          <w:szCs w:val="28"/>
        </w:rPr>
      </w:pPr>
    </w:p>
    <w:p w:rsidR="00AE61C2" w:rsidRDefault="00AE61C2" w:rsidP="00AE61C2">
      <w:pPr>
        <w:outlineLvl w:val="0"/>
        <w:rPr>
          <w:rFonts w:ascii="Times New Roman" w:hAnsi="Times New Roman"/>
          <w:sz w:val="28"/>
          <w:szCs w:val="28"/>
        </w:rPr>
      </w:pPr>
    </w:p>
    <w:p w:rsidR="00AE61C2" w:rsidRDefault="00AE61C2" w:rsidP="00AE61C2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- 6 баллов</w:t>
      </w:r>
    </w:p>
    <w:p w:rsidR="00D30147" w:rsidRPr="00D30147" w:rsidRDefault="00D30147" w:rsidP="00D30147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30147" w:rsidRPr="00D30147" w:rsidRDefault="00D30147" w:rsidP="0078757C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D30147" w:rsidRPr="00D30147" w:rsidRDefault="00D30147" w:rsidP="0078757C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6C1468" w:rsidRDefault="006C1468" w:rsidP="0078757C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6C1468" w:rsidRDefault="006C1468" w:rsidP="0078757C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C2414B" w:rsidRPr="00D0721C" w:rsidRDefault="00C367EF" w:rsidP="000C591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367EF">
        <w:rPr>
          <w:rFonts w:ascii="Times New Roman" w:hAnsi="Times New Roman"/>
          <w:b/>
          <w:sz w:val="28"/>
          <w:szCs w:val="28"/>
          <w:u w:val="single"/>
        </w:rPr>
        <w:t>Критерии оце</w:t>
      </w:r>
      <w:r w:rsidR="0011552D">
        <w:rPr>
          <w:rFonts w:ascii="Times New Roman" w:hAnsi="Times New Roman"/>
          <w:b/>
          <w:sz w:val="28"/>
          <w:szCs w:val="28"/>
          <w:u w:val="single"/>
        </w:rPr>
        <w:t xml:space="preserve">нки всех заданий                                                                                                          по   </w:t>
      </w:r>
      <w:r w:rsidR="0011552D" w:rsidRPr="0011552D">
        <w:rPr>
          <w:rFonts w:ascii="Times New Roman" w:hAnsi="Times New Roman"/>
          <w:b/>
          <w:sz w:val="28"/>
          <w:szCs w:val="28"/>
          <w:u w:val="single"/>
        </w:rPr>
        <w:t xml:space="preserve">теме    </w:t>
      </w:r>
      <w:r w:rsidR="0011552D" w:rsidRPr="0011552D">
        <w:rPr>
          <w:rFonts w:ascii="Times New Roman" w:hAnsi="Times New Roman"/>
          <w:b/>
          <w:sz w:val="32"/>
          <w:szCs w:val="32"/>
          <w:u w:val="single"/>
        </w:rPr>
        <w:t>«</w:t>
      </w:r>
      <w:r w:rsidR="00D0721C" w:rsidRPr="00D0721C">
        <w:rPr>
          <w:rFonts w:ascii="Times New Roman" w:hAnsi="Times New Roman"/>
          <w:b/>
          <w:bCs/>
          <w:sz w:val="28"/>
          <w:szCs w:val="28"/>
        </w:rPr>
        <w:t>Освоение диагностики и оказания неотложной помощи пр</w:t>
      </w:r>
      <w:r w:rsidR="00302BCE">
        <w:rPr>
          <w:rFonts w:ascii="Times New Roman" w:hAnsi="Times New Roman"/>
          <w:b/>
          <w:bCs/>
          <w:sz w:val="28"/>
          <w:szCs w:val="28"/>
        </w:rPr>
        <w:t>и острой сердечной</w:t>
      </w:r>
      <w:r w:rsidR="00D0721C" w:rsidRPr="00D0721C">
        <w:rPr>
          <w:rFonts w:ascii="Times New Roman" w:hAnsi="Times New Roman"/>
          <w:b/>
          <w:bCs/>
          <w:sz w:val="28"/>
          <w:szCs w:val="28"/>
        </w:rPr>
        <w:t xml:space="preserve"> недостаточности».</w:t>
      </w:r>
    </w:p>
    <w:p w:rsidR="00C2414B" w:rsidRDefault="000203AD" w:rsidP="00C2414B">
      <w:pPr>
        <w:jc w:val="center"/>
        <w:rPr>
          <w:rFonts w:ascii="Times New Roman" w:hAnsi="Times New Roman"/>
          <w:sz w:val="28"/>
          <w:szCs w:val="28"/>
        </w:rPr>
      </w:pPr>
      <w:r w:rsidRPr="00C2414B">
        <w:rPr>
          <w:rFonts w:ascii="Times New Roman" w:hAnsi="Times New Roman"/>
          <w:sz w:val="28"/>
          <w:szCs w:val="28"/>
        </w:rPr>
        <w:t>121</w:t>
      </w:r>
      <w:r w:rsidR="00C367EF" w:rsidRPr="00AE45B2">
        <w:rPr>
          <w:rFonts w:ascii="Times New Roman" w:hAnsi="Times New Roman"/>
          <w:sz w:val="28"/>
          <w:szCs w:val="28"/>
        </w:rPr>
        <w:t>- 1</w:t>
      </w:r>
      <w:r>
        <w:rPr>
          <w:rFonts w:ascii="Times New Roman" w:hAnsi="Times New Roman"/>
          <w:sz w:val="28"/>
          <w:szCs w:val="28"/>
        </w:rPr>
        <w:t>34</w:t>
      </w:r>
      <w:r w:rsidR="00C367EF">
        <w:rPr>
          <w:rFonts w:ascii="Times New Roman" w:hAnsi="Times New Roman"/>
          <w:sz w:val="28"/>
          <w:szCs w:val="28"/>
        </w:rPr>
        <w:t xml:space="preserve"> баллов</w:t>
      </w:r>
      <w:r w:rsidR="00C367EF" w:rsidRPr="00AE45B2">
        <w:rPr>
          <w:rFonts w:ascii="Times New Roman" w:hAnsi="Times New Roman"/>
          <w:sz w:val="28"/>
          <w:szCs w:val="28"/>
        </w:rPr>
        <w:t xml:space="preserve">     90-100% </w:t>
      </w:r>
      <w:r w:rsidR="00C367EF">
        <w:rPr>
          <w:rFonts w:ascii="Times New Roman" w:hAnsi="Times New Roman"/>
          <w:sz w:val="28"/>
          <w:szCs w:val="28"/>
        </w:rPr>
        <w:t xml:space="preserve">  </w:t>
      </w:r>
      <w:r w:rsidR="0074163D">
        <w:rPr>
          <w:rFonts w:ascii="Times New Roman" w:hAnsi="Times New Roman"/>
          <w:sz w:val="28"/>
          <w:szCs w:val="28"/>
        </w:rPr>
        <w:t xml:space="preserve">   </w:t>
      </w:r>
      <w:r w:rsidR="00C367EF" w:rsidRPr="00AE45B2">
        <w:rPr>
          <w:rFonts w:ascii="Times New Roman" w:hAnsi="Times New Roman"/>
          <w:sz w:val="28"/>
          <w:szCs w:val="28"/>
        </w:rPr>
        <w:t>- 5 (отлично</w:t>
      </w:r>
    </w:p>
    <w:p w:rsidR="00C367EF" w:rsidRPr="00C2414B" w:rsidRDefault="00C2414B" w:rsidP="00C2414B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0203AD">
        <w:rPr>
          <w:rFonts w:ascii="Times New Roman" w:hAnsi="Times New Roman"/>
          <w:sz w:val="28"/>
          <w:szCs w:val="28"/>
        </w:rPr>
        <w:t>100 - 119</w:t>
      </w:r>
      <w:r>
        <w:rPr>
          <w:rFonts w:ascii="Times New Roman" w:hAnsi="Times New Roman"/>
          <w:sz w:val="28"/>
          <w:szCs w:val="28"/>
        </w:rPr>
        <w:t xml:space="preserve"> баллов  </w:t>
      </w:r>
      <w:r w:rsidR="00C367EF">
        <w:rPr>
          <w:rFonts w:ascii="Times New Roman" w:hAnsi="Times New Roman"/>
          <w:sz w:val="28"/>
          <w:szCs w:val="28"/>
        </w:rPr>
        <w:t>80-</w:t>
      </w:r>
      <w:r w:rsidR="00C367EF" w:rsidRPr="00AE45B2">
        <w:rPr>
          <w:rFonts w:ascii="Times New Roman" w:hAnsi="Times New Roman"/>
          <w:sz w:val="28"/>
          <w:szCs w:val="28"/>
        </w:rPr>
        <w:t xml:space="preserve">% </w:t>
      </w:r>
      <w:r w:rsidR="0074163D">
        <w:rPr>
          <w:rFonts w:ascii="Times New Roman" w:hAnsi="Times New Roman"/>
          <w:sz w:val="28"/>
          <w:szCs w:val="28"/>
        </w:rPr>
        <w:t xml:space="preserve"> </w:t>
      </w:r>
      <w:r w:rsidR="00C367EF">
        <w:rPr>
          <w:rFonts w:ascii="Times New Roman" w:hAnsi="Times New Roman"/>
          <w:sz w:val="28"/>
          <w:szCs w:val="28"/>
        </w:rPr>
        <w:t xml:space="preserve"> </w:t>
      </w:r>
      <w:r w:rsidR="00C367EF" w:rsidRPr="00AE45B2">
        <w:rPr>
          <w:rFonts w:ascii="Times New Roman" w:hAnsi="Times New Roman"/>
          <w:sz w:val="28"/>
          <w:szCs w:val="28"/>
        </w:rPr>
        <w:t>- 4 (хорошо)</w:t>
      </w:r>
    </w:p>
    <w:p w:rsidR="00C367EF" w:rsidRPr="00AE45B2" w:rsidRDefault="00C2414B" w:rsidP="00C241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C367EF">
        <w:rPr>
          <w:rFonts w:ascii="Times New Roman" w:hAnsi="Times New Roman"/>
          <w:sz w:val="28"/>
          <w:szCs w:val="28"/>
        </w:rPr>
        <w:t>80-99</w:t>
      </w:r>
      <w:r w:rsidR="00C367EF" w:rsidRPr="00AE45B2">
        <w:rPr>
          <w:rFonts w:ascii="Times New Roman" w:hAnsi="Times New Roman"/>
          <w:sz w:val="28"/>
          <w:szCs w:val="28"/>
        </w:rPr>
        <w:t xml:space="preserve">   баллов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367EF">
        <w:rPr>
          <w:rFonts w:ascii="Times New Roman" w:hAnsi="Times New Roman"/>
          <w:sz w:val="28"/>
          <w:szCs w:val="28"/>
        </w:rPr>
        <w:t xml:space="preserve">70%     </w:t>
      </w:r>
      <w:r w:rsidR="0074163D">
        <w:rPr>
          <w:rFonts w:ascii="Times New Roman" w:hAnsi="Times New Roman"/>
          <w:sz w:val="28"/>
          <w:szCs w:val="28"/>
        </w:rPr>
        <w:t xml:space="preserve"> </w:t>
      </w:r>
      <w:r w:rsidR="00C36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367EF">
        <w:rPr>
          <w:rFonts w:ascii="Times New Roman" w:hAnsi="Times New Roman"/>
          <w:sz w:val="28"/>
          <w:szCs w:val="28"/>
        </w:rPr>
        <w:t>- 3 (удовлетво</w:t>
      </w:r>
      <w:r w:rsidR="00C367EF" w:rsidRPr="00AE45B2">
        <w:rPr>
          <w:rFonts w:ascii="Times New Roman" w:hAnsi="Times New Roman"/>
          <w:sz w:val="28"/>
          <w:szCs w:val="28"/>
        </w:rPr>
        <w:t>рительно)</w:t>
      </w:r>
    </w:p>
    <w:p w:rsidR="006C1468" w:rsidRDefault="006C1468" w:rsidP="00C2414B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4163D" w:rsidRDefault="0074163D" w:rsidP="00C2414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C591C" w:rsidRDefault="000C591C" w:rsidP="00C2414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64683" w:rsidRPr="008E7AE0" w:rsidRDefault="00664683" w:rsidP="002519A2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62012">
        <w:rPr>
          <w:rFonts w:ascii="Times New Roman" w:hAnsi="Times New Roman"/>
          <w:b/>
          <w:sz w:val="32"/>
          <w:szCs w:val="32"/>
        </w:rPr>
        <w:lastRenderedPageBreak/>
        <w:t>Тема    «</w:t>
      </w:r>
      <w:r w:rsidR="008E7AE0" w:rsidRPr="008E7AE0">
        <w:rPr>
          <w:rFonts w:ascii="Times New Roman" w:hAnsi="Times New Roman"/>
          <w:b/>
          <w:bCs/>
          <w:sz w:val="28"/>
          <w:szCs w:val="28"/>
        </w:rPr>
        <w:t>Освоение диагностики и оказания неотложной помощи при</w:t>
      </w:r>
      <w:r w:rsidR="00265D07">
        <w:rPr>
          <w:rFonts w:ascii="Times New Roman" w:hAnsi="Times New Roman"/>
          <w:b/>
          <w:bCs/>
          <w:sz w:val="28"/>
          <w:szCs w:val="28"/>
        </w:rPr>
        <w:t xml:space="preserve"> острой сосудистой недостаточности</w:t>
      </w:r>
      <w:r w:rsidR="008E7AE0" w:rsidRPr="008E7A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D07">
        <w:rPr>
          <w:rFonts w:ascii="Times New Roman" w:hAnsi="Times New Roman"/>
          <w:b/>
          <w:bCs/>
          <w:sz w:val="28"/>
          <w:szCs w:val="28"/>
        </w:rPr>
        <w:t xml:space="preserve">(при </w:t>
      </w:r>
      <w:r w:rsidR="00497020" w:rsidRPr="008E7AE0">
        <w:rPr>
          <w:rFonts w:ascii="Times New Roman" w:hAnsi="Times New Roman"/>
          <w:b/>
          <w:sz w:val="28"/>
          <w:szCs w:val="28"/>
        </w:rPr>
        <w:t xml:space="preserve"> шоках</w:t>
      </w:r>
      <w:r w:rsidRPr="008E7AE0">
        <w:rPr>
          <w:rFonts w:ascii="Times New Roman" w:hAnsi="Times New Roman"/>
          <w:b/>
          <w:sz w:val="28"/>
          <w:szCs w:val="28"/>
        </w:rPr>
        <w:t xml:space="preserve"> различного генеза</w:t>
      </w:r>
      <w:r w:rsidR="00265D07">
        <w:rPr>
          <w:rFonts w:ascii="Times New Roman" w:hAnsi="Times New Roman"/>
          <w:b/>
          <w:sz w:val="28"/>
          <w:szCs w:val="28"/>
        </w:rPr>
        <w:t>)</w:t>
      </w:r>
      <w:r w:rsidRPr="008E7AE0">
        <w:rPr>
          <w:rFonts w:ascii="Times New Roman" w:hAnsi="Times New Roman"/>
          <w:b/>
          <w:sz w:val="28"/>
          <w:szCs w:val="28"/>
        </w:rPr>
        <w:t>»</w:t>
      </w:r>
    </w:p>
    <w:p w:rsidR="00475A4D" w:rsidRPr="00BC4237" w:rsidRDefault="00664683" w:rsidP="001C08B3">
      <w:pPr>
        <w:spacing w:before="100" w:beforeAutospacing="1" w:after="100" w:afterAutospacing="1" w:line="240" w:lineRule="auto"/>
        <w:ind w:right="-568"/>
        <w:jc w:val="both"/>
        <w:rPr>
          <w:rFonts w:ascii="Times New Roman" w:hAnsi="Times New Roman"/>
          <w:color w:val="C00000"/>
          <w:sz w:val="28"/>
          <w:szCs w:val="28"/>
        </w:rPr>
      </w:pPr>
      <w:r w:rsidRPr="00131763">
        <w:rPr>
          <w:rFonts w:ascii="Times New Roman" w:hAnsi="Times New Roman"/>
          <w:color w:val="1F497D"/>
          <w:sz w:val="28"/>
          <w:szCs w:val="28"/>
        </w:rPr>
        <w:t>Задание 1.</w:t>
      </w:r>
      <w:r w:rsidRPr="001C298B">
        <w:rPr>
          <w:rFonts w:ascii="Times New Roman" w:hAnsi="Times New Roman"/>
          <w:sz w:val="28"/>
          <w:szCs w:val="28"/>
        </w:rPr>
        <w:t xml:space="preserve"> </w:t>
      </w:r>
      <w:r w:rsidR="002519A2">
        <w:rPr>
          <w:rFonts w:ascii="Times New Roman" w:hAnsi="Times New Roman"/>
          <w:sz w:val="28"/>
          <w:szCs w:val="28"/>
        </w:rPr>
        <w:t xml:space="preserve">  </w:t>
      </w:r>
      <w:r w:rsidR="002519A2" w:rsidRPr="00BC4237">
        <w:rPr>
          <w:rFonts w:ascii="Times New Roman" w:hAnsi="Times New Roman"/>
          <w:b/>
          <w:color w:val="C00000"/>
          <w:sz w:val="28"/>
          <w:szCs w:val="28"/>
        </w:rPr>
        <w:t>Определение шока. Основные понятия</w:t>
      </w:r>
    </w:p>
    <w:p w:rsidR="00E96332" w:rsidRDefault="00E96332" w:rsidP="000203A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62012">
        <w:rPr>
          <w:rFonts w:ascii="Times New Roman" w:hAnsi="Times New Roman"/>
          <w:sz w:val="28"/>
          <w:szCs w:val="28"/>
        </w:rPr>
        <w:t>Вставьте пропущенные ф</w:t>
      </w:r>
      <w:r>
        <w:rPr>
          <w:rFonts w:ascii="Times New Roman" w:hAnsi="Times New Roman"/>
          <w:sz w:val="28"/>
          <w:szCs w:val="28"/>
        </w:rPr>
        <w:t>разы.</w:t>
      </w:r>
      <w:r w:rsidRPr="00062012">
        <w:rPr>
          <w:rFonts w:ascii="Times New Roman" w:hAnsi="Times New Roman"/>
          <w:sz w:val="28"/>
          <w:szCs w:val="28"/>
        </w:rPr>
        <w:t xml:space="preserve">     </w:t>
      </w:r>
    </w:p>
    <w:p w:rsidR="009571BA" w:rsidRDefault="00BC4237" w:rsidP="000203AD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AE200D" w:rsidRPr="00475A4D">
        <w:rPr>
          <w:rFonts w:ascii="Times New Roman" w:eastAsia="Times New Roman" w:hAnsi="Times New Roman"/>
          <w:iCs/>
          <w:sz w:val="28"/>
          <w:szCs w:val="28"/>
          <w:lang w:eastAsia="ru-RU"/>
        </w:rPr>
        <w:t>Шок -</w:t>
      </w:r>
      <w:r w:rsidR="00E9633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AE200D" w:rsidRPr="00475A4D">
        <w:rPr>
          <w:rFonts w:ascii="Times New Roman" w:eastAsia="Times New Roman" w:hAnsi="Times New Roman"/>
          <w:iCs/>
          <w:sz w:val="28"/>
          <w:szCs w:val="28"/>
          <w:lang w:eastAsia="ru-RU"/>
        </w:rPr>
        <w:t>это клиничес</w:t>
      </w:r>
      <w:r w:rsidR="009F6522">
        <w:rPr>
          <w:rFonts w:ascii="Times New Roman" w:eastAsia="Times New Roman" w:hAnsi="Times New Roman"/>
          <w:iCs/>
          <w:sz w:val="28"/>
          <w:szCs w:val="28"/>
          <w:lang w:eastAsia="ru-RU"/>
        </w:rPr>
        <w:t>кий синдром,</w:t>
      </w:r>
      <w:r w:rsidR="00B533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торый </w:t>
      </w:r>
      <w:r w:rsidR="00B53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200D" w:rsidRPr="00475A4D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ется рез</w:t>
      </w:r>
      <w:r w:rsidR="00B5333E">
        <w:rPr>
          <w:rFonts w:ascii="Times New Roman" w:eastAsia="Times New Roman" w:hAnsi="Times New Roman"/>
          <w:sz w:val="28"/>
          <w:szCs w:val="28"/>
          <w:lang w:eastAsia="ru-RU"/>
        </w:rPr>
        <w:t xml:space="preserve">ким снижением перфузии тканей, и </w:t>
      </w:r>
      <w:r w:rsidR="00AE200D" w:rsidRPr="00475A4D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адек</w:t>
      </w:r>
      <w:r w:rsidR="00B5333E">
        <w:rPr>
          <w:rFonts w:ascii="Times New Roman" w:eastAsia="Times New Roman" w:hAnsi="Times New Roman"/>
          <w:sz w:val="28"/>
          <w:szCs w:val="28"/>
          <w:lang w:eastAsia="ru-RU"/>
        </w:rPr>
        <w:t>ватного лечения (</w:t>
      </w:r>
      <w:r w:rsidR="006A26E3">
        <w:rPr>
          <w:rFonts w:ascii="Times New Roman" w:eastAsia="Times New Roman" w:hAnsi="Times New Roman"/>
          <w:sz w:val="28"/>
          <w:szCs w:val="28"/>
          <w:lang w:eastAsia="ru-RU"/>
        </w:rPr>
        <w:t xml:space="preserve">................ </w:t>
      </w:r>
      <w:r w:rsidR="00AE200D" w:rsidRPr="00475A4D">
        <w:rPr>
          <w:rFonts w:ascii="Times New Roman" w:eastAsia="Times New Roman" w:hAnsi="Times New Roman"/>
          <w:sz w:val="28"/>
          <w:szCs w:val="28"/>
          <w:lang w:eastAsia="ru-RU"/>
        </w:rPr>
        <w:t>мероприятий) быстро приводит к смерти.</w:t>
      </w:r>
      <w:r w:rsidR="006A26E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75A4D" w:rsidRPr="00475A4D">
        <w:rPr>
          <w:rFonts w:ascii="Times New Roman" w:eastAsia="Times New Roman" w:hAnsi="Times New Roman"/>
          <w:iCs/>
          <w:sz w:val="28"/>
          <w:szCs w:val="28"/>
          <w:lang w:eastAsia="ru-RU"/>
        </w:rPr>
        <w:t>Шок</w:t>
      </w:r>
      <w:r w:rsidR="009611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вое состояние </w:t>
      </w:r>
      <w:r w:rsidR="00475A4D" w:rsidRPr="00475A4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 </w:t>
      </w:r>
      <w:r w:rsidR="009611A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это </w:t>
      </w:r>
      <w:r w:rsidR="00475A4D" w:rsidRPr="00475A4D">
        <w:rPr>
          <w:rFonts w:ascii="Times New Roman" w:eastAsia="Times New Roman" w:hAnsi="Times New Roman"/>
          <w:sz w:val="28"/>
          <w:szCs w:val="28"/>
          <w:lang w:eastAsia="ru-RU"/>
        </w:rPr>
        <w:t>ответная р</w:t>
      </w:r>
      <w:r w:rsidR="006901EA">
        <w:rPr>
          <w:rFonts w:ascii="Times New Roman" w:eastAsia="Times New Roman" w:hAnsi="Times New Roman"/>
          <w:sz w:val="28"/>
          <w:szCs w:val="28"/>
          <w:lang w:eastAsia="ru-RU"/>
        </w:rPr>
        <w:t>еакция организма на ………….</w:t>
      </w:r>
      <w:r w:rsidR="00475A4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ражитель</w:t>
      </w:r>
      <w:r w:rsidR="006A26E3">
        <w:rPr>
          <w:rFonts w:ascii="Times New Roman" w:eastAsia="Times New Roman" w:hAnsi="Times New Roman"/>
          <w:sz w:val="28"/>
          <w:szCs w:val="28"/>
          <w:lang w:eastAsia="ru-RU"/>
        </w:rPr>
        <w:t xml:space="preserve">  (ожог, травма</w:t>
      </w:r>
      <w:r w:rsidR="00AE200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A26E3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вопотеря анафилаксия и т.</w:t>
      </w:r>
      <w:r w:rsidR="006A26E3" w:rsidRPr="006A26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26E3">
        <w:rPr>
          <w:rFonts w:ascii="Times New Roman" w:eastAsia="Times New Roman" w:hAnsi="Times New Roman"/>
          <w:sz w:val="28"/>
          <w:szCs w:val="28"/>
          <w:lang w:eastAsia="ru-RU"/>
        </w:rPr>
        <w:t>д.)</w:t>
      </w:r>
      <w:r w:rsidR="00AE200D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</w:t>
      </w:r>
      <w:r w:rsidR="006901EA">
        <w:rPr>
          <w:rFonts w:ascii="Times New Roman" w:eastAsia="Times New Roman" w:hAnsi="Times New Roman"/>
          <w:sz w:val="28"/>
          <w:szCs w:val="28"/>
          <w:lang w:eastAsia="ru-RU"/>
        </w:rPr>
        <w:t>изующаяся быстрой ……………..</w:t>
      </w:r>
      <w:r w:rsidR="00AE200D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ороны жизненно важных органов и систем</w:t>
      </w:r>
      <w:r w:rsidR="006A26E3">
        <w:rPr>
          <w:rFonts w:ascii="Times New Roman" w:eastAsia="Times New Roman" w:hAnsi="Times New Roman"/>
          <w:sz w:val="28"/>
          <w:szCs w:val="28"/>
          <w:lang w:eastAsia="ru-RU"/>
        </w:rPr>
        <w:t xml:space="preserve"> (сердечно - сосудистой,</w:t>
      </w:r>
      <w:r w:rsidR="00475A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01EA">
        <w:rPr>
          <w:rFonts w:ascii="Times New Roman" w:eastAsia="Times New Roman" w:hAnsi="Times New Roman"/>
          <w:iCs/>
          <w:sz w:val="28"/>
          <w:szCs w:val="28"/>
          <w:lang w:eastAsia="ru-RU"/>
        </w:rPr>
        <w:t>………..</w:t>
      </w:r>
      <w:r w:rsidR="006A26E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A26E3" w:rsidRPr="006A26E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6A26E3" w:rsidRPr="00475A4D">
        <w:rPr>
          <w:rFonts w:ascii="Times New Roman" w:eastAsia="Times New Roman" w:hAnsi="Times New Roman"/>
          <w:iCs/>
          <w:sz w:val="28"/>
          <w:szCs w:val="28"/>
          <w:lang w:eastAsia="ru-RU"/>
        </w:rPr>
        <w:t>центральной нервной системы</w:t>
      </w:r>
      <w:r w:rsidR="006A26E3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  <w:r w:rsidR="006A26E3" w:rsidRPr="006A26E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6A26E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зменения со стороны почек,  нарушение </w:t>
      </w:r>
      <w:r w:rsidR="006A26E3" w:rsidRPr="00475A4D">
        <w:rPr>
          <w:rFonts w:ascii="Times New Roman" w:eastAsia="Times New Roman" w:hAnsi="Times New Roman"/>
          <w:iCs/>
          <w:sz w:val="28"/>
          <w:szCs w:val="28"/>
          <w:lang w:eastAsia="ru-RU"/>
        </w:rPr>
        <w:t>обмена веществ</w:t>
      </w:r>
      <w:r w:rsidR="005A743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т.д.) </w:t>
      </w:r>
      <w:r w:rsidR="004218B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5A743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</w:t>
      </w:r>
      <w:r w:rsidR="003762DF">
        <w:rPr>
          <w:rFonts w:ascii="Times New Roman" w:eastAsia="Times New Roman" w:hAnsi="Times New Roman"/>
          <w:sz w:val="28"/>
          <w:szCs w:val="28"/>
          <w:lang w:eastAsia="ru-RU"/>
        </w:rPr>
        <w:t xml:space="preserve">   развитием   .................</w:t>
      </w:r>
      <w:r w:rsidR="006A26E3">
        <w:rPr>
          <w:rFonts w:ascii="Times New Roman" w:eastAsia="Times New Roman" w:hAnsi="Times New Roman"/>
          <w:sz w:val="28"/>
          <w:szCs w:val="28"/>
          <w:lang w:eastAsia="ru-RU"/>
        </w:rPr>
        <w:t xml:space="preserve">  недостаточности</w:t>
      </w:r>
      <w:r w:rsidR="004218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01EA" w:rsidRDefault="006901EA" w:rsidP="001C08B3">
      <w:pPr>
        <w:tabs>
          <w:tab w:val="left" w:pos="1276"/>
        </w:tabs>
        <w:spacing w:after="0" w:line="360" w:lineRule="auto"/>
        <w:ind w:righ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1EA" w:rsidRPr="006901EA" w:rsidRDefault="006901EA" w:rsidP="001C08B3">
      <w:pPr>
        <w:spacing w:after="0" w:line="360" w:lineRule="auto"/>
        <w:jc w:val="both"/>
        <w:rPr>
          <w:rFonts w:ascii="Times New Roman" w:hAnsi="Times New Roman"/>
          <w:color w:val="1F497D"/>
          <w:sz w:val="28"/>
          <w:szCs w:val="28"/>
          <w:u w:val="single"/>
        </w:rPr>
      </w:pPr>
      <w:r w:rsidRPr="006901EA">
        <w:rPr>
          <w:rFonts w:ascii="Times New Roman" w:hAnsi="Times New Roman"/>
          <w:color w:val="1F497D"/>
          <w:sz w:val="28"/>
          <w:szCs w:val="28"/>
          <w:u w:val="single"/>
        </w:rPr>
        <w:t>Критерии оценки:</w:t>
      </w:r>
    </w:p>
    <w:p w:rsidR="006901EA" w:rsidRPr="006901EA" w:rsidRDefault="006901EA" w:rsidP="001C08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1EA">
        <w:rPr>
          <w:rFonts w:ascii="Times New Roman" w:hAnsi="Times New Roman"/>
          <w:sz w:val="28"/>
          <w:szCs w:val="28"/>
        </w:rPr>
        <w:t>задание выполнено полностью – 2 балла</w:t>
      </w:r>
    </w:p>
    <w:p w:rsidR="006901EA" w:rsidRPr="006901EA" w:rsidRDefault="006901EA" w:rsidP="001C08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01EA">
        <w:rPr>
          <w:rFonts w:ascii="Times New Roman" w:hAnsi="Times New Roman"/>
          <w:sz w:val="28"/>
          <w:szCs w:val="28"/>
        </w:rPr>
        <w:t xml:space="preserve">задание выполнено частично – 1 балл                                                                                                                                                 </w:t>
      </w:r>
    </w:p>
    <w:p w:rsidR="006901EA" w:rsidRPr="006901EA" w:rsidRDefault="006901EA" w:rsidP="001C08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01EA">
        <w:rPr>
          <w:rFonts w:ascii="Times New Roman" w:hAnsi="Times New Roman"/>
          <w:sz w:val="28"/>
          <w:szCs w:val="28"/>
        </w:rPr>
        <w:t>задание не выполнено - 0 баллов</w:t>
      </w:r>
    </w:p>
    <w:p w:rsidR="006901EA" w:rsidRDefault="006901EA" w:rsidP="001C08B3">
      <w:pPr>
        <w:tabs>
          <w:tab w:val="left" w:pos="1276"/>
        </w:tabs>
        <w:spacing w:after="0" w:line="360" w:lineRule="auto"/>
        <w:ind w:righ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0" w:rsidRDefault="00D33090" w:rsidP="001C08B3">
      <w:pPr>
        <w:tabs>
          <w:tab w:val="left" w:pos="1276"/>
        </w:tabs>
        <w:spacing w:after="0" w:line="360" w:lineRule="auto"/>
        <w:ind w:right="-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Задание </w:t>
      </w:r>
      <w:r w:rsidRPr="00D33090">
        <w:rPr>
          <w:rFonts w:ascii="Times New Roman" w:hAnsi="Times New Roman"/>
          <w:color w:val="1F497D"/>
          <w:sz w:val="28"/>
          <w:szCs w:val="28"/>
        </w:rPr>
        <w:t>2</w:t>
      </w:r>
      <w:r w:rsidRPr="00131763">
        <w:rPr>
          <w:rFonts w:ascii="Times New Roman" w:hAnsi="Times New Roman"/>
          <w:color w:val="1F497D"/>
          <w:sz w:val="28"/>
          <w:szCs w:val="28"/>
        </w:rPr>
        <w:t>.</w:t>
      </w:r>
      <w:r w:rsidRPr="001C2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C00000"/>
          <w:sz w:val="28"/>
          <w:szCs w:val="28"/>
        </w:rPr>
        <w:t>Основные причины шока. Классификация</w:t>
      </w:r>
    </w:p>
    <w:p w:rsidR="009571BA" w:rsidRDefault="008F5EE9" w:rsidP="001C08B3">
      <w:pPr>
        <w:tabs>
          <w:tab w:val="left" w:pos="1276"/>
        </w:tabs>
        <w:spacing w:after="0" w:line="36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ьте пропущенныет фразы</w:t>
      </w:r>
      <w:r w:rsidR="00330D16">
        <w:rPr>
          <w:rFonts w:ascii="Times New Roman" w:hAnsi="Times New Roman"/>
          <w:sz w:val="28"/>
          <w:szCs w:val="28"/>
        </w:rPr>
        <w:t xml:space="preserve"> и заполните таблицу.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1332"/>
        <w:gridCol w:w="1498"/>
        <w:gridCol w:w="1698"/>
        <w:gridCol w:w="1571"/>
        <w:gridCol w:w="1258"/>
        <w:gridCol w:w="1259"/>
      </w:tblGrid>
      <w:tr w:rsidR="00C837FB" w:rsidRPr="00345CDA" w:rsidTr="00C837FB">
        <w:tc>
          <w:tcPr>
            <w:tcW w:w="1131" w:type="dxa"/>
          </w:tcPr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ы </w:t>
            </w:r>
          </w:p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ока</w:t>
            </w:r>
          </w:p>
        </w:tc>
        <w:tc>
          <w:tcPr>
            <w:tcW w:w="1332" w:type="dxa"/>
          </w:tcPr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FB">
              <w:rPr>
                <w:rFonts w:ascii="Times New Roman" w:hAnsi="Times New Roman"/>
                <w:sz w:val="24"/>
                <w:szCs w:val="24"/>
              </w:rPr>
              <w:t>Травмати-</w:t>
            </w:r>
          </w:p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C837FB">
              <w:rPr>
                <w:rFonts w:ascii="Times New Roman" w:hAnsi="Times New Roman"/>
                <w:sz w:val="24"/>
                <w:szCs w:val="24"/>
              </w:rPr>
              <w:t>ческий шок</w:t>
            </w:r>
          </w:p>
        </w:tc>
        <w:tc>
          <w:tcPr>
            <w:tcW w:w="1498" w:type="dxa"/>
          </w:tcPr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C837FB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C837FB">
              <w:rPr>
                <w:rFonts w:ascii="Times New Roman" w:hAnsi="Times New Roman"/>
                <w:sz w:val="24"/>
                <w:szCs w:val="24"/>
              </w:rPr>
              <w:t>шок</w:t>
            </w:r>
          </w:p>
        </w:tc>
        <w:tc>
          <w:tcPr>
            <w:tcW w:w="1698" w:type="dxa"/>
          </w:tcPr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FB">
              <w:rPr>
                <w:rFonts w:ascii="Times New Roman" w:hAnsi="Times New Roman"/>
                <w:sz w:val="24"/>
                <w:szCs w:val="24"/>
              </w:rPr>
              <w:t>Гиповоле-</w:t>
            </w:r>
          </w:p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FB">
              <w:rPr>
                <w:rFonts w:ascii="Times New Roman" w:hAnsi="Times New Roman"/>
                <w:sz w:val="24"/>
                <w:szCs w:val="24"/>
              </w:rPr>
              <w:t>мический шок</w:t>
            </w:r>
          </w:p>
        </w:tc>
        <w:tc>
          <w:tcPr>
            <w:tcW w:w="1571" w:type="dxa"/>
          </w:tcPr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FB">
              <w:rPr>
                <w:rFonts w:ascii="Times New Roman" w:hAnsi="Times New Roman"/>
                <w:sz w:val="24"/>
                <w:szCs w:val="24"/>
              </w:rPr>
              <w:t xml:space="preserve">Септический </w:t>
            </w:r>
          </w:p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FB">
              <w:rPr>
                <w:rFonts w:ascii="Times New Roman" w:hAnsi="Times New Roman"/>
                <w:sz w:val="24"/>
                <w:szCs w:val="24"/>
              </w:rPr>
              <w:t xml:space="preserve">        шок</w:t>
            </w:r>
          </w:p>
        </w:tc>
        <w:tc>
          <w:tcPr>
            <w:tcW w:w="1258" w:type="dxa"/>
          </w:tcPr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FB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hAnsi="Times New Roman"/>
                <w:sz w:val="24"/>
                <w:szCs w:val="24"/>
              </w:rPr>
              <w:t xml:space="preserve">      шок</w:t>
            </w:r>
          </w:p>
        </w:tc>
        <w:tc>
          <w:tcPr>
            <w:tcW w:w="1259" w:type="dxa"/>
          </w:tcPr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-</w:t>
            </w:r>
          </w:p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ный                                                                                   </w:t>
            </w:r>
          </w:p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к</w:t>
            </w:r>
          </w:p>
        </w:tc>
      </w:tr>
      <w:tr w:rsidR="00C837FB" w:rsidRPr="00345CDA" w:rsidTr="00C837FB">
        <w:tc>
          <w:tcPr>
            <w:tcW w:w="1131" w:type="dxa"/>
          </w:tcPr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1332" w:type="dxa"/>
          </w:tcPr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……….</w:t>
            </w:r>
          </w:p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……….</w:t>
            </w:r>
          </w:p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……….</w:t>
            </w:r>
          </w:p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……….</w:t>
            </w:r>
          </w:p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острая кровопотеря</w:t>
            </w:r>
          </w:p>
        </w:tc>
        <w:tc>
          <w:tcPr>
            <w:tcW w:w="1698" w:type="dxa"/>
          </w:tcPr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…………….</w:t>
            </w:r>
          </w:p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……………..</w:t>
            </w:r>
          </w:p>
        </w:tc>
        <w:tc>
          <w:tcPr>
            <w:tcW w:w="1571" w:type="dxa"/>
          </w:tcPr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………….</w:t>
            </w:r>
          </w:p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………….</w:t>
            </w:r>
          </w:p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345CDA" w:rsidRPr="00C837FB" w:rsidRDefault="00345CDA" w:rsidP="00C837FB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.реакция</w:t>
            </w:r>
          </w:p>
          <w:p w:rsidR="00345CDA" w:rsidRPr="00C837FB" w:rsidRDefault="00345CDA" w:rsidP="00C837FB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емедленного                                    </w:t>
            </w:r>
            <w:r w:rsidR="00AD670D" w:rsidRPr="00C837F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C837F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ипа</w:t>
            </w:r>
          </w:p>
          <w:p w:rsidR="00AD670D" w:rsidRPr="00C837FB" w:rsidRDefault="00345CDA" w:rsidP="00C837FB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енсибили</w:t>
            </w:r>
            <w:r w:rsidR="00AD670D" w:rsidRPr="00C837F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345CDA" w:rsidRPr="00C837FB" w:rsidRDefault="00345CDA" w:rsidP="00C837FB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ированного</w:t>
            </w:r>
          </w:p>
          <w:p w:rsidR="00345CDA" w:rsidRPr="00C837FB" w:rsidRDefault="00345CDA" w:rsidP="00C837FB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ма</w:t>
            </w:r>
          </w:p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F12FDF" w:rsidRPr="00C837FB" w:rsidRDefault="00F12FDF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……….</w:t>
            </w:r>
          </w:p>
          <w:p w:rsidR="00F12FDF" w:rsidRPr="00C837FB" w:rsidRDefault="00F12FDF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……….</w:t>
            </w:r>
          </w:p>
          <w:p w:rsidR="00F12FDF" w:rsidRPr="00C837FB" w:rsidRDefault="00F12FDF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……….</w:t>
            </w:r>
          </w:p>
          <w:p w:rsidR="00345CDA" w:rsidRPr="00C837FB" w:rsidRDefault="00345CDA" w:rsidP="00C837FB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C59FB" w:rsidRPr="009571BA" w:rsidRDefault="002C59FB" w:rsidP="001C08B3">
      <w:pPr>
        <w:tabs>
          <w:tab w:val="left" w:pos="1276"/>
        </w:tabs>
        <w:spacing w:after="0" w:line="360" w:lineRule="auto"/>
        <w:ind w:righ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03AD" w:rsidRDefault="009571BA" w:rsidP="001C08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218BC" w:rsidRPr="006901EA" w:rsidRDefault="004218BC" w:rsidP="001C08B3">
      <w:pPr>
        <w:spacing w:after="0" w:line="360" w:lineRule="auto"/>
        <w:jc w:val="both"/>
        <w:rPr>
          <w:rFonts w:ascii="Times New Roman" w:hAnsi="Times New Roman"/>
          <w:color w:val="1F497D"/>
          <w:sz w:val="28"/>
          <w:szCs w:val="28"/>
          <w:u w:val="single"/>
        </w:rPr>
      </w:pPr>
      <w:r w:rsidRPr="006901EA">
        <w:rPr>
          <w:rFonts w:ascii="Times New Roman" w:hAnsi="Times New Roman"/>
          <w:color w:val="1F497D"/>
          <w:sz w:val="28"/>
          <w:szCs w:val="28"/>
          <w:u w:val="single"/>
        </w:rPr>
        <w:lastRenderedPageBreak/>
        <w:t>Критерии оценки:</w:t>
      </w:r>
    </w:p>
    <w:p w:rsidR="004218BC" w:rsidRPr="006901EA" w:rsidRDefault="004218BC" w:rsidP="001C08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1EA">
        <w:rPr>
          <w:rFonts w:ascii="Times New Roman" w:hAnsi="Times New Roman"/>
          <w:sz w:val="28"/>
          <w:szCs w:val="28"/>
        </w:rPr>
        <w:t>задание выполнено полностью – 2 балла</w:t>
      </w:r>
    </w:p>
    <w:p w:rsidR="004218BC" w:rsidRPr="006901EA" w:rsidRDefault="004218BC" w:rsidP="001C08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01EA">
        <w:rPr>
          <w:rFonts w:ascii="Times New Roman" w:hAnsi="Times New Roman"/>
          <w:sz w:val="28"/>
          <w:szCs w:val="28"/>
        </w:rPr>
        <w:t xml:space="preserve">задание выполнено частично – 1 балл                                                                                                                                                 </w:t>
      </w:r>
    </w:p>
    <w:p w:rsidR="004218BC" w:rsidRPr="006901EA" w:rsidRDefault="004218BC" w:rsidP="001C08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01EA">
        <w:rPr>
          <w:rFonts w:ascii="Times New Roman" w:hAnsi="Times New Roman"/>
          <w:sz w:val="28"/>
          <w:szCs w:val="28"/>
        </w:rPr>
        <w:t>задание не выполнено - 0 баллов</w:t>
      </w:r>
    </w:p>
    <w:p w:rsidR="004218BC" w:rsidRDefault="009571BA" w:rsidP="001C08B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218BC" w:rsidRDefault="004218BC" w:rsidP="00C80ECC">
      <w:pPr>
        <w:spacing w:after="0" w:line="36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F5EE9" w:rsidRPr="00126547" w:rsidRDefault="00E50DCC" w:rsidP="009571BA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Задание 3</w:t>
      </w:r>
      <w:r w:rsidRPr="00131763">
        <w:rPr>
          <w:rFonts w:ascii="Times New Roman" w:hAnsi="Times New Roman"/>
          <w:color w:val="1F497D"/>
          <w:sz w:val="28"/>
          <w:szCs w:val="28"/>
        </w:rPr>
        <w:t>.</w:t>
      </w:r>
      <w:r w:rsidRPr="001C298B">
        <w:rPr>
          <w:rFonts w:ascii="Times New Roman" w:hAnsi="Times New Roman"/>
          <w:sz w:val="28"/>
          <w:szCs w:val="28"/>
        </w:rPr>
        <w:t xml:space="preserve"> </w:t>
      </w:r>
      <w:r w:rsidR="004C6F32" w:rsidRPr="00126547">
        <w:rPr>
          <w:rFonts w:ascii="Times New Roman" w:hAnsi="Times New Roman"/>
          <w:b/>
          <w:color w:val="C00000"/>
          <w:sz w:val="28"/>
          <w:szCs w:val="28"/>
        </w:rPr>
        <w:t>Патогенез шока</w:t>
      </w:r>
      <w:r w:rsidR="008F5EE9" w:rsidRPr="00126547">
        <w:rPr>
          <w:rFonts w:ascii="Times New Roman" w:hAnsi="Times New Roman"/>
          <w:b/>
          <w:sz w:val="28"/>
          <w:szCs w:val="28"/>
        </w:rPr>
        <w:t xml:space="preserve"> </w:t>
      </w:r>
    </w:p>
    <w:p w:rsidR="004C6F32" w:rsidRPr="008F5EE9" w:rsidRDefault="008F5EE9" w:rsidP="009571BA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ьте пропущенные фразы</w:t>
      </w:r>
    </w:p>
    <w:p w:rsidR="00F12FDF" w:rsidRDefault="00E50DCC" w:rsidP="00F12FDF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721C2">
        <w:rPr>
          <w:rFonts w:ascii="Times New Roman" w:hAnsi="Times New Roman"/>
          <w:sz w:val="28"/>
          <w:szCs w:val="28"/>
        </w:rPr>
        <w:t xml:space="preserve">  </w:t>
      </w:r>
      <w:r w:rsidR="00D721C2">
        <w:rPr>
          <w:rFonts w:ascii="Times New Roman" w:hAnsi="Times New Roman"/>
          <w:sz w:val="28"/>
          <w:szCs w:val="28"/>
        </w:rPr>
        <w:t xml:space="preserve">      </w:t>
      </w:r>
    </w:p>
    <w:p w:rsidR="00F12FDF" w:rsidRPr="00C3463C" w:rsidRDefault="00566E19" w:rsidP="00C44E65">
      <w:pPr>
        <w:spacing w:after="0" w:line="360" w:lineRule="auto"/>
        <w:jc w:val="both"/>
        <w:outlineLvl w:val="0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251460</wp:posOffset>
                </wp:positionV>
                <wp:extent cx="252730" cy="483870"/>
                <wp:effectExtent l="8890" t="3175" r="14605" b="27305"/>
                <wp:wrapNone/>
                <wp:docPr id="295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483870"/>
                        </a:xfrm>
                        <a:prstGeom prst="downArrow">
                          <a:avLst>
                            <a:gd name="adj1" fmla="val 50000"/>
                            <a:gd name="adj2" fmla="val 47864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EFE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71" o:spid="_x0000_s1026" type="#_x0000_t67" style="position:absolute;margin-left:217.15pt;margin-top:19.8pt;width:19.9pt;height:3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" fillcolor="#4bacc6" stroked="f" strokeweight="0">
                <v:fill color2="#308298" focusposition=".5,.5" focussize="" focus="100%" type="gradientRadial">
                  <o:fill v:ext="view" type="gradientCenter"/>
                </v:fill>
                <v:shadow on="t" color="#205867" offset="1pt"/>
                <v:textbox style="layout-flow:vertical-ideographic"/>
              </v:shape>
            </w:pict>
          </mc:Fallback>
        </mc:AlternateContent>
      </w:r>
      <w:r w:rsidR="00F12FD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F12FDF" w:rsidRPr="00C3463C">
        <w:rPr>
          <w:rFonts w:ascii="Times New Roman" w:hAnsi="Times New Roman"/>
          <w:b/>
          <w:color w:val="1F497D"/>
          <w:sz w:val="28"/>
          <w:szCs w:val="28"/>
        </w:rPr>
        <w:t>Патогенез шока</w:t>
      </w:r>
    </w:p>
    <w:p w:rsidR="00F12FDF" w:rsidRPr="005E202E" w:rsidRDefault="00566E19" w:rsidP="00C44E65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210185</wp:posOffset>
                </wp:positionV>
                <wp:extent cx="227965" cy="355600"/>
                <wp:effectExtent l="3175" t="1905" r="16510" b="33020"/>
                <wp:wrapNone/>
                <wp:docPr id="294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355600"/>
                        </a:xfrm>
                        <a:prstGeom prst="downArrow">
                          <a:avLst>
                            <a:gd name="adj1" fmla="val 50000"/>
                            <a:gd name="adj2" fmla="val 38997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9D217" id="AutoShape 242" o:spid="_x0000_s1026" type="#_x0000_t67" style="position:absolute;margin-left:138.7pt;margin-top:16.55pt;width:17.95pt;height:2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" fillcolor="#4bacc6" stroked="f" strokeweight="0">
                <v:fill color2="#308298" focusposition=".5,.5" focussize="" focus="100%" type="gradientRadial">
                  <o:fill v:ext="view" type="gradientCenter"/>
                </v:fill>
                <v:shadow on="t" color="#205867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10185</wp:posOffset>
                </wp:positionV>
                <wp:extent cx="227965" cy="355600"/>
                <wp:effectExtent l="3810" t="1905" r="15875" b="33020"/>
                <wp:wrapNone/>
                <wp:docPr id="293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355600"/>
                        </a:xfrm>
                        <a:prstGeom prst="downArrow">
                          <a:avLst>
                            <a:gd name="adj1" fmla="val 50000"/>
                            <a:gd name="adj2" fmla="val 38997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DB02" id="AutoShape 244" o:spid="_x0000_s1026" type="#_x0000_t67" style="position:absolute;margin-left:315pt;margin-top:16.55pt;width:17.95pt;height:2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" fillcolor="#4bacc6" stroked="f" strokeweight="0">
                <v:fill color2="#308298" focusposition=".5,.5" focussize="" focus="100%" type="gradientRadial">
                  <o:fill v:ext="view" type="gradientCenter"/>
                </v:fill>
                <v:shadow on="t" color="#205867" offset="1pt"/>
                <v:textbox style="layout-flow:vertical-ideographic"/>
              </v:shape>
            </w:pict>
          </mc:Fallback>
        </mc:AlternateContent>
      </w:r>
      <w:r w:rsidR="00F12FDF">
        <w:rPr>
          <w:rFonts w:ascii="Times New Roman" w:hAnsi="Times New Roman"/>
          <w:sz w:val="28"/>
          <w:szCs w:val="28"/>
        </w:rPr>
        <w:t xml:space="preserve">                          </w:t>
      </w:r>
      <w:r w:rsidR="00F12FDF" w:rsidRPr="00F12FDF">
        <w:rPr>
          <w:rFonts w:ascii="Times New Roman" w:hAnsi="Times New Roman"/>
          <w:sz w:val="28"/>
          <w:szCs w:val="28"/>
        </w:rPr>
        <w:t>Независимо от</w:t>
      </w:r>
      <w:r w:rsidR="00F12FDF">
        <w:rPr>
          <w:rFonts w:ascii="Times New Roman" w:hAnsi="Times New Roman"/>
          <w:sz w:val="28"/>
          <w:szCs w:val="28"/>
        </w:rPr>
        <w:t xml:space="preserve">   </w:t>
      </w:r>
      <w:r w:rsidR="00F12FDF" w:rsidRPr="00F12FDF">
        <w:rPr>
          <w:rFonts w:ascii="Times New Roman" w:hAnsi="Times New Roman"/>
          <w:sz w:val="28"/>
          <w:szCs w:val="28"/>
        </w:rPr>
        <w:t xml:space="preserve">вида </w:t>
      </w:r>
      <w:r w:rsidR="00F12FDF">
        <w:rPr>
          <w:rFonts w:ascii="Times New Roman" w:hAnsi="Times New Roman"/>
          <w:sz w:val="28"/>
          <w:szCs w:val="28"/>
        </w:rPr>
        <w:t xml:space="preserve">      </w:t>
      </w:r>
      <w:r w:rsidR="00F12FDF" w:rsidRPr="00F12FDF">
        <w:rPr>
          <w:rFonts w:ascii="Times New Roman" w:hAnsi="Times New Roman"/>
          <w:sz w:val="28"/>
          <w:szCs w:val="28"/>
        </w:rPr>
        <w:t>шока ведущее значение имеет</w:t>
      </w:r>
      <w:r w:rsidR="005E202E">
        <w:rPr>
          <w:rFonts w:ascii="Times New Roman" w:hAnsi="Times New Roman"/>
          <w:sz w:val="28"/>
          <w:szCs w:val="28"/>
        </w:rPr>
        <w:t>:</w:t>
      </w:r>
    </w:p>
    <w:p w:rsidR="00C44E65" w:rsidRDefault="00566E19" w:rsidP="00C44E65">
      <w:pPr>
        <w:spacing w:after="0" w:line="360" w:lineRule="auto"/>
        <w:ind w:left="170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459105</wp:posOffset>
                </wp:positionV>
                <wp:extent cx="285750" cy="78105"/>
                <wp:effectExtent l="0" t="0" r="0" b="2540"/>
                <wp:wrapNone/>
                <wp:docPr id="292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85750" cy="781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F09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3" o:spid="_x0000_s1026" type="#_x0000_t34" style="position:absolute;margin-left:-8.55pt;margin-top:36.15pt;width:22.5pt;height:6.15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" stroked="f" strokeweight="0">
                <v:stroke endarrow="block"/>
              </v:shape>
            </w:pict>
          </mc:Fallback>
        </mc:AlternateContent>
      </w:r>
      <w:r w:rsidR="00F12FD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Снижение    </w:t>
      </w:r>
      <w:r w:rsidR="00C44E65">
        <w:rPr>
          <w:rFonts w:ascii="Times New Roman" w:hAnsi="Times New Roman"/>
          <w:sz w:val="28"/>
          <w:szCs w:val="28"/>
        </w:rPr>
        <w:t>………</w:t>
      </w:r>
      <w:r w:rsidR="00C44E65" w:rsidRPr="00C44E65">
        <w:rPr>
          <w:rFonts w:ascii="Times New Roman" w:hAnsi="Times New Roman"/>
          <w:sz w:val="28"/>
          <w:szCs w:val="28"/>
        </w:rPr>
        <w:t xml:space="preserve"> </w:t>
      </w:r>
      <w:r w:rsidR="00C44E65">
        <w:rPr>
          <w:rFonts w:ascii="Times New Roman" w:hAnsi="Times New Roman"/>
          <w:sz w:val="28"/>
          <w:szCs w:val="28"/>
        </w:rPr>
        <w:t xml:space="preserve">                         Снижение    ………</w:t>
      </w:r>
    </w:p>
    <w:p w:rsidR="00C44E65" w:rsidRPr="007F67B7" w:rsidRDefault="00566E19" w:rsidP="00C44E65">
      <w:pPr>
        <w:spacing w:after="0" w:line="360" w:lineRule="auto"/>
        <w:ind w:left="1701"/>
        <w:outlineLvl w:val="0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27330</wp:posOffset>
                </wp:positionV>
                <wp:extent cx="83820" cy="291465"/>
                <wp:effectExtent l="3810" t="5715" r="17145" b="26670"/>
                <wp:wrapNone/>
                <wp:docPr id="29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291465"/>
                        </a:xfrm>
                        <a:prstGeom prst="downArrow">
                          <a:avLst>
                            <a:gd name="adj1" fmla="val 50000"/>
                            <a:gd name="adj2" fmla="val 86932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3B1FE" id="AutoShape 274" o:spid="_x0000_s1026" type="#_x0000_t67" style="position:absolute;margin-left:169.5pt;margin-top:17.9pt;width:6.6pt;height:2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227330</wp:posOffset>
                </wp:positionV>
                <wp:extent cx="83820" cy="291465"/>
                <wp:effectExtent l="5715" t="5715" r="15240" b="26670"/>
                <wp:wrapNone/>
                <wp:docPr id="290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291465"/>
                        </a:xfrm>
                        <a:prstGeom prst="downArrow">
                          <a:avLst>
                            <a:gd name="adj1" fmla="val 50000"/>
                            <a:gd name="adj2" fmla="val 86932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AE949" id="AutoShape 247" o:spid="_x0000_s1026" type="#_x0000_t67" style="position:absolute;margin-left:297.15pt;margin-top:17.9pt;width:6.6pt;height:2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  <v:textbox style="layout-flow:vertical-ideographic"/>
              </v:shape>
            </w:pict>
          </mc:Fallback>
        </mc:AlternateContent>
      </w:r>
      <w:r w:rsidR="00C44E65" w:rsidRPr="007F67B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44E65" w:rsidRPr="007F67B7">
        <w:rPr>
          <w:rFonts w:ascii="Times New Roman" w:hAnsi="Times New Roman"/>
          <w:b/>
          <w:color w:val="C00000"/>
          <w:sz w:val="28"/>
          <w:szCs w:val="28"/>
        </w:rPr>
        <w:t>Активация      катехоламинов:</w:t>
      </w:r>
    </w:p>
    <w:p w:rsidR="00C44E65" w:rsidRDefault="00C44E65" w:rsidP="00C44E65">
      <w:pPr>
        <w:spacing w:after="0" w:line="360" w:lineRule="auto"/>
        <w:ind w:left="170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C44E65" w:rsidRDefault="00566E19" w:rsidP="00C44E65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222250</wp:posOffset>
                </wp:positionV>
                <wp:extent cx="83820" cy="291465"/>
                <wp:effectExtent l="3810" t="4445" r="17145" b="27940"/>
                <wp:wrapNone/>
                <wp:docPr id="289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291465"/>
                        </a:xfrm>
                        <a:prstGeom prst="downArrow">
                          <a:avLst>
                            <a:gd name="adj1" fmla="val 50000"/>
                            <a:gd name="adj2" fmla="val 86932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DF8BC" id="AutoShape 280" o:spid="_x0000_s1026" type="#_x0000_t67" style="position:absolute;margin-left:303.75pt;margin-top:17.5pt;width:6.6pt;height:22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-26670</wp:posOffset>
                </wp:positionV>
                <wp:extent cx="45085" cy="543560"/>
                <wp:effectExtent l="0" t="71120" r="5080" b="83820"/>
                <wp:wrapNone/>
                <wp:docPr id="288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239742">
                          <a:off x="0" y="0"/>
                          <a:ext cx="45085" cy="543560"/>
                        </a:xfrm>
                        <a:prstGeom prst="downArrow">
                          <a:avLst>
                            <a:gd name="adj1" fmla="val 50000"/>
                            <a:gd name="adj2" fmla="val 301408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C4646" id="AutoShape 276" o:spid="_x0000_s1026" type="#_x0000_t67" style="position:absolute;margin-left:244.6pt;margin-top:-2.1pt;width:3.55pt;height:42.8pt;rotation:476256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222250</wp:posOffset>
                </wp:positionV>
                <wp:extent cx="83820" cy="291465"/>
                <wp:effectExtent l="8255" t="4445" r="12700" b="27940"/>
                <wp:wrapNone/>
                <wp:docPr id="382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291465"/>
                        </a:xfrm>
                        <a:prstGeom prst="downArrow">
                          <a:avLst>
                            <a:gd name="adj1" fmla="val 50000"/>
                            <a:gd name="adj2" fmla="val 86932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F8E0A" id="AutoShape 275" o:spid="_x0000_s1026" type="#_x0000_t67" style="position:absolute;margin-left:166.85pt;margin-top:17.5pt;width:6.6pt;height:2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  <v:textbox style="layout-flow:vertical-ideographic"/>
              </v:shape>
            </w:pict>
          </mc:Fallback>
        </mc:AlternateContent>
      </w:r>
      <w:r w:rsidR="00C44E65">
        <w:rPr>
          <w:rFonts w:ascii="Times New Roman" w:hAnsi="Times New Roman"/>
          <w:sz w:val="28"/>
          <w:szCs w:val="28"/>
        </w:rPr>
        <w:t xml:space="preserve"> </w:t>
      </w:r>
      <w:r w:rsidR="00A82A9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44E65">
        <w:rPr>
          <w:rFonts w:ascii="Times New Roman" w:hAnsi="Times New Roman"/>
          <w:sz w:val="28"/>
          <w:szCs w:val="28"/>
        </w:rPr>
        <w:t xml:space="preserve">………….    </w:t>
      </w:r>
      <w:r w:rsidR="005E202E">
        <w:rPr>
          <w:rFonts w:ascii="Times New Roman" w:hAnsi="Times New Roman"/>
          <w:sz w:val="28"/>
          <w:szCs w:val="28"/>
        </w:rPr>
        <w:t xml:space="preserve">               норадреналин</w:t>
      </w:r>
      <w:r w:rsidR="00C44E65">
        <w:rPr>
          <w:rFonts w:ascii="Times New Roman" w:hAnsi="Times New Roman"/>
          <w:sz w:val="28"/>
          <w:szCs w:val="28"/>
        </w:rPr>
        <w:t xml:space="preserve">             </w:t>
      </w:r>
    </w:p>
    <w:p w:rsidR="00C44E65" w:rsidRDefault="00C44E65" w:rsidP="00C44E65">
      <w:pPr>
        <w:spacing w:after="0" w:line="240" w:lineRule="auto"/>
        <w:ind w:left="170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C44E65" w:rsidRDefault="00566E19" w:rsidP="00A82A93">
      <w:pPr>
        <w:spacing w:after="0" w:line="240" w:lineRule="auto"/>
        <w:ind w:left="170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30480</wp:posOffset>
                </wp:positionV>
                <wp:extent cx="252730" cy="483870"/>
                <wp:effectExtent l="8255" t="0" r="15240" b="30480"/>
                <wp:wrapNone/>
                <wp:docPr id="381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483870"/>
                        </a:xfrm>
                        <a:prstGeom prst="downArrow">
                          <a:avLst>
                            <a:gd name="adj1" fmla="val 50000"/>
                            <a:gd name="adj2" fmla="val 47864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A61A5" id="AutoShape 277" o:spid="_x0000_s1026" type="#_x0000_t67" style="position:absolute;margin-left:219.35pt;margin-top:2.4pt;width:19.9pt;height:3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" fillcolor="#4bacc6" stroked="f" strokeweight="0">
                <v:fill color2="#308298" focusposition=".5,.5" focussize="" focus="100%" type="gradientRadial">
                  <o:fill v:ext="view" type="gradientCenter"/>
                </v:fill>
                <v:shadow on="t" color="#205867" offset="1pt"/>
                <v:textbox style="layout-flow:vertical-ideographic"/>
              </v:shape>
            </w:pict>
          </mc:Fallback>
        </mc:AlternateContent>
      </w:r>
      <w:r w:rsidR="00C44E65">
        <w:rPr>
          <w:rFonts w:ascii="Times New Roman" w:hAnsi="Times New Roman"/>
          <w:sz w:val="28"/>
          <w:szCs w:val="28"/>
        </w:rPr>
        <w:t xml:space="preserve">                  </w:t>
      </w:r>
      <w:r w:rsidR="005E202E">
        <w:rPr>
          <w:rFonts w:ascii="Times New Roman" w:hAnsi="Times New Roman"/>
          <w:sz w:val="28"/>
          <w:szCs w:val="28"/>
        </w:rPr>
        <w:t xml:space="preserve">   </w:t>
      </w:r>
      <w:r w:rsidR="00C44E65">
        <w:rPr>
          <w:rFonts w:ascii="Times New Roman" w:hAnsi="Times New Roman"/>
          <w:sz w:val="28"/>
          <w:szCs w:val="28"/>
        </w:rPr>
        <w:t xml:space="preserve">ЧСС  </w:t>
      </w:r>
      <w:r w:rsidR="00A82A93">
        <w:rPr>
          <w:rFonts w:ascii="Times New Roman" w:hAnsi="Times New Roman"/>
          <w:sz w:val="28"/>
          <w:szCs w:val="28"/>
        </w:rPr>
        <w:t xml:space="preserve">                          </w:t>
      </w:r>
      <w:r w:rsidR="00C44E65">
        <w:rPr>
          <w:rFonts w:ascii="Times New Roman" w:hAnsi="Times New Roman"/>
          <w:sz w:val="28"/>
          <w:szCs w:val="28"/>
        </w:rPr>
        <w:t xml:space="preserve"> </w:t>
      </w:r>
      <w:r w:rsidR="00C44E65" w:rsidRPr="00C44E65">
        <w:rPr>
          <w:rFonts w:ascii="Times New Roman" w:hAnsi="Times New Roman"/>
          <w:sz w:val="28"/>
          <w:szCs w:val="28"/>
        </w:rPr>
        <w:t xml:space="preserve">спазм сосудов   </w:t>
      </w:r>
    </w:p>
    <w:p w:rsidR="00A82A93" w:rsidRPr="005E202E" w:rsidRDefault="00C44E65" w:rsidP="00A82A93">
      <w:pPr>
        <w:spacing w:after="0" w:line="360" w:lineRule="auto"/>
        <w:ind w:left="1701"/>
        <w:outlineLvl w:val="0"/>
        <w:rPr>
          <w:rFonts w:ascii="Times New Roman" w:hAnsi="Times New Roman"/>
          <w:b/>
          <w:color w:val="C00000"/>
          <w:sz w:val="28"/>
          <w:szCs w:val="28"/>
        </w:rPr>
      </w:pPr>
      <w:r w:rsidRPr="005E202E">
        <w:rPr>
          <w:rFonts w:ascii="Times New Roman" w:hAnsi="Times New Roman"/>
          <w:b/>
          <w:color w:val="C00000"/>
          <w:sz w:val="28"/>
          <w:szCs w:val="28"/>
        </w:rPr>
        <w:t xml:space="preserve">    </w:t>
      </w:r>
      <w:r w:rsidR="00A82A93" w:rsidRPr="005E202E">
        <w:rPr>
          <w:rFonts w:ascii="Times New Roman" w:hAnsi="Times New Roman"/>
          <w:b/>
          <w:color w:val="C00000"/>
          <w:sz w:val="28"/>
          <w:szCs w:val="28"/>
        </w:rPr>
        <w:t xml:space="preserve">                </w:t>
      </w:r>
    </w:p>
    <w:p w:rsidR="00C44E65" w:rsidRPr="005E202E" w:rsidRDefault="00566E19" w:rsidP="00A82A93">
      <w:pPr>
        <w:spacing w:after="0" w:line="360" w:lineRule="auto"/>
        <w:ind w:left="1701"/>
        <w:outlineLvl w:val="0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298450</wp:posOffset>
                </wp:positionV>
                <wp:extent cx="83820" cy="291465"/>
                <wp:effectExtent l="6350" t="7620" r="14605" b="34290"/>
                <wp:wrapNone/>
                <wp:docPr id="380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291465"/>
                        </a:xfrm>
                        <a:prstGeom prst="downArrow">
                          <a:avLst>
                            <a:gd name="adj1" fmla="val 50000"/>
                            <a:gd name="adj2" fmla="val 86932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C43E1" id="AutoShape 278" o:spid="_x0000_s1026" type="#_x0000_t67" style="position:absolute;margin-left:300.2pt;margin-top:23.5pt;width:6.6pt;height:2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298450</wp:posOffset>
                </wp:positionV>
                <wp:extent cx="83820" cy="291465"/>
                <wp:effectExtent l="8255" t="7620" r="12700" b="34290"/>
                <wp:wrapNone/>
                <wp:docPr id="379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291465"/>
                        </a:xfrm>
                        <a:prstGeom prst="downArrow">
                          <a:avLst>
                            <a:gd name="adj1" fmla="val 50000"/>
                            <a:gd name="adj2" fmla="val 86932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DA4A4" id="AutoShape 279" o:spid="_x0000_s1026" type="#_x0000_t67" style="position:absolute;margin-left:166.85pt;margin-top:23.5pt;width:6.6pt;height:2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  <v:textbox style="layout-flow:vertical-ideographic"/>
              </v:shape>
            </w:pict>
          </mc:Fallback>
        </mc:AlternateContent>
      </w:r>
      <w:r w:rsidR="00A82A93" w:rsidRPr="005E202E">
        <w:rPr>
          <w:rFonts w:ascii="Times New Roman" w:hAnsi="Times New Roman"/>
          <w:b/>
          <w:color w:val="C00000"/>
          <w:sz w:val="28"/>
          <w:szCs w:val="28"/>
        </w:rPr>
        <w:t xml:space="preserve">                  Расстройства микроциркуляции</w:t>
      </w:r>
    </w:p>
    <w:p w:rsidR="00A82A93" w:rsidRDefault="00A82A93" w:rsidP="00A82A93">
      <w:pPr>
        <w:tabs>
          <w:tab w:val="left" w:pos="3905"/>
        </w:tabs>
        <w:spacing w:line="240" w:lineRule="auto"/>
        <w:outlineLvl w:val="0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          </w:t>
      </w:r>
      <w:r>
        <w:rPr>
          <w:rFonts w:ascii="Times New Roman" w:hAnsi="Times New Roman"/>
          <w:color w:val="1F497D"/>
          <w:sz w:val="28"/>
          <w:szCs w:val="28"/>
        </w:rPr>
        <w:tab/>
      </w:r>
    </w:p>
    <w:p w:rsidR="00A82A93" w:rsidRPr="00A82A93" w:rsidRDefault="00A82A93" w:rsidP="00A82A93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Развитие   …….</w:t>
      </w:r>
      <w:r w:rsidRPr="00A82A93">
        <w:rPr>
          <w:rFonts w:ascii="Times New Roman" w:hAnsi="Times New Roman"/>
          <w:sz w:val="28"/>
          <w:szCs w:val="28"/>
        </w:rPr>
        <w:t>-</w:t>
      </w:r>
      <w:r w:rsidR="00360F1E">
        <w:rPr>
          <w:rFonts w:ascii="Times New Roman" w:hAnsi="Times New Roman"/>
          <w:sz w:val="28"/>
          <w:szCs w:val="28"/>
        </w:rPr>
        <w:t xml:space="preserve"> </w:t>
      </w:r>
      <w:r w:rsidRPr="00A82A93">
        <w:rPr>
          <w:rFonts w:ascii="Times New Roman" w:hAnsi="Times New Roman"/>
          <w:sz w:val="28"/>
          <w:szCs w:val="28"/>
        </w:rPr>
        <w:t xml:space="preserve">синдрома </w:t>
      </w:r>
      <w:r>
        <w:rPr>
          <w:rFonts w:ascii="Times New Roman" w:hAnsi="Times New Roman"/>
          <w:sz w:val="28"/>
          <w:szCs w:val="28"/>
        </w:rPr>
        <w:t xml:space="preserve">      Развитие</w:t>
      </w:r>
      <w:r w:rsidRPr="00D721C2">
        <w:rPr>
          <w:rFonts w:ascii="Times New Roman" w:hAnsi="Times New Roman"/>
          <w:sz w:val="28"/>
          <w:szCs w:val="28"/>
        </w:rPr>
        <w:t xml:space="preserve"> метаболического</w:t>
      </w:r>
      <w:r>
        <w:rPr>
          <w:rFonts w:ascii="Times New Roman" w:hAnsi="Times New Roman"/>
          <w:sz w:val="28"/>
          <w:szCs w:val="28"/>
        </w:rPr>
        <w:t xml:space="preserve">  ……….</w:t>
      </w:r>
    </w:p>
    <w:p w:rsidR="008F5EE9" w:rsidRPr="006901EA" w:rsidRDefault="008F5EE9" w:rsidP="008F5EE9">
      <w:pPr>
        <w:spacing w:after="0" w:line="360" w:lineRule="auto"/>
        <w:jc w:val="both"/>
        <w:rPr>
          <w:rFonts w:ascii="Times New Roman" w:hAnsi="Times New Roman"/>
          <w:color w:val="1F497D"/>
          <w:sz w:val="28"/>
          <w:szCs w:val="28"/>
          <w:u w:val="single"/>
        </w:rPr>
      </w:pPr>
      <w:r w:rsidRPr="006901EA">
        <w:rPr>
          <w:rFonts w:ascii="Times New Roman" w:hAnsi="Times New Roman"/>
          <w:color w:val="1F497D"/>
          <w:sz w:val="28"/>
          <w:szCs w:val="28"/>
          <w:u w:val="single"/>
        </w:rPr>
        <w:t>Критерии оценки:</w:t>
      </w:r>
    </w:p>
    <w:p w:rsidR="008F5EE9" w:rsidRPr="006901EA" w:rsidRDefault="008F5EE9" w:rsidP="008F5E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1EA">
        <w:rPr>
          <w:rFonts w:ascii="Times New Roman" w:hAnsi="Times New Roman"/>
          <w:sz w:val="28"/>
          <w:szCs w:val="28"/>
        </w:rPr>
        <w:t>задание выполнено полностью – 2 балла</w:t>
      </w:r>
    </w:p>
    <w:p w:rsidR="008F5EE9" w:rsidRPr="006901EA" w:rsidRDefault="008F5EE9" w:rsidP="008F5EE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01EA">
        <w:rPr>
          <w:rFonts w:ascii="Times New Roman" w:hAnsi="Times New Roman"/>
          <w:sz w:val="28"/>
          <w:szCs w:val="28"/>
        </w:rPr>
        <w:t xml:space="preserve">задание выполнено частично – 1 балл                                                                                                                                                 </w:t>
      </w:r>
    </w:p>
    <w:p w:rsidR="008F5EE9" w:rsidRPr="006901EA" w:rsidRDefault="008F5EE9" w:rsidP="008F5EE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01EA">
        <w:rPr>
          <w:rFonts w:ascii="Times New Roman" w:hAnsi="Times New Roman"/>
          <w:sz w:val="28"/>
          <w:szCs w:val="28"/>
        </w:rPr>
        <w:t>задание не выполнено - 0 баллов</w:t>
      </w:r>
    </w:p>
    <w:p w:rsidR="00A82A93" w:rsidRDefault="00A82A93" w:rsidP="00A82A93">
      <w:pPr>
        <w:spacing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F12FDF" w:rsidRDefault="00A82A93" w:rsidP="00A82A93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lastRenderedPageBreak/>
        <w:t>Задание 4</w:t>
      </w:r>
      <w:r w:rsidRPr="00131763">
        <w:rPr>
          <w:rFonts w:ascii="Times New Roman" w:hAnsi="Times New Roman"/>
          <w:color w:val="1F497D"/>
          <w:sz w:val="28"/>
          <w:szCs w:val="28"/>
        </w:rPr>
        <w:t>.</w:t>
      </w: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126547">
        <w:rPr>
          <w:rFonts w:ascii="Times New Roman" w:hAnsi="Times New Roman"/>
          <w:b/>
          <w:color w:val="C00000"/>
          <w:sz w:val="28"/>
          <w:szCs w:val="28"/>
        </w:rPr>
        <w:t>Клинические проявления расстройств микроциркуляции</w:t>
      </w:r>
    </w:p>
    <w:p w:rsidR="00605C1B" w:rsidRDefault="00F12FDF" w:rsidP="00F12FDF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82A93">
        <w:rPr>
          <w:rFonts w:ascii="Times New Roman" w:hAnsi="Times New Roman"/>
          <w:sz w:val="28"/>
          <w:szCs w:val="28"/>
        </w:rPr>
        <w:t>1.Кожа:</w:t>
      </w:r>
      <w:r w:rsidR="00605C1B">
        <w:rPr>
          <w:rFonts w:ascii="Times New Roman" w:hAnsi="Times New Roman"/>
          <w:sz w:val="28"/>
          <w:szCs w:val="28"/>
        </w:rPr>
        <w:t>развитие акроцианоза (цианоз……,</w:t>
      </w:r>
      <w:r>
        <w:rPr>
          <w:rFonts w:ascii="Times New Roman" w:hAnsi="Times New Roman"/>
          <w:sz w:val="28"/>
          <w:szCs w:val="28"/>
        </w:rPr>
        <w:t xml:space="preserve">  </w:t>
      </w:r>
      <w:r w:rsidR="00605C1B">
        <w:rPr>
          <w:rFonts w:ascii="Times New Roman" w:hAnsi="Times New Roman"/>
          <w:sz w:val="28"/>
          <w:szCs w:val="28"/>
        </w:rPr>
        <w:t>цианоз……,</w:t>
      </w:r>
      <w:r>
        <w:rPr>
          <w:rFonts w:ascii="Times New Roman" w:hAnsi="Times New Roman"/>
          <w:sz w:val="28"/>
          <w:szCs w:val="28"/>
        </w:rPr>
        <w:t xml:space="preserve"> </w:t>
      </w:r>
      <w:r w:rsidR="00605C1B">
        <w:rPr>
          <w:rFonts w:ascii="Times New Roman" w:hAnsi="Times New Roman"/>
          <w:sz w:val="28"/>
          <w:szCs w:val="28"/>
        </w:rPr>
        <w:t>цианоз……)</w:t>
      </w:r>
    </w:p>
    <w:p w:rsidR="005F7B99" w:rsidRDefault="005F7B99" w:rsidP="00F12FDF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</w:t>
      </w:r>
      <w:r w:rsidR="000203AD"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  <w:r w:rsidR="00566E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1524000"/>
            <wp:effectExtent l="0" t="0" r="0" b="0"/>
            <wp:docPr id="13" name="Рисунок 31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860D9E" w:rsidRDefault="00605C1B" w:rsidP="00F12FDF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Сосудистый тонус: «симптом белого пятна»</w:t>
      </w:r>
      <w:r w:rsidR="00F12FDF">
        <w:rPr>
          <w:rFonts w:ascii="Times New Roman" w:hAnsi="Times New Roman"/>
          <w:sz w:val="28"/>
          <w:szCs w:val="28"/>
        </w:rPr>
        <w:t xml:space="preserve"> </w:t>
      </w:r>
      <w:r w:rsidR="00860D9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адавливание </w:t>
      </w:r>
      <w:r w:rsidR="00860D9E">
        <w:rPr>
          <w:rFonts w:ascii="Times New Roman" w:hAnsi="Times New Roman"/>
          <w:sz w:val="28"/>
          <w:szCs w:val="28"/>
        </w:rPr>
        <w:t>на тыльную        сторону кисти</w:t>
      </w:r>
      <w:r>
        <w:rPr>
          <w:rFonts w:ascii="Times New Roman" w:hAnsi="Times New Roman"/>
          <w:sz w:val="28"/>
          <w:szCs w:val="28"/>
        </w:rPr>
        <w:t xml:space="preserve">   </w:t>
      </w:r>
      <w:r w:rsidR="00860D9E">
        <w:rPr>
          <w:rFonts w:ascii="Times New Roman" w:hAnsi="Times New Roman"/>
          <w:sz w:val="28"/>
          <w:szCs w:val="28"/>
        </w:rPr>
        <w:t>пятно исчезает в норме через…..сек.)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87E23" w:rsidRDefault="00987E23" w:rsidP="00F12FDF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</w:t>
      </w:r>
      <w:r w:rsidR="00D40070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66E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1647825"/>
            <wp:effectExtent l="0" t="0" r="9525" b="9525"/>
            <wp:docPr id="14" name="Рисунок 14" descr="Безыgh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езыghмянный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17" w:rsidRDefault="00860D9E" w:rsidP="00F12FDF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Почки: тяжелые расстройства </w:t>
      </w:r>
      <w:r w:rsidR="00B201E2">
        <w:rPr>
          <w:rFonts w:ascii="Times New Roman" w:hAnsi="Times New Roman"/>
          <w:sz w:val="28"/>
          <w:szCs w:val="28"/>
        </w:rPr>
        <w:t>микроциркуляции – олигурия-……….;анурия -……..</w:t>
      </w:r>
      <w:r w:rsidR="00605C1B">
        <w:rPr>
          <w:rFonts w:ascii="Times New Roman" w:hAnsi="Times New Roman"/>
          <w:sz w:val="28"/>
          <w:szCs w:val="28"/>
        </w:rPr>
        <w:t xml:space="preserve"> </w:t>
      </w:r>
      <w:r w:rsidR="00B201E2">
        <w:rPr>
          <w:rFonts w:ascii="Times New Roman" w:hAnsi="Times New Roman"/>
          <w:sz w:val="28"/>
          <w:szCs w:val="28"/>
        </w:rPr>
        <w:t>).Нормальный диурез       ….мл/кг/час.</w:t>
      </w:r>
      <w:r w:rsidR="00605C1B">
        <w:rPr>
          <w:rFonts w:ascii="Times New Roman" w:hAnsi="Times New Roman"/>
          <w:sz w:val="28"/>
          <w:szCs w:val="28"/>
        </w:rPr>
        <w:t xml:space="preserve">  </w:t>
      </w:r>
    </w:p>
    <w:p w:rsidR="00F12FDF" w:rsidRDefault="00605C1B" w:rsidP="00F12FDF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41761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66E19">
        <w:rPr>
          <w:noProof/>
          <w:lang w:eastAsia="ru-RU"/>
        </w:rPr>
        <w:drawing>
          <wp:inline distT="0" distB="0" distL="0" distR="0">
            <wp:extent cx="2143125" cy="1847850"/>
            <wp:effectExtent l="0" t="0" r="9525" b="0"/>
            <wp:docPr id="15" name="Рисунок 15" descr="http://davlenie.lechenie-gipertoniya.ru/wp-content/uploads/2018/03/amuriya-e1515615568758-300x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avlenie.lechenie-gipertoniya.ru/wp-content/uploads/2018/03/amuriya-e1515615568758-300x2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F12FDF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D40070" w:rsidRDefault="00B201E2" w:rsidP="00C44E65">
      <w:pPr>
        <w:tabs>
          <w:tab w:val="center" w:pos="4819"/>
          <w:tab w:val="left" w:pos="6140"/>
        </w:tabs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40070" w:rsidRDefault="00D40070" w:rsidP="00C44E65">
      <w:pPr>
        <w:tabs>
          <w:tab w:val="center" w:pos="4819"/>
          <w:tab w:val="left" w:pos="6140"/>
        </w:tabs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B201E2" w:rsidRDefault="00B201E2" w:rsidP="00C44E65">
      <w:pPr>
        <w:tabs>
          <w:tab w:val="center" w:pos="4819"/>
          <w:tab w:val="left" w:pos="6140"/>
        </w:tabs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4. Легкие: развитие ……….синдрома</w:t>
      </w:r>
      <w:r w:rsidR="00C44E65">
        <w:rPr>
          <w:rFonts w:ascii="Times New Roman" w:hAnsi="Times New Roman"/>
          <w:sz w:val="28"/>
          <w:szCs w:val="28"/>
        </w:rPr>
        <w:tab/>
      </w:r>
    </w:p>
    <w:p w:rsidR="00417617" w:rsidRDefault="00417617" w:rsidP="00C44E65">
      <w:pPr>
        <w:tabs>
          <w:tab w:val="center" w:pos="4819"/>
          <w:tab w:val="left" w:pos="6140"/>
        </w:tabs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t xml:space="preserve">                                             </w:t>
      </w:r>
      <w:r w:rsidR="00566E19">
        <w:rPr>
          <w:noProof/>
          <w:lang w:eastAsia="ru-RU"/>
        </w:rPr>
        <w:drawing>
          <wp:inline distT="0" distB="0" distL="0" distR="0">
            <wp:extent cx="2962275" cy="2009775"/>
            <wp:effectExtent l="0" t="0" r="9525" b="9525"/>
            <wp:docPr id="16" name="Рисунок 16" descr="https://vashilegkie.ru/wp-content/uploads/2017/01/163_necar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ashilegkie.ru/wp-content/uploads/2017/01/163_necardio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17" w:rsidRDefault="00417617" w:rsidP="00C44E65">
      <w:pPr>
        <w:tabs>
          <w:tab w:val="center" w:pos="4819"/>
          <w:tab w:val="left" w:pos="6140"/>
        </w:tabs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12FDF" w:rsidRPr="00F12FDF" w:rsidRDefault="00B201E2" w:rsidP="00C44E65">
      <w:pPr>
        <w:tabs>
          <w:tab w:val="center" w:pos="4819"/>
          <w:tab w:val="left" w:pos="6140"/>
        </w:tabs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Полиорганная недостаточность  - </w:t>
      </w:r>
      <w:r w:rsidR="00417617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>………………………</w:t>
      </w:r>
      <w:r w:rsidR="00F12FDF" w:rsidRPr="00F12FDF">
        <w:rPr>
          <w:rFonts w:ascii="Times New Roman" w:hAnsi="Times New Roman"/>
          <w:sz w:val="28"/>
          <w:szCs w:val="28"/>
        </w:rPr>
        <w:t xml:space="preserve">  </w:t>
      </w:r>
    </w:p>
    <w:p w:rsidR="00F12FDF" w:rsidRDefault="00566E19" w:rsidP="00F12FDF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33650" cy="1885950"/>
            <wp:effectExtent l="0" t="0" r="0" b="0"/>
            <wp:docPr id="17" name="Рисунок 17" descr="http://present5.com/presentation/-84206207_355958179/imag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esent5.com/presentation/-84206207_355958179/image-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683" w:rsidRPr="009571BA" w:rsidRDefault="00664683" w:rsidP="009571BA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12FDF" w:rsidRDefault="00F12FDF" w:rsidP="009571BA">
      <w:pPr>
        <w:tabs>
          <w:tab w:val="left" w:pos="709"/>
        </w:tabs>
        <w:spacing w:after="0" w:line="360" w:lineRule="auto"/>
        <w:ind w:left="567" w:right="-567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:rsidR="008F5EE9" w:rsidRPr="006901EA" w:rsidRDefault="008F5EE9" w:rsidP="008F5EE9">
      <w:pPr>
        <w:spacing w:after="0" w:line="360" w:lineRule="auto"/>
        <w:jc w:val="both"/>
        <w:rPr>
          <w:rFonts w:ascii="Times New Roman" w:hAnsi="Times New Roman"/>
          <w:color w:val="1F497D"/>
          <w:sz w:val="28"/>
          <w:szCs w:val="28"/>
          <w:u w:val="single"/>
        </w:rPr>
      </w:pPr>
      <w:r w:rsidRPr="006901EA">
        <w:rPr>
          <w:rFonts w:ascii="Times New Roman" w:hAnsi="Times New Roman"/>
          <w:color w:val="1F497D"/>
          <w:sz w:val="28"/>
          <w:szCs w:val="28"/>
          <w:u w:val="single"/>
        </w:rPr>
        <w:t>Критерии оценки:</w:t>
      </w:r>
    </w:p>
    <w:p w:rsidR="008F5EE9" w:rsidRPr="006901EA" w:rsidRDefault="008F5EE9" w:rsidP="008F5E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1EA">
        <w:rPr>
          <w:rFonts w:ascii="Times New Roman" w:hAnsi="Times New Roman"/>
          <w:sz w:val="28"/>
          <w:szCs w:val="28"/>
        </w:rPr>
        <w:t>задание выполнено полностью – 2 балла</w:t>
      </w:r>
    </w:p>
    <w:p w:rsidR="008F5EE9" w:rsidRPr="006901EA" w:rsidRDefault="008F5EE9" w:rsidP="008F5EE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01EA">
        <w:rPr>
          <w:rFonts w:ascii="Times New Roman" w:hAnsi="Times New Roman"/>
          <w:sz w:val="28"/>
          <w:szCs w:val="28"/>
        </w:rPr>
        <w:t xml:space="preserve">задание выполнено частично – 1 балл                                                                                                                                                 </w:t>
      </w:r>
    </w:p>
    <w:p w:rsidR="008F5EE9" w:rsidRPr="006901EA" w:rsidRDefault="008F5EE9" w:rsidP="008F5EE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01EA">
        <w:rPr>
          <w:rFonts w:ascii="Times New Roman" w:hAnsi="Times New Roman"/>
          <w:sz w:val="28"/>
          <w:szCs w:val="28"/>
        </w:rPr>
        <w:t>задание не выполнено - 0 баллов</w:t>
      </w:r>
    </w:p>
    <w:p w:rsidR="00F12FDF" w:rsidRDefault="00F12FDF" w:rsidP="009571BA">
      <w:pPr>
        <w:tabs>
          <w:tab w:val="left" w:pos="709"/>
        </w:tabs>
        <w:spacing w:after="0" w:line="360" w:lineRule="auto"/>
        <w:ind w:left="567" w:right="-567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:rsidR="009571BA" w:rsidRPr="009571BA" w:rsidRDefault="009571BA" w:rsidP="00531F37">
      <w:pPr>
        <w:tabs>
          <w:tab w:val="left" w:pos="709"/>
          <w:tab w:val="left" w:pos="2268"/>
        </w:tabs>
        <w:spacing w:after="0" w:line="360" w:lineRule="auto"/>
        <w:ind w:left="567" w:right="-567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:rsidR="0099438C" w:rsidRDefault="0099438C" w:rsidP="00FB7982">
      <w:pPr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99438C" w:rsidRDefault="0099438C" w:rsidP="00FB7982">
      <w:pPr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CE7B09" w:rsidRDefault="00FB7982" w:rsidP="00CE7B09">
      <w:pPr>
        <w:outlineLvl w:val="0"/>
        <w:rPr>
          <w:rFonts w:ascii="Times New Roman" w:hAnsi="Times New Roman"/>
          <w:b/>
          <w:color w:val="C0504D"/>
          <w:sz w:val="28"/>
          <w:szCs w:val="28"/>
        </w:rPr>
      </w:pPr>
      <w:r w:rsidRPr="00131763">
        <w:rPr>
          <w:rFonts w:ascii="Times New Roman" w:hAnsi="Times New Roman"/>
          <w:color w:val="1F497D"/>
          <w:sz w:val="28"/>
          <w:szCs w:val="28"/>
        </w:rPr>
        <w:lastRenderedPageBreak/>
        <w:t xml:space="preserve">Задание </w:t>
      </w:r>
      <w:r w:rsidR="00126547">
        <w:rPr>
          <w:rFonts w:ascii="Times New Roman" w:hAnsi="Times New Roman"/>
          <w:color w:val="1F497D"/>
          <w:sz w:val="28"/>
          <w:szCs w:val="28"/>
        </w:rPr>
        <w:t>5</w:t>
      </w:r>
      <w:r>
        <w:rPr>
          <w:rFonts w:ascii="Times New Roman" w:hAnsi="Times New Roman"/>
          <w:color w:val="1F497D"/>
          <w:sz w:val="28"/>
          <w:szCs w:val="28"/>
        </w:rPr>
        <w:t>.</w:t>
      </w:r>
      <w:r w:rsidR="00D76175"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A852C7">
        <w:rPr>
          <w:rFonts w:ascii="Times New Roman" w:hAnsi="Times New Roman"/>
          <w:b/>
          <w:color w:val="C0504D"/>
          <w:sz w:val="28"/>
          <w:szCs w:val="28"/>
        </w:rPr>
        <w:t>Решение профессиональных зада</w:t>
      </w:r>
      <w:r>
        <w:rPr>
          <w:rFonts w:ascii="Times New Roman" w:hAnsi="Times New Roman"/>
          <w:b/>
          <w:color w:val="C0504D"/>
          <w:sz w:val="28"/>
          <w:szCs w:val="28"/>
        </w:rPr>
        <w:t>ч</w:t>
      </w:r>
    </w:p>
    <w:p w:rsidR="00CE7B09" w:rsidRPr="00CE7B09" w:rsidRDefault="00CE7B09" w:rsidP="00FB7982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е предложенные профессиональные задачи  (внимательно изучите обучающую задачу, стр.30)</w:t>
      </w:r>
    </w:p>
    <w:p w:rsidR="0099438C" w:rsidRPr="00CE7B09" w:rsidRDefault="00FB7982" w:rsidP="00892D1D">
      <w:pPr>
        <w:outlineLvl w:val="0"/>
        <w:rPr>
          <w:rFonts w:ascii="Times New Roman" w:hAnsi="Times New Roman"/>
          <w:b/>
          <w:sz w:val="28"/>
          <w:szCs w:val="28"/>
        </w:rPr>
      </w:pPr>
      <w:r w:rsidRPr="000B2A2D">
        <w:rPr>
          <w:rFonts w:ascii="Times New Roman" w:hAnsi="Times New Roman"/>
          <w:sz w:val="28"/>
          <w:szCs w:val="28"/>
        </w:rPr>
        <w:t xml:space="preserve"> </w:t>
      </w:r>
      <w:r w:rsidR="000B2A2D" w:rsidRPr="000B2A2D">
        <w:rPr>
          <w:rFonts w:ascii="Times New Roman" w:hAnsi="Times New Roman"/>
          <w:sz w:val="28"/>
          <w:szCs w:val="28"/>
        </w:rPr>
        <w:t xml:space="preserve">                                                  Задача </w:t>
      </w:r>
      <w:r w:rsidR="000B2A2D">
        <w:rPr>
          <w:rFonts w:ascii="Times New Roman" w:hAnsi="Times New Roman"/>
          <w:sz w:val="28"/>
          <w:szCs w:val="28"/>
        </w:rPr>
        <w:t>№</w:t>
      </w:r>
      <w:r w:rsidR="000B2A2D" w:rsidRPr="000B2A2D">
        <w:rPr>
          <w:rFonts w:ascii="Times New Roman" w:hAnsi="Times New Roman"/>
          <w:sz w:val="28"/>
          <w:szCs w:val="28"/>
        </w:rPr>
        <w:t>1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662"/>
        <w:gridCol w:w="1134"/>
      </w:tblGrid>
      <w:tr w:rsidR="00892D1D" w:rsidRPr="000C104C" w:rsidTr="00CE7B09">
        <w:trPr>
          <w:trHeight w:val="726"/>
        </w:trPr>
        <w:tc>
          <w:tcPr>
            <w:tcW w:w="1951" w:type="dxa"/>
          </w:tcPr>
          <w:p w:rsidR="00892D1D" w:rsidRPr="000C104C" w:rsidRDefault="00892D1D" w:rsidP="007F6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bCs/>
                <w:sz w:val="24"/>
                <w:szCs w:val="24"/>
              </w:rPr>
              <w:t>Стимул</w:t>
            </w:r>
          </w:p>
          <w:p w:rsidR="00892D1D" w:rsidRPr="000C104C" w:rsidRDefault="00892D1D" w:rsidP="007F67B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92D1D" w:rsidRPr="000C104C" w:rsidRDefault="00892D1D" w:rsidP="007F67B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Cs/>
                <w:sz w:val="24"/>
                <w:szCs w:val="24"/>
              </w:rPr>
              <w:t>Вы фельдшер скорой помощи.</w:t>
            </w:r>
          </w:p>
        </w:tc>
        <w:tc>
          <w:tcPr>
            <w:tcW w:w="1134" w:type="dxa"/>
          </w:tcPr>
          <w:p w:rsidR="00892D1D" w:rsidRPr="000C104C" w:rsidRDefault="00892D1D" w:rsidP="007F67B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892D1D" w:rsidRPr="000C104C" w:rsidTr="00CE7B09">
        <w:trPr>
          <w:trHeight w:val="2549"/>
        </w:trPr>
        <w:tc>
          <w:tcPr>
            <w:tcW w:w="1951" w:type="dxa"/>
          </w:tcPr>
          <w:p w:rsidR="00892D1D" w:rsidRPr="000C104C" w:rsidRDefault="00892D1D" w:rsidP="007F6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bCs/>
                <w:sz w:val="24"/>
                <w:szCs w:val="24"/>
              </w:rPr>
              <w:t>Задачная формулировка</w:t>
            </w:r>
          </w:p>
          <w:p w:rsidR="00892D1D" w:rsidRPr="000C104C" w:rsidRDefault="00892D1D" w:rsidP="007F67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92D1D" w:rsidRPr="000C104C" w:rsidRDefault="00892D1D" w:rsidP="007F67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м необходимо: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92D1D" w:rsidRPr="000C104C" w:rsidRDefault="00892D1D" w:rsidP="007F67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Провести ди</w:t>
            </w:r>
            <w:r w:rsidR="00E03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гностику неотложного состояния  (1балл)</w:t>
            </w:r>
          </w:p>
          <w:p w:rsidR="00E03AAA" w:rsidRPr="000C104C" w:rsidRDefault="00892D1D" w:rsidP="00E0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Опре</w:t>
            </w:r>
            <w:r w:rsidR="00E03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ить тактику ведения пациента (1балл)</w:t>
            </w:r>
          </w:p>
          <w:p w:rsidR="00E03AAA" w:rsidRPr="000C104C" w:rsidRDefault="00892D1D" w:rsidP="00E0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Выполнить лечебные вмешательства по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ю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дицинской помощи на догоспитальном этапе</w:t>
            </w:r>
            <w:r w:rsidR="00E03A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E03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1балл)</w:t>
            </w:r>
          </w:p>
          <w:p w:rsidR="00E03AAA" w:rsidRPr="000C104C" w:rsidRDefault="00892D1D" w:rsidP="00E0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сти контроль эффективности мероприятий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03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1балл)</w:t>
            </w:r>
          </w:p>
          <w:p w:rsidR="00E03AAA" w:rsidRPr="000C104C" w:rsidRDefault="00E03AAA" w:rsidP="00E0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892D1D"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Осуще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ь контроль состояния пациента (1балл)</w:t>
            </w:r>
          </w:p>
          <w:p w:rsidR="00892D1D" w:rsidRPr="000C104C" w:rsidRDefault="00892D1D" w:rsidP="007F67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3AAA" w:rsidRPr="000C104C" w:rsidRDefault="00892D1D" w:rsidP="00E0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Определ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я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казания к госпитализации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и проводить 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нспортировку пациента в стационар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03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1балл)</w:t>
            </w:r>
          </w:p>
          <w:p w:rsidR="00892D1D" w:rsidRPr="000C104C" w:rsidRDefault="00892D1D" w:rsidP="007F67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DF452F" w:rsidRDefault="00DF452F" w:rsidP="00DF452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DF452F" w:rsidRDefault="00DF452F" w:rsidP="00DF452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DF452F" w:rsidRDefault="00DF452F" w:rsidP="00DF452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892D1D" w:rsidRPr="000C104C" w:rsidRDefault="00892D1D" w:rsidP="007F67B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2D1D" w:rsidRPr="000C104C" w:rsidTr="00CE7B09">
        <w:trPr>
          <w:trHeight w:val="3835"/>
        </w:trPr>
        <w:tc>
          <w:tcPr>
            <w:tcW w:w="1951" w:type="dxa"/>
          </w:tcPr>
          <w:p w:rsidR="00892D1D" w:rsidRPr="000C104C" w:rsidRDefault="00892D1D" w:rsidP="007F67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информации</w:t>
            </w:r>
          </w:p>
          <w:p w:rsidR="00892D1D" w:rsidRPr="000C104C" w:rsidRDefault="00892D1D" w:rsidP="007F67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086D91" w:rsidRPr="005472BC" w:rsidRDefault="00566E19" w:rsidP="00892D1D">
            <w:pPr>
              <w:pStyle w:val="af9"/>
              <w:rPr>
                <w:color w:val="C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2065</wp:posOffset>
                  </wp:positionV>
                  <wp:extent cx="3994150" cy="1992630"/>
                  <wp:effectExtent l="0" t="0" r="6350" b="7620"/>
                  <wp:wrapNone/>
                  <wp:docPr id="300" name="Рисунок 50" descr="http://immuninfo.ru/wp-content/uploads/2011/03/lek-aller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://immuninfo.ru/wp-content/uploads/2011/03/lek-allerg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5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0" cy="199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D1D">
              <w:rPr>
                <w:sz w:val="24"/>
                <w:szCs w:val="24"/>
              </w:rPr>
              <w:t xml:space="preserve">Вызов бригады скорой помощи </w:t>
            </w:r>
            <w:r w:rsidR="005A491F">
              <w:rPr>
                <w:sz w:val="24"/>
                <w:szCs w:val="24"/>
              </w:rPr>
              <w:t>в процедурный кабинет поликлиники</w:t>
            </w:r>
            <w:r w:rsidR="00371F82">
              <w:rPr>
                <w:sz w:val="24"/>
                <w:szCs w:val="24"/>
              </w:rPr>
              <w:t xml:space="preserve"> </w:t>
            </w:r>
            <w:r w:rsidR="00892D1D">
              <w:rPr>
                <w:sz w:val="24"/>
                <w:szCs w:val="24"/>
              </w:rPr>
              <w:t xml:space="preserve"> к пациентке  25 лет.</w:t>
            </w:r>
            <w:r w:rsidR="00371F82">
              <w:rPr>
                <w:sz w:val="24"/>
                <w:szCs w:val="24"/>
              </w:rPr>
              <w:t xml:space="preserve"> </w:t>
            </w:r>
            <w:r w:rsidR="00892D1D">
              <w:rPr>
                <w:sz w:val="24"/>
                <w:szCs w:val="24"/>
              </w:rPr>
              <w:t xml:space="preserve">По назначению врача </w:t>
            </w:r>
            <w:r w:rsidR="00892D1D" w:rsidRPr="000C1E76">
              <w:rPr>
                <w:sz w:val="24"/>
                <w:szCs w:val="24"/>
              </w:rPr>
              <w:t xml:space="preserve">  назначено амб</w:t>
            </w:r>
            <w:r w:rsidR="005A491F">
              <w:rPr>
                <w:sz w:val="24"/>
                <w:szCs w:val="24"/>
              </w:rPr>
              <w:t>улаторное лечение  обострения хронического бронхита препаратом амоксициллин 500 тыс. ЕД</w:t>
            </w:r>
            <w:r w:rsidR="00892D1D" w:rsidRPr="000C1E76">
              <w:rPr>
                <w:sz w:val="24"/>
                <w:szCs w:val="24"/>
              </w:rPr>
              <w:t xml:space="preserve"> </w:t>
            </w:r>
            <w:r w:rsidR="005A491F">
              <w:rPr>
                <w:sz w:val="24"/>
                <w:szCs w:val="24"/>
              </w:rPr>
              <w:t>внутримышечно.  Через 10 минут</w:t>
            </w:r>
            <w:r w:rsidR="00892D1D" w:rsidRPr="000C1E76">
              <w:rPr>
                <w:sz w:val="24"/>
                <w:szCs w:val="24"/>
              </w:rPr>
              <w:t xml:space="preserve"> мину</w:t>
            </w:r>
            <w:r w:rsidR="005A491F">
              <w:rPr>
                <w:sz w:val="24"/>
                <w:szCs w:val="24"/>
              </w:rPr>
              <w:t xml:space="preserve">т после в/м введения </w:t>
            </w:r>
            <w:r w:rsidR="00892D1D" w:rsidRPr="000C1E76">
              <w:rPr>
                <w:sz w:val="24"/>
                <w:szCs w:val="24"/>
              </w:rPr>
              <w:t xml:space="preserve"> </w:t>
            </w:r>
            <w:r w:rsidR="005A491F">
              <w:rPr>
                <w:sz w:val="24"/>
                <w:szCs w:val="24"/>
              </w:rPr>
              <w:t xml:space="preserve"> препарата появились жалобы </w:t>
            </w:r>
            <w:r w:rsidR="00892D1D" w:rsidRPr="000C1E76">
              <w:rPr>
                <w:sz w:val="24"/>
                <w:szCs w:val="24"/>
              </w:rPr>
              <w:t xml:space="preserve"> на общую слабость, прилив кров</w:t>
            </w:r>
            <w:r w:rsidR="005A491F">
              <w:rPr>
                <w:sz w:val="24"/>
                <w:szCs w:val="24"/>
              </w:rPr>
              <w:t>и к лицу</w:t>
            </w:r>
            <w:r w:rsidR="00892D1D" w:rsidRPr="000C1E76">
              <w:rPr>
                <w:sz w:val="24"/>
                <w:szCs w:val="24"/>
              </w:rPr>
              <w:t>, го</w:t>
            </w:r>
            <w:r w:rsidR="005A491F">
              <w:rPr>
                <w:sz w:val="24"/>
                <w:szCs w:val="24"/>
              </w:rPr>
              <w:t>ловную боль</w:t>
            </w:r>
            <w:r w:rsidR="00892D1D" w:rsidRPr="000C1E76">
              <w:rPr>
                <w:sz w:val="24"/>
                <w:szCs w:val="24"/>
              </w:rPr>
              <w:t xml:space="preserve">, </w:t>
            </w:r>
            <w:r w:rsidR="00086D91">
              <w:rPr>
                <w:sz w:val="24"/>
                <w:szCs w:val="24"/>
              </w:rPr>
              <w:t>потемнение в глазах,</w:t>
            </w:r>
            <w:r w:rsidR="00B677B3">
              <w:rPr>
                <w:sz w:val="24"/>
                <w:szCs w:val="24"/>
              </w:rPr>
              <w:t xml:space="preserve">  </w:t>
            </w:r>
            <w:r w:rsidR="00892D1D" w:rsidRPr="000C1E76">
              <w:rPr>
                <w:sz w:val="24"/>
                <w:szCs w:val="24"/>
              </w:rPr>
              <w:t>чувство тяжести</w:t>
            </w:r>
            <w:r w:rsidR="00086D91">
              <w:rPr>
                <w:sz w:val="24"/>
                <w:szCs w:val="24"/>
              </w:rPr>
              <w:t xml:space="preserve">, сдавления </w:t>
            </w:r>
            <w:r w:rsidR="00892D1D" w:rsidRPr="000C1E76">
              <w:rPr>
                <w:sz w:val="24"/>
                <w:szCs w:val="24"/>
              </w:rPr>
              <w:t xml:space="preserve"> за грудиной. </w:t>
            </w:r>
            <w:r w:rsidR="00B677B3">
              <w:rPr>
                <w:sz w:val="24"/>
                <w:szCs w:val="24"/>
              </w:rPr>
              <w:t xml:space="preserve">До приезда скорой помощи медицинская сестра </w:t>
            </w:r>
            <w:r w:rsidR="004A3C20">
              <w:rPr>
                <w:sz w:val="24"/>
                <w:szCs w:val="24"/>
              </w:rPr>
              <w:t>измерила АД 90/60 мм.рт.ст., ЧСС 110 в мин.;</w:t>
            </w:r>
            <w:r w:rsidR="00417617">
              <w:rPr>
                <w:sz w:val="24"/>
                <w:szCs w:val="24"/>
              </w:rPr>
              <w:t xml:space="preserve"> произвела обкалывание места инъекции адреналином</w:t>
            </w:r>
            <w:r w:rsidR="00B677B3">
              <w:rPr>
                <w:sz w:val="24"/>
                <w:szCs w:val="24"/>
              </w:rPr>
              <w:t xml:space="preserve">. По назначению врача внутривенно введено </w:t>
            </w:r>
            <w:r w:rsidR="004A3C20">
              <w:rPr>
                <w:sz w:val="24"/>
                <w:szCs w:val="24"/>
              </w:rPr>
              <w:t xml:space="preserve"> </w:t>
            </w:r>
            <w:r w:rsidR="005472BC" w:rsidRPr="005472BC">
              <w:rPr>
                <w:color w:val="C00000"/>
                <w:sz w:val="24"/>
                <w:szCs w:val="24"/>
              </w:rPr>
              <w:t>предниолон.</w:t>
            </w:r>
          </w:p>
          <w:p w:rsidR="00892D1D" w:rsidRPr="002A6180" w:rsidRDefault="00086D91" w:rsidP="002A6180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о:</w:t>
            </w:r>
            <w:r w:rsidR="00417617">
              <w:rPr>
                <w:sz w:val="24"/>
                <w:szCs w:val="24"/>
              </w:rPr>
              <w:t xml:space="preserve"> </w:t>
            </w:r>
            <w:r w:rsidR="002A6180">
              <w:rPr>
                <w:sz w:val="24"/>
                <w:szCs w:val="24"/>
              </w:rPr>
              <w:t xml:space="preserve">сознание ясное, кожные покровы бледные влажные, </w:t>
            </w:r>
            <w:r>
              <w:rPr>
                <w:sz w:val="24"/>
                <w:szCs w:val="24"/>
              </w:rPr>
              <w:t>с</w:t>
            </w:r>
            <w:r w:rsidR="00892D1D" w:rsidRPr="000C1E76">
              <w:rPr>
                <w:sz w:val="24"/>
                <w:szCs w:val="24"/>
              </w:rPr>
              <w:t>остоян</w:t>
            </w:r>
            <w:r w:rsidR="002A6180">
              <w:rPr>
                <w:sz w:val="24"/>
                <w:szCs w:val="24"/>
              </w:rPr>
              <w:t xml:space="preserve">ие тяжелое. </w:t>
            </w:r>
            <w:r w:rsidR="00892D1D" w:rsidRPr="000C1E76">
              <w:rPr>
                <w:sz w:val="24"/>
                <w:szCs w:val="24"/>
              </w:rPr>
              <w:t xml:space="preserve"> Глухие тоны сердца. Нитевидный пульс 120 уд./мин. АД 80/50 мм рт.ст. ЧДД 28 в мин. Одышка экспираторного характера.</w:t>
            </w:r>
          </w:p>
        </w:tc>
        <w:tc>
          <w:tcPr>
            <w:tcW w:w="1134" w:type="dxa"/>
          </w:tcPr>
          <w:p w:rsidR="00892D1D" w:rsidRPr="000C104C" w:rsidRDefault="00892D1D" w:rsidP="007F67B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C38DB" w:rsidRDefault="00DC38DB" w:rsidP="00DC38D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DC38DB" w:rsidRDefault="00DC38DB" w:rsidP="00DC38DB">
      <w:pPr>
        <w:ind w:left="-14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- 6 баллов</w:t>
      </w:r>
    </w:p>
    <w:p w:rsidR="0099438C" w:rsidRDefault="002A6180" w:rsidP="002A6180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5E031A" w:rsidRDefault="005E031A" w:rsidP="002A6180">
      <w:pPr>
        <w:outlineLvl w:val="0"/>
        <w:rPr>
          <w:rFonts w:ascii="Times New Roman" w:hAnsi="Times New Roman"/>
          <w:sz w:val="28"/>
          <w:szCs w:val="28"/>
        </w:rPr>
      </w:pPr>
    </w:p>
    <w:p w:rsidR="005E031A" w:rsidRDefault="005E031A" w:rsidP="002A6180">
      <w:pPr>
        <w:outlineLvl w:val="0"/>
        <w:rPr>
          <w:rFonts w:ascii="Times New Roman" w:hAnsi="Times New Roman"/>
          <w:sz w:val="28"/>
          <w:szCs w:val="28"/>
        </w:rPr>
      </w:pPr>
    </w:p>
    <w:p w:rsidR="002A6180" w:rsidRPr="000B2A2D" w:rsidRDefault="0099438C" w:rsidP="002A6180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</w:t>
      </w:r>
      <w:r w:rsidR="002A6180" w:rsidRPr="000B2A2D">
        <w:rPr>
          <w:rFonts w:ascii="Times New Roman" w:hAnsi="Times New Roman"/>
          <w:sz w:val="28"/>
          <w:szCs w:val="28"/>
        </w:rPr>
        <w:t xml:space="preserve">Задача </w:t>
      </w:r>
      <w:r w:rsidR="002A6180">
        <w:rPr>
          <w:rFonts w:ascii="Times New Roman" w:hAnsi="Times New Roman"/>
          <w:sz w:val="28"/>
          <w:szCs w:val="28"/>
        </w:rPr>
        <w:t>№</w:t>
      </w:r>
      <w:r w:rsidR="005E031A">
        <w:rPr>
          <w:rFonts w:ascii="Times New Roman" w:hAnsi="Times New Roman"/>
          <w:sz w:val="28"/>
          <w:szCs w:val="28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804"/>
        <w:gridCol w:w="992"/>
      </w:tblGrid>
      <w:tr w:rsidR="002A6180" w:rsidRPr="000C104C" w:rsidTr="005E031A">
        <w:trPr>
          <w:trHeight w:val="726"/>
        </w:trPr>
        <w:tc>
          <w:tcPr>
            <w:tcW w:w="1951" w:type="dxa"/>
          </w:tcPr>
          <w:p w:rsidR="002A6180" w:rsidRPr="000C104C" w:rsidRDefault="002A6180" w:rsidP="009943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bCs/>
                <w:sz w:val="24"/>
                <w:szCs w:val="24"/>
              </w:rPr>
              <w:t>Стимул</w:t>
            </w:r>
          </w:p>
          <w:p w:rsidR="002A6180" w:rsidRPr="000C104C" w:rsidRDefault="002A6180" w:rsidP="0099438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A6180" w:rsidRPr="000C104C" w:rsidRDefault="002A6180" w:rsidP="0099438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Cs/>
                <w:sz w:val="24"/>
                <w:szCs w:val="24"/>
              </w:rPr>
              <w:t>Вы фельдшер скорой помощи.</w:t>
            </w:r>
          </w:p>
        </w:tc>
        <w:tc>
          <w:tcPr>
            <w:tcW w:w="992" w:type="dxa"/>
          </w:tcPr>
          <w:p w:rsidR="002A6180" w:rsidRPr="000C104C" w:rsidRDefault="002A6180" w:rsidP="0099438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2A6180" w:rsidRPr="000C104C" w:rsidTr="005E031A">
        <w:trPr>
          <w:trHeight w:val="2549"/>
        </w:trPr>
        <w:tc>
          <w:tcPr>
            <w:tcW w:w="1951" w:type="dxa"/>
          </w:tcPr>
          <w:p w:rsidR="002A6180" w:rsidRPr="000C104C" w:rsidRDefault="002A6180" w:rsidP="009943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bCs/>
                <w:sz w:val="24"/>
                <w:szCs w:val="24"/>
              </w:rPr>
              <w:t>Задачная формулировка</w:t>
            </w:r>
          </w:p>
          <w:p w:rsidR="002A6180" w:rsidRPr="000C104C" w:rsidRDefault="002A6180" w:rsidP="009943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A6180" w:rsidRPr="000C104C" w:rsidRDefault="002A6180" w:rsidP="009943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м необходимо: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A6180" w:rsidRPr="000C104C" w:rsidRDefault="002A6180" w:rsidP="009943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Провести диагностику неотложного состояния.</w:t>
            </w:r>
          </w:p>
          <w:p w:rsidR="002A6180" w:rsidRPr="000C104C" w:rsidRDefault="002A6180" w:rsidP="009943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Определить тактику ведения пациента.</w:t>
            </w:r>
          </w:p>
          <w:p w:rsidR="002A6180" w:rsidRPr="000C104C" w:rsidRDefault="002A6180" w:rsidP="0099438C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Выполнить лечебные вмешательства по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ю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дицинской помощи на догоспитальном этапе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A6180" w:rsidRPr="000C104C" w:rsidRDefault="002A6180" w:rsidP="0099438C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сти контроль эффективности мероприятий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A6180" w:rsidRPr="000C104C" w:rsidRDefault="002A6180" w:rsidP="009943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 Осуществить контроль состояния пациента.</w:t>
            </w:r>
          </w:p>
          <w:p w:rsidR="002A6180" w:rsidRPr="000C104C" w:rsidRDefault="002A6180" w:rsidP="009943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Определ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я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казания к госпитализации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и проводить 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нспортировку пациента в стационар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F452F" w:rsidRDefault="00DF452F" w:rsidP="00DF452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DF452F" w:rsidRDefault="00DF452F" w:rsidP="00DF452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DF452F" w:rsidRDefault="00DF452F" w:rsidP="00DF452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2A6180" w:rsidRPr="000C104C" w:rsidRDefault="002A6180" w:rsidP="0099438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180" w:rsidRPr="000C104C" w:rsidTr="005E031A">
        <w:trPr>
          <w:trHeight w:val="3835"/>
        </w:trPr>
        <w:tc>
          <w:tcPr>
            <w:tcW w:w="1951" w:type="dxa"/>
          </w:tcPr>
          <w:p w:rsidR="002A6180" w:rsidRPr="000C104C" w:rsidRDefault="002A6180" w:rsidP="009943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информации</w:t>
            </w:r>
          </w:p>
          <w:p w:rsidR="002A6180" w:rsidRPr="000C104C" w:rsidRDefault="002A6180" w:rsidP="009943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99438C" w:rsidRDefault="00566E19" w:rsidP="0099438C">
            <w:pPr>
              <w:pStyle w:val="Default"/>
              <w:ind w:left="142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2225</wp:posOffset>
                  </wp:positionV>
                  <wp:extent cx="4388485" cy="2388870"/>
                  <wp:effectExtent l="0" t="0" r="0" b="0"/>
                  <wp:wrapNone/>
                  <wp:docPr id="301" name="Рисунок 44" descr="https://bessarabiainform.com/wp-content/uploads/2016/08/chipb-2004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s://bessarabiainform.com/wp-content/uploads/2016/08/chipb-2004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lum bright="6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485" cy="238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38C">
              <w:t>Бригада</w:t>
            </w:r>
            <w:r w:rsidR="0099438C" w:rsidRPr="006431CF">
              <w:t xml:space="preserve"> службы скорой помощи </w:t>
            </w:r>
            <w:r w:rsidR="0099438C">
              <w:t xml:space="preserve">   вызвана  на пожар. </w:t>
            </w:r>
            <w:r w:rsidR="0099438C" w:rsidRPr="008306B4">
              <w:t>Пострадавший  18 лет вынесен из горящего дома При осмотре: пациент в сознании, выраженное психомоторное возбуждение, крик. На передне-боковой поверхности грудной клетки и туловища слева обширные участки гиперемии и пузыри, напо</w:t>
            </w:r>
            <w:r w:rsidR="0099438C">
              <w:t xml:space="preserve">лненные светлым содержимым. Кожа </w:t>
            </w:r>
            <w:r w:rsidR="0099438C" w:rsidRPr="008306B4">
              <w:t xml:space="preserve">предплечья, кисти левой руки и левого бедра </w:t>
            </w:r>
            <w:r w:rsidR="0099438C">
              <w:t>гиперемирована с пузырями</w:t>
            </w:r>
            <w:r w:rsidR="0099438C" w:rsidRPr="008306B4">
              <w:t>, напо</w:t>
            </w:r>
            <w:r w:rsidR="0099438C">
              <w:t>лненными светлым содержимым.</w:t>
            </w:r>
            <w:r w:rsidR="00C9377E">
              <w:t xml:space="preserve">  АД - 100/6</w:t>
            </w:r>
            <w:r w:rsidR="0099438C" w:rsidRPr="008306B4">
              <w:t xml:space="preserve">0 мм рт.ст., ЧД - 40 в 1 мин, ЧСС - 128 ударов в 1 минуту. Дыхание при выслушивании легких везикулярное, тоны сердца звучные, ритмичные. Живот при пальпации мягкий. </w:t>
            </w:r>
          </w:p>
          <w:p w:rsidR="002A6180" w:rsidRPr="002A6180" w:rsidRDefault="002A6180" w:rsidP="0099438C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6180" w:rsidRPr="000C104C" w:rsidRDefault="002A6180" w:rsidP="0099438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4683" w:rsidRDefault="00664683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C38DB" w:rsidRDefault="00DC38DB" w:rsidP="00DC38DB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- 6 баллов</w:t>
      </w:r>
    </w:p>
    <w:p w:rsidR="00664683" w:rsidRDefault="00664683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64683" w:rsidRDefault="00664683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64683" w:rsidRDefault="00664683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64683" w:rsidRDefault="00664683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64683" w:rsidRDefault="00664683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64683" w:rsidRDefault="00664683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64683" w:rsidRDefault="00664683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64683" w:rsidRDefault="00664683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9438C" w:rsidRPr="000B2A2D" w:rsidRDefault="0099438C" w:rsidP="0099438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</w:t>
      </w:r>
      <w:r w:rsidRPr="000B2A2D">
        <w:rPr>
          <w:rFonts w:ascii="Times New Roman" w:hAnsi="Times New Roman"/>
          <w:sz w:val="28"/>
          <w:szCs w:val="28"/>
        </w:rPr>
        <w:t xml:space="preserve">Задача </w:t>
      </w:r>
      <w:r>
        <w:rPr>
          <w:rFonts w:ascii="Times New Roman" w:hAnsi="Times New Roman"/>
          <w:sz w:val="28"/>
          <w:szCs w:val="28"/>
        </w:rPr>
        <w:t>№</w:t>
      </w:r>
      <w:r w:rsidR="005E031A">
        <w:rPr>
          <w:rFonts w:ascii="Times New Roman" w:hAnsi="Times New Roman"/>
          <w:sz w:val="28"/>
          <w:szCs w:val="28"/>
        </w:rPr>
        <w:t>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662"/>
        <w:gridCol w:w="1134"/>
      </w:tblGrid>
      <w:tr w:rsidR="0099438C" w:rsidRPr="000C104C" w:rsidTr="005E031A">
        <w:trPr>
          <w:trHeight w:val="726"/>
        </w:trPr>
        <w:tc>
          <w:tcPr>
            <w:tcW w:w="1951" w:type="dxa"/>
          </w:tcPr>
          <w:p w:rsidR="0099438C" w:rsidRPr="000C104C" w:rsidRDefault="0099438C" w:rsidP="009943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bCs/>
                <w:sz w:val="24"/>
                <w:szCs w:val="24"/>
              </w:rPr>
              <w:t>Стимул</w:t>
            </w:r>
          </w:p>
          <w:p w:rsidR="0099438C" w:rsidRPr="000C104C" w:rsidRDefault="0099438C" w:rsidP="0099438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9438C" w:rsidRPr="000C104C" w:rsidRDefault="0099438C" w:rsidP="0099438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Cs/>
                <w:sz w:val="24"/>
                <w:szCs w:val="24"/>
              </w:rPr>
              <w:t>Вы фельдшер скорой помощи.</w:t>
            </w:r>
          </w:p>
        </w:tc>
        <w:tc>
          <w:tcPr>
            <w:tcW w:w="1134" w:type="dxa"/>
          </w:tcPr>
          <w:p w:rsidR="0099438C" w:rsidRPr="000C104C" w:rsidRDefault="0099438C" w:rsidP="0099438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99438C" w:rsidRPr="000C104C" w:rsidTr="005E031A">
        <w:trPr>
          <w:trHeight w:val="2549"/>
        </w:trPr>
        <w:tc>
          <w:tcPr>
            <w:tcW w:w="1951" w:type="dxa"/>
          </w:tcPr>
          <w:p w:rsidR="0099438C" w:rsidRPr="000C104C" w:rsidRDefault="0099438C" w:rsidP="009943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bCs/>
                <w:sz w:val="24"/>
                <w:szCs w:val="24"/>
              </w:rPr>
              <w:t>Задачная формулировка</w:t>
            </w:r>
          </w:p>
          <w:p w:rsidR="0099438C" w:rsidRPr="000C104C" w:rsidRDefault="0099438C" w:rsidP="009943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9438C" w:rsidRPr="000C104C" w:rsidRDefault="0099438C" w:rsidP="009943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м необходимо: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9438C" w:rsidRPr="000C104C" w:rsidRDefault="0099438C" w:rsidP="009943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Провести диагностику неотложного состояния.</w:t>
            </w:r>
          </w:p>
          <w:p w:rsidR="0099438C" w:rsidRPr="000C104C" w:rsidRDefault="0099438C" w:rsidP="009943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Определить тактику ведения пациента.</w:t>
            </w:r>
          </w:p>
          <w:p w:rsidR="0099438C" w:rsidRPr="000C104C" w:rsidRDefault="0099438C" w:rsidP="0099438C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Выполнить лечебные вмешательства по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ю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дицинской помощи на догоспитальном этапе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9438C" w:rsidRPr="000C104C" w:rsidRDefault="0099438C" w:rsidP="0099438C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сти контроль эффективности мероприятий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9438C" w:rsidRPr="000C104C" w:rsidRDefault="0099438C" w:rsidP="009943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 Осуществить контроль состояния пациента.</w:t>
            </w:r>
          </w:p>
          <w:p w:rsidR="0099438C" w:rsidRPr="000C104C" w:rsidRDefault="0099438C" w:rsidP="009943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Определ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я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казания к госпитализации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и проводить 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нспортировку пациента в стационар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F452F" w:rsidRDefault="00DF452F" w:rsidP="00DF452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DF452F" w:rsidRDefault="00DF452F" w:rsidP="00DF452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DF452F" w:rsidRDefault="00DF452F" w:rsidP="00DF452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99438C" w:rsidRPr="000C104C" w:rsidRDefault="0099438C" w:rsidP="0099438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9438C" w:rsidRPr="000C104C" w:rsidTr="005E031A">
        <w:trPr>
          <w:trHeight w:val="4536"/>
        </w:trPr>
        <w:tc>
          <w:tcPr>
            <w:tcW w:w="1951" w:type="dxa"/>
          </w:tcPr>
          <w:p w:rsidR="0099438C" w:rsidRPr="000C104C" w:rsidRDefault="0099438C" w:rsidP="009943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информации</w:t>
            </w:r>
          </w:p>
          <w:p w:rsidR="0099438C" w:rsidRPr="000C104C" w:rsidRDefault="0099438C" w:rsidP="009943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99438C" w:rsidRDefault="00566E19" w:rsidP="0099438C">
            <w:pPr>
              <w:pStyle w:val="a5"/>
              <w:spacing w:before="0" w:beforeAutospacing="0" w:after="0" w:afterAutospacing="0"/>
              <w:ind w:left="34" w:hanging="34"/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5715</wp:posOffset>
                  </wp:positionV>
                  <wp:extent cx="4391025" cy="2891155"/>
                  <wp:effectExtent l="0" t="0" r="9525" b="4445"/>
                  <wp:wrapNone/>
                  <wp:docPr id="302" name="Рисунок 47" descr="https://pbs.twimg.com/media/DVvuTXJXUAAV3hV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https://pbs.twimg.com/media/DVvuTXJXUAAV3hV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bright="72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289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38C">
              <w:t>Вызов бригады скорой помощи к пациенту 54г.</w:t>
            </w:r>
            <w:r w:rsidR="0099438C" w:rsidRPr="000C1E76">
              <w:t xml:space="preserve"> </w:t>
            </w:r>
            <w:r w:rsidR="0099438C" w:rsidRPr="00FB05A2">
              <w:t xml:space="preserve"> Жалобы на </w:t>
            </w:r>
            <w:r w:rsidR="0099438C">
              <w:t xml:space="preserve"> интенсивную </w:t>
            </w:r>
            <w:r w:rsidR="0099438C" w:rsidRPr="00FB05A2">
              <w:t>бол</w:t>
            </w:r>
            <w:r w:rsidR="0099438C">
              <w:t>ь за грудиной, слабость</w:t>
            </w:r>
            <w:r w:rsidR="0099438C" w:rsidRPr="00FB05A2">
              <w:t xml:space="preserve">. </w:t>
            </w:r>
            <w:r w:rsidR="0099438C">
              <w:t>Такое состояние впервые. Наличие заболеваний сердца в анамнезе отрицает.</w:t>
            </w:r>
          </w:p>
          <w:p w:rsidR="0099438C" w:rsidRPr="0099438C" w:rsidRDefault="0099438C" w:rsidP="0099438C">
            <w:pPr>
              <w:pStyle w:val="a5"/>
              <w:spacing w:before="0" w:beforeAutospacing="0" w:after="0" w:afterAutospacing="0"/>
              <w:ind w:left="34" w:hanging="34"/>
            </w:pPr>
            <w:r w:rsidRPr="00FB05A2">
              <w:rPr>
                <w:b/>
              </w:rPr>
              <w:t>Объективно:</w:t>
            </w:r>
            <w:r w:rsidRPr="00FB05A2">
              <w:rPr>
                <w:rStyle w:val="apple-converted-space"/>
                <w:rFonts w:eastAsia="Calibri"/>
                <w:bCs/>
              </w:rPr>
              <w:t xml:space="preserve"> </w:t>
            </w:r>
            <w:r w:rsidRPr="00FB05A2">
              <w:t>состояние тяжело</w:t>
            </w:r>
            <w:r>
              <w:t xml:space="preserve">е, </w:t>
            </w:r>
            <w:r w:rsidRPr="00FB05A2">
              <w:t xml:space="preserve">кожные </w:t>
            </w:r>
            <w:r>
              <w:t>покровы бледные, влажные. ЧДД 25</w:t>
            </w:r>
            <w:r w:rsidRPr="00FB05A2">
              <w:t xml:space="preserve"> в минуту. </w:t>
            </w:r>
            <w:r w:rsidRPr="00FB05A2">
              <w:rPr>
                <w:u w:val="single"/>
              </w:rPr>
              <w:t>Аускультация</w:t>
            </w:r>
            <w:r w:rsidRPr="00FB05A2">
              <w:t xml:space="preserve">: в легких дыхание везикулярное хрипов нет; тоны сердца приглушены, ритмичные, акцент второго тона над </w:t>
            </w:r>
            <w:r>
              <w:t xml:space="preserve">проекцией аорты, короткий </w:t>
            </w:r>
            <w:r w:rsidRPr="00FB05A2">
              <w:t xml:space="preserve"> систолический </w:t>
            </w:r>
            <w:r>
              <w:t>шум на верхушке сердца. ЧСС - 60</w:t>
            </w:r>
            <w:r w:rsidRPr="00FB05A2">
              <w:t xml:space="preserve"> в</w:t>
            </w:r>
            <w:r>
              <w:t xml:space="preserve"> минуту. АД - 90/70 мм рт. ст. ЭКГ – заключение: ритм синусовый, подъём сегмента </w:t>
            </w:r>
            <w:r>
              <w:rPr>
                <w:lang w:val="en-US"/>
              </w:rPr>
              <w:t>ST</w:t>
            </w:r>
            <w:r w:rsidRPr="00BA4A11">
              <w:t xml:space="preserve"> </w:t>
            </w:r>
            <w:r>
              <w:t xml:space="preserve">в </w:t>
            </w:r>
            <w:r>
              <w:rPr>
                <w:lang w:val="en-US"/>
              </w:rPr>
              <w:t>I</w:t>
            </w:r>
            <w:r>
              <w:t xml:space="preserve">, avL, до 2мм. </w:t>
            </w:r>
          </w:p>
          <w:p w:rsidR="0099438C" w:rsidRPr="002A6180" w:rsidRDefault="0099438C" w:rsidP="0099438C">
            <w:pPr>
              <w:pStyle w:val="Default"/>
              <w:ind w:left="142"/>
              <w:jc w:val="both"/>
            </w:pPr>
          </w:p>
        </w:tc>
        <w:tc>
          <w:tcPr>
            <w:tcW w:w="1134" w:type="dxa"/>
          </w:tcPr>
          <w:p w:rsidR="0099438C" w:rsidRPr="000C104C" w:rsidRDefault="0099438C" w:rsidP="0099438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4683" w:rsidRDefault="00664683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C38DB" w:rsidRDefault="00DC38DB" w:rsidP="00DC38DB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- 6 баллов</w:t>
      </w:r>
    </w:p>
    <w:p w:rsidR="00664683" w:rsidRDefault="00664683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64683" w:rsidRDefault="00664683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64683" w:rsidRDefault="00664683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031A" w:rsidRDefault="0099438C" w:rsidP="0099438C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5E031A" w:rsidRDefault="005E031A" w:rsidP="0099438C">
      <w:pPr>
        <w:outlineLvl w:val="0"/>
        <w:rPr>
          <w:rFonts w:ascii="Times New Roman" w:hAnsi="Times New Roman"/>
          <w:sz w:val="28"/>
          <w:szCs w:val="28"/>
        </w:rPr>
      </w:pPr>
    </w:p>
    <w:p w:rsidR="0099438C" w:rsidRPr="000B2A2D" w:rsidRDefault="0099438C" w:rsidP="005E031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B2A2D">
        <w:rPr>
          <w:rFonts w:ascii="Times New Roman" w:hAnsi="Times New Roman"/>
          <w:sz w:val="28"/>
          <w:szCs w:val="28"/>
        </w:rPr>
        <w:t xml:space="preserve">Задача </w:t>
      </w:r>
      <w:r>
        <w:rPr>
          <w:rFonts w:ascii="Times New Roman" w:hAnsi="Times New Roman"/>
          <w:sz w:val="28"/>
          <w:szCs w:val="28"/>
        </w:rPr>
        <w:t>№</w:t>
      </w:r>
      <w:r w:rsidR="005E031A">
        <w:rPr>
          <w:rFonts w:ascii="Times New Roman" w:hAnsi="Times New Roman"/>
          <w:sz w:val="28"/>
          <w:szCs w:val="28"/>
        </w:rPr>
        <w:t>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662"/>
        <w:gridCol w:w="1134"/>
      </w:tblGrid>
      <w:tr w:rsidR="0099438C" w:rsidRPr="000C104C" w:rsidTr="005E031A">
        <w:trPr>
          <w:trHeight w:val="726"/>
        </w:trPr>
        <w:tc>
          <w:tcPr>
            <w:tcW w:w="1951" w:type="dxa"/>
          </w:tcPr>
          <w:p w:rsidR="0099438C" w:rsidRPr="000C104C" w:rsidRDefault="0099438C" w:rsidP="009943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имул</w:t>
            </w:r>
          </w:p>
          <w:p w:rsidR="0099438C" w:rsidRPr="000C104C" w:rsidRDefault="0099438C" w:rsidP="0099438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9438C" w:rsidRPr="000C104C" w:rsidRDefault="0099438C" w:rsidP="0099438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Cs/>
                <w:sz w:val="24"/>
                <w:szCs w:val="24"/>
              </w:rPr>
              <w:t>Вы фельдшер скорой помощи.</w:t>
            </w:r>
          </w:p>
        </w:tc>
        <w:tc>
          <w:tcPr>
            <w:tcW w:w="1134" w:type="dxa"/>
          </w:tcPr>
          <w:p w:rsidR="0099438C" w:rsidRPr="000C104C" w:rsidRDefault="0099438C" w:rsidP="0099438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99438C" w:rsidRPr="000C104C" w:rsidTr="005E031A">
        <w:trPr>
          <w:trHeight w:val="2549"/>
        </w:trPr>
        <w:tc>
          <w:tcPr>
            <w:tcW w:w="1951" w:type="dxa"/>
          </w:tcPr>
          <w:p w:rsidR="0099438C" w:rsidRPr="000C104C" w:rsidRDefault="0099438C" w:rsidP="009943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bCs/>
                <w:sz w:val="24"/>
                <w:szCs w:val="24"/>
              </w:rPr>
              <w:t>Задачная формулировка</w:t>
            </w:r>
          </w:p>
          <w:p w:rsidR="0099438C" w:rsidRPr="000C104C" w:rsidRDefault="0099438C" w:rsidP="009943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99438C" w:rsidRPr="000C104C" w:rsidRDefault="0099438C" w:rsidP="009943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м необходимо: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9438C" w:rsidRPr="000C104C" w:rsidRDefault="0099438C" w:rsidP="009943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Провести диагностику неотложного состояния.</w:t>
            </w:r>
          </w:p>
          <w:p w:rsidR="0099438C" w:rsidRPr="000C104C" w:rsidRDefault="0099438C" w:rsidP="009943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Определить тактику ведения пациента.</w:t>
            </w:r>
          </w:p>
          <w:p w:rsidR="0099438C" w:rsidRPr="000C104C" w:rsidRDefault="0099438C" w:rsidP="0099438C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Выполнить лечебные вмешательства по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ю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дицинской помощи на догоспитальном этапе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9438C" w:rsidRPr="000C104C" w:rsidRDefault="0099438C" w:rsidP="0099438C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сти контроль эффективности мероприятий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9438C" w:rsidRPr="000C104C" w:rsidRDefault="0099438C" w:rsidP="009943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 Осуществить контроль состояния пациента.</w:t>
            </w:r>
          </w:p>
          <w:p w:rsidR="0099438C" w:rsidRPr="000C104C" w:rsidRDefault="0099438C" w:rsidP="009943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Определ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я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казания к госпитализации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и проводить 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нспортировку пациента в стационар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F452F" w:rsidRDefault="00DF452F" w:rsidP="00DF452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DF452F" w:rsidRDefault="00DF452F" w:rsidP="00DF452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DF452F" w:rsidRDefault="00DF452F" w:rsidP="00DF452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99438C" w:rsidRPr="000C104C" w:rsidRDefault="0099438C" w:rsidP="0099438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38C" w:rsidRPr="000C104C" w:rsidTr="005E031A">
        <w:trPr>
          <w:trHeight w:val="5253"/>
        </w:trPr>
        <w:tc>
          <w:tcPr>
            <w:tcW w:w="1951" w:type="dxa"/>
          </w:tcPr>
          <w:p w:rsidR="0099438C" w:rsidRPr="000C104C" w:rsidRDefault="0099438C" w:rsidP="009943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информации</w:t>
            </w:r>
          </w:p>
          <w:p w:rsidR="0099438C" w:rsidRPr="000C104C" w:rsidRDefault="0099438C" w:rsidP="009943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99438C" w:rsidRPr="00C3463C" w:rsidRDefault="00566E19" w:rsidP="00A627DF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1270</wp:posOffset>
                  </wp:positionV>
                  <wp:extent cx="4387215" cy="3287395"/>
                  <wp:effectExtent l="0" t="0" r="0" b="8255"/>
                  <wp:wrapNone/>
                  <wp:docPr id="303" name="Рисунок 38" descr="http://kak-za4em.ru/wp-content/uploads/2017/06/Bez-imeni-13-kopirovat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://kak-za4em.ru/wp-content/uploads/2017/06/Bez-imeni-13-kopirovat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5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215" cy="328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27DF" w:rsidRPr="00C3463C">
              <w:rPr>
                <w:sz w:val="23"/>
                <w:szCs w:val="23"/>
                <w:lang w:eastAsia="en-US"/>
              </w:rPr>
              <w:t xml:space="preserve">Вызов бригады СП к мальчику в возрасте 10 лет. Жалобы на температуру тела 38,5'С. появление  одышки при небольшой физической нагрузке. Болен 6 день. Вчера участковым педиатром поставлен диагноз: пневмония, но от госпитализации родители отказались. Ребенок вялый, ЧДД 24в мин., отмечается небольшой цианоз носогубного треугольника. Над легкими перкуторный звук с тимпаническим оттенком. Дыхание поверхностное, над правой половиной грудной клетки резко ослаблено. Эта сторона грудной клетки отстает в акте дыхания. Пульс слабый, частота 110 в 1 минуту, тоны сердца ритмичные. </w:t>
            </w:r>
            <w:r w:rsidR="00A627DF">
              <w:rPr>
                <w:b/>
              </w:rPr>
              <w:t>АД 9</w:t>
            </w:r>
            <w:r w:rsidR="00A627DF" w:rsidRPr="004006C5">
              <w:rPr>
                <w:b/>
              </w:rPr>
              <w:t>0/5</w:t>
            </w:r>
            <w:r w:rsidR="00A627DF">
              <w:rPr>
                <w:b/>
              </w:rPr>
              <w:t>0 мм рт. ст.</w:t>
            </w:r>
          </w:p>
        </w:tc>
        <w:tc>
          <w:tcPr>
            <w:tcW w:w="1134" w:type="dxa"/>
          </w:tcPr>
          <w:p w:rsidR="0099438C" w:rsidRPr="000C104C" w:rsidRDefault="0099438C" w:rsidP="0099438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4683" w:rsidRDefault="00664683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64683" w:rsidRDefault="00664683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C38DB" w:rsidRDefault="00DC38DB" w:rsidP="00DC38DB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- 6 баллов</w:t>
      </w:r>
    </w:p>
    <w:p w:rsidR="00664683" w:rsidRDefault="00664683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64683" w:rsidRDefault="00664683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627DF" w:rsidRDefault="00A627DF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627DF" w:rsidRDefault="00A627DF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627DF" w:rsidRPr="000B2A2D" w:rsidRDefault="00A627DF" w:rsidP="00A627DF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0B2A2D">
        <w:rPr>
          <w:rFonts w:ascii="Times New Roman" w:hAnsi="Times New Roman"/>
          <w:sz w:val="28"/>
          <w:szCs w:val="28"/>
        </w:rPr>
        <w:t xml:space="preserve">Задача </w:t>
      </w:r>
      <w:r>
        <w:rPr>
          <w:rFonts w:ascii="Times New Roman" w:hAnsi="Times New Roman"/>
          <w:sz w:val="28"/>
          <w:szCs w:val="28"/>
        </w:rPr>
        <w:t>№</w:t>
      </w:r>
      <w:r w:rsidR="005E031A">
        <w:rPr>
          <w:rFonts w:ascii="Times New Roman" w:hAnsi="Times New Roman"/>
          <w:sz w:val="28"/>
          <w:szCs w:val="28"/>
        </w:rPr>
        <w:t xml:space="preserve">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946"/>
        <w:gridCol w:w="850"/>
      </w:tblGrid>
      <w:tr w:rsidR="00A627DF" w:rsidRPr="000C104C" w:rsidTr="003F7534">
        <w:trPr>
          <w:trHeight w:val="726"/>
        </w:trPr>
        <w:tc>
          <w:tcPr>
            <w:tcW w:w="1951" w:type="dxa"/>
          </w:tcPr>
          <w:p w:rsidR="00A627DF" w:rsidRPr="000C104C" w:rsidRDefault="00A627DF" w:rsidP="001155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имул</w:t>
            </w:r>
          </w:p>
          <w:p w:rsidR="00A627DF" w:rsidRPr="000C104C" w:rsidRDefault="00A627DF" w:rsidP="001155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A627DF" w:rsidRPr="000C104C" w:rsidRDefault="00A627DF" w:rsidP="001155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Cs/>
                <w:sz w:val="24"/>
                <w:szCs w:val="24"/>
              </w:rPr>
              <w:t>Вы фельдшер скорой помощи.</w:t>
            </w:r>
          </w:p>
        </w:tc>
        <w:tc>
          <w:tcPr>
            <w:tcW w:w="850" w:type="dxa"/>
          </w:tcPr>
          <w:p w:rsidR="00A627DF" w:rsidRPr="000C104C" w:rsidRDefault="00A627DF" w:rsidP="0011552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A627DF" w:rsidRPr="000C104C" w:rsidTr="003F7534">
        <w:trPr>
          <w:trHeight w:val="2549"/>
        </w:trPr>
        <w:tc>
          <w:tcPr>
            <w:tcW w:w="1951" w:type="dxa"/>
          </w:tcPr>
          <w:p w:rsidR="00A627DF" w:rsidRPr="000C104C" w:rsidRDefault="00A627DF" w:rsidP="001155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104C">
              <w:rPr>
                <w:rFonts w:ascii="Times New Roman" w:hAnsi="Times New Roman"/>
                <w:b/>
                <w:bCs/>
                <w:sz w:val="24"/>
                <w:szCs w:val="24"/>
              </w:rPr>
              <w:t>Задачная формулировка</w:t>
            </w:r>
          </w:p>
          <w:p w:rsidR="00A627DF" w:rsidRPr="000C104C" w:rsidRDefault="00A627DF" w:rsidP="00115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A627DF" w:rsidRPr="000C104C" w:rsidRDefault="00A627DF" w:rsidP="001155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м необходимо: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627DF" w:rsidRPr="000C104C" w:rsidRDefault="00A627DF" w:rsidP="001155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Провести диагностику неотложного состояния.</w:t>
            </w:r>
          </w:p>
          <w:p w:rsidR="00A627DF" w:rsidRPr="000C104C" w:rsidRDefault="00A627DF" w:rsidP="001155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Определить тактику ведения пациента.</w:t>
            </w:r>
          </w:p>
          <w:p w:rsidR="00A627DF" w:rsidRPr="000C104C" w:rsidRDefault="00A627DF" w:rsidP="0011552D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Выполнить лечебные вмешательства по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ю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дицинской помощи на догоспитальном этапе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627DF" w:rsidRPr="000C104C" w:rsidRDefault="00A627DF" w:rsidP="0011552D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сти контроль эффективности мероприятий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627DF" w:rsidRPr="000C104C" w:rsidRDefault="00A627DF" w:rsidP="001155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 Осуществить контроль состояния пациента.</w:t>
            </w:r>
          </w:p>
          <w:p w:rsidR="00A627DF" w:rsidRPr="000C104C" w:rsidRDefault="00A627DF" w:rsidP="001155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Определ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я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казания к госпитализации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и проводить </w:t>
            </w:r>
            <w:r w:rsidRPr="000C1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нспортировку пациента в стационар</w:t>
            </w:r>
            <w:r w:rsidRPr="000C104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DF452F" w:rsidRDefault="00DF452F" w:rsidP="00DF452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DF452F" w:rsidRDefault="00DF452F" w:rsidP="00DF452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DF452F" w:rsidRDefault="00DF452F" w:rsidP="00DF452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A627DF" w:rsidRPr="000C104C" w:rsidRDefault="00A627DF" w:rsidP="001155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27DF" w:rsidRPr="000C104C" w:rsidTr="003F7534">
        <w:trPr>
          <w:trHeight w:val="3686"/>
        </w:trPr>
        <w:tc>
          <w:tcPr>
            <w:tcW w:w="1951" w:type="dxa"/>
          </w:tcPr>
          <w:p w:rsidR="00A627DF" w:rsidRPr="000C104C" w:rsidRDefault="00566E19" w:rsidP="001155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-4445</wp:posOffset>
                  </wp:positionV>
                  <wp:extent cx="4408170" cy="2323465"/>
                  <wp:effectExtent l="0" t="0" r="0" b="635"/>
                  <wp:wrapNone/>
                  <wp:docPr id="304" name="Рисунок 35" descr="http://slovovracha.ru/media/dyhatelnye-puti/kak-opredelit-bronhit-virusnyj-ili-bakterialnyj_1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://slovovracha.ru/media/dyhatelnye-puti/kak-opredelit-bronhit-virusnyj-ili-bakterialnyj_1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lum bright="32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170" cy="2323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27DF" w:rsidRPr="000C104C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информации</w:t>
            </w:r>
          </w:p>
          <w:p w:rsidR="00A627DF" w:rsidRPr="000C104C" w:rsidRDefault="00A627DF" w:rsidP="001155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5372E" w:rsidRPr="0065372E" w:rsidRDefault="0065372E" w:rsidP="0065372E">
            <w:pPr>
              <w:pStyle w:val="a5"/>
              <w:spacing w:after="0"/>
              <w:rPr>
                <w:color w:val="000000"/>
              </w:rPr>
            </w:pPr>
            <w:r w:rsidRPr="0065372E">
              <w:rPr>
                <w:color w:val="000000"/>
              </w:rPr>
              <w:t xml:space="preserve">Пациент К. 50 лет, с жалобами на усиление кашля, ощущения боли в грудной клетке и “теплой струи”. </w:t>
            </w:r>
          </w:p>
          <w:p w:rsidR="00A627DF" w:rsidRPr="00FB05A2" w:rsidRDefault="0065372E" w:rsidP="0065372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5372E">
              <w:rPr>
                <w:color w:val="000000"/>
              </w:rPr>
              <w:t>Объективно: Пациент возбужден, испуган, бледен. Изо рта выделяется розово-красная пенистая кровь синхронно  с кашлевым толчкам и  небольшой струйкой из носа. Питание снижено. Увеличение надключичных и подмышечных лимфатических узлов. В легких выслушиваются обильные разнокалиберные влажные хрипы. ЧДД 28</w:t>
            </w:r>
            <w:r w:rsidR="00D73000">
              <w:rPr>
                <w:color w:val="000000"/>
              </w:rPr>
              <w:t xml:space="preserve"> в мин. Пульс 100 уд./мин. АД 9</w:t>
            </w:r>
            <w:r w:rsidRPr="0065372E">
              <w:rPr>
                <w:color w:val="000000"/>
              </w:rPr>
              <w:t>0/60 мм рт.ст. В анамнезе рак легкого</w:t>
            </w:r>
            <w:r w:rsidR="00D73000">
              <w:rPr>
                <w:color w:val="000000"/>
              </w:rPr>
              <w:t xml:space="preserve"> 3ст.</w:t>
            </w:r>
            <w:r w:rsidRPr="0065372E">
              <w:rPr>
                <w:color w:val="000000"/>
              </w:rPr>
              <w:t>.</w:t>
            </w:r>
          </w:p>
          <w:p w:rsidR="0065372E" w:rsidRPr="00C3463C" w:rsidRDefault="0065372E" w:rsidP="0011552D">
            <w:pPr>
              <w:pStyle w:val="Default"/>
              <w:rPr>
                <w:sz w:val="23"/>
                <w:szCs w:val="23"/>
                <w:lang w:eastAsia="en-US"/>
              </w:rPr>
            </w:pPr>
          </w:p>
          <w:p w:rsidR="0065372E" w:rsidRPr="00C3463C" w:rsidRDefault="0065372E" w:rsidP="0011552D">
            <w:pPr>
              <w:pStyle w:val="Default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A627DF" w:rsidRPr="000C104C" w:rsidRDefault="00A627DF" w:rsidP="001155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27DF" w:rsidRDefault="00A627DF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C38DB" w:rsidRDefault="00DC38DB" w:rsidP="00DC38DB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- 6 баллов</w:t>
      </w:r>
    </w:p>
    <w:p w:rsidR="003F7534" w:rsidRDefault="003F7534" w:rsidP="00A932FE">
      <w:pPr>
        <w:pStyle w:val="TableContents"/>
        <w:rPr>
          <w:lang w:val="ru-RU"/>
        </w:rPr>
      </w:pPr>
    </w:p>
    <w:p w:rsidR="003F7534" w:rsidRDefault="003F7534" w:rsidP="00A932FE">
      <w:pPr>
        <w:pStyle w:val="TableContents"/>
        <w:rPr>
          <w:lang w:val="ru-RU"/>
        </w:rPr>
      </w:pPr>
    </w:p>
    <w:p w:rsidR="003F7534" w:rsidRDefault="003F7534" w:rsidP="00A932FE">
      <w:pPr>
        <w:pStyle w:val="TableContents"/>
        <w:rPr>
          <w:lang w:val="ru-RU"/>
        </w:rPr>
      </w:pPr>
    </w:p>
    <w:p w:rsidR="003F7534" w:rsidRDefault="003F7534" w:rsidP="00A932FE">
      <w:pPr>
        <w:pStyle w:val="TableContents"/>
        <w:rPr>
          <w:lang w:val="ru-RU"/>
        </w:rPr>
      </w:pPr>
    </w:p>
    <w:p w:rsidR="006103C1" w:rsidRDefault="006103C1" w:rsidP="00A932FE">
      <w:pPr>
        <w:pStyle w:val="TableContents"/>
        <w:rPr>
          <w:lang w:val="ru-RU"/>
        </w:rPr>
      </w:pPr>
    </w:p>
    <w:p w:rsidR="006103C1" w:rsidRDefault="006103C1" w:rsidP="00A932FE">
      <w:pPr>
        <w:pStyle w:val="TableContents"/>
        <w:rPr>
          <w:lang w:val="ru-RU"/>
        </w:rPr>
      </w:pPr>
    </w:p>
    <w:p w:rsidR="006103C1" w:rsidRDefault="006103C1" w:rsidP="00A932FE">
      <w:pPr>
        <w:pStyle w:val="TableContents"/>
        <w:rPr>
          <w:lang w:val="ru-RU"/>
        </w:rPr>
      </w:pPr>
    </w:p>
    <w:p w:rsidR="006103C1" w:rsidRDefault="006103C1" w:rsidP="00A932FE">
      <w:pPr>
        <w:pStyle w:val="TableContents"/>
        <w:rPr>
          <w:lang w:val="ru-RU"/>
        </w:rPr>
      </w:pPr>
    </w:p>
    <w:p w:rsidR="006103C1" w:rsidRDefault="006103C1" w:rsidP="00A932FE">
      <w:pPr>
        <w:pStyle w:val="TableContents"/>
        <w:rPr>
          <w:lang w:val="ru-RU"/>
        </w:rPr>
      </w:pPr>
    </w:p>
    <w:p w:rsidR="006103C1" w:rsidRDefault="006103C1" w:rsidP="00A932FE">
      <w:pPr>
        <w:pStyle w:val="TableContents"/>
        <w:rPr>
          <w:lang w:val="ru-RU"/>
        </w:rPr>
      </w:pPr>
    </w:p>
    <w:p w:rsidR="006103C1" w:rsidRDefault="006103C1" w:rsidP="00A932FE">
      <w:pPr>
        <w:pStyle w:val="TableContents"/>
        <w:rPr>
          <w:lang w:val="ru-RU"/>
        </w:rPr>
      </w:pPr>
    </w:p>
    <w:p w:rsidR="006103C1" w:rsidRDefault="006103C1" w:rsidP="00A932FE">
      <w:pPr>
        <w:pStyle w:val="TableContents"/>
        <w:rPr>
          <w:lang w:val="ru-RU"/>
        </w:rPr>
      </w:pPr>
    </w:p>
    <w:p w:rsidR="006103C1" w:rsidRDefault="006103C1" w:rsidP="00A932FE">
      <w:pPr>
        <w:pStyle w:val="TableContents"/>
        <w:rPr>
          <w:lang w:val="ru-RU"/>
        </w:rPr>
      </w:pPr>
    </w:p>
    <w:p w:rsidR="003F7534" w:rsidRDefault="003F7534" w:rsidP="00A932FE">
      <w:pPr>
        <w:pStyle w:val="TableContents"/>
        <w:rPr>
          <w:lang w:val="ru-RU"/>
        </w:rPr>
      </w:pPr>
    </w:p>
    <w:p w:rsidR="003F7534" w:rsidRDefault="003F7534" w:rsidP="00A932FE">
      <w:pPr>
        <w:pStyle w:val="TableContents"/>
        <w:rPr>
          <w:lang w:val="ru-RU"/>
        </w:rPr>
      </w:pPr>
    </w:p>
    <w:p w:rsidR="00CE7B09" w:rsidRPr="00126547" w:rsidRDefault="00CE7B09" w:rsidP="00CE7B09">
      <w:pPr>
        <w:outlineLvl w:val="0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131763">
        <w:rPr>
          <w:rFonts w:ascii="Times New Roman" w:hAnsi="Times New Roman"/>
          <w:color w:val="1F497D"/>
          <w:sz w:val="28"/>
          <w:szCs w:val="28"/>
        </w:rPr>
        <w:lastRenderedPageBreak/>
        <w:t xml:space="preserve">Задание </w:t>
      </w:r>
      <w:r w:rsidRPr="000304C0">
        <w:rPr>
          <w:rFonts w:ascii="Times New Roman" w:hAnsi="Times New Roman"/>
          <w:color w:val="1F497D"/>
          <w:sz w:val="28"/>
          <w:szCs w:val="28"/>
        </w:rPr>
        <w:t>6</w:t>
      </w:r>
      <w:r w:rsidR="00126547" w:rsidRPr="00126547">
        <w:rPr>
          <w:rFonts w:ascii="Times New Roman" w:hAnsi="Times New Roman"/>
          <w:color w:val="C00000"/>
          <w:sz w:val="28"/>
          <w:szCs w:val="28"/>
        </w:rPr>
        <w:t>*</w:t>
      </w:r>
      <w:r>
        <w:rPr>
          <w:rFonts w:ascii="Times New Roman" w:hAnsi="Times New Roman"/>
          <w:color w:val="1F497D"/>
          <w:sz w:val="28"/>
          <w:szCs w:val="28"/>
        </w:rPr>
        <w:t>.</w:t>
      </w:r>
      <w:r w:rsidRPr="00126547">
        <w:rPr>
          <w:rFonts w:ascii="Times New Roman" w:hAnsi="Times New Roman"/>
          <w:b/>
          <w:color w:val="C00000"/>
          <w:sz w:val="28"/>
          <w:szCs w:val="28"/>
        </w:rPr>
        <w:t>Заполнение медицинской документации</w:t>
      </w:r>
    </w:p>
    <w:p w:rsidR="00CE7B09" w:rsidRPr="00D30147" w:rsidRDefault="00CE7B09" w:rsidP="00CE7B09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D30147">
        <w:rPr>
          <w:rFonts w:ascii="Times New Roman" w:hAnsi="Times New Roman"/>
          <w:sz w:val="28"/>
          <w:szCs w:val="28"/>
        </w:rPr>
        <w:t>Заполните карту вызова</w:t>
      </w:r>
      <w:r w:rsidR="006E63D3">
        <w:rPr>
          <w:rFonts w:ascii="Times New Roman" w:hAnsi="Times New Roman"/>
          <w:sz w:val="28"/>
          <w:szCs w:val="28"/>
        </w:rPr>
        <w:t xml:space="preserve">, выбрав одну из решенных  задач </w:t>
      </w:r>
      <w:r>
        <w:rPr>
          <w:rFonts w:ascii="Times New Roman" w:hAnsi="Times New Roman"/>
          <w:sz w:val="28"/>
          <w:szCs w:val="28"/>
        </w:rPr>
        <w:t>(Приложение1)</w:t>
      </w:r>
    </w:p>
    <w:p w:rsidR="00CE7B09" w:rsidRDefault="00CE7B09" w:rsidP="00CE7B09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D3014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аспортные данные- 1балл</w:t>
      </w:r>
    </w:p>
    <w:p w:rsidR="00CE7B09" w:rsidRPr="00D30147" w:rsidRDefault="00CE7B09" w:rsidP="00CE7B09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30147">
        <w:rPr>
          <w:rFonts w:ascii="Times New Roman" w:hAnsi="Times New Roman"/>
          <w:sz w:val="28"/>
          <w:szCs w:val="28"/>
        </w:rPr>
        <w:t>Жалобы- 1балл</w:t>
      </w:r>
    </w:p>
    <w:p w:rsidR="00CE7B09" w:rsidRPr="00D30147" w:rsidRDefault="00CE7B09" w:rsidP="00CE7B09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30147">
        <w:rPr>
          <w:rFonts w:ascii="Times New Roman" w:hAnsi="Times New Roman"/>
          <w:sz w:val="28"/>
          <w:szCs w:val="28"/>
        </w:rPr>
        <w:t xml:space="preserve">.Анамнез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30147">
        <w:rPr>
          <w:rFonts w:ascii="Times New Roman" w:hAnsi="Times New Roman"/>
          <w:sz w:val="28"/>
          <w:szCs w:val="28"/>
        </w:rPr>
        <w:t>1 балл</w:t>
      </w:r>
    </w:p>
    <w:p w:rsidR="00CE7B09" w:rsidRDefault="00CE7B09" w:rsidP="00CE7B09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30147">
        <w:rPr>
          <w:rFonts w:ascii="Times New Roman" w:hAnsi="Times New Roman"/>
          <w:sz w:val="28"/>
          <w:szCs w:val="28"/>
        </w:rPr>
        <w:t>.Объективное обследование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30147">
        <w:rPr>
          <w:rFonts w:ascii="Times New Roman" w:hAnsi="Times New Roman"/>
          <w:sz w:val="28"/>
          <w:szCs w:val="28"/>
        </w:rPr>
        <w:t>1 балл</w:t>
      </w:r>
    </w:p>
    <w:p w:rsidR="00CE7B09" w:rsidRDefault="00CE7B09" w:rsidP="00CE7B09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исание локального статуса- </w:t>
      </w:r>
      <w:r w:rsidRPr="00D30147">
        <w:rPr>
          <w:rFonts w:ascii="Times New Roman" w:hAnsi="Times New Roman"/>
          <w:sz w:val="28"/>
          <w:szCs w:val="28"/>
        </w:rPr>
        <w:t>1 балл</w:t>
      </w:r>
    </w:p>
    <w:p w:rsidR="00CE7B09" w:rsidRPr="00D30147" w:rsidRDefault="00CE7B09" w:rsidP="00CE7B09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казанная помощь и контроль эффективности мероприятий- </w:t>
      </w:r>
      <w:r w:rsidRPr="00D30147">
        <w:rPr>
          <w:rFonts w:ascii="Times New Roman" w:hAnsi="Times New Roman"/>
          <w:sz w:val="28"/>
          <w:szCs w:val="28"/>
        </w:rPr>
        <w:t>1 балл</w:t>
      </w:r>
    </w:p>
    <w:p w:rsidR="00CE7B09" w:rsidRDefault="00CE7B09" w:rsidP="00CE7B09">
      <w:pPr>
        <w:outlineLvl w:val="0"/>
        <w:rPr>
          <w:rFonts w:ascii="Times New Roman" w:hAnsi="Times New Roman"/>
          <w:sz w:val="28"/>
          <w:szCs w:val="28"/>
        </w:rPr>
      </w:pPr>
    </w:p>
    <w:p w:rsidR="00CE7B09" w:rsidRDefault="00CE7B09" w:rsidP="00CE7B09">
      <w:pPr>
        <w:outlineLvl w:val="0"/>
        <w:rPr>
          <w:rFonts w:ascii="Times New Roman" w:hAnsi="Times New Roman"/>
          <w:sz w:val="28"/>
          <w:szCs w:val="28"/>
        </w:rPr>
      </w:pPr>
    </w:p>
    <w:p w:rsidR="00CE7B09" w:rsidRDefault="00CE7B09" w:rsidP="00CE7B09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- 6 баллов</w:t>
      </w:r>
    </w:p>
    <w:p w:rsidR="00A932FE" w:rsidRDefault="00A932FE" w:rsidP="00787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26547" w:rsidRDefault="00126547" w:rsidP="00126547">
      <w:pPr>
        <w:spacing w:after="0"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126547" w:rsidRDefault="00126547" w:rsidP="00126547">
      <w:pPr>
        <w:spacing w:after="0"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126547" w:rsidRDefault="00126547" w:rsidP="00126547">
      <w:pPr>
        <w:spacing w:after="0"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126547" w:rsidRDefault="00126547" w:rsidP="00126547">
      <w:pPr>
        <w:spacing w:after="0"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126547" w:rsidRDefault="00126547" w:rsidP="00126547">
      <w:pPr>
        <w:spacing w:after="0"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126547" w:rsidRDefault="00126547" w:rsidP="00126547">
      <w:pPr>
        <w:spacing w:after="0"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126547" w:rsidRDefault="00126547" w:rsidP="00126547">
      <w:pPr>
        <w:spacing w:after="0"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126547" w:rsidRDefault="00126547" w:rsidP="00126547">
      <w:pPr>
        <w:spacing w:after="0"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126547" w:rsidRDefault="00126547" w:rsidP="00126547">
      <w:pPr>
        <w:spacing w:after="0"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126547" w:rsidRDefault="00126547" w:rsidP="00126547">
      <w:pPr>
        <w:spacing w:after="0"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126547" w:rsidRDefault="00126547" w:rsidP="00126547">
      <w:pPr>
        <w:spacing w:after="0"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126547" w:rsidRDefault="00126547" w:rsidP="00126547">
      <w:pPr>
        <w:spacing w:after="0"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126547" w:rsidRDefault="00126547" w:rsidP="00126547">
      <w:pPr>
        <w:spacing w:after="0"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126547" w:rsidRDefault="00126547" w:rsidP="00126547">
      <w:pPr>
        <w:spacing w:after="0"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126547" w:rsidRDefault="00126547" w:rsidP="00126547">
      <w:pPr>
        <w:spacing w:after="0" w:line="360" w:lineRule="auto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126547" w:rsidRDefault="00126547" w:rsidP="00126547">
      <w:pPr>
        <w:spacing w:after="0" w:line="360" w:lineRule="auto"/>
        <w:outlineLvl w:val="0"/>
        <w:rPr>
          <w:rFonts w:ascii="Times New Roman" w:hAnsi="Times New Roman"/>
          <w:b/>
          <w:color w:val="C0504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lastRenderedPageBreak/>
        <w:t>Задание 7</w:t>
      </w:r>
      <w:r w:rsidRPr="00791C90">
        <w:rPr>
          <w:rFonts w:ascii="Times New Roman" w:hAnsi="Times New Roman"/>
          <w:color w:val="1F497D"/>
          <w:sz w:val="28"/>
          <w:szCs w:val="28"/>
        </w:rPr>
        <w:t>.</w:t>
      </w:r>
      <w:r w:rsidRPr="00791C90">
        <w:rPr>
          <w:rFonts w:ascii="Times New Roman" w:hAnsi="Times New Roman"/>
          <w:sz w:val="28"/>
          <w:szCs w:val="28"/>
        </w:rPr>
        <w:t xml:space="preserve"> </w:t>
      </w:r>
      <w:r w:rsidRPr="00791C90">
        <w:rPr>
          <w:rFonts w:ascii="Times New Roman" w:hAnsi="Times New Roman"/>
          <w:b/>
          <w:color w:val="C0504D"/>
          <w:sz w:val="28"/>
          <w:szCs w:val="28"/>
        </w:rPr>
        <w:t xml:space="preserve">Задание в тестовой форме </w:t>
      </w:r>
      <w:r>
        <w:rPr>
          <w:rFonts w:ascii="Times New Roman" w:hAnsi="Times New Roman"/>
          <w:b/>
          <w:color w:val="C0504D"/>
          <w:sz w:val="28"/>
          <w:szCs w:val="28"/>
        </w:rPr>
        <w:t xml:space="preserve"> </w:t>
      </w:r>
    </w:p>
    <w:p w:rsidR="00A627DF" w:rsidRPr="00126547" w:rsidRDefault="00126547" w:rsidP="00126547">
      <w:pPr>
        <w:spacing w:after="0" w:line="360" w:lineRule="auto"/>
        <w:outlineLvl w:val="0"/>
        <w:rPr>
          <w:rFonts w:ascii="Times New Roman" w:hAnsi="Times New Roman"/>
          <w:b/>
          <w:color w:val="C0504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3181D">
        <w:rPr>
          <w:rFonts w:ascii="Times New Roman" w:hAnsi="Times New Roman"/>
          <w:sz w:val="28"/>
          <w:szCs w:val="28"/>
        </w:rPr>
        <w:t>Выпол</w:t>
      </w:r>
      <w:r>
        <w:rPr>
          <w:rFonts w:ascii="Times New Roman" w:hAnsi="Times New Roman"/>
          <w:sz w:val="28"/>
          <w:szCs w:val="28"/>
        </w:rPr>
        <w:t>ните задание в тестовой форме</w:t>
      </w:r>
      <w:r w:rsidRPr="0053181D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tbl>
      <w:tblPr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8"/>
        <w:gridCol w:w="5513"/>
        <w:gridCol w:w="2512"/>
      </w:tblGrid>
      <w:tr w:rsidR="00126547" w:rsidTr="00126547">
        <w:trPr>
          <w:trHeight w:val="74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566E19" w:rsidP="00126547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3794760</wp:posOffset>
                  </wp:positionV>
                  <wp:extent cx="2085975" cy="3810000"/>
                  <wp:effectExtent l="0" t="0" r="9525" b="0"/>
                  <wp:wrapNone/>
                  <wp:docPr id="328" name="Рисунок 1" descr="https://novosti-mediciny.ru/wp-content/uploads/2018/07/a0274fa7c348ea97a8c0c117549dc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novosti-mediciny.ru/wp-content/uploads/2018/07/a0274fa7c348ea97a8c0c117549dc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bright="56000" contras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8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6547"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36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36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задания в тестовой форме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36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 ПК</w:t>
            </w:r>
          </w:p>
        </w:tc>
      </w:tr>
      <w:tr w:rsidR="00126547" w:rsidTr="00126547">
        <w:trPr>
          <w:trHeight w:val="181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36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36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                           Шоковый индекс Альговера - это: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1) отношение ЧСС к систолическому АД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2) отношение ЧСС к диастолическому АД</w:t>
            </w:r>
          </w:p>
          <w:p w:rsid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3) отношение АД к ЧСС</w:t>
            </w:r>
          </w:p>
          <w:p w:rsid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4) объем кровопотер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126547" w:rsidRDefault="00126547" w:rsidP="00126547">
            <w:pPr>
              <w:spacing w:line="240" w:lineRule="auto"/>
              <w:jc w:val="both"/>
            </w:pPr>
          </w:p>
        </w:tc>
      </w:tr>
      <w:tr w:rsidR="00126547" w:rsidTr="00126547">
        <w:trPr>
          <w:trHeight w:val="21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                             Для шока П степени характерно артериальное давление: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1) ниже 60 им рт. ст.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2) 60-80 мм рт. ст.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3) 90-100 мирт. ст.</w:t>
            </w:r>
          </w:p>
          <w:p w:rsid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126547">
              <w:rPr>
                <w:rFonts w:ascii="Times New Roman" w:hAnsi="Times New Roman"/>
                <w:sz w:val="24"/>
                <w:szCs w:val="24"/>
              </w:rPr>
              <w:t xml:space="preserve">4) 100-120 им рт. ст.              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126547" w:rsidRPr="00126547" w:rsidRDefault="00126547" w:rsidP="00126547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26547" w:rsidRDefault="00126547" w:rsidP="00126547">
            <w:pPr>
              <w:spacing w:line="240" w:lineRule="auto"/>
              <w:jc w:val="both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6547" w:rsidTr="00126547">
        <w:trPr>
          <w:trHeight w:val="21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рать один правильный ответ 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                           К декстранам относятся все препараты, кроме: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полигл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>юкина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2) реополиглюкина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3) макродекса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4) гемодеэ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126547" w:rsidRDefault="00126547" w:rsidP="00126547">
            <w:pPr>
              <w:spacing w:line="240" w:lineRule="auto"/>
              <w:jc w:val="both"/>
            </w:pPr>
          </w:p>
        </w:tc>
      </w:tr>
      <w:tr w:rsidR="00126547" w:rsidTr="00126547">
        <w:trPr>
          <w:trHeight w:val="24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Pr="00126547" w:rsidRDefault="00126547" w:rsidP="00126547">
            <w:pPr>
              <w:pStyle w:val="Ioaaou"/>
              <w:spacing w:after="0"/>
              <w:ind w:left="0" w:firstLine="0"/>
              <w:jc w:val="left"/>
              <w:rPr>
                <w:i w:val="0"/>
                <w:iCs/>
                <w:sz w:val="24"/>
                <w:szCs w:val="24"/>
              </w:rPr>
            </w:pPr>
            <w:r w:rsidRPr="00126547">
              <w:rPr>
                <w:b/>
                <w:bCs/>
                <w:i w:val="0"/>
                <w:sz w:val="24"/>
                <w:szCs w:val="24"/>
              </w:rPr>
              <w:t>Выбрать один правильный ответ</w:t>
            </w:r>
            <w:r w:rsidRPr="00126547">
              <w:rPr>
                <w:i w:val="0"/>
                <w:sz w:val="24"/>
                <w:szCs w:val="24"/>
              </w:rPr>
              <w:t xml:space="preserve">                             При шоке и выраженной сосудистой недостаточности препаратом выбора является: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1) норадреналин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2) адреналин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3) добутамин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4) дофамин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126547" w:rsidRDefault="00126547" w:rsidP="00126547">
            <w:pPr>
              <w:spacing w:line="240" w:lineRule="auto"/>
            </w:pPr>
          </w:p>
        </w:tc>
      </w:tr>
      <w:tr w:rsidR="00126547" w:rsidTr="00126547">
        <w:trPr>
          <w:trHeight w:val="24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рать один правильный ответ 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                          Для шока </w:t>
            </w:r>
            <w:r w:rsidRPr="001265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степени характерно артериальное давление: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1) ниже 60 мм рт. ст.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2) 60-80 мм рт. ст.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3) 90-100 мм рт. ст.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4) 100-120 мм рт. ст.</w:t>
            </w:r>
          </w:p>
          <w:p w:rsid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126547" w:rsidRDefault="00126547" w:rsidP="00126547">
            <w:pPr>
              <w:spacing w:line="240" w:lineRule="auto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6547" w:rsidTr="00126547">
        <w:trPr>
          <w:trHeight w:val="24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Pr="00F431BB" w:rsidRDefault="00126547" w:rsidP="00F431BB">
            <w:pPr>
              <w:spacing w:before="113" w:after="100" w:afterAutospacing="1" w:line="240" w:lineRule="auto"/>
              <w:ind w:left="113" w:right="1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1BB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  <w:r w:rsidRPr="00F431BB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F431BB" w:rsidRPr="00F431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инические признаки шока:</w:t>
            </w:r>
            <w:r w:rsidR="00F43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F431BB" w:rsidRPr="00F43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гипертензия, тахикардия, одышка;</w:t>
            </w:r>
            <w:r w:rsidR="00F43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="00F431BB" w:rsidRPr="00F43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гипотония, тахикардия, бледность кожных покровов, одышка;</w:t>
            </w:r>
            <w:r w:rsidR="00F43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F431BB" w:rsidRPr="00F43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отсутствие сознания, нормальное артериальное давление, сухая кожа;</w:t>
            </w:r>
            <w:r w:rsidR="00F43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="00F431BB" w:rsidRPr="00F43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бледность кожных покровов, одышка, тахикардия, гипотония, снижение диуреза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126547" w:rsidRPr="00126547" w:rsidRDefault="00126547" w:rsidP="00126547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26547" w:rsidRPr="00126547" w:rsidRDefault="00126547" w:rsidP="0012654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26547" w:rsidRDefault="00126547" w:rsidP="00126547">
            <w:pPr>
              <w:spacing w:line="240" w:lineRule="auto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6547" w:rsidTr="00126547">
        <w:trPr>
          <w:trHeight w:val="21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26547" w:rsidRPr="00126547" w:rsidRDefault="00F431BB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им из ведущих патогенетических звеньев</w:t>
            </w:r>
            <w:r w:rsidR="00126547" w:rsidRPr="00126547">
              <w:rPr>
                <w:rFonts w:ascii="Times New Roman" w:hAnsi="Times New Roman"/>
                <w:sz w:val="24"/>
                <w:szCs w:val="24"/>
              </w:rPr>
              <w:t xml:space="preserve"> ш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ется</w:t>
            </w:r>
            <w:r w:rsidR="00126547" w:rsidRPr="001265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6547" w:rsidRPr="00126547" w:rsidRDefault="00F431BB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н</w:t>
            </w:r>
            <w:r w:rsidR="00126547" w:rsidRPr="00126547">
              <w:rPr>
                <w:rFonts w:ascii="Times New Roman" w:hAnsi="Times New Roman"/>
                <w:sz w:val="24"/>
                <w:szCs w:val="24"/>
              </w:rPr>
              <w:t>арушение сознания.</w:t>
            </w:r>
          </w:p>
          <w:p w:rsidR="00126547" w:rsidRPr="00126547" w:rsidRDefault="00F431BB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н</w:t>
            </w:r>
            <w:r w:rsidR="00126547" w:rsidRPr="00126547">
              <w:rPr>
                <w:rFonts w:ascii="Times New Roman" w:hAnsi="Times New Roman"/>
                <w:sz w:val="24"/>
                <w:szCs w:val="24"/>
              </w:rPr>
              <w:t>ейрорефлекторный фактор.</w:t>
            </w:r>
          </w:p>
          <w:p w:rsidR="00126547" w:rsidRPr="00126547" w:rsidRDefault="00F431BB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с</w:t>
            </w:r>
            <w:r w:rsidR="00126547" w:rsidRPr="00126547">
              <w:rPr>
                <w:rFonts w:ascii="Times New Roman" w:hAnsi="Times New Roman"/>
                <w:sz w:val="24"/>
                <w:szCs w:val="24"/>
              </w:rPr>
              <w:t>нижение иммунитета.</w:t>
            </w:r>
          </w:p>
          <w:p w:rsidR="00126547" w:rsidRPr="00126547" w:rsidRDefault="00F431BB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снижение ОЦК</w:t>
            </w:r>
          </w:p>
          <w:p w:rsid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126547" w:rsidRPr="00126547" w:rsidRDefault="00126547" w:rsidP="00126547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26547" w:rsidRDefault="00126547" w:rsidP="00126547">
            <w:pPr>
              <w:spacing w:line="240" w:lineRule="auto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6547" w:rsidTr="00126547">
        <w:trPr>
          <w:trHeight w:val="21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                             Шоковый индекс Альговера при нормоволемии равен: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1) 0,1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2) 0,5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3) 1,0</w:t>
            </w:r>
            <w:r w:rsidR="00566E19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154940</wp:posOffset>
                  </wp:positionV>
                  <wp:extent cx="2085975" cy="3810000"/>
                  <wp:effectExtent l="0" t="0" r="9525" b="0"/>
                  <wp:wrapNone/>
                  <wp:docPr id="327" name="Рисунок 327" descr="https://novosti-mediciny.ru/wp-content/uploads/2018/07/a0274fa7c348ea97a8c0c117549dc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https://novosti-mediciny.ru/wp-content/uploads/2018/07/a0274fa7c348ea97a8c0c117549dc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bright="56000" contras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8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126547">
              <w:rPr>
                <w:rFonts w:ascii="Times New Roman" w:hAnsi="Times New Roman"/>
                <w:sz w:val="24"/>
                <w:szCs w:val="24"/>
              </w:rPr>
              <w:t>4) 1,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126547" w:rsidRDefault="00126547" w:rsidP="00126547">
            <w:pPr>
              <w:spacing w:line="240" w:lineRule="auto"/>
              <w:jc w:val="both"/>
            </w:pPr>
          </w:p>
        </w:tc>
      </w:tr>
      <w:tr w:rsidR="00126547" w:rsidTr="00126547">
        <w:trPr>
          <w:trHeight w:val="24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26547" w:rsidRPr="00126547" w:rsidRDefault="00126547" w:rsidP="001265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Какие изменения характерны для кардиогенного шока?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</w:pPr>
            <w:r w:rsidRPr="00126547"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t>1) уменьшение ОЦК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</w:pPr>
            <w:r w:rsidRPr="00126547"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t>2) уменьшение систолического выброса</w:t>
            </w:r>
          </w:p>
          <w:p w:rsidR="00126547" w:rsidRPr="00126547" w:rsidRDefault="002C6D78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t>3) снижение АД</w:t>
            </w:r>
          </w:p>
          <w:p w:rsid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126547"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t>4) уменьшение общего сосудистого сопротивле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126547" w:rsidRDefault="00126547" w:rsidP="00126547">
            <w:pPr>
              <w:spacing w:line="240" w:lineRule="auto"/>
              <w:jc w:val="both"/>
            </w:pPr>
          </w:p>
        </w:tc>
      </w:tr>
      <w:tr w:rsidR="00126547" w:rsidTr="00126547">
        <w:trPr>
          <w:trHeight w:val="24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Какие нарушения развиваются при анафилактическом шоке?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</w:pPr>
            <w:r w:rsidRPr="00126547"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t>1) экспираторная одышка</w:t>
            </w:r>
          </w:p>
          <w:p w:rsidR="00126547" w:rsidRPr="00126547" w:rsidRDefault="00FA47DB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t>2) снижение  АД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</w:pPr>
            <w:r w:rsidRPr="00126547"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t>3) повышение температуры</w:t>
            </w:r>
          </w:p>
          <w:p w:rsid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126547"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t>4) инспираторная одышк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126547" w:rsidRPr="000F2513" w:rsidRDefault="000F2513" w:rsidP="0012654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</w:tc>
      </w:tr>
      <w:tr w:rsidR="00126547" w:rsidTr="00FA47DB">
        <w:trPr>
          <w:trHeight w:val="166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Как изменяется проницаемость сосудов при шоке?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</w:pPr>
            <w:r w:rsidRPr="00126547"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t>1) уменьшается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</w:pPr>
            <w:r w:rsidRPr="00126547"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t>2) увеличивается</w:t>
            </w:r>
          </w:p>
          <w:p w:rsid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126547"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t>3) не изменяетс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126547" w:rsidRDefault="00126547" w:rsidP="00126547">
            <w:pPr>
              <w:spacing w:line="240" w:lineRule="auto"/>
              <w:jc w:val="both"/>
            </w:pPr>
          </w:p>
        </w:tc>
      </w:tr>
      <w:tr w:rsidR="00126547" w:rsidTr="00126547">
        <w:trPr>
          <w:trHeight w:val="21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7DB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Как изменяется скорость кровотока в микрососудах при шоке?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</w:pPr>
            <w:r w:rsidRPr="00126547"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t>1) уменьшается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</w:rPr>
            </w:pPr>
            <w:r w:rsidRPr="00126547"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t>2) увеличивается</w:t>
            </w:r>
          </w:p>
          <w:p w:rsid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126547">
              <w:rPr>
                <w:rFonts w:ascii="Times New Roman" w:hAnsi="Times New Roman"/>
                <w:color w:val="121212"/>
                <w:sz w:val="24"/>
                <w:szCs w:val="24"/>
                <w:shd w:val="clear" w:color="auto" w:fill="FFFFFF"/>
              </w:rPr>
              <w:t>3) не изменяетс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126547" w:rsidRDefault="00126547" w:rsidP="00126547">
            <w:pPr>
              <w:spacing w:line="240" w:lineRule="auto"/>
              <w:jc w:val="both"/>
            </w:pPr>
          </w:p>
        </w:tc>
      </w:tr>
      <w:tr w:rsidR="00126547" w:rsidTr="00126547">
        <w:trPr>
          <w:trHeight w:val="21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Pr="00126547" w:rsidRDefault="00566E19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01600</wp:posOffset>
                  </wp:positionV>
                  <wp:extent cx="2085975" cy="3810000"/>
                  <wp:effectExtent l="0" t="0" r="9525" b="0"/>
                  <wp:wrapNone/>
                  <wp:docPr id="326" name="Рисунок 326" descr="https://novosti-mediciny.ru/wp-content/uploads/2018/07/a0274fa7c348ea97a8c0c117549dc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https://novosti-mediciny.ru/wp-content/uploads/2018/07/a0274fa7c348ea97a8c0c117549dc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bright="56000" contras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8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6547"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  <w:r w:rsidR="00126547" w:rsidRPr="001265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К причинами перераспределительного шока не относится: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1) ожоги;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2) сепсис;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3) анафилаксия;</w:t>
            </w:r>
          </w:p>
          <w:p w:rsid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126547">
              <w:rPr>
                <w:rFonts w:ascii="Times New Roman" w:hAnsi="Times New Roman"/>
                <w:sz w:val="24"/>
                <w:szCs w:val="24"/>
              </w:rPr>
              <w:t>4) травма спинного мозга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126547" w:rsidRDefault="00126547" w:rsidP="00126547">
            <w:pPr>
              <w:spacing w:line="240" w:lineRule="auto"/>
              <w:jc w:val="both"/>
            </w:pPr>
          </w:p>
        </w:tc>
      </w:tr>
      <w:tr w:rsidR="00126547" w:rsidTr="00126547">
        <w:trPr>
          <w:trHeight w:val="33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                         Клинические признаки геморрарического шока: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1) бледность кожных покровов, одышка, тахикардия, гипотония, гиперволемия;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2) цианоз кожных покровов, одышка, тахикардя, гипотония, гиповолемия;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3) бледность кожных покровов, одышка, тахикардия, гипотония, гиповолемия;</w:t>
            </w:r>
          </w:p>
          <w:p w:rsid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126547">
              <w:rPr>
                <w:rFonts w:ascii="Times New Roman" w:hAnsi="Times New Roman"/>
                <w:sz w:val="24"/>
                <w:szCs w:val="24"/>
              </w:rPr>
              <w:t>4) бледность кожных покровов, одышка, тахикардия, гипотония, гиповолемия, снижение диуреза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126547" w:rsidRDefault="00126547" w:rsidP="00126547">
            <w:pPr>
              <w:spacing w:line="240" w:lineRule="auto"/>
              <w:jc w:val="both"/>
            </w:pPr>
          </w:p>
        </w:tc>
      </w:tr>
      <w:tr w:rsidR="00126547" w:rsidTr="00126547">
        <w:trPr>
          <w:trHeight w:val="21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                           Для обеспечения сосудистого доступа при геморрагическом шоке не используют: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1) периферическую вену;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2) подключичную вену;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3) яремную вену;</w:t>
            </w:r>
          </w:p>
          <w:p w:rsid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126547">
              <w:rPr>
                <w:rFonts w:ascii="Times New Roman" w:hAnsi="Times New Roman"/>
                <w:sz w:val="24"/>
                <w:szCs w:val="24"/>
              </w:rPr>
              <w:t>4) бедренную вену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126547" w:rsidRDefault="00126547" w:rsidP="00126547">
            <w:pPr>
              <w:spacing w:line="240" w:lineRule="auto"/>
              <w:jc w:val="both"/>
            </w:pPr>
          </w:p>
        </w:tc>
      </w:tr>
      <w:tr w:rsidR="00126547" w:rsidTr="00126547">
        <w:trPr>
          <w:trHeight w:val="24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t>1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несколько правильных ответов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Клинические признаки первой степени травматического шока: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1) возбуждение;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2) бледность кожных покровов;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3) артериальное давление повышено или на исходном уровне;</w:t>
            </w:r>
          </w:p>
          <w:p w:rsid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126547">
              <w:rPr>
                <w:rFonts w:ascii="Times New Roman" w:hAnsi="Times New Roman"/>
                <w:sz w:val="24"/>
                <w:szCs w:val="24"/>
              </w:rPr>
              <w:t>4) артериальное давление снижено;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126547" w:rsidRDefault="00126547" w:rsidP="00126547">
            <w:pPr>
              <w:spacing w:line="240" w:lineRule="auto"/>
              <w:jc w:val="both"/>
            </w:pPr>
          </w:p>
        </w:tc>
      </w:tr>
      <w:tr w:rsidR="00126547" w:rsidTr="00126547">
        <w:trPr>
          <w:trHeight w:val="21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При ожоговом шоке артериальное давление, как правило: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1) на исходном уровне;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2) повышено;</w:t>
            </w:r>
          </w:p>
          <w:p w:rsidR="00126547" w:rsidRPr="00126547" w:rsidRDefault="00566E19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07315</wp:posOffset>
                  </wp:positionV>
                  <wp:extent cx="2085975" cy="3810000"/>
                  <wp:effectExtent l="0" t="0" r="9525" b="0"/>
                  <wp:wrapNone/>
                  <wp:docPr id="325" name="Рисунок 325" descr="https://novosti-mediciny.ru/wp-content/uploads/2018/07/a0274fa7c348ea97a8c0c117549dc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s://novosti-mediciny.ru/wp-content/uploads/2018/07/a0274fa7c348ea97a8c0c117549dc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bright="56000" contras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8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6547" w:rsidRPr="00126547">
              <w:rPr>
                <w:rFonts w:ascii="Times New Roman" w:hAnsi="Times New Roman"/>
                <w:sz w:val="24"/>
                <w:szCs w:val="24"/>
              </w:rPr>
              <w:t>3) снижено:</w:t>
            </w:r>
          </w:p>
          <w:p w:rsid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126547">
              <w:rPr>
                <w:rFonts w:ascii="Times New Roman" w:hAnsi="Times New Roman"/>
                <w:sz w:val="24"/>
                <w:szCs w:val="24"/>
              </w:rPr>
              <w:t>4) не определяется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126547" w:rsidRDefault="00126547" w:rsidP="00126547">
            <w:pPr>
              <w:spacing w:line="240" w:lineRule="auto"/>
              <w:jc w:val="both"/>
            </w:pPr>
          </w:p>
        </w:tc>
      </w:tr>
      <w:tr w:rsidR="00126547" w:rsidTr="00126547">
        <w:trPr>
          <w:trHeight w:val="21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t>1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547" w:rsidRPr="00126547" w:rsidRDefault="00126547" w:rsidP="0012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Для выведения из ожогового шока не используют: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1) растворы глюкозы;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2) солевые растворы;</w:t>
            </w:r>
          </w:p>
          <w:p w:rsidR="00126547" w:rsidRP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3) декстраны;</w:t>
            </w:r>
          </w:p>
          <w:p w:rsid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126547">
              <w:rPr>
                <w:rFonts w:ascii="Times New Roman" w:hAnsi="Times New Roman"/>
                <w:sz w:val="24"/>
                <w:szCs w:val="24"/>
              </w:rPr>
              <w:t>4) растворы крахмал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126547" w:rsidRDefault="00126547" w:rsidP="00126547">
            <w:pPr>
              <w:spacing w:line="240" w:lineRule="auto"/>
              <w:jc w:val="both"/>
            </w:pPr>
          </w:p>
        </w:tc>
      </w:tr>
      <w:tr w:rsidR="00126547" w:rsidTr="00126547">
        <w:trPr>
          <w:trHeight w:val="21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547" w:rsidRDefault="00126547" w:rsidP="00126547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E6A" w:rsidRDefault="00126547" w:rsidP="00C94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E6A" w:rsidRPr="00126547" w:rsidRDefault="00C94E6A" w:rsidP="00C94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Уро</w:t>
            </w:r>
            <w:r>
              <w:rPr>
                <w:rFonts w:ascii="Times New Roman" w:hAnsi="Times New Roman"/>
                <w:sz w:val="24"/>
                <w:szCs w:val="24"/>
              </w:rPr>
              <w:t>вень сознания при  тяжелом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ожоговом шоке:</w:t>
            </w:r>
          </w:p>
          <w:p w:rsidR="00C94E6A" w:rsidRPr="00126547" w:rsidRDefault="00C94E6A" w:rsidP="00C94E6A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" w:eastAsia="Times" w:hAnsi="Times" w:cs="Times"/>
                <w:sz w:val="24"/>
                <w:szCs w:val="24"/>
              </w:rPr>
            </w:pPr>
            <w:r w:rsidRPr="00126547">
              <w:rPr>
                <w:rFonts w:ascii="Times" w:hAnsi="Times"/>
                <w:sz w:val="24"/>
                <w:szCs w:val="24"/>
              </w:rPr>
              <w:t>1) сознание сохранено</w:t>
            </w:r>
          </w:p>
          <w:p w:rsidR="00C94E6A" w:rsidRPr="00126547" w:rsidRDefault="00C94E6A" w:rsidP="00C94E6A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" w:eastAsia="Times" w:hAnsi="Times" w:cs="Times"/>
                <w:sz w:val="24"/>
                <w:szCs w:val="24"/>
              </w:rPr>
            </w:pPr>
            <w:r w:rsidRPr="00126547">
              <w:rPr>
                <w:rFonts w:ascii="Times" w:hAnsi="Times"/>
                <w:sz w:val="24"/>
                <w:szCs w:val="24"/>
              </w:rPr>
              <w:t>2) сознание спутанное</w:t>
            </w:r>
          </w:p>
          <w:p w:rsidR="00C94E6A" w:rsidRPr="00126547" w:rsidRDefault="00C94E6A" w:rsidP="00C94E6A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" w:eastAsia="Times" w:hAnsi="Times" w:cs="Times"/>
                <w:sz w:val="24"/>
                <w:szCs w:val="24"/>
              </w:rPr>
            </w:pPr>
            <w:r w:rsidRPr="00126547">
              <w:rPr>
                <w:rFonts w:ascii="Times" w:hAnsi="Times"/>
                <w:sz w:val="24"/>
                <w:szCs w:val="24"/>
              </w:rPr>
              <w:t>3) сопор</w:t>
            </w:r>
          </w:p>
          <w:p w:rsidR="00C94E6A" w:rsidRPr="00126547" w:rsidRDefault="00C94E6A" w:rsidP="00C94E6A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" w:eastAsia="Times" w:hAnsi="Times" w:cs="Times"/>
                <w:sz w:val="24"/>
                <w:szCs w:val="24"/>
              </w:rPr>
            </w:pPr>
            <w:r w:rsidRPr="00126547">
              <w:rPr>
                <w:rFonts w:ascii="Times" w:hAnsi="Times"/>
                <w:sz w:val="24"/>
                <w:szCs w:val="24"/>
              </w:rPr>
              <w:t>4) поверхностная кома</w:t>
            </w:r>
          </w:p>
          <w:p w:rsidR="00C94E6A" w:rsidRDefault="00C94E6A" w:rsidP="00C94E6A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126547">
              <w:rPr>
                <w:rFonts w:ascii="Times" w:hAnsi="Times"/>
                <w:sz w:val="24"/>
                <w:szCs w:val="24"/>
              </w:rPr>
              <w:t>5) глубокая (запредельная) кома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547" w:rsidRDefault="00126547" w:rsidP="00126547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126547" w:rsidRDefault="00126547" w:rsidP="00126547">
            <w:pPr>
              <w:spacing w:line="240" w:lineRule="auto"/>
              <w:jc w:val="both"/>
            </w:pPr>
          </w:p>
        </w:tc>
      </w:tr>
      <w:tr w:rsidR="000F548B" w:rsidTr="00126547">
        <w:trPr>
          <w:trHeight w:val="21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8B" w:rsidRDefault="000F548B" w:rsidP="00C9377E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8B" w:rsidRDefault="000F548B" w:rsidP="00C9377E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8B" w:rsidRDefault="000F548B" w:rsidP="00C93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48B" w:rsidRPr="00126547" w:rsidRDefault="000F548B" w:rsidP="00C93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Боли в сердце и нарушения ритма характерны для клинического варианта анафилактического шока:</w:t>
            </w:r>
          </w:p>
          <w:p w:rsidR="000F548B" w:rsidRPr="00126547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1) генерализованного;</w:t>
            </w:r>
          </w:p>
          <w:p w:rsidR="000F548B" w:rsidRPr="00126547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2) гемодинамического;</w:t>
            </w:r>
          </w:p>
          <w:p w:rsidR="000F548B" w:rsidRPr="00126547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3) асфиксического;</w:t>
            </w:r>
          </w:p>
          <w:p w:rsidR="000F548B" w:rsidRPr="00126547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4) абдоминального;</w:t>
            </w:r>
          </w:p>
          <w:p w:rsidR="000F548B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0F548B" w:rsidRDefault="000F548B" w:rsidP="00C9377E">
            <w:pPr>
              <w:spacing w:line="240" w:lineRule="auto"/>
              <w:jc w:val="both"/>
            </w:pPr>
          </w:p>
        </w:tc>
      </w:tr>
      <w:tr w:rsidR="000F548B" w:rsidTr="00C94E6A">
        <w:trPr>
          <w:trHeight w:val="212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8B" w:rsidRDefault="000F548B" w:rsidP="00C9377E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8B" w:rsidRDefault="000F548B" w:rsidP="00C9377E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8B" w:rsidRPr="00126547" w:rsidRDefault="000F548B" w:rsidP="00C93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48B" w:rsidRPr="00126547" w:rsidRDefault="000F548B" w:rsidP="00C93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Первоочередным мероприятием при анафилактическом шоке:</w:t>
            </w:r>
          </w:p>
          <w:p w:rsidR="000F548B" w:rsidRPr="00126547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1) введение антигистаминных препаратов;</w:t>
            </w:r>
          </w:p>
          <w:p w:rsidR="000F548B" w:rsidRPr="00126547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2) введение адреналина и глюкокортикоидов;</w:t>
            </w:r>
          </w:p>
          <w:p w:rsidR="000F548B" w:rsidRPr="00126547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3) наложение жгута выше места инъекции;</w:t>
            </w:r>
          </w:p>
          <w:p w:rsidR="000F548B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126547">
              <w:rPr>
                <w:rFonts w:ascii="Times New Roman" w:hAnsi="Times New Roman"/>
                <w:sz w:val="24"/>
                <w:szCs w:val="24"/>
              </w:rPr>
              <w:t>4) восполнение объема циркулирующей кров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0F548B" w:rsidRDefault="000F548B" w:rsidP="00C9377E">
            <w:pPr>
              <w:spacing w:line="240" w:lineRule="auto"/>
              <w:jc w:val="both"/>
            </w:pPr>
          </w:p>
        </w:tc>
      </w:tr>
      <w:tr w:rsidR="000F548B" w:rsidTr="006A2114">
        <w:trPr>
          <w:trHeight w:val="221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8B" w:rsidRDefault="000F548B" w:rsidP="00C9377E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8B" w:rsidRDefault="000F548B" w:rsidP="00C9377E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8B" w:rsidRPr="00126547" w:rsidRDefault="000F548B" w:rsidP="00C93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</w:p>
          <w:p w:rsidR="000F548B" w:rsidRPr="00126547" w:rsidRDefault="000F548B" w:rsidP="00C93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Для купирования анафилактического шока адреналин разводят физиологическим раствором в соотношении:</w:t>
            </w:r>
          </w:p>
          <w:p w:rsidR="000F548B" w:rsidRPr="00126547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1) 1 : 1;</w:t>
            </w:r>
          </w:p>
          <w:p w:rsidR="000F548B" w:rsidRPr="00126547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2) 1 : 2;</w:t>
            </w:r>
          </w:p>
          <w:p w:rsidR="000F548B" w:rsidRPr="00126547" w:rsidRDefault="00566E19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97790</wp:posOffset>
                  </wp:positionV>
                  <wp:extent cx="2085975" cy="3810000"/>
                  <wp:effectExtent l="0" t="0" r="9525" b="0"/>
                  <wp:wrapNone/>
                  <wp:docPr id="331" name="Рисунок 331" descr="https://novosti-mediciny.ru/wp-content/uploads/2018/07/a0274fa7c348ea97a8c0c117549dc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https://novosti-mediciny.ru/wp-content/uploads/2018/07/a0274fa7c348ea97a8c0c117549dc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bright="56000" contrast="-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8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48B" w:rsidRPr="00126547">
              <w:rPr>
                <w:rFonts w:ascii="Times New Roman" w:hAnsi="Times New Roman"/>
                <w:sz w:val="24"/>
                <w:szCs w:val="24"/>
              </w:rPr>
              <w:t>3) 1 : 5;</w:t>
            </w:r>
          </w:p>
          <w:p w:rsidR="000F548B" w:rsidRPr="00126547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1 : 20</w:t>
            </w:r>
          </w:p>
          <w:p w:rsidR="000F548B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0F548B" w:rsidRDefault="000F548B" w:rsidP="00C9377E">
            <w:pPr>
              <w:spacing w:line="240" w:lineRule="auto"/>
              <w:jc w:val="both"/>
            </w:pPr>
          </w:p>
        </w:tc>
      </w:tr>
      <w:tr w:rsidR="000F548B" w:rsidTr="00126547">
        <w:trPr>
          <w:trHeight w:val="21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8B" w:rsidRDefault="000F548B" w:rsidP="00C9377E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8B" w:rsidRDefault="000F548B" w:rsidP="00C9377E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8B" w:rsidRPr="00126547" w:rsidRDefault="000F548B" w:rsidP="00C93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несколько правильных ответветов</w:t>
            </w:r>
          </w:p>
          <w:p w:rsidR="000F548B" w:rsidRPr="00126547" w:rsidRDefault="000F548B" w:rsidP="00C93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К особенностям лечения септического шока относятся:</w:t>
            </w:r>
          </w:p>
          <w:p w:rsidR="000F548B" w:rsidRPr="00126547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еревод больного на и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>ску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>твенную вентиляцию легких;</w:t>
            </w:r>
          </w:p>
          <w:p w:rsidR="000F548B" w:rsidRPr="00126547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2) поддержание гемодинамики;</w:t>
            </w:r>
          </w:p>
          <w:p w:rsidR="000F548B" w:rsidRPr="00126547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3) экстракорпоральная детоксикация;</w:t>
            </w:r>
          </w:p>
          <w:p w:rsidR="000F548B" w:rsidRPr="00126547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4) отсроченная антибактериальная терапия;</w:t>
            </w:r>
          </w:p>
          <w:p w:rsidR="000F548B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126547">
              <w:rPr>
                <w:rFonts w:ascii="Times New Roman" w:hAnsi="Times New Roman"/>
                <w:sz w:val="24"/>
                <w:szCs w:val="24"/>
              </w:rPr>
              <w:t>5) введение антибиотиков резерва в течение часа с момента госпитализации больного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0F548B" w:rsidRDefault="000F548B" w:rsidP="00C9377E">
            <w:pPr>
              <w:spacing w:line="240" w:lineRule="auto"/>
              <w:jc w:val="both"/>
            </w:pPr>
          </w:p>
        </w:tc>
      </w:tr>
      <w:tr w:rsidR="000F548B" w:rsidTr="006A2114">
        <w:trPr>
          <w:trHeight w:val="230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8B" w:rsidRDefault="000F548B" w:rsidP="00C9377E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8B" w:rsidRDefault="000F548B" w:rsidP="00C9377E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8B" w:rsidRPr="00126547" w:rsidRDefault="000F548B" w:rsidP="00C93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48B" w:rsidRPr="00126547" w:rsidRDefault="000F548B" w:rsidP="00C93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Из всех перечисленных видов шока у детей реже встречается:</w:t>
            </w:r>
          </w:p>
          <w:p w:rsidR="000F548B" w:rsidRPr="00126547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1) травматический шок</w:t>
            </w:r>
          </w:p>
          <w:p w:rsidR="000F548B" w:rsidRPr="00126547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2) инфекционно-токсический шок</w:t>
            </w:r>
          </w:p>
          <w:p w:rsidR="000F548B" w:rsidRPr="00126547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3) кардиогенный шок</w:t>
            </w:r>
          </w:p>
          <w:p w:rsidR="000F548B" w:rsidRPr="00126547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4) ожоговый шок</w:t>
            </w:r>
          </w:p>
          <w:p w:rsidR="000F548B" w:rsidRDefault="000F548B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126547">
              <w:rPr>
                <w:rFonts w:ascii="Times New Roman" w:hAnsi="Times New Roman"/>
                <w:sz w:val="24"/>
                <w:szCs w:val="24"/>
              </w:rPr>
              <w:t>5) анафилактический шок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0F548B" w:rsidRDefault="000F548B" w:rsidP="000F548B">
            <w:pPr>
              <w:spacing w:line="240" w:lineRule="auto"/>
              <w:jc w:val="both"/>
            </w:pPr>
          </w:p>
        </w:tc>
      </w:tr>
      <w:tr w:rsidR="006A2114" w:rsidTr="006A2114">
        <w:trPr>
          <w:trHeight w:val="223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114" w:rsidRDefault="006A2114" w:rsidP="00C9377E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114" w:rsidRDefault="006A2114" w:rsidP="00C9377E">
            <w:pPr>
              <w:spacing w:line="240" w:lineRule="auto"/>
              <w:jc w:val="center"/>
            </w:pPr>
            <w:r w:rsidRPr="00126547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114" w:rsidRPr="00126547" w:rsidRDefault="006A2114" w:rsidP="00C93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Выбрать один правильный ответ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2114" w:rsidRPr="00126547" w:rsidRDefault="006A2114" w:rsidP="00C93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Pr="00126547">
              <w:rPr>
                <w:rFonts w:ascii="Times New Roman" w:hAnsi="Times New Roman"/>
                <w:sz w:val="24"/>
                <w:szCs w:val="24"/>
              </w:rPr>
              <w:t>. Для тяжелой степени ожогового шока площадь глубокого ожога составляет:</w:t>
            </w:r>
          </w:p>
          <w:p w:rsidR="006A2114" w:rsidRPr="00126547" w:rsidRDefault="006A2114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1) 5-10 %</w:t>
            </w:r>
          </w:p>
          <w:p w:rsidR="006A2114" w:rsidRPr="00126547" w:rsidRDefault="006A2114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2) 15-20 %</w:t>
            </w:r>
          </w:p>
          <w:p w:rsidR="006A2114" w:rsidRPr="00126547" w:rsidRDefault="006A2114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47">
              <w:rPr>
                <w:rFonts w:ascii="Times New Roman" w:hAnsi="Times New Roman"/>
                <w:sz w:val="24"/>
                <w:szCs w:val="24"/>
              </w:rPr>
              <w:t>3) 20-40 %</w:t>
            </w:r>
          </w:p>
          <w:p w:rsidR="006A2114" w:rsidRDefault="006A2114" w:rsidP="00C9377E">
            <w:pPr>
              <w:pStyle w:val="af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126547">
              <w:rPr>
                <w:rFonts w:ascii="Times New Roman" w:hAnsi="Times New Roman"/>
                <w:sz w:val="24"/>
                <w:szCs w:val="24"/>
              </w:rPr>
              <w:t>4) свыше 50 %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К 5.1, 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2,</w:t>
            </w:r>
          </w:p>
          <w:p w:rsidR="000F2513" w:rsidRDefault="000F2513" w:rsidP="000F25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3</w:t>
            </w:r>
          </w:p>
          <w:p w:rsidR="006A2114" w:rsidRDefault="006A2114" w:rsidP="00C9377E">
            <w:pPr>
              <w:spacing w:line="240" w:lineRule="auto"/>
              <w:jc w:val="both"/>
            </w:pPr>
          </w:p>
        </w:tc>
      </w:tr>
      <w:tr w:rsidR="006A2114" w:rsidTr="000F548B">
        <w:trPr>
          <w:trHeight w:val="120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114" w:rsidRDefault="006A2114" w:rsidP="00C9377E">
            <w:pPr>
              <w:spacing w:line="240" w:lineRule="auto"/>
              <w:jc w:val="center"/>
            </w:pP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114" w:rsidRDefault="006A2114" w:rsidP="00C9377E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Pr="00126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114" w:rsidRDefault="006A2114" w:rsidP="00C9377E"/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114" w:rsidRDefault="006A2114" w:rsidP="00126547">
            <w:pPr>
              <w:spacing w:line="240" w:lineRule="auto"/>
              <w:jc w:val="both"/>
            </w:pPr>
          </w:p>
        </w:tc>
      </w:tr>
    </w:tbl>
    <w:p w:rsidR="000F548B" w:rsidRDefault="000F548B" w:rsidP="000F548B">
      <w:pPr>
        <w:outlineLvl w:val="0"/>
        <w:rPr>
          <w:rFonts w:ascii="Times New Roman" w:hAnsi="Times New Roman"/>
          <w:sz w:val="28"/>
          <w:szCs w:val="28"/>
        </w:rPr>
      </w:pPr>
    </w:p>
    <w:p w:rsidR="000F548B" w:rsidRDefault="000F548B" w:rsidP="000F548B">
      <w:pPr>
        <w:outlineLvl w:val="0"/>
        <w:rPr>
          <w:rFonts w:ascii="Times New Roman" w:hAnsi="Times New Roman"/>
          <w:sz w:val="28"/>
          <w:szCs w:val="28"/>
        </w:rPr>
      </w:pPr>
    </w:p>
    <w:p w:rsidR="000F548B" w:rsidRDefault="000F548B" w:rsidP="000F548B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- 25 баллов</w:t>
      </w:r>
    </w:p>
    <w:p w:rsidR="00126547" w:rsidRDefault="00126547" w:rsidP="00CE7B0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A2114" w:rsidRPr="0011552D" w:rsidRDefault="006A2114" w:rsidP="006A211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367EF">
        <w:rPr>
          <w:rFonts w:ascii="Times New Roman" w:hAnsi="Times New Roman"/>
          <w:b/>
          <w:sz w:val="28"/>
          <w:szCs w:val="28"/>
          <w:u w:val="single"/>
        </w:rPr>
        <w:t>Критерии оц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ки всех заданий                                                                                                          по   </w:t>
      </w:r>
      <w:r w:rsidRPr="0011552D">
        <w:rPr>
          <w:rFonts w:ascii="Times New Roman" w:hAnsi="Times New Roman"/>
          <w:b/>
          <w:sz w:val="28"/>
          <w:szCs w:val="28"/>
          <w:u w:val="single"/>
        </w:rPr>
        <w:t xml:space="preserve">теме    </w:t>
      </w:r>
      <w:r w:rsidRPr="0011552D">
        <w:rPr>
          <w:rFonts w:ascii="Times New Roman" w:hAnsi="Times New Roman"/>
          <w:b/>
          <w:sz w:val="32"/>
          <w:szCs w:val="32"/>
          <w:u w:val="single"/>
        </w:rPr>
        <w:t xml:space="preserve">«Оказание неотложной медицинской </w:t>
      </w:r>
      <w:r>
        <w:rPr>
          <w:rFonts w:ascii="Times New Roman" w:hAnsi="Times New Roman"/>
          <w:b/>
          <w:sz w:val="32"/>
          <w:szCs w:val="32"/>
          <w:u w:val="single"/>
        </w:rPr>
        <w:t>помощи пациентам при шоках различного генеза</w:t>
      </w:r>
      <w:r w:rsidRPr="0011552D">
        <w:rPr>
          <w:rFonts w:ascii="Times New Roman" w:hAnsi="Times New Roman"/>
          <w:b/>
          <w:sz w:val="32"/>
          <w:szCs w:val="32"/>
          <w:u w:val="single"/>
        </w:rPr>
        <w:t>»</w:t>
      </w:r>
    </w:p>
    <w:p w:rsidR="006A2114" w:rsidRPr="00C367EF" w:rsidRDefault="006A2114" w:rsidP="006A2114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6A2114" w:rsidRDefault="006A2114" w:rsidP="006A21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9- 77 баллов</w:t>
      </w:r>
      <w:r w:rsidRPr="00AE45B2">
        <w:rPr>
          <w:rFonts w:ascii="Times New Roman" w:hAnsi="Times New Roman"/>
          <w:sz w:val="28"/>
          <w:szCs w:val="28"/>
        </w:rPr>
        <w:t xml:space="preserve">     90-100% </w:t>
      </w:r>
      <w:r w:rsidR="00C2414B">
        <w:rPr>
          <w:rFonts w:ascii="Times New Roman" w:hAnsi="Times New Roman"/>
          <w:sz w:val="28"/>
          <w:szCs w:val="28"/>
        </w:rPr>
        <w:t xml:space="preserve"> </w:t>
      </w:r>
      <w:r w:rsidRPr="00AE45B2">
        <w:rPr>
          <w:rFonts w:ascii="Times New Roman" w:hAnsi="Times New Roman"/>
          <w:sz w:val="28"/>
          <w:szCs w:val="28"/>
        </w:rPr>
        <w:t>- 5 (отлично)</w:t>
      </w:r>
    </w:p>
    <w:p w:rsidR="006A2114" w:rsidRPr="00AE45B2" w:rsidRDefault="006A2114" w:rsidP="006A21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 - 68</w:t>
      </w:r>
      <w:r w:rsidR="009507A4">
        <w:rPr>
          <w:rFonts w:ascii="Times New Roman" w:hAnsi="Times New Roman"/>
          <w:sz w:val="28"/>
          <w:szCs w:val="28"/>
        </w:rPr>
        <w:t xml:space="preserve"> баллов       </w:t>
      </w:r>
      <w:r>
        <w:rPr>
          <w:rFonts w:ascii="Times New Roman" w:hAnsi="Times New Roman"/>
          <w:sz w:val="28"/>
          <w:szCs w:val="28"/>
        </w:rPr>
        <w:t xml:space="preserve"> 80-</w:t>
      </w:r>
      <w:r w:rsidRPr="00AE45B2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45B2">
        <w:rPr>
          <w:rFonts w:ascii="Times New Roman" w:hAnsi="Times New Roman"/>
          <w:sz w:val="28"/>
          <w:szCs w:val="28"/>
        </w:rPr>
        <w:t>- 4 (хорошо)</w:t>
      </w:r>
    </w:p>
    <w:p w:rsidR="006A2114" w:rsidRPr="00AE45B2" w:rsidRDefault="006A2114" w:rsidP="006A21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C24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-59</w:t>
      </w:r>
      <w:r w:rsidRPr="00AE45B2">
        <w:rPr>
          <w:rFonts w:ascii="Times New Roman" w:hAnsi="Times New Roman"/>
          <w:sz w:val="28"/>
          <w:szCs w:val="28"/>
        </w:rPr>
        <w:t xml:space="preserve">   баллов  </w:t>
      </w:r>
      <w:r w:rsidR="009507A4">
        <w:rPr>
          <w:rFonts w:ascii="Times New Roman" w:hAnsi="Times New Roman"/>
          <w:sz w:val="28"/>
          <w:szCs w:val="28"/>
        </w:rPr>
        <w:t xml:space="preserve">      </w:t>
      </w:r>
      <w:r w:rsidR="00C2414B">
        <w:rPr>
          <w:rFonts w:ascii="Times New Roman" w:hAnsi="Times New Roman"/>
          <w:sz w:val="28"/>
          <w:szCs w:val="28"/>
        </w:rPr>
        <w:t xml:space="preserve"> 70% </w:t>
      </w:r>
      <w:r>
        <w:rPr>
          <w:rFonts w:ascii="Times New Roman" w:hAnsi="Times New Roman"/>
          <w:sz w:val="28"/>
          <w:szCs w:val="28"/>
        </w:rPr>
        <w:t xml:space="preserve"> - </w:t>
      </w:r>
      <w:r w:rsidR="00C241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 (удовлетво</w:t>
      </w:r>
      <w:r w:rsidRPr="00AE45B2">
        <w:rPr>
          <w:rFonts w:ascii="Times New Roman" w:hAnsi="Times New Roman"/>
          <w:sz w:val="28"/>
          <w:szCs w:val="28"/>
        </w:rPr>
        <w:t>рительно)</w:t>
      </w:r>
    </w:p>
    <w:p w:rsidR="00126547" w:rsidRDefault="00126547" w:rsidP="00CE7B0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26547" w:rsidRDefault="00126547" w:rsidP="00CE7B0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26547" w:rsidRDefault="00126547" w:rsidP="00CE7B0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26547" w:rsidRDefault="00126547" w:rsidP="00CE7B0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26547" w:rsidRDefault="00126547" w:rsidP="00CE7B0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26547" w:rsidRDefault="00126547" w:rsidP="00CE7B0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A2114" w:rsidRDefault="006A2114" w:rsidP="00CE7B0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CE7B09" w:rsidRDefault="00764D4D" w:rsidP="00CE7B0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E7B09">
        <w:rPr>
          <w:rFonts w:ascii="Times New Roman" w:hAnsi="Times New Roman"/>
          <w:b/>
          <w:sz w:val="28"/>
          <w:szCs w:val="28"/>
        </w:rPr>
        <w:lastRenderedPageBreak/>
        <w:t>Эталоны ответов</w:t>
      </w:r>
      <w:r w:rsidR="00CE7B09" w:rsidRPr="00CE7B09">
        <w:rPr>
          <w:rFonts w:ascii="Times New Roman" w:hAnsi="Times New Roman"/>
          <w:b/>
          <w:sz w:val="28"/>
          <w:szCs w:val="28"/>
        </w:rPr>
        <w:t xml:space="preserve"> </w:t>
      </w:r>
    </w:p>
    <w:p w:rsidR="00764D4D" w:rsidRDefault="00CE7B09" w:rsidP="009F6A90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E7B09">
        <w:rPr>
          <w:rFonts w:ascii="Times New Roman" w:hAnsi="Times New Roman"/>
          <w:b/>
          <w:sz w:val="28"/>
          <w:szCs w:val="28"/>
        </w:rPr>
        <w:t xml:space="preserve">Тема    «Оказание неотложной медицинской помощи пациентам </w:t>
      </w:r>
      <w:r>
        <w:rPr>
          <w:rFonts w:ascii="Times New Roman" w:hAnsi="Times New Roman"/>
          <w:b/>
          <w:sz w:val="28"/>
          <w:szCs w:val="28"/>
        </w:rPr>
        <w:t>с острой сердечнососудистой недостаточностью</w:t>
      </w:r>
      <w:r w:rsidRPr="00CE7B09">
        <w:rPr>
          <w:rFonts w:ascii="Times New Roman" w:hAnsi="Times New Roman"/>
          <w:b/>
          <w:sz w:val="28"/>
          <w:szCs w:val="28"/>
        </w:rPr>
        <w:t>»</w:t>
      </w:r>
    </w:p>
    <w:p w:rsidR="00764D4D" w:rsidRPr="00340160" w:rsidRDefault="00764D4D" w:rsidP="00BB014A">
      <w:pPr>
        <w:outlineLvl w:val="0"/>
        <w:rPr>
          <w:rFonts w:ascii="Times New Roman" w:hAnsi="Times New Roman"/>
          <w:sz w:val="24"/>
          <w:szCs w:val="24"/>
        </w:rPr>
      </w:pPr>
      <w:r w:rsidRPr="00340160">
        <w:rPr>
          <w:rFonts w:ascii="Times New Roman" w:hAnsi="Times New Roman"/>
          <w:sz w:val="24"/>
          <w:szCs w:val="24"/>
        </w:rPr>
        <w:t>Задание 1.</w:t>
      </w:r>
      <w:r w:rsidRPr="00340160">
        <w:rPr>
          <w:rFonts w:ascii="Times New Roman" w:hAnsi="Times New Roman"/>
          <w:b/>
          <w:color w:val="C0504D"/>
          <w:sz w:val="24"/>
          <w:szCs w:val="24"/>
        </w:rPr>
        <w:t xml:space="preserve"> Круги кровообращения. Краткая анатомия</w:t>
      </w:r>
    </w:p>
    <w:p w:rsidR="00764D4D" w:rsidRPr="00340160" w:rsidRDefault="00764D4D" w:rsidP="00F161A7">
      <w:pPr>
        <w:pStyle w:val="a5"/>
        <w:shd w:val="clear" w:color="auto" w:fill="FFFFFF"/>
        <w:spacing w:before="0" w:beforeAutospacing="0" w:after="0" w:afterAutospacing="0" w:line="276" w:lineRule="auto"/>
        <w:ind w:firstLine="425"/>
        <w:jc w:val="both"/>
        <w:rPr>
          <w:b/>
          <w:bCs/>
          <w:color w:val="000000"/>
        </w:rPr>
      </w:pPr>
      <w:r w:rsidRPr="00340160">
        <w:rPr>
          <w:rStyle w:val="w"/>
          <w:b/>
          <w:bCs/>
          <w:color w:val="000000"/>
        </w:rPr>
        <w:t>Малый</w:t>
      </w:r>
      <w:r w:rsidRPr="00340160">
        <w:rPr>
          <w:rStyle w:val="apple-converted-space"/>
          <w:b/>
          <w:bCs/>
          <w:color w:val="000000"/>
        </w:rPr>
        <w:t xml:space="preserve">     </w:t>
      </w:r>
      <w:r w:rsidRPr="00340160">
        <w:rPr>
          <w:rStyle w:val="w"/>
          <w:b/>
          <w:bCs/>
          <w:color w:val="000000"/>
        </w:rPr>
        <w:t>круг</w:t>
      </w:r>
      <w:r w:rsidRPr="00340160">
        <w:rPr>
          <w:rStyle w:val="apple-converted-space"/>
          <w:b/>
          <w:bCs/>
          <w:color w:val="000000"/>
        </w:rPr>
        <w:t xml:space="preserve">  </w:t>
      </w:r>
      <w:r w:rsidRPr="00340160">
        <w:rPr>
          <w:rStyle w:val="w"/>
          <w:b/>
          <w:bCs/>
          <w:color w:val="000000"/>
        </w:rPr>
        <w:t xml:space="preserve">кровообращения </w:t>
      </w:r>
      <w:r w:rsidRPr="00340160">
        <w:rPr>
          <w:rStyle w:val="apple-converted-space"/>
          <w:color w:val="000000"/>
        </w:rPr>
        <w:t xml:space="preserve"> </w:t>
      </w:r>
      <w:r w:rsidRPr="00340160">
        <w:rPr>
          <w:rStyle w:val="w"/>
          <w:color w:val="000000"/>
        </w:rPr>
        <w:t xml:space="preserve">начинается 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color w:val="000000"/>
        </w:rPr>
        <w:t>от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color w:val="000000"/>
        </w:rPr>
        <w:t xml:space="preserve"> </w:t>
      </w:r>
      <w:r w:rsidRPr="00340160">
        <w:rPr>
          <w:rStyle w:val="w"/>
          <w:b/>
          <w:color w:val="000000"/>
        </w:rPr>
        <w:t>правого желудочка</w:t>
      </w:r>
      <w:r w:rsidRPr="00340160">
        <w:rPr>
          <w:rStyle w:val="w"/>
          <w:color w:val="000000"/>
        </w:rPr>
        <w:t xml:space="preserve"> сердца, продолжается</w:t>
      </w:r>
      <w:r w:rsidRPr="00340160">
        <w:rPr>
          <w:rStyle w:val="apple-converted-space"/>
          <w:color w:val="000000"/>
        </w:rPr>
        <w:t xml:space="preserve"> </w:t>
      </w:r>
      <w:r w:rsidRPr="00340160">
        <w:rPr>
          <w:rStyle w:val="w"/>
          <w:color w:val="000000"/>
        </w:rPr>
        <w:t>легочным</w:t>
      </w:r>
      <w:r w:rsidRPr="00340160">
        <w:rPr>
          <w:rStyle w:val="apple-converted-space"/>
          <w:color w:val="000000"/>
        </w:rPr>
        <w:t xml:space="preserve"> </w:t>
      </w:r>
      <w:r w:rsidRPr="00340160">
        <w:rPr>
          <w:rStyle w:val="w"/>
          <w:color w:val="000000"/>
        </w:rPr>
        <w:t xml:space="preserve">стволом, который разветвляется </w:t>
      </w:r>
      <w:r w:rsidRPr="00340160">
        <w:rPr>
          <w:rStyle w:val="w"/>
          <w:b/>
          <w:color w:val="000000"/>
        </w:rPr>
        <w:t>на две легочные артерии и далее</w:t>
      </w:r>
      <w:r w:rsidRPr="00340160">
        <w:rPr>
          <w:rStyle w:val="w"/>
          <w:color w:val="000000"/>
        </w:rPr>
        <w:t xml:space="preserve"> до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color w:val="000000"/>
        </w:rPr>
        <w:t>капиллярной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color w:val="000000"/>
        </w:rPr>
        <w:t>сети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color w:val="000000"/>
        </w:rPr>
        <w:t xml:space="preserve">легких, и заканчивается 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color w:val="000000"/>
        </w:rPr>
        <w:t>легочными венами</w:t>
      </w:r>
      <w:r w:rsidRPr="00340160">
        <w:rPr>
          <w:color w:val="000000"/>
        </w:rPr>
        <w:t>,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color w:val="000000"/>
        </w:rPr>
        <w:t>впадающими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color w:val="000000"/>
        </w:rPr>
        <w:t>в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apple-converted-space"/>
          <w:b/>
          <w:color w:val="000000"/>
        </w:rPr>
        <w:t>левое предсердие</w:t>
      </w:r>
      <w:r w:rsidRPr="00340160">
        <w:rPr>
          <w:rStyle w:val="apple-converted-space"/>
          <w:color w:val="000000"/>
        </w:rPr>
        <w:t>.</w:t>
      </w:r>
    </w:p>
    <w:p w:rsidR="00764D4D" w:rsidRPr="00340160" w:rsidRDefault="00764D4D" w:rsidP="00340160">
      <w:pPr>
        <w:pStyle w:val="a5"/>
        <w:shd w:val="clear" w:color="auto" w:fill="FFFFFF"/>
        <w:spacing w:before="0" w:beforeAutospacing="0" w:after="0" w:afterAutospacing="0" w:line="276" w:lineRule="auto"/>
        <w:ind w:firstLine="425"/>
        <w:jc w:val="both"/>
        <w:rPr>
          <w:color w:val="000000"/>
        </w:rPr>
      </w:pPr>
      <w:r w:rsidRPr="00340160">
        <w:rPr>
          <w:rStyle w:val="w"/>
          <w:b/>
          <w:bCs/>
          <w:color w:val="000000"/>
        </w:rPr>
        <w:t>Большой</w:t>
      </w:r>
      <w:r w:rsidRPr="00340160">
        <w:rPr>
          <w:rStyle w:val="apple-converted-space"/>
          <w:b/>
          <w:bCs/>
          <w:color w:val="000000"/>
        </w:rPr>
        <w:t xml:space="preserve">    </w:t>
      </w:r>
      <w:r w:rsidRPr="00340160">
        <w:rPr>
          <w:rStyle w:val="w"/>
          <w:b/>
          <w:bCs/>
          <w:color w:val="000000"/>
        </w:rPr>
        <w:t>круг</w:t>
      </w:r>
      <w:r w:rsidRPr="00340160">
        <w:rPr>
          <w:rStyle w:val="apple-converted-space"/>
          <w:b/>
          <w:bCs/>
          <w:color w:val="000000"/>
        </w:rPr>
        <w:t xml:space="preserve">       </w:t>
      </w:r>
      <w:r w:rsidRPr="00340160">
        <w:rPr>
          <w:rStyle w:val="w"/>
          <w:b/>
          <w:bCs/>
          <w:color w:val="000000"/>
        </w:rPr>
        <w:t>кровообращения</w:t>
      </w:r>
      <w:r w:rsidRPr="00340160">
        <w:rPr>
          <w:rStyle w:val="apple-converted-space"/>
          <w:color w:val="000000"/>
        </w:rPr>
        <w:t xml:space="preserve">    </w:t>
      </w:r>
      <w:r w:rsidRPr="00340160">
        <w:rPr>
          <w:rStyle w:val="w"/>
          <w:color w:val="000000"/>
        </w:rPr>
        <w:t>начинается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color w:val="000000"/>
        </w:rPr>
        <w:t>от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b/>
          <w:color w:val="000000"/>
        </w:rPr>
        <w:t xml:space="preserve">левого </w:t>
      </w:r>
      <w:r w:rsidRPr="00340160">
        <w:rPr>
          <w:rStyle w:val="w"/>
          <w:color w:val="000000"/>
        </w:rPr>
        <w:t>желудочка</w:t>
      </w:r>
      <w:r w:rsidRPr="00340160">
        <w:rPr>
          <w:rStyle w:val="apple-converted-space"/>
          <w:color w:val="000000"/>
        </w:rPr>
        <w:t xml:space="preserve">  </w:t>
      </w:r>
      <w:r w:rsidRPr="00340160">
        <w:rPr>
          <w:rStyle w:val="w"/>
          <w:color w:val="000000"/>
        </w:rPr>
        <w:t>сердца</w:t>
      </w:r>
      <w:r w:rsidRPr="00340160">
        <w:rPr>
          <w:rStyle w:val="apple-converted-space"/>
          <w:color w:val="000000"/>
        </w:rPr>
        <w:t xml:space="preserve">, далее продолжается </w:t>
      </w:r>
      <w:r w:rsidRPr="00340160">
        <w:rPr>
          <w:rStyle w:val="apple-converted-space"/>
          <w:b/>
          <w:color w:val="000000"/>
        </w:rPr>
        <w:t>аортой,</w:t>
      </w:r>
      <w:r w:rsidRPr="00340160">
        <w:rPr>
          <w:rStyle w:val="apple-converted-space"/>
          <w:color w:val="000000"/>
        </w:rPr>
        <w:t xml:space="preserve">   от которой отходят  многочисленные артерии. Большой  круг </w:t>
      </w:r>
      <w:r w:rsidRPr="00340160">
        <w:rPr>
          <w:rStyle w:val="w"/>
          <w:color w:val="000000"/>
        </w:rPr>
        <w:t>включает</w:t>
      </w:r>
      <w:r w:rsidRPr="00340160">
        <w:rPr>
          <w:rStyle w:val="apple-converted-space"/>
          <w:color w:val="000000"/>
        </w:rPr>
        <w:t xml:space="preserve">    </w:t>
      </w:r>
      <w:r w:rsidRPr="00340160">
        <w:rPr>
          <w:rStyle w:val="w"/>
          <w:color w:val="000000"/>
        </w:rPr>
        <w:t xml:space="preserve">капиллярную </w:t>
      </w:r>
      <w:r w:rsidRPr="00340160">
        <w:rPr>
          <w:rStyle w:val="apple-converted-space"/>
          <w:color w:val="000000"/>
        </w:rPr>
        <w:t xml:space="preserve">     </w:t>
      </w:r>
      <w:r w:rsidRPr="00340160">
        <w:rPr>
          <w:rStyle w:val="w"/>
          <w:color w:val="000000"/>
        </w:rPr>
        <w:t xml:space="preserve">сеть  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color w:val="000000"/>
        </w:rPr>
        <w:t>и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color w:val="000000"/>
        </w:rPr>
        <w:t>вены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color w:val="000000"/>
        </w:rPr>
        <w:t>органов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color w:val="000000"/>
        </w:rPr>
        <w:t>и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color w:val="000000"/>
        </w:rPr>
        <w:t>тканей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color w:val="000000"/>
        </w:rPr>
        <w:t>всего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color w:val="000000"/>
        </w:rPr>
        <w:t>тела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color w:val="000000"/>
        </w:rPr>
        <w:t>и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color w:val="000000"/>
        </w:rPr>
        <w:t>заканчивается</w:t>
      </w:r>
      <w:r w:rsidRPr="00340160">
        <w:rPr>
          <w:rStyle w:val="apple-converted-space"/>
          <w:color w:val="000000"/>
        </w:rPr>
        <w:t> </w:t>
      </w:r>
      <w:r w:rsidRPr="00340160">
        <w:rPr>
          <w:rStyle w:val="w"/>
          <w:b/>
          <w:color w:val="000000"/>
        </w:rPr>
        <w:t>двумя полыми венами</w:t>
      </w:r>
      <w:r w:rsidRPr="00340160">
        <w:rPr>
          <w:rStyle w:val="w"/>
          <w:color w:val="000000"/>
        </w:rPr>
        <w:t xml:space="preserve"> </w:t>
      </w:r>
      <w:r w:rsidRPr="00340160">
        <w:rPr>
          <w:color w:val="000000"/>
        </w:rPr>
        <w:t xml:space="preserve">, которые подходят к правом </w:t>
      </w:r>
      <w:r w:rsidRPr="00340160">
        <w:rPr>
          <w:b/>
          <w:color w:val="000000"/>
        </w:rPr>
        <w:t>предсердию.</w:t>
      </w:r>
    </w:p>
    <w:p w:rsidR="00764D4D" w:rsidRPr="00340160" w:rsidRDefault="00764D4D" w:rsidP="00BB014A">
      <w:pPr>
        <w:spacing w:after="0"/>
        <w:outlineLvl w:val="0"/>
        <w:rPr>
          <w:rFonts w:ascii="Times New Roman" w:hAnsi="Times New Roman"/>
          <w:b/>
          <w:color w:val="C0504D"/>
          <w:sz w:val="24"/>
          <w:szCs w:val="24"/>
          <w:lang w:eastAsia="ru-RU"/>
        </w:rPr>
      </w:pPr>
      <w:r w:rsidRPr="00340160">
        <w:rPr>
          <w:rFonts w:ascii="Times New Roman" w:hAnsi="Times New Roman"/>
          <w:sz w:val="24"/>
          <w:szCs w:val="24"/>
        </w:rPr>
        <w:t>Задание 2.</w:t>
      </w:r>
      <w:r w:rsidRPr="00340160">
        <w:rPr>
          <w:rFonts w:ascii="Times New Roman" w:hAnsi="Times New Roman"/>
          <w:b/>
          <w:color w:val="C0504D"/>
          <w:sz w:val="24"/>
          <w:szCs w:val="24"/>
        </w:rPr>
        <w:t xml:space="preserve"> Определение, причины и патогенез  </w:t>
      </w:r>
      <w:r w:rsidRPr="00340160">
        <w:rPr>
          <w:rFonts w:ascii="Times New Roman" w:hAnsi="Times New Roman"/>
          <w:b/>
          <w:color w:val="C0504D"/>
          <w:sz w:val="24"/>
          <w:szCs w:val="24"/>
          <w:lang w:eastAsia="ru-RU"/>
        </w:rPr>
        <w:t xml:space="preserve">острой сердечно -   </w:t>
      </w:r>
    </w:p>
    <w:p w:rsidR="00764D4D" w:rsidRPr="00340160" w:rsidRDefault="00764D4D" w:rsidP="00340160">
      <w:pPr>
        <w:spacing w:after="0"/>
        <w:rPr>
          <w:rFonts w:ascii="Times New Roman" w:hAnsi="Times New Roman"/>
          <w:b/>
          <w:color w:val="C0504D"/>
          <w:sz w:val="24"/>
          <w:szCs w:val="24"/>
          <w:lang w:eastAsia="ru-RU"/>
        </w:rPr>
      </w:pPr>
      <w:r w:rsidRPr="00340160">
        <w:rPr>
          <w:rFonts w:ascii="Times New Roman" w:hAnsi="Times New Roman"/>
          <w:b/>
          <w:color w:val="C0504D"/>
          <w:sz w:val="24"/>
          <w:szCs w:val="24"/>
          <w:lang w:eastAsia="ru-RU"/>
        </w:rPr>
        <w:t xml:space="preserve">                    сосудистой      недостаточности  </w:t>
      </w:r>
    </w:p>
    <w:p w:rsidR="00764D4D" w:rsidRDefault="00764D4D" w:rsidP="00FA2CA2">
      <w:pPr>
        <w:rPr>
          <w:rFonts w:ascii="Times New Roman" w:hAnsi="Times New Roman"/>
          <w:sz w:val="24"/>
          <w:szCs w:val="24"/>
          <w:lang w:eastAsia="ru-RU"/>
        </w:rPr>
      </w:pPr>
      <w:r w:rsidRPr="00340160">
        <w:rPr>
          <w:rFonts w:ascii="Times New Roman" w:hAnsi="Times New Roman"/>
          <w:sz w:val="24"/>
          <w:szCs w:val="24"/>
          <w:lang w:eastAsia="ru-RU"/>
        </w:rPr>
        <w:t xml:space="preserve">2.1.Острая сердечно - сосудистая недостаточность  (ОССН)- </w:t>
      </w:r>
      <w:r w:rsidRPr="00340160">
        <w:rPr>
          <w:rFonts w:ascii="Times New Roman" w:hAnsi="Times New Roman"/>
          <w:sz w:val="24"/>
          <w:szCs w:val="24"/>
        </w:rPr>
        <w:t xml:space="preserve"> жизне-  угрожающий синдром, который </w:t>
      </w:r>
      <w:r w:rsidRPr="00340160">
        <w:rPr>
          <w:rFonts w:ascii="Times New Roman" w:hAnsi="Times New Roman"/>
          <w:sz w:val="24"/>
          <w:szCs w:val="24"/>
          <w:lang w:eastAsia="ru-RU"/>
        </w:rPr>
        <w:t xml:space="preserve"> возникает  при несостоятельности сердечно- сосудистой системы обеспечить адекватный кровоток в тканях и внутренних органах.</w:t>
      </w:r>
      <w:r w:rsidRPr="00340160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340160">
        <w:rPr>
          <w:rFonts w:ascii="Times New Roman" w:hAnsi="Times New Roman"/>
          <w:sz w:val="24"/>
          <w:szCs w:val="24"/>
          <w:lang w:eastAsia="ru-RU"/>
        </w:rPr>
        <w:t xml:space="preserve">  В основе ОССН лежит «синдром малого выброса»</w:t>
      </w:r>
    </w:p>
    <w:p w:rsidR="00764D4D" w:rsidRPr="00340160" w:rsidRDefault="00764D4D" w:rsidP="00FA2CA2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2</w:t>
      </w:r>
    </w:p>
    <w:p w:rsidR="00764D4D" w:rsidRPr="00A71745" w:rsidRDefault="00566E19" w:rsidP="00FA2C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73220" cy="2086610"/>
            <wp:effectExtent l="38100" t="0" r="17780" b="0"/>
            <wp:docPr id="121" name="Организационная диаграмма 1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764D4D" w:rsidRDefault="00764D4D" w:rsidP="00FA2CA2"/>
    <w:p w:rsidR="00764D4D" w:rsidRDefault="00764D4D" w:rsidP="00FA2CA2"/>
    <w:p w:rsidR="00764D4D" w:rsidRDefault="00764D4D" w:rsidP="00FA2CA2"/>
    <w:p w:rsidR="00764D4D" w:rsidRDefault="00764D4D" w:rsidP="00FA2CA2"/>
    <w:p w:rsidR="00764D4D" w:rsidRDefault="00764D4D" w:rsidP="00FA2CA2"/>
    <w:p w:rsidR="00764D4D" w:rsidRDefault="00764D4D" w:rsidP="00FA2CA2"/>
    <w:p w:rsidR="00764D4D" w:rsidRDefault="00764D4D" w:rsidP="00FA2CA2"/>
    <w:p w:rsidR="00764D4D" w:rsidRDefault="00764D4D" w:rsidP="00FA2CA2"/>
    <w:p w:rsidR="00764D4D" w:rsidRPr="009A4067" w:rsidRDefault="00764D4D" w:rsidP="00FA2CA2">
      <w:pPr>
        <w:rPr>
          <w:rFonts w:ascii="Times New Roman" w:hAnsi="Times New Roman"/>
          <w:sz w:val="24"/>
          <w:szCs w:val="24"/>
        </w:rPr>
      </w:pPr>
      <w:r w:rsidRPr="009A4067">
        <w:rPr>
          <w:rFonts w:ascii="Times New Roman" w:hAnsi="Times New Roman"/>
          <w:sz w:val="24"/>
          <w:szCs w:val="24"/>
        </w:rPr>
        <w:t>2.3</w:t>
      </w:r>
      <w:r w:rsidR="00566E19">
        <w:rPr>
          <w:rFonts w:ascii="Times New Roman" w:hAnsi="Times New Roman"/>
          <w:noProof/>
          <w:color w:val="C0504D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1184910</wp:posOffset>
                </wp:positionV>
                <wp:extent cx="1790700" cy="281305"/>
                <wp:effectExtent l="5080" t="13970" r="13970" b="9525"/>
                <wp:wrapNone/>
                <wp:docPr id="37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7E" w:rsidRDefault="00C9377E" w:rsidP="00FA2CA2">
                            <w:r>
                              <w:t>Синдром малого выб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60" style="position:absolute;margin-left:165.1pt;margin-top:93.3pt;width:141pt;height:22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">
                <v:textbox>
                  <w:txbxContent>
                    <w:p w:rsidR="00C9377E" w:rsidRDefault="00C9377E" w:rsidP="00FA2CA2">
                      <w:r>
                        <w:t>Синдром малого выброса</w:t>
                      </w:r>
                    </w:p>
                  </w:txbxContent>
                </v:textbox>
              </v:rect>
            </w:pict>
          </mc:Fallback>
        </mc:AlternateContent>
      </w:r>
      <w:r w:rsidR="00566E19">
        <w:rPr>
          <w:rFonts w:ascii="Times New Roman" w:hAnsi="Times New Roman"/>
          <w:noProof/>
          <w:color w:val="C0504D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1259205</wp:posOffset>
                </wp:positionV>
                <wp:extent cx="0" cy="270510"/>
                <wp:effectExtent l="5715" t="12065" r="13335" b="12700"/>
                <wp:wrapNone/>
                <wp:docPr id="37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38CDF" id="AutoShape 142" o:spid="_x0000_s1026" type="#_x0000_t32" style="position:absolute;margin-left:365.4pt;margin-top:99.15pt;width:0;height:21.3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"/>
            </w:pict>
          </mc:Fallback>
        </mc:AlternateContent>
      </w:r>
      <w:r w:rsidR="00566E19">
        <w:rPr>
          <w:rFonts w:ascii="Times New Roman" w:hAnsi="Times New Roman"/>
          <w:noProof/>
          <w:color w:val="C0504D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259205</wp:posOffset>
                </wp:positionV>
                <wp:extent cx="777875" cy="0"/>
                <wp:effectExtent l="8890" t="12065" r="13335" b="6985"/>
                <wp:wrapNone/>
                <wp:docPr id="37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3C961" id="AutoShape 143" o:spid="_x0000_s1026" type="#_x0000_t32" style="position:absolute;margin-left:304.15pt;margin-top:99.15pt;width:61.2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PS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"/>
            </w:pict>
          </mc:Fallback>
        </mc:AlternateContent>
      </w:r>
      <w:r w:rsidR="00566E19">
        <w:rPr>
          <w:rFonts w:ascii="Times New Roman" w:hAnsi="Times New Roman"/>
          <w:noProof/>
          <w:color w:val="C0504D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995680</wp:posOffset>
                </wp:positionV>
                <wp:extent cx="518160" cy="2540"/>
                <wp:effectExtent l="6985" t="5715" r="8255" b="10795"/>
                <wp:wrapNone/>
                <wp:docPr id="37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16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0CED5" id="AutoShape 144" o:spid="_x0000_s1026" type="#_x0000_t32" style="position:absolute;margin-left:49pt;margin-top:78.4pt;width:40.8pt;height:.2pt;flip:x 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"/>
            </w:pict>
          </mc:Fallback>
        </mc:AlternateContent>
      </w:r>
      <w:r w:rsidR="00566E19">
        <w:rPr>
          <w:rFonts w:ascii="Times New Roman" w:hAnsi="Times New Roman"/>
          <w:noProof/>
          <w:color w:val="C0504D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259205</wp:posOffset>
                </wp:positionV>
                <wp:extent cx="866775" cy="0"/>
                <wp:effectExtent l="9525" t="12065" r="9525" b="6985"/>
                <wp:wrapNone/>
                <wp:docPr id="37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A6181" id="AutoShape 145" o:spid="_x0000_s1026" type="#_x0000_t32" style="position:absolute;margin-left:100.2pt;margin-top:99.15pt;width:68.25pt;height:0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wmKAIAAEg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"/>
            </w:pict>
          </mc:Fallback>
        </mc:AlternateContent>
      </w:r>
      <w:r w:rsidR="00566E19">
        <w:rPr>
          <w:rFonts w:ascii="Times New Roman" w:hAnsi="Times New Roman"/>
          <w:noProof/>
          <w:color w:val="C0504D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259205</wp:posOffset>
                </wp:positionV>
                <wp:extent cx="0" cy="270510"/>
                <wp:effectExtent l="9525" t="12065" r="9525" b="12700"/>
                <wp:wrapNone/>
                <wp:docPr id="37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1F55" id="AutoShape 146" o:spid="_x0000_s1026" type="#_x0000_t32" style="position:absolute;margin-left:100.2pt;margin-top:99.15pt;width:0;height:21.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JvIQIAAD4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"/>
            </w:pict>
          </mc:Fallback>
        </mc:AlternateContent>
      </w:r>
      <w:r w:rsidR="00566E19">
        <w:rPr>
          <w:rFonts w:ascii="Times New Roman" w:hAnsi="Times New Roman"/>
          <w:noProof/>
          <w:color w:val="C0504D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851535</wp:posOffset>
                </wp:positionV>
                <wp:extent cx="3800475" cy="304800"/>
                <wp:effectExtent l="9525" t="13970" r="9525" b="5080"/>
                <wp:wrapNone/>
                <wp:docPr id="37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1C2D92" w:rsidRDefault="00C9377E" w:rsidP="00FA2CA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2D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ч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61" style="position:absolute;margin-left:85.2pt;margin-top:67.05pt;width:299.25pt;height:2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">
                <v:textbox>
                  <w:txbxContent>
                    <w:p w:rsidR="00C9377E" w:rsidRPr="001C2D92" w:rsidRDefault="00C9377E" w:rsidP="00FA2CA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2D9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чины</w:t>
                      </w:r>
                    </w:p>
                  </w:txbxContent>
                </v:textbox>
              </v:rect>
            </w:pict>
          </mc:Fallback>
        </mc:AlternateContent>
      </w:r>
      <w:r w:rsidR="00566E19">
        <w:rPr>
          <w:rFonts w:ascii="Times New Roman" w:hAnsi="Times New Roman"/>
          <w:noProof/>
          <w:color w:val="C0504D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41935</wp:posOffset>
                </wp:positionV>
                <wp:extent cx="5143500" cy="552450"/>
                <wp:effectExtent l="9525" t="13970" r="9525" b="5080"/>
                <wp:wrapNone/>
                <wp:docPr id="37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1C2D92" w:rsidRDefault="00C9377E" w:rsidP="00FA2CA2">
                            <w:pPr>
                              <w:spacing w:before="100" w:beforeAutospacing="1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2D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трая сердечно-сос</w:t>
                            </w:r>
                            <w:r w:rsidRPr="001C2D9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дистая недостаточ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62" style="position:absolute;margin-left:32.7pt;margin-top:19.05pt;width:405pt;height:43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">
                <v:textbox>
                  <w:txbxContent>
                    <w:p w:rsidR="00C9377E" w:rsidRPr="001C2D92" w:rsidRDefault="00C9377E" w:rsidP="00FA2CA2">
                      <w:pPr>
                        <w:spacing w:before="100" w:beforeAutospacing="1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2D9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трая сердечно-сос</w:t>
                      </w:r>
                      <w:r w:rsidRPr="001C2D9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удистая недостаточность</w:t>
                      </w:r>
                    </w:p>
                  </w:txbxContent>
                </v:textbox>
              </v:rect>
            </w:pict>
          </mc:Fallback>
        </mc:AlternateContent>
      </w:r>
      <w:r w:rsidR="002923C6" w:rsidRPr="00C3463C">
        <w:rPr>
          <w:rFonts w:ascii="Times New Roman" w:hAnsi="Times New Roman"/>
          <w:color w:val="C0504D"/>
          <w:sz w:val="24"/>
          <w:szCs w:val="24"/>
        </w:rPr>
        <w:t>*</w:t>
      </w:r>
      <w:r w:rsidR="009A4067" w:rsidRPr="009A4067">
        <w:rPr>
          <w:rFonts w:ascii="Times New Roman" w:hAnsi="Times New Roman"/>
          <w:sz w:val="24"/>
          <w:szCs w:val="24"/>
        </w:rPr>
        <w:t>Классификация</w:t>
      </w:r>
      <w:r w:rsidR="009A4067">
        <w:rPr>
          <w:rFonts w:ascii="Times New Roman" w:hAnsi="Times New Roman"/>
          <w:sz w:val="24"/>
          <w:szCs w:val="24"/>
        </w:rPr>
        <w:t xml:space="preserve"> ОССН</w:t>
      </w:r>
    </w:p>
    <w:p w:rsidR="00764D4D" w:rsidRDefault="00764D4D" w:rsidP="00FA2CA2"/>
    <w:p w:rsidR="00764D4D" w:rsidRDefault="00764D4D" w:rsidP="00FA2CA2"/>
    <w:p w:rsidR="00764D4D" w:rsidRDefault="00566E19" w:rsidP="00FA2C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5354320</wp:posOffset>
                </wp:positionH>
                <wp:positionV relativeFrom="paragraph">
                  <wp:posOffset>29210</wp:posOffset>
                </wp:positionV>
                <wp:extent cx="635" cy="1271270"/>
                <wp:effectExtent l="5080" t="13970" r="13335" b="10160"/>
                <wp:wrapNone/>
                <wp:docPr id="37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7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FD026" id="AutoShape 149" o:spid="_x0000_s1026" type="#_x0000_t32" style="position:absolute;margin-left:421.6pt;margin-top:2.3pt;width:.05pt;height:100.1p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29210</wp:posOffset>
                </wp:positionV>
                <wp:extent cx="0" cy="1271270"/>
                <wp:effectExtent l="7620" t="13970" r="11430" b="10160"/>
                <wp:wrapNone/>
                <wp:docPr id="36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7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06950" id="AutoShape 150" o:spid="_x0000_s1026" type="#_x0000_t32" style="position:absolute;margin-left:49.05pt;margin-top:2.3pt;width:0;height:100.1pt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26670</wp:posOffset>
                </wp:positionV>
                <wp:extent cx="497205" cy="0"/>
                <wp:effectExtent l="12700" t="11430" r="13970" b="7620"/>
                <wp:wrapNone/>
                <wp:docPr id="36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5EC22" id="AutoShape 151" o:spid="_x0000_s1026" type="#_x0000_t32" style="position:absolute;margin-left:382.45pt;margin-top:2.1pt;width:39.15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vB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"/>
            </w:pict>
          </mc:Fallback>
        </mc:AlternateContent>
      </w:r>
    </w:p>
    <w:p w:rsidR="00764D4D" w:rsidRDefault="00566E19" w:rsidP="00FA2C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215265</wp:posOffset>
                </wp:positionV>
                <wp:extent cx="1332230" cy="467995"/>
                <wp:effectExtent l="10795" t="8255" r="9525" b="9525"/>
                <wp:wrapNone/>
                <wp:docPr id="367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582EF2" w:rsidRDefault="00C9377E" w:rsidP="00FA2C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2EF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незапным снижением</w:t>
                            </w:r>
                          </w:p>
                          <w:p w:rsidR="00C9377E" w:rsidRPr="00582EF2" w:rsidRDefault="00C9377E" w:rsidP="00FA2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82EF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ократимости миокарда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63" style="position:absolute;margin-left:63.55pt;margin-top:16.95pt;width:104.9pt;height:36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">
                <v:textbox>
                  <w:txbxContent>
                    <w:p w:rsidR="00C9377E" w:rsidRPr="00582EF2" w:rsidRDefault="00C9377E" w:rsidP="00FA2CA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82EF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незапным снижением</w:t>
                      </w:r>
                    </w:p>
                    <w:p w:rsidR="00C9377E" w:rsidRPr="00582EF2" w:rsidRDefault="00C9377E" w:rsidP="00FA2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82EF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ократимости миокарда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15265</wp:posOffset>
                </wp:positionV>
                <wp:extent cx="1332230" cy="467995"/>
                <wp:effectExtent l="13335" t="8255" r="6985" b="9525"/>
                <wp:wrapNone/>
                <wp:docPr id="36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582EF2" w:rsidRDefault="00C9377E" w:rsidP="00FA2CA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2EF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незапным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адением сос</w:t>
                            </w:r>
                            <w:r w:rsidRPr="00A71745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дистого тон</w:t>
                            </w:r>
                            <w:r w:rsidRPr="00A71745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са или  сочетанием этих причин</w:t>
                            </w:r>
                            <w:r w:rsidRPr="00582EF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64" style="position:absolute;margin-left:302.25pt;margin-top:16.95pt;width:104.9pt;height:36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">
                <v:textbox>
                  <w:txbxContent>
                    <w:p w:rsidR="00C9377E" w:rsidRPr="00582EF2" w:rsidRDefault="00C9377E" w:rsidP="00FA2CA2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82EF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незапным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адением сос</w:t>
                      </w:r>
                      <w:r w:rsidRPr="00A71745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eastAsia="ru-RU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eastAsia="ru-RU"/>
                        </w:rPr>
                        <w:t>дистого тон</w:t>
                      </w:r>
                      <w:r w:rsidRPr="00A71745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eastAsia="ru-RU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eastAsia="ru-RU"/>
                        </w:rPr>
                        <w:t>са или  сочетанием этих причин</w:t>
                      </w:r>
                      <w:r w:rsidRPr="00582EF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eastAsia="ru-RU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267335</wp:posOffset>
                </wp:positionV>
                <wp:extent cx="1456055" cy="360045"/>
                <wp:effectExtent l="12700" t="12700" r="7620" b="8255"/>
                <wp:wrapNone/>
                <wp:docPr id="365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582EF2" w:rsidRDefault="00C9377E" w:rsidP="00FA2CA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2EF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незапным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снижением  объема кров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65" style="position:absolute;margin-left:177.7pt;margin-top:21.05pt;width:114.65pt;height:28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">
                <v:textbox>
                  <w:txbxContent>
                    <w:p w:rsidR="00C9377E" w:rsidRPr="00582EF2" w:rsidRDefault="00C9377E" w:rsidP="00FA2CA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82EF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незапным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снижением  объема кров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764D4D" w:rsidRDefault="00566E19" w:rsidP="00FA2CA2">
      <w:pPr>
        <w:tabs>
          <w:tab w:val="left" w:pos="9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42545</wp:posOffset>
                </wp:positionV>
                <wp:extent cx="328930" cy="95885"/>
                <wp:effectExtent l="12700" t="6350" r="10795" b="12065"/>
                <wp:wrapNone/>
                <wp:docPr id="36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3C2D" id="AutoShape 155" o:spid="_x0000_s1026" type="#_x0000_t32" style="position:absolute;margin-left:155.2pt;margin-top:3.35pt;width:25.9pt;height:7.5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85090</wp:posOffset>
                </wp:positionV>
                <wp:extent cx="174625" cy="53340"/>
                <wp:effectExtent l="11430" t="10795" r="13970" b="12065"/>
                <wp:wrapNone/>
                <wp:docPr id="36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625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72336" id="AutoShape 156" o:spid="_x0000_s1026" type="#_x0000_t32" style="position:absolute;margin-left:292.35pt;margin-top:6.7pt;width:13.75pt;height:4.2pt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"/>
            </w:pict>
          </mc:Fallback>
        </mc:AlternateContent>
      </w:r>
      <w:r w:rsidR="00764D4D">
        <w:tab/>
      </w:r>
    </w:p>
    <w:p w:rsidR="00764D4D" w:rsidRDefault="00566E19" w:rsidP="00FA2C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240030</wp:posOffset>
                </wp:positionV>
                <wp:extent cx="90805" cy="901065"/>
                <wp:effectExtent l="11430" t="12700" r="12065" b="10160"/>
                <wp:wrapNone/>
                <wp:docPr id="36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1065"/>
                        </a:xfrm>
                        <a:prstGeom prst="rightBracket">
                          <a:avLst>
                            <a:gd name="adj" fmla="val 826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3CF0A" id="AutoShape 157" o:spid="_x0000_s1026" type="#_x0000_t86" style="position:absolute;margin-left:209.1pt;margin-top:18.9pt;width:7.15pt;height:70.9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240030</wp:posOffset>
                </wp:positionV>
                <wp:extent cx="90805" cy="901065"/>
                <wp:effectExtent l="12065" t="12700" r="11430" b="10160"/>
                <wp:wrapNone/>
                <wp:docPr id="36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1065"/>
                        </a:xfrm>
                        <a:prstGeom prst="leftBracket">
                          <a:avLst>
                            <a:gd name="adj" fmla="val 826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73DF8" id="AutoShape 158" o:spid="_x0000_s1026" type="#_x0000_t85" style="position:absolute;margin-left:254.15pt;margin-top:18.9pt;width:7.15pt;height:70.9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76200</wp:posOffset>
                </wp:positionV>
                <wp:extent cx="1755140" cy="360045"/>
                <wp:effectExtent l="8890" t="10795" r="7620" b="10160"/>
                <wp:wrapNone/>
                <wp:docPr id="36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582EF2" w:rsidRDefault="00C9377E" w:rsidP="00FA2CA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ипертоническая болез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66" style="position:absolute;margin-left:70.9pt;margin-top:6pt;width:138.2pt;height:28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">
                <v:textbox>
                  <w:txbxContent>
                    <w:p w:rsidR="00C9377E" w:rsidRPr="00582EF2" w:rsidRDefault="00C9377E" w:rsidP="00FA2CA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ипертоническая болез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276860</wp:posOffset>
                </wp:positionV>
                <wp:extent cx="314325" cy="0"/>
                <wp:effectExtent l="8255" t="11430" r="10795" b="7620"/>
                <wp:wrapNone/>
                <wp:docPr id="35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50108" id="AutoShape 160" o:spid="_x0000_s1026" type="#_x0000_t32" style="position:absolute;margin-left:396.35pt;margin-top:21.8pt;width:24.75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RtHwIAAD4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76200</wp:posOffset>
                </wp:positionV>
                <wp:extent cx="1727835" cy="360045"/>
                <wp:effectExtent l="13970" t="10795" r="10795" b="10160"/>
                <wp:wrapNone/>
                <wp:docPr id="35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0A2542" w:rsidRDefault="00C9377E" w:rsidP="00FA2CA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254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обретенные и врожденные пороки серд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67" style="position:absolute;margin-left:260.3pt;margin-top:6pt;width:136.05pt;height:28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">
                <v:textbox>
                  <w:txbxContent>
                    <w:p w:rsidR="00C9377E" w:rsidRPr="000A2542" w:rsidRDefault="00C9377E" w:rsidP="00FA2CA2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A254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обретенные и врожденные пороки сердца</w:t>
                      </w:r>
                    </w:p>
                  </w:txbxContent>
                </v:textbox>
              </v:rect>
            </w:pict>
          </mc:Fallback>
        </mc:AlternateContent>
      </w:r>
    </w:p>
    <w:p w:rsidR="00764D4D" w:rsidRDefault="00566E19" w:rsidP="00FA2CA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7620</wp:posOffset>
                </wp:positionV>
                <wp:extent cx="319405" cy="0"/>
                <wp:effectExtent l="6985" t="8255" r="6985" b="10795"/>
                <wp:wrapNone/>
                <wp:docPr id="35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0772" id="AutoShape 162" o:spid="_x0000_s1026" type="#_x0000_t32" style="position:absolute;margin-left:49pt;margin-top:.6pt;width:25.15pt;height:0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ASKQIAAEg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67640</wp:posOffset>
                </wp:positionV>
                <wp:extent cx="1727835" cy="215900"/>
                <wp:effectExtent l="7620" t="6350" r="7620" b="6350"/>
                <wp:wrapNone/>
                <wp:docPr id="35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0A2542" w:rsidRDefault="00C9377E" w:rsidP="00FA2CA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254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нфаркт миокар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68" style="position:absolute;margin-left:261.3pt;margin-top:13.2pt;width:136.05pt;height:1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">
                <v:textbox>
                  <w:txbxContent>
                    <w:p w:rsidR="00C9377E" w:rsidRPr="000A2542" w:rsidRDefault="00C9377E" w:rsidP="00FA2CA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A254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нфаркт миокар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67640</wp:posOffset>
                </wp:positionV>
                <wp:extent cx="1755140" cy="215900"/>
                <wp:effectExtent l="8890" t="6350" r="7620" b="6350"/>
                <wp:wrapNone/>
                <wp:docPr id="355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0A2542" w:rsidRDefault="00C9377E" w:rsidP="00FA2CA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ромбоэмболия легочной арте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69" style="position:absolute;margin-left:70.9pt;margin-top:13.2pt;width:138.2pt;height:1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">
                <v:textbox>
                  <w:txbxContent>
                    <w:p w:rsidR="00C9377E" w:rsidRPr="000A2542" w:rsidRDefault="00C9377E" w:rsidP="00FA2CA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ромбоэмболия легочной артерии</w:t>
                      </w:r>
                    </w:p>
                  </w:txbxContent>
                </v:textbox>
              </v:rect>
            </w:pict>
          </mc:Fallback>
        </mc:AlternateContent>
      </w:r>
    </w:p>
    <w:p w:rsidR="00764D4D" w:rsidRDefault="00566E19" w:rsidP="00FA2CA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359410</wp:posOffset>
                </wp:positionV>
                <wp:extent cx="1727835" cy="215900"/>
                <wp:effectExtent l="13970" t="7620" r="10795" b="5080"/>
                <wp:wrapNone/>
                <wp:docPr id="354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0A2542" w:rsidRDefault="00C9377E" w:rsidP="00FA2CA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254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иокардиодистро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70" style="position:absolute;margin-left:260.3pt;margin-top:28.3pt;width:136.05pt;height:1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">
                <v:textbox>
                  <w:txbxContent>
                    <w:p w:rsidR="00C9377E" w:rsidRPr="000A2542" w:rsidRDefault="00C9377E" w:rsidP="00FA2CA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A254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иокардиодистроф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71755</wp:posOffset>
                </wp:positionV>
                <wp:extent cx="1727835" cy="215900"/>
                <wp:effectExtent l="13970" t="5715" r="10795" b="6985"/>
                <wp:wrapNone/>
                <wp:docPr id="353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0A2542" w:rsidRDefault="00C9377E" w:rsidP="00FA2CA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254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ардиосклер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71" style="position:absolute;margin-left:260.3pt;margin-top:5.65pt;width:136.05pt;height:1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">
                <v:textbox>
                  <w:txbxContent>
                    <w:p w:rsidR="00C9377E" w:rsidRPr="000A2542" w:rsidRDefault="00C9377E" w:rsidP="00FA2CA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A254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ардиосклеро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359410</wp:posOffset>
                </wp:positionV>
                <wp:extent cx="1755140" cy="215900"/>
                <wp:effectExtent l="8890" t="7620" r="7620" b="5080"/>
                <wp:wrapNone/>
                <wp:docPr id="352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0A2542" w:rsidRDefault="00C9377E" w:rsidP="00FA2CA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254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иокардиопа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72" style="position:absolute;margin-left:70.9pt;margin-top:28.3pt;width:138.2pt;height:1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">
                <v:textbox>
                  <w:txbxContent>
                    <w:p w:rsidR="00C9377E" w:rsidRPr="000A2542" w:rsidRDefault="00C9377E" w:rsidP="00FA2CA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A254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иокардиопа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71755</wp:posOffset>
                </wp:positionV>
                <wp:extent cx="1755140" cy="215900"/>
                <wp:effectExtent l="8890" t="5715" r="7620" b="6985"/>
                <wp:wrapNone/>
                <wp:docPr id="31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7E" w:rsidRPr="000A2542" w:rsidRDefault="00C9377E" w:rsidP="00FA2CA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иокард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73" style="position:absolute;margin-left:70.9pt;margin-top:5.65pt;width:138.2pt;height:1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sILQIAAFIEAAAOAAAAZHJzL2Uyb0RvYy54bWysVMGO0zAQvSPxD5bvNElptm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">
                <v:textbox>
                  <w:txbxContent>
                    <w:p w:rsidR="00C9377E" w:rsidRPr="000A2542" w:rsidRDefault="00C9377E" w:rsidP="00FA2CA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иокардит</w:t>
                      </w:r>
                    </w:p>
                  </w:txbxContent>
                </v:textbox>
              </v:rect>
            </w:pict>
          </mc:Fallback>
        </mc:AlternateContent>
      </w:r>
    </w:p>
    <w:p w:rsidR="00764D4D" w:rsidRDefault="00764D4D" w:rsidP="00FA2CA2">
      <w:pPr>
        <w:rPr>
          <w:rFonts w:ascii="Times New Roman" w:hAnsi="Times New Roman"/>
          <w:sz w:val="28"/>
          <w:szCs w:val="28"/>
        </w:rPr>
      </w:pPr>
    </w:p>
    <w:p w:rsidR="00764D4D" w:rsidRPr="00117C4B" w:rsidRDefault="00764D4D" w:rsidP="00FA2CA2">
      <w:pPr>
        <w:rPr>
          <w:rFonts w:ascii="Times New Roman" w:hAnsi="Times New Roman"/>
          <w:sz w:val="24"/>
          <w:szCs w:val="24"/>
        </w:rPr>
      </w:pPr>
    </w:p>
    <w:p w:rsidR="00764D4D" w:rsidRPr="00117C4B" w:rsidRDefault="00764D4D" w:rsidP="0011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7C4B">
        <w:rPr>
          <w:rFonts w:ascii="Times New Roman" w:hAnsi="Times New Roman"/>
          <w:sz w:val="24"/>
          <w:szCs w:val="24"/>
        </w:rPr>
        <w:t>2.4</w:t>
      </w:r>
      <w:r w:rsidRPr="00117C4B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Механизм развития левожелудочковой недостаточности.</w:t>
      </w:r>
      <w:r w:rsidRPr="00117C4B">
        <w:rPr>
          <w:rFonts w:ascii="Times New Roman" w:hAnsi="Times New Roman"/>
          <w:color w:val="000000"/>
          <w:sz w:val="24"/>
          <w:szCs w:val="24"/>
        </w:rPr>
        <w:t> </w:t>
      </w:r>
      <w:r w:rsidRPr="00117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результате          </w:t>
      </w:r>
    </w:p>
    <w:p w:rsidR="00764D4D" w:rsidRPr="00117C4B" w:rsidRDefault="00764D4D" w:rsidP="0011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7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личных причин происходит снижение сократительной способности      </w:t>
      </w:r>
    </w:p>
    <w:p w:rsidR="00764D4D" w:rsidRPr="00117C4B" w:rsidRDefault="00764D4D" w:rsidP="0011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7C4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левого  </w:t>
      </w:r>
      <w:r w:rsidRPr="00117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елудочка   при сохранении функции  правого желудочка,   </w:t>
      </w:r>
    </w:p>
    <w:p w:rsidR="00764D4D" w:rsidRPr="00117C4B" w:rsidRDefault="00764D4D" w:rsidP="0011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7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исходит    переполнение кровью  </w:t>
      </w:r>
      <w:r w:rsidRPr="00117C4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егочных</w:t>
      </w:r>
      <w:r w:rsidRPr="00117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удов, повышается  </w:t>
      </w:r>
    </w:p>
    <w:p w:rsidR="00764D4D" w:rsidRPr="00117C4B" w:rsidRDefault="00764D4D" w:rsidP="0011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7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вление в артериях   </w:t>
      </w:r>
      <w:r w:rsidRPr="00117C4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лого</w:t>
      </w:r>
      <w:r w:rsidRPr="00117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уга кровообращения, начинается    </w:t>
      </w:r>
    </w:p>
    <w:p w:rsidR="00764D4D" w:rsidRPr="00117C4B" w:rsidRDefault="00764D4D" w:rsidP="0011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7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17C4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опотевание </w:t>
      </w:r>
      <w:r w:rsidRPr="00117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идкости в ткани, окружающие легочные артериолы,   </w:t>
      </w:r>
    </w:p>
    <w:p w:rsidR="00764D4D" w:rsidRPr="00117C4B" w:rsidRDefault="00764D4D" w:rsidP="0011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7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пилляры (стадия  </w:t>
      </w:r>
      <w:r w:rsidRPr="00117C4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терстициального</w:t>
      </w:r>
      <w:r w:rsidRPr="00117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ека), и затем жидкая часть крови   </w:t>
      </w:r>
    </w:p>
    <w:p w:rsidR="00764D4D" w:rsidRPr="00117C4B" w:rsidRDefault="00764D4D" w:rsidP="0011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17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ходит в просвет  </w:t>
      </w:r>
      <w:r w:rsidRPr="00117C4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львеол</w:t>
      </w:r>
      <w:r w:rsidRPr="00117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наступает стадия </w:t>
      </w:r>
      <w:r w:rsidRPr="00117C4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альвеолярного  </w:t>
      </w:r>
    </w:p>
    <w:p w:rsidR="00764D4D" w:rsidRPr="00117C4B" w:rsidRDefault="00764D4D" w:rsidP="0011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firstLine="709"/>
        <w:rPr>
          <w:rFonts w:ascii="Times New Roman" w:hAnsi="Times New Roman"/>
          <w:sz w:val="24"/>
          <w:szCs w:val="24"/>
        </w:rPr>
      </w:pPr>
      <w:r w:rsidRPr="00117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ека).</w:t>
      </w:r>
      <w:r w:rsidRPr="00117C4B">
        <w:rPr>
          <w:rFonts w:ascii="Times New Roman" w:hAnsi="Times New Roman"/>
          <w:noProof/>
          <w:sz w:val="24"/>
          <w:szCs w:val="24"/>
          <w:lang w:eastAsia="ru-RU"/>
        </w:rPr>
        <w:t xml:space="preserve">   </w:t>
      </w:r>
    </w:p>
    <w:p w:rsidR="00764D4D" w:rsidRDefault="00764D4D" w:rsidP="00117C4B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A71B0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Механизм развития правожелудочковой недостаточности.</w:t>
      </w:r>
      <w:r w:rsidRPr="00BA71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7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ожелудочковая недостаточность встречается значительно  </w:t>
      </w:r>
      <w:r w:rsidRPr="00BA71B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еже,</w:t>
      </w:r>
      <w:r w:rsidRPr="00BA7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м левого. Связана она с  </w:t>
      </w:r>
      <w:r w:rsidRPr="00BA71B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ерегрузкой </w:t>
      </w:r>
      <w:r w:rsidRPr="00BA7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ого желудочка избыточным поступлением жидкости, при:  1 при быстрых переливаниях крови и кровезамещающих жидкосте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BA7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 </w:t>
      </w:r>
      <w:r w:rsidR="00DD2B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тромбоэмболией, или эмболии </w:t>
      </w:r>
      <w:r w:rsidRPr="00BA7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гочной артерии.</w:t>
      </w:r>
    </w:p>
    <w:p w:rsidR="00D71900" w:rsidRPr="00D71900" w:rsidRDefault="00D71900" w:rsidP="00D71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71900">
        <w:rPr>
          <w:rFonts w:ascii="Times New Roman" w:hAnsi="Times New Roman"/>
          <w:sz w:val="24"/>
          <w:szCs w:val="24"/>
        </w:rPr>
        <w:t xml:space="preserve">        </w:t>
      </w:r>
      <w:r w:rsidR="009A4067">
        <w:rPr>
          <w:rFonts w:ascii="Times New Roman" w:hAnsi="Times New Roman"/>
          <w:sz w:val="24"/>
          <w:szCs w:val="24"/>
        </w:rPr>
        <w:t xml:space="preserve">   </w:t>
      </w:r>
      <w:r w:rsidRPr="00D71900">
        <w:rPr>
          <w:rFonts w:ascii="Times New Roman" w:hAnsi="Times New Roman"/>
          <w:sz w:val="24"/>
          <w:szCs w:val="24"/>
        </w:rPr>
        <w:t>2.5  Диагностические  критерии</w:t>
      </w:r>
      <w:r w:rsidRPr="00D71900">
        <w:rPr>
          <w:rFonts w:ascii="Times New Roman" w:hAnsi="Times New Roman"/>
          <w:b/>
          <w:sz w:val="24"/>
          <w:szCs w:val="24"/>
        </w:rPr>
        <w:t xml:space="preserve">  </w:t>
      </w:r>
      <w:r w:rsidRPr="00D71900">
        <w:rPr>
          <w:rFonts w:ascii="Times New Roman" w:hAnsi="Times New Roman"/>
          <w:sz w:val="24"/>
          <w:szCs w:val="24"/>
        </w:rPr>
        <w:t xml:space="preserve">  острой  левожелудочковой недостаточности</w:t>
      </w:r>
      <w:r w:rsidRPr="00D71900">
        <w:rPr>
          <w:rFonts w:ascii="Times New Roman" w:hAnsi="Times New Roman"/>
          <w:b/>
          <w:sz w:val="24"/>
          <w:szCs w:val="24"/>
        </w:rPr>
        <w:t>.</w:t>
      </w:r>
    </w:p>
    <w:p w:rsidR="00D71900" w:rsidRPr="00D71900" w:rsidRDefault="00D71900" w:rsidP="00D71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D71900">
        <w:rPr>
          <w:rFonts w:ascii="Times New Roman" w:hAnsi="Times New Roman"/>
          <w:sz w:val="24"/>
          <w:szCs w:val="24"/>
        </w:rPr>
        <w:t xml:space="preserve">        </w:t>
      </w:r>
      <w:r w:rsidR="009A4067">
        <w:rPr>
          <w:rFonts w:ascii="Times New Roman" w:hAnsi="Times New Roman"/>
          <w:sz w:val="24"/>
          <w:szCs w:val="24"/>
        </w:rPr>
        <w:t xml:space="preserve">   </w:t>
      </w:r>
      <w:r w:rsidRPr="00D71900">
        <w:rPr>
          <w:rFonts w:ascii="Times New Roman" w:hAnsi="Times New Roman"/>
          <w:sz w:val="24"/>
          <w:szCs w:val="24"/>
        </w:rPr>
        <w:t>Заполните   таблиц</w:t>
      </w:r>
      <w:r w:rsidRPr="00D719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. </w:t>
      </w:r>
    </w:p>
    <w:p w:rsidR="00D71900" w:rsidRPr="009A4067" w:rsidRDefault="009A4067" w:rsidP="009A40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793"/>
      </w:tblGrid>
      <w:tr w:rsidR="00D71900" w:rsidRPr="002923C6" w:rsidTr="007525D7">
        <w:trPr>
          <w:trHeight w:val="419"/>
        </w:trPr>
        <w:tc>
          <w:tcPr>
            <w:tcW w:w="2093" w:type="dxa"/>
            <w:vMerge w:val="restart"/>
          </w:tcPr>
          <w:p w:rsidR="00D71900" w:rsidRPr="007525D7" w:rsidRDefault="00D71900" w:rsidP="007525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78" w:type="dxa"/>
            <w:gridSpan w:val="2"/>
          </w:tcPr>
          <w:p w:rsidR="00D71900" w:rsidRPr="007525D7" w:rsidRDefault="00D71900" w:rsidP="007525D7">
            <w:pPr>
              <w:jc w:val="center"/>
              <w:rPr>
                <w:rFonts w:ascii="Times New Roman" w:hAnsi="Times New Roman"/>
                <w:b/>
              </w:rPr>
            </w:pPr>
            <w:r w:rsidRPr="007525D7">
              <w:rPr>
                <w:rFonts w:ascii="Times New Roman" w:hAnsi="Times New Roman"/>
                <w:b/>
              </w:rPr>
              <w:t>Диагностические критерии  острой  левожелудочковой недостаточности</w:t>
            </w:r>
          </w:p>
        </w:tc>
      </w:tr>
      <w:tr w:rsidR="00D71900" w:rsidRPr="002923C6" w:rsidTr="007525D7">
        <w:trPr>
          <w:trHeight w:val="322"/>
        </w:trPr>
        <w:tc>
          <w:tcPr>
            <w:tcW w:w="2093" w:type="dxa"/>
            <w:vMerge/>
          </w:tcPr>
          <w:p w:rsidR="00D71900" w:rsidRPr="007525D7" w:rsidRDefault="00D71900" w:rsidP="007525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D71900" w:rsidRPr="007525D7" w:rsidRDefault="00D71900" w:rsidP="001D05A0">
            <w:pPr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Отек легких</w:t>
            </w:r>
          </w:p>
        </w:tc>
        <w:tc>
          <w:tcPr>
            <w:tcW w:w="3793" w:type="dxa"/>
          </w:tcPr>
          <w:p w:rsidR="00D71900" w:rsidRPr="007525D7" w:rsidRDefault="00D71900" w:rsidP="001D05A0">
            <w:pPr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Кардиогенный шок</w:t>
            </w:r>
          </w:p>
        </w:tc>
      </w:tr>
      <w:tr w:rsidR="00D71900" w:rsidRPr="002923C6" w:rsidTr="007525D7">
        <w:tc>
          <w:tcPr>
            <w:tcW w:w="2093" w:type="dxa"/>
          </w:tcPr>
          <w:p w:rsidR="00D71900" w:rsidRPr="007525D7" w:rsidRDefault="00D71900" w:rsidP="007525D7">
            <w:pPr>
              <w:spacing w:after="0"/>
              <w:rPr>
                <w:rFonts w:ascii="Times New Roman" w:hAnsi="Times New Roman"/>
                <w:b/>
              </w:rPr>
            </w:pPr>
            <w:r w:rsidRPr="007525D7">
              <w:rPr>
                <w:rFonts w:ascii="Times New Roman" w:hAnsi="Times New Roman"/>
                <w:b/>
              </w:rPr>
              <w:t xml:space="preserve">1.Изменения со стороны </w:t>
            </w:r>
            <w:r w:rsidRPr="007525D7">
              <w:rPr>
                <w:rFonts w:ascii="Times New Roman" w:hAnsi="Times New Roman"/>
                <w:b/>
              </w:rPr>
              <w:lastRenderedPageBreak/>
              <w:t>дыхательной системы</w:t>
            </w:r>
          </w:p>
        </w:tc>
        <w:tc>
          <w:tcPr>
            <w:tcW w:w="3685" w:type="dxa"/>
          </w:tcPr>
          <w:p w:rsidR="00D71900" w:rsidRPr="007525D7" w:rsidRDefault="00D71900" w:rsidP="0075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hAnsi="Times New Roman"/>
              </w:rPr>
              <w:lastRenderedPageBreak/>
              <w:t>1.</w:t>
            </w:r>
            <w:r w:rsidRPr="007525D7">
              <w:rPr>
                <w:rFonts w:ascii="Times New Roman" w:eastAsia="NewtonC" w:hAnsi="Times New Roman"/>
              </w:rPr>
              <w:t xml:space="preserve"> нарастающая одышка   разной степени выраженности (вплоть до </w:t>
            </w:r>
            <w:r w:rsidRPr="007525D7">
              <w:rPr>
                <w:rFonts w:ascii="Times New Roman" w:eastAsia="NewtonC" w:hAnsi="Times New Roman"/>
              </w:rPr>
              <w:lastRenderedPageBreak/>
              <w:t>удушья</w:t>
            </w:r>
            <w:r w:rsidRPr="007525D7">
              <w:rPr>
                <w:rFonts w:ascii="Times New Roman" w:hAnsi="Times New Roman"/>
              </w:rPr>
              <w:t xml:space="preserve"> </w:t>
            </w:r>
          </w:p>
          <w:p w:rsidR="00D71900" w:rsidRPr="007525D7" w:rsidRDefault="00D71900" w:rsidP="0075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hAnsi="Times New Roman"/>
              </w:rPr>
              <w:t xml:space="preserve">2.кашель </w:t>
            </w:r>
            <w:r w:rsidRPr="007525D7">
              <w:rPr>
                <w:rFonts w:ascii="Times New Roman" w:eastAsia="NewtonC" w:hAnsi="Times New Roman"/>
              </w:rPr>
              <w:t>сначала сухой, а затем с</w:t>
            </w:r>
          </w:p>
          <w:p w:rsidR="00D71900" w:rsidRPr="007525D7" w:rsidRDefault="00D71900" w:rsidP="00752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отделением мокроты), позже — пенистая мокрота, нередко окрашенная в розовый цвет</w:t>
            </w:r>
          </w:p>
          <w:p w:rsidR="00D71900" w:rsidRPr="007525D7" w:rsidRDefault="00D71900" w:rsidP="007525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D71900" w:rsidRPr="007525D7" w:rsidRDefault="00D71900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lastRenderedPageBreak/>
              <w:t xml:space="preserve">                            _________________________</w:t>
            </w:r>
          </w:p>
        </w:tc>
      </w:tr>
      <w:tr w:rsidR="00D71900" w:rsidRPr="002923C6" w:rsidTr="007525D7">
        <w:tc>
          <w:tcPr>
            <w:tcW w:w="2093" w:type="dxa"/>
          </w:tcPr>
          <w:p w:rsidR="00D71900" w:rsidRPr="007525D7" w:rsidRDefault="00D71900" w:rsidP="007525D7">
            <w:pPr>
              <w:spacing w:after="0"/>
              <w:rPr>
                <w:rFonts w:ascii="Times New Roman" w:hAnsi="Times New Roman"/>
                <w:b/>
              </w:rPr>
            </w:pPr>
            <w:r w:rsidRPr="007525D7">
              <w:rPr>
                <w:rFonts w:ascii="Times New Roman" w:hAnsi="Times New Roman"/>
                <w:b/>
              </w:rPr>
              <w:t>2.Положение пациента</w:t>
            </w:r>
          </w:p>
        </w:tc>
        <w:tc>
          <w:tcPr>
            <w:tcW w:w="3685" w:type="dxa"/>
          </w:tcPr>
          <w:p w:rsidR="00D71900" w:rsidRPr="007525D7" w:rsidRDefault="00D71900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hAnsi="Times New Roman"/>
              </w:rPr>
              <w:t xml:space="preserve">  </w:t>
            </w:r>
            <w:r w:rsidRPr="007525D7">
              <w:rPr>
                <w:rFonts w:ascii="Times New Roman" w:eastAsia="NewtonC" w:hAnsi="Times New Roman"/>
              </w:rPr>
              <w:t>положение ортопноэ;</w:t>
            </w:r>
          </w:p>
          <w:p w:rsidR="00D71900" w:rsidRPr="007525D7" w:rsidRDefault="00D71900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 xml:space="preserve">                       </w:t>
            </w:r>
          </w:p>
        </w:tc>
        <w:tc>
          <w:tcPr>
            <w:tcW w:w="3793" w:type="dxa"/>
          </w:tcPr>
          <w:p w:rsidR="00D71900" w:rsidRPr="007525D7" w:rsidRDefault="00D71900" w:rsidP="007525D7">
            <w:pPr>
              <w:spacing w:after="0"/>
              <w:rPr>
                <w:rFonts w:ascii="Times New Roman" w:hAnsi="Times New Roman"/>
              </w:rPr>
            </w:pPr>
          </w:p>
          <w:p w:rsidR="00D71900" w:rsidRPr="007525D7" w:rsidRDefault="00D71900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_____________________________</w:t>
            </w:r>
          </w:p>
        </w:tc>
      </w:tr>
      <w:tr w:rsidR="00D71900" w:rsidRPr="002923C6" w:rsidTr="007525D7">
        <w:tc>
          <w:tcPr>
            <w:tcW w:w="2093" w:type="dxa"/>
          </w:tcPr>
          <w:p w:rsidR="00D71900" w:rsidRPr="007525D7" w:rsidRDefault="00D71900" w:rsidP="007525D7">
            <w:pPr>
              <w:spacing w:after="0"/>
              <w:rPr>
                <w:rFonts w:ascii="Times New Roman" w:hAnsi="Times New Roman"/>
                <w:b/>
              </w:rPr>
            </w:pPr>
            <w:r w:rsidRPr="007525D7">
              <w:rPr>
                <w:rFonts w:ascii="Times New Roman" w:hAnsi="Times New Roman"/>
                <w:b/>
              </w:rPr>
              <w:t>3.</w:t>
            </w:r>
            <w:r w:rsidR="00FD0D38" w:rsidRPr="007525D7">
              <w:rPr>
                <w:rFonts w:ascii="Times New Roman" w:hAnsi="Times New Roman"/>
                <w:b/>
              </w:rPr>
              <w:t>Гемодинамические  показатели</w:t>
            </w:r>
            <w:r w:rsidRPr="007525D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685" w:type="dxa"/>
          </w:tcPr>
          <w:p w:rsidR="00FD0D38" w:rsidRPr="007525D7" w:rsidRDefault="00D71900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hAnsi="Times New Roman"/>
              </w:rPr>
              <w:t>1. ЧСС</w:t>
            </w:r>
            <w:r w:rsidR="00FD0D38" w:rsidRPr="007525D7">
              <w:rPr>
                <w:rFonts w:ascii="Times New Roman" w:eastAsia="NewtonC" w:hAnsi="Times New Roman"/>
              </w:rPr>
              <w:t xml:space="preserve"> тахикардия (до 120–150 в минуту);</w:t>
            </w:r>
          </w:p>
          <w:p w:rsidR="00D71900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2 нормальные или сниженные показатели АД;</w:t>
            </w:r>
          </w:p>
        </w:tc>
        <w:tc>
          <w:tcPr>
            <w:tcW w:w="3793" w:type="dxa"/>
          </w:tcPr>
          <w:p w:rsidR="00D71900" w:rsidRPr="007525D7" w:rsidRDefault="00D71900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1. ЧСС____________________</w:t>
            </w:r>
          </w:p>
          <w:p w:rsidR="00D71900" w:rsidRPr="007525D7" w:rsidRDefault="00D71900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2.АД___________________</w:t>
            </w:r>
          </w:p>
        </w:tc>
      </w:tr>
      <w:tr w:rsidR="00D71900" w:rsidRPr="002923C6" w:rsidTr="007525D7">
        <w:tc>
          <w:tcPr>
            <w:tcW w:w="2093" w:type="dxa"/>
          </w:tcPr>
          <w:p w:rsidR="00D71900" w:rsidRPr="007525D7" w:rsidRDefault="00D71900" w:rsidP="007525D7">
            <w:pPr>
              <w:spacing w:after="0"/>
              <w:rPr>
                <w:rFonts w:ascii="Times New Roman" w:hAnsi="Times New Roman"/>
                <w:b/>
              </w:rPr>
            </w:pPr>
            <w:r w:rsidRPr="007525D7">
              <w:rPr>
                <w:rFonts w:ascii="Times New Roman" w:hAnsi="Times New Roman"/>
                <w:b/>
              </w:rPr>
              <w:t xml:space="preserve">4.Изменения со стороны ЦНС </w:t>
            </w:r>
          </w:p>
        </w:tc>
        <w:tc>
          <w:tcPr>
            <w:tcW w:w="3685" w:type="dxa"/>
          </w:tcPr>
          <w:p w:rsidR="00FD0D38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чувство страха, беспокойство,</w:t>
            </w:r>
          </w:p>
          <w:p w:rsidR="00FD0D38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страх смерти;</w:t>
            </w:r>
          </w:p>
          <w:p w:rsidR="00D71900" w:rsidRPr="007525D7" w:rsidRDefault="00D71900" w:rsidP="007525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D71900" w:rsidRPr="007525D7" w:rsidRDefault="00D71900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________________________________________</w:t>
            </w:r>
          </w:p>
        </w:tc>
      </w:tr>
      <w:tr w:rsidR="00D71900" w:rsidRPr="002923C6" w:rsidTr="007525D7">
        <w:tc>
          <w:tcPr>
            <w:tcW w:w="2093" w:type="dxa"/>
          </w:tcPr>
          <w:p w:rsidR="00D71900" w:rsidRPr="007525D7" w:rsidRDefault="00D71900" w:rsidP="007525D7">
            <w:pPr>
              <w:spacing w:after="0"/>
              <w:rPr>
                <w:rFonts w:ascii="Times New Roman" w:hAnsi="Times New Roman"/>
                <w:b/>
              </w:rPr>
            </w:pPr>
            <w:r w:rsidRPr="007525D7">
              <w:rPr>
                <w:rFonts w:ascii="Times New Roman" w:hAnsi="Times New Roman"/>
                <w:b/>
              </w:rPr>
              <w:t>5.Кожные покровы</w:t>
            </w:r>
          </w:p>
        </w:tc>
        <w:tc>
          <w:tcPr>
            <w:tcW w:w="3685" w:type="dxa"/>
          </w:tcPr>
          <w:p w:rsidR="00FD0D38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бледность;</w:t>
            </w:r>
          </w:p>
          <w:p w:rsidR="00FD0D38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• акроцианоз;</w:t>
            </w:r>
          </w:p>
          <w:p w:rsidR="00D71900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• проливной пот;</w:t>
            </w:r>
          </w:p>
        </w:tc>
        <w:tc>
          <w:tcPr>
            <w:tcW w:w="3793" w:type="dxa"/>
          </w:tcPr>
          <w:p w:rsidR="00D71900" w:rsidRPr="007525D7" w:rsidRDefault="00D71900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_________________________________________</w:t>
            </w:r>
          </w:p>
        </w:tc>
      </w:tr>
      <w:tr w:rsidR="00D71900" w:rsidRPr="002923C6" w:rsidTr="007525D7">
        <w:tc>
          <w:tcPr>
            <w:tcW w:w="2093" w:type="dxa"/>
          </w:tcPr>
          <w:p w:rsidR="00D71900" w:rsidRPr="007525D7" w:rsidRDefault="00D71900" w:rsidP="007525D7">
            <w:pPr>
              <w:spacing w:after="0"/>
              <w:rPr>
                <w:rFonts w:ascii="Times New Roman" w:hAnsi="Times New Roman"/>
                <w:b/>
              </w:rPr>
            </w:pPr>
            <w:r w:rsidRPr="007525D7">
              <w:rPr>
                <w:rFonts w:ascii="Times New Roman" w:hAnsi="Times New Roman"/>
                <w:b/>
              </w:rPr>
              <w:t>6.А</w:t>
            </w:r>
            <w:r w:rsidRPr="007525D7">
              <w:rPr>
                <w:rFonts w:ascii="Times New Roman" w:hAnsi="Times New Roman"/>
                <w:b/>
                <w:shd w:val="clear" w:color="auto" w:fill="FFFFFF"/>
              </w:rPr>
              <w:t>у</w:t>
            </w:r>
            <w:r w:rsidRPr="007525D7">
              <w:rPr>
                <w:rFonts w:ascii="Times New Roman" w:hAnsi="Times New Roman"/>
                <w:b/>
              </w:rPr>
              <w:t>скультация легких</w:t>
            </w:r>
          </w:p>
        </w:tc>
        <w:tc>
          <w:tcPr>
            <w:tcW w:w="3685" w:type="dxa"/>
          </w:tcPr>
          <w:p w:rsidR="00FD0D38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влажные хрипы сначала могут не</w:t>
            </w:r>
          </w:p>
          <w:p w:rsidR="00FD0D38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выслушиваться или определяется скуд-</w:t>
            </w:r>
          </w:p>
          <w:p w:rsidR="00FD0D38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ное количество мелкопузырчатых хри-</w:t>
            </w:r>
          </w:p>
          <w:p w:rsidR="00FD0D38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пов над нижними отделами легких;</w:t>
            </w:r>
          </w:p>
          <w:p w:rsidR="00FD0D38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набухание слизистой оболочки мелких</w:t>
            </w:r>
          </w:p>
          <w:p w:rsidR="00FD0D38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бронхов может проявляться умеренной</w:t>
            </w:r>
          </w:p>
          <w:p w:rsidR="00FD0D38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картиной бронхообструкции с удлине-</w:t>
            </w:r>
          </w:p>
          <w:p w:rsidR="00FD0D38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нием выдоха, сухими хрипами и призна-</w:t>
            </w:r>
          </w:p>
          <w:p w:rsidR="00FD0D38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ками эмфиземы легких;</w:t>
            </w:r>
          </w:p>
          <w:p w:rsidR="00FD0D38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• при альвеолярном отеке выявляют</w:t>
            </w:r>
          </w:p>
          <w:p w:rsidR="00FD0D38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звонкие разнокалиберные влажные</w:t>
            </w:r>
          </w:p>
          <w:p w:rsidR="00FD0D38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хрипы над всеми легкими, которые</w:t>
            </w:r>
          </w:p>
          <w:p w:rsidR="00FD0D38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могут выслушиваться на расстоянии</w:t>
            </w:r>
          </w:p>
          <w:p w:rsidR="00D71900" w:rsidRPr="007525D7" w:rsidRDefault="00FD0D38" w:rsidP="0075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</w:rPr>
            </w:pPr>
            <w:r w:rsidRPr="007525D7">
              <w:rPr>
                <w:rFonts w:ascii="Times New Roman" w:eastAsia="NewtonC" w:hAnsi="Times New Roman"/>
              </w:rPr>
              <w:t>(клокочущее дыхание).</w:t>
            </w:r>
          </w:p>
        </w:tc>
        <w:tc>
          <w:tcPr>
            <w:tcW w:w="3793" w:type="dxa"/>
          </w:tcPr>
          <w:p w:rsidR="00D71900" w:rsidRPr="007525D7" w:rsidRDefault="00D71900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_____________________________</w:t>
            </w:r>
          </w:p>
        </w:tc>
      </w:tr>
      <w:tr w:rsidR="00D71900" w:rsidRPr="002923C6" w:rsidTr="007525D7">
        <w:tc>
          <w:tcPr>
            <w:tcW w:w="2093" w:type="dxa"/>
          </w:tcPr>
          <w:p w:rsidR="00D71900" w:rsidRPr="007525D7" w:rsidRDefault="00D71900" w:rsidP="007525D7">
            <w:pPr>
              <w:spacing w:after="0"/>
              <w:rPr>
                <w:rFonts w:ascii="Times New Roman" w:hAnsi="Times New Roman"/>
                <w:b/>
              </w:rPr>
            </w:pPr>
            <w:r w:rsidRPr="007525D7">
              <w:rPr>
                <w:rFonts w:ascii="Times New Roman" w:hAnsi="Times New Roman"/>
                <w:b/>
              </w:rPr>
              <w:t>7.А</w:t>
            </w:r>
            <w:r w:rsidRPr="007525D7">
              <w:rPr>
                <w:rFonts w:ascii="Times New Roman" w:hAnsi="Times New Roman"/>
                <w:b/>
                <w:shd w:val="clear" w:color="auto" w:fill="FFFFFF"/>
              </w:rPr>
              <w:t>у</w:t>
            </w:r>
            <w:r w:rsidRPr="007525D7">
              <w:rPr>
                <w:rFonts w:ascii="Times New Roman" w:hAnsi="Times New Roman"/>
                <w:b/>
              </w:rPr>
              <w:t>скультация</w:t>
            </w:r>
          </w:p>
          <w:p w:rsidR="00D71900" w:rsidRPr="007525D7" w:rsidRDefault="00D71900" w:rsidP="007525D7">
            <w:pPr>
              <w:spacing w:after="0"/>
              <w:rPr>
                <w:rFonts w:ascii="Times New Roman" w:hAnsi="Times New Roman"/>
                <w:b/>
              </w:rPr>
            </w:pPr>
            <w:r w:rsidRPr="007525D7">
              <w:rPr>
                <w:rFonts w:ascii="Times New Roman" w:hAnsi="Times New Roman"/>
                <w:b/>
              </w:rPr>
              <w:t>сердца</w:t>
            </w:r>
          </w:p>
        </w:tc>
        <w:tc>
          <w:tcPr>
            <w:tcW w:w="3685" w:type="dxa"/>
          </w:tcPr>
          <w:p w:rsidR="00D71900" w:rsidRPr="007525D7" w:rsidRDefault="00D71900" w:rsidP="007525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D71900" w:rsidRPr="007525D7" w:rsidRDefault="00D71900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_____________________________</w:t>
            </w:r>
          </w:p>
        </w:tc>
      </w:tr>
    </w:tbl>
    <w:p w:rsidR="00DD2B6E" w:rsidRPr="00DD2B6E" w:rsidRDefault="00DD2B6E" w:rsidP="00117C4B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2B6E" w:rsidRPr="00DD2B6E" w:rsidRDefault="00DD2B6E" w:rsidP="00DD2B6E">
      <w:pPr>
        <w:spacing w:after="0"/>
        <w:rPr>
          <w:rFonts w:ascii="Times New Roman" w:hAnsi="Times New Roman"/>
          <w:sz w:val="24"/>
          <w:szCs w:val="24"/>
        </w:rPr>
      </w:pPr>
      <w:r w:rsidRPr="00DD2B6E">
        <w:rPr>
          <w:rFonts w:ascii="Times New Roman" w:hAnsi="Times New Roman"/>
          <w:sz w:val="24"/>
          <w:szCs w:val="24"/>
        </w:rPr>
        <w:t>2.7</w:t>
      </w:r>
      <w:r w:rsidRPr="00C3463C">
        <w:rPr>
          <w:rFonts w:ascii="Times New Roman" w:hAnsi="Times New Roman"/>
          <w:color w:val="C0504D"/>
          <w:sz w:val="24"/>
          <w:szCs w:val="24"/>
        </w:rPr>
        <w:t>*</w:t>
      </w:r>
      <w:r w:rsidRPr="00DD2B6E">
        <w:rPr>
          <w:rFonts w:ascii="Times New Roman" w:hAnsi="Times New Roman"/>
          <w:sz w:val="24"/>
          <w:szCs w:val="24"/>
        </w:rPr>
        <w:t xml:space="preserve"> Острая сосудистая недостаточность.</w:t>
      </w:r>
    </w:p>
    <w:p w:rsidR="00DD2B6E" w:rsidRDefault="00DD2B6E" w:rsidP="00DD2B6E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986"/>
        <w:gridCol w:w="2024"/>
        <w:gridCol w:w="3278"/>
      </w:tblGrid>
      <w:tr w:rsidR="00DD2B6E" w:rsidRPr="00355A21" w:rsidTr="007525D7">
        <w:tc>
          <w:tcPr>
            <w:tcW w:w="1567" w:type="dxa"/>
          </w:tcPr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86" w:type="dxa"/>
          </w:tcPr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Обморок</w:t>
            </w:r>
          </w:p>
        </w:tc>
        <w:tc>
          <w:tcPr>
            <w:tcW w:w="2024" w:type="dxa"/>
          </w:tcPr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Коллапс</w:t>
            </w:r>
          </w:p>
        </w:tc>
        <w:tc>
          <w:tcPr>
            <w:tcW w:w="0" w:type="auto"/>
          </w:tcPr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Шок</w:t>
            </w:r>
          </w:p>
        </w:tc>
      </w:tr>
      <w:tr w:rsidR="00DD2B6E" w:rsidRPr="00355A21" w:rsidTr="007525D7">
        <w:tc>
          <w:tcPr>
            <w:tcW w:w="1567" w:type="dxa"/>
          </w:tcPr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Определение</w:t>
            </w:r>
          </w:p>
        </w:tc>
        <w:tc>
          <w:tcPr>
            <w:tcW w:w="2986" w:type="dxa"/>
          </w:tcPr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eastAsia="Times New Roman" w:hAnsi="Times New Roman"/>
                <w:lang w:eastAsia="ru-RU"/>
              </w:rPr>
              <w:t>Внезапное кратковременное нарушение сознания  (потеря сознания), вызванное гипоксией головного мозга.</w:t>
            </w:r>
          </w:p>
        </w:tc>
        <w:tc>
          <w:tcPr>
            <w:tcW w:w="2024" w:type="dxa"/>
          </w:tcPr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eastAsia="Times New Roman" w:hAnsi="Times New Roman"/>
                <w:lang w:eastAsia="ru-RU"/>
              </w:rPr>
              <w:t xml:space="preserve">Резкая сосудистая недостаточность, возникающая из-за изменения объема циркулирующей крови, падения </w:t>
            </w:r>
            <w:r w:rsidRPr="007525D7">
              <w:rPr>
                <w:rFonts w:ascii="Times New Roman" w:eastAsia="Times New Roman" w:hAnsi="Times New Roman"/>
                <w:lang w:eastAsia="ru-RU"/>
              </w:rPr>
              <w:lastRenderedPageBreak/>
              <w:t>сосудистого тонуса, перераспределения крови и др.</w:t>
            </w:r>
          </w:p>
        </w:tc>
        <w:tc>
          <w:tcPr>
            <w:tcW w:w="0" w:type="auto"/>
          </w:tcPr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lastRenderedPageBreak/>
              <w:t>Патологический процесс, развивающийся в ответ на воздействие чрезвычайных раздражителей и сопровождающийся прогрессир</w:t>
            </w:r>
            <w:r w:rsidRPr="007525D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7525D7">
              <w:rPr>
                <w:rFonts w:ascii="Times New Roman" w:hAnsi="Times New Roman"/>
              </w:rPr>
              <w:t xml:space="preserve">ющей </w:t>
            </w:r>
            <w:r w:rsidRPr="007525D7">
              <w:rPr>
                <w:rFonts w:ascii="Times New Roman" w:hAnsi="Times New Roman"/>
              </w:rPr>
              <w:lastRenderedPageBreak/>
              <w:t>декомпенсацией со стороны   жизненно важных органов и систем (нервной системы, системы кровообращения, дыхания, обмена веществ  и др.)</w:t>
            </w:r>
          </w:p>
        </w:tc>
      </w:tr>
      <w:tr w:rsidR="00DD2B6E" w:rsidRPr="00355A21" w:rsidTr="007525D7">
        <w:tc>
          <w:tcPr>
            <w:tcW w:w="1567" w:type="dxa"/>
          </w:tcPr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lastRenderedPageBreak/>
              <w:t>Причины</w:t>
            </w:r>
          </w:p>
        </w:tc>
        <w:tc>
          <w:tcPr>
            <w:tcW w:w="2986" w:type="dxa"/>
          </w:tcPr>
          <w:p w:rsidR="00DD2B6E" w:rsidRPr="007525D7" w:rsidRDefault="00DD2B6E" w:rsidP="007525D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7525D7">
              <w:rPr>
                <w:rFonts w:ascii="Times New Roman" w:hAnsi="Times New Roman"/>
              </w:rPr>
              <w:t>1.</w:t>
            </w:r>
            <w:r w:rsidRPr="007525D7">
              <w:rPr>
                <w:rFonts w:ascii="Times New Roman" w:eastAsia="Times New Roman" w:hAnsi="Times New Roman"/>
                <w:lang w:eastAsia="ru-RU"/>
              </w:rPr>
              <w:t xml:space="preserve"> переутомление</w:t>
            </w:r>
          </w:p>
          <w:p w:rsidR="00DD2B6E" w:rsidRPr="007525D7" w:rsidRDefault="00DD2B6E" w:rsidP="007525D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7525D7">
              <w:rPr>
                <w:rFonts w:ascii="Times New Roman" w:eastAsia="Times New Roman" w:hAnsi="Times New Roman"/>
                <w:lang w:eastAsia="ru-RU"/>
              </w:rPr>
              <w:t xml:space="preserve"> 2. боль 3.отрицательные эмоции, </w:t>
            </w:r>
          </w:p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eastAsia="Times New Roman" w:hAnsi="Times New Roman"/>
                <w:lang w:eastAsia="ru-RU"/>
              </w:rPr>
              <w:t>4.резкая перемена положения тела, 5.длительное стояние и др.</w:t>
            </w:r>
          </w:p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DD2B6E" w:rsidRPr="007525D7" w:rsidRDefault="00DD2B6E" w:rsidP="007525D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7525D7">
              <w:rPr>
                <w:rFonts w:ascii="Times New Roman" w:hAnsi="Times New Roman"/>
              </w:rPr>
              <w:t>1.</w:t>
            </w:r>
            <w:r w:rsidRPr="007525D7">
              <w:rPr>
                <w:rFonts w:ascii="Times New Roman" w:eastAsia="Times New Roman" w:hAnsi="Times New Roman"/>
                <w:lang w:eastAsia="ru-RU"/>
              </w:rPr>
              <w:t>дегидратация</w:t>
            </w:r>
          </w:p>
          <w:p w:rsidR="00DD2B6E" w:rsidRPr="007525D7" w:rsidRDefault="00DD2B6E" w:rsidP="007525D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7525D7">
              <w:rPr>
                <w:rFonts w:ascii="Times New Roman" w:eastAsia="Times New Roman" w:hAnsi="Times New Roman"/>
                <w:lang w:eastAsia="ru-RU"/>
              </w:rPr>
              <w:t>2. септическое состояние</w:t>
            </w:r>
          </w:p>
          <w:p w:rsidR="00DD2B6E" w:rsidRPr="007525D7" w:rsidRDefault="00DD2B6E" w:rsidP="007525D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7525D7">
              <w:rPr>
                <w:rFonts w:ascii="Times New Roman" w:eastAsia="Times New Roman" w:hAnsi="Times New Roman"/>
                <w:lang w:eastAsia="ru-RU"/>
              </w:rPr>
              <w:t>3.гиповолемия</w:t>
            </w:r>
          </w:p>
          <w:p w:rsidR="00DD2B6E" w:rsidRPr="007525D7" w:rsidRDefault="00DD2B6E" w:rsidP="007525D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7525D7">
              <w:rPr>
                <w:rFonts w:ascii="Times New Roman" w:eastAsia="Times New Roman" w:hAnsi="Times New Roman"/>
                <w:lang w:eastAsia="ru-RU"/>
              </w:rPr>
              <w:t>4.гипо- и гипертермия</w:t>
            </w:r>
          </w:p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eastAsia="Times New Roman" w:hAnsi="Times New Roman"/>
                <w:lang w:eastAsia="ru-RU"/>
              </w:rPr>
              <w:t>5. атмосферная гипоксия  и др.</w:t>
            </w:r>
          </w:p>
        </w:tc>
        <w:tc>
          <w:tcPr>
            <w:tcW w:w="0" w:type="auto"/>
          </w:tcPr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1.геморрагический</w:t>
            </w:r>
          </w:p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2.травматический</w:t>
            </w:r>
          </w:p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3. кардиогенный</w:t>
            </w:r>
          </w:p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4.инфекционно-токсический</w:t>
            </w:r>
          </w:p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5.анафилактический и др.</w:t>
            </w:r>
          </w:p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</w:p>
        </w:tc>
      </w:tr>
      <w:tr w:rsidR="00DD2B6E" w:rsidRPr="00355A21" w:rsidTr="007525D7">
        <w:tc>
          <w:tcPr>
            <w:tcW w:w="1567" w:type="dxa"/>
          </w:tcPr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 xml:space="preserve">Основные </w:t>
            </w:r>
          </w:p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клинические критерии</w:t>
            </w:r>
          </w:p>
        </w:tc>
        <w:tc>
          <w:tcPr>
            <w:tcW w:w="2986" w:type="dxa"/>
          </w:tcPr>
          <w:p w:rsidR="00DD2B6E" w:rsidRPr="007525D7" w:rsidRDefault="00DD2B6E" w:rsidP="007525D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7525D7">
              <w:rPr>
                <w:rFonts w:ascii="Times New Roman" w:hAnsi="Times New Roman"/>
              </w:rPr>
              <w:t>1</w:t>
            </w:r>
            <w:r w:rsidRPr="007525D7">
              <w:rPr>
                <w:rFonts w:ascii="Times New Roman" w:eastAsia="Times New Roman" w:hAnsi="Times New Roman"/>
                <w:lang w:eastAsia="ru-RU"/>
              </w:rPr>
              <w:t xml:space="preserve"> Кожа: бледность кожных покровов </w:t>
            </w:r>
          </w:p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eastAsia="Times New Roman" w:hAnsi="Times New Roman"/>
                <w:lang w:eastAsia="ru-RU"/>
              </w:rPr>
              <w:t xml:space="preserve">2.Сознание: отсутствует 3.Пульс слабый, артериальное давление понижено не критично, </w:t>
            </w:r>
          </w:p>
        </w:tc>
        <w:tc>
          <w:tcPr>
            <w:tcW w:w="2024" w:type="dxa"/>
          </w:tcPr>
          <w:p w:rsidR="00DD2B6E" w:rsidRPr="007525D7" w:rsidRDefault="00DD2B6E" w:rsidP="007525D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7525D7">
              <w:rPr>
                <w:rFonts w:ascii="Times New Roman" w:hAnsi="Times New Roman"/>
              </w:rPr>
              <w:t>1</w:t>
            </w:r>
            <w:r w:rsidRPr="007525D7">
              <w:rPr>
                <w:rFonts w:ascii="Times New Roman" w:eastAsia="Times New Roman" w:hAnsi="Times New Roman"/>
                <w:lang w:eastAsia="ru-RU"/>
              </w:rPr>
              <w:t xml:space="preserve"> Кожа: мраморная, покрывается холодным липким потом, тургор снижен</w:t>
            </w:r>
          </w:p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eastAsia="Times New Roman" w:hAnsi="Times New Roman"/>
                <w:lang w:eastAsia="ru-RU"/>
              </w:rPr>
              <w:t xml:space="preserve">2. Сознание затемненное, больной безразличен </w:t>
            </w:r>
          </w:p>
          <w:p w:rsidR="00DD2B6E" w:rsidRPr="007525D7" w:rsidRDefault="00DD2B6E" w:rsidP="007525D7">
            <w:pPr>
              <w:spacing w:after="0"/>
              <w:rPr>
                <w:rFonts w:ascii="Times New Roman" w:hAnsi="Times New Roman"/>
              </w:rPr>
            </w:pPr>
            <w:r w:rsidRPr="007525D7">
              <w:rPr>
                <w:rFonts w:ascii="Times New Roman" w:hAnsi="Times New Roman"/>
              </w:rPr>
              <w:t>3.</w:t>
            </w:r>
            <w:r w:rsidRPr="007525D7">
              <w:rPr>
                <w:rFonts w:ascii="Times New Roman" w:eastAsia="Times New Roman" w:hAnsi="Times New Roman"/>
                <w:lang w:eastAsia="ru-RU"/>
              </w:rPr>
              <w:t xml:space="preserve"> Пульс частый слабого наполнения на лучевых артериях. Артериальное давление резко понижено (систолическое ниже 80 мм рт. ст.).</w:t>
            </w:r>
          </w:p>
        </w:tc>
        <w:tc>
          <w:tcPr>
            <w:tcW w:w="0" w:type="auto"/>
          </w:tcPr>
          <w:p w:rsidR="00DD2B6E" w:rsidRPr="00D76175" w:rsidRDefault="00DD2B6E" w:rsidP="00D761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6175">
              <w:rPr>
                <w:rFonts w:ascii="Times New Roman" w:hAnsi="Times New Roman"/>
              </w:rPr>
              <w:t>1</w:t>
            </w:r>
            <w:r w:rsidRPr="00D76175">
              <w:rPr>
                <w:rFonts w:ascii="Times New Roman" w:eastAsia="Times New Roman" w:hAnsi="Times New Roman"/>
                <w:lang w:eastAsia="ru-RU"/>
              </w:rPr>
              <w:t xml:space="preserve"> Кожа: </w:t>
            </w:r>
            <w:r w:rsidRPr="00D76175">
              <w:rPr>
                <w:rFonts w:ascii="Times New Roman" w:hAnsi="Times New Roman"/>
              </w:rPr>
              <w:t>бледность кожи, мраморный рисунок, акроцианоз, похолодание дистальных частей рук и ног, 2.Сознание: сомноленция, сопор, снижение двигательной активности</w:t>
            </w:r>
          </w:p>
          <w:p w:rsidR="00DD2B6E" w:rsidRPr="00D76175" w:rsidRDefault="00DD2B6E" w:rsidP="00D761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6175">
              <w:rPr>
                <w:rFonts w:ascii="Times New Roman" w:hAnsi="Times New Roman"/>
              </w:rPr>
              <w:t>3.тахикардия, прогрессивное снижение АД);</w:t>
            </w:r>
          </w:p>
          <w:p w:rsidR="00DD2B6E" w:rsidRPr="00D76175" w:rsidRDefault="00DD2B6E" w:rsidP="00D76175">
            <w:pPr>
              <w:spacing w:after="0"/>
              <w:jc w:val="both"/>
              <w:rPr>
                <w:rFonts w:ascii="Times New Roman" w:hAnsi="Times New Roman"/>
              </w:rPr>
            </w:pPr>
            <w:r w:rsidRPr="00D76175">
              <w:rPr>
                <w:rFonts w:ascii="Times New Roman" w:hAnsi="Times New Roman"/>
              </w:rPr>
              <w:t>4.снижению диуреза с постепенным нарастанием азотемии, как признака органического повреждения почек</w:t>
            </w:r>
          </w:p>
          <w:p w:rsidR="00DD2B6E" w:rsidRPr="007525D7" w:rsidRDefault="00DD2B6E" w:rsidP="00D76175">
            <w:pPr>
              <w:spacing w:after="0"/>
              <w:jc w:val="both"/>
              <w:rPr>
                <w:rFonts w:ascii="Times New Roman" w:hAnsi="Times New Roman"/>
              </w:rPr>
            </w:pPr>
            <w:r w:rsidRPr="00D76175">
              <w:rPr>
                <w:rFonts w:ascii="Times New Roman" w:hAnsi="Times New Roman"/>
              </w:rPr>
              <w:t>5.полиорганная</w:t>
            </w:r>
            <w:r w:rsidR="00D76175">
              <w:rPr>
                <w:rFonts w:ascii="Times New Roman" w:hAnsi="Times New Roman"/>
              </w:rPr>
              <w:t xml:space="preserve"> </w:t>
            </w:r>
            <w:r w:rsidRPr="00D76175">
              <w:rPr>
                <w:rFonts w:ascii="Times New Roman" w:hAnsi="Times New Roman"/>
              </w:rPr>
              <w:t>недостаточность</w:t>
            </w:r>
            <w:r>
              <w:t xml:space="preserve"> </w:t>
            </w:r>
          </w:p>
        </w:tc>
      </w:tr>
    </w:tbl>
    <w:p w:rsidR="00DD2B6E" w:rsidRDefault="00DD2B6E" w:rsidP="00DD2B6E">
      <w:pPr>
        <w:spacing w:after="0"/>
        <w:outlineLvl w:val="0"/>
        <w:rPr>
          <w:rFonts w:ascii="Times New Roman" w:hAnsi="Times New Roman"/>
          <w:color w:val="1F497D"/>
          <w:sz w:val="28"/>
          <w:szCs w:val="28"/>
        </w:rPr>
      </w:pPr>
    </w:p>
    <w:p w:rsidR="00DD2B6E" w:rsidRPr="00BA71B0" w:rsidRDefault="00DD2B6E" w:rsidP="00117C4B">
      <w:pPr>
        <w:jc w:val="both"/>
        <w:rPr>
          <w:rFonts w:ascii="Times New Roman" w:hAnsi="Times New Roman"/>
          <w:sz w:val="24"/>
          <w:szCs w:val="24"/>
        </w:rPr>
      </w:pPr>
    </w:p>
    <w:p w:rsidR="00764D4D" w:rsidRPr="00D3781B" w:rsidRDefault="00764D4D" w:rsidP="00BA71B0">
      <w:pPr>
        <w:rPr>
          <w:rFonts w:ascii="Times New Roman" w:hAnsi="Times New Roman"/>
          <w:color w:val="C0504D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3.</w:t>
      </w:r>
      <w:r w:rsidRPr="00D3781B">
        <w:rPr>
          <w:rFonts w:ascii="Times New Roman" w:hAnsi="Times New Roman"/>
          <w:b/>
          <w:color w:val="C0504D"/>
          <w:sz w:val="24"/>
          <w:szCs w:val="24"/>
        </w:rPr>
        <w:t>Эталон ответов на задание в тестовой форме</w:t>
      </w:r>
    </w:p>
    <w:p w:rsidR="00764D4D" w:rsidRPr="00BA71B0" w:rsidRDefault="00764D4D" w:rsidP="00BA71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Pr="00BA71B0">
        <w:rPr>
          <w:rFonts w:ascii="Times New Roman" w:hAnsi="Times New Roman"/>
          <w:b/>
          <w:sz w:val="24"/>
          <w:szCs w:val="24"/>
        </w:rPr>
        <w:t>«Острая правожелудочковая недостаточность»</w:t>
      </w:r>
    </w:p>
    <w:p w:rsidR="00764D4D" w:rsidRPr="00BA71B0" w:rsidRDefault="00764D4D" w:rsidP="004921FB">
      <w:pPr>
        <w:rPr>
          <w:rFonts w:ascii="Times New Roman" w:hAnsi="Times New Roman"/>
          <w:sz w:val="24"/>
          <w:szCs w:val="24"/>
        </w:rPr>
        <w:sectPr w:rsidR="00764D4D" w:rsidRPr="00BA71B0" w:rsidSect="004F2D96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1 – 4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2 – 4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3 – 2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4 – 1,2,5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5 – 1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6 – 2,3,4,5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7 – 3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8 – 3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9 – 1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10 – 1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11 – 4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12 – 1 – В, 2 – А</w:t>
      </w:r>
    </w:p>
    <w:p w:rsidR="00764D4D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– 2</w:t>
      </w:r>
    </w:p>
    <w:p w:rsidR="00764D4D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– 2</w:t>
      </w:r>
    </w:p>
    <w:p w:rsidR="00764D4D" w:rsidRPr="004921FB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 - 5</w:t>
      </w:r>
    </w:p>
    <w:p w:rsidR="00764D4D" w:rsidRDefault="00764D4D" w:rsidP="004921FB">
      <w:pPr>
        <w:rPr>
          <w:rFonts w:ascii="Times New Roman" w:hAnsi="Times New Roman"/>
          <w:sz w:val="28"/>
          <w:szCs w:val="28"/>
        </w:rPr>
      </w:pPr>
    </w:p>
    <w:p w:rsidR="00764D4D" w:rsidRDefault="00764D4D" w:rsidP="004921FB">
      <w:pPr>
        <w:rPr>
          <w:rFonts w:ascii="Times New Roman" w:hAnsi="Times New Roman"/>
          <w:sz w:val="28"/>
          <w:szCs w:val="28"/>
        </w:rPr>
        <w:sectPr w:rsidR="00764D4D" w:rsidSect="004921FB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764D4D" w:rsidRDefault="00764D4D" w:rsidP="004921FB">
      <w:pPr>
        <w:rPr>
          <w:rFonts w:ascii="Times New Roman" w:hAnsi="Times New Roman"/>
          <w:sz w:val="28"/>
          <w:szCs w:val="28"/>
        </w:rPr>
      </w:pPr>
    </w:p>
    <w:p w:rsidR="00764D4D" w:rsidRDefault="00764D4D" w:rsidP="004921FB">
      <w:pPr>
        <w:rPr>
          <w:rFonts w:ascii="Times New Roman" w:hAnsi="Times New Roman"/>
          <w:sz w:val="28"/>
          <w:szCs w:val="28"/>
        </w:rPr>
      </w:pPr>
    </w:p>
    <w:p w:rsidR="00764D4D" w:rsidRPr="00BA71B0" w:rsidRDefault="00764D4D" w:rsidP="00BA71B0">
      <w:pPr>
        <w:spacing w:after="0"/>
        <w:rPr>
          <w:rFonts w:ascii="Times New Roman" w:hAnsi="Times New Roman"/>
          <w:b/>
          <w:sz w:val="24"/>
          <w:szCs w:val="24"/>
        </w:rPr>
      </w:pPr>
      <w:r w:rsidRPr="00BA71B0">
        <w:rPr>
          <w:rFonts w:ascii="Times New Roman" w:hAnsi="Times New Roman"/>
          <w:b/>
          <w:sz w:val="24"/>
          <w:szCs w:val="24"/>
        </w:rPr>
        <w:t>3.2 «Острая левожелудочковая недостаточность»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  <w:sectPr w:rsidR="00764D4D" w:rsidRPr="00BA71B0" w:rsidSect="004921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1 – 5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 xml:space="preserve">2 – </w:t>
      </w:r>
      <w:r>
        <w:rPr>
          <w:rFonts w:ascii="Times New Roman" w:hAnsi="Times New Roman"/>
          <w:sz w:val="24"/>
          <w:szCs w:val="24"/>
        </w:rPr>
        <w:t>2.</w:t>
      </w:r>
      <w:r w:rsidRPr="00BA71B0">
        <w:rPr>
          <w:rFonts w:ascii="Times New Roman" w:hAnsi="Times New Roman"/>
          <w:sz w:val="24"/>
          <w:szCs w:val="24"/>
        </w:rPr>
        <w:t>5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3 – 5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4 – 5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5 – 1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6 – 1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7 – 1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8 – 1,2,3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9 – 3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10 – 4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11 – 1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 xml:space="preserve">12 –  2  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13 – 1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14 – 3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- 3</w:t>
      </w:r>
    </w:p>
    <w:p w:rsidR="00764D4D" w:rsidRDefault="00764D4D" w:rsidP="004921FB">
      <w:pPr>
        <w:rPr>
          <w:rFonts w:ascii="Times New Roman" w:hAnsi="Times New Roman"/>
          <w:b/>
          <w:sz w:val="28"/>
          <w:szCs w:val="28"/>
        </w:rPr>
        <w:sectPr w:rsidR="00764D4D" w:rsidSect="004921FB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764D4D" w:rsidRPr="004921FB" w:rsidRDefault="00764D4D" w:rsidP="004921F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64D4D" w:rsidRPr="00BA71B0" w:rsidRDefault="00764D4D" w:rsidP="00BA71B0">
      <w:pPr>
        <w:spacing w:after="0"/>
        <w:rPr>
          <w:rFonts w:ascii="Times New Roman" w:hAnsi="Times New Roman"/>
          <w:b/>
          <w:sz w:val="24"/>
          <w:szCs w:val="24"/>
        </w:rPr>
      </w:pPr>
      <w:r w:rsidRPr="00BA71B0">
        <w:rPr>
          <w:rFonts w:ascii="Times New Roman" w:hAnsi="Times New Roman"/>
          <w:b/>
          <w:sz w:val="24"/>
          <w:szCs w:val="24"/>
        </w:rPr>
        <w:t>3.3 «Острая сердечно-сосудистая недостаточность»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  <w:sectPr w:rsidR="00764D4D" w:rsidRPr="00BA71B0" w:rsidSect="004921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1 – 1,3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2 – 2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3 – 1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4 – 3,4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5 – 2,3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6 – 1,3,5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7 – 4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 xml:space="preserve">8 –  2 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9 – 1,3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10 – 4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11 – 4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 xml:space="preserve">12 –  1 - Б 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 xml:space="preserve">          2 – В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13 – 2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14 – 2</w:t>
      </w:r>
    </w:p>
    <w:p w:rsidR="00764D4D" w:rsidRPr="00BA71B0" w:rsidRDefault="00764D4D" w:rsidP="00BA71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- 1</w:t>
      </w:r>
    </w:p>
    <w:p w:rsidR="00764D4D" w:rsidRDefault="00764D4D" w:rsidP="00E0365B">
      <w:pPr>
        <w:rPr>
          <w:rFonts w:ascii="Times New Roman" w:hAnsi="Times New Roman"/>
          <w:b/>
          <w:sz w:val="28"/>
          <w:szCs w:val="28"/>
        </w:rPr>
      </w:pPr>
    </w:p>
    <w:p w:rsidR="00764D4D" w:rsidRDefault="00764D4D" w:rsidP="00E0365B">
      <w:pPr>
        <w:rPr>
          <w:rFonts w:ascii="Times New Roman" w:hAnsi="Times New Roman"/>
          <w:b/>
          <w:sz w:val="28"/>
          <w:szCs w:val="28"/>
        </w:rPr>
        <w:sectPr w:rsidR="00764D4D" w:rsidSect="00E0365B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764D4D" w:rsidRDefault="00764D4D" w:rsidP="00D3781B">
      <w:pPr>
        <w:rPr>
          <w:rFonts w:ascii="Times New Roman" w:hAnsi="Times New Roman"/>
          <w:color w:val="1F497D"/>
          <w:sz w:val="28"/>
          <w:szCs w:val="28"/>
        </w:rPr>
      </w:pPr>
    </w:p>
    <w:p w:rsidR="00764D4D" w:rsidRPr="00D3781B" w:rsidRDefault="00764D4D" w:rsidP="00BB014A">
      <w:pPr>
        <w:outlineLvl w:val="0"/>
        <w:rPr>
          <w:rFonts w:ascii="Times New Roman" w:hAnsi="Times New Roman"/>
          <w:b/>
          <w:color w:val="C0504D"/>
          <w:sz w:val="24"/>
          <w:szCs w:val="24"/>
        </w:rPr>
      </w:pPr>
      <w:r w:rsidRPr="00D3781B">
        <w:rPr>
          <w:rFonts w:ascii="Times New Roman" w:hAnsi="Times New Roman"/>
          <w:color w:val="1F497D"/>
          <w:sz w:val="24"/>
          <w:szCs w:val="24"/>
        </w:rPr>
        <w:t>Задание 4.</w:t>
      </w:r>
      <w:r w:rsidRPr="00D3781B">
        <w:rPr>
          <w:rFonts w:ascii="Times New Roman" w:hAnsi="Times New Roman"/>
          <w:b/>
          <w:color w:val="C0504D"/>
          <w:sz w:val="24"/>
          <w:szCs w:val="24"/>
        </w:rPr>
        <w:t>Лекарственные препараты</w:t>
      </w:r>
    </w:p>
    <w:p w:rsidR="00764D4D" w:rsidRPr="00CF7400" w:rsidRDefault="00764D4D" w:rsidP="00206BB8">
      <w:pPr>
        <w:pStyle w:val="opisdvfldbeg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 </w:t>
      </w:r>
      <w:r>
        <w:rPr>
          <w:b/>
        </w:rPr>
        <w:t xml:space="preserve">  </w:t>
      </w:r>
      <w:r w:rsidRPr="00CF7400">
        <w:rPr>
          <w:b/>
        </w:rPr>
        <w:t>4.1Изокет</w:t>
      </w:r>
    </w:p>
    <w:p w:rsidR="00764D4D" w:rsidRPr="00206BB8" w:rsidRDefault="00764D4D" w:rsidP="00206BB8">
      <w:pPr>
        <w:spacing w:after="0"/>
        <w:rPr>
          <w:rFonts w:ascii="Times New Roman" w:hAnsi="Times New Roman"/>
          <w:sz w:val="24"/>
          <w:szCs w:val="24"/>
        </w:rPr>
      </w:pPr>
      <w:r w:rsidRPr="00206BB8">
        <w:rPr>
          <w:rFonts w:ascii="Times New Roman" w:hAnsi="Times New Roman"/>
          <w:sz w:val="24"/>
          <w:szCs w:val="24"/>
        </w:rPr>
        <w:t>1.фарм.гр</w:t>
      </w:r>
      <w:r w:rsidRPr="00206BB8">
        <w:rPr>
          <w:rFonts w:ascii="Times New Roman" w:hAnsi="Times New Roman"/>
          <w:sz w:val="24"/>
          <w:szCs w:val="24"/>
          <w:lang w:eastAsia="ru-RU"/>
        </w:rPr>
        <w:t>у</w:t>
      </w:r>
      <w:r w:rsidRPr="00206BB8">
        <w:rPr>
          <w:rFonts w:ascii="Times New Roman" w:hAnsi="Times New Roman"/>
          <w:sz w:val="24"/>
          <w:szCs w:val="24"/>
        </w:rPr>
        <w:t>ппа: нитраты</w:t>
      </w:r>
    </w:p>
    <w:p w:rsidR="00764D4D" w:rsidRPr="00206BB8" w:rsidRDefault="00764D4D" w:rsidP="00206BB8">
      <w:pPr>
        <w:spacing w:after="0"/>
        <w:rPr>
          <w:rFonts w:ascii="Times New Roman" w:hAnsi="Times New Roman"/>
          <w:sz w:val="24"/>
          <w:szCs w:val="24"/>
        </w:rPr>
      </w:pPr>
      <w:r w:rsidRPr="00206BB8">
        <w:rPr>
          <w:rFonts w:ascii="Times New Roman" w:hAnsi="Times New Roman"/>
          <w:sz w:val="24"/>
          <w:szCs w:val="24"/>
        </w:rPr>
        <w:t>2.основное  действие препарата: периферическое вазодилятирующие средство</w:t>
      </w:r>
    </w:p>
    <w:p w:rsidR="00764D4D" w:rsidRPr="00206BB8" w:rsidRDefault="00764D4D" w:rsidP="00206BB8">
      <w:pPr>
        <w:pStyle w:val="bullet"/>
        <w:shd w:val="clear" w:color="auto" w:fill="FFFFFF"/>
        <w:spacing w:before="0" w:beforeAutospacing="0" w:after="0" w:afterAutospacing="0"/>
        <w:jc w:val="both"/>
      </w:pPr>
      <w:r w:rsidRPr="00206BB8">
        <w:t>3.показания: острый инфаркт миокарда (</w:t>
      </w:r>
      <w:r w:rsidRPr="00206BB8">
        <w:rPr>
          <w:rStyle w:val="sokr"/>
        </w:rPr>
        <w:t>в т.ч.</w:t>
      </w:r>
      <w:r w:rsidRPr="00206BB8">
        <w:rPr>
          <w:rStyle w:val="apple-converted-space"/>
        </w:rPr>
        <w:t> </w:t>
      </w:r>
      <w:r w:rsidRPr="00206BB8">
        <w:t>осложненный острой левожелудочковой недостаточностью);</w:t>
      </w:r>
    </w:p>
    <w:p w:rsidR="00764D4D" w:rsidRPr="00206BB8" w:rsidRDefault="00764D4D" w:rsidP="00206BB8">
      <w:pPr>
        <w:spacing w:after="0"/>
        <w:rPr>
          <w:rFonts w:ascii="Times New Roman" w:hAnsi="Times New Roman"/>
          <w:sz w:val="24"/>
          <w:szCs w:val="24"/>
        </w:rPr>
      </w:pPr>
      <w:r w:rsidRPr="00206BB8">
        <w:rPr>
          <w:rFonts w:ascii="Times New Roman" w:hAnsi="Times New Roman"/>
          <w:sz w:val="24"/>
          <w:szCs w:val="24"/>
        </w:rPr>
        <w:t>4.способ введения и дозы: внутривенно капельно</w:t>
      </w:r>
      <w:r w:rsidRPr="00206B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0,1% раствора Изокета</w:t>
      </w:r>
      <w:r w:rsidRPr="00206BB8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206B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5 ампул по 10 мл) необходимы для приготовления 500 мл готового раствора.</w:t>
      </w:r>
      <w:r w:rsidRPr="00206BB8">
        <w:rPr>
          <w:rFonts w:ascii="Times New Roman" w:hAnsi="Times New Roman"/>
          <w:sz w:val="24"/>
          <w:szCs w:val="24"/>
        </w:rPr>
        <w:t xml:space="preserve"> </w:t>
      </w:r>
    </w:p>
    <w:p w:rsidR="00764D4D" w:rsidRPr="00206BB8" w:rsidRDefault="00764D4D" w:rsidP="00206BB8">
      <w:pPr>
        <w:spacing w:after="0"/>
        <w:rPr>
          <w:rFonts w:ascii="Times New Roman" w:hAnsi="Times New Roman"/>
          <w:sz w:val="24"/>
          <w:szCs w:val="24"/>
        </w:rPr>
      </w:pPr>
      <w:r w:rsidRPr="00206BB8">
        <w:rPr>
          <w:rFonts w:ascii="Times New Roman" w:hAnsi="Times New Roman"/>
          <w:sz w:val="24"/>
          <w:szCs w:val="24"/>
        </w:rPr>
        <w:t xml:space="preserve">5.противопоказания:острая сосудистая недостаточность; выраженная артериальная гипотензия (систолическое АД ниже </w:t>
      </w:r>
      <w:smartTag w:uri="urn:schemas-microsoft-com:office:smarttags" w:element="metricconverter">
        <w:smartTagPr>
          <w:attr w:name="ProductID" w:val="90 мм"/>
        </w:smartTagPr>
        <w:r w:rsidRPr="00206BB8">
          <w:rPr>
            <w:rFonts w:ascii="Times New Roman" w:hAnsi="Times New Roman"/>
            <w:sz w:val="24"/>
            <w:szCs w:val="24"/>
          </w:rPr>
          <w:t>90 мм</w:t>
        </w:r>
      </w:smartTag>
      <w:r w:rsidRPr="00206BB8">
        <w:rPr>
          <w:rFonts w:ascii="Times New Roman" w:hAnsi="Times New Roman"/>
          <w:sz w:val="24"/>
          <w:szCs w:val="24"/>
        </w:rPr>
        <w:t xml:space="preserve"> рт.ст., диастолическое АД ниже </w:t>
      </w:r>
      <w:smartTag w:uri="urn:schemas-microsoft-com:office:smarttags" w:element="metricconverter">
        <w:smartTagPr>
          <w:attr w:name="ProductID" w:val="60 мм"/>
        </w:smartTagPr>
        <w:r w:rsidRPr="00206BB8">
          <w:rPr>
            <w:rFonts w:ascii="Times New Roman" w:hAnsi="Times New Roman"/>
            <w:sz w:val="24"/>
            <w:szCs w:val="24"/>
          </w:rPr>
          <w:t>60 мм</w:t>
        </w:r>
      </w:smartTag>
      <w:r w:rsidRPr="00206BB8">
        <w:rPr>
          <w:rFonts w:ascii="Times New Roman" w:hAnsi="Times New Roman"/>
          <w:sz w:val="24"/>
          <w:szCs w:val="24"/>
        </w:rPr>
        <w:t xml:space="preserve"> рт.ст.); кардиогенный шок</w:t>
      </w:r>
      <w:r>
        <w:rPr>
          <w:rFonts w:ascii="Times New Roman" w:hAnsi="Times New Roman"/>
          <w:sz w:val="24"/>
          <w:szCs w:val="24"/>
        </w:rPr>
        <w:t>.</w:t>
      </w:r>
    </w:p>
    <w:p w:rsidR="00764D4D" w:rsidRPr="00CF7400" w:rsidRDefault="00764D4D" w:rsidP="00206BB8">
      <w:pPr>
        <w:pStyle w:val="opisdvfldbeg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      4.2 Допамин</w:t>
      </w:r>
    </w:p>
    <w:p w:rsidR="00764D4D" w:rsidRPr="00206BB8" w:rsidRDefault="00764D4D" w:rsidP="00524F92">
      <w:pPr>
        <w:spacing w:after="0"/>
        <w:rPr>
          <w:rFonts w:ascii="Times New Roman" w:hAnsi="Times New Roman"/>
          <w:sz w:val="24"/>
          <w:szCs w:val="24"/>
        </w:rPr>
      </w:pPr>
      <w:r w:rsidRPr="00206BB8">
        <w:rPr>
          <w:rFonts w:ascii="Times New Roman" w:hAnsi="Times New Roman"/>
          <w:sz w:val="24"/>
          <w:szCs w:val="24"/>
        </w:rPr>
        <w:t>1.фарм.гр</w:t>
      </w:r>
      <w:r w:rsidRPr="00206BB8">
        <w:rPr>
          <w:rFonts w:ascii="Times New Roman" w:hAnsi="Times New Roman"/>
          <w:sz w:val="24"/>
          <w:szCs w:val="24"/>
          <w:lang w:eastAsia="ru-RU"/>
        </w:rPr>
        <w:t>у</w:t>
      </w:r>
      <w:r w:rsidRPr="00206BB8">
        <w:rPr>
          <w:rFonts w:ascii="Times New Roman" w:hAnsi="Times New Roman"/>
          <w:sz w:val="24"/>
          <w:szCs w:val="24"/>
        </w:rPr>
        <w:t>ппа:</w:t>
      </w:r>
      <w:r>
        <w:rPr>
          <w:rFonts w:ascii="Times New Roman" w:hAnsi="Times New Roman"/>
          <w:sz w:val="24"/>
          <w:szCs w:val="24"/>
        </w:rPr>
        <w:t>дофаминомиметик</w:t>
      </w:r>
    </w:p>
    <w:p w:rsidR="00764D4D" w:rsidRPr="00206BB8" w:rsidRDefault="00764D4D" w:rsidP="00524F92">
      <w:pPr>
        <w:spacing w:after="0"/>
        <w:rPr>
          <w:rFonts w:ascii="Times New Roman" w:hAnsi="Times New Roman"/>
          <w:sz w:val="24"/>
          <w:szCs w:val="24"/>
        </w:rPr>
      </w:pPr>
      <w:r w:rsidRPr="00206BB8">
        <w:rPr>
          <w:rFonts w:ascii="Times New Roman" w:hAnsi="Times New Roman"/>
          <w:sz w:val="24"/>
          <w:szCs w:val="24"/>
        </w:rPr>
        <w:t xml:space="preserve">2.основное  действие препарата: </w:t>
      </w:r>
      <w:r>
        <w:rPr>
          <w:rFonts w:ascii="Times New Roman" w:hAnsi="Times New Roman"/>
          <w:sz w:val="24"/>
          <w:szCs w:val="24"/>
        </w:rPr>
        <w:t>улучшает геиодинамику при ОССН,повышение АД, усиление сокращений миркарда</w:t>
      </w:r>
    </w:p>
    <w:p w:rsidR="00764D4D" w:rsidRPr="00206BB8" w:rsidRDefault="00764D4D" w:rsidP="00524F92">
      <w:pPr>
        <w:pStyle w:val="bullet"/>
        <w:shd w:val="clear" w:color="auto" w:fill="FFFFFF"/>
        <w:spacing w:before="0" w:beforeAutospacing="0" w:after="0" w:afterAutospacing="0"/>
      </w:pPr>
      <w:r w:rsidRPr="00206BB8">
        <w:lastRenderedPageBreak/>
        <w:t xml:space="preserve">3.показания: </w:t>
      </w:r>
      <w:r>
        <w:t xml:space="preserve">   шоковые состояния различного генеза                                                                                                                                   </w:t>
      </w:r>
      <w:r w:rsidRPr="00206BB8">
        <w:t xml:space="preserve">4.способ введения и дозы: внутривенно </w:t>
      </w:r>
      <w:r>
        <w:t xml:space="preserve">капельно </w:t>
      </w:r>
      <w:r w:rsidRPr="00C803D2">
        <w:t xml:space="preserve">4% -5мл в 200мл изотонического р-ра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4D4D" w:rsidRPr="00206BB8" w:rsidRDefault="00764D4D" w:rsidP="00524F92">
      <w:pPr>
        <w:spacing w:after="0"/>
        <w:rPr>
          <w:rFonts w:ascii="Times New Roman" w:hAnsi="Times New Roman"/>
          <w:sz w:val="24"/>
          <w:szCs w:val="24"/>
        </w:rPr>
      </w:pPr>
      <w:r w:rsidRPr="00206BB8">
        <w:rPr>
          <w:rFonts w:ascii="Times New Roman" w:hAnsi="Times New Roman"/>
          <w:sz w:val="24"/>
          <w:szCs w:val="24"/>
        </w:rPr>
        <w:t>5.противопоказания</w:t>
      </w:r>
      <w:r>
        <w:rPr>
          <w:rFonts w:ascii="Times New Roman" w:hAnsi="Times New Roman"/>
          <w:sz w:val="24"/>
          <w:szCs w:val="24"/>
        </w:rPr>
        <w:t>: феохромоцитома, фибрилляция желудочков</w:t>
      </w:r>
    </w:p>
    <w:p w:rsidR="00764D4D" w:rsidRDefault="00764D4D" w:rsidP="0055700A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764D4D" w:rsidRPr="00CF7400" w:rsidRDefault="00764D4D" w:rsidP="00206BB8">
      <w:pPr>
        <w:pStyle w:val="opisdvfldbeg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     4.3 Строфантин</w:t>
      </w:r>
    </w:p>
    <w:p w:rsidR="00764D4D" w:rsidRPr="00206BB8" w:rsidRDefault="00764D4D" w:rsidP="00206BB8">
      <w:pPr>
        <w:spacing w:after="0"/>
        <w:rPr>
          <w:rFonts w:ascii="Times New Roman" w:hAnsi="Times New Roman"/>
          <w:sz w:val="24"/>
          <w:szCs w:val="24"/>
        </w:rPr>
      </w:pPr>
      <w:r w:rsidRPr="00206BB8">
        <w:rPr>
          <w:rFonts w:ascii="Times New Roman" w:hAnsi="Times New Roman"/>
          <w:sz w:val="24"/>
          <w:szCs w:val="24"/>
        </w:rPr>
        <w:t>1.фарм.гр</w:t>
      </w:r>
      <w:r w:rsidRPr="00206BB8">
        <w:rPr>
          <w:rFonts w:ascii="Times New Roman" w:hAnsi="Times New Roman"/>
          <w:sz w:val="24"/>
          <w:szCs w:val="24"/>
          <w:lang w:eastAsia="ru-RU"/>
        </w:rPr>
        <w:t>у</w:t>
      </w:r>
      <w:r w:rsidRPr="00206BB8">
        <w:rPr>
          <w:rFonts w:ascii="Times New Roman" w:hAnsi="Times New Roman"/>
          <w:sz w:val="24"/>
          <w:szCs w:val="24"/>
        </w:rPr>
        <w:t>ппа:</w:t>
      </w:r>
      <w:r>
        <w:rPr>
          <w:rFonts w:ascii="Times New Roman" w:hAnsi="Times New Roman"/>
          <w:sz w:val="24"/>
          <w:szCs w:val="24"/>
        </w:rPr>
        <w:t xml:space="preserve"> сердечный гликозид </w:t>
      </w:r>
    </w:p>
    <w:p w:rsidR="00764D4D" w:rsidRPr="00206BB8" w:rsidRDefault="00764D4D" w:rsidP="00206BB8">
      <w:pPr>
        <w:spacing w:after="0"/>
        <w:rPr>
          <w:rFonts w:ascii="Times New Roman" w:hAnsi="Times New Roman"/>
          <w:sz w:val="24"/>
          <w:szCs w:val="24"/>
        </w:rPr>
      </w:pPr>
      <w:r w:rsidRPr="00206BB8">
        <w:rPr>
          <w:rFonts w:ascii="Times New Roman" w:hAnsi="Times New Roman"/>
          <w:sz w:val="24"/>
          <w:szCs w:val="24"/>
        </w:rPr>
        <w:t xml:space="preserve">2.основное  действие препарата: </w:t>
      </w:r>
      <w:r>
        <w:rPr>
          <w:rFonts w:ascii="Times New Roman" w:hAnsi="Times New Roman"/>
          <w:sz w:val="24"/>
          <w:szCs w:val="24"/>
        </w:rPr>
        <w:t>усиление сокращений миркарда</w:t>
      </w:r>
    </w:p>
    <w:p w:rsidR="00764D4D" w:rsidRDefault="00764D4D" w:rsidP="00206BB8">
      <w:pPr>
        <w:pStyle w:val="bullet"/>
        <w:shd w:val="clear" w:color="auto" w:fill="FFFFFF"/>
        <w:spacing w:before="0" w:beforeAutospacing="0" w:after="0" w:afterAutospacing="0"/>
        <w:jc w:val="both"/>
      </w:pPr>
      <w:r w:rsidRPr="00206BB8">
        <w:t xml:space="preserve">3.показания: </w:t>
      </w:r>
      <w:r>
        <w:t xml:space="preserve">ОССН, хроническая недостаточность кровообращения 2-3 ст., мерцание и трепетания </w:t>
      </w:r>
    </w:p>
    <w:p w:rsidR="00764D4D" w:rsidRPr="00206BB8" w:rsidRDefault="00764D4D" w:rsidP="00206BB8">
      <w:pPr>
        <w:pStyle w:val="bullet"/>
        <w:shd w:val="clear" w:color="auto" w:fill="FFFFFF"/>
        <w:spacing w:before="0" w:beforeAutospacing="0" w:after="0" w:afterAutospacing="0"/>
        <w:jc w:val="both"/>
      </w:pPr>
      <w:r w:rsidRPr="00206BB8">
        <w:t>4.способ введения и дозы: внутривенно капельно</w:t>
      </w:r>
      <w:r w:rsidRPr="00C803D2">
        <w:t xml:space="preserve">4% -5мл в 200мл изотонического р-ра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4D4D" w:rsidRPr="00206BB8" w:rsidRDefault="00764D4D" w:rsidP="00206BB8">
      <w:pPr>
        <w:spacing w:after="0"/>
        <w:rPr>
          <w:rFonts w:ascii="Times New Roman" w:hAnsi="Times New Roman"/>
          <w:sz w:val="24"/>
          <w:szCs w:val="24"/>
        </w:rPr>
      </w:pPr>
      <w:r w:rsidRPr="00206BB8">
        <w:rPr>
          <w:rFonts w:ascii="Times New Roman" w:hAnsi="Times New Roman"/>
          <w:sz w:val="24"/>
          <w:szCs w:val="24"/>
        </w:rPr>
        <w:t>5.противопоказания</w:t>
      </w:r>
      <w:r>
        <w:rPr>
          <w:rFonts w:ascii="Times New Roman" w:hAnsi="Times New Roman"/>
          <w:sz w:val="24"/>
          <w:szCs w:val="24"/>
        </w:rPr>
        <w:t>: острый инфаркт миокарда АВ-блокада 2-3 степени интоксикация сердечными гликозидами.</w:t>
      </w:r>
    </w:p>
    <w:p w:rsidR="00764D4D" w:rsidRPr="00CF7400" w:rsidRDefault="00764D4D" w:rsidP="00206BB8">
      <w:pPr>
        <w:pStyle w:val="opisdvfldbeg"/>
        <w:shd w:val="clear" w:color="auto" w:fill="FFFFFF"/>
        <w:spacing w:before="0" w:beforeAutospacing="0" w:after="0" w:afterAutospacing="0"/>
        <w:jc w:val="both"/>
      </w:pPr>
      <w:r>
        <w:rPr>
          <w:b/>
        </w:rPr>
        <w:t>4.4 Лазикс</w:t>
      </w:r>
    </w:p>
    <w:p w:rsidR="00764D4D" w:rsidRPr="00206BB8" w:rsidRDefault="00764D4D" w:rsidP="00206BB8">
      <w:pPr>
        <w:spacing w:after="0"/>
        <w:rPr>
          <w:rFonts w:ascii="Times New Roman" w:hAnsi="Times New Roman"/>
          <w:sz w:val="24"/>
          <w:szCs w:val="24"/>
        </w:rPr>
      </w:pPr>
      <w:r w:rsidRPr="00206BB8">
        <w:rPr>
          <w:rFonts w:ascii="Times New Roman" w:hAnsi="Times New Roman"/>
          <w:sz w:val="24"/>
          <w:szCs w:val="24"/>
        </w:rPr>
        <w:t>1.фарм.гр</w:t>
      </w:r>
      <w:r w:rsidRPr="00206BB8">
        <w:rPr>
          <w:rFonts w:ascii="Times New Roman" w:hAnsi="Times New Roman"/>
          <w:sz w:val="24"/>
          <w:szCs w:val="24"/>
          <w:lang w:eastAsia="ru-RU"/>
        </w:rPr>
        <w:t>у</w:t>
      </w:r>
      <w:r w:rsidRPr="00206BB8">
        <w:rPr>
          <w:rFonts w:ascii="Times New Roman" w:hAnsi="Times New Roman"/>
          <w:sz w:val="24"/>
          <w:szCs w:val="24"/>
        </w:rPr>
        <w:t>ппа:</w:t>
      </w:r>
      <w:r>
        <w:rPr>
          <w:rFonts w:ascii="Times New Roman" w:hAnsi="Times New Roman"/>
          <w:sz w:val="24"/>
          <w:szCs w:val="24"/>
        </w:rPr>
        <w:t xml:space="preserve"> диуретик </w:t>
      </w:r>
    </w:p>
    <w:p w:rsidR="00764D4D" w:rsidRPr="00206BB8" w:rsidRDefault="00764D4D" w:rsidP="00206BB8">
      <w:pPr>
        <w:spacing w:after="0"/>
        <w:rPr>
          <w:rFonts w:ascii="Times New Roman" w:hAnsi="Times New Roman"/>
          <w:sz w:val="24"/>
          <w:szCs w:val="24"/>
        </w:rPr>
      </w:pPr>
      <w:r w:rsidRPr="00206BB8">
        <w:rPr>
          <w:rFonts w:ascii="Times New Roman" w:hAnsi="Times New Roman"/>
          <w:sz w:val="24"/>
          <w:szCs w:val="24"/>
        </w:rPr>
        <w:t xml:space="preserve">2.основное  действие препарата: </w:t>
      </w:r>
      <w:r>
        <w:rPr>
          <w:rFonts w:ascii="Times New Roman" w:hAnsi="Times New Roman"/>
          <w:sz w:val="24"/>
          <w:szCs w:val="24"/>
        </w:rPr>
        <w:t>уменьшение отёка, снижение ОЦК</w:t>
      </w:r>
    </w:p>
    <w:p w:rsidR="00764D4D" w:rsidRDefault="00764D4D" w:rsidP="00206BB8">
      <w:pPr>
        <w:pStyle w:val="bullet"/>
        <w:shd w:val="clear" w:color="auto" w:fill="FFFFFF"/>
        <w:spacing w:before="0" w:beforeAutospacing="0" w:after="0" w:afterAutospacing="0"/>
        <w:jc w:val="both"/>
      </w:pPr>
      <w:r w:rsidRPr="00206BB8">
        <w:t xml:space="preserve">3.показания: </w:t>
      </w:r>
      <w:r>
        <w:t>острая левожелудочковая недостаточность, комплексная терапия артериальной гипертензии.</w:t>
      </w:r>
    </w:p>
    <w:p w:rsidR="00764D4D" w:rsidRPr="00206BB8" w:rsidRDefault="00764D4D" w:rsidP="00206BB8">
      <w:pPr>
        <w:pStyle w:val="bullet"/>
        <w:shd w:val="clear" w:color="auto" w:fill="FFFFFF"/>
        <w:spacing w:before="0" w:beforeAutospacing="0" w:after="0" w:afterAutospacing="0"/>
        <w:jc w:val="both"/>
      </w:pPr>
      <w:r w:rsidRPr="00206BB8">
        <w:t xml:space="preserve">4.способ введения и дозы: внутривенно </w:t>
      </w:r>
    </w:p>
    <w:p w:rsidR="00764D4D" w:rsidRPr="00CE5874" w:rsidRDefault="00764D4D" w:rsidP="00CE5874">
      <w:pPr>
        <w:spacing w:after="0"/>
        <w:rPr>
          <w:rFonts w:ascii="Times New Roman" w:hAnsi="Times New Roman"/>
          <w:sz w:val="24"/>
          <w:szCs w:val="24"/>
        </w:rPr>
      </w:pPr>
      <w:r w:rsidRPr="00206BB8">
        <w:rPr>
          <w:rFonts w:ascii="Times New Roman" w:hAnsi="Times New Roman"/>
          <w:sz w:val="24"/>
          <w:szCs w:val="24"/>
        </w:rPr>
        <w:t>5.противопоказания</w:t>
      </w:r>
      <w:r>
        <w:rPr>
          <w:rFonts w:ascii="Times New Roman" w:hAnsi="Times New Roman"/>
          <w:sz w:val="24"/>
          <w:szCs w:val="24"/>
        </w:rPr>
        <w:t>: выраженные нарушения электролитного баланса, дефицит ОЦК, анурия.</w:t>
      </w:r>
    </w:p>
    <w:p w:rsidR="00764D4D" w:rsidRPr="00CE5874" w:rsidRDefault="00764D4D" w:rsidP="00CE5874">
      <w:pPr>
        <w:rPr>
          <w:rFonts w:ascii="Times New Roman" w:hAnsi="Times New Roman"/>
          <w:b/>
          <w:color w:val="C0504D"/>
          <w:sz w:val="24"/>
          <w:szCs w:val="24"/>
        </w:rPr>
      </w:pPr>
      <w:r w:rsidRPr="00CE5874">
        <w:rPr>
          <w:rFonts w:ascii="Times New Roman" w:hAnsi="Times New Roman"/>
          <w:color w:val="1F497D"/>
          <w:sz w:val="24"/>
          <w:szCs w:val="24"/>
        </w:rPr>
        <w:t>Задание 5.</w:t>
      </w:r>
      <w:r w:rsidRPr="00CE5874">
        <w:rPr>
          <w:rFonts w:ascii="Times New Roman" w:hAnsi="Times New Roman"/>
          <w:b/>
          <w:color w:val="C0504D"/>
          <w:sz w:val="24"/>
          <w:szCs w:val="24"/>
        </w:rPr>
        <w:t>Решение профессиональных задач</w:t>
      </w:r>
    </w:p>
    <w:tbl>
      <w:tblPr>
        <w:tblW w:w="9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34"/>
        <w:gridCol w:w="1795"/>
      </w:tblGrid>
      <w:tr w:rsidR="00764D4D" w:rsidRPr="00C803D2" w:rsidTr="00A22A1A">
        <w:tc>
          <w:tcPr>
            <w:tcW w:w="567" w:type="dxa"/>
          </w:tcPr>
          <w:p w:rsidR="00764D4D" w:rsidRPr="00C803D2" w:rsidRDefault="00764D4D" w:rsidP="00CE58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4" w:type="dxa"/>
          </w:tcPr>
          <w:p w:rsidR="00764D4D" w:rsidRPr="00C803D2" w:rsidRDefault="00764D4D" w:rsidP="00CE58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Эталон ответа к задаче 1</w:t>
            </w:r>
          </w:p>
          <w:p w:rsidR="00764D4D" w:rsidRPr="00C803D2" w:rsidRDefault="00764D4D" w:rsidP="00CE5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764D4D" w:rsidRPr="00C803D2" w:rsidRDefault="00764D4D" w:rsidP="00CE587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764D4D" w:rsidRPr="00C803D2" w:rsidTr="00A22A1A">
        <w:tc>
          <w:tcPr>
            <w:tcW w:w="567" w:type="dxa"/>
          </w:tcPr>
          <w:p w:rsidR="00764D4D" w:rsidRPr="00C803D2" w:rsidRDefault="00764D4D" w:rsidP="00CE58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34" w:type="dxa"/>
          </w:tcPr>
          <w:p w:rsidR="00764D4D" w:rsidRPr="00C803D2" w:rsidRDefault="00764D4D" w:rsidP="00CE5874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803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иагностика неотложного состояния.</w:t>
            </w:r>
          </w:p>
          <w:p w:rsidR="00764D4D" w:rsidRPr="00C803D2" w:rsidRDefault="00764D4D" w:rsidP="00CE5874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8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D2">
              <w:rPr>
                <w:rFonts w:ascii="Times New Roman" w:hAnsi="Times New Roman"/>
                <w:sz w:val="24"/>
                <w:szCs w:val="24"/>
              </w:rPr>
              <w:t>Диагноз: Тромбоэмболия легочной артерии</w:t>
            </w:r>
          </w:p>
        </w:tc>
        <w:tc>
          <w:tcPr>
            <w:tcW w:w="1795" w:type="dxa"/>
          </w:tcPr>
          <w:p w:rsidR="00764D4D" w:rsidRPr="00C803D2" w:rsidRDefault="00BC389E" w:rsidP="00554CB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</w:t>
            </w:r>
            <w:r w:rsidR="00764D4D" w:rsidRPr="00C803D2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</w:tr>
      <w:tr w:rsidR="00764D4D" w:rsidRPr="00C803D2" w:rsidTr="00A22A1A">
        <w:tc>
          <w:tcPr>
            <w:tcW w:w="567" w:type="dxa"/>
          </w:tcPr>
          <w:p w:rsidR="00764D4D" w:rsidRPr="00C803D2" w:rsidRDefault="00764D4D" w:rsidP="00CE58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34" w:type="dxa"/>
          </w:tcPr>
          <w:p w:rsidR="00764D4D" w:rsidRPr="00E07FEA" w:rsidRDefault="00764D4D" w:rsidP="00CE5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Тактика ведения пациент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E07FE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я ЭКГ.</w:t>
            </w:r>
          </w:p>
          <w:p w:rsidR="00764D4D" w:rsidRDefault="00764D4D" w:rsidP="00CE5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803D2">
              <w:rPr>
                <w:rFonts w:ascii="Times New Roman" w:hAnsi="Times New Roman"/>
                <w:sz w:val="24"/>
                <w:szCs w:val="24"/>
              </w:rPr>
              <w:t>Пациент нужд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казании неотложной помощи </w:t>
            </w:r>
          </w:p>
          <w:p w:rsidR="00764D4D" w:rsidRPr="00554CBD" w:rsidRDefault="00764D4D" w:rsidP="00CE5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803D2">
              <w:rPr>
                <w:rFonts w:ascii="Times New Roman" w:hAnsi="Times New Roman"/>
                <w:sz w:val="24"/>
                <w:szCs w:val="24"/>
              </w:rPr>
              <w:t>Пациент нужд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рочной госпитализации</w:t>
            </w:r>
            <w:r w:rsidRPr="00C803D2">
              <w:rPr>
                <w:rFonts w:ascii="Times New Roman" w:hAnsi="Times New Roman"/>
                <w:sz w:val="24"/>
                <w:szCs w:val="24"/>
              </w:rPr>
              <w:t xml:space="preserve"> в стационар.</w:t>
            </w:r>
            <w:r w:rsidRPr="00C803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764D4D" w:rsidRPr="00C803D2" w:rsidRDefault="00BC389E" w:rsidP="00554CBD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8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764D4D" w:rsidRPr="00C803D2" w:rsidTr="00A22A1A">
        <w:tc>
          <w:tcPr>
            <w:tcW w:w="567" w:type="dxa"/>
          </w:tcPr>
          <w:p w:rsidR="00764D4D" w:rsidRPr="00C803D2" w:rsidRDefault="00764D4D" w:rsidP="00CE58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34" w:type="dxa"/>
          </w:tcPr>
          <w:p w:rsidR="00764D4D" w:rsidRPr="00C803D2" w:rsidRDefault="00764D4D" w:rsidP="00CE5874">
            <w:pPr>
              <w:spacing w:after="0"/>
              <w:ind w:left="252" w:hanging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лечебных вмешательств: </w:t>
            </w:r>
          </w:p>
          <w:p w:rsidR="00764D4D" w:rsidRPr="00B93B0B" w:rsidRDefault="00764D4D" w:rsidP="00CE5874">
            <w:pPr>
              <w:pStyle w:val="TableContents"/>
              <w:rPr>
                <w:lang w:val="ru-RU"/>
              </w:rPr>
            </w:pPr>
            <w:r w:rsidRPr="00B93B0B">
              <w:rPr>
                <w:lang w:val="ru-RU"/>
              </w:rPr>
              <w:t xml:space="preserve">1.Аппаратная оксигенотерапия  </w:t>
            </w:r>
            <w:r>
              <w:rPr>
                <w:lang w:val="ru-RU"/>
              </w:rPr>
              <w:t>(</w:t>
            </w:r>
            <w:r w:rsidRPr="00B93B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ислород через маску — 2-</w:t>
            </w:r>
            <w:smartTag w:uri="urn:schemas-microsoft-com:office:smarttags" w:element="metricconverter">
              <w:smartTagPr>
                <w:attr w:name="ProductID" w:val="4 л"/>
              </w:smartTagPr>
              <w:r>
                <w:rPr>
                  <w:lang w:val="ru-RU"/>
                </w:rPr>
                <w:t>4 л</w:t>
              </w:r>
            </w:smartTag>
            <w:r>
              <w:rPr>
                <w:lang w:val="ru-RU"/>
              </w:rPr>
              <w:t xml:space="preserve"> / мин).</w:t>
            </w:r>
          </w:p>
          <w:p w:rsidR="00764D4D" w:rsidRDefault="00764D4D" w:rsidP="00554CBD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0"/>
            </w:pPr>
            <w:r w:rsidRPr="00C803D2">
              <w:t xml:space="preserve">                                                                                                   </w:t>
            </w:r>
            <w:r>
              <w:t xml:space="preserve">                           </w:t>
            </w:r>
            <w:r w:rsidRPr="00C803D2">
              <w:t xml:space="preserve"> </w:t>
            </w:r>
            <w:r>
              <w:t>2.</w:t>
            </w:r>
            <w:r w:rsidRPr="00C803D2">
              <w:t xml:space="preserve">Катетеризация периферической вены                                                                                       3. Внутривенное болюсное введение гепарина (10000 ЕД)                                                           4. Противошоковая терапия:   </w:t>
            </w:r>
          </w:p>
          <w:p w:rsidR="00764D4D" w:rsidRPr="00C803D2" w:rsidRDefault="00764D4D" w:rsidP="00CE5874">
            <w:pPr>
              <w:pStyle w:val="a5"/>
              <w:spacing w:before="0" w:beforeAutospacing="0" w:after="0" w:afterAutospacing="0"/>
            </w:pPr>
            <w:r w:rsidRPr="00C803D2">
              <w:t xml:space="preserve"> -   допамин 4% -5мл в 200мл изотонического р-ра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4D4D" w:rsidRPr="00554CBD" w:rsidRDefault="00764D4D" w:rsidP="0055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803D2">
              <w:rPr>
                <w:rFonts w:ascii="Times New Roman" w:hAnsi="Times New Roman"/>
                <w:sz w:val="24"/>
                <w:szCs w:val="24"/>
              </w:rPr>
              <w:t xml:space="preserve">-   промедол 2%- 2мл (морфин1%-1мл)   </w:t>
            </w:r>
            <w:r w:rsidRPr="00E07FE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развести раствором 0,9% натрия хлорида до 20 мл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и </w:t>
            </w:r>
            <w:r w:rsidRPr="00E07FE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вводить в/в дробно по 4—10 мл (или 2—5 мг) каждые 5—15 мин до устранения болевого синдрома и одышки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.</w:t>
            </w:r>
            <w:r w:rsidRPr="00C803D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795" w:type="dxa"/>
          </w:tcPr>
          <w:p w:rsidR="00764D4D" w:rsidRPr="00C803D2" w:rsidRDefault="00BC389E" w:rsidP="00554C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2.</w:t>
            </w:r>
          </w:p>
        </w:tc>
      </w:tr>
      <w:tr w:rsidR="00764D4D" w:rsidRPr="00C803D2" w:rsidTr="00A22A1A">
        <w:tc>
          <w:tcPr>
            <w:tcW w:w="567" w:type="dxa"/>
          </w:tcPr>
          <w:p w:rsidR="00764D4D" w:rsidRPr="00C803D2" w:rsidRDefault="00764D4D" w:rsidP="00CE58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  <w:p w:rsidR="00764D4D" w:rsidRPr="00C803D2" w:rsidRDefault="00764D4D" w:rsidP="00CE5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4D4D" w:rsidRPr="00C803D2" w:rsidRDefault="00764D4D" w:rsidP="00CE5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4" w:type="dxa"/>
          </w:tcPr>
          <w:p w:rsidR="00764D4D" w:rsidRPr="00C803D2" w:rsidRDefault="00764D4D" w:rsidP="00CE5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Проведение  контроля эффективности лечения:</w:t>
            </w:r>
          </w:p>
          <w:p w:rsidR="00764D4D" w:rsidRPr="00C803D2" w:rsidRDefault="00764D4D" w:rsidP="00CE5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3D2">
              <w:rPr>
                <w:rFonts w:ascii="Times New Roman" w:hAnsi="Times New Roman"/>
                <w:sz w:val="24"/>
                <w:szCs w:val="24"/>
              </w:rPr>
              <w:t>Нормализация гемодинамических  показателей (АД, ЧСС, ЧДД). Купирование приступа боли.</w:t>
            </w:r>
          </w:p>
        </w:tc>
        <w:tc>
          <w:tcPr>
            <w:tcW w:w="1795" w:type="dxa"/>
          </w:tcPr>
          <w:p w:rsidR="00764D4D" w:rsidRPr="00C803D2" w:rsidRDefault="008B1D0E" w:rsidP="00554CB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  <w:p w:rsidR="00764D4D" w:rsidRPr="00C803D2" w:rsidRDefault="00764D4D" w:rsidP="00554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D4D" w:rsidRPr="00C803D2" w:rsidTr="00A22A1A">
        <w:tc>
          <w:tcPr>
            <w:tcW w:w="567" w:type="dxa"/>
          </w:tcPr>
          <w:p w:rsidR="00764D4D" w:rsidRPr="00C803D2" w:rsidRDefault="00764D4D" w:rsidP="00CE58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34" w:type="dxa"/>
          </w:tcPr>
          <w:p w:rsidR="00764D4D" w:rsidRPr="00C803D2" w:rsidRDefault="00764D4D" w:rsidP="00CE5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 состояния пациента:</w:t>
            </w:r>
          </w:p>
          <w:p w:rsidR="00764D4D" w:rsidRPr="00C803D2" w:rsidRDefault="00764D4D" w:rsidP="00CE587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sz w:val="24"/>
                <w:szCs w:val="24"/>
              </w:rPr>
              <w:t xml:space="preserve">Во время транспортировки осуществлять 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3D2">
              <w:rPr>
                <w:rFonts w:ascii="Times New Roman" w:hAnsi="Times New Roman"/>
                <w:sz w:val="24"/>
                <w:szCs w:val="24"/>
              </w:rPr>
              <w:t>за  пульсом, АД, ЧДД.</w:t>
            </w:r>
          </w:p>
        </w:tc>
        <w:tc>
          <w:tcPr>
            <w:tcW w:w="1795" w:type="dxa"/>
          </w:tcPr>
          <w:p w:rsidR="00764D4D" w:rsidRPr="00C803D2" w:rsidRDefault="008B1D0E" w:rsidP="00554CBD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764D4D" w:rsidRPr="00C803D2" w:rsidTr="00A22A1A">
        <w:tc>
          <w:tcPr>
            <w:tcW w:w="567" w:type="dxa"/>
          </w:tcPr>
          <w:p w:rsidR="00764D4D" w:rsidRPr="00C803D2" w:rsidRDefault="00764D4D" w:rsidP="00CE58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34" w:type="dxa"/>
          </w:tcPr>
          <w:p w:rsidR="00764D4D" w:rsidRPr="00C803D2" w:rsidRDefault="00764D4D" w:rsidP="00CE5874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803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казания к госпитализации</w:t>
            </w:r>
            <w:r w:rsidRPr="00C803D2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 и 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авила </w:t>
            </w:r>
            <w:r w:rsidRPr="00C803D2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ранспортировки</w:t>
            </w:r>
            <w:r w:rsidRPr="00C803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ациента в стационар:</w:t>
            </w:r>
          </w:p>
          <w:p w:rsidR="00764D4D" w:rsidRPr="005B35A8" w:rsidRDefault="00764D4D" w:rsidP="00CE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803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тренная  госпитализация на носилках, в кардиологический стацио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 w:rsidRPr="005B35A8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реанимационное отделение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.</w:t>
            </w:r>
            <w:r w:rsidRPr="005B35A8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Транспортировка лёжа на носилках с приподнятым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Pr="005B35A8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головным концом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dxa"/>
          </w:tcPr>
          <w:p w:rsidR="00764D4D" w:rsidRPr="00C803D2" w:rsidRDefault="008B1D0E" w:rsidP="00554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2</w:t>
            </w:r>
          </w:p>
        </w:tc>
      </w:tr>
    </w:tbl>
    <w:p w:rsidR="00764D4D" w:rsidRDefault="00764D4D" w:rsidP="0055700A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764D4D" w:rsidRDefault="00764D4D" w:rsidP="0055700A">
      <w:pPr>
        <w:pStyle w:val="a5"/>
        <w:shd w:val="clear" w:color="auto" w:fill="FFFFFF"/>
        <w:rPr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136"/>
        <w:gridCol w:w="1795"/>
      </w:tblGrid>
      <w:tr w:rsidR="00764D4D" w:rsidRPr="00C803D2" w:rsidTr="00A22A1A">
        <w:tc>
          <w:tcPr>
            <w:tcW w:w="709" w:type="dxa"/>
          </w:tcPr>
          <w:p w:rsidR="00764D4D" w:rsidRPr="00C803D2" w:rsidRDefault="00764D4D" w:rsidP="00CE58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6" w:type="dxa"/>
          </w:tcPr>
          <w:p w:rsidR="00764D4D" w:rsidRPr="00C803D2" w:rsidRDefault="00764D4D" w:rsidP="00CE58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лон ответа к задаче 2</w:t>
            </w:r>
          </w:p>
          <w:p w:rsidR="00764D4D" w:rsidRPr="00C803D2" w:rsidRDefault="00764D4D" w:rsidP="00CE5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764D4D" w:rsidRPr="00C803D2" w:rsidRDefault="00764D4D" w:rsidP="00CE587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764D4D" w:rsidRPr="00C803D2" w:rsidTr="00A22A1A">
        <w:tc>
          <w:tcPr>
            <w:tcW w:w="709" w:type="dxa"/>
          </w:tcPr>
          <w:p w:rsidR="00764D4D" w:rsidRPr="00C803D2" w:rsidRDefault="00764D4D" w:rsidP="00CE58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6" w:type="dxa"/>
          </w:tcPr>
          <w:p w:rsidR="00764D4D" w:rsidRPr="00C803D2" w:rsidRDefault="00764D4D" w:rsidP="00CE5874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803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иагностика неотложного состояния.</w:t>
            </w:r>
          </w:p>
          <w:p w:rsidR="00764D4D" w:rsidRPr="00554CBD" w:rsidRDefault="00764D4D" w:rsidP="00554CB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1EA">
              <w:rPr>
                <w:rFonts w:ascii="Times New Roman" w:hAnsi="Times New Roman"/>
                <w:sz w:val="24"/>
                <w:szCs w:val="24"/>
              </w:rPr>
              <w:t>Диагноз:</w:t>
            </w:r>
            <w:r w:rsidRPr="00F80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БС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0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рый инфаркт миокарда. </w:t>
            </w:r>
            <w:r w:rsidRPr="00F801EA">
              <w:rPr>
                <w:rFonts w:ascii="Times New Roman" w:hAnsi="Times New Roman"/>
                <w:color w:val="4E4E4E"/>
                <w:sz w:val="24"/>
                <w:szCs w:val="24"/>
                <w:shd w:val="clear" w:color="auto" w:fill="FFFFFF"/>
              </w:rPr>
              <w:t>Кардиогенный шок</w:t>
            </w:r>
            <w:r>
              <w:rPr>
                <w:rFonts w:ascii="Times New Roman" w:hAnsi="Times New Roman"/>
                <w:color w:val="4E4E4E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95" w:type="dxa"/>
          </w:tcPr>
          <w:p w:rsidR="00764D4D" w:rsidRPr="00C803D2" w:rsidRDefault="003034EB" w:rsidP="00CE58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</w:t>
            </w:r>
            <w:r w:rsidR="00764D4D" w:rsidRPr="00C803D2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</w:tr>
      <w:tr w:rsidR="00764D4D" w:rsidRPr="00C803D2" w:rsidTr="00A22A1A">
        <w:tc>
          <w:tcPr>
            <w:tcW w:w="709" w:type="dxa"/>
          </w:tcPr>
          <w:p w:rsidR="00764D4D" w:rsidRPr="00C803D2" w:rsidRDefault="00764D4D" w:rsidP="00CE58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36" w:type="dxa"/>
          </w:tcPr>
          <w:p w:rsidR="00764D4D" w:rsidRPr="00E07FEA" w:rsidRDefault="00764D4D" w:rsidP="00CE5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Тактика ведения пациент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E07FE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я ЭКГ.</w:t>
            </w:r>
          </w:p>
          <w:p w:rsidR="00764D4D" w:rsidRDefault="00764D4D" w:rsidP="00CE5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803D2">
              <w:rPr>
                <w:rFonts w:ascii="Times New Roman" w:hAnsi="Times New Roman"/>
                <w:sz w:val="24"/>
                <w:szCs w:val="24"/>
              </w:rPr>
              <w:t>Пациент нужд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казании неотложной помощи </w:t>
            </w:r>
          </w:p>
          <w:p w:rsidR="00764D4D" w:rsidRPr="00554CBD" w:rsidRDefault="00764D4D" w:rsidP="00554CB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803D2">
              <w:rPr>
                <w:rFonts w:ascii="Times New Roman" w:hAnsi="Times New Roman"/>
                <w:sz w:val="24"/>
                <w:szCs w:val="24"/>
              </w:rPr>
              <w:t>Пациент нужд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рочной госпитализации</w:t>
            </w:r>
            <w:r w:rsidRPr="00C803D2">
              <w:rPr>
                <w:rFonts w:ascii="Times New Roman" w:hAnsi="Times New Roman"/>
                <w:sz w:val="24"/>
                <w:szCs w:val="24"/>
              </w:rPr>
              <w:t xml:space="preserve"> в стационар.</w:t>
            </w:r>
            <w:r w:rsidRPr="00C803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764D4D" w:rsidRPr="00C803D2" w:rsidRDefault="003034EB" w:rsidP="00CE5874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8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764D4D" w:rsidRPr="00C803D2" w:rsidTr="00A22A1A">
        <w:tc>
          <w:tcPr>
            <w:tcW w:w="709" w:type="dxa"/>
          </w:tcPr>
          <w:p w:rsidR="00764D4D" w:rsidRPr="00C803D2" w:rsidRDefault="00764D4D" w:rsidP="00CE58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36" w:type="dxa"/>
          </w:tcPr>
          <w:p w:rsidR="00764D4D" w:rsidRPr="00C803D2" w:rsidRDefault="00764D4D" w:rsidP="00CE5874">
            <w:pPr>
              <w:spacing w:after="0"/>
              <w:ind w:left="252" w:hanging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лечебных вмешательств: </w:t>
            </w:r>
          </w:p>
          <w:p w:rsidR="00764D4D" w:rsidRDefault="00764D4D" w:rsidP="00CE5874">
            <w:pPr>
              <w:pStyle w:val="TableContents"/>
              <w:rPr>
                <w:lang w:val="ru-RU"/>
              </w:rPr>
            </w:pPr>
            <w:r w:rsidRPr="00B93B0B">
              <w:rPr>
                <w:lang w:val="ru-RU"/>
              </w:rPr>
              <w:t xml:space="preserve">1.Аппаратная оксигенотерапия     </w:t>
            </w:r>
            <w:r>
              <w:rPr>
                <w:lang w:val="ru-RU"/>
              </w:rPr>
              <w:t>(кислород через маску — 2-</w:t>
            </w:r>
            <w:smartTag w:uri="urn:schemas-microsoft-com:office:smarttags" w:element="metricconverter">
              <w:smartTagPr>
                <w:attr w:name="ProductID" w:val="4 л"/>
              </w:smartTagPr>
              <w:r>
                <w:rPr>
                  <w:lang w:val="ru-RU"/>
                </w:rPr>
                <w:t>4 л</w:t>
              </w:r>
            </w:smartTag>
            <w:r>
              <w:rPr>
                <w:lang w:val="ru-RU"/>
              </w:rPr>
              <w:t xml:space="preserve"> / мин)</w:t>
            </w:r>
            <w:r w:rsidRPr="00B93B0B">
              <w:rPr>
                <w:lang w:val="ru-RU"/>
              </w:rPr>
              <w:t xml:space="preserve">                                                                                                                       2.Катетеризация периферической вены   </w:t>
            </w:r>
            <w:r>
              <w:rPr>
                <w:lang w:val="ru-RU"/>
              </w:rPr>
              <w:t>и начало инфузии 0,9% физиологического раствора 5-6 капель в минуту.</w:t>
            </w:r>
          </w:p>
          <w:p w:rsidR="00764D4D" w:rsidRDefault="00764D4D" w:rsidP="00554CBD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0"/>
            </w:pPr>
            <w:r>
              <w:t>3</w:t>
            </w:r>
            <w:r w:rsidRPr="00C803D2">
              <w:t xml:space="preserve">. Противошоковая терапия:   </w:t>
            </w:r>
          </w:p>
          <w:p w:rsidR="00764D4D" w:rsidRPr="00C803D2" w:rsidRDefault="00764D4D" w:rsidP="00CE5874">
            <w:pPr>
              <w:pStyle w:val="a5"/>
              <w:spacing w:before="0" w:beforeAutospacing="0" w:after="0" w:afterAutospacing="0"/>
            </w:pPr>
            <w:r w:rsidRPr="00C803D2">
              <w:t xml:space="preserve"> -   допамин 4% -5мл в 200мл изотонического р-ра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4D4D" w:rsidRPr="005B35A8" w:rsidRDefault="00764D4D" w:rsidP="00CE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803D2">
              <w:rPr>
                <w:rFonts w:ascii="Times New Roman" w:hAnsi="Times New Roman"/>
                <w:sz w:val="24"/>
                <w:szCs w:val="24"/>
              </w:rPr>
              <w:t xml:space="preserve">-   промедол 2%- 2мл (морфин1%-1мл)   </w:t>
            </w:r>
            <w:r w:rsidRPr="00E07FE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развести раствором 0,9% натрия хлорида до 20 мл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и </w:t>
            </w:r>
            <w:r w:rsidRPr="00E07FE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вводить в/в дробно по 4—10 мл (или 2—5 мг) каждые 5—15 мин до устранения болевого синдрома и одышки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.</w:t>
            </w:r>
            <w:r w:rsidRPr="00C803D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764D4D" w:rsidRDefault="00764D4D" w:rsidP="00CE5874">
            <w:pPr>
              <w:pStyle w:val="TableContents"/>
              <w:rPr>
                <w:lang w:val="ru-RU"/>
              </w:rPr>
            </w:pPr>
            <w:r w:rsidRPr="00B93B0B">
              <w:rPr>
                <w:lang w:val="ru-RU"/>
              </w:rPr>
              <w:t xml:space="preserve">4. </w:t>
            </w:r>
            <w:r>
              <w:rPr>
                <w:lang w:val="ru-RU"/>
              </w:rPr>
              <w:t xml:space="preserve">Нитраты — Нитроспрей; Изокет 0,1% 10,0 мл в  200мл 0,9% натрия хлорида  со скоростью -4-5 капель в минуту (под контролем АД — не ниже 110 и </w:t>
            </w:r>
            <w:smartTag w:uri="urn:schemas-microsoft-com:office:smarttags" w:element="metricconverter">
              <w:smartTagPr>
                <w:attr w:name="ProductID" w:val="60 мм"/>
              </w:smartTagPr>
              <w:r>
                <w:rPr>
                  <w:lang w:val="ru-RU"/>
                </w:rPr>
                <w:t>60 мм</w:t>
              </w:r>
            </w:smartTag>
            <w:r>
              <w:rPr>
                <w:lang w:val="ru-RU"/>
              </w:rPr>
              <w:t>.рт.ст. ) до купирования болевого синдрома.</w:t>
            </w:r>
          </w:p>
          <w:p w:rsidR="00764D4D" w:rsidRDefault="00764D4D" w:rsidP="00CE58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.Терапия антиагрегантами:</w:t>
            </w:r>
          </w:p>
          <w:p w:rsidR="00764D4D" w:rsidRPr="00554CBD" w:rsidRDefault="00764D4D" w:rsidP="00554C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- гепарин 4000 ЕД в/в  , при отсутствии - низкомолекулярный гепарин      ( Фрагмин , Эноксипарин, клексан )</w:t>
            </w:r>
          </w:p>
        </w:tc>
        <w:tc>
          <w:tcPr>
            <w:tcW w:w="1795" w:type="dxa"/>
          </w:tcPr>
          <w:p w:rsidR="00764D4D" w:rsidRPr="00C803D2" w:rsidRDefault="003034EB" w:rsidP="00CE58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2</w:t>
            </w:r>
          </w:p>
        </w:tc>
      </w:tr>
      <w:tr w:rsidR="00715D3F" w:rsidRPr="00C803D2" w:rsidTr="00A22A1A">
        <w:tc>
          <w:tcPr>
            <w:tcW w:w="709" w:type="dxa"/>
          </w:tcPr>
          <w:p w:rsidR="00715D3F" w:rsidRPr="00C803D2" w:rsidRDefault="00715D3F" w:rsidP="00715D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  <w:p w:rsidR="00715D3F" w:rsidRPr="00C803D2" w:rsidRDefault="00715D3F" w:rsidP="00715D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D3F" w:rsidRPr="00C803D2" w:rsidRDefault="00715D3F" w:rsidP="00715D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6" w:type="dxa"/>
          </w:tcPr>
          <w:p w:rsidR="00715D3F" w:rsidRPr="00C803D2" w:rsidRDefault="00715D3F" w:rsidP="00715D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Проведение  контроля эффективности лечения:</w:t>
            </w:r>
          </w:p>
          <w:p w:rsidR="00715D3F" w:rsidRPr="00C803D2" w:rsidRDefault="00715D3F" w:rsidP="00715D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3D2">
              <w:rPr>
                <w:rFonts w:ascii="Times New Roman" w:hAnsi="Times New Roman"/>
                <w:sz w:val="24"/>
                <w:szCs w:val="24"/>
              </w:rPr>
              <w:t>Нормализация гемодинамических  показателей (АД, ЧСС, ЧДД). Купирование приступа боли.</w:t>
            </w:r>
          </w:p>
        </w:tc>
        <w:tc>
          <w:tcPr>
            <w:tcW w:w="1795" w:type="dxa"/>
          </w:tcPr>
          <w:p w:rsidR="00715D3F" w:rsidRPr="00C803D2" w:rsidRDefault="00715D3F" w:rsidP="00715D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  <w:p w:rsidR="00715D3F" w:rsidRPr="00C803D2" w:rsidRDefault="00715D3F" w:rsidP="00715D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D3F" w:rsidRPr="00C803D2" w:rsidTr="00A22A1A">
        <w:tc>
          <w:tcPr>
            <w:tcW w:w="709" w:type="dxa"/>
          </w:tcPr>
          <w:p w:rsidR="00715D3F" w:rsidRPr="00C803D2" w:rsidRDefault="00715D3F" w:rsidP="00715D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36" w:type="dxa"/>
          </w:tcPr>
          <w:p w:rsidR="00715D3F" w:rsidRPr="00C803D2" w:rsidRDefault="00715D3F" w:rsidP="00715D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 состояния пациента:</w:t>
            </w:r>
          </w:p>
          <w:p w:rsidR="00715D3F" w:rsidRPr="00C803D2" w:rsidRDefault="00715D3F" w:rsidP="00715D3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sz w:val="24"/>
                <w:szCs w:val="24"/>
              </w:rPr>
              <w:t xml:space="preserve">Во время транспортировки осуществлять 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3D2">
              <w:rPr>
                <w:rFonts w:ascii="Times New Roman" w:hAnsi="Times New Roman"/>
                <w:sz w:val="24"/>
                <w:szCs w:val="24"/>
              </w:rPr>
              <w:t>за  пульсом, АД, ЧДД.</w:t>
            </w:r>
          </w:p>
        </w:tc>
        <w:tc>
          <w:tcPr>
            <w:tcW w:w="1795" w:type="dxa"/>
          </w:tcPr>
          <w:p w:rsidR="00715D3F" w:rsidRPr="00C803D2" w:rsidRDefault="00715D3F" w:rsidP="00715D3F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715D3F" w:rsidRPr="00C803D2" w:rsidTr="00A22A1A">
        <w:tc>
          <w:tcPr>
            <w:tcW w:w="709" w:type="dxa"/>
          </w:tcPr>
          <w:p w:rsidR="00715D3F" w:rsidRPr="00C803D2" w:rsidRDefault="00715D3F" w:rsidP="00715D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36" w:type="dxa"/>
          </w:tcPr>
          <w:p w:rsidR="00715D3F" w:rsidRPr="00C803D2" w:rsidRDefault="00715D3F" w:rsidP="00715D3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803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казания к госпитализации</w:t>
            </w:r>
            <w:r w:rsidRPr="00C803D2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 и 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авила </w:t>
            </w:r>
            <w:r w:rsidRPr="00C803D2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ранспортировки</w:t>
            </w:r>
            <w:r w:rsidRPr="00C803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ациента в стационар:</w:t>
            </w:r>
          </w:p>
          <w:p w:rsidR="00715D3F" w:rsidRPr="005B35A8" w:rsidRDefault="00715D3F" w:rsidP="00715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803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тренная  госпитализация на носилках, в кардиологический стацио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 w:rsidRPr="005B35A8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реанимационное отделение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.</w:t>
            </w:r>
            <w:r w:rsidRPr="005B35A8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Транспортировк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а лёжа на носилках в горизонтальном положении.</w:t>
            </w:r>
          </w:p>
        </w:tc>
        <w:tc>
          <w:tcPr>
            <w:tcW w:w="1795" w:type="dxa"/>
          </w:tcPr>
          <w:p w:rsidR="00715D3F" w:rsidRPr="00C803D2" w:rsidRDefault="00715D3F" w:rsidP="00715D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2</w:t>
            </w:r>
          </w:p>
        </w:tc>
      </w:tr>
    </w:tbl>
    <w:p w:rsidR="00764D4D" w:rsidRDefault="00764D4D" w:rsidP="0055700A">
      <w:pPr>
        <w:pStyle w:val="a5"/>
        <w:shd w:val="clear" w:color="auto" w:fill="FFFFFF"/>
        <w:rPr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136"/>
        <w:gridCol w:w="1795"/>
      </w:tblGrid>
      <w:tr w:rsidR="00764D4D" w:rsidRPr="00DA7A2E" w:rsidTr="00A22A1A">
        <w:tc>
          <w:tcPr>
            <w:tcW w:w="709" w:type="dxa"/>
          </w:tcPr>
          <w:p w:rsidR="00764D4D" w:rsidRPr="00DA7A2E" w:rsidRDefault="00764D4D" w:rsidP="00CE58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6" w:type="dxa"/>
          </w:tcPr>
          <w:p w:rsidR="00764D4D" w:rsidRPr="00DA7A2E" w:rsidRDefault="00764D4D" w:rsidP="00CE58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>Эталон ответа к задаче 3</w:t>
            </w:r>
          </w:p>
          <w:p w:rsidR="00764D4D" w:rsidRPr="00DA7A2E" w:rsidRDefault="00764D4D" w:rsidP="00CE5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764D4D" w:rsidRPr="00DA7A2E" w:rsidRDefault="00764D4D" w:rsidP="00CE587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715D3F" w:rsidRPr="00DA7A2E" w:rsidTr="00A22A1A">
        <w:tc>
          <w:tcPr>
            <w:tcW w:w="709" w:type="dxa"/>
          </w:tcPr>
          <w:p w:rsidR="00715D3F" w:rsidRPr="00DA7A2E" w:rsidRDefault="00715D3F" w:rsidP="00715D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6" w:type="dxa"/>
          </w:tcPr>
          <w:p w:rsidR="00715D3F" w:rsidRPr="00DA7A2E" w:rsidRDefault="00715D3F" w:rsidP="00715D3F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A7A2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иагностика неотложного состояния.</w:t>
            </w:r>
          </w:p>
          <w:p w:rsidR="00715D3F" w:rsidRPr="00DA7A2E" w:rsidRDefault="00715D3F" w:rsidP="00715D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A2E">
              <w:rPr>
                <w:rFonts w:ascii="Times New Roman" w:hAnsi="Times New Roman"/>
                <w:sz w:val="24"/>
                <w:szCs w:val="24"/>
              </w:rPr>
              <w:t>Диагноз:</w:t>
            </w:r>
            <w:r w:rsidRPr="00DA7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зопрессорный обморок</w:t>
            </w:r>
          </w:p>
        </w:tc>
        <w:tc>
          <w:tcPr>
            <w:tcW w:w="1795" w:type="dxa"/>
          </w:tcPr>
          <w:p w:rsidR="00715D3F" w:rsidRPr="00C803D2" w:rsidRDefault="00715D3F" w:rsidP="00715D3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</w:t>
            </w: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</w:tr>
      <w:tr w:rsidR="00715D3F" w:rsidRPr="00DA7A2E" w:rsidTr="00A22A1A">
        <w:tc>
          <w:tcPr>
            <w:tcW w:w="709" w:type="dxa"/>
          </w:tcPr>
          <w:p w:rsidR="00715D3F" w:rsidRPr="00DA7A2E" w:rsidRDefault="00715D3F" w:rsidP="00715D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36" w:type="dxa"/>
          </w:tcPr>
          <w:p w:rsidR="00715D3F" w:rsidRPr="00DA7A2E" w:rsidRDefault="00715D3F" w:rsidP="00715D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 xml:space="preserve">Тактика ведения пациента:                                                                                                       </w:t>
            </w:r>
            <w:r w:rsidRPr="00DA7A2E">
              <w:rPr>
                <w:rFonts w:ascii="Times New Roman" w:hAnsi="Times New Roman"/>
                <w:sz w:val="24"/>
                <w:szCs w:val="24"/>
              </w:rPr>
              <w:t>1. Регистрация ЭКГ.</w:t>
            </w:r>
          </w:p>
          <w:p w:rsidR="00715D3F" w:rsidRPr="00DA7A2E" w:rsidRDefault="00715D3F" w:rsidP="00715D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A2E">
              <w:rPr>
                <w:rFonts w:ascii="Times New Roman" w:hAnsi="Times New Roman"/>
                <w:sz w:val="24"/>
                <w:szCs w:val="24"/>
              </w:rPr>
              <w:t xml:space="preserve">2. Пациент нуждается в оказании неотложной помощи </w:t>
            </w:r>
          </w:p>
          <w:p w:rsidR="00715D3F" w:rsidRPr="00554CBD" w:rsidRDefault="00715D3F" w:rsidP="00715D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sz w:val="24"/>
                <w:szCs w:val="24"/>
              </w:rPr>
              <w:t xml:space="preserve">3. Пациент не нуждается в госпитализации. </w:t>
            </w:r>
          </w:p>
        </w:tc>
        <w:tc>
          <w:tcPr>
            <w:tcW w:w="1795" w:type="dxa"/>
          </w:tcPr>
          <w:p w:rsidR="00715D3F" w:rsidRPr="00C803D2" w:rsidRDefault="00715D3F" w:rsidP="00715D3F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8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715D3F" w:rsidRPr="00DA7A2E" w:rsidTr="00A22A1A">
        <w:tc>
          <w:tcPr>
            <w:tcW w:w="709" w:type="dxa"/>
          </w:tcPr>
          <w:p w:rsidR="00715D3F" w:rsidRPr="00DA7A2E" w:rsidRDefault="00715D3F" w:rsidP="00715D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 xml:space="preserve">3  </w:t>
            </w:r>
          </w:p>
        </w:tc>
        <w:tc>
          <w:tcPr>
            <w:tcW w:w="7136" w:type="dxa"/>
          </w:tcPr>
          <w:p w:rsidR="00715D3F" w:rsidRPr="00DA7A2E" w:rsidRDefault="00715D3F" w:rsidP="00715D3F">
            <w:pPr>
              <w:spacing w:after="0"/>
              <w:ind w:left="252" w:hanging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лечебных вмешательств: </w:t>
            </w:r>
          </w:p>
          <w:p w:rsidR="00715D3F" w:rsidRPr="00DA7A2E" w:rsidRDefault="00715D3F" w:rsidP="00715D3F">
            <w:pPr>
              <w:spacing w:after="0"/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 xml:space="preserve">1.   </w:t>
            </w:r>
            <w:r w:rsidRPr="00DA7A2E">
              <w:rPr>
                <w:rFonts w:ascii="Times New Roman" w:hAnsi="Times New Roman"/>
                <w:sz w:val="24"/>
                <w:szCs w:val="24"/>
              </w:rPr>
              <w:t xml:space="preserve">Уложить пациента горизонтально с приподнятыми ногами.                                                                                                                            </w:t>
            </w:r>
          </w:p>
          <w:p w:rsidR="00715D3F" w:rsidRPr="00DA7A2E" w:rsidRDefault="00715D3F" w:rsidP="00715D3F">
            <w:pPr>
              <w:spacing w:after="0"/>
              <w:ind w:firstLine="9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sz w:val="24"/>
                <w:szCs w:val="24"/>
              </w:rPr>
              <w:t xml:space="preserve">2. Освободить шею, расстегнуть воротник, обеспечить доступ свежего воздуха. </w:t>
            </w:r>
          </w:p>
          <w:p w:rsidR="00715D3F" w:rsidRPr="00DA7A2E" w:rsidRDefault="00715D3F" w:rsidP="00715D3F">
            <w:pPr>
              <w:pStyle w:val="af4"/>
              <w:ind w:left="97" w:firstLine="0"/>
              <w:rPr>
                <w:sz w:val="24"/>
                <w:szCs w:val="24"/>
              </w:rPr>
            </w:pPr>
            <w:r w:rsidRPr="00DA7A2E">
              <w:rPr>
                <w:color w:val="000000"/>
                <w:sz w:val="24"/>
                <w:szCs w:val="24"/>
              </w:rPr>
              <w:t>3.</w:t>
            </w:r>
            <w:r w:rsidRPr="00DA7A2E">
              <w:rPr>
                <w:sz w:val="24"/>
                <w:szCs w:val="24"/>
              </w:rPr>
              <w:t xml:space="preserve"> Поднести к носу вату, смоченную нашатырным спиртом</w:t>
            </w:r>
          </w:p>
          <w:p w:rsidR="00715D3F" w:rsidRPr="00DA7A2E" w:rsidRDefault="00715D3F" w:rsidP="00715D3F">
            <w:pPr>
              <w:pStyle w:val="af4"/>
              <w:ind w:left="97" w:firstLine="0"/>
              <w:rPr>
                <w:sz w:val="24"/>
                <w:szCs w:val="24"/>
              </w:rPr>
            </w:pPr>
            <w:r w:rsidRPr="00DA7A2E">
              <w:rPr>
                <w:sz w:val="24"/>
                <w:szCs w:val="24"/>
              </w:rPr>
              <w:t>4. Наблюдение за пациентом не менее 10 мин.</w:t>
            </w:r>
          </w:p>
          <w:p w:rsidR="00715D3F" w:rsidRPr="00DA7A2E" w:rsidRDefault="00715D3F" w:rsidP="00715D3F">
            <w:pPr>
              <w:pStyle w:val="af4"/>
              <w:ind w:left="97" w:firstLine="0"/>
              <w:rPr>
                <w:color w:val="000000"/>
                <w:sz w:val="24"/>
                <w:szCs w:val="24"/>
              </w:rPr>
            </w:pPr>
            <w:r w:rsidRPr="00DA7A2E">
              <w:rPr>
                <w:sz w:val="24"/>
                <w:szCs w:val="24"/>
              </w:rPr>
              <w:t>5. При отсутствии эффекта (сохраняющемся низком АД) ввести кордиамин 2мл или кофеин  20% р-р   1мл подкожно.</w:t>
            </w:r>
          </w:p>
        </w:tc>
        <w:tc>
          <w:tcPr>
            <w:tcW w:w="1795" w:type="dxa"/>
          </w:tcPr>
          <w:p w:rsidR="00715D3F" w:rsidRPr="00C803D2" w:rsidRDefault="00715D3F" w:rsidP="0071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2</w:t>
            </w:r>
          </w:p>
        </w:tc>
      </w:tr>
      <w:tr w:rsidR="00764D4D" w:rsidRPr="00DA7A2E" w:rsidTr="00A22A1A">
        <w:tc>
          <w:tcPr>
            <w:tcW w:w="709" w:type="dxa"/>
          </w:tcPr>
          <w:p w:rsidR="00764D4D" w:rsidRPr="00DA7A2E" w:rsidRDefault="00764D4D" w:rsidP="00CE58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64D4D" w:rsidRPr="00DA7A2E" w:rsidRDefault="00764D4D" w:rsidP="00CE5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4D4D" w:rsidRPr="00DA7A2E" w:rsidRDefault="00764D4D" w:rsidP="00CE5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6" w:type="dxa"/>
          </w:tcPr>
          <w:p w:rsidR="00764D4D" w:rsidRPr="00DA7A2E" w:rsidRDefault="00764D4D" w:rsidP="00CE58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>Проведение  контроля эффективности лечения:</w:t>
            </w:r>
          </w:p>
          <w:p w:rsidR="00764D4D" w:rsidRPr="00DA7A2E" w:rsidRDefault="00764D4D" w:rsidP="00CE58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A2E">
              <w:rPr>
                <w:rFonts w:ascii="Times New Roman" w:hAnsi="Times New Roman"/>
                <w:sz w:val="24"/>
                <w:szCs w:val="24"/>
              </w:rPr>
              <w:t xml:space="preserve">Нормализация АД. </w:t>
            </w:r>
          </w:p>
        </w:tc>
        <w:tc>
          <w:tcPr>
            <w:tcW w:w="1795" w:type="dxa"/>
          </w:tcPr>
          <w:p w:rsidR="00764D4D" w:rsidRPr="00554CBD" w:rsidRDefault="00715D3F" w:rsidP="00554CB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764D4D" w:rsidRPr="00DA7A2E" w:rsidTr="00A22A1A">
        <w:tc>
          <w:tcPr>
            <w:tcW w:w="709" w:type="dxa"/>
          </w:tcPr>
          <w:p w:rsidR="00764D4D" w:rsidRPr="00DA7A2E" w:rsidRDefault="00764D4D" w:rsidP="00CE58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36" w:type="dxa"/>
          </w:tcPr>
          <w:p w:rsidR="00764D4D" w:rsidRPr="00DA7A2E" w:rsidRDefault="00764D4D" w:rsidP="00CE5874">
            <w:pPr>
              <w:spacing w:after="0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A7A2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казания к госпитализации</w:t>
            </w:r>
            <w:r w:rsidRPr="00DA7A2E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764D4D" w:rsidRPr="00DA7A2E" w:rsidRDefault="00764D4D" w:rsidP="00CE587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7A2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циент в</w:t>
            </w:r>
            <w:r w:rsidRPr="00DA7A2E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.госпитализации не нуждается</w:t>
            </w:r>
          </w:p>
        </w:tc>
        <w:tc>
          <w:tcPr>
            <w:tcW w:w="1795" w:type="dxa"/>
          </w:tcPr>
          <w:p w:rsidR="00764D4D" w:rsidRPr="00C803D2" w:rsidRDefault="00715D3F" w:rsidP="00CE5874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</w:tbl>
    <w:p w:rsidR="00764D4D" w:rsidRDefault="00764D4D" w:rsidP="0055700A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A22A1A" w:rsidRDefault="00A22A1A" w:rsidP="0055700A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A22A1A" w:rsidRDefault="00A22A1A" w:rsidP="0055700A">
      <w:pPr>
        <w:pStyle w:val="a5"/>
        <w:shd w:val="clear" w:color="auto" w:fill="FFFFFF"/>
        <w:rPr>
          <w:color w:val="000000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994"/>
        <w:gridCol w:w="1795"/>
      </w:tblGrid>
      <w:tr w:rsidR="00764D4D" w:rsidRPr="000A2B0E" w:rsidTr="00A22A1A">
        <w:tc>
          <w:tcPr>
            <w:tcW w:w="567" w:type="dxa"/>
          </w:tcPr>
          <w:p w:rsidR="00764D4D" w:rsidRPr="000A2B0E" w:rsidRDefault="00764D4D" w:rsidP="00DA05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4" w:type="dxa"/>
          </w:tcPr>
          <w:p w:rsidR="00764D4D" w:rsidRPr="000A2B0E" w:rsidRDefault="00764D4D" w:rsidP="00DA05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лон ответа к задаче 4</w:t>
            </w:r>
          </w:p>
          <w:p w:rsidR="00764D4D" w:rsidRPr="000A2B0E" w:rsidRDefault="00764D4D" w:rsidP="00DA05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764D4D" w:rsidRPr="000A2B0E" w:rsidRDefault="00764D4D" w:rsidP="00DA054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4415B6" w:rsidRPr="000A2B0E" w:rsidTr="00A22A1A">
        <w:tc>
          <w:tcPr>
            <w:tcW w:w="567" w:type="dxa"/>
          </w:tcPr>
          <w:p w:rsidR="004415B6" w:rsidRPr="000A2B0E" w:rsidRDefault="004415B6" w:rsidP="004415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4" w:type="dxa"/>
          </w:tcPr>
          <w:p w:rsidR="004415B6" w:rsidRPr="000A2B0E" w:rsidRDefault="004415B6" w:rsidP="004415B6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2B0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иагностика неотложного состояния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балл)</w:t>
            </w:r>
          </w:p>
          <w:p w:rsidR="004415B6" w:rsidRPr="000A2B0E" w:rsidRDefault="004415B6" w:rsidP="004415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>Диагноз:</w:t>
            </w:r>
            <w:r w:rsidRPr="000A2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вматизм. Митральный порог сердца Мерцательная аритмия тахисистолическая форма. </w:t>
            </w:r>
            <w:r w:rsidRPr="000A2B0E">
              <w:rPr>
                <w:rFonts w:ascii="Times New Roman" w:hAnsi="Times New Roman"/>
                <w:sz w:val="24"/>
                <w:szCs w:val="24"/>
              </w:rPr>
              <w:t>Острая левожелудочковая недостаточность. Отек легких (альвеолярный).</w:t>
            </w:r>
          </w:p>
        </w:tc>
        <w:tc>
          <w:tcPr>
            <w:tcW w:w="1795" w:type="dxa"/>
          </w:tcPr>
          <w:p w:rsidR="004415B6" w:rsidRPr="00C803D2" w:rsidRDefault="004415B6" w:rsidP="004415B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</w:t>
            </w: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</w:tr>
      <w:tr w:rsidR="004415B6" w:rsidRPr="000A2B0E" w:rsidTr="00A22A1A">
        <w:tc>
          <w:tcPr>
            <w:tcW w:w="567" w:type="dxa"/>
          </w:tcPr>
          <w:p w:rsidR="004415B6" w:rsidRPr="000A2B0E" w:rsidRDefault="004415B6" w:rsidP="004415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94" w:type="dxa"/>
          </w:tcPr>
          <w:p w:rsidR="004415B6" w:rsidRPr="000A2B0E" w:rsidRDefault="004415B6" w:rsidP="00441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 xml:space="preserve">Тактика ведения пациента:    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балл)</w:t>
            </w: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0A2B0E">
              <w:rPr>
                <w:rFonts w:ascii="Times New Roman" w:hAnsi="Times New Roman"/>
                <w:sz w:val="24"/>
                <w:szCs w:val="24"/>
              </w:rPr>
              <w:t>1. Регистрация ЭКГ.</w:t>
            </w:r>
          </w:p>
          <w:p w:rsidR="004415B6" w:rsidRPr="000A2B0E" w:rsidRDefault="004415B6" w:rsidP="00441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 xml:space="preserve">2. Пациент нуждается в оказании неотложной помощи </w:t>
            </w:r>
          </w:p>
          <w:p w:rsidR="004415B6" w:rsidRPr="000A2B0E" w:rsidRDefault="004415B6" w:rsidP="004415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 xml:space="preserve">3. Пациент  нуждается в госпитализации. </w:t>
            </w:r>
          </w:p>
        </w:tc>
        <w:tc>
          <w:tcPr>
            <w:tcW w:w="1795" w:type="dxa"/>
          </w:tcPr>
          <w:p w:rsidR="004415B6" w:rsidRPr="00C803D2" w:rsidRDefault="004415B6" w:rsidP="004415B6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8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4415B6" w:rsidRPr="000A2B0E" w:rsidTr="00A22A1A">
        <w:tc>
          <w:tcPr>
            <w:tcW w:w="567" w:type="dxa"/>
          </w:tcPr>
          <w:p w:rsidR="004415B6" w:rsidRPr="000A2B0E" w:rsidRDefault="004415B6" w:rsidP="004415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 xml:space="preserve">3  </w:t>
            </w:r>
          </w:p>
        </w:tc>
        <w:tc>
          <w:tcPr>
            <w:tcW w:w="6994" w:type="dxa"/>
          </w:tcPr>
          <w:p w:rsidR="004415B6" w:rsidRPr="000A2B0E" w:rsidRDefault="004415B6" w:rsidP="004415B6">
            <w:pPr>
              <w:spacing w:after="0"/>
              <w:ind w:left="252" w:hanging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лечебных вмешательств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балл)</w:t>
            </w:r>
          </w:p>
          <w:p w:rsidR="004415B6" w:rsidRPr="000A2B0E" w:rsidRDefault="00566E19" w:rsidP="004415B6">
            <w:pPr>
              <w:spacing w:after="0"/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8415</wp:posOffset>
                  </wp:positionV>
                  <wp:extent cx="5026025" cy="3883660"/>
                  <wp:effectExtent l="0" t="0" r="3175" b="2540"/>
                  <wp:wrapNone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025" cy="3883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15B6" w:rsidRPr="000A2B0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4415B6" w:rsidRPr="000A2B0E">
              <w:rPr>
                <w:rFonts w:ascii="Times New Roman" w:hAnsi="Times New Roman"/>
                <w:sz w:val="24"/>
                <w:szCs w:val="24"/>
              </w:rPr>
              <w:t xml:space="preserve">Обеспечить положение сидя с опущенными ногами для уменьшения притока венозной крови к сердцу </w:t>
            </w:r>
          </w:p>
          <w:p w:rsidR="004415B6" w:rsidRPr="000A2B0E" w:rsidRDefault="004415B6" w:rsidP="004415B6">
            <w:pPr>
              <w:spacing w:after="0"/>
              <w:ind w:firstLine="9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 xml:space="preserve">2. Очистить ротовую полость от пены и слизи. </w:t>
            </w:r>
          </w:p>
          <w:p w:rsidR="004415B6" w:rsidRPr="000A2B0E" w:rsidRDefault="004415B6" w:rsidP="004415B6">
            <w:pPr>
              <w:pStyle w:val="af4"/>
              <w:ind w:left="97" w:firstLine="0"/>
              <w:rPr>
                <w:sz w:val="24"/>
                <w:szCs w:val="24"/>
              </w:rPr>
            </w:pPr>
            <w:r w:rsidRPr="000A2B0E">
              <w:rPr>
                <w:color w:val="000000"/>
                <w:sz w:val="24"/>
                <w:szCs w:val="24"/>
              </w:rPr>
              <w:t>3.</w:t>
            </w:r>
            <w:r w:rsidRPr="000A2B0E">
              <w:rPr>
                <w:sz w:val="24"/>
                <w:szCs w:val="24"/>
              </w:rPr>
              <w:t xml:space="preserve"> Аппаратная оксигенотерапия  (увлажненный  кислород через пары 70%-ного этилового спирта   через маску — 2-</w:t>
            </w:r>
            <w:smartTag w:uri="urn:schemas-microsoft-com:office:smarttags" w:element="metricconverter">
              <w:smartTagPr>
                <w:attr w:name="ProductID" w:val="4 л"/>
              </w:smartTagPr>
              <w:r w:rsidRPr="000A2B0E">
                <w:rPr>
                  <w:sz w:val="24"/>
                  <w:szCs w:val="24"/>
                </w:rPr>
                <w:t>4 л</w:t>
              </w:r>
            </w:smartTag>
            <w:r w:rsidRPr="000A2B0E">
              <w:rPr>
                <w:sz w:val="24"/>
                <w:szCs w:val="24"/>
              </w:rPr>
              <w:t xml:space="preserve"> / мин). </w:t>
            </w:r>
          </w:p>
          <w:p w:rsidR="004415B6" w:rsidRPr="000A2B0E" w:rsidRDefault="004415B6" w:rsidP="004415B6">
            <w:pPr>
              <w:pStyle w:val="af4"/>
              <w:ind w:left="97" w:firstLine="0"/>
              <w:rPr>
                <w:sz w:val="24"/>
                <w:szCs w:val="24"/>
              </w:rPr>
            </w:pPr>
            <w:r w:rsidRPr="000A2B0E">
              <w:rPr>
                <w:sz w:val="24"/>
                <w:szCs w:val="24"/>
              </w:rPr>
              <w:t xml:space="preserve">4. Нитроглицерин под язык 3 таблетки через 5 минут </w:t>
            </w:r>
          </w:p>
          <w:p w:rsidR="004415B6" w:rsidRPr="000A2B0E" w:rsidRDefault="004415B6" w:rsidP="004415B6">
            <w:pPr>
              <w:pStyle w:val="af4"/>
              <w:ind w:left="97" w:firstLine="0"/>
              <w:jc w:val="left"/>
              <w:rPr>
                <w:sz w:val="24"/>
                <w:szCs w:val="24"/>
              </w:rPr>
            </w:pPr>
            <w:r w:rsidRPr="000A2B0E">
              <w:rPr>
                <w:sz w:val="24"/>
                <w:szCs w:val="24"/>
              </w:rPr>
              <w:t>5. Катетеризация периферической вены                                                                                       6. Морфин 1% 1 мл в/в, развести в 0,9%  - 10 мл изотонического раствора.</w:t>
            </w:r>
          </w:p>
          <w:p w:rsidR="004415B6" w:rsidRPr="005353B0" w:rsidRDefault="004415B6" w:rsidP="004415B6">
            <w:pPr>
              <w:pStyle w:val="af4"/>
              <w:ind w:left="97" w:firstLine="0"/>
              <w:rPr>
                <w:sz w:val="24"/>
                <w:szCs w:val="24"/>
              </w:rPr>
            </w:pPr>
            <w:r w:rsidRPr="000A2B0E">
              <w:rPr>
                <w:sz w:val="24"/>
                <w:szCs w:val="24"/>
              </w:rPr>
              <w:t xml:space="preserve">7. </w:t>
            </w:r>
            <w:r w:rsidRPr="005353B0">
              <w:rPr>
                <w:sz w:val="24"/>
                <w:szCs w:val="24"/>
              </w:rPr>
              <w:t>Лазикс 2 мл в/в, развести в 0,9%  - 10 мл изотонического раствора.</w:t>
            </w:r>
          </w:p>
          <w:p w:rsidR="004415B6" w:rsidRPr="005353B0" w:rsidRDefault="004415B6" w:rsidP="004415B6">
            <w:pPr>
              <w:pStyle w:val="af4"/>
              <w:ind w:left="97" w:firstLine="0"/>
              <w:rPr>
                <w:sz w:val="24"/>
                <w:szCs w:val="24"/>
              </w:rPr>
            </w:pPr>
            <w:r w:rsidRPr="005353B0">
              <w:rPr>
                <w:sz w:val="24"/>
                <w:szCs w:val="24"/>
              </w:rPr>
              <w:t>8. Строфантин 0,05% 1 мл в/в, развести в 0,9%  - 10 мл изотонического раствора</w:t>
            </w:r>
          </w:p>
          <w:p w:rsidR="004415B6" w:rsidRPr="005353B0" w:rsidRDefault="004415B6" w:rsidP="004415B6">
            <w:pPr>
              <w:pStyle w:val="af4"/>
              <w:ind w:left="97" w:firstLine="0"/>
              <w:rPr>
                <w:sz w:val="24"/>
                <w:szCs w:val="24"/>
              </w:rPr>
            </w:pPr>
            <w:r w:rsidRPr="005353B0">
              <w:rPr>
                <w:sz w:val="24"/>
                <w:szCs w:val="24"/>
              </w:rPr>
              <w:t>9. Амиодарон -  доза купирующая 5 мг/кг (но не более 450 мг), вводится в 5% растворе глюкозы в\в капельно, скорость введения — за 20 - 120 минут.  в 0,9%  - 10 мл изотонического раствора</w:t>
            </w:r>
          </w:p>
          <w:p w:rsidR="004415B6" w:rsidRPr="000A2B0E" w:rsidRDefault="004415B6" w:rsidP="004415B6">
            <w:pPr>
              <w:pStyle w:val="af4"/>
              <w:ind w:left="97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4415B6" w:rsidRPr="00C803D2" w:rsidRDefault="004415B6" w:rsidP="004415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2</w:t>
            </w:r>
          </w:p>
        </w:tc>
      </w:tr>
      <w:tr w:rsidR="00764D4D" w:rsidRPr="000A2B0E" w:rsidTr="00A22A1A">
        <w:tc>
          <w:tcPr>
            <w:tcW w:w="567" w:type="dxa"/>
          </w:tcPr>
          <w:p w:rsidR="00764D4D" w:rsidRPr="000A2B0E" w:rsidRDefault="00764D4D" w:rsidP="00DA05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64D4D" w:rsidRPr="000A2B0E" w:rsidRDefault="00764D4D" w:rsidP="00DA05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4D4D" w:rsidRPr="000A2B0E" w:rsidRDefault="00764D4D" w:rsidP="00DA05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4" w:type="dxa"/>
          </w:tcPr>
          <w:p w:rsidR="00764D4D" w:rsidRPr="000A2B0E" w:rsidRDefault="00764D4D" w:rsidP="00DA05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>Проведение  контроля эффективности лечения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балл)</w:t>
            </w:r>
          </w:p>
          <w:p w:rsidR="00764D4D" w:rsidRPr="000A2B0E" w:rsidRDefault="00764D4D" w:rsidP="00DA0544">
            <w:pPr>
              <w:spacing w:after="0"/>
              <w:ind w:left="239" w:hanging="239"/>
              <w:rPr>
                <w:rFonts w:ascii="Times New Roman" w:hAnsi="Times New Roman"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>Контроль гемодинамических  показателей (АД, ЧСС, ЧДД).</w:t>
            </w:r>
          </w:p>
          <w:p w:rsidR="00764D4D" w:rsidRPr="000A2B0E" w:rsidRDefault="00764D4D" w:rsidP="00DA0544">
            <w:pPr>
              <w:spacing w:after="0"/>
              <w:ind w:left="239" w:hanging="239"/>
              <w:rPr>
                <w:rFonts w:ascii="Times New Roman" w:hAnsi="Times New Roman"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>Купирование приступа боли, одышки, кашля..</w:t>
            </w:r>
          </w:p>
          <w:p w:rsidR="00764D4D" w:rsidRPr="000A2B0E" w:rsidRDefault="00764D4D" w:rsidP="00DA0544">
            <w:pPr>
              <w:spacing w:after="0"/>
              <w:ind w:left="1440" w:hanging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64D4D" w:rsidRPr="000A2B0E" w:rsidRDefault="004415B6" w:rsidP="00DA0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  <w:r w:rsidR="00764D4D" w:rsidRPr="000A2B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64D4D" w:rsidRPr="000A2B0E" w:rsidTr="00A22A1A">
        <w:tc>
          <w:tcPr>
            <w:tcW w:w="567" w:type="dxa"/>
          </w:tcPr>
          <w:p w:rsidR="00764D4D" w:rsidRPr="000A2B0E" w:rsidRDefault="00764D4D" w:rsidP="00DA05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994" w:type="dxa"/>
          </w:tcPr>
          <w:p w:rsidR="00764D4D" w:rsidRDefault="00764D4D" w:rsidP="00DA0544">
            <w:pPr>
              <w:spacing w:after="0"/>
              <w:ind w:left="97" w:hanging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оведение</w:t>
            </w:r>
            <w:r w:rsidRPr="00A7268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онтроль эффективности мероприятий</w:t>
            </w:r>
            <w:r w:rsidRPr="00A7268E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балл)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</w:t>
            </w:r>
            <w:r w:rsidRPr="000A2B0E">
              <w:rPr>
                <w:rFonts w:ascii="Times New Roman" w:hAnsi="Times New Roman"/>
                <w:sz w:val="24"/>
                <w:szCs w:val="24"/>
              </w:rPr>
              <w:t>При некупирующем</w:t>
            </w:r>
            <w:r w:rsidR="005353B0">
              <w:rPr>
                <w:rFonts w:ascii="Times New Roman" w:hAnsi="Times New Roman"/>
                <w:sz w:val="24"/>
                <w:szCs w:val="24"/>
              </w:rPr>
              <w:t>ся</w:t>
            </w:r>
            <w:r w:rsidRPr="000A2B0E">
              <w:rPr>
                <w:rFonts w:ascii="Times New Roman" w:hAnsi="Times New Roman"/>
                <w:sz w:val="24"/>
                <w:szCs w:val="24"/>
              </w:rPr>
              <w:t xml:space="preserve"> отеке легких </w:t>
            </w:r>
            <w:r>
              <w:rPr>
                <w:rFonts w:ascii="Times New Roman" w:hAnsi="Times New Roman"/>
                <w:sz w:val="24"/>
                <w:szCs w:val="24"/>
              </w:rPr>
              <w:t>вызов реанимационной бригады СП</w:t>
            </w:r>
          </w:p>
          <w:p w:rsidR="00764D4D" w:rsidRPr="00A7268E" w:rsidRDefault="00764D4D" w:rsidP="00DA05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>«на     себя».</w:t>
            </w:r>
          </w:p>
        </w:tc>
        <w:tc>
          <w:tcPr>
            <w:tcW w:w="1795" w:type="dxa"/>
          </w:tcPr>
          <w:p w:rsidR="00764D4D" w:rsidRPr="000A2B0E" w:rsidRDefault="004415B6" w:rsidP="00DA05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764D4D" w:rsidRPr="000A2B0E" w:rsidTr="00A22A1A">
        <w:tc>
          <w:tcPr>
            <w:tcW w:w="567" w:type="dxa"/>
          </w:tcPr>
          <w:p w:rsidR="00764D4D" w:rsidRPr="000A2B0E" w:rsidRDefault="00764D4D" w:rsidP="00DA05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B0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994" w:type="dxa"/>
          </w:tcPr>
          <w:p w:rsidR="00764D4D" w:rsidRPr="000A2B0E" w:rsidRDefault="00764D4D" w:rsidP="00DA0544">
            <w:pPr>
              <w:spacing w:after="0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2B0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казания к госпитализации</w:t>
            </w:r>
            <w:r w:rsidRPr="000A2B0E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балл)</w:t>
            </w:r>
          </w:p>
          <w:p w:rsidR="00764D4D" w:rsidRDefault="00764D4D" w:rsidP="00DA0544">
            <w:pPr>
              <w:spacing w:after="0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>После купирования отека легких го</w:t>
            </w:r>
            <w:r>
              <w:rPr>
                <w:rFonts w:ascii="Times New Roman" w:hAnsi="Times New Roman"/>
                <w:sz w:val="24"/>
                <w:szCs w:val="24"/>
              </w:rPr>
              <w:t>спитализация в положении лежа с</w:t>
            </w:r>
          </w:p>
          <w:p w:rsidR="00764D4D" w:rsidRDefault="00764D4D" w:rsidP="00DA0544">
            <w:pPr>
              <w:spacing w:after="0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>приподнятым головным концом в дежурн</w:t>
            </w:r>
            <w:r>
              <w:rPr>
                <w:rFonts w:ascii="Times New Roman" w:hAnsi="Times New Roman"/>
                <w:sz w:val="24"/>
                <w:szCs w:val="24"/>
              </w:rPr>
              <w:t>ое  кардиологическое</w:t>
            </w:r>
          </w:p>
          <w:p w:rsidR="00764D4D" w:rsidRPr="00A22A1A" w:rsidRDefault="00764D4D" w:rsidP="00A22A1A">
            <w:pPr>
              <w:spacing w:after="0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  <w:r w:rsidRPr="000A2B0E">
              <w:rPr>
                <w:rFonts w:ascii="Times New Roman" w:hAnsi="Times New Roman"/>
                <w:sz w:val="24"/>
                <w:szCs w:val="24"/>
              </w:rPr>
              <w:t>отделение стационара.</w:t>
            </w:r>
          </w:p>
        </w:tc>
        <w:tc>
          <w:tcPr>
            <w:tcW w:w="1795" w:type="dxa"/>
          </w:tcPr>
          <w:p w:rsidR="00764D4D" w:rsidRPr="000A2B0E" w:rsidRDefault="004415B6" w:rsidP="00DA0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</w:tbl>
    <w:p w:rsidR="00764D4D" w:rsidRDefault="00764D4D" w:rsidP="0055700A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9F6A90" w:rsidRPr="00CE7B09" w:rsidRDefault="009F6A90" w:rsidP="009F6A90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E7B09">
        <w:rPr>
          <w:rFonts w:ascii="Times New Roman" w:hAnsi="Times New Roman"/>
          <w:b/>
          <w:sz w:val="28"/>
          <w:szCs w:val="28"/>
        </w:rPr>
        <w:t>Тема    «Оказание неотложной медицинской помощи пациентам при  шоках различного генеза»</w:t>
      </w:r>
    </w:p>
    <w:p w:rsidR="00EC4EED" w:rsidRPr="00BC4237" w:rsidRDefault="00EC4EED" w:rsidP="00EC4EED">
      <w:pPr>
        <w:spacing w:before="100" w:beforeAutospacing="1" w:after="100" w:afterAutospacing="1" w:line="240" w:lineRule="auto"/>
        <w:ind w:right="-568"/>
        <w:jc w:val="both"/>
        <w:rPr>
          <w:rFonts w:ascii="Times New Roman" w:hAnsi="Times New Roman"/>
          <w:color w:val="C00000"/>
          <w:sz w:val="28"/>
          <w:szCs w:val="28"/>
        </w:rPr>
      </w:pPr>
      <w:r w:rsidRPr="00131763">
        <w:rPr>
          <w:rFonts w:ascii="Times New Roman" w:hAnsi="Times New Roman"/>
          <w:color w:val="1F497D"/>
          <w:sz w:val="28"/>
          <w:szCs w:val="28"/>
        </w:rPr>
        <w:t>Задание 1.</w:t>
      </w:r>
      <w:r w:rsidRPr="001C2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C4237">
        <w:rPr>
          <w:rFonts w:ascii="Times New Roman" w:hAnsi="Times New Roman"/>
          <w:b/>
          <w:color w:val="C00000"/>
          <w:sz w:val="28"/>
          <w:szCs w:val="28"/>
        </w:rPr>
        <w:t>Определение шока. Основные понятия</w:t>
      </w:r>
    </w:p>
    <w:p w:rsidR="00EC4EED" w:rsidRPr="00EC4EED" w:rsidRDefault="00EC4EED" w:rsidP="00EC4EED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EE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Шок - это клинический синдром, который </w:t>
      </w:r>
      <w:r w:rsidRPr="00EC4EED">
        <w:rPr>
          <w:rFonts w:ascii="Times New Roman" w:eastAsia="Times New Roman" w:hAnsi="Times New Roman"/>
          <w:sz w:val="24"/>
          <w:szCs w:val="24"/>
          <w:lang w:eastAsia="ru-RU"/>
        </w:rPr>
        <w:t xml:space="preserve">  характеризуется резким снижением перфузии тканей, и  без адекватного лече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тивошоковых</w:t>
      </w:r>
      <w:r w:rsidRPr="00EC4EED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) быстро приводит к смерти.   </w:t>
      </w:r>
      <w:r w:rsidRPr="00EC4EE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Шоковое состояние  -  это </w:t>
      </w:r>
      <w:r w:rsidRPr="00EC4EED">
        <w:rPr>
          <w:rFonts w:ascii="Times New Roman" w:eastAsia="Times New Roman" w:hAnsi="Times New Roman"/>
          <w:sz w:val="24"/>
          <w:szCs w:val="24"/>
          <w:lang w:eastAsia="ru-RU"/>
        </w:rPr>
        <w:t>ответная реак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ма на  сверхсильный </w:t>
      </w:r>
      <w:r w:rsidRPr="00EC4EED">
        <w:rPr>
          <w:rFonts w:ascii="Times New Roman" w:eastAsia="Times New Roman" w:hAnsi="Times New Roman"/>
          <w:sz w:val="24"/>
          <w:szCs w:val="24"/>
          <w:lang w:eastAsia="ru-RU"/>
        </w:rPr>
        <w:t>раздражитель  (ожог, травма, кровопотеря анафилаксия и т. д.) харак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ующаяся быстрой    декомпенсацией</w:t>
      </w:r>
      <w:r w:rsidRPr="00EC4EED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ороны жизненно важных органов и систем (сердечно - сосудистой,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ыхательной</w:t>
      </w:r>
      <w:r w:rsidRPr="00EC4EE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C4EE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центральной нервной системы; изменения со стороны почек,  нарушение обмена веществ и т.д.)  и </w:t>
      </w:r>
      <w:r w:rsidRPr="00EC4EED">
        <w:rPr>
          <w:rFonts w:ascii="Times New Roman" w:eastAsia="Times New Roman" w:hAnsi="Times New Roman"/>
          <w:sz w:val="24"/>
          <w:szCs w:val="24"/>
          <w:lang w:eastAsia="ru-RU"/>
        </w:rPr>
        <w:t xml:space="preserve">   развитием   полиорганной  недостаточности.</w:t>
      </w:r>
    </w:p>
    <w:p w:rsidR="008F0C59" w:rsidRPr="003F69D1" w:rsidRDefault="008F0C59" w:rsidP="008F0C59">
      <w:pPr>
        <w:tabs>
          <w:tab w:val="left" w:pos="1276"/>
        </w:tabs>
        <w:spacing w:after="0" w:line="360" w:lineRule="auto"/>
        <w:ind w:right="-567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3F69D1">
        <w:rPr>
          <w:rFonts w:ascii="Times New Roman" w:hAnsi="Times New Roman"/>
          <w:color w:val="1F497D"/>
          <w:sz w:val="24"/>
          <w:szCs w:val="24"/>
        </w:rPr>
        <w:t>Задание 2.</w:t>
      </w:r>
      <w:r w:rsidRPr="003F69D1">
        <w:rPr>
          <w:rFonts w:ascii="Times New Roman" w:hAnsi="Times New Roman"/>
          <w:sz w:val="24"/>
          <w:szCs w:val="24"/>
        </w:rPr>
        <w:t xml:space="preserve">   </w:t>
      </w:r>
      <w:r w:rsidRPr="003F69D1">
        <w:rPr>
          <w:rFonts w:ascii="Times New Roman" w:hAnsi="Times New Roman"/>
          <w:b/>
          <w:color w:val="C00000"/>
          <w:sz w:val="24"/>
          <w:szCs w:val="24"/>
        </w:rPr>
        <w:t>Основные причины шока. Классификац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398"/>
        <w:gridCol w:w="1485"/>
        <w:gridCol w:w="1685"/>
        <w:gridCol w:w="1558"/>
        <w:gridCol w:w="1254"/>
        <w:gridCol w:w="1245"/>
      </w:tblGrid>
      <w:tr w:rsidR="003F69D1" w:rsidRPr="003F69D1" w:rsidTr="008F0C59">
        <w:tc>
          <w:tcPr>
            <w:tcW w:w="1131" w:type="dxa"/>
          </w:tcPr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ы </w:t>
            </w:r>
          </w:p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ока</w:t>
            </w:r>
          </w:p>
        </w:tc>
        <w:tc>
          <w:tcPr>
            <w:tcW w:w="1332" w:type="dxa"/>
          </w:tcPr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9D1">
              <w:rPr>
                <w:rFonts w:ascii="Times New Roman" w:hAnsi="Times New Roman"/>
                <w:sz w:val="24"/>
                <w:szCs w:val="24"/>
              </w:rPr>
              <w:t>Травмати-</w:t>
            </w:r>
          </w:p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3F69D1">
              <w:rPr>
                <w:rFonts w:ascii="Times New Roman" w:hAnsi="Times New Roman"/>
                <w:sz w:val="24"/>
                <w:szCs w:val="24"/>
              </w:rPr>
              <w:t>ческий шок</w:t>
            </w:r>
          </w:p>
        </w:tc>
        <w:tc>
          <w:tcPr>
            <w:tcW w:w="1498" w:type="dxa"/>
          </w:tcPr>
          <w:p w:rsidR="003F69D1" w:rsidRDefault="003F69D1" w:rsidP="008F0C59">
            <w:pPr>
              <w:tabs>
                <w:tab w:val="left" w:pos="1276"/>
              </w:tabs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морраги-</w:t>
            </w:r>
          </w:p>
          <w:p w:rsidR="008F0C59" w:rsidRPr="003F69D1" w:rsidRDefault="003F69D1" w:rsidP="008F0C59">
            <w:pPr>
              <w:tabs>
                <w:tab w:val="left" w:pos="1276"/>
              </w:tabs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кий ш</w:t>
            </w:r>
            <w:r w:rsidR="008F0C59" w:rsidRPr="003F69D1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1698" w:type="dxa"/>
          </w:tcPr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9D1">
              <w:rPr>
                <w:rFonts w:ascii="Times New Roman" w:hAnsi="Times New Roman"/>
                <w:sz w:val="24"/>
                <w:szCs w:val="24"/>
              </w:rPr>
              <w:t>Гиповоле-</w:t>
            </w:r>
          </w:p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9D1">
              <w:rPr>
                <w:rFonts w:ascii="Times New Roman" w:hAnsi="Times New Roman"/>
                <w:sz w:val="24"/>
                <w:szCs w:val="24"/>
              </w:rPr>
              <w:t>мический шок</w:t>
            </w:r>
          </w:p>
        </w:tc>
        <w:tc>
          <w:tcPr>
            <w:tcW w:w="1571" w:type="dxa"/>
          </w:tcPr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9D1">
              <w:rPr>
                <w:rFonts w:ascii="Times New Roman" w:hAnsi="Times New Roman"/>
                <w:sz w:val="24"/>
                <w:szCs w:val="24"/>
              </w:rPr>
              <w:t xml:space="preserve">Септический </w:t>
            </w:r>
          </w:p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9D1">
              <w:rPr>
                <w:rFonts w:ascii="Times New Roman" w:hAnsi="Times New Roman"/>
                <w:sz w:val="24"/>
                <w:szCs w:val="24"/>
              </w:rPr>
              <w:t xml:space="preserve">        шок</w:t>
            </w:r>
          </w:p>
        </w:tc>
        <w:tc>
          <w:tcPr>
            <w:tcW w:w="1258" w:type="dxa"/>
          </w:tcPr>
          <w:p w:rsidR="003F69D1" w:rsidRDefault="003F69D1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филак-</w:t>
            </w:r>
          </w:p>
          <w:p w:rsidR="003F69D1" w:rsidRDefault="003F69D1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ческий</w:t>
            </w:r>
          </w:p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9D1">
              <w:rPr>
                <w:rFonts w:ascii="Times New Roman" w:hAnsi="Times New Roman"/>
                <w:sz w:val="24"/>
                <w:szCs w:val="24"/>
              </w:rPr>
              <w:t xml:space="preserve">      шок</w:t>
            </w:r>
          </w:p>
        </w:tc>
        <w:tc>
          <w:tcPr>
            <w:tcW w:w="1259" w:type="dxa"/>
          </w:tcPr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-</w:t>
            </w:r>
          </w:p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ный                                                                                   </w:t>
            </w:r>
          </w:p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к</w:t>
            </w:r>
          </w:p>
        </w:tc>
      </w:tr>
      <w:tr w:rsidR="003F69D1" w:rsidRPr="003F69D1" w:rsidTr="008F0C59">
        <w:tc>
          <w:tcPr>
            <w:tcW w:w="1131" w:type="dxa"/>
          </w:tcPr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1332" w:type="dxa"/>
          </w:tcPr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ножественные</w:t>
            </w:r>
          </w:p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омы костей</w:t>
            </w:r>
          </w:p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ожоги</w:t>
            </w:r>
          </w:p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ДС</w:t>
            </w:r>
          </w:p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электро-</w:t>
            </w:r>
          </w:p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ма</w:t>
            </w:r>
          </w:p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острая кровопотеря</w:t>
            </w:r>
          </w:p>
        </w:tc>
        <w:tc>
          <w:tcPr>
            <w:tcW w:w="1698" w:type="dxa"/>
          </w:tcPr>
          <w:p w:rsidR="0004007A" w:rsidRDefault="00360474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40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звожива-</w:t>
            </w:r>
          </w:p>
          <w:p w:rsidR="008F0C59" w:rsidRPr="003F69D1" w:rsidRDefault="0004007A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04007A" w:rsidRDefault="00360474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040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змопоте-</w:t>
            </w:r>
          </w:p>
          <w:p w:rsidR="008F0C59" w:rsidRPr="003F69D1" w:rsidRDefault="0004007A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1571" w:type="dxa"/>
          </w:tcPr>
          <w:p w:rsidR="008F0C59" w:rsidRPr="003F69D1" w:rsidRDefault="00360474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епсис</w:t>
            </w:r>
          </w:p>
          <w:p w:rsidR="008F0C59" w:rsidRPr="003F69D1" w:rsidRDefault="00360474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яжелая токсемия</w:t>
            </w:r>
          </w:p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8F0C59" w:rsidRPr="003F69D1" w:rsidRDefault="008F0C59" w:rsidP="008F0C59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.реакция</w:t>
            </w:r>
          </w:p>
          <w:p w:rsidR="008F0C59" w:rsidRPr="003F69D1" w:rsidRDefault="008F0C59" w:rsidP="008F0C59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медленного                                            типа</w:t>
            </w:r>
          </w:p>
          <w:p w:rsidR="008F0C59" w:rsidRPr="003F69D1" w:rsidRDefault="008F0C59" w:rsidP="008F0C59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енсибили-</w:t>
            </w:r>
          </w:p>
          <w:p w:rsidR="008F0C59" w:rsidRPr="003F69D1" w:rsidRDefault="008F0C59" w:rsidP="008F0C59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ированного</w:t>
            </w:r>
          </w:p>
          <w:p w:rsidR="008F0C59" w:rsidRPr="003F69D1" w:rsidRDefault="008F0C59" w:rsidP="008F0C59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ма</w:t>
            </w:r>
          </w:p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8F0C59" w:rsidRPr="003F69D1" w:rsidRDefault="003F69D1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инфаркт</w:t>
            </w:r>
          </w:p>
          <w:p w:rsidR="003F69D1" w:rsidRPr="003F69D1" w:rsidRDefault="003F69D1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окарда</w:t>
            </w:r>
          </w:p>
          <w:p w:rsidR="003F69D1" w:rsidRPr="003F69D1" w:rsidRDefault="003F69D1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нар</w:t>
            </w:r>
            <w:r w:rsidRPr="003F69D1">
              <w:rPr>
                <w:rFonts w:ascii="Times New Roman" w:hAnsi="Times New Roman"/>
                <w:sz w:val="24"/>
                <w:szCs w:val="24"/>
              </w:rPr>
              <w:t>у</w:t>
            </w: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-</w:t>
            </w:r>
          </w:p>
          <w:p w:rsidR="008F0C59" w:rsidRPr="003F69D1" w:rsidRDefault="003F69D1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итма</w:t>
            </w:r>
          </w:p>
          <w:p w:rsidR="008F0C59" w:rsidRPr="003F69D1" w:rsidRDefault="003F69D1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252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Н</w:t>
            </w:r>
          </w:p>
          <w:p w:rsidR="008F0C59" w:rsidRPr="003F69D1" w:rsidRDefault="008F0C59" w:rsidP="008F0C59">
            <w:pPr>
              <w:tabs>
                <w:tab w:val="left" w:pos="1276"/>
              </w:tabs>
              <w:spacing w:after="0" w:line="240" w:lineRule="auto"/>
              <w:ind w:righ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0C59" w:rsidRPr="009571BA" w:rsidRDefault="008F0C59" w:rsidP="008F0C59">
      <w:pPr>
        <w:tabs>
          <w:tab w:val="left" w:pos="1276"/>
        </w:tabs>
        <w:spacing w:after="0" w:line="360" w:lineRule="auto"/>
        <w:ind w:righ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2B1" w:rsidRPr="002522B1" w:rsidRDefault="002522B1" w:rsidP="002522B1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522B1">
        <w:rPr>
          <w:rFonts w:ascii="Times New Roman" w:hAnsi="Times New Roman"/>
          <w:color w:val="1F497D"/>
          <w:sz w:val="24"/>
          <w:szCs w:val="24"/>
        </w:rPr>
        <w:t>Задание 3.</w:t>
      </w:r>
      <w:r w:rsidRPr="002522B1">
        <w:rPr>
          <w:rFonts w:ascii="Times New Roman" w:hAnsi="Times New Roman"/>
          <w:sz w:val="24"/>
          <w:szCs w:val="24"/>
        </w:rPr>
        <w:t xml:space="preserve"> </w:t>
      </w:r>
      <w:r w:rsidRPr="002522B1">
        <w:rPr>
          <w:rFonts w:ascii="Times New Roman" w:hAnsi="Times New Roman"/>
          <w:b/>
          <w:color w:val="C00000"/>
          <w:sz w:val="24"/>
          <w:szCs w:val="24"/>
        </w:rPr>
        <w:t>Патогенез шока</w:t>
      </w:r>
      <w:r w:rsidRPr="002522B1">
        <w:rPr>
          <w:rFonts w:ascii="Times New Roman" w:hAnsi="Times New Roman"/>
          <w:b/>
          <w:sz w:val="24"/>
          <w:szCs w:val="24"/>
        </w:rPr>
        <w:t xml:space="preserve"> </w:t>
      </w:r>
    </w:p>
    <w:p w:rsidR="002522B1" w:rsidRPr="00C3463C" w:rsidRDefault="002522B1" w:rsidP="002522B1">
      <w:pPr>
        <w:spacing w:after="0" w:line="360" w:lineRule="auto"/>
        <w:jc w:val="both"/>
        <w:outlineLvl w:val="0"/>
        <w:rPr>
          <w:rFonts w:ascii="Times New Roman" w:hAnsi="Times New Roman"/>
          <w:b/>
          <w:color w:val="1F497D"/>
        </w:rPr>
      </w:pPr>
      <w:r w:rsidRPr="002522B1">
        <w:rPr>
          <w:rFonts w:ascii="Times New Roman" w:hAnsi="Times New Roman"/>
        </w:rPr>
        <w:t xml:space="preserve">                                                  </w:t>
      </w:r>
      <w:r w:rsidRPr="00C3463C">
        <w:rPr>
          <w:rFonts w:ascii="Times New Roman" w:hAnsi="Times New Roman"/>
          <w:b/>
          <w:color w:val="1F497D"/>
        </w:rPr>
        <w:t>Патогенез шока</w:t>
      </w:r>
    </w:p>
    <w:p w:rsidR="002522B1" w:rsidRPr="002522B1" w:rsidRDefault="00566E19" w:rsidP="002522B1">
      <w:pPr>
        <w:spacing w:after="0"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156845</wp:posOffset>
                </wp:positionV>
                <wp:extent cx="144145" cy="252095"/>
                <wp:effectExtent l="4445" t="4445" r="13335" b="29210"/>
                <wp:wrapNone/>
                <wp:docPr id="30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252095"/>
                        </a:xfrm>
                        <a:prstGeom prst="downArrow">
                          <a:avLst>
                            <a:gd name="adj1" fmla="val 50000"/>
                            <a:gd name="adj2" fmla="val 43722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F403A" id="AutoShape 333" o:spid="_x0000_s1026" type="#_x0000_t67" style="position:absolute;margin-left:285.8pt;margin-top:12.35pt;width:11.35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" fillcolor="#4bacc6" stroked="f" strokeweight="0">
                <v:fill color2="#308298" focusposition=".5,.5" focussize="" focus="100%" type="gradientRadial">
                  <o:fill v:ext="view" type="gradientCenter"/>
                </v:fill>
                <v:shadow on="t" color="#205867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210185</wp:posOffset>
                </wp:positionV>
                <wp:extent cx="113030" cy="198755"/>
                <wp:effectExtent l="635" t="635" r="19685" b="29210"/>
                <wp:wrapNone/>
                <wp:docPr id="29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98755"/>
                        </a:xfrm>
                        <a:prstGeom prst="downArrow">
                          <a:avLst>
                            <a:gd name="adj1" fmla="val 50000"/>
                            <a:gd name="adj2" fmla="val 43961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33A71" id="AutoShape 332" o:spid="_x0000_s1026" type="#_x0000_t67" style="position:absolute;margin-left:135.5pt;margin-top:16.55pt;width:8.9pt;height:1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" fillcolor="#4bacc6" stroked="f" strokeweight="0">
                <v:fill color2="#308298" focusposition=".5,.5" focussize="" focus="100%" type="gradientRadial">
                  <o:fill v:ext="view" type="gradientCenter"/>
                </v:fill>
                <v:shadow on="t" color="#205867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28575</wp:posOffset>
                </wp:positionV>
                <wp:extent cx="81280" cy="332740"/>
                <wp:effectExtent l="6350" t="0" r="17145" b="29210"/>
                <wp:wrapNone/>
                <wp:docPr id="28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332740"/>
                        </a:xfrm>
                        <a:prstGeom prst="downArrow">
                          <a:avLst>
                            <a:gd name="adj1" fmla="val 50000"/>
                            <a:gd name="adj2" fmla="val 102344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E0F48" id="AutoShape 335" o:spid="_x0000_s1026" type="#_x0000_t67" style="position:absolute;margin-left:173.45pt;margin-top:2.25pt;width:6.4pt;height:2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" fillcolor="#4bacc6" stroked="f" strokeweight="0">
                <v:fill color2="#308298" focusposition=".5,.5" focussize="" focus="100%" type="gradientRadial">
                  <o:fill v:ext="view" type="gradientCenter"/>
                </v:fill>
                <v:shadow on="t" color="#205867" offset="1pt"/>
                <v:textbox style="layout-flow:vertical-ideographic"/>
              </v:shape>
            </w:pict>
          </mc:Fallback>
        </mc:AlternateContent>
      </w:r>
      <w:r w:rsidR="002522B1" w:rsidRPr="002522B1">
        <w:rPr>
          <w:rFonts w:ascii="Times New Roman" w:hAnsi="Times New Roman"/>
        </w:rPr>
        <w:t xml:space="preserve">                          Независимо от   вида       шока ведущее значение имеет:</w:t>
      </w:r>
    </w:p>
    <w:p w:rsidR="002522B1" w:rsidRPr="002522B1" w:rsidRDefault="00566E19" w:rsidP="002522B1">
      <w:pPr>
        <w:spacing w:after="0" w:line="360" w:lineRule="auto"/>
        <w:ind w:left="1701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459105</wp:posOffset>
                </wp:positionV>
                <wp:extent cx="285750" cy="78105"/>
                <wp:effectExtent l="0" t="0" r="0" b="2540"/>
                <wp:wrapNone/>
                <wp:docPr id="27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85750" cy="781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49C2A" id="AutoShape 336" o:spid="_x0000_s1026" type="#_x0000_t34" style="position:absolute;margin-left:-8.55pt;margin-top:36.15pt;width:22.5pt;height:6.15pt;rotation:18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" stroked="f" strokeweight="0">
                <v:stroke endarrow="block"/>
              </v:shape>
            </w:pict>
          </mc:Fallback>
        </mc:AlternateContent>
      </w:r>
      <w:r w:rsidR="002522B1" w:rsidRPr="002522B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Снижение     ОЦК                          Снижение    </w:t>
      </w:r>
      <w:r w:rsidR="002522B1">
        <w:rPr>
          <w:rFonts w:ascii="Times New Roman" w:hAnsi="Times New Roman"/>
        </w:rPr>
        <w:t>АД</w:t>
      </w:r>
    </w:p>
    <w:p w:rsidR="002522B1" w:rsidRPr="002522B1" w:rsidRDefault="00566E19" w:rsidP="002522B1">
      <w:pPr>
        <w:spacing w:after="0" w:line="360" w:lineRule="auto"/>
        <w:ind w:left="1701"/>
        <w:outlineLvl w:val="0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227330</wp:posOffset>
                </wp:positionV>
                <wp:extent cx="83820" cy="291465"/>
                <wp:effectExtent l="6350" t="7620" r="14605" b="34290"/>
                <wp:wrapNone/>
                <wp:docPr id="26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291465"/>
                        </a:xfrm>
                        <a:prstGeom prst="downArrow">
                          <a:avLst>
                            <a:gd name="adj1" fmla="val 50000"/>
                            <a:gd name="adj2" fmla="val 86932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05F6A" id="AutoShape 334" o:spid="_x0000_s1026" type="#_x0000_t67" style="position:absolute;margin-left:261.2pt;margin-top:17.9pt;width:6.6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227330</wp:posOffset>
                </wp:positionV>
                <wp:extent cx="83820" cy="291465"/>
                <wp:effectExtent l="8890" t="7620" r="21590" b="34290"/>
                <wp:wrapNone/>
                <wp:docPr id="25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291465"/>
                        </a:xfrm>
                        <a:prstGeom prst="downArrow">
                          <a:avLst>
                            <a:gd name="adj1" fmla="val 50000"/>
                            <a:gd name="adj2" fmla="val 86932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A5A55" id="AutoShape 337" o:spid="_x0000_s1026" type="#_x0000_t67" style="position:absolute;margin-left:144.4pt;margin-top:17.9pt;width:6.6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  <v:textbox style="layout-flow:vertical-ideographic"/>
              </v:shape>
            </w:pict>
          </mc:Fallback>
        </mc:AlternateContent>
      </w:r>
      <w:r w:rsidR="002522B1" w:rsidRPr="002522B1">
        <w:rPr>
          <w:rFonts w:ascii="Times New Roman" w:hAnsi="Times New Roman"/>
          <w:b/>
        </w:rPr>
        <w:t xml:space="preserve">                    </w:t>
      </w:r>
      <w:r w:rsidR="002522B1" w:rsidRPr="002522B1">
        <w:rPr>
          <w:rFonts w:ascii="Times New Roman" w:hAnsi="Times New Roman"/>
          <w:b/>
          <w:color w:val="C00000"/>
        </w:rPr>
        <w:t>Активация      катехоламинов:</w:t>
      </w:r>
    </w:p>
    <w:p w:rsidR="002522B1" w:rsidRPr="002522B1" w:rsidRDefault="002522B1" w:rsidP="002522B1">
      <w:pPr>
        <w:spacing w:after="0" w:line="360" w:lineRule="auto"/>
        <w:ind w:left="1701"/>
        <w:outlineLvl w:val="0"/>
        <w:rPr>
          <w:rFonts w:ascii="Times New Roman" w:hAnsi="Times New Roman"/>
        </w:rPr>
      </w:pPr>
      <w:r w:rsidRPr="002522B1">
        <w:rPr>
          <w:rFonts w:ascii="Times New Roman" w:hAnsi="Times New Roman"/>
        </w:rPr>
        <w:t xml:space="preserve">                   </w:t>
      </w:r>
    </w:p>
    <w:p w:rsidR="002522B1" w:rsidRPr="002522B1" w:rsidRDefault="00566E19" w:rsidP="002522B1">
      <w:pPr>
        <w:spacing w:after="0"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126365</wp:posOffset>
                </wp:positionV>
                <wp:extent cx="83820" cy="291465"/>
                <wp:effectExtent l="4445" t="7620" r="16510" b="34290"/>
                <wp:wrapNone/>
                <wp:docPr id="24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291465"/>
                        </a:xfrm>
                        <a:prstGeom prst="downArrow">
                          <a:avLst>
                            <a:gd name="adj1" fmla="val 50000"/>
                            <a:gd name="adj2" fmla="val 86932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00E44" id="AutoShape 343" o:spid="_x0000_s1026" type="#_x0000_t67" style="position:absolute;margin-left:267.8pt;margin-top:9.95pt;width:6.6pt;height:2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26365</wp:posOffset>
                </wp:positionV>
                <wp:extent cx="83820" cy="291465"/>
                <wp:effectExtent l="8890" t="7620" r="21590" b="34290"/>
                <wp:wrapNone/>
                <wp:docPr id="23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291465"/>
                        </a:xfrm>
                        <a:prstGeom prst="downArrow">
                          <a:avLst>
                            <a:gd name="adj1" fmla="val 50000"/>
                            <a:gd name="adj2" fmla="val 86932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881D6" id="AutoShape 338" o:spid="_x0000_s1026" type="#_x0000_t67" style="position:absolute;margin-left:144.4pt;margin-top:9.95pt;width:6.6pt;height:2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-26670</wp:posOffset>
                </wp:positionV>
                <wp:extent cx="45085" cy="543560"/>
                <wp:effectExtent l="0" t="74930" r="5080" b="89535"/>
                <wp:wrapNone/>
                <wp:docPr id="22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239742">
                          <a:off x="0" y="0"/>
                          <a:ext cx="45085" cy="543560"/>
                        </a:xfrm>
                        <a:prstGeom prst="downArrow">
                          <a:avLst>
                            <a:gd name="adj1" fmla="val 50000"/>
                            <a:gd name="adj2" fmla="val 301408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F688B" id="AutoShape 339" o:spid="_x0000_s1026" type="#_x0000_t67" style="position:absolute;margin-left:244.6pt;margin-top:-2.1pt;width:3.55pt;height:42.8pt;rotation:4762564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  <v:textbox style="layout-flow:vertical-ideographic"/>
              </v:shape>
            </w:pict>
          </mc:Fallback>
        </mc:AlternateContent>
      </w:r>
      <w:r w:rsidR="002522B1" w:rsidRPr="002522B1">
        <w:rPr>
          <w:rFonts w:ascii="Times New Roman" w:hAnsi="Times New Roman"/>
        </w:rPr>
        <w:t xml:space="preserve">                                          адреналин                          норадреналин             </w:t>
      </w:r>
    </w:p>
    <w:p w:rsidR="002522B1" w:rsidRPr="002522B1" w:rsidRDefault="00566E19" w:rsidP="002522B1">
      <w:pPr>
        <w:spacing w:after="0" w:line="240" w:lineRule="auto"/>
        <w:ind w:left="1701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102870</wp:posOffset>
                </wp:positionV>
                <wp:extent cx="99695" cy="280035"/>
                <wp:effectExtent l="4445" t="5715" r="19685" b="28575"/>
                <wp:wrapNone/>
                <wp:docPr id="21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9695" cy="280035"/>
                        </a:xfrm>
                        <a:prstGeom prst="downArrow">
                          <a:avLst>
                            <a:gd name="adj1" fmla="val 50000"/>
                            <a:gd name="adj2" fmla="val 70223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0B755" id="AutoShape 340" o:spid="_x0000_s1026" type="#_x0000_t67" style="position:absolute;margin-left:183.05pt;margin-top:8.1pt;width:7.85pt;height:22.0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" fillcolor="#4bacc6" stroked="f" strokeweight="0">
                <v:fill color2="#308298" focusposition=".5,.5" focussize="" focus="100%" type="gradientRadial">
                  <o:fill v:ext="view" type="gradientCenter"/>
                </v:fill>
                <v:shadow on="t" color="#205867" offset="1pt"/>
                <v:textbox style="layout-flow:vertical-ideographic"/>
              </v:shape>
            </w:pict>
          </mc:Fallback>
        </mc:AlternateContent>
      </w:r>
      <w:r w:rsidR="002522B1" w:rsidRPr="002522B1">
        <w:rPr>
          <w:rFonts w:ascii="Times New Roman" w:hAnsi="Times New Roman"/>
        </w:rPr>
        <w:t xml:space="preserve">               </w:t>
      </w:r>
    </w:p>
    <w:p w:rsidR="002522B1" w:rsidRPr="002522B1" w:rsidRDefault="002522B1" w:rsidP="002522B1">
      <w:pPr>
        <w:spacing w:after="0" w:line="240" w:lineRule="auto"/>
        <w:ind w:left="1701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2522B1">
        <w:rPr>
          <w:rFonts w:ascii="Times New Roman" w:hAnsi="Times New Roman"/>
        </w:rPr>
        <w:t xml:space="preserve">ЧСС                             спазм сосудов   </w:t>
      </w:r>
    </w:p>
    <w:p w:rsidR="002522B1" w:rsidRPr="002522B1" w:rsidRDefault="002522B1" w:rsidP="002522B1">
      <w:pPr>
        <w:spacing w:after="0" w:line="360" w:lineRule="auto"/>
        <w:ind w:left="1701"/>
        <w:outlineLvl w:val="0"/>
        <w:rPr>
          <w:rFonts w:ascii="Times New Roman" w:hAnsi="Times New Roman"/>
          <w:b/>
          <w:color w:val="C00000"/>
        </w:rPr>
      </w:pPr>
      <w:r w:rsidRPr="002522B1">
        <w:rPr>
          <w:rFonts w:ascii="Times New Roman" w:hAnsi="Times New Roman"/>
          <w:b/>
          <w:color w:val="C00000"/>
        </w:rPr>
        <w:t xml:space="preserve">                    </w:t>
      </w:r>
    </w:p>
    <w:p w:rsidR="002522B1" w:rsidRPr="002522B1" w:rsidRDefault="002522B1" w:rsidP="002522B1">
      <w:pPr>
        <w:spacing w:after="0" w:line="360" w:lineRule="auto"/>
        <w:ind w:left="1701"/>
        <w:outlineLvl w:val="0"/>
        <w:rPr>
          <w:rFonts w:ascii="Times New Roman" w:hAnsi="Times New Roman"/>
          <w:b/>
          <w:color w:val="C00000"/>
        </w:rPr>
      </w:pPr>
      <w:r w:rsidRPr="002522B1">
        <w:rPr>
          <w:rFonts w:ascii="Times New Roman" w:hAnsi="Times New Roman"/>
          <w:b/>
          <w:color w:val="C00000"/>
        </w:rPr>
        <w:t xml:space="preserve">                  Расстройства микроциркуляции</w:t>
      </w:r>
    </w:p>
    <w:p w:rsidR="002522B1" w:rsidRPr="002522B1" w:rsidRDefault="00566E19" w:rsidP="002522B1">
      <w:pPr>
        <w:tabs>
          <w:tab w:val="left" w:pos="3905"/>
        </w:tabs>
        <w:spacing w:line="240" w:lineRule="auto"/>
        <w:outlineLvl w:val="0"/>
        <w:rPr>
          <w:rFonts w:ascii="Times New Roman" w:hAnsi="Times New Roman"/>
          <w:color w:val="1F497D"/>
        </w:rPr>
      </w:pPr>
      <w:r>
        <w:rPr>
          <w:rFonts w:ascii="Times New Roman" w:hAnsi="Times New Roman"/>
          <w:noProof/>
          <w:color w:val="1F497D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15875</wp:posOffset>
                </wp:positionV>
                <wp:extent cx="83820" cy="291465"/>
                <wp:effectExtent l="4445" t="7620" r="16510" b="34290"/>
                <wp:wrapNone/>
                <wp:docPr id="18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291465"/>
                        </a:xfrm>
                        <a:prstGeom prst="downArrow">
                          <a:avLst>
                            <a:gd name="adj1" fmla="val 50000"/>
                            <a:gd name="adj2" fmla="val 86932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8F04F" id="AutoShape 341" o:spid="_x0000_s1026" type="#_x0000_t67" style="position:absolute;margin-left:267.8pt;margin-top:1.25pt;width:6.6pt;height:2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color w:val="1F497D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5875</wp:posOffset>
                </wp:positionV>
                <wp:extent cx="83820" cy="291465"/>
                <wp:effectExtent l="8890" t="7620" r="21590" b="34290"/>
                <wp:wrapNone/>
                <wp:docPr id="5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291465"/>
                        </a:xfrm>
                        <a:prstGeom prst="downArrow">
                          <a:avLst>
                            <a:gd name="adj1" fmla="val 50000"/>
                            <a:gd name="adj2" fmla="val 86932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86953" id="AutoShape 342" o:spid="_x0000_s1026" type="#_x0000_t67" style="position:absolute;margin-left:148.15pt;margin-top:1.25pt;width:6.6pt;height:2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" fillcolor="#4f81bd" stroked="f" strokeweight="0">
                <v:fill color2="#365e8f" focusposition=".5,.5" focussize="" focus="100%" type="gradientRadial">
                  <o:fill v:ext="view" type="gradientCenter"/>
                </v:fill>
                <v:shadow on="t" color="#243f60" offset="1pt"/>
                <v:textbox style="layout-flow:vertical-ideographic"/>
              </v:shape>
            </w:pict>
          </mc:Fallback>
        </mc:AlternateContent>
      </w:r>
      <w:r w:rsidR="002522B1" w:rsidRPr="002522B1">
        <w:rPr>
          <w:rFonts w:ascii="Times New Roman" w:hAnsi="Times New Roman"/>
          <w:color w:val="1F497D"/>
        </w:rPr>
        <w:t xml:space="preserve">           </w:t>
      </w:r>
      <w:r w:rsidR="002522B1" w:rsidRPr="002522B1">
        <w:rPr>
          <w:rFonts w:ascii="Times New Roman" w:hAnsi="Times New Roman"/>
          <w:color w:val="1F497D"/>
        </w:rPr>
        <w:tab/>
      </w:r>
    </w:p>
    <w:p w:rsidR="002522B1" w:rsidRPr="002522B1" w:rsidRDefault="002522B1" w:rsidP="002522B1">
      <w:pPr>
        <w:spacing w:line="240" w:lineRule="auto"/>
        <w:outlineLvl w:val="0"/>
        <w:rPr>
          <w:rFonts w:ascii="Times New Roman" w:hAnsi="Times New Roman"/>
        </w:rPr>
      </w:pPr>
      <w:r w:rsidRPr="002522B1">
        <w:rPr>
          <w:rFonts w:ascii="Times New Roman" w:hAnsi="Times New Roman"/>
          <w:color w:val="1F497D"/>
        </w:rPr>
        <w:lastRenderedPageBreak/>
        <w:t xml:space="preserve">                        </w:t>
      </w:r>
      <w:r w:rsidRPr="002522B1">
        <w:rPr>
          <w:rFonts w:ascii="Times New Roman" w:hAnsi="Times New Roman"/>
        </w:rPr>
        <w:t>Развитие   ДВС- синдрома       Развитие метаболического ацидоза</w:t>
      </w:r>
    </w:p>
    <w:p w:rsidR="00EC4EED" w:rsidRPr="002522B1" w:rsidRDefault="00EC4EED" w:rsidP="00EC4EED">
      <w:pPr>
        <w:tabs>
          <w:tab w:val="left" w:pos="1276"/>
        </w:tabs>
        <w:spacing w:after="0" w:line="360" w:lineRule="auto"/>
        <w:ind w:right="-567"/>
        <w:jc w:val="both"/>
        <w:rPr>
          <w:rFonts w:ascii="Times New Roman" w:eastAsia="Times New Roman" w:hAnsi="Times New Roman"/>
          <w:lang w:eastAsia="ru-RU"/>
        </w:rPr>
      </w:pPr>
    </w:p>
    <w:p w:rsidR="007C559C" w:rsidRPr="00162B04" w:rsidRDefault="007C559C" w:rsidP="007C559C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162B04">
        <w:rPr>
          <w:rFonts w:ascii="Times New Roman" w:hAnsi="Times New Roman"/>
          <w:color w:val="1F497D"/>
          <w:sz w:val="24"/>
          <w:szCs w:val="24"/>
        </w:rPr>
        <w:t xml:space="preserve">Задание 4. </w:t>
      </w:r>
      <w:r w:rsidRPr="00162B04">
        <w:rPr>
          <w:rFonts w:ascii="Times New Roman" w:hAnsi="Times New Roman"/>
          <w:b/>
          <w:color w:val="C00000"/>
          <w:sz w:val="24"/>
          <w:szCs w:val="24"/>
        </w:rPr>
        <w:t>Клинические проявления расстройств микроциркуляции</w:t>
      </w:r>
    </w:p>
    <w:p w:rsidR="00764D4D" w:rsidRPr="00C73432" w:rsidRDefault="007C559C" w:rsidP="00C73432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162B04">
        <w:rPr>
          <w:rFonts w:ascii="Times New Roman" w:hAnsi="Times New Roman"/>
          <w:sz w:val="24"/>
          <w:szCs w:val="24"/>
        </w:rPr>
        <w:t xml:space="preserve">     1</w:t>
      </w:r>
      <w:r w:rsidRPr="000523C7">
        <w:rPr>
          <w:rFonts w:ascii="Times New Roman" w:hAnsi="Times New Roman"/>
          <w:sz w:val="24"/>
          <w:szCs w:val="24"/>
        </w:rPr>
        <w:t>.Кожа:разв</w:t>
      </w:r>
      <w:r w:rsidR="00D73000" w:rsidRPr="000523C7">
        <w:rPr>
          <w:rFonts w:ascii="Times New Roman" w:hAnsi="Times New Roman"/>
          <w:sz w:val="24"/>
          <w:szCs w:val="24"/>
        </w:rPr>
        <w:t>итие акроцианоза (цианоз   губ,</w:t>
      </w:r>
      <w:r w:rsidRPr="000523C7">
        <w:rPr>
          <w:rFonts w:ascii="Times New Roman" w:hAnsi="Times New Roman"/>
          <w:sz w:val="24"/>
          <w:szCs w:val="24"/>
        </w:rPr>
        <w:t xml:space="preserve">  цианоз  кончика носа, цианоз  дистальных отделов конечностей)</w:t>
      </w:r>
      <w:r w:rsidR="00162B04" w:rsidRPr="000523C7">
        <w:rPr>
          <w:rFonts w:ascii="Times New Roman" w:hAnsi="Times New Roman"/>
          <w:sz w:val="24"/>
          <w:szCs w:val="24"/>
        </w:rPr>
        <w:t xml:space="preserve"> 2.Сосудистый тонус: «симптом белого пятна» (надавливание на тыльную        сторону кисти  </w:t>
      </w:r>
      <w:r w:rsidR="00C73432">
        <w:rPr>
          <w:rFonts w:ascii="Times New Roman" w:hAnsi="Times New Roman"/>
          <w:sz w:val="24"/>
          <w:szCs w:val="24"/>
        </w:rPr>
        <w:t xml:space="preserve"> пятно исчезает в норме через    3 </w:t>
      </w:r>
      <w:r w:rsidR="00162B04" w:rsidRPr="000523C7">
        <w:rPr>
          <w:rFonts w:ascii="Times New Roman" w:hAnsi="Times New Roman"/>
          <w:sz w:val="24"/>
          <w:szCs w:val="24"/>
        </w:rPr>
        <w:t>сек.)  3. Почки: тяжелые расстройств</w:t>
      </w:r>
      <w:r w:rsidR="00C73432">
        <w:rPr>
          <w:rFonts w:ascii="Times New Roman" w:hAnsi="Times New Roman"/>
          <w:sz w:val="24"/>
          <w:szCs w:val="24"/>
        </w:rPr>
        <w:t>а микроциркуляции – олигурия</w:t>
      </w:r>
      <w:r w:rsidR="00D90C66">
        <w:rPr>
          <w:rFonts w:ascii="Times New Roman" w:hAnsi="Times New Roman"/>
          <w:sz w:val="24"/>
          <w:szCs w:val="24"/>
        </w:rPr>
        <w:t xml:space="preserve"> </w:t>
      </w:r>
      <w:r w:rsidR="00C73432">
        <w:rPr>
          <w:rFonts w:ascii="Times New Roman" w:hAnsi="Times New Roman"/>
          <w:sz w:val="24"/>
          <w:szCs w:val="24"/>
        </w:rPr>
        <w:t>-  снижение диуреза, менее 30мл\час;</w:t>
      </w:r>
      <w:r w:rsidR="00D90C66">
        <w:rPr>
          <w:rFonts w:ascii="Times New Roman" w:hAnsi="Times New Roman"/>
          <w:sz w:val="24"/>
          <w:szCs w:val="24"/>
        </w:rPr>
        <w:t xml:space="preserve"> </w:t>
      </w:r>
      <w:r w:rsidR="00C73432">
        <w:rPr>
          <w:rFonts w:ascii="Times New Roman" w:hAnsi="Times New Roman"/>
          <w:sz w:val="24"/>
          <w:szCs w:val="24"/>
        </w:rPr>
        <w:t>анурия отсутствие мочи).</w:t>
      </w:r>
      <w:r w:rsidR="00942DB7">
        <w:rPr>
          <w:rFonts w:ascii="Times New Roman" w:hAnsi="Times New Roman"/>
          <w:sz w:val="24"/>
          <w:szCs w:val="24"/>
        </w:rPr>
        <w:t xml:space="preserve">   </w:t>
      </w:r>
      <w:r w:rsidR="00C73432">
        <w:rPr>
          <w:rFonts w:ascii="Times New Roman" w:hAnsi="Times New Roman"/>
          <w:sz w:val="24"/>
          <w:szCs w:val="24"/>
        </w:rPr>
        <w:t xml:space="preserve">Нормальный </w:t>
      </w:r>
      <w:r w:rsidR="00D90C66">
        <w:rPr>
          <w:rFonts w:ascii="Times New Roman" w:hAnsi="Times New Roman"/>
          <w:sz w:val="24"/>
          <w:szCs w:val="24"/>
        </w:rPr>
        <w:t xml:space="preserve"> </w:t>
      </w:r>
      <w:r w:rsidR="00C73432" w:rsidRPr="00D90C66">
        <w:rPr>
          <w:rFonts w:ascii="Times New Roman" w:hAnsi="Times New Roman"/>
          <w:sz w:val="24"/>
          <w:szCs w:val="24"/>
        </w:rPr>
        <w:t xml:space="preserve">диурез       </w:t>
      </w:r>
      <w:r w:rsidR="00D90C66" w:rsidRPr="00D90C66">
        <w:rPr>
          <w:rFonts w:ascii="Times New Roman" w:hAnsi="Times New Roman"/>
          <w:sz w:val="24"/>
          <w:szCs w:val="24"/>
        </w:rPr>
        <w:t>2</w:t>
      </w:r>
      <w:r w:rsidR="00C73432" w:rsidRPr="00D90C66">
        <w:rPr>
          <w:rFonts w:ascii="Times New Roman" w:hAnsi="Times New Roman"/>
          <w:sz w:val="24"/>
          <w:szCs w:val="24"/>
        </w:rPr>
        <w:t xml:space="preserve"> </w:t>
      </w:r>
      <w:r w:rsidR="00162B04" w:rsidRPr="00D90C66">
        <w:rPr>
          <w:rFonts w:ascii="Times New Roman" w:hAnsi="Times New Roman"/>
          <w:sz w:val="24"/>
          <w:szCs w:val="24"/>
        </w:rPr>
        <w:t xml:space="preserve">мл/кг/час.  </w:t>
      </w:r>
      <w:r w:rsidR="00C73432" w:rsidRPr="00D90C66">
        <w:rPr>
          <w:rFonts w:ascii="Times New Roman" w:hAnsi="Times New Roman"/>
          <w:sz w:val="24"/>
          <w:szCs w:val="24"/>
        </w:rPr>
        <w:t xml:space="preserve">4. Легкие: развитие  респираторного дистресс – </w:t>
      </w:r>
      <w:r w:rsidR="00162B04" w:rsidRPr="00D90C66">
        <w:rPr>
          <w:rFonts w:ascii="Times New Roman" w:hAnsi="Times New Roman"/>
          <w:sz w:val="24"/>
          <w:szCs w:val="24"/>
        </w:rPr>
        <w:t>синдрома</w:t>
      </w:r>
      <w:r w:rsidR="00C73432" w:rsidRPr="00D90C66">
        <w:rPr>
          <w:rFonts w:ascii="Times New Roman" w:hAnsi="Times New Roman"/>
          <w:sz w:val="24"/>
          <w:szCs w:val="24"/>
        </w:rPr>
        <w:t xml:space="preserve"> </w:t>
      </w:r>
      <w:r w:rsidR="007667FF" w:rsidRPr="00D90C66">
        <w:rPr>
          <w:rFonts w:ascii="Times New Roman" w:hAnsi="Times New Roman"/>
          <w:sz w:val="24"/>
          <w:szCs w:val="24"/>
        </w:rPr>
        <w:t xml:space="preserve">5. Полиорганная недостаточность  - </w:t>
      </w:r>
      <w:r w:rsidR="00C73432" w:rsidRPr="00D90C66">
        <w:rPr>
          <w:rFonts w:ascii="Times New Roman" w:hAnsi="Times New Roman"/>
          <w:sz w:val="24"/>
          <w:szCs w:val="24"/>
        </w:rPr>
        <w:t>развитие</w:t>
      </w:r>
      <w:r w:rsidR="00C73432">
        <w:rPr>
          <w:rFonts w:ascii="Times New Roman" w:hAnsi="Times New Roman"/>
          <w:sz w:val="24"/>
          <w:szCs w:val="24"/>
        </w:rPr>
        <w:t xml:space="preserve"> декоменсации со стороны жизненно важных органов.</w:t>
      </w:r>
      <w:r w:rsidR="007667FF" w:rsidRPr="00C73432">
        <w:rPr>
          <w:rFonts w:ascii="Times New Roman" w:hAnsi="Times New Roman"/>
          <w:sz w:val="24"/>
          <w:szCs w:val="24"/>
        </w:rPr>
        <w:t xml:space="preserve"> </w:t>
      </w:r>
    </w:p>
    <w:p w:rsidR="007667FF" w:rsidRPr="000523C7" w:rsidRDefault="007667FF" w:rsidP="007667FF">
      <w:pPr>
        <w:outlineLvl w:val="0"/>
        <w:rPr>
          <w:rFonts w:ascii="Times New Roman" w:hAnsi="Times New Roman"/>
          <w:b/>
          <w:color w:val="C0504D"/>
          <w:sz w:val="24"/>
          <w:szCs w:val="24"/>
        </w:rPr>
      </w:pPr>
      <w:r w:rsidRPr="000523C7">
        <w:rPr>
          <w:rFonts w:ascii="Times New Roman" w:hAnsi="Times New Roman"/>
          <w:color w:val="1F497D"/>
          <w:sz w:val="24"/>
          <w:szCs w:val="24"/>
        </w:rPr>
        <w:t>Задание 5.</w:t>
      </w:r>
      <w:r w:rsidRPr="000523C7">
        <w:rPr>
          <w:rFonts w:ascii="Times New Roman" w:hAnsi="Times New Roman"/>
          <w:b/>
          <w:color w:val="C0504D"/>
          <w:sz w:val="24"/>
          <w:szCs w:val="24"/>
        </w:rPr>
        <w:t>Решение профессиональных задач</w:t>
      </w:r>
    </w:p>
    <w:tbl>
      <w:tblPr>
        <w:tblW w:w="9810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7136"/>
        <w:gridCol w:w="1795"/>
      </w:tblGrid>
      <w:tr w:rsidR="00D73000" w:rsidRPr="00B97B5F" w:rsidTr="00A97BC6">
        <w:tc>
          <w:tcPr>
            <w:tcW w:w="879" w:type="dxa"/>
          </w:tcPr>
          <w:p w:rsidR="00D73000" w:rsidRPr="00B97B5F" w:rsidRDefault="00D73000" w:rsidP="00A97B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6" w:type="dxa"/>
          </w:tcPr>
          <w:p w:rsidR="00D73000" w:rsidRPr="00B97B5F" w:rsidRDefault="00D73000" w:rsidP="00A97B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7B5F">
              <w:rPr>
                <w:rFonts w:ascii="Times New Roman" w:hAnsi="Times New Roman"/>
                <w:b/>
              </w:rPr>
              <w:t>Эталон ответа к задаче 1</w:t>
            </w:r>
          </w:p>
          <w:p w:rsidR="00D73000" w:rsidRPr="00B97B5F" w:rsidRDefault="00D73000" w:rsidP="00A97BC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95" w:type="dxa"/>
          </w:tcPr>
          <w:p w:rsidR="00D73000" w:rsidRPr="00B97B5F" w:rsidRDefault="00D73000" w:rsidP="00A97BC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7B5F">
              <w:rPr>
                <w:rFonts w:ascii="Times New Roman" w:hAnsi="Times New Roman"/>
                <w:b/>
              </w:rPr>
              <w:t>Формируемые  ПК</w:t>
            </w:r>
          </w:p>
        </w:tc>
      </w:tr>
      <w:tr w:rsidR="00E82058" w:rsidRPr="00B97B5F" w:rsidTr="00A97BC6">
        <w:tc>
          <w:tcPr>
            <w:tcW w:w="879" w:type="dxa"/>
          </w:tcPr>
          <w:p w:rsidR="00E82058" w:rsidRPr="00B97B5F" w:rsidRDefault="00E82058" w:rsidP="00E820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7B5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36" w:type="dxa"/>
          </w:tcPr>
          <w:p w:rsidR="00E82058" w:rsidRPr="00B97B5F" w:rsidRDefault="00E82058" w:rsidP="00E8205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B97B5F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иагностика неотложного состояния.</w:t>
            </w:r>
          </w:p>
          <w:p w:rsidR="00E82058" w:rsidRPr="00B97B5F" w:rsidRDefault="00E82058" w:rsidP="00E82058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81" w:lineRule="auto"/>
              <w:jc w:val="both"/>
              <w:rPr>
                <w:rFonts w:ascii="Times New Roman" w:hAnsi="Times New Roman"/>
              </w:rPr>
            </w:pPr>
            <w:r w:rsidRPr="00B97B5F">
              <w:rPr>
                <w:rFonts w:ascii="Times New Roman" w:hAnsi="Times New Roman"/>
              </w:rPr>
              <w:t>Диагноз: Анафилактический шок</w:t>
            </w:r>
          </w:p>
        </w:tc>
        <w:tc>
          <w:tcPr>
            <w:tcW w:w="1795" w:type="dxa"/>
          </w:tcPr>
          <w:p w:rsidR="00E82058" w:rsidRPr="00C803D2" w:rsidRDefault="00E82058" w:rsidP="00E820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</w:t>
            </w: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</w:tr>
      <w:tr w:rsidR="00E82058" w:rsidRPr="00B97B5F" w:rsidTr="00A97BC6">
        <w:tc>
          <w:tcPr>
            <w:tcW w:w="879" w:type="dxa"/>
          </w:tcPr>
          <w:p w:rsidR="00E82058" w:rsidRPr="00B97B5F" w:rsidRDefault="00E82058" w:rsidP="00E820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7B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36" w:type="dxa"/>
          </w:tcPr>
          <w:p w:rsidR="00E82058" w:rsidRPr="00B97B5F" w:rsidRDefault="00E82058" w:rsidP="00E82058">
            <w:pPr>
              <w:pStyle w:val="TableContents"/>
              <w:ind w:right="-5"/>
              <w:rPr>
                <w:rFonts w:cs="Times New Roman"/>
                <w:sz w:val="22"/>
                <w:szCs w:val="22"/>
                <w:lang w:val="ru-RU"/>
              </w:rPr>
            </w:pPr>
            <w:r w:rsidRPr="00B97B5F">
              <w:rPr>
                <w:rFonts w:cs="Times New Roman"/>
                <w:b/>
                <w:sz w:val="22"/>
                <w:szCs w:val="22"/>
              </w:rPr>
              <w:t xml:space="preserve">Тактика ведения пациента:                                                                                                       </w:t>
            </w:r>
            <w:r w:rsidRPr="00B97B5F">
              <w:rPr>
                <w:rFonts w:cs="Times New Roman"/>
                <w:b/>
                <w:sz w:val="22"/>
                <w:szCs w:val="22"/>
                <w:lang w:val="ru-RU"/>
              </w:rPr>
              <w:t xml:space="preserve">   </w:t>
            </w:r>
          </w:p>
          <w:p w:rsidR="00E82058" w:rsidRPr="00B97B5F" w:rsidRDefault="00E82058" w:rsidP="00E82058">
            <w:pPr>
              <w:pStyle w:val="TableContents"/>
              <w:numPr>
                <w:ilvl w:val="0"/>
                <w:numId w:val="31"/>
              </w:numPr>
              <w:ind w:left="162" w:right="-5" w:firstLine="317"/>
              <w:rPr>
                <w:rFonts w:cs="Times New Roman"/>
                <w:sz w:val="22"/>
                <w:szCs w:val="22"/>
                <w:lang w:val="ru-RU"/>
              </w:rPr>
            </w:pPr>
            <w:r w:rsidRPr="00B97B5F">
              <w:rPr>
                <w:rFonts w:cs="Times New Roman"/>
                <w:sz w:val="22"/>
                <w:szCs w:val="22"/>
                <w:lang w:val="ru-RU"/>
              </w:rPr>
              <w:t>Оксигенотерапия.</w:t>
            </w:r>
          </w:p>
          <w:p w:rsidR="00E82058" w:rsidRPr="00B97B5F" w:rsidRDefault="00E82058" w:rsidP="00E82058">
            <w:pPr>
              <w:pStyle w:val="TableContents"/>
              <w:numPr>
                <w:ilvl w:val="0"/>
                <w:numId w:val="31"/>
              </w:numPr>
              <w:ind w:left="162" w:right="-5" w:firstLine="317"/>
              <w:rPr>
                <w:rFonts w:cs="Times New Roman"/>
                <w:sz w:val="22"/>
                <w:szCs w:val="22"/>
                <w:lang w:val="ru-RU"/>
              </w:rPr>
            </w:pPr>
            <w:r w:rsidRPr="00B97B5F">
              <w:rPr>
                <w:rFonts w:cs="Times New Roman"/>
                <w:sz w:val="22"/>
                <w:szCs w:val="22"/>
                <w:lang w:val="ru-RU"/>
              </w:rPr>
              <w:t>Восполнение ОЦК.</w:t>
            </w:r>
          </w:p>
          <w:p w:rsidR="00E82058" w:rsidRPr="00B97B5F" w:rsidRDefault="00E82058" w:rsidP="00E82058">
            <w:pPr>
              <w:pStyle w:val="TableContents"/>
              <w:numPr>
                <w:ilvl w:val="0"/>
                <w:numId w:val="31"/>
              </w:numPr>
              <w:ind w:left="162" w:right="-5" w:firstLine="317"/>
              <w:rPr>
                <w:rFonts w:cs="Times New Roman"/>
                <w:sz w:val="22"/>
                <w:szCs w:val="22"/>
                <w:lang w:val="ru-RU"/>
              </w:rPr>
            </w:pPr>
            <w:r w:rsidRPr="00B97B5F">
              <w:rPr>
                <w:rFonts w:cs="Times New Roman"/>
                <w:sz w:val="22"/>
                <w:szCs w:val="22"/>
                <w:lang w:val="ru-RU"/>
              </w:rPr>
              <w:t>Обезболивание.</w:t>
            </w:r>
          </w:p>
          <w:p w:rsidR="00E82058" w:rsidRPr="00B97B5F" w:rsidRDefault="00E82058" w:rsidP="00E82058">
            <w:pPr>
              <w:pStyle w:val="TableContents"/>
              <w:numPr>
                <w:ilvl w:val="0"/>
                <w:numId w:val="31"/>
              </w:numPr>
              <w:ind w:left="162" w:right="-5" w:firstLine="317"/>
              <w:rPr>
                <w:rFonts w:cs="Times New Roman"/>
                <w:sz w:val="22"/>
                <w:szCs w:val="22"/>
                <w:lang w:val="ru-RU"/>
              </w:rPr>
            </w:pPr>
            <w:r w:rsidRPr="00B97B5F">
              <w:rPr>
                <w:rFonts w:cs="Times New Roman"/>
                <w:sz w:val="22"/>
                <w:szCs w:val="22"/>
                <w:lang w:val="ru-RU"/>
              </w:rPr>
              <w:t>Укрытие раневой поверхности.</w:t>
            </w:r>
          </w:p>
          <w:p w:rsidR="00E82058" w:rsidRPr="00B97B5F" w:rsidRDefault="00E82058" w:rsidP="00E82058">
            <w:pPr>
              <w:pStyle w:val="TableContents"/>
              <w:numPr>
                <w:ilvl w:val="0"/>
                <w:numId w:val="31"/>
              </w:numPr>
              <w:ind w:left="162" w:right="-5" w:firstLine="317"/>
              <w:rPr>
                <w:rFonts w:cs="Times New Roman"/>
                <w:sz w:val="22"/>
                <w:szCs w:val="22"/>
                <w:lang w:val="ru-RU"/>
              </w:rPr>
            </w:pPr>
            <w:r w:rsidRPr="00B97B5F">
              <w:rPr>
                <w:rFonts w:cs="Times New Roman"/>
                <w:sz w:val="22"/>
                <w:szCs w:val="22"/>
                <w:lang w:val="ru-RU"/>
              </w:rPr>
              <w:t>Антибиотикотерапия.</w:t>
            </w:r>
          </w:p>
          <w:p w:rsidR="00E82058" w:rsidRPr="00B97B5F" w:rsidRDefault="00E82058" w:rsidP="00E82058">
            <w:pPr>
              <w:pStyle w:val="TableContents"/>
              <w:numPr>
                <w:ilvl w:val="0"/>
                <w:numId w:val="31"/>
              </w:numPr>
              <w:ind w:left="162" w:right="-5" w:firstLine="317"/>
              <w:rPr>
                <w:rFonts w:cs="Times New Roman"/>
                <w:sz w:val="22"/>
                <w:szCs w:val="22"/>
                <w:lang w:val="ru-RU"/>
              </w:rPr>
            </w:pPr>
            <w:r w:rsidRPr="00B97B5F">
              <w:rPr>
                <w:rFonts w:cs="Times New Roman"/>
                <w:sz w:val="22"/>
                <w:szCs w:val="22"/>
                <w:lang w:val="ru-RU"/>
              </w:rPr>
              <w:t>Госпитализация на носилках.</w:t>
            </w:r>
          </w:p>
          <w:p w:rsidR="00E82058" w:rsidRPr="00B97B5F" w:rsidRDefault="00E82058" w:rsidP="00E82058">
            <w:pPr>
              <w:spacing w:after="0"/>
              <w:rPr>
                <w:rFonts w:ascii="Times New Roman" w:hAnsi="Times New Roman"/>
                <w:b/>
              </w:rPr>
            </w:pPr>
            <w:r w:rsidRPr="00B97B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5" w:type="dxa"/>
          </w:tcPr>
          <w:p w:rsidR="00E82058" w:rsidRPr="00C803D2" w:rsidRDefault="00E82058" w:rsidP="00E82058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8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E82058" w:rsidRPr="00B97B5F" w:rsidTr="00A97BC6">
        <w:tc>
          <w:tcPr>
            <w:tcW w:w="879" w:type="dxa"/>
          </w:tcPr>
          <w:p w:rsidR="00E82058" w:rsidRPr="00B97B5F" w:rsidRDefault="00E82058" w:rsidP="00E820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7B5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36" w:type="dxa"/>
          </w:tcPr>
          <w:p w:rsidR="00E82058" w:rsidRPr="00B97B5F" w:rsidRDefault="00E82058" w:rsidP="00E82058">
            <w:pPr>
              <w:spacing w:after="0"/>
              <w:ind w:left="252" w:hanging="252"/>
              <w:jc w:val="both"/>
              <w:rPr>
                <w:rFonts w:ascii="Times New Roman" w:hAnsi="Times New Roman"/>
                <w:b/>
              </w:rPr>
            </w:pPr>
            <w:r w:rsidRPr="00B97B5F">
              <w:rPr>
                <w:rFonts w:ascii="Times New Roman" w:hAnsi="Times New Roman"/>
                <w:b/>
              </w:rPr>
              <w:t xml:space="preserve">Проведение лечебных вмешательств: </w:t>
            </w:r>
          </w:p>
          <w:p w:rsidR="00E82058" w:rsidRPr="00B97B5F" w:rsidRDefault="00E82058" w:rsidP="00E82058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97B5F">
              <w:rPr>
                <w:rFonts w:cs="Times New Roman"/>
                <w:sz w:val="22"/>
                <w:szCs w:val="22"/>
                <w:lang w:val="ru-RU"/>
              </w:rPr>
              <w:t>1.Оксигенотерапия — кислород через маску — 2-4 л / мин.</w:t>
            </w:r>
          </w:p>
          <w:p w:rsidR="00E82058" w:rsidRPr="00B97B5F" w:rsidRDefault="00E82058" w:rsidP="00E82058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97B5F">
              <w:rPr>
                <w:rFonts w:cs="Times New Roman"/>
                <w:sz w:val="22"/>
                <w:szCs w:val="22"/>
                <w:lang w:val="ru-RU"/>
              </w:rPr>
              <w:t>2. .Венозный доступ — катетеризация периферической вены и начало инфузии 0,9% физиологического раствора струйно до достижения сист.АД 90 см.рт.ст. далее капельно 30 кап \мин .</w:t>
            </w:r>
          </w:p>
          <w:p w:rsidR="00E82058" w:rsidRPr="00B97B5F" w:rsidRDefault="00E82058" w:rsidP="00E82058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97B5F">
              <w:rPr>
                <w:rFonts w:cs="Times New Roman"/>
                <w:sz w:val="22"/>
                <w:szCs w:val="22"/>
                <w:lang w:val="ru-RU"/>
              </w:rPr>
              <w:t>3.Адреналин 0,1%  0,1 мл/10 кг массы тела  с интервалом в 15-20 мин (путь введения в/м , в/в , эндотрахеально(при асфиксии))</w:t>
            </w:r>
          </w:p>
          <w:p w:rsidR="00E82058" w:rsidRPr="00B97B5F" w:rsidRDefault="00E82058" w:rsidP="00E82058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97B5F">
              <w:rPr>
                <w:rFonts w:cs="Times New Roman"/>
                <w:sz w:val="22"/>
                <w:szCs w:val="22"/>
                <w:lang w:val="ru-RU"/>
              </w:rPr>
              <w:t>4Преднизолон  60 -90 мг или дексаметазон 8 мг в\в струйно</w:t>
            </w:r>
          </w:p>
          <w:p w:rsidR="00E82058" w:rsidRPr="00B97B5F" w:rsidRDefault="00E82058" w:rsidP="00E82058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97B5F">
              <w:rPr>
                <w:rFonts w:cs="Times New Roman"/>
                <w:sz w:val="22"/>
                <w:szCs w:val="22"/>
                <w:lang w:val="ru-RU"/>
              </w:rPr>
              <w:t>6. Антигистаминные</w:t>
            </w:r>
          </w:p>
          <w:p w:rsidR="00E82058" w:rsidRPr="00B97B5F" w:rsidRDefault="00E82058" w:rsidP="00E82058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97B5F">
              <w:rPr>
                <w:rFonts w:cs="Times New Roman"/>
                <w:sz w:val="22"/>
                <w:szCs w:val="22"/>
                <w:lang w:val="ru-RU"/>
              </w:rPr>
              <w:t xml:space="preserve"> - Хлорпирамин 2 мл в\в (дети 0,1мл на год жизни)</w:t>
            </w:r>
          </w:p>
          <w:p w:rsidR="00E82058" w:rsidRPr="00B97B5F" w:rsidRDefault="00E82058" w:rsidP="00E82058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97B5F">
              <w:rPr>
                <w:rFonts w:cs="Times New Roman"/>
                <w:sz w:val="22"/>
                <w:szCs w:val="22"/>
                <w:lang w:val="ru-RU"/>
              </w:rPr>
              <w:t>или</w:t>
            </w:r>
          </w:p>
          <w:p w:rsidR="00E82058" w:rsidRPr="00B97B5F" w:rsidRDefault="00E82058" w:rsidP="00E82058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97B5F">
              <w:rPr>
                <w:rFonts w:cs="Times New Roman"/>
                <w:sz w:val="22"/>
                <w:szCs w:val="22"/>
                <w:lang w:val="ru-RU"/>
              </w:rPr>
              <w:t>- тавегил  2 мл в\в ( дети 0,1мл на год жизни)</w:t>
            </w:r>
          </w:p>
          <w:p w:rsidR="00E82058" w:rsidRPr="00B97B5F" w:rsidRDefault="00E82058" w:rsidP="00E8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  <w:r w:rsidRPr="00B97B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5" w:type="dxa"/>
          </w:tcPr>
          <w:p w:rsidR="00E82058" w:rsidRPr="00C803D2" w:rsidRDefault="00E82058" w:rsidP="00E82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2</w:t>
            </w:r>
          </w:p>
        </w:tc>
      </w:tr>
      <w:tr w:rsidR="00D73000" w:rsidRPr="00B97B5F" w:rsidTr="00A97BC6">
        <w:tc>
          <w:tcPr>
            <w:tcW w:w="879" w:type="dxa"/>
          </w:tcPr>
          <w:p w:rsidR="00D73000" w:rsidRPr="00B97B5F" w:rsidRDefault="00D73000" w:rsidP="00A97B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7B5F">
              <w:rPr>
                <w:rFonts w:ascii="Times New Roman" w:hAnsi="Times New Roman"/>
                <w:b/>
              </w:rPr>
              <w:t>4</w:t>
            </w:r>
          </w:p>
          <w:p w:rsidR="00D73000" w:rsidRPr="00B97B5F" w:rsidRDefault="00D73000" w:rsidP="00A97BC6">
            <w:pPr>
              <w:spacing w:after="0"/>
              <w:rPr>
                <w:rFonts w:ascii="Times New Roman" w:hAnsi="Times New Roman"/>
                <w:b/>
              </w:rPr>
            </w:pPr>
          </w:p>
          <w:p w:rsidR="00D73000" w:rsidRPr="00B97B5F" w:rsidRDefault="00D73000" w:rsidP="00A97BC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136" w:type="dxa"/>
          </w:tcPr>
          <w:p w:rsidR="00D73000" w:rsidRPr="00B97B5F" w:rsidRDefault="00D73000" w:rsidP="00A97BC6">
            <w:pPr>
              <w:spacing w:after="0"/>
              <w:rPr>
                <w:rFonts w:ascii="Times New Roman" w:hAnsi="Times New Roman"/>
                <w:b/>
              </w:rPr>
            </w:pPr>
            <w:r w:rsidRPr="00B97B5F">
              <w:rPr>
                <w:rFonts w:ascii="Times New Roman" w:hAnsi="Times New Roman"/>
                <w:b/>
              </w:rPr>
              <w:t>Проведение  контроля эффективности лечения:</w:t>
            </w:r>
          </w:p>
          <w:p w:rsidR="00D73000" w:rsidRPr="00B97B5F" w:rsidRDefault="00D73000" w:rsidP="00A97BC6">
            <w:pPr>
              <w:spacing w:after="0"/>
              <w:rPr>
                <w:rFonts w:ascii="Times New Roman" w:hAnsi="Times New Roman"/>
              </w:rPr>
            </w:pPr>
            <w:r w:rsidRPr="00B97B5F">
              <w:rPr>
                <w:rFonts w:ascii="Times New Roman" w:hAnsi="Times New Roman"/>
              </w:rPr>
              <w:t xml:space="preserve">Нормализация гемодинамических  показателей (АД, ЧСС, ЧДД). </w:t>
            </w:r>
          </w:p>
        </w:tc>
        <w:tc>
          <w:tcPr>
            <w:tcW w:w="1795" w:type="dxa"/>
          </w:tcPr>
          <w:p w:rsidR="00D73000" w:rsidRPr="00B97B5F" w:rsidRDefault="00E82058" w:rsidP="00A97BC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.5.3</w:t>
            </w:r>
          </w:p>
          <w:p w:rsidR="00D73000" w:rsidRPr="00B97B5F" w:rsidRDefault="00D73000" w:rsidP="00A97BC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73000" w:rsidRPr="00B97B5F" w:rsidTr="00A97BC6">
        <w:tc>
          <w:tcPr>
            <w:tcW w:w="879" w:type="dxa"/>
          </w:tcPr>
          <w:p w:rsidR="00D73000" w:rsidRPr="00B97B5F" w:rsidRDefault="00D73000" w:rsidP="00A97B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7B5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36" w:type="dxa"/>
          </w:tcPr>
          <w:p w:rsidR="00D73000" w:rsidRPr="00B97B5F" w:rsidRDefault="00D73000" w:rsidP="00A97BC6">
            <w:pPr>
              <w:spacing w:after="0"/>
              <w:rPr>
                <w:rFonts w:ascii="Times New Roman" w:hAnsi="Times New Roman"/>
              </w:rPr>
            </w:pPr>
            <w:r w:rsidRPr="00B97B5F">
              <w:rPr>
                <w:rFonts w:ascii="Times New Roman" w:hAnsi="Times New Roman"/>
                <w:b/>
              </w:rPr>
              <w:t>Осуществление контроля  состояния пациента:</w:t>
            </w:r>
          </w:p>
          <w:p w:rsidR="00D73000" w:rsidRPr="00B97B5F" w:rsidRDefault="00D73000" w:rsidP="00A97BC6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B97B5F">
              <w:rPr>
                <w:rFonts w:ascii="Times New Roman" w:hAnsi="Times New Roman"/>
              </w:rPr>
              <w:t xml:space="preserve">Во время транспортировки осуществлять контроль  за  пульсом, АД, </w:t>
            </w:r>
            <w:r w:rsidRPr="00B97B5F">
              <w:rPr>
                <w:rFonts w:ascii="Times New Roman" w:hAnsi="Times New Roman"/>
              </w:rPr>
              <w:lastRenderedPageBreak/>
              <w:t>ЧДД.</w:t>
            </w:r>
          </w:p>
        </w:tc>
        <w:tc>
          <w:tcPr>
            <w:tcW w:w="1795" w:type="dxa"/>
          </w:tcPr>
          <w:p w:rsidR="00D73000" w:rsidRPr="00B97B5F" w:rsidRDefault="00E82058" w:rsidP="00A97BC6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К.5.3</w:t>
            </w:r>
          </w:p>
        </w:tc>
      </w:tr>
      <w:tr w:rsidR="00D73000" w:rsidRPr="00B97B5F" w:rsidTr="00A97BC6">
        <w:tc>
          <w:tcPr>
            <w:tcW w:w="879" w:type="dxa"/>
          </w:tcPr>
          <w:p w:rsidR="00D73000" w:rsidRPr="00B97B5F" w:rsidRDefault="00D73000" w:rsidP="00A97BC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7B5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36" w:type="dxa"/>
          </w:tcPr>
          <w:p w:rsidR="00D73000" w:rsidRPr="00B97B5F" w:rsidRDefault="00D73000" w:rsidP="00A97BC6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B97B5F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казания к госпитализации</w:t>
            </w:r>
            <w:r w:rsidRPr="00B97B5F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 и правила  </w:t>
            </w:r>
            <w:r w:rsidRPr="00B97B5F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транспортировки пациента в стационар:</w:t>
            </w:r>
          </w:p>
          <w:p w:rsidR="00D73000" w:rsidRPr="00B97B5F" w:rsidRDefault="00D73000" w:rsidP="00A9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  <w:r w:rsidRPr="00B97B5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Экстренная  госпитализация на носилках  в </w:t>
            </w:r>
            <w:r w:rsidRPr="00B97B5F">
              <w:rPr>
                <w:rFonts w:ascii="Times New Roman" w:eastAsia="TimesNewRomanPSMT" w:hAnsi="Times New Roman"/>
                <w:lang w:eastAsia="ru-RU"/>
              </w:rPr>
              <w:t>реанимационное отделение. Транспортировка лёжа на носи</w:t>
            </w:r>
            <w:r>
              <w:rPr>
                <w:rFonts w:ascii="Times New Roman" w:eastAsia="TimesNewRomanPSMT" w:hAnsi="Times New Roman"/>
                <w:lang w:eastAsia="ru-RU"/>
              </w:rPr>
              <w:t>лках</w:t>
            </w:r>
          </w:p>
        </w:tc>
        <w:tc>
          <w:tcPr>
            <w:tcW w:w="1795" w:type="dxa"/>
          </w:tcPr>
          <w:p w:rsidR="00D73000" w:rsidRPr="00B97B5F" w:rsidRDefault="00E82058" w:rsidP="00A97B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К.5.3</w:t>
            </w:r>
          </w:p>
        </w:tc>
      </w:tr>
    </w:tbl>
    <w:p w:rsidR="00D73000" w:rsidRDefault="00D73000" w:rsidP="00D73000"/>
    <w:tbl>
      <w:tblPr>
        <w:tblW w:w="9823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7136"/>
        <w:gridCol w:w="1795"/>
      </w:tblGrid>
      <w:tr w:rsidR="00D73000" w:rsidRPr="00C803D2" w:rsidTr="00A97BC6">
        <w:tc>
          <w:tcPr>
            <w:tcW w:w="892" w:type="dxa"/>
          </w:tcPr>
          <w:p w:rsidR="00D73000" w:rsidRPr="00C803D2" w:rsidRDefault="00D73000" w:rsidP="00A97B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6" w:type="dxa"/>
          </w:tcPr>
          <w:p w:rsidR="00D73000" w:rsidRPr="00C803D2" w:rsidRDefault="00D73000" w:rsidP="00A97B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лон ответа к задаче 2</w:t>
            </w:r>
          </w:p>
          <w:p w:rsidR="00D73000" w:rsidRPr="00C803D2" w:rsidRDefault="00D73000" w:rsidP="00A97B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D73000" w:rsidRPr="00C803D2" w:rsidRDefault="00D73000" w:rsidP="00A97BC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E82058" w:rsidRPr="00C803D2" w:rsidTr="00A97BC6">
        <w:tc>
          <w:tcPr>
            <w:tcW w:w="892" w:type="dxa"/>
          </w:tcPr>
          <w:p w:rsidR="00E82058" w:rsidRPr="00C803D2" w:rsidRDefault="00E82058" w:rsidP="00E820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6" w:type="dxa"/>
          </w:tcPr>
          <w:p w:rsidR="00E82058" w:rsidRPr="00C803D2" w:rsidRDefault="00E82058" w:rsidP="00E8205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803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иагностика неотложного состояния.</w:t>
            </w:r>
          </w:p>
          <w:p w:rsidR="00E82058" w:rsidRPr="00C803D2" w:rsidRDefault="00E82058" w:rsidP="00E82058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8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3D2">
              <w:rPr>
                <w:rFonts w:ascii="Times New Roman" w:hAnsi="Times New Roman"/>
                <w:sz w:val="24"/>
                <w:szCs w:val="24"/>
              </w:rPr>
              <w:t xml:space="preserve">Диагноз: </w:t>
            </w:r>
            <w:r>
              <w:rPr>
                <w:rFonts w:ascii="Times New Roman" w:hAnsi="Times New Roman"/>
                <w:sz w:val="24"/>
                <w:szCs w:val="24"/>
              </w:rPr>
              <w:t>Термический ожог 2ст.30-35% поверхности. Ожоговый шок</w:t>
            </w:r>
          </w:p>
        </w:tc>
        <w:tc>
          <w:tcPr>
            <w:tcW w:w="1795" w:type="dxa"/>
          </w:tcPr>
          <w:p w:rsidR="00E82058" w:rsidRPr="00C803D2" w:rsidRDefault="00E82058" w:rsidP="00E820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</w:t>
            </w: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</w:tr>
      <w:tr w:rsidR="00E82058" w:rsidRPr="00C803D2" w:rsidTr="00A97BC6">
        <w:tc>
          <w:tcPr>
            <w:tcW w:w="892" w:type="dxa"/>
          </w:tcPr>
          <w:p w:rsidR="00E82058" w:rsidRPr="00C803D2" w:rsidRDefault="00E82058" w:rsidP="00E820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36" w:type="dxa"/>
          </w:tcPr>
          <w:p w:rsidR="00E82058" w:rsidRPr="005E7EF2" w:rsidRDefault="00E82058" w:rsidP="00E82058">
            <w:pPr>
              <w:pStyle w:val="TableContents"/>
              <w:ind w:right="-5"/>
              <w:rPr>
                <w:lang w:val="ru-RU"/>
              </w:rPr>
            </w:pPr>
            <w:r w:rsidRPr="00B97B5F">
              <w:rPr>
                <w:b/>
                <w:lang w:val="ru-RU"/>
              </w:rPr>
              <w:t xml:space="preserve">Тактика </w:t>
            </w:r>
            <w:r>
              <w:rPr>
                <w:b/>
                <w:lang w:val="ru-RU"/>
              </w:rPr>
              <w:t xml:space="preserve"> </w:t>
            </w:r>
            <w:r w:rsidRPr="00B97B5F">
              <w:rPr>
                <w:b/>
                <w:lang w:val="ru-RU"/>
              </w:rPr>
              <w:t xml:space="preserve">ведения </w:t>
            </w:r>
            <w:r>
              <w:rPr>
                <w:b/>
                <w:lang w:val="ru-RU"/>
              </w:rPr>
              <w:t xml:space="preserve"> </w:t>
            </w:r>
            <w:r w:rsidRPr="00B97B5F">
              <w:rPr>
                <w:b/>
                <w:lang w:val="ru-RU"/>
              </w:rPr>
              <w:t xml:space="preserve">пациента:                                                                                                       </w:t>
            </w:r>
            <w:r>
              <w:rPr>
                <w:b/>
                <w:lang w:val="ru-RU"/>
              </w:rPr>
              <w:t xml:space="preserve">   </w:t>
            </w:r>
          </w:p>
          <w:p w:rsidR="00E82058" w:rsidRDefault="00E82058" w:rsidP="00E82058">
            <w:pPr>
              <w:pStyle w:val="TableContents"/>
              <w:numPr>
                <w:ilvl w:val="0"/>
                <w:numId w:val="32"/>
              </w:numPr>
              <w:ind w:left="162" w:right="-5" w:firstLine="317"/>
              <w:rPr>
                <w:lang w:val="ru-RU"/>
              </w:rPr>
            </w:pPr>
            <w:r>
              <w:rPr>
                <w:lang w:val="ru-RU"/>
              </w:rPr>
              <w:t>Оксигенотерапия.</w:t>
            </w:r>
          </w:p>
          <w:p w:rsidR="00E82058" w:rsidRDefault="00E82058" w:rsidP="00E82058">
            <w:pPr>
              <w:pStyle w:val="TableContents"/>
              <w:numPr>
                <w:ilvl w:val="0"/>
                <w:numId w:val="32"/>
              </w:numPr>
              <w:ind w:left="162" w:right="-5" w:firstLine="317"/>
              <w:rPr>
                <w:lang w:val="ru-RU"/>
              </w:rPr>
            </w:pPr>
            <w:r>
              <w:rPr>
                <w:lang w:val="ru-RU"/>
              </w:rPr>
              <w:t>Восполнение ОЦК.</w:t>
            </w:r>
          </w:p>
          <w:p w:rsidR="00E82058" w:rsidRDefault="00E82058" w:rsidP="00E82058">
            <w:pPr>
              <w:pStyle w:val="TableContents"/>
              <w:numPr>
                <w:ilvl w:val="0"/>
                <w:numId w:val="32"/>
              </w:numPr>
              <w:ind w:left="162" w:right="-5" w:firstLine="317"/>
              <w:rPr>
                <w:lang w:val="ru-RU"/>
              </w:rPr>
            </w:pPr>
            <w:r>
              <w:rPr>
                <w:lang w:val="ru-RU"/>
              </w:rPr>
              <w:t>Обезболивание.</w:t>
            </w:r>
          </w:p>
          <w:p w:rsidR="00E82058" w:rsidRDefault="00E82058" w:rsidP="00E82058">
            <w:pPr>
              <w:pStyle w:val="TableContents"/>
              <w:numPr>
                <w:ilvl w:val="0"/>
                <w:numId w:val="32"/>
              </w:numPr>
              <w:ind w:left="162" w:right="-5" w:firstLine="317"/>
              <w:rPr>
                <w:lang w:val="ru-RU"/>
              </w:rPr>
            </w:pPr>
            <w:r>
              <w:rPr>
                <w:lang w:val="ru-RU"/>
              </w:rPr>
              <w:t>Укрытие раневой поверхности.</w:t>
            </w:r>
          </w:p>
          <w:p w:rsidR="00E82058" w:rsidRDefault="00E82058" w:rsidP="00E82058">
            <w:pPr>
              <w:pStyle w:val="TableContents"/>
              <w:numPr>
                <w:ilvl w:val="0"/>
                <w:numId w:val="32"/>
              </w:numPr>
              <w:ind w:left="162" w:right="-5" w:firstLine="317"/>
              <w:rPr>
                <w:lang w:val="ru-RU"/>
              </w:rPr>
            </w:pPr>
            <w:r>
              <w:rPr>
                <w:lang w:val="ru-RU"/>
              </w:rPr>
              <w:t>Антибиотикотерапия.</w:t>
            </w:r>
          </w:p>
          <w:p w:rsidR="00E82058" w:rsidRPr="009265D4" w:rsidRDefault="00E82058" w:rsidP="00E82058">
            <w:pPr>
              <w:pStyle w:val="TableContents"/>
              <w:numPr>
                <w:ilvl w:val="0"/>
                <w:numId w:val="32"/>
              </w:numPr>
              <w:ind w:left="162" w:right="-5" w:firstLine="317"/>
              <w:rPr>
                <w:lang w:val="ru-RU"/>
              </w:rPr>
            </w:pPr>
            <w:r>
              <w:rPr>
                <w:lang w:val="ru-RU"/>
              </w:rPr>
              <w:t>Госпитализация на носилках.</w:t>
            </w:r>
          </w:p>
          <w:p w:rsidR="00E82058" w:rsidRPr="00554CBD" w:rsidRDefault="00E82058" w:rsidP="00E820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E82058" w:rsidRPr="00C803D2" w:rsidRDefault="00E82058" w:rsidP="00E82058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8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E82058" w:rsidRPr="00C803D2" w:rsidTr="00A97BC6">
        <w:tc>
          <w:tcPr>
            <w:tcW w:w="892" w:type="dxa"/>
          </w:tcPr>
          <w:p w:rsidR="00E82058" w:rsidRPr="00C803D2" w:rsidRDefault="00E82058" w:rsidP="00E820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36" w:type="dxa"/>
          </w:tcPr>
          <w:p w:rsidR="00E82058" w:rsidRPr="00C803D2" w:rsidRDefault="00E82058" w:rsidP="00E82058">
            <w:pPr>
              <w:spacing w:after="0"/>
              <w:ind w:left="252" w:hanging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лечебных вмешательств: </w:t>
            </w:r>
          </w:p>
          <w:p w:rsidR="00E82058" w:rsidRDefault="00E82058" w:rsidP="00E82058">
            <w:pPr>
              <w:pStyle w:val="TableContents"/>
              <w:ind w:right="12"/>
              <w:rPr>
                <w:lang w:val="ru-RU"/>
              </w:rPr>
            </w:pPr>
            <w:r>
              <w:rPr>
                <w:lang w:val="ru-RU"/>
              </w:rPr>
              <w:t>1 Оксигенотерапия.2 - 6 л/мин через кислородную  лицевую маску, носовой катетер.</w:t>
            </w:r>
          </w:p>
          <w:p w:rsidR="00E82058" w:rsidRDefault="00E82058" w:rsidP="00E82058">
            <w:pPr>
              <w:pStyle w:val="TableContents"/>
              <w:ind w:right="12"/>
              <w:rPr>
                <w:lang w:val="ru-RU"/>
              </w:rPr>
            </w:pPr>
            <w:r>
              <w:rPr>
                <w:lang w:val="ru-RU"/>
              </w:rPr>
              <w:t xml:space="preserve">2.  Венозный доступ и начало инфузии   солевого раствора( 0,9% р-р </w:t>
            </w:r>
            <w:r w:rsidRPr="00335712">
              <w:rPr>
                <w:lang w:val="ru-RU"/>
              </w:rPr>
              <w:t>NaCl</w:t>
            </w:r>
            <w:r w:rsidRPr="000D73CD">
              <w:rPr>
                <w:lang w:val="ru-RU"/>
              </w:rPr>
              <w:t xml:space="preserve"> , </w:t>
            </w:r>
            <w:r>
              <w:rPr>
                <w:lang w:val="ru-RU"/>
              </w:rPr>
              <w:t>или ацесоль, дисоль ,трисоль и др.)</w:t>
            </w:r>
          </w:p>
          <w:p w:rsidR="00E82058" w:rsidRDefault="00E82058" w:rsidP="00E82058">
            <w:pPr>
              <w:pStyle w:val="TableContents"/>
              <w:ind w:right="12"/>
              <w:rPr>
                <w:lang w:val="ru-RU"/>
              </w:rPr>
            </w:pPr>
            <w:r>
              <w:rPr>
                <w:lang w:val="ru-RU"/>
              </w:rPr>
              <w:t>3.Обезболивание.</w:t>
            </w:r>
          </w:p>
          <w:p w:rsidR="00E82058" w:rsidRDefault="00E82058" w:rsidP="00E82058">
            <w:pPr>
              <w:pStyle w:val="TableContents"/>
              <w:ind w:left="128" w:right="12" w:firstLine="233"/>
              <w:rPr>
                <w:lang w:val="ru-RU"/>
              </w:rPr>
            </w:pPr>
            <w:r>
              <w:rPr>
                <w:lang w:val="ru-RU"/>
              </w:rPr>
              <w:t>- Наркотики , НПВС, кислородно закисный наркоз, местное обезболивание или комбинации этих способов.</w:t>
            </w:r>
          </w:p>
          <w:p w:rsidR="00E82058" w:rsidRPr="000D73CD" w:rsidRDefault="00E82058" w:rsidP="00E82058">
            <w:pPr>
              <w:pStyle w:val="TableContents"/>
              <w:ind w:right="12"/>
              <w:rPr>
                <w:lang w:val="ru-RU"/>
              </w:rPr>
            </w:pPr>
            <w:r>
              <w:rPr>
                <w:lang w:val="ru-RU"/>
              </w:rPr>
              <w:t xml:space="preserve">4. Повязки на раневую поверхность, увлажненные 0,9% р-р </w:t>
            </w:r>
            <w:r w:rsidRPr="00335712">
              <w:rPr>
                <w:lang w:val="ru-RU"/>
              </w:rPr>
              <w:t>NaCl</w:t>
            </w:r>
            <w:r w:rsidRPr="000D73CD">
              <w:rPr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  <w:p w:rsidR="00E82058" w:rsidRPr="00D66575" w:rsidRDefault="00E82058" w:rsidP="00E82058">
            <w:pPr>
              <w:pStyle w:val="TableContents"/>
              <w:ind w:right="12"/>
              <w:rPr>
                <w:lang w:val="ru-RU"/>
              </w:rPr>
            </w:pPr>
            <w:r>
              <w:rPr>
                <w:lang w:val="ru-RU"/>
              </w:rPr>
              <w:t>5. Введение антибиотика широкого спектра действия в разовой терапевтической дозе.</w:t>
            </w:r>
            <w:r w:rsidRPr="00D66575">
              <w:rPr>
                <w:lang w:val="ru-RU"/>
              </w:rPr>
              <w:t xml:space="preserve"> </w:t>
            </w:r>
          </w:p>
        </w:tc>
        <w:tc>
          <w:tcPr>
            <w:tcW w:w="1795" w:type="dxa"/>
          </w:tcPr>
          <w:p w:rsidR="00E82058" w:rsidRPr="00C803D2" w:rsidRDefault="00E82058" w:rsidP="00E82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2</w:t>
            </w:r>
          </w:p>
        </w:tc>
      </w:tr>
      <w:tr w:rsidR="00E82058" w:rsidRPr="00C803D2" w:rsidTr="00A97BC6">
        <w:tc>
          <w:tcPr>
            <w:tcW w:w="892" w:type="dxa"/>
          </w:tcPr>
          <w:p w:rsidR="00E82058" w:rsidRPr="00C803D2" w:rsidRDefault="00E82058" w:rsidP="00E820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82058" w:rsidRPr="00C803D2" w:rsidRDefault="00E82058" w:rsidP="00E820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058" w:rsidRPr="00C803D2" w:rsidRDefault="00E82058" w:rsidP="00E820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6" w:type="dxa"/>
          </w:tcPr>
          <w:p w:rsidR="00E82058" w:rsidRPr="00C803D2" w:rsidRDefault="00E82058" w:rsidP="00E820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Проведение  контроля эффективности лечения:</w:t>
            </w:r>
          </w:p>
          <w:p w:rsidR="00E82058" w:rsidRPr="00C803D2" w:rsidRDefault="00E82058" w:rsidP="00E820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3D2">
              <w:rPr>
                <w:rFonts w:ascii="Times New Roman" w:hAnsi="Times New Roman"/>
                <w:sz w:val="24"/>
                <w:szCs w:val="24"/>
              </w:rPr>
              <w:t>Нормализация гемодинамических  показателей (А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СС, ЧДД). Купирование </w:t>
            </w:r>
            <w:r w:rsidRPr="00C803D2">
              <w:rPr>
                <w:rFonts w:ascii="Times New Roman" w:hAnsi="Times New Roman"/>
                <w:sz w:val="24"/>
                <w:szCs w:val="24"/>
              </w:rPr>
              <w:t xml:space="preserve"> боли.</w:t>
            </w:r>
          </w:p>
        </w:tc>
        <w:tc>
          <w:tcPr>
            <w:tcW w:w="1795" w:type="dxa"/>
          </w:tcPr>
          <w:p w:rsidR="00E82058" w:rsidRPr="00C803D2" w:rsidRDefault="00E82058" w:rsidP="00E82058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8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E82058" w:rsidRPr="00C803D2" w:rsidTr="00A97BC6">
        <w:tc>
          <w:tcPr>
            <w:tcW w:w="892" w:type="dxa"/>
          </w:tcPr>
          <w:p w:rsidR="00E82058" w:rsidRPr="00C803D2" w:rsidRDefault="00E82058" w:rsidP="00E820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36" w:type="dxa"/>
          </w:tcPr>
          <w:p w:rsidR="00E82058" w:rsidRPr="00C803D2" w:rsidRDefault="00E82058" w:rsidP="00E820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 состояния пациента:</w:t>
            </w:r>
          </w:p>
          <w:p w:rsidR="00E82058" w:rsidRPr="00C803D2" w:rsidRDefault="00E82058" w:rsidP="00E8205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sz w:val="24"/>
                <w:szCs w:val="24"/>
              </w:rPr>
              <w:t xml:space="preserve">Во время транспортировки осуществлять 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3D2">
              <w:rPr>
                <w:rFonts w:ascii="Times New Roman" w:hAnsi="Times New Roman"/>
                <w:sz w:val="24"/>
                <w:szCs w:val="24"/>
              </w:rPr>
              <w:t>за  пульсом, АД, ЧДД.</w:t>
            </w:r>
          </w:p>
        </w:tc>
        <w:tc>
          <w:tcPr>
            <w:tcW w:w="1795" w:type="dxa"/>
          </w:tcPr>
          <w:p w:rsidR="00E82058" w:rsidRPr="00C803D2" w:rsidRDefault="00E82058" w:rsidP="00E82058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8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E82058" w:rsidRPr="00C803D2" w:rsidTr="00A97BC6">
        <w:tc>
          <w:tcPr>
            <w:tcW w:w="892" w:type="dxa"/>
          </w:tcPr>
          <w:p w:rsidR="00E82058" w:rsidRPr="00C803D2" w:rsidRDefault="00E82058" w:rsidP="00E820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36" w:type="dxa"/>
          </w:tcPr>
          <w:p w:rsidR="00E82058" w:rsidRPr="00C803D2" w:rsidRDefault="00E82058" w:rsidP="00E820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803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казания к госпитализации</w:t>
            </w:r>
            <w:r w:rsidRPr="00C803D2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 и 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авила </w:t>
            </w:r>
            <w:r w:rsidRPr="00C803D2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ранспортировки</w:t>
            </w:r>
            <w:r w:rsidRPr="00C803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ациента в стационар:</w:t>
            </w:r>
          </w:p>
          <w:p w:rsidR="00E82058" w:rsidRPr="005B35A8" w:rsidRDefault="00E82058" w:rsidP="00E82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803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тренная  госпитализация на носил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х  в </w:t>
            </w:r>
            <w:r w:rsidRPr="005B35A8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реанимационное отделение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.</w:t>
            </w:r>
            <w:r w:rsidRPr="005B35A8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Транспортировк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а лёжа на носилках.</w:t>
            </w:r>
          </w:p>
        </w:tc>
        <w:tc>
          <w:tcPr>
            <w:tcW w:w="1795" w:type="dxa"/>
          </w:tcPr>
          <w:p w:rsidR="00E82058" w:rsidRPr="00C803D2" w:rsidRDefault="00E82058" w:rsidP="00E82058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8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</w:tbl>
    <w:p w:rsidR="00D73000" w:rsidRDefault="00D73000" w:rsidP="00D73000"/>
    <w:p w:rsidR="00D73000" w:rsidRDefault="00D73000" w:rsidP="00D73000"/>
    <w:tbl>
      <w:tblPr>
        <w:tblW w:w="9823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7136"/>
        <w:gridCol w:w="1795"/>
      </w:tblGrid>
      <w:tr w:rsidR="00D73000" w:rsidRPr="00C803D2" w:rsidTr="00A97BC6">
        <w:tc>
          <w:tcPr>
            <w:tcW w:w="892" w:type="dxa"/>
          </w:tcPr>
          <w:p w:rsidR="00D73000" w:rsidRPr="00C803D2" w:rsidRDefault="00D73000" w:rsidP="00A97B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6" w:type="dxa"/>
          </w:tcPr>
          <w:p w:rsidR="00D73000" w:rsidRPr="00C803D2" w:rsidRDefault="00D73000" w:rsidP="00A97B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лон ответа к задаче 3</w:t>
            </w:r>
          </w:p>
          <w:p w:rsidR="00D73000" w:rsidRPr="00C803D2" w:rsidRDefault="00D73000" w:rsidP="00A97B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D73000" w:rsidRPr="00C803D2" w:rsidRDefault="00D73000" w:rsidP="00A97BC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ED46D3" w:rsidRPr="00C803D2" w:rsidTr="00A97BC6">
        <w:tc>
          <w:tcPr>
            <w:tcW w:w="892" w:type="dxa"/>
          </w:tcPr>
          <w:p w:rsidR="00ED46D3" w:rsidRPr="00C803D2" w:rsidRDefault="00ED46D3" w:rsidP="00ED46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6" w:type="dxa"/>
          </w:tcPr>
          <w:p w:rsidR="00ED46D3" w:rsidRPr="00B9221A" w:rsidRDefault="00ED46D3" w:rsidP="00ED46D3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22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иагностика неотложного состояния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</w:t>
            </w:r>
            <w:r w:rsidRPr="00B9221A">
              <w:rPr>
                <w:rFonts w:ascii="Times New Roman" w:hAnsi="Times New Roman"/>
                <w:sz w:val="24"/>
                <w:szCs w:val="24"/>
              </w:rPr>
              <w:t xml:space="preserve">Диагноз:ИБС, ОКС с </w:t>
            </w:r>
            <w:r w:rsidRPr="00B9221A">
              <w:rPr>
                <w:rFonts w:ascii="Times New Roman" w:hAnsi="Times New Roman"/>
                <w:sz w:val="24"/>
                <w:szCs w:val="24"/>
              </w:rPr>
              <w:sym w:font="Symbol" w:char="F0AD"/>
            </w:r>
            <w:r w:rsidRPr="00B9221A">
              <w:rPr>
                <w:rFonts w:ascii="Times New Roman" w:hAnsi="Times New Roman"/>
                <w:sz w:val="24"/>
                <w:szCs w:val="24"/>
              </w:rPr>
              <w:t xml:space="preserve">сегмента </w:t>
            </w:r>
            <w:r w:rsidRPr="00B9221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Pr="00B9221A">
              <w:rPr>
                <w:rFonts w:ascii="Times New Roman" w:hAnsi="Times New Roman"/>
                <w:sz w:val="24"/>
                <w:szCs w:val="24"/>
              </w:rPr>
              <w:t xml:space="preserve"> до 12ч. </w:t>
            </w:r>
            <w:r>
              <w:rPr>
                <w:rFonts w:ascii="Times New Roman" w:hAnsi="Times New Roman"/>
                <w:sz w:val="24"/>
                <w:szCs w:val="24"/>
              </w:rPr>
              <w:t>от 01.11.18</w:t>
            </w:r>
            <w:r w:rsidRPr="00B9221A">
              <w:rPr>
                <w:rFonts w:ascii="Times New Roman" w:hAnsi="Times New Roman"/>
                <w:sz w:val="24"/>
                <w:szCs w:val="24"/>
              </w:rPr>
              <w:t xml:space="preserve"> г. Кардиогенный шок Н </w:t>
            </w:r>
            <w:r w:rsidRPr="00B9221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9221A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ED46D3" w:rsidRPr="00C803D2" w:rsidRDefault="00ED46D3" w:rsidP="00ED46D3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8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ED46D3" w:rsidRPr="00C803D2" w:rsidRDefault="00ED46D3" w:rsidP="00ED46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</w:t>
            </w: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</w:tr>
      <w:tr w:rsidR="00ED46D3" w:rsidRPr="00C803D2" w:rsidTr="00A97BC6">
        <w:tc>
          <w:tcPr>
            <w:tcW w:w="892" w:type="dxa"/>
          </w:tcPr>
          <w:p w:rsidR="00ED46D3" w:rsidRPr="00C803D2" w:rsidRDefault="00ED46D3" w:rsidP="00ED46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36" w:type="dxa"/>
          </w:tcPr>
          <w:p w:rsidR="00ED46D3" w:rsidRPr="005E7EF2" w:rsidRDefault="00ED46D3" w:rsidP="00ED46D3">
            <w:pPr>
              <w:pStyle w:val="TableContents"/>
              <w:ind w:right="-5"/>
              <w:rPr>
                <w:lang w:val="ru-RU"/>
              </w:rPr>
            </w:pPr>
            <w:r w:rsidRPr="00B97B5F">
              <w:rPr>
                <w:b/>
                <w:lang w:val="ru-RU"/>
              </w:rPr>
              <w:t xml:space="preserve">Тактика </w:t>
            </w:r>
            <w:r>
              <w:rPr>
                <w:b/>
                <w:lang w:val="ru-RU"/>
              </w:rPr>
              <w:t xml:space="preserve"> </w:t>
            </w:r>
            <w:r w:rsidRPr="00B97B5F">
              <w:rPr>
                <w:b/>
                <w:lang w:val="ru-RU"/>
              </w:rPr>
              <w:t xml:space="preserve">ведения </w:t>
            </w:r>
            <w:r>
              <w:rPr>
                <w:b/>
                <w:lang w:val="ru-RU"/>
              </w:rPr>
              <w:t xml:space="preserve"> </w:t>
            </w:r>
            <w:r w:rsidRPr="00B97B5F">
              <w:rPr>
                <w:b/>
                <w:lang w:val="ru-RU"/>
              </w:rPr>
              <w:t xml:space="preserve">пациента:                                                                                                       </w:t>
            </w:r>
            <w:r>
              <w:rPr>
                <w:b/>
                <w:lang w:val="ru-RU"/>
              </w:rPr>
              <w:t xml:space="preserve">   </w:t>
            </w:r>
          </w:p>
          <w:p w:rsidR="00ED46D3" w:rsidRPr="00E23119" w:rsidRDefault="00ED46D3" w:rsidP="00ED46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Оксигенотерапия</w:t>
            </w:r>
          </w:p>
          <w:p w:rsidR="00ED46D3" w:rsidRDefault="00ED46D3" w:rsidP="00ED46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Обезболивание</w:t>
            </w:r>
          </w:p>
          <w:p w:rsidR="00ED46D3" w:rsidRDefault="00ED46D3" w:rsidP="00ED46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Терапия антиагрегантами</w:t>
            </w:r>
          </w:p>
          <w:p w:rsidR="00ED46D3" w:rsidRDefault="00ED46D3" w:rsidP="00ED46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 Терапия антикоагулянтами</w:t>
            </w:r>
          </w:p>
          <w:p w:rsidR="00ED46D3" w:rsidRDefault="00ED46D3" w:rsidP="00ED46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.Венозный доступ.</w:t>
            </w:r>
          </w:p>
          <w:p w:rsidR="00ED46D3" w:rsidRDefault="00ED46D3" w:rsidP="00ED46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6. Коррекция АД по показаниям</w:t>
            </w:r>
          </w:p>
          <w:p w:rsidR="00ED46D3" w:rsidRPr="00B9221A" w:rsidRDefault="00ED46D3" w:rsidP="00ED46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. Готовность к дефибриляции и купированию аритмии.</w:t>
            </w:r>
          </w:p>
        </w:tc>
        <w:tc>
          <w:tcPr>
            <w:tcW w:w="1795" w:type="dxa"/>
          </w:tcPr>
          <w:p w:rsidR="00ED46D3" w:rsidRPr="00C803D2" w:rsidRDefault="00ED46D3" w:rsidP="00ED46D3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8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ED46D3" w:rsidRPr="00C803D2" w:rsidTr="00A97BC6">
        <w:tc>
          <w:tcPr>
            <w:tcW w:w="892" w:type="dxa"/>
          </w:tcPr>
          <w:p w:rsidR="00ED46D3" w:rsidRPr="00C803D2" w:rsidRDefault="00ED46D3" w:rsidP="00ED46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36" w:type="dxa"/>
          </w:tcPr>
          <w:p w:rsidR="00ED46D3" w:rsidRPr="00C803D2" w:rsidRDefault="00ED46D3" w:rsidP="00ED46D3">
            <w:pPr>
              <w:spacing w:after="0"/>
              <w:ind w:left="252" w:hanging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лечебных вмешательств: </w:t>
            </w:r>
          </w:p>
          <w:p w:rsidR="00ED46D3" w:rsidRDefault="00ED46D3" w:rsidP="00ED46D3">
            <w:pPr>
              <w:pStyle w:val="TableContents"/>
              <w:rPr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1874A1">
              <w:rPr>
                <w:lang w:val="ru-RU"/>
              </w:rPr>
              <w:t xml:space="preserve">Катетеризация периферических вен, </w:t>
            </w:r>
            <w:r>
              <w:rPr>
                <w:lang w:val="ru-RU"/>
              </w:rPr>
              <w:t>поддержание систолического АД не ниже 90 мм.рт.ст.( коллоиды -ГЭК-( Волювен. венофундин, рефортан), препараты желатина (Гелофузин)</w:t>
            </w:r>
          </w:p>
          <w:p w:rsidR="00ED46D3" w:rsidRDefault="00ED46D3" w:rsidP="00ED46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0B53CA">
              <w:rPr>
                <w:lang w:val="ru-RU"/>
              </w:rPr>
              <w:t>Морфин 0,1%-1мл + Натрия хлорид 10,0 мл,</w:t>
            </w:r>
          </w:p>
          <w:p w:rsidR="00ED46D3" w:rsidRDefault="00ED46D3" w:rsidP="00ED46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0B53CA">
              <w:rPr>
                <w:lang w:val="ru-RU"/>
              </w:rPr>
              <w:t xml:space="preserve"> </w:t>
            </w:r>
            <w:r w:rsidRPr="001874A1">
              <w:rPr>
                <w:lang w:val="ru-RU"/>
              </w:rPr>
              <w:t>Метализе 10000 ЕД (ТЛТ)</w:t>
            </w:r>
            <w:r w:rsidRPr="000B53CA">
              <w:rPr>
                <w:lang w:val="ru-RU"/>
              </w:rPr>
              <w:t xml:space="preserve"> + Натрия хлорид 10,0 мл</w:t>
            </w:r>
            <w:r w:rsidRPr="001874A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                                                                                             4.</w:t>
            </w:r>
            <w:r w:rsidRPr="001874A1">
              <w:rPr>
                <w:lang w:val="ru-RU"/>
              </w:rPr>
              <w:t>Пульсоксиметрия</w:t>
            </w:r>
            <w:r>
              <w:rPr>
                <w:lang w:val="ru-RU"/>
              </w:rPr>
              <w:t xml:space="preserve">, </w:t>
            </w:r>
            <w:r w:rsidRPr="000B53CA">
              <w:rPr>
                <w:lang w:val="ru-RU"/>
              </w:rPr>
              <w:t xml:space="preserve">Тропонин тест, </w:t>
            </w:r>
            <w:r>
              <w:rPr>
                <w:lang w:val="ru-RU"/>
              </w:rPr>
              <w:t xml:space="preserve">   </w:t>
            </w:r>
          </w:p>
          <w:p w:rsidR="00ED46D3" w:rsidRDefault="00ED46D3" w:rsidP="00ED46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Pr="00B9221A">
              <w:rPr>
                <w:lang w:val="ru-RU"/>
              </w:rPr>
              <w:t xml:space="preserve">Нитраты — Изакардин 10,0 мл в 100,0 мл - 0,9 % в/в кап. </w:t>
            </w:r>
            <w:r w:rsidRPr="000B53CA">
              <w:rPr>
                <w:lang w:val="ru-RU"/>
              </w:rPr>
              <w:t>Нитроспрей , Нитроминт 1 доза под язык с интервалом 5-7 минут Или Из</w:t>
            </w:r>
            <w:r w:rsidRPr="00D73000">
              <w:rPr>
                <w:lang w:val="ru-RU"/>
              </w:rPr>
              <w:t xml:space="preserve">окет 0,1% 10,0 мл в  200мл 0,9% Натрия хлорида  со скоростью -4-5 капель в минуту (под контролем АД — не ниже 110 и 60 мм.рт.ст. ) ( под контролем АД), </w:t>
            </w:r>
          </w:p>
          <w:p w:rsidR="00ED46D3" w:rsidRPr="000B53CA" w:rsidRDefault="00ED46D3" w:rsidP="00ED46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Pr="000B53CA">
              <w:rPr>
                <w:lang w:val="ru-RU"/>
              </w:rPr>
              <w:t>Мексидол 5,0 + Натрия хлорид 10,0 мл., Аспирин 1 таб., Зилт 300</w:t>
            </w:r>
            <w:r>
              <w:t>mg</w:t>
            </w:r>
            <w:r w:rsidRPr="000B53CA">
              <w:rPr>
                <w:lang w:val="ru-RU"/>
              </w:rPr>
              <w:t xml:space="preserve">, Кислород, ЭКГ – мониторинг,  транспортировка на носилках. </w:t>
            </w:r>
            <w:r w:rsidRPr="000B53CA">
              <w:rPr>
                <w:b/>
                <w:lang w:val="ru-RU"/>
              </w:rPr>
              <w:t xml:space="preserve"> </w:t>
            </w:r>
          </w:p>
          <w:p w:rsidR="00ED46D3" w:rsidRPr="00D66575" w:rsidRDefault="00ED46D3" w:rsidP="00ED46D3">
            <w:pPr>
              <w:pStyle w:val="TableContents"/>
              <w:ind w:right="12"/>
              <w:rPr>
                <w:lang w:val="ru-RU"/>
              </w:rPr>
            </w:pPr>
            <w:r>
              <w:rPr>
                <w:lang w:val="ru-RU"/>
              </w:rPr>
              <w:t>7.Оксигенотерапия.2 - 6 л/мин через кислородную  лицевую маску, носовой катетер.</w:t>
            </w:r>
          </w:p>
          <w:p w:rsidR="00ED46D3" w:rsidRPr="00D66575" w:rsidRDefault="00ED46D3" w:rsidP="00ED46D3">
            <w:pPr>
              <w:pStyle w:val="TableContents"/>
              <w:ind w:right="12"/>
              <w:rPr>
                <w:lang w:val="ru-RU"/>
              </w:rPr>
            </w:pPr>
          </w:p>
        </w:tc>
        <w:tc>
          <w:tcPr>
            <w:tcW w:w="1795" w:type="dxa"/>
          </w:tcPr>
          <w:p w:rsidR="00ED46D3" w:rsidRPr="00C803D2" w:rsidRDefault="00ED46D3" w:rsidP="00ED46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2</w:t>
            </w:r>
          </w:p>
        </w:tc>
      </w:tr>
      <w:tr w:rsidR="00ED46D3" w:rsidRPr="00C803D2" w:rsidTr="00A97BC6">
        <w:tc>
          <w:tcPr>
            <w:tcW w:w="892" w:type="dxa"/>
          </w:tcPr>
          <w:p w:rsidR="00ED46D3" w:rsidRPr="00C803D2" w:rsidRDefault="00ED46D3" w:rsidP="00ED46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D46D3" w:rsidRPr="00C803D2" w:rsidRDefault="00ED46D3" w:rsidP="00ED46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6D3" w:rsidRPr="00C803D2" w:rsidRDefault="00ED46D3" w:rsidP="00ED46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6" w:type="dxa"/>
          </w:tcPr>
          <w:p w:rsidR="00ED46D3" w:rsidRPr="00C803D2" w:rsidRDefault="00ED46D3" w:rsidP="00ED46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Проведение  контроля эффективности лечения:</w:t>
            </w:r>
          </w:p>
          <w:p w:rsidR="00ED46D3" w:rsidRPr="00C803D2" w:rsidRDefault="00ED46D3" w:rsidP="00ED4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3D2">
              <w:rPr>
                <w:rFonts w:ascii="Times New Roman" w:hAnsi="Times New Roman"/>
                <w:sz w:val="24"/>
                <w:szCs w:val="24"/>
              </w:rPr>
              <w:t>Нормализация гемодинамических  показателей (АД, ЧСС, ЧДД). Купирование приступа боли.</w:t>
            </w:r>
          </w:p>
        </w:tc>
        <w:tc>
          <w:tcPr>
            <w:tcW w:w="1795" w:type="dxa"/>
          </w:tcPr>
          <w:p w:rsidR="00ED46D3" w:rsidRDefault="00ED46D3" w:rsidP="00ED46D3">
            <w:r w:rsidRPr="00C62129"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ED46D3" w:rsidRPr="00C803D2" w:rsidTr="00A97BC6">
        <w:tc>
          <w:tcPr>
            <w:tcW w:w="892" w:type="dxa"/>
          </w:tcPr>
          <w:p w:rsidR="00ED46D3" w:rsidRPr="00C803D2" w:rsidRDefault="00ED46D3" w:rsidP="00ED46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36" w:type="dxa"/>
          </w:tcPr>
          <w:p w:rsidR="00ED46D3" w:rsidRPr="00C803D2" w:rsidRDefault="00ED46D3" w:rsidP="00ED4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 состояния пациента:</w:t>
            </w:r>
          </w:p>
          <w:p w:rsidR="00ED46D3" w:rsidRPr="00C803D2" w:rsidRDefault="00ED46D3" w:rsidP="00ED46D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sz w:val="24"/>
                <w:szCs w:val="24"/>
              </w:rPr>
              <w:t xml:space="preserve">Во время транспортировки осуществлять 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3D2">
              <w:rPr>
                <w:rFonts w:ascii="Times New Roman" w:hAnsi="Times New Roman"/>
                <w:sz w:val="24"/>
                <w:szCs w:val="24"/>
              </w:rPr>
              <w:t>за  пульсом, АД, ЧДД.</w:t>
            </w:r>
          </w:p>
        </w:tc>
        <w:tc>
          <w:tcPr>
            <w:tcW w:w="1795" w:type="dxa"/>
          </w:tcPr>
          <w:p w:rsidR="00ED46D3" w:rsidRDefault="00ED46D3" w:rsidP="00ED46D3">
            <w:r w:rsidRPr="00C62129"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ED46D3" w:rsidRPr="00C803D2" w:rsidTr="00A97BC6">
        <w:tc>
          <w:tcPr>
            <w:tcW w:w="892" w:type="dxa"/>
          </w:tcPr>
          <w:p w:rsidR="00ED46D3" w:rsidRPr="00C803D2" w:rsidRDefault="00ED46D3" w:rsidP="00ED46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36" w:type="dxa"/>
          </w:tcPr>
          <w:p w:rsidR="00ED46D3" w:rsidRPr="00C803D2" w:rsidRDefault="00ED46D3" w:rsidP="00ED46D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803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казания к госпитализации</w:t>
            </w:r>
            <w:r w:rsidRPr="00C803D2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 и 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авила </w:t>
            </w:r>
            <w:r w:rsidRPr="00C803D2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ранспортировки</w:t>
            </w:r>
            <w:r w:rsidRPr="00C803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ациента в стационар:</w:t>
            </w:r>
          </w:p>
          <w:p w:rsidR="00ED46D3" w:rsidRPr="005B35A8" w:rsidRDefault="00ED46D3" w:rsidP="00ED4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C803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тренная  госпитализация на носил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х  в 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кардиологическое </w:t>
            </w:r>
            <w:r w:rsidRPr="005B35A8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тделение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.</w:t>
            </w:r>
            <w:r w:rsidRPr="005B35A8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Транспортировк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а лёжа на носилках.</w:t>
            </w:r>
          </w:p>
        </w:tc>
        <w:tc>
          <w:tcPr>
            <w:tcW w:w="1795" w:type="dxa"/>
          </w:tcPr>
          <w:p w:rsidR="00ED46D3" w:rsidRDefault="00ED46D3" w:rsidP="00ED46D3">
            <w:r w:rsidRPr="00C62129"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</w:tbl>
    <w:p w:rsidR="00D73000" w:rsidRDefault="00D73000" w:rsidP="00D73000"/>
    <w:p w:rsidR="00D73000" w:rsidRDefault="00D73000" w:rsidP="00D73000"/>
    <w:tbl>
      <w:tblPr>
        <w:tblW w:w="9823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7136"/>
        <w:gridCol w:w="1795"/>
      </w:tblGrid>
      <w:tr w:rsidR="00D73000" w:rsidRPr="00EC376E" w:rsidTr="00A97BC6">
        <w:tc>
          <w:tcPr>
            <w:tcW w:w="892" w:type="dxa"/>
          </w:tcPr>
          <w:p w:rsidR="00D73000" w:rsidRPr="00EC376E" w:rsidRDefault="00D73000" w:rsidP="00A97B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6" w:type="dxa"/>
          </w:tcPr>
          <w:p w:rsidR="00D73000" w:rsidRPr="00EC376E" w:rsidRDefault="00D73000" w:rsidP="00A97B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>Эталон ответа к задаче 4</w:t>
            </w:r>
          </w:p>
          <w:p w:rsidR="00D73000" w:rsidRPr="00EC376E" w:rsidRDefault="00D73000" w:rsidP="00A97B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D73000" w:rsidRPr="00EC376E" w:rsidRDefault="00D73000" w:rsidP="00A97BC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F46665" w:rsidRPr="00EC376E" w:rsidTr="00A97BC6">
        <w:trPr>
          <w:trHeight w:val="970"/>
        </w:trPr>
        <w:tc>
          <w:tcPr>
            <w:tcW w:w="892" w:type="dxa"/>
          </w:tcPr>
          <w:p w:rsidR="00F46665" w:rsidRPr="00EC376E" w:rsidRDefault="00F46665" w:rsidP="00F466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6" w:type="dxa"/>
          </w:tcPr>
          <w:p w:rsidR="00F46665" w:rsidRPr="00C3463C" w:rsidRDefault="00F46665" w:rsidP="00F466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76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иагностика неотложного состояния.                                                             </w:t>
            </w:r>
            <w:r w:rsidRPr="00EC376E">
              <w:rPr>
                <w:rFonts w:ascii="Times New Roman" w:hAnsi="Times New Roman"/>
                <w:sz w:val="24"/>
                <w:szCs w:val="24"/>
              </w:rPr>
              <w:t xml:space="preserve">Диагноз: Внебольничная </w:t>
            </w:r>
            <w:r w:rsidRPr="00C3463C">
              <w:rPr>
                <w:rFonts w:ascii="Times New Roman" w:hAnsi="Times New Roman"/>
                <w:color w:val="000000"/>
                <w:sz w:val="23"/>
                <w:szCs w:val="23"/>
              </w:rPr>
              <w:t>пневмония. ОДН1 .Инфекционно-токсический шок</w:t>
            </w:r>
          </w:p>
        </w:tc>
        <w:tc>
          <w:tcPr>
            <w:tcW w:w="1795" w:type="dxa"/>
          </w:tcPr>
          <w:p w:rsidR="00F46665" w:rsidRPr="00C803D2" w:rsidRDefault="00F46665" w:rsidP="00F4666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</w:t>
            </w: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</w:tr>
      <w:tr w:rsidR="00F46665" w:rsidRPr="00EC376E" w:rsidTr="00A97BC6">
        <w:tc>
          <w:tcPr>
            <w:tcW w:w="892" w:type="dxa"/>
          </w:tcPr>
          <w:p w:rsidR="00F46665" w:rsidRPr="00EC376E" w:rsidRDefault="00F46665" w:rsidP="00F466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36" w:type="dxa"/>
          </w:tcPr>
          <w:p w:rsidR="00F46665" w:rsidRPr="00EC376E" w:rsidRDefault="00F46665" w:rsidP="00F46665">
            <w:pPr>
              <w:pStyle w:val="TableContents"/>
              <w:ind w:right="-5"/>
              <w:rPr>
                <w:rFonts w:cs="Times New Roman"/>
                <w:lang w:val="ru-RU"/>
              </w:rPr>
            </w:pPr>
            <w:r w:rsidRPr="00EC376E">
              <w:rPr>
                <w:rFonts w:cs="Times New Roman"/>
                <w:b/>
                <w:lang w:val="ru-RU"/>
              </w:rPr>
              <w:t xml:space="preserve">Тактика  ведения  пациента:                                                                                                          </w:t>
            </w:r>
          </w:p>
          <w:p w:rsidR="00F46665" w:rsidRPr="00EC376E" w:rsidRDefault="00F46665" w:rsidP="00F46665">
            <w:pPr>
              <w:pStyle w:val="TableContents"/>
              <w:rPr>
                <w:rFonts w:cs="Times New Roman"/>
                <w:lang w:val="ru-RU"/>
              </w:rPr>
            </w:pPr>
            <w:r w:rsidRPr="00EC376E">
              <w:rPr>
                <w:rFonts w:cs="Times New Roman"/>
                <w:lang w:val="ru-RU"/>
              </w:rPr>
              <w:t>1.Оксигенотерапия</w:t>
            </w:r>
          </w:p>
          <w:p w:rsidR="00F46665" w:rsidRDefault="00F46665" w:rsidP="00F46665">
            <w:pPr>
              <w:pStyle w:val="TableContents"/>
              <w:rPr>
                <w:lang w:val="ru-RU"/>
              </w:rPr>
            </w:pPr>
            <w:r w:rsidRPr="00EC376E">
              <w:rPr>
                <w:rFonts w:cs="Times New Roman"/>
                <w:lang w:val="ru-RU"/>
              </w:rPr>
              <w:t>2.</w:t>
            </w:r>
            <w:r>
              <w:rPr>
                <w:lang w:val="ru-RU"/>
              </w:rPr>
              <w:t xml:space="preserve"> Венозный доступ.</w:t>
            </w:r>
          </w:p>
          <w:p w:rsidR="00F46665" w:rsidRDefault="00F46665" w:rsidP="00F466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 Восполнение ОЦК</w:t>
            </w:r>
          </w:p>
          <w:p w:rsidR="00F46665" w:rsidRDefault="00F46665" w:rsidP="00F466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Антибиотикотерапия</w:t>
            </w:r>
          </w:p>
          <w:p w:rsidR="00F46665" w:rsidRPr="00EC376E" w:rsidRDefault="00F46665" w:rsidP="00F466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Pr="00EC376E">
              <w:rPr>
                <w:lang w:val="ru-RU"/>
              </w:rPr>
              <w:t>Госпитализация на носилках.</w:t>
            </w:r>
          </w:p>
        </w:tc>
        <w:tc>
          <w:tcPr>
            <w:tcW w:w="1795" w:type="dxa"/>
          </w:tcPr>
          <w:p w:rsidR="00F46665" w:rsidRPr="00C803D2" w:rsidRDefault="00F46665" w:rsidP="00F46665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8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F46665" w:rsidRPr="00EC376E" w:rsidTr="00A97BC6">
        <w:tc>
          <w:tcPr>
            <w:tcW w:w="892" w:type="dxa"/>
          </w:tcPr>
          <w:p w:rsidR="00F46665" w:rsidRPr="00EC376E" w:rsidRDefault="00F46665" w:rsidP="00F466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36" w:type="dxa"/>
          </w:tcPr>
          <w:p w:rsidR="00F46665" w:rsidRPr="00EC376E" w:rsidRDefault="00F46665" w:rsidP="00F46665">
            <w:pPr>
              <w:spacing w:after="0"/>
              <w:ind w:left="252" w:hanging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лечебных вмешательств: </w:t>
            </w:r>
          </w:p>
          <w:p w:rsidR="00F46665" w:rsidRPr="00EC376E" w:rsidRDefault="00F46665" w:rsidP="00F46665">
            <w:pPr>
              <w:pStyle w:val="TableContents"/>
              <w:rPr>
                <w:rFonts w:cs="Times New Roman"/>
                <w:lang w:val="ru-RU"/>
              </w:rPr>
            </w:pPr>
            <w:r w:rsidRPr="00EC376E">
              <w:rPr>
                <w:rFonts w:cs="Times New Roman"/>
                <w:b/>
                <w:lang w:val="ru-RU"/>
              </w:rPr>
              <w:t>1.</w:t>
            </w:r>
            <w:r w:rsidRPr="00EC376E">
              <w:rPr>
                <w:rFonts w:cs="Times New Roman"/>
                <w:lang w:val="ru-RU"/>
              </w:rPr>
              <w:t>Ка</w:t>
            </w:r>
            <w:r>
              <w:rPr>
                <w:rFonts w:cs="Times New Roman"/>
                <w:lang w:val="ru-RU"/>
              </w:rPr>
              <w:t>тетеризация периферических вен</w:t>
            </w:r>
          </w:p>
          <w:p w:rsidR="00F46665" w:rsidRDefault="00F46665" w:rsidP="00F46665">
            <w:pPr>
              <w:pStyle w:val="TableContents"/>
              <w:rPr>
                <w:lang w:val="ru-RU"/>
              </w:rPr>
            </w:pPr>
            <w:r w:rsidRPr="00EC376E">
              <w:rPr>
                <w:rFonts w:cs="Times New Roman"/>
                <w:lang w:val="ru-RU"/>
              </w:rPr>
              <w:t>2.</w:t>
            </w:r>
            <w:r w:rsidRPr="00EC376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сигенотерапия — кислород через маску/носовой катетер  — 4-6 л / мин.</w:t>
            </w:r>
          </w:p>
          <w:p w:rsidR="00F46665" w:rsidRDefault="00F46665" w:rsidP="00F466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2.Детоксикационная терапия — катетеризация периферической вены и начало капельной инфузии 0,9% физиологического раствора </w:t>
            </w:r>
            <w:r>
              <w:t>NaCl</w:t>
            </w:r>
            <w:r w:rsidRPr="004C737F">
              <w:rPr>
                <w:lang w:val="ru-RU"/>
              </w:rPr>
              <w:t>.</w:t>
            </w:r>
          </w:p>
          <w:p w:rsidR="00F46665" w:rsidRPr="00EC376E" w:rsidRDefault="00F46665" w:rsidP="00F466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 Антибиотикотерапия — введение антибиотика широкого спектра действия</w:t>
            </w:r>
          </w:p>
        </w:tc>
        <w:tc>
          <w:tcPr>
            <w:tcW w:w="1795" w:type="dxa"/>
          </w:tcPr>
          <w:p w:rsidR="00F46665" w:rsidRPr="00C803D2" w:rsidRDefault="00F46665" w:rsidP="00F46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2</w:t>
            </w:r>
          </w:p>
        </w:tc>
      </w:tr>
      <w:tr w:rsidR="00F46665" w:rsidRPr="00EC376E" w:rsidTr="00A97BC6">
        <w:tc>
          <w:tcPr>
            <w:tcW w:w="892" w:type="dxa"/>
          </w:tcPr>
          <w:p w:rsidR="00F46665" w:rsidRPr="00EC376E" w:rsidRDefault="00F46665" w:rsidP="00F466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46665" w:rsidRPr="00EC376E" w:rsidRDefault="00F46665" w:rsidP="00F46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6665" w:rsidRPr="00EC376E" w:rsidRDefault="00F46665" w:rsidP="00F46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6" w:type="dxa"/>
          </w:tcPr>
          <w:p w:rsidR="00F46665" w:rsidRPr="00EC376E" w:rsidRDefault="00F46665" w:rsidP="00F46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>Проведение  контроля эффективности лечения:</w:t>
            </w:r>
          </w:p>
          <w:p w:rsidR="00F46665" w:rsidRPr="00EC376E" w:rsidRDefault="00F46665" w:rsidP="00F46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76E">
              <w:rPr>
                <w:rFonts w:ascii="Times New Roman" w:hAnsi="Times New Roman"/>
                <w:sz w:val="24"/>
                <w:szCs w:val="24"/>
              </w:rPr>
              <w:t xml:space="preserve">Нормализация гемодинамических  показателей (АД, ЧСС, ЧДД). </w:t>
            </w:r>
          </w:p>
        </w:tc>
        <w:tc>
          <w:tcPr>
            <w:tcW w:w="1795" w:type="dxa"/>
          </w:tcPr>
          <w:p w:rsidR="00F46665" w:rsidRDefault="00F46665" w:rsidP="00F46665">
            <w:r w:rsidRPr="00B9023B"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F46665" w:rsidRPr="00EC376E" w:rsidTr="00A97BC6">
        <w:tc>
          <w:tcPr>
            <w:tcW w:w="892" w:type="dxa"/>
          </w:tcPr>
          <w:p w:rsidR="00F46665" w:rsidRPr="00EC376E" w:rsidRDefault="00F46665" w:rsidP="00F466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36" w:type="dxa"/>
          </w:tcPr>
          <w:p w:rsidR="00F46665" w:rsidRPr="00EC376E" w:rsidRDefault="00F46665" w:rsidP="00F46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 состояния пациента:</w:t>
            </w:r>
          </w:p>
          <w:p w:rsidR="00F46665" w:rsidRPr="00EC376E" w:rsidRDefault="00F46665" w:rsidP="00F4666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sz w:val="24"/>
                <w:szCs w:val="24"/>
              </w:rPr>
              <w:t>Во время транспортировки осуществлять контроль  за  пульсом, АД, ЧДД.</w:t>
            </w:r>
          </w:p>
        </w:tc>
        <w:tc>
          <w:tcPr>
            <w:tcW w:w="1795" w:type="dxa"/>
          </w:tcPr>
          <w:p w:rsidR="00F46665" w:rsidRDefault="00F46665" w:rsidP="00F46665">
            <w:r w:rsidRPr="00B9023B"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F46665" w:rsidRPr="00EC376E" w:rsidTr="00A97BC6">
        <w:tc>
          <w:tcPr>
            <w:tcW w:w="892" w:type="dxa"/>
          </w:tcPr>
          <w:p w:rsidR="00F46665" w:rsidRPr="00EC376E" w:rsidRDefault="00F46665" w:rsidP="00F466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36" w:type="dxa"/>
          </w:tcPr>
          <w:p w:rsidR="00F46665" w:rsidRPr="00EC376E" w:rsidRDefault="00F46665" w:rsidP="00F46665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376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казания к госпитализации</w:t>
            </w:r>
            <w:r w:rsidRPr="00EC376E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 и правила  </w:t>
            </w:r>
            <w:r w:rsidRPr="00EC376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ранспортировки пациента в стационар:</w:t>
            </w:r>
          </w:p>
          <w:p w:rsidR="00F46665" w:rsidRPr="00EC376E" w:rsidRDefault="00F46665" w:rsidP="00F4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C37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кстренная  госпитализация на носилках  в </w:t>
            </w:r>
            <w:r w:rsidRPr="00EC376E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кардиологическое отделение. Транспортировка лёжа на носилках.</w:t>
            </w:r>
          </w:p>
        </w:tc>
        <w:tc>
          <w:tcPr>
            <w:tcW w:w="1795" w:type="dxa"/>
          </w:tcPr>
          <w:p w:rsidR="00F46665" w:rsidRDefault="00F46665" w:rsidP="00F46665">
            <w:r w:rsidRPr="00B9023B"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</w:tbl>
    <w:p w:rsidR="00D73000" w:rsidRDefault="00D73000" w:rsidP="00D73000"/>
    <w:p w:rsidR="00D73000" w:rsidRDefault="00D73000" w:rsidP="00D7300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36"/>
        <w:gridCol w:w="1795"/>
      </w:tblGrid>
      <w:tr w:rsidR="00D73000" w:rsidRPr="00EC376E" w:rsidTr="00A22A1A">
        <w:tc>
          <w:tcPr>
            <w:tcW w:w="567" w:type="dxa"/>
          </w:tcPr>
          <w:p w:rsidR="00D73000" w:rsidRPr="00EC376E" w:rsidRDefault="00D73000" w:rsidP="00A97B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6" w:type="dxa"/>
          </w:tcPr>
          <w:p w:rsidR="00D73000" w:rsidRPr="00EC376E" w:rsidRDefault="00D73000" w:rsidP="00A97B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лон ответа к задаче 5</w:t>
            </w:r>
          </w:p>
          <w:p w:rsidR="00D73000" w:rsidRPr="00EC376E" w:rsidRDefault="00D73000" w:rsidP="00A97B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D73000" w:rsidRPr="00EC376E" w:rsidRDefault="00D73000" w:rsidP="00A97BC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AC0341" w:rsidRPr="00EC376E" w:rsidTr="00A22A1A">
        <w:trPr>
          <w:trHeight w:val="970"/>
        </w:trPr>
        <w:tc>
          <w:tcPr>
            <w:tcW w:w="567" w:type="dxa"/>
          </w:tcPr>
          <w:p w:rsidR="00AC0341" w:rsidRPr="00EC376E" w:rsidRDefault="00AC0341" w:rsidP="00AC03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6" w:type="dxa"/>
          </w:tcPr>
          <w:p w:rsidR="00AC0341" w:rsidRPr="00C3463C" w:rsidRDefault="00AC0341" w:rsidP="00AC03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C376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иагностика неотложного состояния.                                                             </w:t>
            </w:r>
            <w:r w:rsidRPr="00EC376E">
              <w:rPr>
                <w:rFonts w:ascii="Times New Roman" w:hAnsi="Times New Roman"/>
                <w:sz w:val="24"/>
                <w:szCs w:val="24"/>
              </w:rPr>
              <w:t xml:space="preserve">Диагноз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к легкого 3ст., легочное кровотечение. Геморрагический </w:t>
            </w:r>
            <w:r w:rsidRPr="00C3463C">
              <w:rPr>
                <w:rFonts w:ascii="Times New Roman" w:hAnsi="Times New Roman"/>
                <w:color w:val="000000"/>
                <w:sz w:val="23"/>
                <w:szCs w:val="23"/>
              </w:rPr>
              <w:t>шок 1степени.</w:t>
            </w:r>
          </w:p>
        </w:tc>
        <w:tc>
          <w:tcPr>
            <w:tcW w:w="1795" w:type="dxa"/>
          </w:tcPr>
          <w:p w:rsidR="00AC0341" w:rsidRPr="00C803D2" w:rsidRDefault="00AC0341" w:rsidP="00AC034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</w:t>
            </w: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</w:tr>
      <w:tr w:rsidR="00AC0341" w:rsidRPr="00EC376E" w:rsidTr="00A22A1A">
        <w:tc>
          <w:tcPr>
            <w:tcW w:w="567" w:type="dxa"/>
          </w:tcPr>
          <w:p w:rsidR="00AC0341" w:rsidRPr="00EC376E" w:rsidRDefault="00AC0341" w:rsidP="00AC03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36" w:type="dxa"/>
          </w:tcPr>
          <w:p w:rsidR="00AC0341" w:rsidRPr="00EC376E" w:rsidRDefault="00AC0341" w:rsidP="00AC0341">
            <w:pPr>
              <w:pStyle w:val="TableContents"/>
              <w:ind w:right="-5"/>
              <w:rPr>
                <w:rFonts w:cs="Times New Roman"/>
                <w:lang w:val="ru-RU"/>
              </w:rPr>
            </w:pPr>
            <w:r w:rsidRPr="00EC376E">
              <w:rPr>
                <w:rFonts w:cs="Times New Roman"/>
                <w:b/>
                <w:lang w:val="ru-RU"/>
              </w:rPr>
              <w:t xml:space="preserve">Тактика  ведения  пациента:                                                                                                          </w:t>
            </w:r>
          </w:p>
          <w:p w:rsidR="00AC0341" w:rsidRPr="00EC376E" w:rsidRDefault="00AC0341" w:rsidP="00AC0341">
            <w:pPr>
              <w:pStyle w:val="TableContents"/>
              <w:rPr>
                <w:rFonts w:cs="Times New Roman"/>
                <w:lang w:val="ru-RU"/>
              </w:rPr>
            </w:pPr>
            <w:r w:rsidRPr="00EC376E">
              <w:rPr>
                <w:rFonts w:cs="Times New Roman"/>
                <w:lang w:val="ru-RU"/>
              </w:rPr>
              <w:t>1.Оксигенотерапия</w:t>
            </w:r>
          </w:p>
          <w:p w:rsidR="00AC0341" w:rsidRDefault="00AC0341" w:rsidP="00AC0341">
            <w:pPr>
              <w:pStyle w:val="TableContents"/>
              <w:rPr>
                <w:lang w:val="ru-RU"/>
              </w:rPr>
            </w:pPr>
            <w:r w:rsidRPr="00EC376E">
              <w:rPr>
                <w:rFonts w:cs="Times New Roman"/>
                <w:lang w:val="ru-RU"/>
              </w:rPr>
              <w:lastRenderedPageBreak/>
              <w:t>2.</w:t>
            </w:r>
            <w:r>
              <w:rPr>
                <w:lang w:val="ru-RU"/>
              </w:rPr>
              <w:t xml:space="preserve"> Венозный доступ.</w:t>
            </w:r>
          </w:p>
          <w:p w:rsidR="00AC0341" w:rsidRDefault="00AC0341" w:rsidP="00AC03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 Восполнение ОЦК</w:t>
            </w:r>
          </w:p>
          <w:p w:rsidR="00AC0341" w:rsidRDefault="00AC0341" w:rsidP="00AC03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Кровоостанавливающие препараты</w:t>
            </w:r>
          </w:p>
          <w:p w:rsidR="00AC0341" w:rsidRPr="00EC376E" w:rsidRDefault="00AC0341" w:rsidP="00AC03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Pr="00EC376E">
              <w:rPr>
                <w:lang w:val="ru-RU"/>
              </w:rPr>
              <w:t>Госпитализация на носилках</w:t>
            </w:r>
            <w:r>
              <w:rPr>
                <w:lang w:val="ru-RU"/>
              </w:rPr>
              <w:t>.</w:t>
            </w:r>
          </w:p>
        </w:tc>
        <w:tc>
          <w:tcPr>
            <w:tcW w:w="1795" w:type="dxa"/>
          </w:tcPr>
          <w:p w:rsidR="00AC0341" w:rsidRPr="00C803D2" w:rsidRDefault="00AC0341" w:rsidP="00AC0341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8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.5.3</w:t>
            </w:r>
          </w:p>
        </w:tc>
      </w:tr>
      <w:tr w:rsidR="00AC0341" w:rsidRPr="00EC376E" w:rsidTr="00A22A1A">
        <w:tc>
          <w:tcPr>
            <w:tcW w:w="567" w:type="dxa"/>
          </w:tcPr>
          <w:p w:rsidR="00AC0341" w:rsidRPr="00EC376E" w:rsidRDefault="00AC0341" w:rsidP="00AC03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36" w:type="dxa"/>
          </w:tcPr>
          <w:p w:rsidR="00AC0341" w:rsidRPr="00EC376E" w:rsidRDefault="00AC0341" w:rsidP="00AC0341">
            <w:pPr>
              <w:spacing w:after="0"/>
              <w:ind w:left="252" w:hanging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лечебных вмешательств: </w:t>
            </w:r>
          </w:p>
          <w:p w:rsidR="00AC0341" w:rsidRPr="00EC376E" w:rsidRDefault="00AC0341" w:rsidP="00AC0341">
            <w:pPr>
              <w:pStyle w:val="TableContents"/>
              <w:rPr>
                <w:rFonts w:cs="Times New Roman"/>
                <w:lang w:val="ru-RU"/>
              </w:rPr>
            </w:pPr>
            <w:r w:rsidRPr="00EC376E">
              <w:rPr>
                <w:rFonts w:cs="Times New Roman"/>
                <w:b/>
                <w:lang w:val="ru-RU"/>
              </w:rPr>
              <w:t>1.</w:t>
            </w:r>
            <w:r w:rsidRPr="00EC376E">
              <w:rPr>
                <w:rFonts w:cs="Times New Roman"/>
                <w:lang w:val="ru-RU"/>
              </w:rPr>
              <w:t>Ка</w:t>
            </w:r>
            <w:r>
              <w:rPr>
                <w:rFonts w:cs="Times New Roman"/>
                <w:lang w:val="ru-RU"/>
              </w:rPr>
              <w:t>тетеризация периферических вен</w:t>
            </w:r>
          </w:p>
          <w:p w:rsidR="00AC0341" w:rsidRDefault="00AC0341" w:rsidP="00AC0341">
            <w:pPr>
              <w:pStyle w:val="TableContents"/>
              <w:rPr>
                <w:lang w:val="ru-RU"/>
              </w:rPr>
            </w:pPr>
            <w:r w:rsidRPr="00EC376E">
              <w:rPr>
                <w:rFonts w:cs="Times New Roman"/>
                <w:lang w:val="ru-RU"/>
              </w:rPr>
              <w:t>2.</w:t>
            </w:r>
            <w:r w:rsidRPr="00EC376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сигенотерапия — кислород через маску/носовой катетер  — 4-6 л / мин.</w:t>
            </w:r>
          </w:p>
          <w:p w:rsidR="00AC0341" w:rsidRDefault="00AC0341" w:rsidP="00AC03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Восполнение ОЦК -  начало с 0,9% физиологического раствора, при шоке дополнительно коллоиды  (соотношение кристалоиды : коллоиды = 1:1).</w:t>
            </w:r>
          </w:p>
          <w:p w:rsidR="00AC0341" w:rsidRDefault="00AC0341" w:rsidP="00AC03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Целевая задача — поддержание систолического АД не ниже 90 мм.рт.ст.</w:t>
            </w:r>
          </w:p>
          <w:p w:rsidR="00AC0341" w:rsidRDefault="00AC0341" w:rsidP="00AC03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(Кристалоиды — 0,9% р-р Натрия хлорида,  55 р-р глюкозы. Коллоиды -ГЭК-( Волювен. венофундин, рефортан), препараты желатина (Гелофузин, гемохез), полиглюкин).</w:t>
            </w:r>
          </w:p>
          <w:p w:rsidR="00AC0341" w:rsidRDefault="00AC0341" w:rsidP="00AC03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Кровеостанавливающие — препарат выбора «Транексам» - 15мг/кг массы тела. в/в  или этамзилат натрия 4,0 мл.в/в</w:t>
            </w:r>
          </w:p>
          <w:p w:rsidR="00AC0341" w:rsidRPr="00EC376E" w:rsidRDefault="00AC0341" w:rsidP="00AC0341">
            <w:pPr>
              <w:pStyle w:val="TableContents"/>
              <w:rPr>
                <w:lang w:val="ru-RU"/>
              </w:rPr>
            </w:pPr>
          </w:p>
        </w:tc>
        <w:tc>
          <w:tcPr>
            <w:tcW w:w="1795" w:type="dxa"/>
          </w:tcPr>
          <w:p w:rsidR="00AC0341" w:rsidRPr="00C803D2" w:rsidRDefault="00AC0341" w:rsidP="00AC0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2</w:t>
            </w:r>
          </w:p>
        </w:tc>
      </w:tr>
      <w:tr w:rsidR="00AC0341" w:rsidRPr="00EC376E" w:rsidTr="00A22A1A">
        <w:tc>
          <w:tcPr>
            <w:tcW w:w="567" w:type="dxa"/>
          </w:tcPr>
          <w:p w:rsidR="00AC0341" w:rsidRPr="00EC376E" w:rsidRDefault="00AC0341" w:rsidP="00AC03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AC0341" w:rsidRPr="00EC376E" w:rsidRDefault="00AC0341" w:rsidP="00AC03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341" w:rsidRPr="00EC376E" w:rsidRDefault="00AC0341" w:rsidP="00AC03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6" w:type="dxa"/>
          </w:tcPr>
          <w:p w:rsidR="00AC0341" w:rsidRPr="00EC376E" w:rsidRDefault="00AC0341" w:rsidP="00AC03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>Проведение  контроля эффективности лечения:</w:t>
            </w:r>
          </w:p>
          <w:p w:rsidR="00AC0341" w:rsidRPr="00EC376E" w:rsidRDefault="00AC0341" w:rsidP="00AC03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76E">
              <w:rPr>
                <w:rFonts w:ascii="Times New Roman" w:hAnsi="Times New Roman"/>
                <w:sz w:val="24"/>
                <w:szCs w:val="24"/>
              </w:rPr>
              <w:t>Нормализация гемодинам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 показателей (АД, ЧСС, ЧДД), остановка кровотечения </w:t>
            </w:r>
          </w:p>
        </w:tc>
        <w:tc>
          <w:tcPr>
            <w:tcW w:w="1795" w:type="dxa"/>
          </w:tcPr>
          <w:p w:rsidR="00AC0341" w:rsidRDefault="00AC0341" w:rsidP="00AC0341">
            <w:r w:rsidRPr="005D5B5C"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AC0341" w:rsidRPr="00EC376E" w:rsidTr="00A22A1A">
        <w:tc>
          <w:tcPr>
            <w:tcW w:w="567" w:type="dxa"/>
          </w:tcPr>
          <w:p w:rsidR="00AC0341" w:rsidRPr="00EC376E" w:rsidRDefault="00AC0341" w:rsidP="00AC03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36" w:type="dxa"/>
          </w:tcPr>
          <w:p w:rsidR="00AC0341" w:rsidRPr="00EC376E" w:rsidRDefault="00AC0341" w:rsidP="00AC03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 состояния пациента:</w:t>
            </w:r>
          </w:p>
          <w:p w:rsidR="00AC0341" w:rsidRPr="00EC376E" w:rsidRDefault="00AC0341" w:rsidP="00AC0341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sz w:val="24"/>
                <w:szCs w:val="24"/>
              </w:rPr>
              <w:t>Во время транспортировки осуществлять контроль  за  пульсом, АД, ЧДД.</w:t>
            </w:r>
          </w:p>
        </w:tc>
        <w:tc>
          <w:tcPr>
            <w:tcW w:w="1795" w:type="dxa"/>
          </w:tcPr>
          <w:p w:rsidR="00AC0341" w:rsidRDefault="00AC0341" w:rsidP="00AC0341">
            <w:r w:rsidRPr="005D5B5C"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AC0341" w:rsidRPr="00EC376E" w:rsidTr="00A22A1A">
        <w:tc>
          <w:tcPr>
            <w:tcW w:w="567" w:type="dxa"/>
          </w:tcPr>
          <w:p w:rsidR="00AC0341" w:rsidRPr="00EC376E" w:rsidRDefault="00AC0341" w:rsidP="00AC03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76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36" w:type="dxa"/>
          </w:tcPr>
          <w:p w:rsidR="00AC0341" w:rsidRPr="00EC376E" w:rsidRDefault="00AC0341" w:rsidP="00AC0341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376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казания к госпитализации</w:t>
            </w:r>
            <w:r w:rsidRPr="00EC376E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 и правила  </w:t>
            </w:r>
            <w:r w:rsidRPr="00EC376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ранспортировки пациента в стационар:</w:t>
            </w:r>
          </w:p>
          <w:p w:rsidR="00AC0341" w:rsidRPr="00EC376E" w:rsidRDefault="00AC0341" w:rsidP="00AC0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C37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кстренная  госпитализация на носилках  в 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торакальное </w:t>
            </w:r>
            <w:r w:rsidRPr="00EC376E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отделение. Транспортировка 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олу</w:t>
            </w:r>
            <w:r w:rsidRPr="00EC376E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лёжа на носилках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5" w:type="dxa"/>
          </w:tcPr>
          <w:p w:rsidR="00AC0341" w:rsidRDefault="00AC0341" w:rsidP="00AC0341">
            <w:r w:rsidRPr="005D5B5C"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</w:tbl>
    <w:p w:rsidR="00D73000" w:rsidRDefault="00D73000" w:rsidP="007667FF">
      <w:pPr>
        <w:outlineLvl w:val="0"/>
        <w:rPr>
          <w:rFonts w:ascii="Times New Roman" w:hAnsi="Times New Roman"/>
          <w:b/>
          <w:color w:val="C0504D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7277"/>
        <w:gridCol w:w="1795"/>
      </w:tblGrid>
      <w:tr w:rsidR="007667FF" w:rsidRPr="00DA7A2E" w:rsidTr="007667FF">
        <w:tc>
          <w:tcPr>
            <w:tcW w:w="426" w:type="dxa"/>
          </w:tcPr>
          <w:p w:rsidR="007667FF" w:rsidRPr="00DA7A2E" w:rsidRDefault="007667FF" w:rsidP="00C937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7" w:type="dxa"/>
          </w:tcPr>
          <w:p w:rsidR="007667FF" w:rsidRPr="00D76175" w:rsidRDefault="007667FF" w:rsidP="00C937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175">
              <w:rPr>
                <w:rFonts w:ascii="Times New Roman" w:hAnsi="Times New Roman"/>
                <w:b/>
                <w:sz w:val="24"/>
                <w:szCs w:val="24"/>
              </w:rPr>
              <w:t>Эталон ответа к задаче 3</w:t>
            </w:r>
          </w:p>
          <w:p w:rsidR="007667FF" w:rsidRPr="00DA7A2E" w:rsidRDefault="007667FF" w:rsidP="00C937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7667FF" w:rsidRPr="00DA7A2E" w:rsidRDefault="007667FF" w:rsidP="00C9377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>Формируемые  ПК</w:t>
            </w:r>
          </w:p>
        </w:tc>
      </w:tr>
      <w:tr w:rsidR="00AC0341" w:rsidRPr="00DA7A2E" w:rsidTr="007667FF">
        <w:tc>
          <w:tcPr>
            <w:tcW w:w="426" w:type="dxa"/>
          </w:tcPr>
          <w:p w:rsidR="00AC0341" w:rsidRPr="00DA7A2E" w:rsidRDefault="00AC0341" w:rsidP="00AC03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77" w:type="dxa"/>
          </w:tcPr>
          <w:p w:rsidR="00AC0341" w:rsidRPr="00DA7A2E" w:rsidRDefault="00AC0341" w:rsidP="00AC0341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A7A2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иагностика неотложного состояния.</w:t>
            </w:r>
          </w:p>
          <w:p w:rsidR="00AC0341" w:rsidRPr="00DA7A2E" w:rsidRDefault="00AC0341" w:rsidP="00AC0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A2E">
              <w:rPr>
                <w:rFonts w:ascii="Times New Roman" w:hAnsi="Times New Roman"/>
                <w:sz w:val="24"/>
                <w:szCs w:val="24"/>
              </w:rPr>
              <w:t>Диагноз:</w:t>
            </w:r>
            <w:r w:rsidRPr="00DA7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зопрессорный обморок</w:t>
            </w:r>
          </w:p>
        </w:tc>
        <w:tc>
          <w:tcPr>
            <w:tcW w:w="1795" w:type="dxa"/>
          </w:tcPr>
          <w:p w:rsidR="00AC0341" w:rsidRPr="00C803D2" w:rsidRDefault="00AC0341" w:rsidP="00AC034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</w:t>
            </w:r>
            <w:r w:rsidRPr="00C803D2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</w:tr>
      <w:tr w:rsidR="00AC0341" w:rsidRPr="00DA7A2E" w:rsidTr="007667FF">
        <w:tc>
          <w:tcPr>
            <w:tcW w:w="426" w:type="dxa"/>
          </w:tcPr>
          <w:p w:rsidR="00AC0341" w:rsidRPr="00DA7A2E" w:rsidRDefault="00AC0341" w:rsidP="00AC03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77" w:type="dxa"/>
          </w:tcPr>
          <w:p w:rsidR="00AC0341" w:rsidRPr="00DA7A2E" w:rsidRDefault="00AC0341" w:rsidP="00AC03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 xml:space="preserve">Тактика ведения пациента:                                                                                                       </w:t>
            </w:r>
            <w:r w:rsidRPr="00DA7A2E">
              <w:rPr>
                <w:rFonts w:ascii="Times New Roman" w:hAnsi="Times New Roman"/>
                <w:sz w:val="24"/>
                <w:szCs w:val="24"/>
              </w:rPr>
              <w:t>1. Регистрация ЭКГ.</w:t>
            </w:r>
          </w:p>
          <w:p w:rsidR="00AC0341" w:rsidRPr="00DA7A2E" w:rsidRDefault="00AC0341" w:rsidP="00AC03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A2E">
              <w:rPr>
                <w:rFonts w:ascii="Times New Roman" w:hAnsi="Times New Roman"/>
                <w:sz w:val="24"/>
                <w:szCs w:val="24"/>
              </w:rPr>
              <w:t xml:space="preserve">2. Пациент нуждается в оказании неотложной помощи </w:t>
            </w:r>
          </w:p>
          <w:p w:rsidR="00AC0341" w:rsidRPr="00554CBD" w:rsidRDefault="00AC0341" w:rsidP="00AC03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sz w:val="24"/>
                <w:szCs w:val="24"/>
              </w:rPr>
              <w:t xml:space="preserve">3. Пациент не нуждается в госпитализации. </w:t>
            </w:r>
          </w:p>
        </w:tc>
        <w:tc>
          <w:tcPr>
            <w:tcW w:w="1795" w:type="dxa"/>
          </w:tcPr>
          <w:p w:rsidR="00AC0341" w:rsidRPr="00C803D2" w:rsidRDefault="00AC0341" w:rsidP="00AC0341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8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AC0341" w:rsidRPr="00DA7A2E" w:rsidTr="007667FF">
        <w:tc>
          <w:tcPr>
            <w:tcW w:w="426" w:type="dxa"/>
          </w:tcPr>
          <w:p w:rsidR="00AC0341" w:rsidRPr="00DA7A2E" w:rsidRDefault="00AC0341" w:rsidP="00AC03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 xml:space="preserve">3  </w:t>
            </w:r>
          </w:p>
        </w:tc>
        <w:tc>
          <w:tcPr>
            <w:tcW w:w="7277" w:type="dxa"/>
          </w:tcPr>
          <w:p w:rsidR="00AC0341" w:rsidRPr="00DA7A2E" w:rsidRDefault="00AC0341" w:rsidP="00AC0341">
            <w:pPr>
              <w:spacing w:after="0"/>
              <w:ind w:left="252" w:hanging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лечебных вмешательств: </w:t>
            </w:r>
          </w:p>
          <w:p w:rsidR="00AC0341" w:rsidRPr="00DA7A2E" w:rsidRDefault="00AC0341" w:rsidP="00AC0341">
            <w:pPr>
              <w:spacing w:after="0"/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 xml:space="preserve">1.   </w:t>
            </w:r>
            <w:r w:rsidRPr="00DA7A2E">
              <w:rPr>
                <w:rFonts w:ascii="Times New Roman" w:hAnsi="Times New Roman"/>
                <w:sz w:val="24"/>
                <w:szCs w:val="24"/>
              </w:rPr>
              <w:t xml:space="preserve">Уложить пациента горизонтально с приподнятыми ногами.                                                                                                                            </w:t>
            </w:r>
          </w:p>
          <w:p w:rsidR="00AC0341" w:rsidRPr="00DA7A2E" w:rsidRDefault="00AC0341" w:rsidP="00AC0341">
            <w:pPr>
              <w:spacing w:after="0"/>
              <w:ind w:firstLine="9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sz w:val="24"/>
                <w:szCs w:val="24"/>
              </w:rPr>
              <w:t xml:space="preserve">2. Освободить шею, расстегнуть воротник, обеспечить доступ свежего воздуха. </w:t>
            </w:r>
          </w:p>
          <w:p w:rsidR="00AC0341" w:rsidRPr="00DA7A2E" w:rsidRDefault="00AC0341" w:rsidP="00AC0341">
            <w:pPr>
              <w:pStyle w:val="af4"/>
              <w:ind w:left="97" w:firstLine="0"/>
              <w:rPr>
                <w:sz w:val="24"/>
                <w:szCs w:val="24"/>
              </w:rPr>
            </w:pPr>
            <w:r w:rsidRPr="00DA7A2E">
              <w:rPr>
                <w:color w:val="000000"/>
                <w:sz w:val="24"/>
                <w:szCs w:val="24"/>
              </w:rPr>
              <w:lastRenderedPageBreak/>
              <w:t>3.</w:t>
            </w:r>
            <w:r w:rsidRPr="00DA7A2E">
              <w:rPr>
                <w:sz w:val="24"/>
                <w:szCs w:val="24"/>
              </w:rPr>
              <w:t xml:space="preserve"> Поднести к носу вату, смоченную нашатырным спиртом</w:t>
            </w:r>
          </w:p>
          <w:p w:rsidR="00AC0341" w:rsidRPr="00DA7A2E" w:rsidRDefault="00AC0341" w:rsidP="00AC0341">
            <w:pPr>
              <w:pStyle w:val="af4"/>
              <w:ind w:left="97" w:firstLine="0"/>
              <w:rPr>
                <w:sz w:val="24"/>
                <w:szCs w:val="24"/>
              </w:rPr>
            </w:pPr>
            <w:r w:rsidRPr="00DA7A2E">
              <w:rPr>
                <w:sz w:val="24"/>
                <w:szCs w:val="24"/>
              </w:rPr>
              <w:t>4. Наблюдение за пациентом не менее 10 мин.</w:t>
            </w:r>
          </w:p>
          <w:p w:rsidR="00AC0341" w:rsidRPr="00DA7A2E" w:rsidRDefault="00AC0341" w:rsidP="00AC0341">
            <w:pPr>
              <w:pStyle w:val="af4"/>
              <w:ind w:left="97" w:firstLine="0"/>
              <w:rPr>
                <w:color w:val="000000"/>
                <w:sz w:val="24"/>
                <w:szCs w:val="24"/>
              </w:rPr>
            </w:pPr>
            <w:r w:rsidRPr="00DA7A2E">
              <w:rPr>
                <w:sz w:val="24"/>
                <w:szCs w:val="24"/>
              </w:rPr>
              <w:t>5. При отсутствии эффекта (сохраняющемся низком АД) ввести кордиамин 2мл или кофеин  20% р-р   1мл подкожно.</w:t>
            </w:r>
          </w:p>
        </w:tc>
        <w:tc>
          <w:tcPr>
            <w:tcW w:w="1795" w:type="dxa"/>
          </w:tcPr>
          <w:p w:rsidR="00AC0341" w:rsidRPr="00C803D2" w:rsidRDefault="00AC0341" w:rsidP="00AC0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.5.2</w:t>
            </w:r>
          </w:p>
        </w:tc>
      </w:tr>
      <w:tr w:rsidR="00AC0341" w:rsidRPr="00DA7A2E" w:rsidTr="007667FF">
        <w:tc>
          <w:tcPr>
            <w:tcW w:w="426" w:type="dxa"/>
          </w:tcPr>
          <w:p w:rsidR="00AC0341" w:rsidRPr="00DA7A2E" w:rsidRDefault="00AC0341" w:rsidP="00AC03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AC0341" w:rsidRPr="00DA7A2E" w:rsidRDefault="00AC0341" w:rsidP="00AC03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341" w:rsidRPr="00DA7A2E" w:rsidRDefault="00AC0341" w:rsidP="00AC03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7" w:type="dxa"/>
          </w:tcPr>
          <w:p w:rsidR="00AC0341" w:rsidRPr="00DA7A2E" w:rsidRDefault="00AC0341" w:rsidP="00AC03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>Проведение  контроля эффективности лечения:</w:t>
            </w:r>
          </w:p>
          <w:p w:rsidR="00AC0341" w:rsidRPr="00DA7A2E" w:rsidRDefault="00AC0341" w:rsidP="00AC03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A2E">
              <w:rPr>
                <w:rFonts w:ascii="Times New Roman" w:hAnsi="Times New Roman"/>
                <w:sz w:val="24"/>
                <w:szCs w:val="24"/>
              </w:rPr>
              <w:t xml:space="preserve">Нормализация АД. </w:t>
            </w:r>
          </w:p>
        </w:tc>
        <w:tc>
          <w:tcPr>
            <w:tcW w:w="1795" w:type="dxa"/>
          </w:tcPr>
          <w:p w:rsidR="00AC0341" w:rsidRDefault="00AC0341" w:rsidP="00AC0341">
            <w:r w:rsidRPr="007933C9"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  <w:tr w:rsidR="00AC0341" w:rsidRPr="00DA7A2E" w:rsidTr="007667FF">
        <w:tc>
          <w:tcPr>
            <w:tcW w:w="426" w:type="dxa"/>
          </w:tcPr>
          <w:p w:rsidR="00AC0341" w:rsidRPr="00DA7A2E" w:rsidRDefault="00AC0341" w:rsidP="00AC03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A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77" w:type="dxa"/>
          </w:tcPr>
          <w:p w:rsidR="00AC0341" w:rsidRPr="00DA7A2E" w:rsidRDefault="00AC0341" w:rsidP="00AC0341">
            <w:pPr>
              <w:spacing w:after="0"/>
              <w:jc w:val="both"/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A7A2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казания к госпитализации</w:t>
            </w:r>
            <w:r w:rsidRPr="00DA7A2E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AC0341" w:rsidRPr="00DA7A2E" w:rsidRDefault="00AC0341" w:rsidP="00AC034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7A2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циент в</w:t>
            </w:r>
            <w:r w:rsidRPr="00DA7A2E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.госпитализации не нуждается</w:t>
            </w:r>
          </w:p>
        </w:tc>
        <w:tc>
          <w:tcPr>
            <w:tcW w:w="1795" w:type="dxa"/>
          </w:tcPr>
          <w:p w:rsidR="00AC0341" w:rsidRDefault="00AC0341" w:rsidP="00AC0341">
            <w:r w:rsidRPr="007933C9">
              <w:rPr>
                <w:rFonts w:ascii="Times New Roman" w:hAnsi="Times New Roman"/>
                <w:b/>
                <w:sz w:val="24"/>
                <w:szCs w:val="24"/>
              </w:rPr>
              <w:t>ПК.5.3</w:t>
            </w:r>
          </w:p>
        </w:tc>
      </w:tr>
    </w:tbl>
    <w:p w:rsidR="00C73432" w:rsidRDefault="00C73432" w:rsidP="00C73432">
      <w:pPr>
        <w:rPr>
          <w:rFonts w:ascii="Times New Roman" w:hAnsi="Times New Roman"/>
          <w:sz w:val="24"/>
          <w:szCs w:val="24"/>
        </w:rPr>
      </w:pPr>
    </w:p>
    <w:p w:rsidR="00C73432" w:rsidRDefault="00C73432" w:rsidP="00C73432">
      <w:pPr>
        <w:rPr>
          <w:rFonts w:ascii="Times New Roman" w:hAnsi="Times New Roman"/>
          <w:sz w:val="24"/>
          <w:szCs w:val="24"/>
        </w:rPr>
      </w:pPr>
    </w:p>
    <w:p w:rsidR="00C73432" w:rsidRPr="00D3781B" w:rsidRDefault="00C73432" w:rsidP="00C73432">
      <w:pPr>
        <w:rPr>
          <w:rFonts w:ascii="Times New Roman" w:hAnsi="Times New Roman"/>
          <w:color w:val="C0504D"/>
          <w:sz w:val="24"/>
          <w:szCs w:val="24"/>
        </w:rPr>
      </w:pPr>
      <w:r w:rsidRPr="00C3463C">
        <w:rPr>
          <w:rFonts w:ascii="Times New Roman" w:hAnsi="Times New Roman"/>
          <w:color w:val="1F497D"/>
          <w:sz w:val="24"/>
          <w:szCs w:val="24"/>
        </w:rPr>
        <w:t>3адание №7</w:t>
      </w:r>
      <w:r w:rsidRPr="00BA71B0">
        <w:rPr>
          <w:rFonts w:ascii="Times New Roman" w:hAnsi="Times New Roman"/>
          <w:sz w:val="24"/>
          <w:szCs w:val="24"/>
        </w:rPr>
        <w:t>.</w:t>
      </w:r>
      <w:r w:rsidRPr="00D3781B">
        <w:rPr>
          <w:rFonts w:ascii="Times New Roman" w:hAnsi="Times New Roman"/>
          <w:b/>
          <w:color w:val="C0504D"/>
          <w:sz w:val="24"/>
          <w:szCs w:val="24"/>
        </w:rPr>
        <w:t>Эталон ответов на задание в тестовой форме</w:t>
      </w:r>
    </w:p>
    <w:p w:rsidR="00C73432" w:rsidRPr="00BA71B0" w:rsidRDefault="00C73432" w:rsidP="00C73432">
      <w:pPr>
        <w:spacing w:after="0"/>
        <w:rPr>
          <w:rFonts w:ascii="Times New Roman" w:hAnsi="Times New Roman"/>
          <w:b/>
          <w:sz w:val="24"/>
          <w:szCs w:val="24"/>
        </w:rPr>
      </w:pPr>
      <w:r w:rsidRPr="00BA71B0">
        <w:rPr>
          <w:rFonts w:ascii="Times New Roman" w:hAnsi="Times New Roman"/>
          <w:b/>
          <w:sz w:val="24"/>
          <w:szCs w:val="24"/>
        </w:rPr>
        <w:t>.2 «Острая левожелудочковая недостаточность»</w:t>
      </w:r>
    </w:p>
    <w:p w:rsidR="00C73432" w:rsidRPr="00BA71B0" w:rsidRDefault="00C73432" w:rsidP="00C73432">
      <w:pPr>
        <w:spacing w:after="0"/>
        <w:rPr>
          <w:rFonts w:ascii="Times New Roman" w:hAnsi="Times New Roman"/>
          <w:sz w:val="24"/>
          <w:szCs w:val="24"/>
        </w:rPr>
        <w:sectPr w:rsidR="00C73432" w:rsidRPr="00BA71B0" w:rsidSect="004921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738" w:rsidRPr="00BA71B0" w:rsidRDefault="00C73432" w:rsidP="004637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– 2</w:t>
      </w:r>
      <w:r w:rsidR="00463738">
        <w:rPr>
          <w:rFonts w:ascii="Times New Roman" w:hAnsi="Times New Roman"/>
          <w:sz w:val="24"/>
          <w:szCs w:val="24"/>
        </w:rPr>
        <w:t xml:space="preserve">                                                         14 – 4</w:t>
      </w:r>
    </w:p>
    <w:p w:rsidR="00C73432" w:rsidRPr="00BA71B0" w:rsidRDefault="00C73432" w:rsidP="00C73432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 xml:space="preserve">2 – </w:t>
      </w:r>
      <w:r>
        <w:rPr>
          <w:rFonts w:ascii="Times New Roman" w:hAnsi="Times New Roman"/>
          <w:sz w:val="24"/>
          <w:szCs w:val="24"/>
        </w:rPr>
        <w:t>2</w:t>
      </w:r>
      <w:r w:rsidR="00463738">
        <w:rPr>
          <w:rFonts w:ascii="Times New Roman" w:hAnsi="Times New Roman"/>
          <w:sz w:val="24"/>
          <w:szCs w:val="24"/>
        </w:rPr>
        <w:t xml:space="preserve">                                                         15 -  2 </w:t>
      </w:r>
    </w:p>
    <w:p w:rsidR="00C73432" w:rsidRPr="00BA71B0" w:rsidRDefault="00C73432" w:rsidP="00C73432">
      <w:pPr>
        <w:spacing w:after="0"/>
        <w:rPr>
          <w:rFonts w:ascii="Times New Roman" w:hAnsi="Times New Roman"/>
          <w:sz w:val="24"/>
          <w:szCs w:val="24"/>
        </w:rPr>
      </w:pPr>
      <w:r w:rsidRPr="00BA71B0">
        <w:rPr>
          <w:rFonts w:ascii="Times New Roman" w:hAnsi="Times New Roman"/>
          <w:sz w:val="24"/>
          <w:szCs w:val="24"/>
        </w:rPr>
        <w:t>3 –</w:t>
      </w:r>
      <w:r>
        <w:rPr>
          <w:rFonts w:ascii="Times New Roman" w:hAnsi="Times New Roman"/>
          <w:sz w:val="24"/>
          <w:szCs w:val="24"/>
        </w:rPr>
        <w:t xml:space="preserve"> 4</w:t>
      </w:r>
      <w:r w:rsidR="00463738">
        <w:rPr>
          <w:rFonts w:ascii="Times New Roman" w:hAnsi="Times New Roman"/>
          <w:sz w:val="24"/>
          <w:szCs w:val="24"/>
        </w:rPr>
        <w:t xml:space="preserve">                                                         16 - 1</w:t>
      </w:r>
    </w:p>
    <w:p w:rsidR="00C73432" w:rsidRPr="00BA71B0" w:rsidRDefault="00C73432" w:rsidP="00C73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– 4</w:t>
      </w:r>
      <w:r w:rsidR="00463738">
        <w:rPr>
          <w:rFonts w:ascii="Times New Roman" w:hAnsi="Times New Roman"/>
          <w:sz w:val="24"/>
          <w:szCs w:val="24"/>
        </w:rPr>
        <w:t xml:space="preserve">                                                         17 - 1</w:t>
      </w:r>
    </w:p>
    <w:p w:rsidR="00C73432" w:rsidRPr="00BA71B0" w:rsidRDefault="00C73432" w:rsidP="00C73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– 3</w:t>
      </w:r>
      <w:r w:rsidR="00463738">
        <w:rPr>
          <w:rFonts w:ascii="Times New Roman" w:hAnsi="Times New Roman"/>
          <w:sz w:val="24"/>
          <w:szCs w:val="24"/>
        </w:rPr>
        <w:t xml:space="preserve">                                                         18 - 4</w:t>
      </w:r>
    </w:p>
    <w:p w:rsidR="00C73432" w:rsidRPr="00BA71B0" w:rsidRDefault="00C73432" w:rsidP="00C73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– 4</w:t>
      </w:r>
      <w:r w:rsidR="00463738">
        <w:rPr>
          <w:rFonts w:ascii="Times New Roman" w:hAnsi="Times New Roman"/>
          <w:sz w:val="24"/>
          <w:szCs w:val="24"/>
        </w:rPr>
        <w:t xml:space="preserve">                                                         19 - 2</w:t>
      </w:r>
    </w:p>
    <w:p w:rsidR="00C73432" w:rsidRPr="00BA71B0" w:rsidRDefault="00C73432" w:rsidP="00C73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– 4</w:t>
      </w:r>
      <w:r w:rsidR="00463738">
        <w:rPr>
          <w:rFonts w:ascii="Times New Roman" w:hAnsi="Times New Roman"/>
          <w:sz w:val="24"/>
          <w:szCs w:val="24"/>
        </w:rPr>
        <w:t xml:space="preserve">                                                         20 - 2</w:t>
      </w:r>
    </w:p>
    <w:p w:rsidR="00C73432" w:rsidRPr="00BA71B0" w:rsidRDefault="00C73432" w:rsidP="00C73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– 2</w:t>
      </w:r>
      <w:r w:rsidR="00463738">
        <w:rPr>
          <w:rFonts w:ascii="Times New Roman" w:hAnsi="Times New Roman"/>
          <w:sz w:val="24"/>
          <w:szCs w:val="24"/>
        </w:rPr>
        <w:t xml:space="preserve">                                                         21 -  2                               </w:t>
      </w:r>
    </w:p>
    <w:p w:rsidR="00C73432" w:rsidRPr="00BA71B0" w:rsidRDefault="00C73432" w:rsidP="00C73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– 2</w:t>
      </w:r>
      <w:r w:rsidR="00463738">
        <w:rPr>
          <w:rFonts w:ascii="Times New Roman" w:hAnsi="Times New Roman"/>
          <w:sz w:val="24"/>
          <w:szCs w:val="24"/>
        </w:rPr>
        <w:t xml:space="preserve">                                                         22 - 4</w:t>
      </w:r>
    </w:p>
    <w:p w:rsidR="00C73432" w:rsidRPr="00BA71B0" w:rsidRDefault="00C73432" w:rsidP="00C73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– 2</w:t>
      </w:r>
      <w:r w:rsidR="00463738">
        <w:rPr>
          <w:rFonts w:ascii="Times New Roman" w:hAnsi="Times New Roman"/>
          <w:sz w:val="24"/>
          <w:szCs w:val="24"/>
        </w:rPr>
        <w:t xml:space="preserve">                                                       23 -  3</w:t>
      </w:r>
    </w:p>
    <w:p w:rsidR="00C73432" w:rsidRPr="00BA71B0" w:rsidRDefault="00C73432" w:rsidP="00C73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– 2</w:t>
      </w:r>
      <w:r w:rsidR="00463738">
        <w:rPr>
          <w:rFonts w:ascii="Times New Roman" w:hAnsi="Times New Roman"/>
          <w:sz w:val="24"/>
          <w:szCs w:val="24"/>
        </w:rPr>
        <w:t xml:space="preserve">                                                       24 - 4</w:t>
      </w:r>
    </w:p>
    <w:p w:rsidR="00C73432" w:rsidRPr="00BA71B0" w:rsidRDefault="00C73432" w:rsidP="00C73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– 1</w:t>
      </w:r>
      <w:r w:rsidRPr="00BA71B0">
        <w:rPr>
          <w:rFonts w:ascii="Times New Roman" w:hAnsi="Times New Roman"/>
          <w:sz w:val="24"/>
          <w:szCs w:val="24"/>
        </w:rPr>
        <w:t xml:space="preserve">  </w:t>
      </w:r>
      <w:r w:rsidR="00463738">
        <w:rPr>
          <w:rFonts w:ascii="Times New Roman" w:hAnsi="Times New Roman"/>
          <w:sz w:val="24"/>
          <w:szCs w:val="24"/>
        </w:rPr>
        <w:t xml:space="preserve">                                                     25 - 3</w:t>
      </w:r>
    </w:p>
    <w:p w:rsidR="00C73432" w:rsidRPr="00BA71B0" w:rsidRDefault="00463738" w:rsidP="00C73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– 4</w:t>
      </w:r>
    </w:p>
    <w:p w:rsidR="0074163D" w:rsidRDefault="0074163D" w:rsidP="00BB014A">
      <w:pPr>
        <w:pStyle w:val="a5"/>
        <w:shd w:val="clear" w:color="auto" w:fill="FFFFFF"/>
        <w:outlineLvl w:val="0"/>
        <w:rPr>
          <w:b/>
          <w:color w:val="000000"/>
          <w:sz w:val="28"/>
          <w:szCs w:val="28"/>
        </w:rPr>
      </w:pPr>
    </w:p>
    <w:p w:rsidR="001A7093" w:rsidRDefault="001A7093" w:rsidP="006C1468">
      <w:pPr>
        <w:pStyle w:val="a5"/>
        <w:shd w:val="clear" w:color="auto" w:fill="FFFFFF"/>
        <w:ind w:left="-567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:rsidR="001A7093" w:rsidRDefault="001A7093" w:rsidP="006C1468">
      <w:pPr>
        <w:pStyle w:val="a5"/>
        <w:shd w:val="clear" w:color="auto" w:fill="FFFFFF"/>
        <w:ind w:left="-567"/>
        <w:outlineLvl w:val="0"/>
        <w:rPr>
          <w:b/>
          <w:color w:val="000000"/>
          <w:sz w:val="28"/>
          <w:szCs w:val="28"/>
        </w:rPr>
      </w:pPr>
    </w:p>
    <w:p w:rsidR="001A7093" w:rsidRDefault="001A7093" w:rsidP="006C1468">
      <w:pPr>
        <w:pStyle w:val="a5"/>
        <w:shd w:val="clear" w:color="auto" w:fill="FFFFFF"/>
        <w:ind w:left="-567"/>
        <w:outlineLvl w:val="0"/>
        <w:rPr>
          <w:b/>
          <w:color w:val="000000"/>
          <w:sz w:val="28"/>
          <w:szCs w:val="28"/>
        </w:rPr>
      </w:pPr>
    </w:p>
    <w:p w:rsidR="00A22A1A" w:rsidRDefault="00A22A1A" w:rsidP="006C1468">
      <w:pPr>
        <w:pStyle w:val="a5"/>
        <w:shd w:val="clear" w:color="auto" w:fill="FFFFFF"/>
        <w:ind w:left="-567"/>
        <w:outlineLvl w:val="0"/>
        <w:rPr>
          <w:b/>
          <w:color w:val="000000"/>
          <w:sz w:val="28"/>
          <w:szCs w:val="28"/>
        </w:rPr>
      </w:pPr>
    </w:p>
    <w:p w:rsidR="00A22A1A" w:rsidRDefault="00A22A1A" w:rsidP="006C1468">
      <w:pPr>
        <w:pStyle w:val="a5"/>
        <w:shd w:val="clear" w:color="auto" w:fill="FFFFFF"/>
        <w:ind w:left="-567"/>
        <w:outlineLvl w:val="0"/>
        <w:rPr>
          <w:b/>
          <w:color w:val="000000"/>
          <w:sz w:val="28"/>
          <w:szCs w:val="28"/>
        </w:rPr>
      </w:pPr>
    </w:p>
    <w:p w:rsidR="00A22A1A" w:rsidRDefault="00A22A1A" w:rsidP="006C1468">
      <w:pPr>
        <w:pStyle w:val="a5"/>
        <w:shd w:val="clear" w:color="auto" w:fill="FFFFFF"/>
        <w:ind w:left="-567"/>
        <w:outlineLvl w:val="0"/>
        <w:rPr>
          <w:b/>
          <w:color w:val="000000"/>
          <w:sz w:val="28"/>
          <w:szCs w:val="28"/>
        </w:rPr>
      </w:pPr>
    </w:p>
    <w:p w:rsidR="00A22A1A" w:rsidRDefault="00A22A1A" w:rsidP="006C1468">
      <w:pPr>
        <w:pStyle w:val="a5"/>
        <w:shd w:val="clear" w:color="auto" w:fill="FFFFFF"/>
        <w:ind w:left="-567"/>
        <w:outlineLvl w:val="0"/>
        <w:rPr>
          <w:b/>
          <w:color w:val="000000"/>
          <w:sz w:val="28"/>
          <w:szCs w:val="28"/>
        </w:rPr>
      </w:pPr>
    </w:p>
    <w:p w:rsidR="00764D4D" w:rsidRPr="00CE5874" w:rsidRDefault="00764D4D" w:rsidP="006C1468">
      <w:pPr>
        <w:pStyle w:val="a5"/>
        <w:shd w:val="clear" w:color="auto" w:fill="FFFFFF"/>
        <w:ind w:left="-567"/>
        <w:outlineLvl w:val="0"/>
        <w:rPr>
          <w:b/>
          <w:color w:val="000000"/>
          <w:sz w:val="28"/>
          <w:szCs w:val="28"/>
        </w:rPr>
      </w:pPr>
      <w:r w:rsidRPr="00CE5874">
        <w:rPr>
          <w:b/>
          <w:color w:val="000000"/>
          <w:sz w:val="28"/>
          <w:szCs w:val="28"/>
        </w:rPr>
        <w:lastRenderedPageBreak/>
        <w:t>СПИСОК ИСПОЛЬЗОВАННЫХ ИСТОЧНИКОВ И ЛИТЕРАТУРЫ</w:t>
      </w:r>
    </w:p>
    <w:p w:rsidR="00764D4D" w:rsidRPr="0055700A" w:rsidRDefault="00764D4D" w:rsidP="006C146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55700A">
        <w:rPr>
          <w:rFonts w:ascii="Times New Roman" w:hAnsi="Times New Roman"/>
          <w:sz w:val="28"/>
          <w:szCs w:val="28"/>
        </w:rPr>
        <w:t>1. Отвагина Т.В. Неотложная медицинская помощь. Учебник.</w:t>
      </w:r>
      <w:r w:rsidR="00D66E1F">
        <w:rPr>
          <w:rFonts w:ascii="Times New Roman" w:hAnsi="Times New Roman"/>
          <w:sz w:val="28"/>
          <w:szCs w:val="28"/>
        </w:rPr>
        <w:t xml:space="preserve"> -3-е изд. Р н/Д. –Феникс. -202</w:t>
      </w:r>
      <w:r w:rsidR="00FF0763">
        <w:rPr>
          <w:rFonts w:ascii="Times New Roman" w:hAnsi="Times New Roman"/>
          <w:sz w:val="28"/>
          <w:szCs w:val="28"/>
        </w:rPr>
        <w:t>4</w:t>
      </w:r>
      <w:r w:rsidRPr="0055700A">
        <w:rPr>
          <w:rFonts w:ascii="Times New Roman" w:hAnsi="Times New Roman"/>
          <w:sz w:val="28"/>
          <w:szCs w:val="28"/>
        </w:rPr>
        <w:t xml:space="preserve">. -251 с. </w:t>
      </w:r>
    </w:p>
    <w:p w:rsidR="00764D4D" w:rsidRPr="0055700A" w:rsidRDefault="00764D4D" w:rsidP="006C146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55700A">
        <w:rPr>
          <w:rFonts w:ascii="Times New Roman" w:hAnsi="Times New Roman"/>
          <w:sz w:val="28"/>
          <w:szCs w:val="28"/>
        </w:rPr>
        <w:t>2. Зарянская В.Г. Основы реаниматологии и анестезиологии для медицинских колледжей. Учебное пособие. Р н/Д. –</w:t>
      </w:r>
    </w:p>
    <w:p w:rsidR="00764D4D" w:rsidRPr="0055700A" w:rsidRDefault="00D66E1F" w:rsidP="006C1468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никс.- 202</w:t>
      </w:r>
      <w:r w:rsidR="005357AC">
        <w:rPr>
          <w:rFonts w:ascii="Times New Roman" w:hAnsi="Times New Roman"/>
          <w:sz w:val="28"/>
          <w:szCs w:val="28"/>
        </w:rPr>
        <w:t>3</w:t>
      </w:r>
      <w:r w:rsidR="00764D4D" w:rsidRPr="0055700A">
        <w:rPr>
          <w:rFonts w:ascii="Times New Roman" w:hAnsi="Times New Roman"/>
          <w:sz w:val="28"/>
          <w:szCs w:val="28"/>
        </w:rPr>
        <w:t>.- 384с.                                                                                                          3. Жуков Б. Н. Реаниматология. Учебное посо</w:t>
      </w:r>
      <w:r w:rsidR="00D76175">
        <w:rPr>
          <w:rFonts w:ascii="Times New Roman" w:hAnsi="Times New Roman"/>
          <w:sz w:val="28"/>
          <w:szCs w:val="28"/>
        </w:rPr>
        <w:t>бие. – М.: ИЦ «Академия». – 202</w:t>
      </w:r>
      <w:r w:rsidR="00714198">
        <w:rPr>
          <w:rFonts w:ascii="Times New Roman" w:hAnsi="Times New Roman"/>
          <w:sz w:val="28"/>
          <w:szCs w:val="28"/>
        </w:rPr>
        <w:t>2</w:t>
      </w:r>
      <w:r w:rsidR="00764D4D" w:rsidRPr="0055700A">
        <w:rPr>
          <w:rFonts w:ascii="Times New Roman" w:hAnsi="Times New Roman"/>
          <w:sz w:val="28"/>
          <w:szCs w:val="28"/>
        </w:rPr>
        <w:t>. – 208 с. /гриф Минобр.России/                                                                                     4.Руководство по скорой медицинской помощи /под ред. С.Ф.Багненко, А.Л.Верткина, А.Г.Мирошниченко, М.Ш.Ху</w:t>
      </w:r>
      <w:r>
        <w:rPr>
          <w:rFonts w:ascii="Times New Roman" w:hAnsi="Times New Roman"/>
          <w:sz w:val="28"/>
          <w:szCs w:val="28"/>
        </w:rPr>
        <w:t>бутии.– М.: ГЭОТАР-Медиа. – 2024</w:t>
      </w:r>
      <w:r w:rsidR="00764D4D" w:rsidRPr="0055700A">
        <w:rPr>
          <w:rFonts w:ascii="Times New Roman" w:hAnsi="Times New Roman"/>
          <w:sz w:val="28"/>
          <w:szCs w:val="28"/>
        </w:rPr>
        <w:t>. – 816 с.                                                                                                                                        5.Скорая помощь: руководство для фельдшеров и медсестер/ А.Л.Верткин, Л.М.Барденштейн, Б.С.</w:t>
      </w:r>
      <w:r>
        <w:rPr>
          <w:rFonts w:ascii="Times New Roman" w:hAnsi="Times New Roman"/>
          <w:sz w:val="28"/>
          <w:szCs w:val="28"/>
        </w:rPr>
        <w:t>Брискин и др. – М.:Эксмо. – 2019</w:t>
      </w:r>
      <w:r w:rsidR="00764D4D" w:rsidRPr="0055700A">
        <w:rPr>
          <w:rFonts w:ascii="Times New Roman" w:hAnsi="Times New Roman"/>
          <w:sz w:val="28"/>
          <w:szCs w:val="28"/>
        </w:rPr>
        <w:t xml:space="preserve">. – 528 с. </w:t>
      </w:r>
    </w:p>
    <w:p w:rsidR="00764D4D" w:rsidRPr="0055700A" w:rsidRDefault="00764D4D" w:rsidP="006C146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55700A">
        <w:rPr>
          <w:rFonts w:ascii="Times New Roman" w:hAnsi="Times New Roman"/>
          <w:sz w:val="28"/>
          <w:szCs w:val="28"/>
        </w:rPr>
        <w:t>6. Жданов Г.Г. Реанимация</w:t>
      </w:r>
      <w:r w:rsidR="00D66E1F">
        <w:rPr>
          <w:rFonts w:ascii="Times New Roman" w:hAnsi="Times New Roman"/>
          <w:sz w:val="28"/>
          <w:szCs w:val="28"/>
        </w:rPr>
        <w:t>. Учебное пособие. Москва. – 202</w:t>
      </w:r>
      <w:r w:rsidRPr="0055700A">
        <w:rPr>
          <w:rFonts w:ascii="Times New Roman" w:hAnsi="Times New Roman"/>
          <w:sz w:val="28"/>
          <w:szCs w:val="28"/>
        </w:rPr>
        <w:t>5. – 88 с.</w:t>
      </w:r>
    </w:p>
    <w:p w:rsidR="00764D4D" w:rsidRPr="0055700A" w:rsidRDefault="00764D4D" w:rsidP="006C146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55700A">
        <w:rPr>
          <w:rFonts w:ascii="Times New Roman" w:hAnsi="Times New Roman"/>
          <w:sz w:val="28"/>
          <w:szCs w:val="28"/>
        </w:rPr>
        <w:t>7. Сумин С.А. А. Неотложные состояния. – 6-е изд., перераб. И доп. – М.: «Медицинско</w:t>
      </w:r>
      <w:r w:rsidR="00D66E1F">
        <w:rPr>
          <w:rFonts w:ascii="Times New Roman" w:hAnsi="Times New Roman"/>
          <w:sz w:val="28"/>
          <w:szCs w:val="28"/>
        </w:rPr>
        <w:t>е информационное агенство», 2023</w:t>
      </w:r>
      <w:r w:rsidRPr="0055700A">
        <w:rPr>
          <w:rFonts w:ascii="Times New Roman" w:hAnsi="Times New Roman"/>
          <w:sz w:val="28"/>
          <w:szCs w:val="28"/>
        </w:rPr>
        <w:t>.</w:t>
      </w:r>
    </w:p>
    <w:p w:rsidR="00764D4D" w:rsidRDefault="00764D4D" w:rsidP="006C146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55700A">
        <w:rPr>
          <w:rFonts w:ascii="Times New Roman" w:hAnsi="Times New Roman"/>
          <w:sz w:val="28"/>
          <w:szCs w:val="28"/>
        </w:rPr>
        <w:t xml:space="preserve">– 800 с.                                                                                                                </w:t>
      </w:r>
      <w:r w:rsidRPr="0055700A">
        <w:rPr>
          <w:rFonts w:ascii="Times New Roman" w:hAnsi="Times New Roman"/>
          <w:color w:val="000000"/>
          <w:sz w:val="28"/>
          <w:szCs w:val="28"/>
        </w:rPr>
        <w:t>8.</w:t>
      </w:r>
      <w:r w:rsidRPr="0055700A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55700A">
        <w:rPr>
          <w:rFonts w:ascii="Times New Roman" w:hAnsi="Times New Roman"/>
          <w:color w:val="000000"/>
          <w:sz w:val="28"/>
          <w:szCs w:val="28"/>
        </w:rPr>
        <w:t>Интенсивная терапия. Реанимация. Первая помощь: Учебное пособие / Под ред. В.Д. М</w:t>
      </w:r>
      <w:r w:rsidR="00D66E1F">
        <w:rPr>
          <w:rFonts w:ascii="Times New Roman" w:hAnsi="Times New Roman"/>
          <w:color w:val="000000"/>
          <w:sz w:val="28"/>
          <w:szCs w:val="28"/>
        </w:rPr>
        <w:t>алышева. -- М.: Медицина.-- 2023</w:t>
      </w:r>
      <w:r w:rsidRPr="0055700A">
        <w:rPr>
          <w:rFonts w:ascii="Times New Roman" w:hAnsi="Times New Roman"/>
          <w:color w:val="000000"/>
          <w:sz w:val="28"/>
          <w:szCs w:val="28"/>
        </w:rPr>
        <w:t>.-- 464 с</w:t>
      </w:r>
    </w:p>
    <w:p w:rsidR="00764D4D" w:rsidRPr="0055700A" w:rsidRDefault="00764D4D" w:rsidP="006C146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55700A">
        <w:rPr>
          <w:rFonts w:ascii="Times New Roman" w:hAnsi="Times New Roman"/>
          <w:sz w:val="28"/>
          <w:szCs w:val="28"/>
        </w:rPr>
        <w:t xml:space="preserve">   </w:t>
      </w:r>
    </w:p>
    <w:p w:rsidR="00764D4D" w:rsidRPr="0055700A" w:rsidRDefault="00764D4D" w:rsidP="006C1468">
      <w:pPr>
        <w:spacing w:after="0" w:line="360" w:lineRule="auto"/>
        <w:ind w:left="-567"/>
        <w:outlineLvl w:val="0"/>
        <w:rPr>
          <w:rFonts w:ascii="Times New Roman" w:hAnsi="Times New Roman"/>
          <w:sz w:val="28"/>
          <w:szCs w:val="28"/>
          <w:u w:val="single"/>
        </w:rPr>
      </w:pPr>
      <w:r w:rsidRPr="0055700A">
        <w:rPr>
          <w:rFonts w:ascii="Times New Roman" w:hAnsi="Times New Roman"/>
          <w:sz w:val="28"/>
          <w:szCs w:val="28"/>
          <w:u w:val="single"/>
        </w:rPr>
        <w:t xml:space="preserve">Ресурсы удалённого доступа                                                                                                                </w:t>
      </w:r>
    </w:p>
    <w:p w:rsidR="00764D4D" w:rsidRPr="0055700A" w:rsidRDefault="00764D4D" w:rsidP="006C146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55700A">
        <w:rPr>
          <w:rFonts w:ascii="Times New Roman" w:hAnsi="Times New Roman"/>
          <w:color w:val="000000"/>
          <w:sz w:val="28"/>
          <w:szCs w:val="28"/>
        </w:rPr>
        <w:t>.</w:t>
      </w:r>
      <w:r w:rsidRPr="0055700A">
        <w:rPr>
          <w:rFonts w:ascii="Times New Roman" w:hAnsi="Times New Roman"/>
          <w:sz w:val="28"/>
          <w:szCs w:val="28"/>
        </w:rPr>
        <w:t xml:space="preserve"> Медицинский портал [Электронный ресурс]/ Москва. Кардиология  ангиол</w:t>
      </w:r>
      <w:r w:rsidR="00D76175">
        <w:rPr>
          <w:rFonts w:ascii="Times New Roman" w:hAnsi="Times New Roman"/>
          <w:sz w:val="28"/>
          <w:szCs w:val="28"/>
        </w:rPr>
        <w:t>огия. – 202</w:t>
      </w:r>
      <w:r w:rsidRPr="0055700A">
        <w:rPr>
          <w:rFonts w:ascii="Times New Roman" w:hAnsi="Times New Roman"/>
          <w:sz w:val="28"/>
          <w:szCs w:val="28"/>
        </w:rPr>
        <w:t>4– Режим доступа к журн.:  http://umedp.ru/magazines/effektivnaya-farmakoterapiya/kardiologiya-i-angiologiya/</w:t>
      </w:r>
    </w:p>
    <w:p w:rsidR="00764D4D" w:rsidRPr="0055700A" w:rsidRDefault="00764D4D" w:rsidP="006C146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55700A">
        <w:rPr>
          <w:rFonts w:ascii="Times New Roman" w:hAnsi="Times New Roman"/>
          <w:sz w:val="28"/>
          <w:szCs w:val="28"/>
        </w:rPr>
        <w:t>. Медицинский портал [Электронный ресурс]/ Москва. Рос</w:t>
      </w:r>
      <w:r w:rsidR="00D76175">
        <w:rPr>
          <w:rFonts w:ascii="Times New Roman" w:hAnsi="Times New Roman"/>
          <w:sz w:val="28"/>
          <w:szCs w:val="28"/>
        </w:rPr>
        <w:t>сийский журнал. Кардиология– 202</w:t>
      </w:r>
      <w:r w:rsidRPr="0055700A">
        <w:rPr>
          <w:rFonts w:ascii="Times New Roman" w:hAnsi="Times New Roman"/>
          <w:sz w:val="28"/>
          <w:szCs w:val="28"/>
        </w:rPr>
        <w:t>3– http://www.cardio-journal.ru</w:t>
      </w:r>
    </w:p>
    <w:p w:rsidR="00764D4D" w:rsidRPr="0055700A" w:rsidRDefault="00764D4D" w:rsidP="006C146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764D4D" w:rsidRPr="000E3D27" w:rsidRDefault="00764D4D" w:rsidP="006C1468">
      <w:pPr>
        <w:pStyle w:val="a7"/>
        <w:spacing w:after="200" w:line="360" w:lineRule="auto"/>
        <w:ind w:left="-567"/>
        <w:jc w:val="both"/>
        <w:rPr>
          <w:sz w:val="28"/>
          <w:szCs w:val="28"/>
        </w:rPr>
      </w:pPr>
    </w:p>
    <w:p w:rsidR="00764D4D" w:rsidRDefault="00764D4D" w:rsidP="006C1468">
      <w:pPr>
        <w:ind w:left="-567"/>
        <w:rPr>
          <w:rFonts w:ascii="Times New Roman" w:hAnsi="Times New Roman"/>
          <w:b/>
          <w:sz w:val="28"/>
          <w:szCs w:val="28"/>
        </w:rPr>
      </w:pPr>
    </w:p>
    <w:p w:rsidR="006C1468" w:rsidRDefault="006C1468" w:rsidP="006C1468">
      <w:pPr>
        <w:ind w:left="-567"/>
        <w:rPr>
          <w:rFonts w:ascii="Times New Roman" w:hAnsi="Times New Roman"/>
          <w:b/>
          <w:sz w:val="28"/>
          <w:szCs w:val="28"/>
        </w:rPr>
      </w:pPr>
    </w:p>
    <w:p w:rsidR="006C1468" w:rsidRDefault="006C1468" w:rsidP="006C1468">
      <w:pPr>
        <w:ind w:left="-567"/>
        <w:rPr>
          <w:rFonts w:ascii="Times New Roman" w:hAnsi="Times New Roman"/>
          <w:b/>
          <w:sz w:val="28"/>
          <w:szCs w:val="28"/>
        </w:rPr>
      </w:pPr>
    </w:p>
    <w:p w:rsidR="006C1468" w:rsidRDefault="006C1468" w:rsidP="006C1468">
      <w:pPr>
        <w:ind w:left="-567"/>
        <w:rPr>
          <w:rFonts w:ascii="Times New Roman" w:hAnsi="Times New Roman"/>
          <w:b/>
          <w:sz w:val="28"/>
          <w:szCs w:val="28"/>
        </w:rPr>
      </w:pPr>
    </w:p>
    <w:p w:rsidR="006C1468" w:rsidRDefault="006C1468" w:rsidP="006C1468">
      <w:pPr>
        <w:ind w:left="-567"/>
        <w:rPr>
          <w:rFonts w:ascii="Times New Roman" w:hAnsi="Times New Roman"/>
          <w:b/>
          <w:sz w:val="28"/>
          <w:szCs w:val="28"/>
        </w:rPr>
      </w:pPr>
    </w:p>
    <w:p w:rsidR="006C1468" w:rsidRDefault="006C1468" w:rsidP="006C1468">
      <w:pPr>
        <w:ind w:left="-567"/>
        <w:rPr>
          <w:rFonts w:ascii="Times New Roman" w:hAnsi="Times New Roman"/>
          <w:b/>
          <w:sz w:val="28"/>
          <w:szCs w:val="28"/>
        </w:rPr>
      </w:pPr>
    </w:p>
    <w:p w:rsidR="006C1468" w:rsidRDefault="006C1468" w:rsidP="006C1468">
      <w:pPr>
        <w:ind w:left="-567"/>
        <w:rPr>
          <w:rFonts w:ascii="Times New Roman" w:hAnsi="Times New Roman"/>
          <w:b/>
          <w:sz w:val="28"/>
          <w:szCs w:val="28"/>
        </w:rPr>
      </w:pPr>
    </w:p>
    <w:p w:rsidR="006C1468" w:rsidRDefault="006C1468" w:rsidP="006C1468">
      <w:pPr>
        <w:ind w:left="-567"/>
        <w:rPr>
          <w:rFonts w:ascii="Times New Roman" w:hAnsi="Times New Roman"/>
          <w:b/>
          <w:sz w:val="28"/>
          <w:szCs w:val="28"/>
        </w:rPr>
      </w:pPr>
    </w:p>
    <w:p w:rsidR="006C1468" w:rsidRDefault="006C1468" w:rsidP="006C1468">
      <w:pPr>
        <w:ind w:left="-567"/>
        <w:rPr>
          <w:rFonts w:ascii="Times New Roman" w:hAnsi="Times New Roman"/>
          <w:b/>
          <w:sz w:val="28"/>
          <w:szCs w:val="28"/>
        </w:rPr>
      </w:pPr>
    </w:p>
    <w:p w:rsidR="006C1468" w:rsidRDefault="006C1468" w:rsidP="006C1468">
      <w:pPr>
        <w:ind w:left="-567"/>
        <w:rPr>
          <w:rFonts w:ascii="Times New Roman" w:hAnsi="Times New Roman"/>
          <w:b/>
          <w:sz w:val="28"/>
          <w:szCs w:val="28"/>
        </w:rPr>
      </w:pPr>
    </w:p>
    <w:p w:rsidR="006C1468" w:rsidRDefault="006C1468" w:rsidP="006C1468">
      <w:pPr>
        <w:ind w:left="-567"/>
        <w:rPr>
          <w:rFonts w:ascii="Times New Roman" w:hAnsi="Times New Roman"/>
          <w:b/>
          <w:sz w:val="28"/>
          <w:szCs w:val="28"/>
        </w:rPr>
      </w:pPr>
    </w:p>
    <w:p w:rsidR="006C1468" w:rsidRDefault="006C1468" w:rsidP="006C1468">
      <w:pPr>
        <w:ind w:left="-567"/>
        <w:rPr>
          <w:rFonts w:ascii="Times New Roman" w:hAnsi="Times New Roman"/>
          <w:b/>
          <w:sz w:val="28"/>
          <w:szCs w:val="28"/>
        </w:rPr>
      </w:pPr>
    </w:p>
    <w:p w:rsidR="006C1468" w:rsidRDefault="006C1468" w:rsidP="006C1468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6C1468">
        <w:rPr>
          <w:rFonts w:ascii="Times New Roman" w:hAnsi="Times New Roman"/>
          <w:b/>
          <w:sz w:val="32"/>
          <w:szCs w:val="32"/>
        </w:rPr>
        <w:t>ПРИЛОЖЕНИЕ</w:t>
      </w:r>
    </w:p>
    <w:p w:rsidR="006C1468" w:rsidRDefault="006C1468" w:rsidP="006C1468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C1468" w:rsidRDefault="006C1468" w:rsidP="006C1468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C1468" w:rsidRDefault="006C1468" w:rsidP="006C1468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C1468" w:rsidRDefault="006C1468" w:rsidP="006C1468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C1468" w:rsidRDefault="006C1468" w:rsidP="006C1468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C1468" w:rsidRDefault="006C1468" w:rsidP="006C1468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C1468" w:rsidRDefault="006C1468" w:rsidP="006C1468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C1468" w:rsidRDefault="006C1468" w:rsidP="006C1468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C1468" w:rsidRDefault="006C1468" w:rsidP="006C1468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C1468" w:rsidRDefault="006C1468" w:rsidP="006C1468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C1468" w:rsidRDefault="006C1468" w:rsidP="006C1468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C1468" w:rsidRDefault="006C1468" w:rsidP="006C1468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C1468" w:rsidRDefault="006C1468" w:rsidP="006C1468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C1468" w:rsidRDefault="006C1468" w:rsidP="006C1468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C1468" w:rsidRDefault="006C1468" w:rsidP="006C1468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C1468" w:rsidRDefault="006C1468" w:rsidP="006C1468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C1468" w:rsidRDefault="006C1468" w:rsidP="006C1468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6C1468" w:rsidRDefault="006C1468" w:rsidP="006C1468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C146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Приложение 1</w:t>
      </w:r>
    </w:p>
    <w:p w:rsidR="006C1468" w:rsidRDefault="00566E19" w:rsidP="006C1468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5686425" cy="8191500"/>
            <wp:effectExtent l="0" t="0" r="9525" b="0"/>
            <wp:docPr id="19" name="Рисунок 19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468" w:rsidRPr="006C1468" w:rsidRDefault="00566E19" w:rsidP="006C1468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810625"/>
            <wp:effectExtent l="0" t="0" r="9525" b="9525"/>
            <wp:docPr id="20" name="Рисунок 2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468" w:rsidRPr="006C1468" w:rsidSect="004921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EB" w:rsidRDefault="008266EB" w:rsidP="00FC41D1">
      <w:pPr>
        <w:spacing w:after="0" w:line="240" w:lineRule="auto"/>
      </w:pPr>
      <w:r>
        <w:separator/>
      </w:r>
    </w:p>
  </w:endnote>
  <w:endnote w:type="continuationSeparator" w:id="0">
    <w:p w:rsidR="008266EB" w:rsidRDefault="008266EB" w:rsidP="00F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7E" w:rsidRDefault="00D37551" w:rsidP="0036522E">
    <w:pPr>
      <w:pStyle w:val="af2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9377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9377E" w:rsidRDefault="00C9377E" w:rsidP="003F7715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7E" w:rsidRDefault="00D37551" w:rsidP="0036522E">
    <w:pPr>
      <w:pStyle w:val="af2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9377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66E19">
      <w:rPr>
        <w:rStyle w:val="af5"/>
        <w:noProof/>
      </w:rPr>
      <w:t>2</w:t>
    </w:r>
    <w:r>
      <w:rPr>
        <w:rStyle w:val="af5"/>
      </w:rPr>
      <w:fldChar w:fldCharType="end"/>
    </w:r>
  </w:p>
  <w:p w:rsidR="00C9377E" w:rsidRDefault="00C9377E" w:rsidP="003F7715">
    <w:pPr>
      <w:pStyle w:val="af2"/>
      <w:ind w:right="360"/>
      <w:jc w:val="center"/>
    </w:pPr>
  </w:p>
  <w:p w:rsidR="00C9377E" w:rsidRDefault="00C9377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EB" w:rsidRDefault="008266EB" w:rsidP="00FC41D1">
      <w:pPr>
        <w:spacing w:after="0" w:line="240" w:lineRule="auto"/>
      </w:pPr>
      <w:r>
        <w:separator/>
      </w:r>
    </w:p>
  </w:footnote>
  <w:footnote w:type="continuationSeparator" w:id="0">
    <w:p w:rsidR="008266EB" w:rsidRDefault="008266EB" w:rsidP="00FC41D1">
      <w:pPr>
        <w:spacing w:after="0" w:line="240" w:lineRule="auto"/>
      </w:pPr>
      <w:r>
        <w:continuationSeparator/>
      </w:r>
    </w:p>
  </w:footnote>
  <w:footnote w:id="1">
    <w:p w:rsidR="00445B40" w:rsidRDefault="00445B40" w:rsidP="00445B40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i/>
        </w:rPr>
        <w:t>В данном подразделе указываются только те компетенции, которые формируются в рамках данного модуля и результаты которых будут оцениваться в рамках оценочных процедур по модул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7E" w:rsidRDefault="008266EB">
    <w:pPr>
      <w:pStyle w:val="af0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17594" o:spid="_x0000_s2055" type="#_x0000_t75" style="position:absolute;margin-left:0;margin-top:0;width:467.7pt;height:321.4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7E" w:rsidRDefault="008266EB">
    <w:pPr>
      <w:pStyle w:val="af0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17595" o:spid="_x0000_s2056" type="#_x0000_t75" style="position:absolute;margin-left:0;margin-top:0;width:467.7pt;height:321.4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7E" w:rsidRDefault="008266EB">
    <w:pPr>
      <w:pStyle w:val="af0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17593" o:spid="_x0000_s2057" type="#_x0000_t75" style="position:absolute;margin-left:0;margin-top:0;width:467.7pt;height:321.4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355E"/>
    <w:multiLevelType w:val="hybridMultilevel"/>
    <w:tmpl w:val="0C80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9F2D33"/>
    <w:multiLevelType w:val="multilevel"/>
    <w:tmpl w:val="4E1E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03278"/>
    <w:multiLevelType w:val="hybridMultilevel"/>
    <w:tmpl w:val="B55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A2542A"/>
    <w:multiLevelType w:val="multilevel"/>
    <w:tmpl w:val="2548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C75CFB"/>
    <w:multiLevelType w:val="hybridMultilevel"/>
    <w:tmpl w:val="AF9C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0749F0"/>
    <w:multiLevelType w:val="hybridMultilevel"/>
    <w:tmpl w:val="9A0410D2"/>
    <w:lvl w:ilvl="0" w:tplc="7C80AAC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5924B2"/>
    <w:multiLevelType w:val="multilevel"/>
    <w:tmpl w:val="17B6ED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21515167"/>
    <w:multiLevelType w:val="multilevel"/>
    <w:tmpl w:val="2BA81D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5FD1DEC"/>
    <w:multiLevelType w:val="hybridMultilevel"/>
    <w:tmpl w:val="4DECC6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7A47A9D"/>
    <w:multiLevelType w:val="hybridMultilevel"/>
    <w:tmpl w:val="5E6E268C"/>
    <w:lvl w:ilvl="0" w:tplc="C97668FE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40550B"/>
    <w:multiLevelType w:val="multilevel"/>
    <w:tmpl w:val="2548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921FF5"/>
    <w:multiLevelType w:val="multilevel"/>
    <w:tmpl w:val="2548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490504"/>
    <w:multiLevelType w:val="hybridMultilevel"/>
    <w:tmpl w:val="6B482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BF6163"/>
    <w:multiLevelType w:val="multilevel"/>
    <w:tmpl w:val="2BA81D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B090191"/>
    <w:multiLevelType w:val="multilevel"/>
    <w:tmpl w:val="2548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F31F26"/>
    <w:multiLevelType w:val="hybridMultilevel"/>
    <w:tmpl w:val="354C1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8209A4"/>
    <w:multiLevelType w:val="hybridMultilevel"/>
    <w:tmpl w:val="3F36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C93904"/>
    <w:multiLevelType w:val="hybridMultilevel"/>
    <w:tmpl w:val="C1CEAA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2B4304"/>
    <w:multiLevelType w:val="multilevel"/>
    <w:tmpl w:val="4E9A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B42FF2"/>
    <w:multiLevelType w:val="multilevel"/>
    <w:tmpl w:val="2548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40052FE"/>
    <w:multiLevelType w:val="multilevel"/>
    <w:tmpl w:val="2548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01628A"/>
    <w:multiLevelType w:val="hybridMultilevel"/>
    <w:tmpl w:val="37D8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05415"/>
    <w:multiLevelType w:val="hybridMultilevel"/>
    <w:tmpl w:val="BC908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E250F"/>
    <w:multiLevelType w:val="hybridMultilevel"/>
    <w:tmpl w:val="E1BECDFC"/>
    <w:lvl w:ilvl="0" w:tplc="C68204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F006EB"/>
    <w:multiLevelType w:val="multilevel"/>
    <w:tmpl w:val="49D4A9DC"/>
    <w:lvl w:ilvl="0">
      <w:start w:val="97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>
      <w:start w:val="108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B43452A"/>
    <w:multiLevelType w:val="hybridMultilevel"/>
    <w:tmpl w:val="837CC38A"/>
    <w:lvl w:ilvl="0" w:tplc="FFFFFFFF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6" w15:restartNumberingAfterBreak="0">
    <w:nsid w:val="6B532326"/>
    <w:multiLevelType w:val="hybridMultilevel"/>
    <w:tmpl w:val="5B38D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 w15:restartNumberingAfterBreak="0">
    <w:nsid w:val="710F2AB7"/>
    <w:multiLevelType w:val="hybridMultilevel"/>
    <w:tmpl w:val="F4142AEE"/>
    <w:lvl w:ilvl="0" w:tplc="F7645A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652181"/>
    <w:multiLevelType w:val="multilevel"/>
    <w:tmpl w:val="1F2A008E"/>
    <w:lvl w:ilvl="0">
      <w:start w:val="87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>
      <w:start w:val="96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7C180160"/>
    <w:multiLevelType w:val="hybridMultilevel"/>
    <w:tmpl w:val="BAB400D0"/>
    <w:lvl w:ilvl="0" w:tplc="82322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424DF7"/>
    <w:multiLevelType w:val="multilevel"/>
    <w:tmpl w:val="A33C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A76647"/>
    <w:multiLevelType w:val="hybridMultilevel"/>
    <w:tmpl w:val="DAAC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0"/>
  </w:num>
  <w:num w:numId="10">
    <w:abstractNumId w:val="15"/>
  </w:num>
  <w:num w:numId="11">
    <w:abstractNumId w:val="4"/>
  </w:num>
  <w:num w:numId="12">
    <w:abstractNumId w:val="18"/>
  </w:num>
  <w:num w:numId="13">
    <w:abstractNumId w:val="9"/>
  </w:num>
  <w:num w:numId="14">
    <w:abstractNumId w:val="0"/>
  </w:num>
  <w:num w:numId="15">
    <w:abstractNumId w:val="31"/>
  </w:num>
  <w:num w:numId="16">
    <w:abstractNumId w:val="2"/>
  </w:num>
  <w:num w:numId="17">
    <w:abstractNumId w:val="23"/>
  </w:num>
  <w:num w:numId="18">
    <w:abstractNumId w:val="26"/>
  </w:num>
  <w:num w:numId="19">
    <w:abstractNumId w:val="5"/>
  </w:num>
  <w:num w:numId="20">
    <w:abstractNumId w:val="29"/>
  </w:num>
  <w:num w:numId="21">
    <w:abstractNumId w:val="25"/>
  </w:num>
  <w:num w:numId="22">
    <w:abstractNumId w:val="16"/>
  </w:num>
  <w:num w:numId="23">
    <w:abstractNumId w:val="24"/>
  </w:num>
  <w:num w:numId="24">
    <w:abstractNumId w:val="28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8"/>
  </w:num>
  <w:num w:numId="28">
    <w:abstractNumId w:val="22"/>
  </w:num>
  <w:num w:numId="29">
    <w:abstractNumId w:val="1"/>
  </w:num>
  <w:num w:numId="30">
    <w:abstractNumId w:val="27"/>
  </w:num>
  <w:num w:numId="31">
    <w:abstractNumId w:val="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8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DC"/>
    <w:rsid w:val="000203AD"/>
    <w:rsid w:val="000250D3"/>
    <w:rsid w:val="000304C0"/>
    <w:rsid w:val="00032BAB"/>
    <w:rsid w:val="00033792"/>
    <w:rsid w:val="00034A3E"/>
    <w:rsid w:val="000373EC"/>
    <w:rsid w:val="0004007A"/>
    <w:rsid w:val="000523C7"/>
    <w:rsid w:val="00062012"/>
    <w:rsid w:val="000648D4"/>
    <w:rsid w:val="00067B57"/>
    <w:rsid w:val="000710B0"/>
    <w:rsid w:val="0007240F"/>
    <w:rsid w:val="00072F6B"/>
    <w:rsid w:val="00082A61"/>
    <w:rsid w:val="00086D91"/>
    <w:rsid w:val="00090ED5"/>
    <w:rsid w:val="00093AC4"/>
    <w:rsid w:val="000A1601"/>
    <w:rsid w:val="000A2542"/>
    <w:rsid w:val="000A2B0E"/>
    <w:rsid w:val="000A489C"/>
    <w:rsid w:val="000B2A2D"/>
    <w:rsid w:val="000B65ED"/>
    <w:rsid w:val="000C104C"/>
    <w:rsid w:val="000C1521"/>
    <w:rsid w:val="000C591C"/>
    <w:rsid w:val="000D3DAC"/>
    <w:rsid w:val="000D7761"/>
    <w:rsid w:val="000E3D27"/>
    <w:rsid w:val="000E45B0"/>
    <w:rsid w:val="000F00E7"/>
    <w:rsid w:val="000F2513"/>
    <w:rsid w:val="000F548B"/>
    <w:rsid w:val="0010117F"/>
    <w:rsid w:val="00107BEB"/>
    <w:rsid w:val="001144C8"/>
    <w:rsid w:val="0011552D"/>
    <w:rsid w:val="00117C4B"/>
    <w:rsid w:val="00120D44"/>
    <w:rsid w:val="00126547"/>
    <w:rsid w:val="00131763"/>
    <w:rsid w:val="001326DE"/>
    <w:rsid w:val="00140816"/>
    <w:rsid w:val="001527B8"/>
    <w:rsid w:val="00154C72"/>
    <w:rsid w:val="001606F9"/>
    <w:rsid w:val="001622C1"/>
    <w:rsid w:val="00162B04"/>
    <w:rsid w:val="00172ABB"/>
    <w:rsid w:val="00172F46"/>
    <w:rsid w:val="001778A6"/>
    <w:rsid w:val="00177969"/>
    <w:rsid w:val="00177B0C"/>
    <w:rsid w:val="001823C4"/>
    <w:rsid w:val="00184972"/>
    <w:rsid w:val="00184987"/>
    <w:rsid w:val="0019463B"/>
    <w:rsid w:val="001970A5"/>
    <w:rsid w:val="001A0491"/>
    <w:rsid w:val="001A12F6"/>
    <w:rsid w:val="001A3E43"/>
    <w:rsid w:val="001A7093"/>
    <w:rsid w:val="001A7EF3"/>
    <w:rsid w:val="001B092B"/>
    <w:rsid w:val="001B3312"/>
    <w:rsid w:val="001C08B3"/>
    <w:rsid w:val="001C298B"/>
    <w:rsid w:val="001C2D92"/>
    <w:rsid w:val="001C66D9"/>
    <w:rsid w:val="001D05A0"/>
    <w:rsid w:val="001D2008"/>
    <w:rsid w:val="001D2A3A"/>
    <w:rsid w:val="001D5FF1"/>
    <w:rsid w:val="001E4824"/>
    <w:rsid w:val="001E4F24"/>
    <w:rsid w:val="001F1CA2"/>
    <w:rsid w:val="001F2663"/>
    <w:rsid w:val="001F3108"/>
    <w:rsid w:val="001F502F"/>
    <w:rsid w:val="001F7038"/>
    <w:rsid w:val="0020313E"/>
    <w:rsid w:val="00204209"/>
    <w:rsid w:val="00206BB8"/>
    <w:rsid w:val="00211E8C"/>
    <w:rsid w:val="002224B4"/>
    <w:rsid w:val="0022654E"/>
    <w:rsid w:val="00230AA7"/>
    <w:rsid w:val="002519A2"/>
    <w:rsid w:val="002522B1"/>
    <w:rsid w:val="002523A8"/>
    <w:rsid w:val="0026210D"/>
    <w:rsid w:val="00265D07"/>
    <w:rsid w:val="00271571"/>
    <w:rsid w:val="00275E5C"/>
    <w:rsid w:val="0028170F"/>
    <w:rsid w:val="00281D04"/>
    <w:rsid w:val="0029110A"/>
    <w:rsid w:val="002923C6"/>
    <w:rsid w:val="002A6180"/>
    <w:rsid w:val="002B1544"/>
    <w:rsid w:val="002B52B9"/>
    <w:rsid w:val="002C0FCF"/>
    <w:rsid w:val="002C494A"/>
    <w:rsid w:val="002C59FB"/>
    <w:rsid w:val="002C6D78"/>
    <w:rsid w:val="002E5519"/>
    <w:rsid w:val="002E5C0B"/>
    <w:rsid w:val="002E7F32"/>
    <w:rsid w:val="002F031A"/>
    <w:rsid w:val="002F3586"/>
    <w:rsid w:val="003019DA"/>
    <w:rsid w:val="00302BCE"/>
    <w:rsid w:val="003034EB"/>
    <w:rsid w:val="00303718"/>
    <w:rsid w:val="00312CA5"/>
    <w:rsid w:val="00317C27"/>
    <w:rsid w:val="00320488"/>
    <w:rsid w:val="00322B08"/>
    <w:rsid w:val="003268DC"/>
    <w:rsid w:val="00330D16"/>
    <w:rsid w:val="00331AC1"/>
    <w:rsid w:val="00336CA1"/>
    <w:rsid w:val="00337881"/>
    <w:rsid w:val="00340160"/>
    <w:rsid w:val="003406CE"/>
    <w:rsid w:val="00345CDA"/>
    <w:rsid w:val="00355A21"/>
    <w:rsid w:val="00355B8C"/>
    <w:rsid w:val="00360474"/>
    <w:rsid w:val="00360F1E"/>
    <w:rsid w:val="00361845"/>
    <w:rsid w:val="0036522E"/>
    <w:rsid w:val="003668EA"/>
    <w:rsid w:val="00371F82"/>
    <w:rsid w:val="003762DF"/>
    <w:rsid w:val="00387A24"/>
    <w:rsid w:val="00395C09"/>
    <w:rsid w:val="00396E86"/>
    <w:rsid w:val="003A14BE"/>
    <w:rsid w:val="003A34F6"/>
    <w:rsid w:val="003B52D5"/>
    <w:rsid w:val="003B5B80"/>
    <w:rsid w:val="003C1AA9"/>
    <w:rsid w:val="003C39A1"/>
    <w:rsid w:val="003D5535"/>
    <w:rsid w:val="003D742A"/>
    <w:rsid w:val="003D7BF0"/>
    <w:rsid w:val="003E3A76"/>
    <w:rsid w:val="003E3B1E"/>
    <w:rsid w:val="003F0CE6"/>
    <w:rsid w:val="003F69D1"/>
    <w:rsid w:val="003F7534"/>
    <w:rsid w:val="003F7715"/>
    <w:rsid w:val="004018B6"/>
    <w:rsid w:val="004073C5"/>
    <w:rsid w:val="004171C5"/>
    <w:rsid w:val="00417617"/>
    <w:rsid w:val="00417698"/>
    <w:rsid w:val="004218BC"/>
    <w:rsid w:val="004317D4"/>
    <w:rsid w:val="004415B6"/>
    <w:rsid w:val="00445B40"/>
    <w:rsid w:val="00451566"/>
    <w:rsid w:val="004606C4"/>
    <w:rsid w:val="00463738"/>
    <w:rsid w:val="00465504"/>
    <w:rsid w:val="00475A4D"/>
    <w:rsid w:val="004801C3"/>
    <w:rsid w:val="00483A76"/>
    <w:rsid w:val="00484088"/>
    <w:rsid w:val="00486595"/>
    <w:rsid w:val="004870AF"/>
    <w:rsid w:val="00490569"/>
    <w:rsid w:val="004921FB"/>
    <w:rsid w:val="004938CA"/>
    <w:rsid w:val="004940C6"/>
    <w:rsid w:val="00497020"/>
    <w:rsid w:val="00497403"/>
    <w:rsid w:val="004A3C20"/>
    <w:rsid w:val="004B00E9"/>
    <w:rsid w:val="004B172B"/>
    <w:rsid w:val="004B3ADE"/>
    <w:rsid w:val="004B4699"/>
    <w:rsid w:val="004C66D4"/>
    <w:rsid w:val="004C6F32"/>
    <w:rsid w:val="004C76BA"/>
    <w:rsid w:val="004D7881"/>
    <w:rsid w:val="004E0D59"/>
    <w:rsid w:val="004E1322"/>
    <w:rsid w:val="004F2D96"/>
    <w:rsid w:val="0050049E"/>
    <w:rsid w:val="005107C5"/>
    <w:rsid w:val="00513132"/>
    <w:rsid w:val="00524B33"/>
    <w:rsid w:val="00524F92"/>
    <w:rsid w:val="0053181D"/>
    <w:rsid w:val="00531F37"/>
    <w:rsid w:val="005353B0"/>
    <w:rsid w:val="005357AC"/>
    <w:rsid w:val="0054459E"/>
    <w:rsid w:val="005472BC"/>
    <w:rsid w:val="00551A1F"/>
    <w:rsid w:val="00554CBD"/>
    <w:rsid w:val="00556967"/>
    <w:rsid w:val="0055700A"/>
    <w:rsid w:val="00563491"/>
    <w:rsid w:val="005637AB"/>
    <w:rsid w:val="00566E19"/>
    <w:rsid w:val="00574CCA"/>
    <w:rsid w:val="00582EF2"/>
    <w:rsid w:val="00584909"/>
    <w:rsid w:val="00590FF7"/>
    <w:rsid w:val="00591557"/>
    <w:rsid w:val="00591D81"/>
    <w:rsid w:val="005976D5"/>
    <w:rsid w:val="005A3AE2"/>
    <w:rsid w:val="005A491F"/>
    <w:rsid w:val="005A7433"/>
    <w:rsid w:val="005B35A8"/>
    <w:rsid w:val="005B404A"/>
    <w:rsid w:val="005B65D0"/>
    <w:rsid w:val="005D2EE8"/>
    <w:rsid w:val="005D477F"/>
    <w:rsid w:val="005E031A"/>
    <w:rsid w:val="005E202E"/>
    <w:rsid w:val="005E4156"/>
    <w:rsid w:val="005F1C28"/>
    <w:rsid w:val="005F62C0"/>
    <w:rsid w:val="005F752D"/>
    <w:rsid w:val="005F7B99"/>
    <w:rsid w:val="00600572"/>
    <w:rsid w:val="00605C1B"/>
    <w:rsid w:val="006103C1"/>
    <w:rsid w:val="006152D4"/>
    <w:rsid w:val="00616000"/>
    <w:rsid w:val="0063371D"/>
    <w:rsid w:val="00634BDC"/>
    <w:rsid w:val="00635503"/>
    <w:rsid w:val="00641923"/>
    <w:rsid w:val="00641FBF"/>
    <w:rsid w:val="006512F2"/>
    <w:rsid w:val="0065372E"/>
    <w:rsid w:val="00653D25"/>
    <w:rsid w:val="00654E72"/>
    <w:rsid w:val="00664683"/>
    <w:rsid w:val="00665BA1"/>
    <w:rsid w:val="00672849"/>
    <w:rsid w:val="0067615D"/>
    <w:rsid w:val="006901EA"/>
    <w:rsid w:val="00692210"/>
    <w:rsid w:val="00692E97"/>
    <w:rsid w:val="00693890"/>
    <w:rsid w:val="00694C21"/>
    <w:rsid w:val="0069682E"/>
    <w:rsid w:val="00696E0E"/>
    <w:rsid w:val="006A2114"/>
    <w:rsid w:val="006A26E3"/>
    <w:rsid w:val="006B0F31"/>
    <w:rsid w:val="006B2533"/>
    <w:rsid w:val="006B38B3"/>
    <w:rsid w:val="006C1468"/>
    <w:rsid w:val="006C3C75"/>
    <w:rsid w:val="006C42A7"/>
    <w:rsid w:val="006D0330"/>
    <w:rsid w:val="006D5BD7"/>
    <w:rsid w:val="006D6612"/>
    <w:rsid w:val="006D7415"/>
    <w:rsid w:val="006E13DE"/>
    <w:rsid w:val="006E4B98"/>
    <w:rsid w:val="006E63D3"/>
    <w:rsid w:val="006F0E02"/>
    <w:rsid w:val="007005AA"/>
    <w:rsid w:val="007017AD"/>
    <w:rsid w:val="00714198"/>
    <w:rsid w:val="00715D3F"/>
    <w:rsid w:val="00715DC0"/>
    <w:rsid w:val="00716AC3"/>
    <w:rsid w:val="007262F8"/>
    <w:rsid w:val="00731A40"/>
    <w:rsid w:val="007339C8"/>
    <w:rsid w:val="00740982"/>
    <w:rsid w:val="0074163D"/>
    <w:rsid w:val="007515C2"/>
    <w:rsid w:val="00751704"/>
    <w:rsid w:val="007525D7"/>
    <w:rsid w:val="0075360B"/>
    <w:rsid w:val="00764D4D"/>
    <w:rsid w:val="00765682"/>
    <w:rsid w:val="007667FF"/>
    <w:rsid w:val="00767FB2"/>
    <w:rsid w:val="00770EFE"/>
    <w:rsid w:val="00782509"/>
    <w:rsid w:val="0078757C"/>
    <w:rsid w:val="00791C90"/>
    <w:rsid w:val="007C559C"/>
    <w:rsid w:val="007D10E5"/>
    <w:rsid w:val="007D230F"/>
    <w:rsid w:val="007D6A28"/>
    <w:rsid w:val="007E3EF5"/>
    <w:rsid w:val="007F274B"/>
    <w:rsid w:val="007F5B53"/>
    <w:rsid w:val="007F6223"/>
    <w:rsid w:val="007F67B7"/>
    <w:rsid w:val="008009FE"/>
    <w:rsid w:val="00806443"/>
    <w:rsid w:val="008100DB"/>
    <w:rsid w:val="00815399"/>
    <w:rsid w:val="00816A3D"/>
    <w:rsid w:val="008208BB"/>
    <w:rsid w:val="008266EB"/>
    <w:rsid w:val="0083159A"/>
    <w:rsid w:val="008362DA"/>
    <w:rsid w:val="00842B88"/>
    <w:rsid w:val="00847E5D"/>
    <w:rsid w:val="00851ADC"/>
    <w:rsid w:val="008560E3"/>
    <w:rsid w:val="00860D9E"/>
    <w:rsid w:val="00882E84"/>
    <w:rsid w:val="00892D1D"/>
    <w:rsid w:val="008934BF"/>
    <w:rsid w:val="008B1D0E"/>
    <w:rsid w:val="008B693C"/>
    <w:rsid w:val="008B7C26"/>
    <w:rsid w:val="008C020E"/>
    <w:rsid w:val="008C3461"/>
    <w:rsid w:val="008C4788"/>
    <w:rsid w:val="008C742A"/>
    <w:rsid w:val="008D7719"/>
    <w:rsid w:val="008E5C34"/>
    <w:rsid w:val="008E7AE0"/>
    <w:rsid w:val="008F0C59"/>
    <w:rsid w:val="008F2EC1"/>
    <w:rsid w:val="008F5EE9"/>
    <w:rsid w:val="00904D06"/>
    <w:rsid w:val="00907AB7"/>
    <w:rsid w:val="00922F7E"/>
    <w:rsid w:val="009249D1"/>
    <w:rsid w:val="00925B4C"/>
    <w:rsid w:val="00925D13"/>
    <w:rsid w:val="009311E5"/>
    <w:rsid w:val="009332E4"/>
    <w:rsid w:val="00935E48"/>
    <w:rsid w:val="00941369"/>
    <w:rsid w:val="00942DB7"/>
    <w:rsid w:val="009507A4"/>
    <w:rsid w:val="00950C9C"/>
    <w:rsid w:val="00952C2B"/>
    <w:rsid w:val="0095462E"/>
    <w:rsid w:val="009571BA"/>
    <w:rsid w:val="009611A4"/>
    <w:rsid w:val="0096564A"/>
    <w:rsid w:val="009731AC"/>
    <w:rsid w:val="00974673"/>
    <w:rsid w:val="00984DF4"/>
    <w:rsid w:val="00987E23"/>
    <w:rsid w:val="0099438C"/>
    <w:rsid w:val="009A4067"/>
    <w:rsid w:val="009A4F1B"/>
    <w:rsid w:val="009A7B9D"/>
    <w:rsid w:val="009C159F"/>
    <w:rsid w:val="009C34B5"/>
    <w:rsid w:val="009C784D"/>
    <w:rsid w:val="009D3AFA"/>
    <w:rsid w:val="009D6527"/>
    <w:rsid w:val="009D6BCF"/>
    <w:rsid w:val="009E71BD"/>
    <w:rsid w:val="009F516E"/>
    <w:rsid w:val="009F6522"/>
    <w:rsid w:val="009F6A90"/>
    <w:rsid w:val="00A00FCC"/>
    <w:rsid w:val="00A01486"/>
    <w:rsid w:val="00A02485"/>
    <w:rsid w:val="00A07638"/>
    <w:rsid w:val="00A14233"/>
    <w:rsid w:val="00A16529"/>
    <w:rsid w:val="00A21639"/>
    <w:rsid w:val="00A22A1A"/>
    <w:rsid w:val="00A247D4"/>
    <w:rsid w:val="00A37112"/>
    <w:rsid w:val="00A4327E"/>
    <w:rsid w:val="00A51B31"/>
    <w:rsid w:val="00A57247"/>
    <w:rsid w:val="00A621DC"/>
    <w:rsid w:val="00A627DF"/>
    <w:rsid w:val="00A65DF7"/>
    <w:rsid w:val="00A67B36"/>
    <w:rsid w:val="00A71745"/>
    <w:rsid w:val="00A7268E"/>
    <w:rsid w:val="00A75556"/>
    <w:rsid w:val="00A8286C"/>
    <w:rsid w:val="00A82A93"/>
    <w:rsid w:val="00A83E3E"/>
    <w:rsid w:val="00A852C7"/>
    <w:rsid w:val="00A866A7"/>
    <w:rsid w:val="00A932FE"/>
    <w:rsid w:val="00A94037"/>
    <w:rsid w:val="00A95064"/>
    <w:rsid w:val="00AB224F"/>
    <w:rsid w:val="00AB5BC8"/>
    <w:rsid w:val="00AC0341"/>
    <w:rsid w:val="00AC0D1E"/>
    <w:rsid w:val="00AD670D"/>
    <w:rsid w:val="00AE0BA0"/>
    <w:rsid w:val="00AE200D"/>
    <w:rsid w:val="00AE2D41"/>
    <w:rsid w:val="00AE45B2"/>
    <w:rsid w:val="00AE4A55"/>
    <w:rsid w:val="00AE61C2"/>
    <w:rsid w:val="00AF5A21"/>
    <w:rsid w:val="00B00019"/>
    <w:rsid w:val="00B01896"/>
    <w:rsid w:val="00B06A28"/>
    <w:rsid w:val="00B126B0"/>
    <w:rsid w:val="00B201E2"/>
    <w:rsid w:val="00B203EF"/>
    <w:rsid w:val="00B21559"/>
    <w:rsid w:val="00B3003B"/>
    <w:rsid w:val="00B40A37"/>
    <w:rsid w:val="00B5333E"/>
    <w:rsid w:val="00B54342"/>
    <w:rsid w:val="00B550C0"/>
    <w:rsid w:val="00B63A6E"/>
    <w:rsid w:val="00B677B3"/>
    <w:rsid w:val="00B67EA3"/>
    <w:rsid w:val="00B71D24"/>
    <w:rsid w:val="00B77790"/>
    <w:rsid w:val="00B8045A"/>
    <w:rsid w:val="00B860A2"/>
    <w:rsid w:val="00B873FE"/>
    <w:rsid w:val="00B93B0B"/>
    <w:rsid w:val="00B96F76"/>
    <w:rsid w:val="00B97850"/>
    <w:rsid w:val="00BA71B0"/>
    <w:rsid w:val="00BB014A"/>
    <w:rsid w:val="00BC389E"/>
    <w:rsid w:val="00BC4237"/>
    <w:rsid w:val="00BC54ED"/>
    <w:rsid w:val="00BD120F"/>
    <w:rsid w:val="00BD6B72"/>
    <w:rsid w:val="00BE2CE0"/>
    <w:rsid w:val="00BF40E3"/>
    <w:rsid w:val="00C00E56"/>
    <w:rsid w:val="00C032C5"/>
    <w:rsid w:val="00C035E8"/>
    <w:rsid w:val="00C03941"/>
    <w:rsid w:val="00C1226F"/>
    <w:rsid w:val="00C20E8B"/>
    <w:rsid w:val="00C2401D"/>
    <w:rsid w:val="00C2414B"/>
    <w:rsid w:val="00C3243B"/>
    <w:rsid w:val="00C3463C"/>
    <w:rsid w:val="00C34F4B"/>
    <w:rsid w:val="00C367EF"/>
    <w:rsid w:val="00C41B9F"/>
    <w:rsid w:val="00C44E65"/>
    <w:rsid w:val="00C61B7D"/>
    <w:rsid w:val="00C62822"/>
    <w:rsid w:val="00C6468F"/>
    <w:rsid w:val="00C647EC"/>
    <w:rsid w:val="00C732DF"/>
    <w:rsid w:val="00C73432"/>
    <w:rsid w:val="00C803D2"/>
    <w:rsid w:val="00C8046D"/>
    <w:rsid w:val="00C80ECC"/>
    <w:rsid w:val="00C837FB"/>
    <w:rsid w:val="00C8654E"/>
    <w:rsid w:val="00C875C9"/>
    <w:rsid w:val="00C9377E"/>
    <w:rsid w:val="00C94E6A"/>
    <w:rsid w:val="00C96FAE"/>
    <w:rsid w:val="00C970BF"/>
    <w:rsid w:val="00CB3AC2"/>
    <w:rsid w:val="00CB5608"/>
    <w:rsid w:val="00CC381C"/>
    <w:rsid w:val="00CC41FA"/>
    <w:rsid w:val="00CC5E61"/>
    <w:rsid w:val="00CC6B37"/>
    <w:rsid w:val="00CD2FF1"/>
    <w:rsid w:val="00CE3810"/>
    <w:rsid w:val="00CE3CC3"/>
    <w:rsid w:val="00CE3DDE"/>
    <w:rsid w:val="00CE5874"/>
    <w:rsid w:val="00CE7B09"/>
    <w:rsid w:val="00CF3C62"/>
    <w:rsid w:val="00CF7400"/>
    <w:rsid w:val="00D05033"/>
    <w:rsid w:val="00D06656"/>
    <w:rsid w:val="00D0721C"/>
    <w:rsid w:val="00D13A0C"/>
    <w:rsid w:val="00D143E6"/>
    <w:rsid w:val="00D2561B"/>
    <w:rsid w:val="00D30147"/>
    <w:rsid w:val="00D33090"/>
    <w:rsid w:val="00D338D6"/>
    <w:rsid w:val="00D37551"/>
    <w:rsid w:val="00D3781B"/>
    <w:rsid w:val="00D40070"/>
    <w:rsid w:val="00D4042D"/>
    <w:rsid w:val="00D41831"/>
    <w:rsid w:val="00D43E35"/>
    <w:rsid w:val="00D445B7"/>
    <w:rsid w:val="00D45EF8"/>
    <w:rsid w:val="00D46930"/>
    <w:rsid w:val="00D52AE0"/>
    <w:rsid w:val="00D564BC"/>
    <w:rsid w:val="00D621B6"/>
    <w:rsid w:val="00D66E1F"/>
    <w:rsid w:val="00D66E6D"/>
    <w:rsid w:val="00D71900"/>
    <w:rsid w:val="00D721C2"/>
    <w:rsid w:val="00D72D50"/>
    <w:rsid w:val="00D73000"/>
    <w:rsid w:val="00D73402"/>
    <w:rsid w:val="00D7367A"/>
    <w:rsid w:val="00D73A47"/>
    <w:rsid w:val="00D74581"/>
    <w:rsid w:val="00D76175"/>
    <w:rsid w:val="00D77C2C"/>
    <w:rsid w:val="00D831DB"/>
    <w:rsid w:val="00D90C66"/>
    <w:rsid w:val="00D926D5"/>
    <w:rsid w:val="00D92A3E"/>
    <w:rsid w:val="00D95AA6"/>
    <w:rsid w:val="00D95AF7"/>
    <w:rsid w:val="00D977F8"/>
    <w:rsid w:val="00D979DC"/>
    <w:rsid w:val="00DA0544"/>
    <w:rsid w:val="00DA17FC"/>
    <w:rsid w:val="00DA7A2E"/>
    <w:rsid w:val="00DC38DB"/>
    <w:rsid w:val="00DD1C35"/>
    <w:rsid w:val="00DD2B6E"/>
    <w:rsid w:val="00DD46E2"/>
    <w:rsid w:val="00DD7D13"/>
    <w:rsid w:val="00DF452F"/>
    <w:rsid w:val="00E019D9"/>
    <w:rsid w:val="00E01B0F"/>
    <w:rsid w:val="00E0365B"/>
    <w:rsid w:val="00E03AAA"/>
    <w:rsid w:val="00E068EE"/>
    <w:rsid w:val="00E07FEA"/>
    <w:rsid w:val="00E1218C"/>
    <w:rsid w:val="00E21489"/>
    <w:rsid w:val="00E259E5"/>
    <w:rsid w:val="00E44B8A"/>
    <w:rsid w:val="00E44D85"/>
    <w:rsid w:val="00E50DCC"/>
    <w:rsid w:val="00E5691D"/>
    <w:rsid w:val="00E56B8C"/>
    <w:rsid w:val="00E61279"/>
    <w:rsid w:val="00E67823"/>
    <w:rsid w:val="00E77CA7"/>
    <w:rsid w:val="00E82058"/>
    <w:rsid w:val="00E84B3A"/>
    <w:rsid w:val="00E90040"/>
    <w:rsid w:val="00E9032D"/>
    <w:rsid w:val="00E96332"/>
    <w:rsid w:val="00EA0D42"/>
    <w:rsid w:val="00EB6582"/>
    <w:rsid w:val="00EC1160"/>
    <w:rsid w:val="00EC2BE2"/>
    <w:rsid w:val="00EC40B9"/>
    <w:rsid w:val="00EC4EED"/>
    <w:rsid w:val="00ED06E0"/>
    <w:rsid w:val="00ED3E28"/>
    <w:rsid w:val="00ED46D3"/>
    <w:rsid w:val="00ED4F08"/>
    <w:rsid w:val="00ED7D12"/>
    <w:rsid w:val="00EF0690"/>
    <w:rsid w:val="00EF7F20"/>
    <w:rsid w:val="00F12FDF"/>
    <w:rsid w:val="00F14ED7"/>
    <w:rsid w:val="00F161A7"/>
    <w:rsid w:val="00F21473"/>
    <w:rsid w:val="00F22780"/>
    <w:rsid w:val="00F22C30"/>
    <w:rsid w:val="00F365BF"/>
    <w:rsid w:val="00F431BB"/>
    <w:rsid w:val="00F44BED"/>
    <w:rsid w:val="00F45AEC"/>
    <w:rsid w:val="00F46665"/>
    <w:rsid w:val="00F50D1A"/>
    <w:rsid w:val="00F53D12"/>
    <w:rsid w:val="00F65925"/>
    <w:rsid w:val="00F801EA"/>
    <w:rsid w:val="00F805BB"/>
    <w:rsid w:val="00F84558"/>
    <w:rsid w:val="00F84CA9"/>
    <w:rsid w:val="00F8649D"/>
    <w:rsid w:val="00FA2CA2"/>
    <w:rsid w:val="00FA2EF7"/>
    <w:rsid w:val="00FA47DB"/>
    <w:rsid w:val="00FA6EA6"/>
    <w:rsid w:val="00FA723C"/>
    <w:rsid w:val="00FA730D"/>
    <w:rsid w:val="00FB0BB5"/>
    <w:rsid w:val="00FB1121"/>
    <w:rsid w:val="00FB4FA4"/>
    <w:rsid w:val="00FB7982"/>
    <w:rsid w:val="00FC41D1"/>
    <w:rsid w:val="00FC74B0"/>
    <w:rsid w:val="00FD0D38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5E28DE3C-99CA-4128-96A5-65AABF8A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F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926D5"/>
    <w:pPr>
      <w:keepNext/>
      <w:spacing w:after="0" w:line="240" w:lineRule="auto"/>
      <w:outlineLvl w:val="0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D2EE8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B2A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26D5"/>
    <w:rPr>
      <w:rFonts w:ascii="Times New Roman" w:hAnsi="Times New Roman" w:cs="Times New Roman"/>
      <w:color w:val="FF0000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63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34BD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D621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uiPriority w:val="99"/>
    <w:rsid w:val="00D621B6"/>
    <w:rPr>
      <w:rFonts w:cs="Times New Roman"/>
    </w:rPr>
  </w:style>
  <w:style w:type="character" w:customStyle="1" w:styleId="apple-converted-space">
    <w:name w:val="apple-converted-space"/>
    <w:rsid w:val="00D621B6"/>
    <w:rPr>
      <w:rFonts w:cs="Times New Roman"/>
    </w:rPr>
  </w:style>
  <w:style w:type="character" w:styleId="a6">
    <w:name w:val="Hyperlink"/>
    <w:uiPriority w:val="99"/>
    <w:semiHidden/>
    <w:rsid w:val="00A71745"/>
    <w:rPr>
      <w:rFonts w:cs="Times New Roman"/>
      <w:color w:val="0000FF"/>
      <w:u w:val="single"/>
    </w:rPr>
  </w:style>
  <w:style w:type="paragraph" w:customStyle="1" w:styleId="FR3">
    <w:name w:val="FR3"/>
    <w:uiPriority w:val="99"/>
    <w:rsid w:val="00EF0690"/>
    <w:pPr>
      <w:widowControl w:val="0"/>
      <w:suppressAutoHyphens/>
      <w:autoSpaceDN w:val="0"/>
      <w:spacing w:line="300" w:lineRule="auto"/>
      <w:jc w:val="center"/>
      <w:textAlignment w:val="baseline"/>
    </w:pPr>
    <w:rPr>
      <w:rFonts w:ascii="Times New Roman" w:eastAsia="SimSun" w:hAnsi="Times New Roman"/>
      <w:b/>
      <w:bCs/>
      <w:kern w:val="3"/>
      <w:sz w:val="28"/>
      <w:szCs w:val="28"/>
      <w:lang w:bidi="hi-IN"/>
    </w:rPr>
  </w:style>
  <w:style w:type="paragraph" w:customStyle="1" w:styleId="FR1">
    <w:name w:val="FR1"/>
    <w:uiPriority w:val="99"/>
    <w:rsid w:val="00EF0690"/>
    <w:pPr>
      <w:widowControl w:val="0"/>
      <w:suppressAutoHyphens/>
      <w:autoSpaceDN w:val="0"/>
      <w:ind w:left="1000" w:right="800"/>
      <w:jc w:val="center"/>
      <w:textAlignment w:val="baseline"/>
    </w:pPr>
    <w:rPr>
      <w:rFonts w:ascii="Arial" w:eastAsia="SimSun" w:hAnsi="Arial"/>
      <w:b/>
      <w:kern w:val="3"/>
      <w:sz w:val="24"/>
      <w:lang w:bidi="hi-IN"/>
    </w:rPr>
  </w:style>
  <w:style w:type="paragraph" w:customStyle="1" w:styleId="Ioaaou">
    <w:name w:val="Ioaaou"/>
    <w:basedOn w:val="a"/>
    <w:rsid w:val="00FA2CA2"/>
    <w:pPr>
      <w:widowControl w:val="0"/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7">
    <w:name w:val="List Paragraph"/>
    <w:basedOn w:val="a"/>
    <w:qFormat/>
    <w:rsid w:val="00FA2CA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FA2CA2"/>
    <w:rPr>
      <w:rFonts w:ascii="Times New Roman" w:eastAsia="Times New Roman" w:hAnsi="Times New Roman"/>
      <w:sz w:val="24"/>
      <w:szCs w:val="24"/>
    </w:rPr>
  </w:style>
  <w:style w:type="character" w:styleId="a9">
    <w:name w:val="Strong"/>
    <w:uiPriority w:val="99"/>
    <w:qFormat/>
    <w:locked/>
    <w:rsid w:val="00395C09"/>
    <w:rPr>
      <w:rFonts w:cs="Times New Roman"/>
      <w:b/>
      <w:bCs/>
    </w:rPr>
  </w:style>
  <w:style w:type="character" w:styleId="aa">
    <w:name w:val="Emphasis"/>
    <w:link w:val="11"/>
    <w:qFormat/>
    <w:locked/>
    <w:rsid w:val="00395C09"/>
    <w:rPr>
      <w:rFonts w:cs="Times New Roman"/>
      <w:i/>
      <w:iCs/>
    </w:rPr>
  </w:style>
  <w:style w:type="paragraph" w:styleId="ab">
    <w:name w:val="Body Text Indent"/>
    <w:basedOn w:val="a"/>
    <w:link w:val="ac"/>
    <w:uiPriority w:val="99"/>
    <w:rsid w:val="003F0C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7E3EF5"/>
    <w:rPr>
      <w:rFonts w:cs="Times New Roman"/>
      <w:lang w:eastAsia="en-US"/>
    </w:rPr>
  </w:style>
  <w:style w:type="character" w:customStyle="1" w:styleId="ac">
    <w:name w:val="Основной текст с отступом Знак"/>
    <w:link w:val="ab"/>
    <w:uiPriority w:val="99"/>
    <w:locked/>
    <w:rsid w:val="003F0CE6"/>
    <w:rPr>
      <w:rFonts w:cs="Times New Roman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3F0CE6"/>
    <w:pPr>
      <w:spacing w:after="120" w:line="48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7E3EF5"/>
    <w:rPr>
      <w:rFonts w:cs="Times New Roman"/>
      <w:lang w:eastAsia="en-US"/>
    </w:rPr>
  </w:style>
  <w:style w:type="paragraph" w:customStyle="1" w:styleId="ad">
    <w:name w:val="Стиль"/>
    <w:uiPriority w:val="99"/>
    <w:rsid w:val="003F0CE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EF7F20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7E3EF5"/>
    <w:rPr>
      <w:rFonts w:cs="Times New Roman"/>
      <w:lang w:eastAsia="en-US"/>
    </w:rPr>
  </w:style>
  <w:style w:type="paragraph" w:styleId="af0">
    <w:name w:val="header"/>
    <w:basedOn w:val="a"/>
    <w:link w:val="af1"/>
    <w:uiPriority w:val="99"/>
    <w:semiHidden/>
    <w:rsid w:val="00FC41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FC41D1"/>
    <w:rPr>
      <w:rFonts w:cs="Times New Roman"/>
      <w:lang w:eastAsia="en-US"/>
    </w:rPr>
  </w:style>
  <w:style w:type="paragraph" w:styleId="af2">
    <w:name w:val="footer"/>
    <w:basedOn w:val="a"/>
    <w:link w:val="af3"/>
    <w:uiPriority w:val="99"/>
    <w:rsid w:val="00FC41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FC41D1"/>
    <w:rPr>
      <w:rFonts w:cs="Times New Roman"/>
      <w:lang w:eastAsia="en-US"/>
    </w:rPr>
  </w:style>
  <w:style w:type="paragraph" w:customStyle="1" w:styleId="af4">
    <w:name w:val="задание"/>
    <w:basedOn w:val="a"/>
    <w:uiPriority w:val="99"/>
    <w:rsid w:val="000C104C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554C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paragraph" w:customStyle="1" w:styleId="opisdvfldbeg">
    <w:name w:val="opis_dvfld_beg"/>
    <w:basedOn w:val="a"/>
    <w:uiPriority w:val="99"/>
    <w:rsid w:val="00206B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okr">
    <w:name w:val="sokr"/>
    <w:uiPriority w:val="99"/>
    <w:rsid w:val="00206BB8"/>
    <w:rPr>
      <w:rFonts w:cs="Times New Roman"/>
    </w:rPr>
  </w:style>
  <w:style w:type="paragraph" w:customStyle="1" w:styleId="bullet">
    <w:name w:val="bullet"/>
    <w:basedOn w:val="a"/>
    <w:uiPriority w:val="99"/>
    <w:rsid w:val="00206B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uiPriority w:val="99"/>
    <w:rsid w:val="003F7715"/>
    <w:rPr>
      <w:rFonts w:cs="Times New Roman"/>
    </w:rPr>
  </w:style>
  <w:style w:type="table" w:styleId="af6">
    <w:name w:val="Table Grid"/>
    <w:basedOn w:val="a1"/>
    <w:uiPriority w:val="59"/>
    <w:locked/>
    <w:rsid w:val="009C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BB014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rsid w:val="00BB014A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semiHidden/>
    <w:rsid w:val="000B2A2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f9">
    <w:name w:val="задача"/>
    <w:basedOn w:val="a"/>
    <w:rsid w:val="000B2A2D"/>
    <w:pPr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994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a">
    <w:name w:val="Содержимое таблицы"/>
    <w:basedOn w:val="a"/>
    <w:rsid w:val="00A932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table" w:customStyle="1" w:styleId="TableNormal">
    <w:name w:val="Table Normal"/>
    <w:rsid w:val="001265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По умолчанию"/>
    <w:rsid w:val="001265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20">
    <w:name w:val="Заголовок 2 Знак"/>
    <w:link w:val="2"/>
    <w:semiHidden/>
    <w:rsid w:val="005D2EE8"/>
    <w:rPr>
      <w:rFonts w:ascii="Calibri Light" w:eastAsia="Times New Roman" w:hAnsi="Calibri Light"/>
      <w:b/>
      <w:bCs/>
      <w:i/>
      <w:iCs/>
      <w:sz w:val="28"/>
      <w:szCs w:val="28"/>
    </w:rPr>
  </w:style>
  <w:style w:type="paragraph" w:customStyle="1" w:styleId="11">
    <w:name w:val="Выделение1"/>
    <w:link w:val="aa"/>
    <w:rsid w:val="005D2EE8"/>
    <w:rPr>
      <w:i/>
      <w:iCs/>
    </w:rPr>
  </w:style>
  <w:style w:type="character" w:styleId="afc">
    <w:name w:val="footnote reference"/>
    <w:link w:val="12"/>
    <w:rsid w:val="00445B40"/>
    <w:rPr>
      <w:vertAlign w:val="superscript"/>
    </w:rPr>
  </w:style>
  <w:style w:type="paragraph" w:customStyle="1" w:styleId="Footnote">
    <w:name w:val="Footnote"/>
    <w:basedOn w:val="a"/>
    <w:rsid w:val="00445B40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12">
    <w:name w:val="Знак сноски1"/>
    <w:link w:val="afc"/>
    <w:rsid w:val="00445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header" Target="header1.xml"/><Relationship Id="rId47" Type="http://schemas.openxmlformats.org/officeDocument/2006/relationships/image" Target="media/image2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diagramLayout" Target="diagrams/layout2.xm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eader" Target="header2.xml"/><Relationship Id="rId48" Type="http://schemas.openxmlformats.org/officeDocument/2006/relationships/image" Target="media/image27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569989-483B-4695-AA6D-31EB03438CB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7FB5F2B-3A31-41D7-BE44-94035AEE5230}">
      <dgm:prSet/>
      <dgm:spPr/>
      <dgm:t>
        <a:bodyPr/>
        <a:lstStyle/>
        <a:p>
          <a:pPr marR="0" algn="l" rtl="0"/>
          <a:endParaRPr lang="ru-RU" b="0" i="0" u="none" strike="noStrike" baseline="0" smtClean="0">
            <a:latin typeface="Times New Roman" panose="02020603050405020304" pitchFamily="18" charset="0"/>
          </a:endParaRPr>
        </a:p>
        <a:p>
          <a:pPr marR="0" algn="l" rtl="0"/>
          <a:r>
            <a:rPr lang="ru-RU" b="0" i="0" u="none" strike="noStrike" baseline="0" smtClean="0">
              <a:latin typeface="Calibri" panose="020F0502020204030204" pitchFamily="34" charset="0"/>
            </a:rPr>
            <a:t>       </a:t>
          </a:r>
          <a:r>
            <a:rPr lang="ru-RU" b="0" i="0" u="none" strike="noStrike" baseline="0" smtClean="0">
              <a:latin typeface="Times New Roman" panose="02020603050405020304" pitchFamily="18" charset="0"/>
            </a:rPr>
            <a:t>ОССН</a:t>
          </a:r>
          <a:endParaRPr lang="ru-RU" smtClean="0"/>
        </a:p>
      </dgm:t>
    </dgm:pt>
    <dgm:pt modelId="{36DFF1CA-E2A3-40BE-B792-4929466F1A51}" type="parTrans" cxnId="{FF6937AA-B002-432A-8C45-A28F3FE662A0}">
      <dgm:prSet/>
      <dgm:spPr/>
    </dgm:pt>
    <dgm:pt modelId="{213974DA-90E9-4BD4-AB22-613E24D8CA56}" type="sibTrans" cxnId="{FF6937AA-B002-432A-8C45-A28F3FE662A0}">
      <dgm:prSet/>
      <dgm:spPr/>
    </dgm:pt>
    <dgm:pt modelId="{92B36D85-91FD-4651-ADE6-5B0E06366752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сердечная</a:t>
          </a:r>
          <a:endParaRPr lang="ru-RU" smtClean="0"/>
        </a:p>
      </dgm:t>
    </dgm:pt>
    <dgm:pt modelId="{51509F8A-171D-4F25-8FC9-C5AB0A044D2D}" type="parTrans" cxnId="{F8BF5608-7151-4B44-B479-D5984987468C}">
      <dgm:prSet/>
      <dgm:spPr/>
    </dgm:pt>
    <dgm:pt modelId="{BE789291-BEC1-4211-B876-39FB70E875EE}" type="sibTrans" cxnId="{F8BF5608-7151-4B44-B479-D5984987468C}">
      <dgm:prSet/>
      <dgm:spPr/>
    </dgm:pt>
    <dgm:pt modelId="{A4C58825-9A1C-4FFC-90C3-41F0054423CE}">
      <dgm:prSet/>
      <dgm:spPr/>
      <dgm:t>
        <a:bodyPr/>
        <a:lstStyle/>
        <a:p>
          <a:pPr marR="0" algn="l" rtl="0"/>
          <a:r>
            <a:rPr lang="ru-RU" b="0" i="0" u="none" strike="noStrike" baseline="0" smtClean="0">
              <a:latin typeface="Times New Roman" panose="02020603050405020304" pitchFamily="18" charset="0"/>
            </a:rPr>
            <a:t> </a:t>
          </a:r>
        </a:p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...................... </a:t>
          </a:r>
        </a:p>
      </dgm:t>
    </dgm:pt>
    <dgm:pt modelId="{DE62D4DE-6B92-4CD1-9047-48D3A4DA2AA8}" type="parTrans" cxnId="{B6528EBD-988F-4845-ADE8-82A68D0F2167}">
      <dgm:prSet/>
      <dgm:spPr/>
    </dgm:pt>
    <dgm:pt modelId="{0F559B83-5D9C-4CCE-95AC-40FF7815F8E0}" type="sibTrans" cxnId="{B6528EBD-988F-4845-ADE8-82A68D0F2167}">
      <dgm:prSet/>
      <dgm:spPr/>
    </dgm:pt>
    <dgm:pt modelId="{3C3EA364-A97F-4D3E-AB80-E9AC60F29BD0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 ....................... </a:t>
          </a:r>
        </a:p>
        <a:p>
          <a:pPr marR="0" algn="l" rtl="0"/>
          <a:endParaRPr lang="ru-RU" b="0" i="0" u="none" strike="noStrike" baseline="0" smtClean="0">
            <a:latin typeface="Times New Roman" panose="02020603050405020304" pitchFamily="18" charset="0"/>
          </a:endParaRPr>
        </a:p>
      </dgm:t>
    </dgm:pt>
    <dgm:pt modelId="{E1C0DEE3-DDDC-44B3-9DDE-48A1673C0CC9}" type="parTrans" cxnId="{088EAEC6-2BE3-476E-90E4-00E101EA0567}">
      <dgm:prSet/>
      <dgm:spPr/>
    </dgm:pt>
    <dgm:pt modelId="{8AD07F39-B093-4378-BCE2-4A8B1C55574B}" type="sibTrans" cxnId="{088EAEC6-2BE3-476E-90E4-00E101EA0567}">
      <dgm:prSet/>
      <dgm:spPr/>
    </dgm:pt>
    <dgm:pt modelId="{02477A80-B52E-4264-92E0-D8EB35CCD32C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сосудистая</a:t>
          </a:r>
          <a:endParaRPr lang="ru-RU" smtClean="0"/>
        </a:p>
      </dgm:t>
    </dgm:pt>
    <dgm:pt modelId="{63AAC20E-1ECF-4ECF-8E0A-3F53CA1B00EC}" type="parTrans" cxnId="{7E427FE2-BEC9-44B6-9782-A93054306D01}">
      <dgm:prSet/>
      <dgm:spPr/>
    </dgm:pt>
    <dgm:pt modelId="{259485BD-51E9-482C-A414-3D46C6422D60}" type="sibTrans" cxnId="{7E427FE2-BEC9-44B6-9782-A93054306D01}">
      <dgm:prSet/>
      <dgm:spPr/>
    </dgm:pt>
    <dgm:pt modelId="{2A0448EB-4F81-47F4-B3F5-02437A38E3D6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 ....................... </a:t>
          </a:r>
        </a:p>
      </dgm:t>
    </dgm:pt>
    <dgm:pt modelId="{59C88CE7-8984-41F9-86CB-49D534E2985F}" type="parTrans" cxnId="{ADB7B076-F094-49FD-8B6E-9EAEC94FED81}">
      <dgm:prSet/>
      <dgm:spPr/>
    </dgm:pt>
    <dgm:pt modelId="{E2098678-1B47-471B-ABCB-DF8460C75254}" type="sibTrans" cxnId="{ADB7B076-F094-49FD-8B6E-9EAEC94FED81}">
      <dgm:prSet/>
      <dgm:spPr/>
    </dgm:pt>
    <dgm:pt modelId="{C7BB58D6-77A5-4259-8216-3C2976BAB16C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 ....................... </a:t>
          </a:r>
        </a:p>
      </dgm:t>
    </dgm:pt>
    <dgm:pt modelId="{FFC6744C-E491-4EEC-B9ED-0038E49459E9}" type="parTrans" cxnId="{87EA0BC7-54F3-4D95-863A-6BBCA74AB442}">
      <dgm:prSet/>
      <dgm:spPr/>
    </dgm:pt>
    <dgm:pt modelId="{CF731BD6-E081-4DBB-9891-166E95C354B7}" type="sibTrans" cxnId="{87EA0BC7-54F3-4D95-863A-6BBCA74AB442}">
      <dgm:prSet/>
      <dgm:spPr/>
    </dgm:pt>
    <dgm:pt modelId="{621E812A-478A-4F4D-A9F4-B4B4FD2877A8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 ....................... </a:t>
          </a:r>
        </a:p>
      </dgm:t>
    </dgm:pt>
    <dgm:pt modelId="{880FA669-D9BC-4ADC-B0C1-8EA5CE3BF362}" type="parTrans" cxnId="{3D8C553B-C34A-447B-ABCB-8E39D96F0014}">
      <dgm:prSet/>
      <dgm:spPr/>
    </dgm:pt>
    <dgm:pt modelId="{570DD03C-0088-4119-8273-50791080785E}" type="sibTrans" cxnId="{3D8C553B-C34A-447B-ABCB-8E39D96F0014}">
      <dgm:prSet/>
      <dgm:spPr/>
    </dgm:pt>
    <dgm:pt modelId="{E7053E92-CC35-4707-BD6C-5D3B8B3BD0D1}" type="pres">
      <dgm:prSet presAssocID="{B9569989-483B-4695-AA6D-31EB03438C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8DD119F-3493-44AF-B0A0-DD2B5BB6E393}" type="pres">
      <dgm:prSet presAssocID="{F7FB5F2B-3A31-41D7-BE44-94035AEE5230}" presName="hierRoot1" presStyleCnt="0">
        <dgm:presLayoutVars>
          <dgm:hierBranch/>
        </dgm:presLayoutVars>
      </dgm:prSet>
      <dgm:spPr/>
    </dgm:pt>
    <dgm:pt modelId="{2ABCE0CE-0B26-496E-A7BF-2BC3677A5B0B}" type="pres">
      <dgm:prSet presAssocID="{F7FB5F2B-3A31-41D7-BE44-94035AEE5230}" presName="rootComposite1" presStyleCnt="0"/>
      <dgm:spPr/>
    </dgm:pt>
    <dgm:pt modelId="{8E4CC490-7106-4A93-AFAA-1552C33B3A0B}" type="pres">
      <dgm:prSet presAssocID="{F7FB5F2B-3A31-41D7-BE44-94035AEE5230}" presName="rootText1" presStyleLbl="node0" presStyleIdx="0" presStyleCnt="1">
        <dgm:presLayoutVars>
          <dgm:chPref val="3"/>
        </dgm:presLayoutVars>
      </dgm:prSet>
      <dgm:spPr/>
    </dgm:pt>
    <dgm:pt modelId="{8B334DB2-2517-4B0B-B368-4CB93CD4127C}" type="pres">
      <dgm:prSet presAssocID="{F7FB5F2B-3A31-41D7-BE44-94035AEE5230}" presName="rootConnector1" presStyleLbl="node1" presStyleIdx="0" presStyleCnt="0"/>
      <dgm:spPr/>
    </dgm:pt>
    <dgm:pt modelId="{4E864D17-C864-4AB2-B389-FE33D90D08ED}" type="pres">
      <dgm:prSet presAssocID="{F7FB5F2B-3A31-41D7-BE44-94035AEE5230}" presName="hierChild2" presStyleCnt="0"/>
      <dgm:spPr/>
    </dgm:pt>
    <dgm:pt modelId="{D5BA321D-B901-472E-B5A9-4F635C829BC8}" type="pres">
      <dgm:prSet presAssocID="{51509F8A-171D-4F25-8FC9-C5AB0A044D2D}" presName="Name35" presStyleLbl="parChTrans1D2" presStyleIdx="0" presStyleCnt="2"/>
      <dgm:spPr/>
    </dgm:pt>
    <dgm:pt modelId="{3245E7D6-C0EA-4AAC-9C26-E5D35AAAD398}" type="pres">
      <dgm:prSet presAssocID="{92B36D85-91FD-4651-ADE6-5B0E06366752}" presName="hierRoot2" presStyleCnt="0">
        <dgm:presLayoutVars>
          <dgm:hierBranch/>
        </dgm:presLayoutVars>
      </dgm:prSet>
      <dgm:spPr/>
    </dgm:pt>
    <dgm:pt modelId="{98476334-7E7B-4A0F-860D-F5158443DDD8}" type="pres">
      <dgm:prSet presAssocID="{92B36D85-91FD-4651-ADE6-5B0E06366752}" presName="rootComposite" presStyleCnt="0"/>
      <dgm:spPr/>
    </dgm:pt>
    <dgm:pt modelId="{95DFC474-47A9-4FE8-A8D5-AB361019BE3B}" type="pres">
      <dgm:prSet presAssocID="{92B36D85-91FD-4651-ADE6-5B0E06366752}" presName="rootText" presStyleLbl="node2" presStyleIdx="0" presStyleCnt="2">
        <dgm:presLayoutVars>
          <dgm:chPref val="3"/>
        </dgm:presLayoutVars>
      </dgm:prSet>
      <dgm:spPr/>
    </dgm:pt>
    <dgm:pt modelId="{66351635-629B-4F6C-B9B9-36E1961450BD}" type="pres">
      <dgm:prSet presAssocID="{92B36D85-91FD-4651-ADE6-5B0E06366752}" presName="rootConnector" presStyleLbl="node2" presStyleIdx="0" presStyleCnt="2"/>
      <dgm:spPr/>
    </dgm:pt>
    <dgm:pt modelId="{0AEEE254-0F7A-4EBD-94B4-2F066E4B8E0C}" type="pres">
      <dgm:prSet presAssocID="{92B36D85-91FD-4651-ADE6-5B0E06366752}" presName="hierChild4" presStyleCnt="0"/>
      <dgm:spPr/>
    </dgm:pt>
    <dgm:pt modelId="{1B8CAA6B-E46E-42FF-B5BF-64390C1C3CBC}" type="pres">
      <dgm:prSet presAssocID="{DE62D4DE-6B92-4CD1-9047-48D3A4DA2AA8}" presName="Name35" presStyleLbl="parChTrans1D3" presStyleIdx="0" presStyleCnt="5"/>
      <dgm:spPr/>
    </dgm:pt>
    <dgm:pt modelId="{D72ACB86-E46D-47A9-AE2C-4B9F9D31FFB0}" type="pres">
      <dgm:prSet presAssocID="{A4C58825-9A1C-4FFC-90C3-41F0054423CE}" presName="hierRoot2" presStyleCnt="0">
        <dgm:presLayoutVars>
          <dgm:hierBranch val="r"/>
        </dgm:presLayoutVars>
      </dgm:prSet>
      <dgm:spPr/>
    </dgm:pt>
    <dgm:pt modelId="{4F3DC1D7-AD59-47BA-BD29-1B700CB1E1A7}" type="pres">
      <dgm:prSet presAssocID="{A4C58825-9A1C-4FFC-90C3-41F0054423CE}" presName="rootComposite" presStyleCnt="0"/>
      <dgm:spPr/>
    </dgm:pt>
    <dgm:pt modelId="{D5E3DF24-9700-4685-AF88-7E289C912193}" type="pres">
      <dgm:prSet presAssocID="{A4C58825-9A1C-4FFC-90C3-41F0054423CE}" presName="rootText" presStyleLbl="node3" presStyleIdx="0" presStyleCnt="5">
        <dgm:presLayoutVars>
          <dgm:chPref val="3"/>
        </dgm:presLayoutVars>
      </dgm:prSet>
      <dgm:spPr/>
    </dgm:pt>
    <dgm:pt modelId="{E1133083-2B32-4A65-AAF0-CF9F5164ED6C}" type="pres">
      <dgm:prSet presAssocID="{A4C58825-9A1C-4FFC-90C3-41F0054423CE}" presName="rootConnector" presStyleLbl="node3" presStyleIdx="0" presStyleCnt="5"/>
      <dgm:spPr/>
    </dgm:pt>
    <dgm:pt modelId="{FF9C584E-F769-43F1-8C08-EE644585B5D1}" type="pres">
      <dgm:prSet presAssocID="{A4C58825-9A1C-4FFC-90C3-41F0054423CE}" presName="hierChild4" presStyleCnt="0"/>
      <dgm:spPr/>
    </dgm:pt>
    <dgm:pt modelId="{15BD32B0-05F1-4312-9611-11816D8AE9BC}" type="pres">
      <dgm:prSet presAssocID="{A4C58825-9A1C-4FFC-90C3-41F0054423CE}" presName="hierChild5" presStyleCnt="0"/>
      <dgm:spPr/>
    </dgm:pt>
    <dgm:pt modelId="{162ED2C5-DA26-4CE2-85D8-02F5B4A20FDE}" type="pres">
      <dgm:prSet presAssocID="{E1C0DEE3-DDDC-44B3-9DDE-48A1673C0CC9}" presName="Name35" presStyleLbl="parChTrans1D3" presStyleIdx="1" presStyleCnt="5"/>
      <dgm:spPr/>
    </dgm:pt>
    <dgm:pt modelId="{BEE93235-9A06-4C72-9143-300F8BCB1BB4}" type="pres">
      <dgm:prSet presAssocID="{3C3EA364-A97F-4D3E-AB80-E9AC60F29BD0}" presName="hierRoot2" presStyleCnt="0">
        <dgm:presLayoutVars>
          <dgm:hierBranch val="r"/>
        </dgm:presLayoutVars>
      </dgm:prSet>
      <dgm:spPr/>
    </dgm:pt>
    <dgm:pt modelId="{E0629478-4D9B-4FD6-AE72-68C725E45A3B}" type="pres">
      <dgm:prSet presAssocID="{3C3EA364-A97F-4D3E-AB80-E9AC60F29BD0}" presName="rootComposite" presStyleCnt="0"/>
      <dgm:spPr/>
    </dgm:pt>
    <dgm:pt modelId="{F6EAFDCA-42EA-46E7-92FF-B48F1E982F84}" type="pres">
      <dgm:prSet presAssocID="{3C3EA364-A97F-4D3E-AB80-E9AC60F29BD0}" presName="rootText" presStyleLbl="node3" presStyleIdx="1" presStyleCnt="5">
        <dgm:presLayoutVars>
          <dgm:chPref val="3"/>
        </dgm:presLayoutVars>
      </dgm:prSet>
      <dgm:spPr/>
    </dgm:pt>
    <dgm:pt modelId="{DA4C52E2-2A1D-47D8-9B2D-74C749B0F109}" type="pres">
      <dgm:prSet presAssocID="{3C3EA364-A97F-4D3E-AB80-E9AC60F29BD0}" presName="rootConnector" presStyleLbl="node3" presStyleIdx="1" presStyleCnt="5"/>
      <dgm:spPr/>
    </dgm:pt>
    <dgm:pt modelId="{304902BF-5DBF-4201-A4F3-AD557038859B}" type="pres">
      <dgm:prSet presAssocID="{3C3EA364-A97F-4D3E-AB80-E9AC60F29BD0}" presName="hierChild4" presStyleCnt="0"/>
      <dgm:spPr/>
    </dgm:pt>
    <dgm:pt modelId="{74F23D91-130E-47D8-91EC-83EB79D38214}" type="pres">
      <dgm:prSet presAssocID="{3C3EA364-A97F-4D3E-AB80-E9AC60F29BD0}" presName="hierChild5" presStyleCnt="0"/>
      <dgm:spPr/>
    </dgm:pt>
    <dgm:pt modelId="{F0105A9B-07B0-4ED6-90F1-4A29190E2C3F}" type="pres">
      <dgm:prSet presAssocID="{92B36D85-91FD-4651-ADE6-5B0E06366752}" presName="hierChild5" presStyleCnt="0"/>
      <dgm:spPr/>
    </dgm:pt>
    <dgm:pt modelId="{C00DF9E3-F53E-471F-B5BA-B175E7407E41}" type="pres">
      <dgm:prSet presAssocID="{63AAC20E-1ECF-4ECF-8E0A-3F53CA1B00EC}" presName="Name35" presStyleLbl="parChTrans1D2" presStyleIdx="1" presStyleCnt="2"/>
      <dgm:spPr/>
    </dgm:pt>
    <dgm:pt modelId="{FD8B5B32-B259-422E-8941-9BBDC590532C}" type="pres">
      <dgm:prSet presAssocID="{02477A80-B52E-4264-92E0-D8EB35CCD32C}" presName="hierRoot2" presStyleCnt="0">
        <dgm:presLayoutVars>
          <dgm:hierBranch/>
        </dgm:presLayoutVars>
      </dgm:prSet>
      <dgm:spPr/>
    </dgm:pt>
    <dgm:pt modelId="{4507309F-95B3-4A6E-8531-2E3C07446230}" type="pres">
      <dgm:prSet presAssocID="{02477A80-B52E-4264-92E0-D8EB35CCD32C}" presName="rootComposite" presStyleCnt="0"/>
      <dgm:spPr/>
    </dgm:pt>
    <dgm:pt modelId="{07F55850-F750-4B88-883B-3D30E126AD8C}" type="pres">
      <dgm:prSet presAssocID="{02477A80-B52E-4264-92E0-D8EB35CCD32C}" presName="rootText" presStyleLbl="node2" presStyleIdx="1" presStyleCnt="2">
        <dgm:presLayoutVars>
          <dgm:chPref val="3"/>
        </dgm:presLayoutVars>
      </dgm:prSet>
      <dgm:spPr/>
    </dgm:pt>
    <dgm:pt modelId="{306283B4-4E36-46DF-BD8A-1542F1A41A60}" type="pres">
      <dgm:prSet presAssocID="{02477A80-B52E-4264-92E0-D8EB35CCD32C}" presName="rootConnector" presStyleLbl="node2" presStyleIdx="1" presStyleCnt="2"/>
      <dgm:spPr/>
    </dgm:pt>
    <dgm:pt modelId="{469DB445-E7A1-45F8-A257-79C58A0DA3FB}" type="pres">
      <dgm:prSet presAssocID="{02477A80-B52E-4264-92E0-D8EB35CCD32C}" presName="hierChild4" presStyleCnt="0"/>
      <dgm:spPr/>
    </dgm:pt>
    <dgm:pt modelId="{80C6979F-2F73-4CED-BCAE-DC81FA18125A}" type="pres">
      <dgm:prSet presAssocID="{59C88CE7-8984-41F9-86CB-49D534E2985F}" presName="Name35" presStyleLbl="parChTrans1D3" presStyleIdx="2" presStyleCnt="5"/>
      <dgm:spPr/>
    </dgm:pt>
    <dgm:pt modelId="{0266C87F-078A-4F49-85C5-FCB28030DFAB}" type="pres">
      <dgm:prSet presAssocID="{2A0448EB-4F81-47F4-B3F5-02437A38E3D6}" presName="hierRoot2" presStyleCnt="0">
        <dgm:presLayoutVars>
          <dgm:hierBranch val="r"/>
        </dgm:presLayoutVars>
      </dgm:prSet>
      <dgm:spPr/>
    </dgm:pt>
    <dgm:pt modelId="{865A3105-1002-43B6-919F-4DEDA380E5DF}" type="pres">
      <dgm:prSet presAssocID="{2A0448EB-4F81-47F4-B3F5-02437A38E3D6}" presName="rootComposite" presStyleCnt="0"/>
      <dgm:spPr/>
    </dgm:pt>
    <dgm:pt modelId="{B0040F8D-D73F-462B-9671-45EE491B7FF2}" type="pres">
      <dgm:prSet presAssocID="{2A0448EB-4F81-47F4-B3F5-02437A38E3D6}" presName="rootText" presStyleLbl="node3" presStyleIdx="2" presStyleCnt="5">
        <dgm:presLayoutVars>
          <dgm:chPref val="3"/>
        </dgm:presLayoutVars>
      </dgm:prSet>
      <dgm:spPr/>
    </dgm:pt>
    <dgm:pt modelId="{9316D638-806B-400C-B519-423917ACD97D}" type="pres">
      <dgm:prSet presAssocID="{2A0448EB-4F81-47F4-B3F5-02437A38E3D6}" presName="rootConnector" presStyleLbl="node3" presStyleIdx="2" presStyleCnt="5"/>
      <dgm:spPr/>
    </dgm:pt>
    <dgm:pt modelId="{32F809AA-31D0-4E66-A1D8-CD5CD0219E42}" type="pres">
      <dgm:prSet presAssocID="{2A0448EB-4F81-47F4-B3F5-02437A38E3D6}" presName="hierChild4" presStyleCnt="0"/>
      <dgm:spPr/>
    </dgm:pt>
    <dgm:pt modelId="{3C9CBE43-748D-43CE-A240-312CB266CF2E}" type="pres">
      <dgm:prSet presAssocID="{2A0448EB-4F81-47F4-B3F5-02437A38E3D6}" presName="hierChild5" presStyleCnt="0"/>
      <dgm:spPr/>
    </dgm:pt>
    <dgm:pt modelId="{4787C55D-A59A-43F8-8B82-257D2F7DC62B}" type="pres">
      <dgm:prSet presAssocID="{FFC6744C-E491-4EEC-B9ED-0038E49459E9}" presName="Name35" presStyleLbl="parChTrans1D3" presStyleIdx="3" presStyleCnt="5"/>
      <dgm:spPr/>
    </dgm:pt>
    <dgm:pt modelId="{99B00F7C-2519-4B2C-8F65-3615E678E623}" type="pres">
      <dgm:prSet presAssocID="{C7BB58D6-77A5-4259-8216-3C2976BAB16C}" presName="hierRoot2" presStyleCnt="0">
        <dgm:presLayoutVars>
          <dgm:hierBranch val="r"/>
        </dgm:presLayoutVars>
      </dgm:prSet>
      <dgm:spPr/>
    </dgm:pt>
    <dgm:pt modelId="{530F74C2-13FE-4BCC-9DD1-8E06D61EE175}" type="pres">
      <dgm:prSet presAssocID="{C7BB58D6-77A5-4259-8216-3C2976BAB16C}" presName="rootComposite" presStyleCnt="0"/>
      <dgm:spPr/>
    </dgm:pt>
    <dgm:pt modelId="{A3F0CE4E-3F26-434C-B75D-81F4B190D6CD}" type="pres">
      <dgm:prSet presAssocID="{C7BB58D6-77A5-4259-8216-3C2976BAB16C}" presName="rootText" presStyleLbl="node3" presStyleIdx="3" presStyleCnt="5">
        <dgm:presLayoutVars>
          <dgm:chPref val="3"/>
        </dgm:presLayoutVars>
      </dgm:prSet>
      <dgm:spPr/>
    </dgm:pt>
    <dgm:pt modelId="{83C2A0EE-E1A8-4A81-BEA0-332116A7DA93}" type="pres">
      <dgm:prSet presAssocID="{C7BB58D6-77A5-4259-8216-3C2976BAB16C}" presName="rootConnector" presStyleLbl="node3" presStyleIdx="3" presStyleCnt="5"/>
      <dgm:spPr/>
    </dgm:pt>
    <dgm:pt modelId="{7600424B-B973-4E7D-8E55-E753C074D1B0}" type="pres">
      <dgm:prSet presAssocID="{C7BB58D6-77A5-4259-8216-3C2976BAB16C}" presName="hierChild4" presStyleCnt="0"/>
      <dgm:spPr/>
    </dgm:pt>
    <dgm:pt modelId="{B3D70A34-6681-4F04-88D7-DE6574620B67}" type="pres">
      <dgm:prSet presAssocID="{C7BB58D6-77A5-4259-8216-3C2976BAB16C}" presName="hierChild5" presStyleCnt="0"/>
      <dgm:spPr/>
    </dgm:pt>
    <dgm:pt modelId="{958C752B-AB19-43B2-8327-882EA4A1D669}" type="pres">
      <dgm:prSet presAssocID="{880FA669-D9BC-4ADC-B0C1-8EA5CE3BF362}" presName="Name35" presStyleLbl="parChTrans1D3" presStyleIdx="4" presStyleCnt="5"/>
      <dgm:spPr/>
    </dgm:pt>
    <dgm:pt modelId="{21BF9385-22B8-4CB3-9342-760763389038}" type="pres">
      <dgm:prSet presAssocID="{621E812A-478A-4F4D-A9F4-B4B4FD2877A8}" presName="hierRoot2" presStyleCnt="0">
        <dgm:presLayoutVars>
          <dgm:hierBranch val="r"/>
        </dgm:presLayoutVars>
      </dgm:prSet>
      <dgm:spPr/>
    </dgm:pt>
    <dgm:pt modelId="{A6A25C35-8080-4945-86BD-8007A6A7411C}" type="pres">
      <dgm:prSet presAssocID="{621E812A-478A-4F4D-A9F4-B4B4FD2877A8}" presName="rootComposite" presStyleCnt="0"/>
      <dgm:spPr/>
    </dgm:pt>
    <dgm:pt modelId="{07A42FF0-63E3-48E7-87FD-548E07A121CE}" type="pres">
      <dgm:prSet presAssocID="{621E812A-478A-4F4D-A9F4-B4B4FD2877A8}" presName="rootText" presStyleLbl="node3" presStyleIdx="4" presStyleCnt="5">
        <dgm:presLayoutVars>
          <dgm:chPref val="3"/>
        </dgm:presLayoutVars>
      </dgm:prSet>
      <dgm:spPr/>
    </dgm:pt>
    <dgm:pt modelId="{6D59A4D3-BD15-4DCE-AB41-4C830FA7ED0F}" type="pres">
      <dgm:prSet presAssocID="{621E812A-478A-4F4D-A9F4-B4B4FD2877A8}" presName="rootConnector" presStyleLbl="node3" presStyleIdx="4" presStyleCnt="5"/>
      <dgm:spPr/>
    </dgm:pt>
    <dgm:pt modelId="{BA589E2A-8085-4370-B1A4-37F06A111783}" type="pres">
      <dgm:prSet presAssocID="{621E812A-478A-4F4D-A9F4-B4B4FD2877A8}" presName="hierChild4" presStyleCnt="0"/>
      <dgm:spPr/>
    </dgm:pt>
    <dgm:pt modelId="{9D9AA458-6E96-4620-922E-61B202AD0BA2}" type="pres">
      <dgm:prSet presAssocID="{621E812A-478A-4F4D-A9F4-B4B4FD2877A8}" presName="hierChild5" presStyleCnt="0"/>
      <dgm:spPr/>
    </dgm:pt>
    <dgm:pt modelId="{3BBF4F50-B566-4077-81E6-29617DE18B3C}" type="pres">
      <dgm:prSet presAssocID="{02477A80-B52E-4264-92E0-D8EB35CCD32C}" presName="hierChild5" presStyleCnt="0"/>
      <dgm:spPr/>
    </dgm:pt>
    <dgm:pt modelId="{81B9F9EA-57A9-41EB-91CF-7547FAF1A71F}" type="pres">
      <dgm:prSet presAssocID="{F7FB5F2B-3A31-41D7-BE44-94035AEE5230}" presName="hierChild3" presStyleCnt="0"/>
      <dgm:spPr/>
    </dgm:pt>
  </dgm:ptLst>
  <dgm:cxnLst>
    <dgm:cxn modelId="{87EA0BC7-54F3-4D95-863A-6BBCA74AB442}" srcId="{02477A80-B52E-4264-92E0-D8EB35CCD32C}" destId="{C7BB58D6-77A5-4259-8216-3C2976BAB16C}" srcOrd="1" destOrd="0" parTransId="{FFC6744C-E491-4EEC-B9ED-0038E49459E9}" sibTransId="{CF731BD6-E081-4DBB-9891-166E95C354B7}"/>
    <dgm:cxn modelId="{4C00DB4C-489C-445C-8B1B-6321D0DA8DD4}" type="presOf" srcId="{B9569989-483B-4695-AA6D-31EB03438CBC}" destId="{E7053E92-CC35-4707-BD6C-5D3B8B3BD0D1}" srcOrd="0" destOrd="0" presId="urn:microsoft.com/office/officeart/2005/8/layout/orgChart1"/>
    <dgm:cxn modelId="{B6528EBD-988F-4845-ADE8-82A68D0F2167}" srcId="{92B36D85-91FD-4651-ADE6-5B0E06366752}" destId="{A4C58825-9A1C-4FFC-90C3-41F0054423CE}" srcOrd="0" destOrd="0" parTransId="{DE62D4DE-6B92-4CD1-9047-48D3A4DA2AA8}" sibTransId="{0F559B83-5D9C-4CCE-95AC-40FF7815F8E0}"/>
    <dgm:cxn modelId="{9DBAAA9B-83B0-4011-9681-8739484DAB3B}" type="presOf" srcId="{92B36D85-91FD-4651-ADE6-5B0E06366752}" destId="{66351635-629B-4F6C-B9B9-36E1961450BD}" srcOrd="1" destOrd="0" presId="urn:microsoft.com/office/officeart/2005/8/layout/orgChart1"/>
    <dgm:cxn modelId="{1759FC69-9EDE-4BB4-BD99-5786F0400B9F}" type="presOf" srcId="{E1C0DEE3-DDDC-44B3-9DDE-48A1673C0CC9}" destId="{162ED2C5-DA26-4CE2-85D8-02F5B4A20FDE}" srcOrd="0" destOrd="0" presId="urn:microsoft.com/office/officeart/2005/8/layout/orgChart1"/>
    <dgm:cxn modelId="{9EF9F565-6C3C-43C6-A6D5-4E788FFF3285}" type="presOf" srcId="{FFC6744C-E491-4EEC-B9ED-0038E49459E9}" destId="{4787C55D-A59A-43F8-8B82-257D2F7DC62B}" srcOrd="0" destOrd="0" presId="urn:microsoft.com/office/officeart/2005/8/layout/orgChart1"/>
    <dgm:cxn modelId="{3D8C553B-C34A-447B-ABCB-8E39D96F0014}" srcId="{02477A80-B52E-4264-92E0-D8EB35CCD32C}" destId="{621E812A-478A-4F4D-A9F4-B4B4FD2877A8}" srcOrd="2" destOrd="0" parTransId="{880FA669-D9BC-4ADC-B0C1-8EA5CE3BF362}" sibTransId="{570DD03C-0088-4119-8273-50791080785E}"/>
    <dgm:cxn modelId="{FD4FAABF-FF0A-4D34-8BEB-F120FF8FDB3D}" type="presOf" srcId="{A4C58825-9A1C-4FFC-90C3-41F0054423CE}" destId="{D5E3DF24-9700-4685-AF88-7E289C912193}" srcOrd="0" destOrd="0" presId="urn:microsoft.com/office/officeart/2005/8/layout/orgChart1"/>
    <dgm:cxn modelId="{4FA33C0B-83FE-4DC2-A0A1-E4A5F452699F}" type="presOf" srcId="{A4C58825-9A1C-4FFC-90C3-41F0054423CE}" destId="{E1133083-2B32-4A65-AAF0-CF9F5164ED6C}" srcOrd="1" destOrd="0" presId="urn:microsoft.com/office/officeart/2005/8/layout/orgChart1"/>
    <dgm:cxn modelId="{932FEAE7-DB46-4396-A86B-9BF016E2364C}" type="presOf" srcId="{51509F8A-171D-4F25-8FC9-C5AB0A044D2D}" destId="{D5BA321D-B901-472E-B5A9-4F635C829BC8}" srcOrd="0" destOrd="0" presId="urn:microsoft.com/office/officeart/2005/8/layout/orgChart1"/>
    <dgm:cxn modelId="{088EAEC6-2BE3-476E-90E4-00E101EA0567}" srcId="{92B36D85-91FD-4651-ADE6-5B0E06366752}" destId="{3C3EA364-A97F-4D3E-AB80-E9AC60F29BD0}" srcOrd="1" destOrd="0" parTransId="{E1C0DEE3-DDDC-44B3-9DDE-48A1673C0CC9}" sibTransId="{8AD07F39-B093-4378-BCE2-4A8B1C55574B}"/>
    <dgm:cxn modelId="{7BA6F799-2B04-454C-AA5B-3B5B679E8880}" type="presOf" srcId="{2A0448EB-4F81-47F4-B3F5-02437A38E3D6}" destId="{9316D638-806B-400C-B519-423917ACD97D}" srcOrd="1" destOrd="0" presId="urn:microsoft.com/office/officeart/2005/8/layout/orgChart1"/>
    <dgm:cxn modelId="{5880DDC6-F803-4E88-9BB1-A3971C367D3B}" type="presOf" srcId="{59C88CE7-8984-41F9-86CB-49D534E2985F}" destId="{80C6979F-2F73-4CED-BCAE-DC81FA18125A}" srcOrd="0" destOrd="0" presId="urn:microsoft.com/office/officeart/2005/8/layout/orgChart1"/>
    <dgm:cxn modelId="{0C775E3A-DDFC-48BA-A18B-AC938E48B895}" type="presOf" srcId="{880FA669-D9BC-4ADC-B0C1-8EA5CE3BF362}" destId="{958C752B-AB19-43B2-8327-882EA4A1D669}" srcOrd="0" destOrd="0" presId="urn:microsoft.com/office/officeart/2005/8/layout/orgChart1"/>
    <dgm:cxn modelId="{3CD52178-F349-4341-A944-1BFA243D3DD8}" type="presOf" srcId="{F7FB5F2B-3A31-41D7-BE44-94035AEE5230}" destId="{8B334DB2-2517-4B0B-B368-4CB93CD4127C}" srcOrd="1" destOrd="0" presId="urn:microsoft.com/office/officeart/2005/8/layout/orgChart1"/>
    <dgm:cxn modelId="{ADB7B076-F094-49FD-8B6E-9EAEC94FED81}" srcId="{02477A80-B52E-4264-92E0-D8EB35CCD32C}" destId="{2A0448EB-4F81-47F4-B3F5-02437A38E3D6}" srcOrd="0" destOrd="0" parTransId="{59C88CE7-8984-41F9-86CB-49D534E2985F}" sibTransId="{E2098678-1B47-471B-ABCB-DF8460C75254}"/>
    <dgm:cxn modelId="{7E427FE2-BEC9-44B6-9782-A93054306D01}" srcId="{F7FB5F2B-3A31-41D7-BE44-94035AEE5230}" destId="{02477A80-B52E-4264-92E0-D8EB35CCD32C}" srcOrd="1" destOrd="0" parTransId="{63AAC20E-1ECF-4ECF-8E0A-3F53CA1B00EC}" sibTransId="{259485BD-51E9-482C-A414-3D46C6422D60}"/>
    <dgm:cxn modelId="{FF6937AA-B002-432A-8C45-A28F3FE662A0}" srcId="{B9569989-483B-4695-AA6D-31EB03438CBC}" destId="{F7FB5F2B-3A31-41D7-BE44-94035AEE5230}" srcOrd="0" destOrd="0" parTransId="{36DFF1CA-E2A3-40BE-B792-4929466F1A51}" sibTransId="{213974DA-90E9-4BD4-AB22-613E24D8CA56}"/>
    <dgm:cxn modelId="{94194F55-CBF9-44F8-B6D9-935DA0A9C350}" type="presOf" srcId="{92B36D85-91FD-4651-ADE6-5B0E06366752}" destId="{95DFC474-47A9-4FE8-A8D5-AB361019BE3B}" srcOrd="0" destOrd="0" presId="urn:microsoft.com/office/officeart/2005/8/layout/orgChart1"/>
    <dgm:cxn modelId="{C0EC7C03-D12B-4E7F-B1E2-BA06541392A1}" type="presOf" srcId="{3C3EA364-A97F-4D3E-AB80-E9AC60F29BD0}" destId="{F6EAFDCA-42EA-46E7-92FF-B48F1E982F84}" srcOrd="0" destOrd="0" presId="urn:microsoft.com/office/officeart/2005/8/layout/orgChart1"/>
    <dgm:cxn modelId="{0BC11947-F75C-453A-A64B-083D279DA956}" type="presOf" srcId="{2A0448EB-4F81-47F4-B3F5-02437A38E3D6}" destId="{B0040F8D-D73F-462B-9671-45EE491B7FF2}" srcOrd="0" destOrd="0" presId="urn:microsoft.com/office/officeart/2005/8/layout/orgChart1"/>
    <dgm:cxn modelId="{F8BF5608-7151-4B44-B479-D5984987468C}" srcId="{F7FB5F2B-3A31-41D7-BE44-94035AEE5230}" destId="{92B36D85-91FD-4651-ADE6-5B0E06366752}" srcOrd="0" destOrd="0" parTransId="{51509F8A-171D-4F25-8FC9-C5AB0A044D2D}" sibTransId="{BE789291-BEC1-4211-B876-39FB70E875EE}"/>
    <dgm:cxn modelId="{0CBC99B2-D99B-457D-9949-8CFEA29525BF}" type="presOf" srcId="{3C3EA364-A97F-4D3E-AB80-E9AC60F29BD0}" destId="{DA4C52E2-2A1D-47D8-9B2D-74C749B0F109}" srcOrd="1" destOrd="0" presId="urn:microsoft.com/office/officeart/2005/8/layout/orgChart1"/>
    <dgm:cxn modelId="{B8FDF9E7-731B-4FCA-8CD5-174D1E729975}" type="presOf" srcId="{621E812A-478A-4F4D-A9F4-B4B4FD2877A8}" destId="{07A42FF0-63E3-48E7-87FD-548E07A121CE}" srcOrd="0" destOrd="0" presId="urn:microsoft.com/office/officeart/2005/8/layout/orgChart1"/>
    <dgm:cxn modelId="{855CB124-C8C9-4595-8B8B-42F57A47C1D4}" type="presOf" srcId="{C7BB58D6-77A5-4259-8216-3C2976BAB16C}" destId="{A3F0CE4E-3F26-434C-B75D-81F4B190D6CD}" srcOrd="0" destOrd="0" presId="urn:microsoft.com/office/officeart/2005/8/layout/orgChart1"/>
    <dgm:cxn modelId="{A93BDD4F-2C0C-4937-86AE-00FD8B772554}" type="presOf" srcId="{C7BB58D6-77A5-4259-8216-3C2976BAB16C}" destId="{83C2A0EE-E1A8-4A81-BEA0-332116A7DA93}" srcOrd="1" destOrd="0" presId="urn:microsoft.com/office/officeart/2005/8/layout/orgChart1"/>
    <dgm:cxn modelId="{EAA636D1-76CA-4EA0-9492-5B7C7938915B}" type="presOf" srcId="{F7FB5F2B-3A31-41D7-BE44-94035AEE5230}" destId="{8E4CC490-7106-4A93-AFAA-1552C33B3A0B}" srcOrd="0" destOrd="0" presId="urn:microsoft.com/office/officeart/2005/8/layout/orgChart1"/>
    <dgm:cxn modelId="{C1D4CA49-7F16-46B1-9B50-79DCD437B5C7}" type="presOf" srcId="{DE62D4DE-6B92-4CD1-9047-48D3A4DA2AA8}" destId="{1B8CAA6B-E46E-42FF-B5BF-64390C1C3CBC}" srcOrd="0" destOrd="0" presId="urn:microsoft.com/office/officeart/2005/8/layout/orgChart1"/>
    <dgm:cxn modelId="{942FB3F1-0F6D-44DE-83ED-6B9FAD5724F7}" type="presOf" srcId="{621E812A-478A-4F4D-A9F4-B4B4FD2877A8}" destId="{6D59A4D3-BD15-4DCE-AB41-4C830FA7ED0F}" srcOrd="1" destOrd="0" presId="urn:microsoft.com/office/officeart/2005/8/layout/orgChart1"/>
    <dgm:cxn modelId="{427FE1BF-3A6E-40D1-B3A3-B888BCBF1627}" type="presOf" srcId="{02477A80-B52E-4264-92E0-D8EB35CCD32C}" destId="{07F55850-F750-4B88-883B-3D30E126AD8C}" srcOrd="0" destOrd="0" presId="urn:microsoft.com/office/officeart/2005/8/layout/orgChart1"/>
    <dgm:cxn modelId="{F07549AB-28B5-4424-BA0A-144C2D3EED51}" type="presOf" srcId="{63AAC20E-1ECF-4ECF-8E0A-3F53CA1B00EC}" destId="{C00DF9E3-F53E-471F-B5BA-B175E7407E41}" srcOrd="0" destOrd="0" presId="urn:microsoft.com/office/officeart/2005/8/layout/orgChart1"/>
    <dgm:cxn modelId="{73B49E36-8B0D-4399-A9A7-60328091C833}" type="presOf" srcId="{02477A80-B52E-4264-92E0-D8EB35CCD32C}" destId="{306283B4-4E36-46DF-BD8A-1542F1A41A60}" srcOrd="1" destOrd="0" presId="urn:microsoft.com/office/officeart/2005/8/layout/orgChart1"/>
    <dgm:cxn modelId="{CDBA3E85-4FAB-4D0C-BF37-A1CEB1FBC125}" type="presParOf" srcId="{E7053E92-CC35-4707-BD6C-5D3B8B3BD0D1}" destId="{48DD119F-3493-44AF-B0A0-DD2B5BB6E393}" srcOrd="0" destOrd="0" presId="urn:microsoft.com/office/officeart/2005/8/layout/orgChart1"/>
    <dgm:cxn modelId="{AE9D17E7-47F0-4794-8524-1DE9D2A278F1}" type="presParOf" srcId="{48DD119F-3493-44AF-B0A0-DD2B5BB6E393}" destId="{2ABCE0CE-0B26-496E-A7BF-2BC3677A5B0B}" srcOrd="0" destOrd="0" presId="urn:microsoft.com/office/officeart/2005/8/layout/orgChart1"/>
    <dgm:cxn modelId="{C8544A79-AE9D-4B9F-AE60-946568776D71}" type="presParOf" srcId="{2ABCE0CE-0B26-496E-A7BF-2BC3677A5B0B}" destId="{8E4CC490-7106-4A93-AFAA-1552C33B3A0B}" srcOrd="0" destOrd="0" presId="urn:microsoft.com/office/officeart/2005/8/layout/orgChart1"/>
    <dgm:cxn modelId="{1273BAB3-FD15-417E-85CC-A996C80A5431}" type="presParOf" srcId="{2ABCE0CE-0B26-496E-A7BF-2BC3677A5B0B}" destId="{8B334DB2-2517-4B0B-B368-4CB93CD4127C}" srcOrd="1" destOrd="0" presId="urn:microsoft.com/office/officeart/2005/8/layout/orgChart1"/>
    <dgm:cxn modelId="{5818C955-38DA-4201-9B83-373120E67EA5}" type="presParOf" srcId="{48DD119F-3493-44AF-B0A0-DD2B5BB6E393}" destId="{4E864D17-C864-4AB2-B389-FE33D90D08ED}" srcOrd="1" destOrd="0" presId="urn:microsoft.com/office/officeart/2005/8/layout/orgChart1"/>
    <dgm:cxn modelId="{518ED3F5-F594-4125-9518-925AC133F4F2}" type="presParOf" srcId="{4E864D17-C864-4AB2-B389-FE33D90D08ED}" destId="{D5BA321D-B901-472E-B5A9-4F635C829BC8}" srcOrd="0" destOrd="0" presId="urn:microsoft.com/office/officeart/2005/8/layout/orgChart1"/>
    <dgm:cxn modelId="{73BA4EEB-61BE-4E12-9FE8-F44F3BDF7BFE}" type="presParOf" srcId="{4E864D17-C864-4AB2-B389-FE33D90D08ED}" destId="{3245E7D6-C0EA-4AAC-9C26-E5D35AAAD398}" srcOrd="1" destOrd="0" presId="urn:microsoft.com/office/officeart/2005/8/layout/orgChart1"/>
    <dgm:cxn modelId="{A5E2CC5E-4886-4454-8EFE-AE2EBCB37E50}" type="presParOf" srcId="{3245E7D6-C0EA-4AAC-9C26-E5D35AAAD398}" destId="{98476334-7E7B-4A0F-860D-F5158443DDD8}" srcOrd="0" destOrd="0" presId="urn:microsoft.com/office/officeart/2005/8/layout/orgChart1"/>
    <dgm:cxn modelId="{6271FFB1-5707-471C-842F-B51D89D46EAC}" type="presParOf" srcId="{98476334-7E7B-4A0F-860D-F5158443DDD8}" destId="{95DFC474-47A9-4FE8-A8D5-AB361019BE3B}" srcOrd="0" destOrd="0" presId="urn:microsoft.com/office/officeart/2005/8/layout/orgChart1"/>
    <dgm:cxn modelId="{C5757058-D0FE-4BAD-A649-BB01E176178C}" type="presParOf" srcId="{98476334-7E7B-4A0F-860D-F5158443DDD8}" destId="{66351635-629B-4F6C-B9B9-36E1961450BD}" srcOrd="1" destOrd="0" presId="urn:microsoft.com/office/officeart/2005/8/layout/orgChart1"/>
    <dgm:cxn modelId="{52B7E0BF-217D-4D9C-A774-34CBF8FE7077}" type="presParOf" srcId="{3245E7D6-C0EA-4AAC-9C26-E5D35AAAD398}" destId="{0AEEE254-0F7A-4EBD-94B4-2F066E4B8E0C}" srcOrd="1" destOrd="0" presId="urn:microsoft.com/office/officeart/2005/8/layout/orgChart1"/>
    <dgm:cxn modelId="{A3D558FD-01ED-422F-A2FC-FBC34E1FF618}" type="presParOf" srcId="{0AEEE254-0F7A-4EBD-94B4-2F066E4B8E0C}" destId="{1B8CAA6B-E46E-42FF-B5BF-64390C1C3CBC}" srcOrd="0" destOrd="0" presId="urn:microsoft.com/office/officeart/2005/8/layout/orgChart1"/>
    <dgm:cxn modelId="{CD389813-A720-4C12-960D-CAE959C258D5}" type="presParOf" srcId="{0AEEE254-0F7A-4EBD-94B4-2F066E4B8E0C}" destId="{D72ACB86-E46D-47A9-AE2C-4B9F9D31FFB0}" srcOrd="1" destOrd="0" presId="urn:microsoft.com/office/officeart/2005/8/layout/orgChart1"/>
    <dgm:cxn modelId="{5E5EE5A1-37A5-4FC5-890A-E51D8DD9F84D}" type="presParOf" srcId="{D72ACB86-E46D-47A9-AE2C-4B9F9D31FFB0}" destId="{4F3DC1D7-AD59-47BA-BD29-1B700CB1E1A7}" srcOrd="0" destOrd="0" presId="urn:microsoft.com/office/officeart/2005/8/layout/orgChart1"/>
    <dgm:cxn modelId="{EE86896B-E5EA-4DE6-B4B0-6402B5C717CB}" type="presParOf" srcId="{4F3DC1D7-AD59-47BA-BD29-1B700CB1E1A7}" destId="{D5E3DF24-9700-4685-AF88-7E289C912193}" srcOrd="0" destOrd="0" presId="urn:microsoft.com/office/officeart/2005/8/layout/orgChart1"/>
    <dgm:cxn modelId="{5E9E33AE-29CB-422E-9876-3C9FBDA2D63A}" type="presParOf" srcId="{4F3DC1D7-AD59-47BA-BD29-1B700CB1E1A7}" destId="{E1133083-2B32-4A65-AAF0-CF9F5164ED6C}" srcOrd="1" destOrd="0" presId="urn:microsoft.com/office/officeart/2005/8/layout/orgChart1"/>
    <dgm:cxn modelId="{FBC4CE27-D416-4846-A570-2FA2B9FAB325}" type="presParOf" srcId="{D72ACB86-E46D-47A9-AE2C-4B9F9D31FFB0}" destId="{FF9C584E-F769-43F1-8C08-EE644585B5D1}" srcOrd="1" destOrd="0" presId="urn:microsoft.com/office/officeart/2005/8/layout/orgChart1"/>
    <dgm:cxn modelId="{54E9FE6F-A948-43F5-9375-096E86CE552B}" type="presParOf" srcId="{D72ACB86-E46D-47A9-AE2C-4B9F9D31FFB0}" destId="{15BD32B0-05F1-4312-9611-11816D8AE9BC}" srcOrd="2" destOrd="0" presId="urn:microsoft.com/office/officeart/2005/8/layout/orgChart1"/>
    <dgm:cxn modelId="{D0B6F56D-6D67-408B-8D6C-E80773870363}" type="presParOf" srcId="{0AEEE254-0F7A-4EBD-94B4-2F066E4B8E0C}" destId="{162ED2C5-DA26-4CE2-85D8-02F5B4A20FDE}" srcOrd="2" destOrd="0" presId="urn:microsoft.com/office/officeart/2005/8/layout/orgChart1"/>
    <dgm:cxn modelId="{149CEE1C-C3A9-4965-AF75-E0D80FE293DB}" type="presParOf" srcId="{0AEEE254-0F7A-4EBD-94B4-2F066E4B8E0C}" destId="{BEE93235-9A06-4C72-9143-300F8BCB1BB4}" srcOrd="3" destOrd="0" presId="urn:microsoft.com/office/officeart/2005/8/layout/orgChart1"/>
    <dgm:cxn modelId="{3B19F1B7-CC80-4AA3-9878-22F2939AB772}" type="presParOf" srcId="{BEE93235-9A06-4C72-9143-300F8BCB1BB4}" destId="{E0629478-4D9B-4FD6-AE72-68C725E45A3B}" srcOrd="0" destOrd="0" presId="urn:microsoft.com/office/officeart/2005/8/layout/orgChart1"/>
    <dgm:cxn modelId="{03C2269B-6807-4637-AA46-BC67490692B0}" type="presParOf" srcId="{E0629478-4D9B-4FD6-AE72-68C725E45A3B}" destId="{F6EAFDCA-42EA-46E7-92FF-B48F1E982F84}" srcOrd="0" destOrd="0" presId="urn:microsoft.com/office/officeart/2005/8/layout/orgChart1"/>
    <dgm:cxn modelId="{9447702A-8B1B-41B3-ABF8-14902579936C}" type="presParOf" srcId="{E0629478-4D9B-4FD6-AE72-68C725E45A3B}" destId="{DA4C52E2-2A1D-47D8-9B2D-74C749B0F109}" srcOrd="1" destOrd="0" presId="urn:microsoft.com/office/officeart/2005/8/layout/orgChart1"/>
    <dgm:cxn modelId="{CA561F04-9F6F-40C4-B05F-4A0CB635F1B0}" type="presParOf" srcId="{BEE93235-9A06-4C72-9143-300F8BCB1BB4}" destId="{304902BF-5DBF-4201-A4F3-AD557038859B}" srcOrd="1" destOrd="0" presId="urn:microsoft.com/office/officeart/2005/8/layout/orgChart1"/>
    <dgm:cxn modelId="{87D12D69-54FC-4C96-BEDB-B6120C303690}" type="presParOf" srcId="{BEE93235-9A06-4C72-9143-300F8BCB1BB4}" destId="{74F23D91-130E-47D8-91EC-83EB79D38214}" srcOrd="2" destOrd="0" presId="urn:microsoft.com/office/officeart/2005/8/layout/orgChart1"/>
    <dgm:cxn modelId="{ACD2F565-7EF7-4934-9CF7-24C733AC05A1}" type="presParOf" srcId="{3245E7D6-C0EA-4AAC-9C26-E5D35AAAD398}" destId="{F0105A9B-07B0-4ED6-90F1-4A29190E2C3F}" srcOrd="2" destOrd="0" presId="urn:microsoft.com/office/officeart/2005/8/layout/orgChart1"/>
    <dgm:cxn modelId="{37503685-805F-4471-B62C-CE9432920B7E}" type="presParOf" srcId="{4E864D17-C864-4AB2-B389-FE33D90D08ED}" destId="{C00DF9E3-F53E-471F-B5BA-B175E7407E41}" srcOrd="2" destOrd="0" presId="urn:microsoft.com/office/officeart/2005/8/layout/orgChart1"/>
    <dgm:cxn modelId="{B58F0F3B-8B3A-4D21-91C4-9AD2D873378C}" type="presParOf" srcId="{4E864D17-C864-4AB2-B389-FE33D90D08ED}" destId="{FD8B5B32-B259-422E-8941-9BBDC590532C}" srcOrd="3" destOrd="0" presId="urn:microsoft.com/office/officeart/2005/8/layout/orgChart1"/>
    <dgm:cxn modelId="{2BE0FF82-D971-4FA0-A045-0AEC3786206F}" type="presParOf" srcId="{FD8B5B32-B259-422E-8941-9BBDC590532C}" destId="{4507309F-95B3-4A6E-8531-2E3C07446230}" srcOrd="0" destOrd="0" presId="urn:microsoft.com/office/officeart/2005/8/layout/orgChart1"/>
    <dgm:cxn modelId="{D9ADBC7B-F4D1-4ED9-8E68-37D3CF68B1F8}" type="presParOf" srcId="{4507309F-95B3-4A6E-8531-2E3C07446230}" destId="{07F55850-F750-4B88-883B-3D30E126AD8C}" srcOrd="0" destOrd="0" presId="urn:microsoft.com/office/officeart/2005/8/layout/orgChart1"/>
    <dgm:cxn modelId="{33424F15-F3E3-49D0-94E8-512BA8BAD94B}" type="presParOf" srcId="{4507309F-95B3-4A6E-8531-2E3C07446230}" destId="{306283B4-4E36-46DF-BD8A-1542F1A41A60}" srcOrd="1" destOrd="0" presId="urn:microsoft.com/office/officeart/2005/8/layout/orgChart1"/>
    <dgm:cxn modelId="{260EF4C1-90A4-40DF-8AB6-4BE24751B4DC}" type="presParOf" srcId="{FD8B5B32-B259-422E-8941-9BBDC590532C}" destId="{469DB445-E7A1-45F8-A257-79C58A0DA3FB}" srcOrd="1" destOrd="0" presId="urn:microsoft.com/office/officeart/2005/8/layout/orgChart1"/>
    <dgm:cxn modelId="{A61B692A-9836-47E2-A559-D5DB0588AD6F}" type="presParOf" srcId="{469DB445-E7A1-45F8-A257-79C58A0DA3FB}" destId="{80C6979F-2F73-4CED-BCAE-DC81FA18125A}" srcOrd="0" destOrd="0" presId="urn:microsoft.com/office/officeart/2005/8/layout/orgChart1"/>
    <dgm:cxn modelId="{62D3DDBB-62D1-40E9-A181-11E9EA18FAE1}" type="presParOf" srcId="{469DB445-E7A1-45F8-A257-79C58A0DA3FB}" destId="{0266C87F-078A-4F49-85C5-FCB28030DFAB}" srcOrd="1" destOrd="0" presId="urn:microsoft.com/office/officeart/2005/8/layout/orgChart1"/>
    <dgm:cxn modelId="{EF75AFE2-C183-423E-925A-CD56D34803FC}" type="presParOf" srcId="{0266C87F-078A-4F49-85C5-FCB28030DFAB}" destId="{865A3105-1002-43B6-919F-4DEDA380E5DF}" srcOrd="0" destOrd="0" presId="urn:microsoft.com/office/officeart/2005/8/layout/orgChart1"/>
    <dgm:cxn modelId="{EC9E00E6-8803-4DC1-BBFC-F4F06C6F2326}" type="presParOf" srcId="{865A3105-1002-43B6-919F-4DEDA380E5DF}" destId="{B0040F8D-D73F-462B-9671-45EE491B7FF2}" srcOrd="0" destOrd="0" presId="urn:microsoft.com/office/officeart/2005/8/layout/orgChart1"/>
    <dgm:cxn modelId="{A72BEC3C-A1A9-46BD-BC33-71C13859D0AB}" type="presParOf" srcId="{865A3105-1002-43B6-919F-4DEDA380E5DF}" destId="{9316D638-806B-400C-B519-423917ACD97D}" srcOrd="1" destOrd="0" presId="urn:microsoft.com/office/officeart/2005/8/layout/orgChart1"/>
    <dgm:cxn modelId="{3935CAA2-CF51-4211-8622-B809D18721E0}" type="presParOf" srcId="{0266C87F-078A-4F49-85C5-FCB28030DFAB}" destId="{32F809AA-31D0-4E66-A1D8-CD5CD0219E42}" srcOrd="1" destOrd="0" presId="urn:microsoft.com/office/officeart/2005/8/layout/orgChart1"/>
    <dgm:cxn modelId="{DE5C2AEF-7422-44BD-AEF8-E64F87CF5256}" type="presParOf" srcId="{0266C87F-078A-4F49-85C5-FCB28030DFAB}" destId="{3C9CBE43-748D-43CE-A240-312CB266CF2E}" srcOrd="2" destOrd="0" presId="urn:microsoft.com/office/officeart/2005/8/layout/orgChart1"/>
    <dgm:cxn modelId="{9A27F5E5-0B03-420F-A1C9-96ED445BFE4F}" type="presParOf" srcId="{469DB445-E7A1-45F8-A257-79C58A0DA3FB}" destId="{4787C55D-A59A-43F8-8B82-257D2F7DC62B}" srcOrd="2" destOrd="0" presId="urn:microsoft.com/office/officeart/2005/8/layout/orgChart1"/>
    <dgm:cxn modelId="{E0AFB5D2-FA34-4C56-99C3-0CBCF635B7A9}" type="presParOf" srcId="{469DB445-E7A1-45F8-A257-79C58A0DA3FB}" destId="{99B00F7C-2519-4B2C-8F65-3615E678E623}" srcOrd="3" destOrd="0" presId="urn:microsoft.com/office/officeart/2005/8/layout/orgChart1"/>
    <dgm:cxn modelId="{D34EC0FA-7C59-4610-8AF0-550F40F5EF95}" type="presParOf" srcId="{99B00F7C-2519-4B2C-8F65-3615E678E623}" destId="{530F74C2-13FE-4BCC-9DD1-8E06D61EE175}" srcOrd="0" destOrd="0" presId="urn:microsoft.com/office/officeart/2005/8/layout/orgChart1"/>
    <dgm:cxn modelId="{1AD47A6B-5DF0-4F2E-B28D-0ADC3B81FD43}" type="presParOf" srcId="{530F74C2-13FE-4BCC-9DD1-8E06D61EE175}" destId="{A3F0CE4E-3F26-434C-B75D-81F4B190D6CD}" srcOrd="0" destOrd="0" presId="urn:microsoft.com/office/officeart/2005/8/layout/orgChart1"/>
    <dgm:cxn modelId="{A43A97C7-5231-4C8C-BD01-6CAC7B0D7715}" type="presParOf" srcId="{530F74C2-13FE-4BCC-9DD1-8E06D61EE175}" destId="{83C2A0EE-E1A8-4A81-BEA0-332116A7DA93}" srcOrd="1" destOrd="0" presId="urn:microsoft.com/office/officeart/2005/8/layout/orgChart1"/>
    <dgm:cxn modelId="{1AF12313-3E09-4E59-8AD6-C16784B76AB5}" type="presParOf" srcId="{99B00F7C-2519-4B2C-8F65-3615E678E623}" destId="{7600424B-B973-4E7D-8E55-E753C074D1B0}" srcOrd="1" destOrd="0" presId="urn:microsoft.com/office/officeart/2005/8/layout/orgChart1"/>
    <dgm:cxn modelId="{72DD5795-A6DA-4BE6-B1AD-15D93FC4118B}" type="presParOf" srcId="{99B00F7C-2519-4B2C-8F65-3615E678E623}" destId="{B3D70A34-6681-4F04-88D7-DE6574620B67}" srcOrd="2" destOrd="0" presId="urn:microsoft.com/office/officeart/2005/8/layout/orgChart1"/>
    <dgm:cxn modelId="{3C932317-3B29-4E17-BF4E-0093D4964D80}" type="presParOf" srcId="{469DB445-E7A1-45F8-A257-79C58A0DA3FB}" destId="{958C752B-AB19-43B2-8327-882EA4A1D669}" srcOrd="4" destOrd="0" presId="urn:microsoft.com/office/officeart/2005/8/layout/orgChart1"/>
    <dgm:cxn modelId="{E8A85C17-0D23-48CC-ABA9-2DAC647F2BDA}" type="presParOf" srcId="{469DB445-E7A1-45F8-A257-79C58A0DA3FB}" destId="{21BF9385-22B8-4CB3-9342-760763389038}" srcOrd="5" destOrd="0" presId="urn:microsoft.com/office/officeart/2005/8/layout/orgChart1"/>
    <dgm:cxn modelId="{E5FE2669-8EE7-464D-B2A3-F363947DAFE1}" type="presParOf" srcId="{21BF9385-22B8-4CB3-9342-760763389038}" destId="{A6A25C35-8080-4945-86BD-8007A6A7411C}" srcOrd="0" destOrd="0" presId="urn:microsoft.com/office/officeart/2005/8/layout/orgChart1"/>
    <dgm:cxn modelId="{843060CD-2FDC-448F-B724-8A73E6FE91F6}" type="presParOf" srcId="{A6A25C35-8080-4945-86BD-8007A6A7411C}" destId="{07A42FF0-63E3-48E7-87FD-548E07A121CE}" srcOrd="0" destOrd="0" presId="urn:microsoft.com/office/officeart/2005/8/layout/orgChart1"/>
    <dgm:cxn modelId="{9F8E6D5C-55B0-487B-B50F-8B409153566D}" type="presParOf" srcId="{A6A25C35-8080-4945-86BD-8007A6A7411C}" destId="{6D59A4D3-BD15-4DCE-AB41-4C830FA7ED0F}" srcOrd="1" destOrd="0" presId="urn:microsoft.com/office/officeart/2005/8/layout/orgChart1"/>
    <dgm:cxn modelId="{B2047876-12B8-4BCD-8D86-EAE852DD17F0}" type="presParOf" srcId="{21BF9385-22B8-4CB3-9342-760763389038}" destId="{BA589E2A-8085-4370-B1A4-37F06A111783}" srcOrd="1" destOrd="0" presId="urn:microsoft.com/office/officeart/2005/8/layout/orgChart1"/>
    <dgm:cxn modelId="{71B9A619-B57F-477D-B1D2-666DBF15B027}" type="presParOf" srcId="{21BF9385-22B8-4CB3-9342-760763389038}" destId="{9D9AA458-6E96-4620-922E-61B202AD0BA2}" srcOrd="2" destOrd="0" presId="urn:microsoft.com/office/officeart/2005/8/layout/orgChart1"/>
    <dgm:cxn modelId="{F64739C1-8044-4E24-A210-825BD9E336A4}" type="presParOf" srcId="{FD8B5B32-B259-422E-8941-9BBDC590532C}" destId="{3BBF4F50-B566-4077-81E6-29617DE18B3C}" srcOrd="2" destOrd="0" presId="urn:microsoft.com/office/officeart/2005/8/layout/orgChart1"/>
    <dgm:cxn modelId="{BF21EEB4-A2F4-484A-9878-EFC366B1E471}" type="presParOf" srcId="{48DD119F-3493-44AF-B0A0-DD2B5BB6E393}" destId="{81B9F9EA-57A9-41EB-91CF-7547FAF1A71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D96C9F-BABA-477A-B31D-899332371F6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CA0F5F5-9AE0-4959-9365-438CB1A2BF08}">
      <dgm:prSet/>
      <dgm:spPr/>
      <dgm:t>
        <a:bodyPr/>
        <a:lstStyle/>
        <a:p>
          <a:pPr marR="0" algn="l" rtl="0"/>
          <a:endParaRPr lang="ru-RU" b="0" i="0" u="none" strike="noStrike" baseline="0" smtClean="0">
            <a:latin typeface="Times New Roman" panose="02020603050405020304" pitchFamily="18" charset="0"/>
          </a:endParaRPr>
        </a:p>
        <a:p>
          <a:pPr marR="0" algn="l" rtl="0"/>
          <a:r>
            <a:rPr lang="ru-RU" b="0" i="0" u="none" strike="noStrike" baseline="0" smtClean="0">
              <a:latin typeface="Calibri" panose="020F0502020204030204" pitchFamily="34" charset="0"/>
            </a:rPr>
            <a:t>       </a:t>
          </a:r>
          <a:r>
            <a:rPr lang="ru-RU" b="0" i="0" u="none" strike="noStrike" baseline="0" smtClean="0">
              <a:latin typeface="Times New Roman" panose="02020603050405020304" pitchFamily="18" charset="0"/>
            </a:rPr>
            <a:t>ОССН</a:t>
          </a:r>
          <a:endParaRPr lang="ru-RU" smtClean="0"/>
        </a:p>
      </dgm:t>
    </dgm:pt>
    <dgm:pt modelId="{7376B1F6-A4C2-442B-8A32-6CFD39A29072}" type="parTrans" cxnId="{2BF085A3-1EFF-4300-838B-2A75FAA1FF75}">
      <dgm:prSet/>
      <dgm:spPr/>
    </dgm:pt>
    <dgm:pt modelId="{F3E376D9-95CC-42FE-8391-A7FBFB4D26EF}" type="sibTrans" cxnId="{2BF085A3-1EFF-4300-838B-2A75FAA1FF75}">
      <dgm:prSet/>
      <dgm:spPr/>
    </dgm:pt>
    <dgm:pt modelId="{B9D7B03C-6A48-4BAB-95AA-47AD61023275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сердечная</a:t>
          </a:r>
          <a:endParaRPr lang="ru-RU" smtClean="0"/>
        </a:p>
      </dgm:t>
    </dgm:pt>
    <dgm:pt modelId="{276A8F58-22E7-4646-8F77-F6BAA7D0D15E}" type="parTrans" cxnId="{8774DAEF-8E03-4E75-9C67-FD0561C1E8F2}">
      <dgm:prSet/>
      <dgm:spPr/>
    </dgm:pt>
    <dgm:pt modelId="{97E6633B-78D6-484F-8E11-E7C39ECD61F0}" type="sibTrans" cxnId="{8774DAEF-8E03-4E75-9C67-FD0561C1E8F2}">
      <dgm:prSet/>
      <dgm:spPr/>
    </dgm:pt>
    <dgm:pt modelId="{C6C62613-94D1-41D9-BB9E-3824B973ED3A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левожелудочковая </a:t>
          </a:r>
        </a:p>
      </dgm:t>
    </dgm:pt>
    <dgm:pt modelId="{B8DB443D-6031-4BF2-B855-3E307D3BECF8}" type="parTrans" cxnId="{8E864683-44D0-409D-A493-5566285B0D6A}">
      <dgm:prSet/>
      <dgm:spPr/>
    </dgm:pt>
    <dgm:pt modelId="{9E59562D-BC03-4B43-BD6D-E138964740A2}" type="sibTrans" cxnId="{8E864683-44D0-409D-A493-5566285B0D6A}">
      <dgm:prSet/>
      <dgm:spPr/>
    </dgm:pt>
    <dgm:pt modelId="{A7EDA10D-4C33-408D-B794-BFD2588494D5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правожелудочковая</a:t>
          </a:r>
        </a:p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 </a:t>
          </a:r>
        </a:p>
        <a:p>
          <a:pPr marR="0" algn="l" rtl="0"/>
          <a:endParaRPr lang="ru-RU" b="0" i="0" u="none" strike="noStrike" baseline="0" smtClean="0">
            <a:latin typeface="Times New Roman" panose="02020603050405020304" pitchFamily="18" charset="0"/>
          </a:endParaRPr>
        </a:p>
      </dgm:t>
    </dgm:pt>
    <dgm:pt modelId="{74B12239-6695-4536-9D94-72CCD7488D75}" type="parTrans" cxnId="{DBA9B1D0-A698-4B03-9E2D-A1A8F6AE92DA}">
      <dgm:prSet/>
      <dgm:spPr/>
    </dgm:pt>
    <dgm:pt modelId="{6523585E-5089-40BE-8446-796932BBCC9D}" type="sibTrans" cxnId="{DBA9B1D0-A698-4B03-9E2D-A1A8F6AE92DA}">
      <dgm:prSet/>
      <dgm:spPr/>
    </dgm:pt>
    <dgm:pt modelId="{6B3C2898-1454-4630-AD70-9EFB2C93632C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Times New Roman" panose="02020603050405020304" pitchFamily="18" charset="0"/>
            </a:rPr>
            <a:t>сосудистая</a:t>
          </a:r>
          <a:endParaRPr lang="ru-RU" smtClean="0"/>
        </a:p>
      </dgm:t>
    </dgm:pt>
    <dgm:pt modelId="{3D0D2665-DE46-4321-9F97-0DADE7780D37}" type="parTrans" cxnId="{FA09DE05-7FB0-4225-8DB2-9400A3E7943E}">
      <dgm:prSet/>
      <dgm:spPr/>
    </dgm:pt>
    <dgm:pt modelId="{8115BF70-7832-4F8D-BE2F-3F78E00C4BBD}" type="sibTrans" cxnId="{FA09DE05-7FB0-4225-8DB2-9400A3E7943E}">
      <dgm:prSet/>
      <dgm:spPr/>
    </dgm:pt>
    <dgm:pt modelId="{2321FF67-35D2-4132-8F50-12A496C83D61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обморок</a:t>
          </a:r>
          <a:r>
            <a:rPr lang="ru-RU" b="0" i="0" u="none" strike="noStrike" baseline="0" smtClean="0">
              <a:latin typeface="Times New Roman" panose="02020603050405020304" pitchFamily="18" charset="0"/>
            </a:rPr>
            <a:t> </a:t>
          </a:r>
        </a:p>
      </dgm:t>
    </dgm:pt>
    <dgm:pt modelId="{12B16153-32F7-4962-BE52-D61FA8FB8830}" type="parTrans" cxnId="{21702181-2399-4167-AC68-289298AB7A91}">
      <dgm:prSet/>
      <dgm:spPr/>
    </dgm:pt>
    <dgm:pt modelId="{96F8E068-B667-4C39-8FFC-8161239AB951}" type="sibTrans" cxnId="{21702181-2399-4167-AC68-289298AB7A91}">
      <dgm:prSet/>
      <dgm:spPr/>
    </dgm:pt>
    <dgm:pt modelId="{86983446-BF8F-47CD-98D1-82AE411E85C6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коллапс</a:t>
          </a:r>
          <a:r>
            <a:rPr lang="ru-RU" b="0" i="0" u="none" strike="noStrike" baseline="0" smtClean="0">
              <a:latin typeface="Times New Roman" panose="02020603050405020304" pitchFamily="18" charset="0"/>
            </a:rPr>
            <a:t>.</a:t>
          </a:r>
        </a:p>
      </dgm:t>
    </dgm:pt>
    <dgm:pt modelId="{9374BD6E-87DB-468A-9D49-0A7CF8D764D8}" type="parTrans" cxnId="{D2B2CC85-5753-4A3D-81D5-1BFC9607C861}">
      <dgm:prSet/>
      <dgm:spPr/>
    </dgm:pt>
    <dgm:pt modelId="{D3284F06-824F-4A13-95BD-52AEB0A32F0B}" type="sibTrans" cxnId="{D2B2CC85-5753-4A3D-81D5-1BFC9607C861}">
      <dgm:prSet/>
      <dgm:spPr/>
    </dgm:pt>
    <dgm:pt modelId="{BAC6B06D-F44C-4D8C-91E7-6F032332E7F1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шок</a:t>
          </a:r>
          <a:r>
            <a:rPr lang="ru-RU" b="0" i="0" u="none" strike="noStrike" baseline="0" smtClean="0">
              <a:latin typeface="Times New Roman" panose="02020603050405020304" pitchFamily="18" charset="0"/>
            </a:rPr>
            <a:t> </a:t>
          </a:r>
        </a:p>
      </dgm:t>
    </dgm:pt>
    <dgm:pt modelId="{F0CC93A6-8D36-4B6D-BE90-48ADB06ABADE}" type="parTrans" cxnId="{C00738F1-156B-4990-9352-1E4AE3C117AA}">
      <dgm:prSet/>
      <dgm:spPr/>
    </dgm:pt>
    <dgm:pt modelId="{E6474B8E-8AA0-4AB4-9435-FBFD8ABB76CD}" type="sibTrans" cxnId="{C00738F1-156B-4990-9352-1E4AE3C117AA}">
      <dgm:prSet/>
      <dgm:spPr/>
    </dgm:pt>
    <dgm:pt modelId="{39D270BB-8FE4-4B0D-8384-5D35D5502A33}" type="pres">
      <dgm:prSet presAssocID="{B3D96C9F-BABA-477A-B31D-899332371F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2A157E-747D-4DAA-824D-8967A8C3C21A}" type="pres">
      <dgm:prSet presAssocID="{4CA0F5F5-9AE0-4959-9365-438CB1A2BF08}" presName="hierRoot1" presStyleCnt="0">
        <dgm:presLayoutVars>
          <dgm:hierBranch/>
        </dgm:presLayoutVars>
      </dgm:prSet>
      <dgm:spPr/>
    </dgm:pt>
    <dgm:pt modelId="{691E555C-8E56-41D1-B4CE-335A9E986F31}" type="pres">
      <dgm:prSet presAssocID="{4CA0F5F5-9AE0-4959-9365-438CB1A2BF08}" presName="rootComposite1" presStyleCnt="0"/>
      <dgm:spPr/>
    </dgm:pt>
    <dgm:pt modelId="{99B6AE5E-F10F-4A01-A7E9-42326856FD53}" type="pres">
      <dgm:prSet presAssocID="{4CA0F5F5-9AE0-4959-9365-438CB1A2BF08}" presName="rootText1" presStyleLbl="node0" presStyleIdx="0" presStyleCnt="1">
        <dgm:presLayoutVars>
          <dgm:chPref val="3"/>
        </dgm:presLayoutVars>
      </dgm:prSet>
      <dgm:spPr/>
    </dgm:pt>
    <dgm:pt modelId="{859B7B4E-4F1A-4A8B-B613-C41746F1AF78}" type="pres">
      <dgm:prSet presAssocID="{4CA0F5F5-9AE0-4959-9365-438CB1A2BF08}" presName="rootConnector1" presStyleLbl="node1" presStyleIdx="0" presStyleCnt="0"/>
      <dgm:spPr/>
    </dgm:pt>
    <dgm:pt modelId="{8A8C7346-FCC0-454B-B2CF-82E3A21FE0F4}" type="pres">
      <dgm:prSet presAssocID="{4CA0F5F5-9AE0-4959-9365-438CB1A2BF08}" presName="hierChild2" presStyleCnt="0"/>
      <dgm:spPr/>
    </dgm:pt>
    <dgm:pt modelId="{10371810-EA2B-498E-AFAF-6BD2F1271C98}" type="pres">
      <dgm:prSet presAssocID="{276A8F58-22E7-4646-8F77-F6BAA7D0D15E}" presName="Name35" presStyleLbl="parChTrans1D2" presStyleIdx="0" presStyleCnt="2"/>
      <dgm:spPr/>
    </dgm:pt>
    <dgm:pt modelId="{4929355F-C58F-4343-9704-E8ABB9C9318F}" type="pres">
      <dgm:prSet presAssocID="{B9D7B03C-6A48-4BAB-95AA-47AD61023275}" presName="hierRoot2" presStyleCnt="0">
        <dgm:presLayoutVars>
          <dgm:hierBranch/>
        </dgm:presLayoutVars>
      </dgm:prSet>
      <dgm:spPr/>
    </dgm:pt>
    <dgm:pt modelId="{83B6C0C5-5102-4702-91CE-BB88FC330F53}" type="pres">
      <dgm:prSet presAssocID="{B9D7B03C-6A48-4BAB-95AA-47AD61023275}" presName="rootComposite" presStyleCnt="0"/>
      <dgm:spPr/>
    </dgm:pt>
    <dgm:pt modelId="{E2D952FB-A690-4113-9DAF-8F32BBFBB9E6}" type="pres">
      <dgm:prSet presAssocID="{B9D7B03C-6A48-4BAB-95AA-47AD61023275}" presName="rootText" presStyleLbl="node2" presStyleIdx="0" presStyleCnt="2">
        <dgm:presLayoutVars>
          <dgm:chPref val="3"/>
        </dgm:presLayoutVars>
      </dgm:prSet>
      <dgm:spPr/>
    </dgm:pt>
    <dgm:pt modelId="{B4F92C56-3E8C-4605-BC4C-3B1EF1AE4BBA}" type="pres">
      <dgm:prSet presAssocID="{B9D7B03C-6A48-4BAB-95AA-47AD61023275}" presName="rootConnector" presStyleLbl="node2" presStyleIdx="0" presStyleCnt="2"/>
      <dgm:spPr/>
    </dgm:pt>
    <dgm:pt modelId="{19032540-670E-41CA-A03E-4C8F4BACCE75}" type="pres">
      <dgm:prSet presAssocID="{B9D7B03C-6A48-4BAB-95AA-47AD61023275}" presName="hierChild4" presStyleCnt="0"/>
      <dgm:spPr/>
    </dgm:pt>
    <dgm:pt modelId="{C7DAC035-8D65-4EBA-8C56-1F4A93AF91BA}" type="pres">
      <dgm:prSet presAssocID="{B8DB443D-6031-4BF2-B855-3E307D3BECF8}" presName="Name35" presStyleLbl="parChTrans1D3" presStyleIdx="0" presStyleCnt="5"/>
      <dgm:spPr/>
    </dgm:pt>
    <dgm:pt modelId="{FA2FED8E-827F-4FB9-842A-E26962E682C0}" type="pres">
      <dgm:prSet presAssocID="{C6C62613-94D1-41D9-BB9E-3824B973ED3A}" presName="hierRoot2" presStyleCnt="0">
        <dgm:presLayoutVars>
          <dgm:hierBranch val="r"/>
        </dgm:presLayoutVars>
      </dgm:prSet>
      <dgm:spPr/>
    </dgm:pt>
    <dgm:pt modelId="{1053264E-4368-47A2-905D-B299086229AF}" type="pres">
      <dgm:prSet presAssocID="{C6C62613-94D1-41D9-BB9E-3824B973ED3A}" presName="rootComposite" presStyleCnt="0"/>
      <dgm:spPr/>
    </dgm:pt>
    <dgm:pt modelId="{293ECDBF-4199-4D14-9422-0ED254AC7245}" type="pres">
      <dgm:prSet presAssocID="{C6C62613-94D1-41D9-BB9E-3824B973ED3A}" presName="rootText" presStyleLbl="node3" presStyleIdx="0" presStyleCnt="5">
        <dgm:presLayoutVars>
          <dgm:chPref val="3"/>
        </dgm:presLayoutVars>
      </dgm:prSet>
      <dgm:spPr/>
    </dgm:pt>
    <dgm:pt modelId="{42AAFE66-66BB-45BF-80A6-D765FE79F136}" type="pres">
      <dgm:prSet presAssocID="{C6C62613-94D1-41D9-BB9E-3824B973ED3A}" presName="rootConnector" presStyleLbl="node3" presStyleIdx="0" presStyleCnt="5"/>
      <dgm:spPr/>
    </dgm:pt>
    <dgm:pt modelId="{B1321F23-7A7A-43D0-A707-C3DC8F6FCC2E}" type="pres">
      <dgm:prSet presAssocID="{C6C62613-94D1-41D9-BB9E-3824B973ED3A}" presName="hierChild4" presStyleCnt="0"/>
      <dgm:spPr/>
    </dgm:pt>
    <dgm:pt modelId="{171EB644-C453-4295-A04A-66B4296FE073}" type="pres">
      <dgm:prSet presAssocID="{C6C62613-94D1-41D9-BB9E-3824B973ED3A}" presName="hierChild5" presStyleCnt="0"/>
      <dgm:spPr/>
    </dgm:pt>
    <dgm:pt modelId="{8C8B8827-3002-4F83-8B53-B1E525C75237}" type="pres">
      <dgm:prSet presAssocID="{74B12239-6695-4536-9D94-72CCD7488D75}" presName="Name35" presStyleLbl="parChTrans1D3" presStyleIdx="1" presStyleCnt="5"/>
      <dgm:spPr/>
    </dgm:pt>
    <dgm:pt modelId="{92A2B665-194D-431C-8788-F9DDDEB2691B}" type="pres">
      <dgm:prSet presAssocID="{A7EDA10D-4C33-408D-B794-BFD2588494D5}" presName="hierRoot2" presStyleCnt="0">
        <dgm:presLayoutVars>
          <dgm:hierBranch val="r"/>
        </dgm:presLayoutVars>
      </dgm:prSet>
      <dgm:spPr/>
    </dgm:pt>
    <dgm:pt modelId="{9F9B4E53-D5EF-4D82-BB4E-5006DFDD2467}" type="pres">
      <dgm:prSet presAssocID="{A7EDA10D-4C33-408D-B794-BFD2588494D5}" presName="rootComposite" presStyleCnt="0"/>
      <dgm:spPr/>
    </dgm:pt>
    <dgm:pt modelId="{11D7DC62-E4E6-4B18-BBA2-60FE9E861B7D}" type="pres">
      <dgm:prSet presAssocID="{A7EDA10D-4C33-408D-B794-BFD2588494D5}" presName="rootText" presStyleLbl="node3" presStyleIdx="1" presStyleCnt="5">
        <dgm:presLayoutVars>
          <dgm:chPref val="3"/>
        </dgm:presLayoutVars>
      </dgm:prSet>
      <dgm:spPr/>
    </dgm:pt>
    <dgm:pt modelId="{1CDFB683-A81F-4BD6-8F5F-95FC9B50F6FD}" type="pres">
      <dgm:prSet presAssocID="{A7EDA10D-4C33-408D-B794-BFD2588494D5}" presName="rootConnector" presStyleLbl="node3" presStyleIdx="1" presStyleCnt="5"/>
      <dgm:spPr/>
    </dgm:pt>
    <dgm:pt modelId="{2E978D74-591A-4EB4-8E4E-931FED085DA7}" type="pres">
      <dgm:prSet presAssocID="{A7EDA10D-4C33-408D-B794-BFD2588494D5}" presName="hierChild4" presStyleCnt="0"/>
      <dgm:spPr/>
    </dgm:pt>
    <dgm:pt modelId="{86B24258-A83F-4A7F-A491-5A00E3D4500C}" type="pres">
      <dgm:prSet presAssocID="{A7EDA10D-4C33-408D-B794-BFD2588494D5}" presName="hierChild5" presStyleCnt="0"/>
      <dgm:spPr/>
    </dgm:pt>
    <dgm:pt modelId="{6EB289A8-E266-431B-9D7D-02A983437473}" type="pres">
      <dgm:prSet presAssocID="{B9D7B03C-6A48-4BAB-95AA-47AD61023275}" presName="hierChild5" presStyleCnt="0"/>
      <dgm:spPr/>
    </dgm:pt>
    <dgm:pt modelId="{D99E6312-397C-4BF3-A584-EEDD948FBC3C}" type="pres">
      <dgm:prSet presAssocID="{3D0D2665-DE46-4321-9F97-0DADE7780D37}" presName="Name35" presStyleLbl="parChTrans1D2" presStyleIdx="1" presStyleCnt="2"/>
      <dgm:spPr/>
    </dgm:pt>
    <dgm:pt modelId="{E84089F2-50F9-4EE6-837B-35932D3B8A6C}" type="pres">
      <dgm:prSet presAssocID="{6B3C2898-1454-4630-AD70-9EFB2C93632C}" presName="hierRoot2" presStyleCnt="0">
        <dgm:presLayoutVars>
          <dgm:hierBranch/>
        </dgm:presLayoutVars>
      </dgm:prSet>
      <dgm:spPr/>
    </dgm:pt>
    <dgm:pt modelId="{417426BF-980A-4033-95BB-D7030680B286}" type="pres">
      <dgm:prSet presAssocID="{6B3C2898-1454-4630-AD70-9EFB2C93632C}" presName="rootComposite" presStyleCnt="0"/>
      <dgm:spPr/>
    </dgm:pt>
    <dgm:pt modelId="{59EFD9F0-0EA0-4E14-866A-72D4C8263290}" type="pres">
      <dgm:prSet presAssocID="{6B3C2898-1454-4630-AD70-9EFB2C93632C}" presName="rootText" presStyleLbl="node2" presStyleIdx="1" presStyleCnt="2">
        <dgm:presLayoutVars>
          <dgm:chPref val="3"/>
        </dgm:presLayoutVars>
      </dgm:prSet>
      <dgm:spPr/>
    </dgm:pt>
    <dgm:pt modelId="{6611315A-498C-4C79-9F34-2C75DA5D7C48}" type="pres">
      <dgm:prSet presAssocID="{6B3C2898-1454-4630-AD70-9EFB2C93632C}" presName="rootConnector" presStyleLbl="node2" presStyleIdx="1" presStyleCnt="2"/>
      <dgm:spPr/>
    </dgm:pt>
    <dgm:pt modelId="{735AB015-4599-4728-A49B-FE2F40F43EBD}" type="pres">
      <dgm:prSet presAssocID="{6B3C2898-1454-4630-AD70-9EFB2C93632C}" presName="hierChild4" presStyleCnt="0"/>
      <dgm:spPr/>
    </dgm:pt>
    <dgm:pt modelId="{FB1F73BE-1378-455B-B6EC-55FE61B970E2}" type="pres">
      <dgm:prSet presAssocID="{12B16153-32F7-4962-BE52-D61FA8FB8830}" presName="Name35" presStyleLbl="parChTrans1D3" presStyleIdx="2" presStyleCnt="5"/>
      <dgm:spPr/>
    </dgm:pt>
    <dgm:pt modelId="{ABD33C9F-902D-474C-ACA0-E883C634A874}" type="pres">
      <dgm:prSet presAssocID="{2321FF67-35D2-4132-8F50-12A496C83D61}" presName="hierRoot2" presStyleCnt="0">
        <dgm:presLayoutVars>
          <dgm:hierBranch val="r"/>
        </dgm:presLayoutVars>
      </dgm:prSet>
      <dgm:spPr/>
    </dgm:pt>
    <dgm:pt modelId="{2D129B12-92E2-4352-88F0-C7BC45E6F124}" type="pres">
      <dgm:prSet presAssocID="{2321FF67-35D2-4132-8F50-12A496C83D61}" presName="rootComposite" presStyleCnt="0"/>
      <dgm:spPr/>
    </dgm:pt>
    <dgm:pt modelId="{652DFA3C-574D-489D-9055-CC5B95DF991A}" type="pres">
      <dgm:prSet presAssocID="{2321FF67-35D2-4132-8F50-12A496C83D61}" presName="rootText" presStyleLbl="node3" presStyleIdx="2" presStyleCnt="5">
        <dgm:presLayoutVars>
          <dgm:chPref val="3"/>
        </dgm:presLayoutVars>
      </dgm:prSet>
      <dgm:spPr/>
    </dgm:pt>
    <dgm:pt modelId="{0ADC6626-51FF-4F77-9471-BB867206761A}" type="pres">
      <dgm:prSet presAssocID="{2321FF67-35D2-4132-8F50-12A496C83D61}" presName="rootConnector" presStyleLbl="node3" presStyleIdx="2" presStyleCnt="5"/>
      <dgm:spPr/>
    </dgm:pt>
    <dgm:pt modelId="{919868DD-9EE1-4F8D-92C0-C500955F7C92}" type="pres">
      <dgm:prSet presAssocID="{2321FF67-35D2-4132-8F50-12A496C83D61}" presName="hierChild4" presStyleCnt="0"/>
      <dgm:spPr/>
    </dgm:pt>
    <dgm:pt modelId="{6975B026-CE49-47AD-8348-67025A5D27CF}" type="pres">
      <dgm:prSet presAssocID="{2321FF67-35D2-4132-8F50-12A496C83D61}" presName="hierChild5" presStyleCnt="0"/>
      <dgm:spPr/>
    </dgm:pt>
    <dgm:pt modelId="{FDABE124-EAC1-4037-992D-458C857CE162}" type="pres">
      <dgm:prSet presAssocID="{9374BD6E-87DB-468A-9D49-0A7CF8D764D8}" presName="Name35" presStyleLbl="parChTrans1D3" presStyleIdx="3" presStyleCnt="5"/>
      <dgm:spPr/>
    </dgm:pt>
    <dgm:pt modelId="{A2CA9FB0-4950-4478-B538-19A07E2254E8}" type="pres">
      <dgm:prSet presAssocID="{86983446-BF8F-47CD-98D1-82AE411E85C6}" presName="hierRoot2" presStyleCnt="0">
        <dgm:presLayoutVars>
          <dgm:hierBranch val="r"/>
        </dgm:presLayoutVars>
      </dgm:prSet>
      <dgm:spPr/>
    </dgm:pt>
    <dgm:pt modelId="{4D1B8739-BE24-4005-A4E2-422693E8CD72}" type="pres">
      <dgm:prSet presAssocID="{86983446-BF8F-47CD-98D1-82AE411E85C6}" presName="rootComposite" presStyleCnt="0"/>
      <dgm:spPr/>
    </dgm:pt>
    <dgm:pt modelId="{795613EF-CA36-4464-9CEF-AEBDC82A78F9}" type="pres">
      <dgm:prSet presAssocID="{86983446-BF8F-47CD-98D1-82AE411E85C6}" presName="rootText" presStyleLbl="node3" presStyleIdx="3" presStyleCnt="5">
        <dgm:presLayoutVars>
          <dgm:chPref val="3"/>
        </dgm:presLayoutVars>
      </dgm:prSet>
      <dgm:spPr/>
    </dgm:pt>
    <dgm:pt modelId="{22B234C7-DF74-406A-8403-69762130F139}" type="pres">
      <dgm:prSet presAssocID="{86983446-BF8F-47CD-98D1-82AE411E85C6}" presName="rootConnector" presStyleLbl="node3" presStyleIdx="3" presStyleCnt="5"/>
      <dgm:spPr/>
    </dgm:pt>
    <dgm:pt modelId="{27CDFB80-4676-4119-9F53-633103D424A5}" type="pres">
      <dgm:prSet presAssocID="{86983446-BF8F-47CD-98D1-82AE411E85C6}" presName="hierChild4" presStyleCnt="0"/>
      <dgm:spPr/>
    </dgm:pt>
    <dgm:pt modelId="{E24AB43D-B129-4DBD-AF88-C36221F38028}" type="pres">
      <dgm:prSet presAssocID="{86983446-BF8F-47CD-98D1-82AE411E85C6}" presName="hierChild5" presStyleCnt="0"/>
      <dgm:spPr/>
    </dgm:pt>
    <dgm:pt modelId="{52FF6FFC-ABA2-4327-BE63-FEFA9E03D07B}" type="pres">
      <dgm:prSet presAssocID="{F0CC93A6-8D36-4B6D-BE90-48ADB06ABADE}" presName="Name35" presStyleLbl="parChTrans1D3" presStyleIdx="4" presStyleCnt="5"/>
      <dgm:spPr/>
    </dgm:pt>
    <dgm:pt modelId="{2B991EAE-70AE-495E-9B92-169A35395E1A}" type="pres">
      <dgm:prSet presAssocID="{BAC6B06D-F44C-4D8C-91E7-6F032332E7F1}" presName="hierRoot2" presStyleCnt="0">
        <dgm:presLayoutVars>
          <dgm:hierBranch val="r"/>
        </dgm:presLayoutVars>
      </dgm:prSet>
      <dgm:spPr/>
    </dgm:pt>
    <dgm:pt modelId="{E9261FF5-1556-4C7B-9B58-65239E36D927}" type="pres">
      <dgm:prSet presAssocID="{BAC6B06D-F44C-4D8C-91E7-6F032332E7F1}" presName="rootComposite" presStyleCnt="0"/>
      <dgm:spPr/>
    </dgm:pt>
    <dgm:pt modelId="{1CBD5B3E-99DF-48E7-9DB9-B84E8F1B0963}" type="pres">
      <dgm:prSet presAssocID="{BAC6B06D-F44C-4D8C-91E7-6F032332E7F1}" presName="rootText" presStyleLbl="node3" presStyleIdx="4" presStyleCnt="5">
        <dgm:presLayoutVars>
          <dgm:chPref val="3"/>
        </dgm:presLayoutVars>
      </dgm:prSet>
      <dgm:spPr/>
    </dgm:pt>
    <dgm:pt modelId="{EFCD2211-553D-4833-BEF5-9434D8AF92DE}" type="pres">
      <dgm:prSet presAssocID="{BAC6B06D-F44C-4D8C-91E7-6F032332E7F1}" presName="rootConnector" presStyleLbl="node3" presStyleIdx="4" presStyleCnt="5"/>
      <dgm:spPr/>
    </dgm:pt>
    <dgm:pt modelId="{0F8072C9-274C-49A5-81C6-80600BAA819F}" type="pres">
      <dgm:prSet presAssocID="{BAC6B06D-F44C-4D8C-91E7-6F032332E7F1}" presName="hierChild4" presStyleCnt="0"/>
      <dgm:spPr/>
    </dgm:pt>
    <dgm:pt modelId="{FA9E0975-6755-4D90-BE75-D554007C38B7}" type="pres">
      <dgm:prSet presAssocID="{BAC6B06D-F44C-4D8C-91E7-6F032332E7F1}" presName="hierChild5" presStyleCnt="0"/>
      <dgm:spPr/>
    </dgm:pt>
    <dgm:pt modelId="{574197F4-32A5-4442-AAF9-CABCEEAEC367}" type="pres">
      <dgm:prSet presAssocID="{6B3C2898-1454-4630-AD70-9EFB2C93632C}" presName="hierChild5" presStyleCnt="0"/>
      <dgm:spPr/>
    </dgm:pt>
    <dgm:pt modelId="{19DCF54A-18F8-46AB-82C6-3A03B22139FE}" type="pres">
      <dgm:prSet presAssocID="{4CA0F5F5-9AE0-4959-9365-438CB1A2BF08}" presName="hierChild3" presStyleCnt="0"/>
      <dgm:spPr/>
    </dgm:pt>
  </dgm:ptLst>
  <dgm:cxnLst>
    <dgm:cxn modelId="{8E355AA7-327A-4677-9816-099B0C0CF088}" type="presOf" srcId="{3D0D2665-DE46-4321-9F97-0DADE7780D37}" destId="{D99E6312-397C-4BF3-A584-EEDD948FBC3C}" srcOrd="0" destOrd="0" presId="urn:microsoft.com/office/officeart/2005/8/layout/orgChart1"/>
    <dgm:cxn modelId="{2BF085A3-1EFF-4300-838B-2A75FAA1FF75}" srcId="{B3D96C9F-BABA-477A-B31D-899332371F65}" destId="{4CA0F5F5-9AE0-4959-9365-438CB1A2BF08}" srcOrd="0" destOrd="0" parTransId="{7376B1F6-A4C2-442B-8A32-6CFD39A29072}" sibTransId="{F3E376D9-95CC-42FE-8391-A7FBFB4D26EF}"/>
    <dgm:cxn modelId="{92968275-83BE-4C66-A006-9D8205241644}" type="presOf" srcId="{C6C62613-94D1-41D9-BB9E-3824B973ED3A}" destId="{293ECDBF-4199-4D14-9422-0ED254AC7245}" srcOrd="0" destOrd="0" presId="urn:microsoft.com/office/officeart/2005/8/layout/orgChart1"/>
    <dgm:cxn modelId="{E3F32148-8CFB-49FE-AC52-F8A7ABFFC125}" type="presOf" srcId="{B8DB443D-6031-4BF2-B855-3E307D3BECF8}" destId="{C7DAC035-8D65-4EBA-8C56-1F4A93AF91BA}" srcOrd="0" destOrd="0" presId="urn:microsoft.com/office/officeart/2005/8/layout/orgChart1"/>
    <dgm:cxn modelId="{21702181-2399-4167-AC68-289298AB7A91}" srcId="{6B3C2898-1454-4630-AD70-9EFB2C93632C}" destId="{2321FF67-35D2-4132-8F50-12A496C83D61}" srcOrd="0" destOrd="0" parTransId="{12B16153-32F7-4962-BE52-D61FA8FB8830}" sibTransId="{96F8E068-B667-4C39-8FFC-8161239AB951}"/>
    <dgm:cxn modelId="{D2B2CC85-5753-4A3D-81D5-1BFC9607C861}" srcId="{6B3C2898-1454-4630-AD70-9EFB2C93632C}" destId="{86983446-BF8F-47CD-98D1-82AE411E85C6}" srcOrd="1" destOrd="0" parTransId="{9374BD6E-87DB-468A-9D49-0A7CF8D764D8}" sibTransId="{D3284F06-824F-4A13-95BD-52AEB0A32F0B}"/>
    <dgm:cxn modelId="{248C8F17-0207-416D-99C4-A51E56963882}" type="presOf" srcId="{12B16153-32F7-4962-BE52-D61FA8FB8830}" destId="{FB1F73BE-1378-455B-B6EC-55FE61B970E2}" srcOrd="0" destOrd="0" presId="urn:microsoft.com/office/officeart/2005/8/layout/orgChart1"/>
    <dgm:cxn modelId="{8E864683-44D0-409D-A493-5566285B0D6A}" srcId="{B9D7B03C-6A48-4BAB-95AA-47AD61023275}" destId="{C6C62613-94D1-41D9-BB9E-3824B973ED3A}" srcOrd="0" destOrd="0" parTransId="{B8DB443D-6031-4BF2-B855-3E307D3BECF8}" sibTransId="{9E59562D-BC03-4B43-BD6D-E138964740A2}"/>
    <dgm:cxn modelId="{52432BDF-2B19-4B15-9BCC-3B136BB78494}" type="presOf" srcId="{6B3C2898-1454-4630-AD70-9EFB2C93632C}" destId="{6611315A-498C-4C79-9F34-2C75DA5D7C48}" srcOrd="1" destOrd="0" presId="urn:microsoft.com/office/officeart/2005/8/layout/orgChart1"/>
    <dgm:cxn modelId="{FA09DE05-7FB0-4225-8DB2-9400A3E7943E}" srcId="{4CA0F5F5-9AE0-4959-9365-438CB1A2BF08}" destId="{6B3C2898-1454-4630-AD70-9EFB2C93632C}" srcOrd="1" destOrd="0" parTransId="{3D0D2665-DE46-4321-9F97-0DADE7780D37}" sibTransId="{8115BF70-7832-4F8D-BE2F-3F78E00C4BBD}"/>
    <dgm:cxn modelId="{A1ECA47E-DAEB-4ECD-A700-02EAF7B6A38E}" type="presOf" srcId="{2321FF67-35D2-4132-8F50-12A496C83D61}" destId="{0ADC6626-51FF-4F77-9471-BB867206761A}" srcOrd="1" destOrd="0" presId="urn:microsoft.com/office/officeart/2005/8/layout/orgChart1"/>
    <dgm:cxn modelId="{754D55A8-090F-4CC1-BAE1-FFD5CDDCBB09}" type="presOf" srcId="{A7EDA10D-4C33-408D-B794-BFD2588494D5}" destId="{11D7DC62-E4E6-4B18-BBA2-60FE9E861B7D}" srcOrd="0" destOrd="0" presId="urn:microsoft.com/office/officeart/2005/8/layout/orgChart1"/>
    <dgm:cxn modelId="{F6F760B1-CAEE-4661-8E0F-CED21F2CE807}" type="presOf" srcId="{C6C62613-94D1-41D9-BB9E-3824B973ED3A}" destId="{42AAFE66-66BB-45BF-80A6-D765FE79F136}" srcOrd="1" destOrd="0" presId="urn:microsoft.com/office/officeart/2005/8/layout/orgChart1"/>
    <dgm:cxn modelId="{5C107C20-4D29-4E6C-A804-ACA8A0AF5F73}" type="presOf" srcId="{B9D7B03C-6A48-4BAB-95AA-47AD61023275}" destId="{B4F92C56-3E8C-4605-BC4C-3B1EF1AE4BBA}" srcOrd="1" destOrd="0" presId="urn:microsoft.com/office/officeart/2005/8/layout/orgChart1"/>
    <dgm:cxn modelId="{C00738F1-156B-4990-9352-1E4AE3C117AA}" srcId="{6B3C2898-1454-4630-AD70-9EFB2C93632C}" destId="{BAC6B06D-F44C-4D8C-91E7-6F032332E7F1}" srcOrd="2" destOrd="0" parTransId="{F0CC93A6-8D36-4B6D-BE90-48ADB06ABADE}" sibTransId="{E6474B8E-8AA0-4AB4-9435-FBFD8ABB76CD}"/>
    <dgm:cxn modelId="{DBA9B1D0-A698-4B03-9E2D-A1A8F6AE92DA}" srcId="{B9D7B03C-6A48-4BAB-95AA-47AD61023275}" destId="{A7EDA10D-4C33-408D-B794-BFD2588494D5}" srcOrd="1" destOrd="0" parTransId="{74B12239-6695-4536-9D94-72CCD7488D75}" sibTransId="{6523585E-5089-40BE-8446-796932BBCC9D}"/>
    <dgm:cxn modelId="{B0D06175-C5A4-483C-A9AF-573453B01A21}" type="presOf" srcId="{B3D96C9F-BABA-477A-B31D-899332371F65}" destId="{39D270BB-8FE4-4B0D-8384-5D35D5502A33}" srcOrd="0" destOrd="0" presId="urn:microsoft.com/office/officeart/2005/8/layout/orgChart1"/>
    <dgm:cxn modelId="{EC799E52-1A63-4293-B9D4-85143329DA35}" type="presOf" srcId="{F0CC93A6-8D36-4B6D-BE90-48ADB06ABADE}" destId="{52FF6FFC-ABA2-4327-BE63-FEFA9E03D07B}" srcOrd="0" destOrd="0" presId="urn:microsoft.com/office/officeart/2005/8/layout/orgChart1"/>
    <dgm:cxn modelId="{A1089F0F-1EDD-4676-BC6B-1A3B48A7CFFA}" type="presOf" srcId="{B9D7B03C-6A48-4BAB-95AA-47AD61023275}" destId="{E2D952FB-A690-4113-9DAF-8F32BBFBB9E6}" srcOrd="0" destOrd="0" presId="urn:microsoft.com/office/officeart/2005/8/layout/orgChart1"/>
    <dgm:cxn modelId="{4F7F61FE-B3AF-4DAC-9837-B4B2BA3D5A05}" type="presOf" srcId="{4CA0F5F5-9AE0-4959-9365-438CB1A2BF08}" destId="{859B7B4E-4F1A-4A8B-B613-C41746F1AF78}" srcOrd="1" destOrd="0" presId="urn:microsoft.com/office/officeart/2005/8/layout/orgChart1"/>
    <dgm:cxn modelId="{8774DAEF-8E03-4E75-9C67-FD0561C1E8F2}" srcId="{4CA0F5F5-9AE0-4959-9365-438CB1A2BF08}" destId="{B9D7B03C-6A48-4BAB-95AA-47AD61023275}" srcOrd="0" destOrd="0" parTransId="{276A8F58-22E7-4646-8F77-F6BAA7D0D15E}" sibTransId="{97E6633B-78D6-484F-8E11-E7C39ECD61F0}"/>
    <dgm:cxn modelId="{B7A82E50-FA9D-4F15-AE61-8946FF505BD0}" type="presOf" srcId="{A7EDA10D-4C33-408D-B794-BFD2588494D5}" destId="{1CDFB683-A81F-4BD6-8F5F-95FC9B50F6FD}" srcOrd="1" destOrd="0" presId="urn:microsoft.com/office/officeart/2005/8/layout/orgChart1"/>
    <dgm:cxn modelId="{DEE2A705-9568-49D9-800C-8AA13F262414}" type="presOf" srcId="{6B3C2898-1454-4630-AD70-9EFB2C93632C}" destId="{59EFD9F0-0EA0-4E14-866A-72D4C8263290}" srcOrd="0" destOrd="0" presId="urn:microsoft.com/office/officeart/2005/8/layout/orgChart1"/>
    <dgm:cxn modelId="{06C17463-8C87-43B9-9EE6-2260537B594D}" type="presOf" srcId="{86983446-BF8F-47CD-98D1-82AE411E85C6}" destId="{22B234C7-DF74-406A-8403-69762130F139}" srcOrd="1" destOrd="0" presId="urn:microsoft.com/office/officeart/2005/8/layout/orgChart1"/>
    <dgm:cxn modelId="{BD497E7A-4341-42DA-A4F6-2D95D269B2B7}" type="presOf" srcId="{2321FF67-35D2-4132-8F50-12A496C83D61}" destId="{652DFA3C-574D-489D-9055-CC5B95DF991A}" srcOrd="0" destOrd="0" presId="urn:microsoft.com/office/officeart/2005/8/layout/orgChart1"/>
    <dgm:cxn modelId="{DE36646E-7A68-4CC4-AAA1-B258145602F4}" type="presOf" srcId="{74B12239-6695-4536-9D94-72CCD7488D75}" destId="{8C8B8827-3002-4F83-8B53-B1E525C75237}" srcOrd="0" destOrd="0" presId="urn:microsoft.com/office/officeart/2005/8/layout/orgChart1"/>
    <dgm:cxn modelId="{9A5290E4-D657-4A9A-ADE2-FC256264F49F}" type="presOf" srcId="{86983446-BF8F-47CD-98D1-82AE411E85C6}" destId="{795613EF-CA36-4464-9CEF-AEBDC82A78F9}" srcOrd="0" destOrd="0" presId="urn:microsoft.com/office/officeart/2005/8/layout/orgChart1"/>
    <dgm:cxn modelId="{9B0555F8-C7F1-40F6-89B2-29E9AA191C3E}" type="presOf" srcId="{276A8F58-22E7-4646-8F77-F6BAA7D0D15E}" destId="{10371810-EA2B-498E-AFAF-6BD2F1271C98}" srcOrd="0" destOrd="0" presId="urn:microsoft.com/office/officeart/2005/8/layout/orgChart1"/>
    <dgm:cxn modelId="{DFBBCA05-A396-4647-B293-1CAD67FF3673}" type="presOf" srcId="{BAC6B06D-F44C-4D8C-91E7-6F032332E7F1}" destId="{EFCD2211-553D-4833-BEF5-9434D8AF92DE}" srcOrd="1" destOrd="0" presId="urn:microsoft.com/office/officeart/2005/8/layout/orgChart1"/>
    <dgm:cxn modelId="{7991257E-F43E-481D-AAF6-BF8DFAE8082E}" type="presOf" srcId="{BAC6B06D-F44C-4D8C-91E7-6F032332E7F1}" destId="{1CBD5B3E-99DF-48E7-9DB9-B84E8F1B0963}" srcOrd="0" destOrd="0" presId="urn:microsoft.com/office/officeart/2005/8/layout/orgChart1"/>
    <dgm:cxn modelId="{BAA873B4-D06B-4594-A7D4-9BE1F7911BB3}" type="presOf" srcId="{4CA0F5F5-9AE0-4959-9365-438CB1A2BF08}" destId="{99B6AE5E-F10F-4A01-A7E9-42326856FD53}" srcOrd="0" destOrd="0" presId="urn:microsoft.com/office/officeart/2005/8/layout/orgChart1"/>
    <dgm:cxn modelId="{43097B51-F495-45B7-BD1C-38BF8C308C64}" type="presOf" srcId="{9374BD6E-87DB-468A-9D49-0A7CF8D764D8}" destId="{FDABE124-EAC1-4037-992D-458C857CE162}" srcOrd="0" destOrd="0" presId="urn:microsoft.com/office/officeart/2005/8/layout/orgChart1"/>
    <dgm:cxn modelId="{61B69B65-4D22-4548-B259-B895F5849FC2}" type="presParOf" srcId="{39D270BB-8FE4-4B0D-8384-5D35D5502A33}" destId="{C72A157E-747D-4DAA-824D-8967A8C3C21A}" srcOrd="0" destOrd="0" presId="urn:microsoft.com/office/officeart/2005/8/layout/orgChart1"/>
    <dgm:cxn modelId="{EB527B80-9419-4F81-B2D9-21DD54ED2874}" type="presParOf" srcId="{C72A157E-747D-4DAA-824D-8967A8C3C21A}" destId="{691E555C-8E56-41D1-B4CE-335A9E986F31}" srcOrd="0" destOrd="0" presId="urn:microsoft.com/office/officeart/2005/8/layout/orgChart1"/>
    <dgm:cxn modelId="{3D709972-4BEC-4651-971A-4BE601223B8F}" type="presParOf" srcId="{691E555C-8E56-41D1-B4CE-335A9E986F31}" destId="{99B6AE5E-F10F-4A01-A7E9-42326856FD53}" srcOrd="0" destOrd="0" presId="urn:microsoft.com/office/officeart/2005/8/layout/orgChart1"/>
    <dgm:cxn modelId="{31CC6B70-513A-4B62-9A23-97651E8E12C5}" type="presParOf" srcId="{691E555C-8E56-41D1-B4CE-335A9E986F31}" destId="{859B7B4E-4F1A-4A8B-B613-C41746F1AF78}" srcOrd="1" destOrd="0" presId="urn:microsoft.com/office/officeart/2005/8/layout/orgChart1"/>
    <dgm:cxn modelId="{1E492B23-2A7A-4BDF-8667-A8DD0E9BF75D}" type="presParOf" srcId="{C72A157E-747D-4DAA-824D-8967A8C3C21A}" destId="{8A8C7346-FCC0-454B-B2CF-82E3A21FE0F4}" srcOrd="1" destOrd="0" presId="urn:microsoft.com/office/officeart/2005/8/layout/orgChart1"/>
    <dgm:cxn modelId="{00095BBA-C056-4FEF-B407-550611986A71}" type="presParOf" srcId="{8A8C7346-FCC0-454B-B2CF-82E3A21FE0F4}" destId="{10371810-EA2B-498E-AFAF-6BD2F1271C98}" srcOrd="0" destOrd="0" presId="urn:microsoft.com/office/officeart/2005/8/layout/orgChart1"/>
    <dgm:cxn modelId="{7B12D80B-6D51-4B56-BEC9-7118333BE745}" type="presParOf" srcId="{8A8C7346-FCC0-454B-B2CF-82E3A21FE0F4}" destId="{4929355F-C58F-4343-9704-E8ABB9C9318F}" srcOrd="1" destOrd="0" presId="urn:microsoft.com/office/officeart/2005/8/layout/orgChart1"/>
    <dgm:cxn modelId="{CAA272BE-055F-4DA3-B830-D484340D759A}" type="presParOf" srcId="{4929355F-C58F-4343-9704-E8ABB9C9318F}" destId="{83B6C0C5-5102-4702-91CE-BB88FC330F53}" srcOrd="0" destOrd="0" presId="urn:microsoft.com/office/officeart/2005/8/layout/orgChart1"/>
    <dgm:cxn modelId="{4363E773-4946-4616-9623-9C1E234B8B2B}" type="presParOf" srcId="{83B6C0C5-5102-4702-91CE-BB88FC330F53}" destId="{E2D952FB-A690-4113-9DAF-8F32BBFBB9E6}" srcOrd="0" destOrd="0" presId="urn:microsoft.com/office/officeart/2005/8/layout/orgChart1"/>
    <dgm:cxn modelId="{688AA6CB-2354-4397-955A-0D391D72749A}" type="presParOf" srcId="{83B6C0C5-5102-4702-91CE-BB88FC330F53}" destId="{B4F92C56-3E8C-4605-BC4C-3B1EF1AE4BBA}" srcOrd="1" destOrd="0" presId="urn:microsoft.com/office/officeart/2005/8/layout/orgChart1"/>
    <dgm:cxn modelId="{EB958C0A-AFF3-4492-912B-2A976DBA6772}" type="presParOf" srcId="{4929355F-C58F-4343-9704-E8ABB9C9318F}" destId="{19032540-670E-41CA-A03E-4C8F4BACCE75}" srcOrd="1" destOrd="0" presId="urn:microsoft.com/office/officeart/2005/8/layout/orgChart1"/>
    <dgm:cxn modelId="{A4B8C354-11E8-4F4E-BE2D-EAB2E245993E}" type="presParOf" srcId="{19032540-670E-41CA-A03E-4C8F4BACCE75}" destId="{C7DAC035-8D65-4EBA-8C56-1F4A93AF91BA}" srcOrd="0" destOrd="0" presId="urn:microsoft.com/office/officeart/2005/8/layout/orgChart1"/>
    <dgm:cxn modelId="{AB67843D-B191-4378-99F0-D1657FFA13B0}" type="presParOf" srcId="{19032540-670E-41CA-A03E-4C8F4BACCE75}" destId="{FA2FED8E-827F-4FB9-842A-E26962E682C0}" srcOrd="1" destOrd="0" presId="urn:microsoft.com/office/officeart/2005/8/layout/orgChart1"/>
    <dgm:cxn modelId="{F2F7202A-3004-452F-9DCD-9A43C3AD56DE}" type="presParOf" srcId="{FA2FED8E-827F-4FB9-842A-E26962E682C0}" destId="{1053264E-4368-47A2-905D-B299086229AF}" srcOrd="0" destOrd="0" presId="urn:microsoft.com/office/officeart/2005/8/layout/orgChart1"/>
    <dgm:cxn modelId="{98378BB5-1B81-43DC-8522-BA98F93ADAEC}" type="presParOf" srcId="{1053264E-4368-47A2-905D-B299086229AF}" destId="{293ECDBF-4199-4D14-9422-0ED254AC7245}" srcOrd="0" destOrd="0" presId="urn:microsoft.com/office/officeart/2005/8/layout/orgChart1"/>
    <dgm:cxn modelId="{35433B2B-1269-443D-A128-3BBBADB59955}" type="presParOf" srcId="{1053264E-4368-47A2-905D-B299086229AF}" destId="{42AAFE66-66BB-45BF-80A6-D765FE79F136}" srcOrd="1" destOrd="0" presId="urn:microsoft.com/office/officeart/2005/8/layout/orgChart1"/>
    <dgm:cxn modelId="{0DA258C2-041A-42D5-8EA6-6657584DB115}" type="presParOf" srcId="{FA2FED8E-827F-4FB9-842A-E26962E682C0}" destId="{B1321F23-7A7A-43D0-A707-C3DC8F6FCC2E}" srcOrd="1" destOrd="0" presId="urn:microsoft.com/office/officeart/2005/8/layout/orgChart1"/>
    <dgm:cxn modelId="{44909D87-9C26-4648-B11D-D1E933C1FA3D}" type="presParOf" srcId="{FA2FED8E-827F-4FB9-842A-E26962E682C0}" destId="{171EB644-C453-4295-A04A-66B4296FE073}" srcOrd="2" destOrd="0" presId="urn:microsoft.com/office/officeart/2005/8/layout/orgChart1"/>
    <dgm:cxn modelId="{37562954-CDD1-4488-9D78-4E985AC8B2BC}" type="presParOf" srcId="{19032540-670E-41CA-A03E-4C8F4BACCE75}" destId="{8C8B8827-3002-4F83-8B53-B1E525C75237}" srcOrd="2" destOrd="0" presId="urn:microsoft.com/office/officeart/2005/8/layout/orgChart1"/>
    <dgm:cxn modelId="{22FAA3FC-A87C-49A6-80C1-3860C64BAD39}" type="presParOf" srcId="{19032540-670E-41CA-A03E-4C8F4BACCE75}" destId="{92A2B665-194D-431C-8788-F9DDDEB2691B}" srcOrd="3" destOrd="0" presId="urn:microsoft.com/office/officeart/2005/8/layout/orgChart1"/>
    <dgm:cxn modelId="{628E40C0-FFF7-4D32-BE22-A10E30D701AD}" type="presParOf" srcId="{92A2B665-194D-431C-8788-F9DDDEB2691B}" destId="{9F9B4E53-D5EF-4D82-BB4E-5006DFDD2467}" srcOrd="0" destOrd="0" presId="urn:microsoft.com/office/officeart/2005/8/layout/orgChart1"/>
    <dgm:cxn modelId="{98FCD5C2-24E1-4381-A7D2-32FD9C82B437}" type="presParOf" srcId="{9F9B4E53-D5EF-4D82-BB4E-5006DFDD2467}" destId="{11D7DC62-E4E6-4B18-BBA2-60FE9E861B7D}" srcOrd="0" destOrd="0" presId="urn:microsoft.com/office/officeart/2005/8/layout/orgChart1"/>
    <dgm:cxn modelId="{19F7837C-6699-4FF0-93A6-198251012DFD}" type="presParOf" srcId="{9F9B4E53-D5EF-4D82-BB4E-5006DFDD2467}" destId="{1CDFB683-A81F-4BD6-8F5F-95FC9B50F6FD}" srcOrd="1" destOrd="0" presId="urn:microsoft.com/office/officeart/2005/8/layout/orgChart1"/>
    <dgm:cxn modelId="{98A201C2-B79B-4D97-BC39-98AE5D8890C4}" type="presParOf" srcId="{92A2B665-194D-431C-8788-F9DDDEB2691B}" destId="{2E978D74-591A-4EB4-8E4E-931FED085DA7}" srcOrd="1" destOrd="0" presId="urn:microsoft.com/office/officeart/2005/8/layout/orgChart1"/>
    <dgm:cxn modelId="{CAC14BBD-4B43-425F-87E9-BC38D5137C84}" type="presParOf" srcId="{92A2B665-194D-431C-8788-F9DDDEB2691B}" destId="{86B24258-A83F-4A7F-A491-5A00E3D4500C}" srcOrd="2" destOrd="0" presId="urn:microsoft.com/office/officeart/2005/8/layout/orgChart1"/>
    <dgm:cxn modelId="{F683268F-C486-42BE-B007-D9D4B1F1A686}" type="presParOf" srcId="{4929355F-C58F-4343-9704-E8ABB9C9318F}" destId="{6EB289A8-E266-431B-9D7D-02A983437473}" srcOrd="2" destOrd="0" presId="urn:microsoft.com/office/officeart/2005/8/layout/orgChart1"/>
    <dgm:cxn modelId="{69DA6CF5-3731-4278-ACCF-56D7A7AF32AC}" type="presParOf" srcId="{8A8C7346-FCC0-454B-B2CF-82E3A21FE0F4}" destId="{D99E6312-397C-4BF3-A584-EEDD948FBC3C}" srcOrd="2" destOrd="0" presId="urn:microsoft.com/office/officeart/2005/8/layout/orgChart1"/>
    <dgm:cxn modelId="{01EDC124-BCBB-4720-8795-3CF2F07593EF}" type="presParOf" srcId="{8A8C7346-FCC0-454B-B2CF-82E3A21FE0F4}" destId="{E84089F2-50F9-4EE6-837B-35932D3B8A6C}" srcOrd="3" destOrd="0" presId="urn:microsoft.com/office/officeart/2005/8/layout/orgChart1"/>
    <dgm:cxn modelId="{2EA78EE5-A5E8-414D-9B4A-ECC58B9098BE}" type="presParOf" srcId="{E84089F2-50F9-4EE6-837B-35932D3B8A6C}" destId="{417426BF-980A-4033-95BB-D7030680B286}" srcOrd="0" destOrd="0" presId="urn:microsoft.com/office/officeart/2005/8/layout/orgChart1"/>
    <dgm:cxn modelId="{7FB2C416-14D4-4364-81F3-FBFC6BA50EB3}" type="presParOf" srcId="{417426BF-980A-4033-95BB-D7030680B286}" destId="{59EFD9F0-0EA0-4E14-866A-72D4C8263290}" srcOrd="0" destOrd="0" presId="urn:microsoft.com/office/officeart/2005/8/layout/orgChart1"/>
    <dgm:cxn modelId="{A5132E03-0108-4FB9-A267-B3099E43D052}" type="presParOf" srcId="{417426BF-980A-4033-95BB-D7030680B286}" destId="{6611315A-498C-4C79-9F34-2C75DA5D7C48}" srcOrd="1" destOrd="0" presId="urn:microsoft.com/office/officeart/2005/8/layout/orgChart1"/>
    <dgm:cxn modelId="{DEE76649-D8A4-4893-A555-E26AF7F6216B}" type="presParOf" srcId="{E84089F2-50F9-4EE6-837B-35932D3B8A6C}" destId="{735AB015-4599-4728-A49B-FE2F40F43EBD}" srcOrd="1" destOrd="0" presId="urn:microsoft.com/office/officeart/2005/8/layout/orgChart1"/>
    <dgm:cxn modelId="{2F68BDB8-B88B-4C5B-956A-DD19A23D5F08}" type="presParOf" srcId="{735AB015-4599-4728-A49B-FE2F40F43EBD}" destId="{FB1F73BE-1378-455B-B6EC-55FE61B970E2}" srcOrd="0" destOrd="0" presId="urn:microsoft.com/office/officeart/2005/8/layout/orgChart1"/>
    <dgm:cxn modelId="{C8166F00-BE99-47FB-85D1-7BA54C0E528B}" type="presParOf" srcId="{735AB015-4599-4728-A49B-FE2F40F43EBD}" destId="{ABD33C9F-902D-474C-ACA0-E883C634A874}" srcOrd="1" destOrd="0" presId="urn:microsoft.com/office/officeart/2005/8/layout/orgChart1"/>
    <dgm:cxn modelId="{BBD997E5-5152-4945-9409-4175245EE18B}" type="presParOf" srcId="{ABD33C9F-902D-474C-ACA0-E883C634A874}" destId="{2D129B12-92E2-4352-88F0-C7BC45E6F124}" srcOrd="0" destOrd="0" presId="urn:microsoft.com/office/officeart/2005/8/layout/orgChart1"/>
    <dgm:cxn modelId="{EE8AFC3B-C53A-40C2-BCDD-B090AF770C9E}" type="presParOf" srcId="{2D129B12-92E2-4352-88F0-C7BC45E6F124}" destId="{652DFA3C-574D-489D-9055-CC5B95DF991A}" srcOrd="0" destOrd="0" presId="urn:microsoft.com/office/officeart/2005/8/layout/orgChart1"/>
    <dgm:cxn modelId="{9F14DD29-796A-486A-BA41-A2AFAE763444}" type="presParOf" srcId="{2D129B12-92E2-4352-88F0-C7BC45E6F124}" destId="{0ADC6626-51FF-4F77-9471-BB867206761A}" srcOrd="1" destOrd="0" presId="urn:microsoft.com/office/officeart/2005/8/layout/orgChart1"/>
    <dgm:cxn modelId="{481D44AA-2D0C-4200-ABDF-52A7DB5F85A7}" type="presParOf" srcId="{ABD33C9F-902D-474C-ACA0-E883C634A874}" destId="{919868DD-9EE1-4F8D-92C0-C500955F7C92}" srcOrd="1" destOrd="0" presId="urn:microsoft.com/office/officeart/2005/8/layout/orgChart1"/>
    <dgm:cxn modelId="{6FFB05F5-CE0F-4182-AD7D-D6DB05126B43}" type="presParOf" srcId="{ABD33C9F-902D-474C-ACA0-E883C634A874}" destId="{6975B026-CE49-47AD-8348-67025A5D27CF}" srcOrd="2" destOrd="0" presId="urn:microsoft.com/office/officeart/2005/8/layout/orgChart1"/>
    <dgm:cxn modelId="{E4DC3DCD-163F-4009-A52F-126B3EC3B7AD}" type="presParOf" srcId="{735AB015-4599-4728-A49B-FE2F40F43EBD}" destId="{FDABE124-EAC1-4037-992D-458C857CE162}" srcOrd="2" destOrd="0" presId="urn:microsoft.com/office/officeart/2005/8/layout/orgChart1"/>
    <dgm:cxn modelId="{D1BF78A9-5F9A-4C61-B97D-BCBB52B5CDEF}" type="presParOf" srcId="{735AB015-4599-4728-A49B-FE2F40F43EBD}" destId="{A2CA9FB0-4950-4478-B538-19A07E2254E8}" srcOrd="3" destOrd="0" presId="urn:microsoft.com/office/officeart/2005/8/layout/orgChart1"/>
    <dgm:cxn modelId="{3690B12C-F1ED-49F4-B3F5-72B59434DD34}" type="presParOf" srcId="{A2CA9FB0-4950-4478-B538-19A07E2254E8}" destId="{4D1B8739-BE24-4005-A4E2-422693E8CD72}" srcOrd="0" destOrd="0" presId="urn:microsoft.com/office/officeart/2005/8/layout/orgChart1"/>
    <dgm:cxn modelId="{570A5851-A0FD-4D36-8795-D16EF40669A3}" type="presParOf" srcId="{4D1B8739-BE24-4005-A4E2-422693E8CD72}" destId="{795613EF-CA36-4464-9CEF-AEBDC82A78F9}" srcOrd="0" destOrd="0" presId="urn:microsoft.com/office/officeart/2005/8/layout/orgChart1"/>
    <dgm:cxn modelId="{A4CC03DE-0158-493D-A8C8-B6830FF24946}" type="presParOf" srcId="{4D1B8739-BE24-4005-A4E2-422693E8CD72}" destId="{22B234C7-DF74-406A-8403-69762130F139}" srcOrd="1" destOrd="0" presId="urn:microsoft.com/office/officeart/2005/8/layout/orgChart1"/>
    <dgm:cxn modelId="{F95390C6-41AE-4893-8875-58FEFFE983DF}" type="presParOf" srcId="{A2CA9FB0-4950-4478-B538-19A07E2254E8}" destId="{27CDFB80-4676-4119-9F53-633103D424A5}" srcOrd="1" destOrd="0" presId="urn:microsoft.com/office/officeart/2005/8/layout/orgChart1"/>
    <dgm:cxn modelId="{2CE4CAF2-73B6-441F-9C95-69087609C120}" type="presParOf" srcId="{A2CA9FB0-4950-4478-B538-19A07E2254E8}" destId="{E24AB43D-B129-4DBD-AF88-C36221F38028}" srcOrd="2" destOrd="0" presId="urn:microsoft.com/office/officeart/2005/8/layout/orgChart1"/>
    <dgm:cxn modelId="{2C3CA3C2-09F4-4A63-A7C9-3345DF39A3B9}" type="presParOf" srcId="{735AB015-4599-4728-A49B-FE2F40F43EBD}" destId="{52FF6FFC-ABA2-4327-BE63-FEFA9E03D07B}" srcOrd="4" destOrd="0" presId="urn:microsoft.com/office/officeart/2005/8/layout/orgChart1"/>
    <dgm:cxn modelId="{380ACE12-C187-4AAF-A618-A10DD0FBFD3C}" type="presParOf" srcId="{735AB015-4599-4728-A49B-FE2F40F43EBD}" destId="{2B991EAE-70AE-495E-9B92-169A35395E1A}" srcOrd="5" destOrd="0" presId="urn:microsoft.com/office/officeart/2005/8/layout/orgChart1"/>
    <dgm:cxn modelId="{8AE20FB1-4089-45A2-87AD-5C7D4E5DDDDD}" type="presParOf" srcId="{2B991EAE-70AE-495E-9B92-169A35395E1A}" destId="{E9261FF5-1556-4C7B-9B58-65239E36D927}" srcOrd="0" destOrd="0" presId="urn:microsoft.com/office/officeart/2005/8/layout/orgChart1"/>
    <dgm:cxn modelId="{67697407-EE6A-4EB1-9926-EF8B45AC7AFA}" type="presParOf" srcId="{E9261FF5-1556-4C7B-9B58-65239E36D927}" destId="{1CBD5B3E-99DF-48E7-9DB9-B84E8F1B0963}" srcOrd="0" destOrd="0" presId="urn:microsoft.com/office/officeart/2005/8/layout/orgChart1"/>
    <dgm:cxn modelId="{5312DE00-3CD6-4934-A3D2-5117D3883A14}" type="presParOf" srcId="{E9261FF5-1556-4C7B-9B58-65239E36D927}" destId="{EFCD2211-553D-4833-BEF5-9434D8AF92DE}" srcOrd="1" destOrd="0" presId="urn:microsoft.com/office/officeart/2005/8/layout/orgChart1"/>
    <dgm:cxn modelId="{EE5094CD-7C90-4799-8316-6461CADB3CBE}" type="presParOf" srcId="{2B991EAE-70AE-495E-9B92-169A35395E1A}" destId="{0F8072C9-274C-49A5-81C6-80600BAA819F}" srcOrd="1" destOrd="0" presId="urn:microsoft.com/office/officeart/2005/8/layout/orgChart1"/>
    <dgm:cxn modelId="{A30EB592-3848-4FA1-86C1-3FA5C32197E7}" type="presParOf" srcId="{2B991EAE-70AE-495E-9B92-169A35395E1A}" destId="{FA9E0975-6755-4D90-BE75-D554007C38B7}" srcOrd="2" destOrd="0" presId="urn:microsoft.com/office/officeart/2005/8/layout/orgChart1"/>
    <dgm:cxn modelId="{53B198B9-71E7-4012-8FDD-9B9D2312A94A}" type="presParOf" srcId="{E84089F2-50F9-4EE6-837B-35932D3B8A6C}" destId="{574197F4-32A5-4442-AAF9-CABCEEAEC367}" srcOrd="2" destOrd="0" presId="urn:microsoft.com/office/officeart/2005/8/layout/orgChart1"/>
    <dgm:cxn modelId="{99A2EF13-78DC-444E-89E6-F5D24C274F8F}" type="presParOf" srcId="{C72A157E-747D-4DAA-824D-8967A8C3C21A}" destId="{19DCF54A-18F8-46AB-82C6-3A03B22139F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8C752B-AB19-43B2-8327-882EA4A1D669}">
      <dsp:nvSpPr>
        <dsp:cNvPr id="0" name=""/>
        <dsp:cNvSpPr/>
      </dsp:nvSpPr>
      <dsp:spPr>
        <a:xfrm>
          <a:off x="4381325" y="1814263"/>
          <a:ext cx="1283477" cy="222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76"/>
              </a:lnTo>
              <a:lnTo>
                <a:pt x="1283477" y="111376"/>
              </a:lnTo>
              <a:lnTo>
                <a:pt x="1283477" y="2227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7C55D-A59A-43F8-8B82-257D2F7DC62B}">
      <dsp:nvSpPr>
        <dsp:cNvPr id="0" name=""/>
        <dsp:cNvSpPr/>
      </dsp:nvSpPr>
      <dsp:spPr>
        <a:xfrm>
          <a:off x="4335605" y="1814263"/>
          <a:ext cx="91440" cy="2227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7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6979F-2F73-4CED-BCAE-DC81FA18125A}">
      <dsp:nvSpPr>
        <dsp:cNvPr id="0" name=""/>
        <dsp:cNvSpPr/>
      </dsp:nvSpPr>
      <dsp:spPr>
        <a:xfrm>
          <a:off x="3097847" y="1814263"/>
          <a:ext cx="1283477" cy="222752"/>
        </a:xfrm>
        <a:custGeom>
          <a:avLst/>
          <a:gdLst/>
          <a:ahLst/>
          <a:cxnLst/>
          <a:rect l="0" t="0" r="0" b="0"/>
          <a:pathLst>
            <a:path>
              <a:moveTo>
                <a:pt x="1283477" y="0"/>
              </a:moveTo>
              <a:lnTo>
                <a:pt x="1283477" y="111376"/>
              </a:lnTo>
              <a:lnTo>
                <a:pt x="0" y="111376"/>
              </a:lnTo>
              <a:lnTo>
                <a:pt x="0" y="2227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DF9E3-F53E-471F-B5BA-B175E7407E41}">
      <dsp:nvSpPr>
        <dsp:cNvPr id="0" name=""/>
        <dsp:cNvSpPr/>
      </dsp:nvSpPr>
      <dsp:spPr>
        <a:xfrm>
          <a:off x="2776978" y="1061148"/>
          <a:ext cx="1604347" cy="222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76"/>
              </a:lnTo>
              <a:lnTo>
                <a:pt x="1604347" y="111376"/>
              </a:lnTo>
              <a:lnTo>
                <a:pt x="1604347" y="2227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ED2C5-DA26-4CE2-85D8-02F5B4A20FDE}">
      <dsp:nvSpPr>
        <dsp:cNvPr id="0" name=""/>
        <dsp:cNvSpPr/>
      </dsp:nvSpPr>
      <dsp:spPr>
        <a:xfrm>
          <a:off x="1172630" y="1814263"/>
          <a:ext cx="641738" cy="222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76"/>
              </a:lnTo>
              <a:lnTo>
                <a:pt x="641738" y="111376"/>
              </a:lnTo>
              <a:lnTo>
                <a:pt x="641738" y="2227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8CAA6B-E46E-42FF-B5BF-64390C1C3CBC}">
      <dsp:nvSpPr>
        <dsp:cNvPr id="0" name=""/>
        <dsp:cNvSpPr/>
      </dsp:nvSpPr>
      <dsp:spPr>
        <a:xfrm>
          <a:off x="530892" y="1814263"/>
          <a:ext cx="641738" cy="222752"/>
        </a:xfrm>
        <a:custGeom>
          <a:avLst/>
          <a:gdLst/>
          <a:ahLst/>
          <a:cxnLst/>
          <a:rect l="0" t="0" r="0" b="0"/>
          <a:pathLst>
            <a:path>
              <a:moveTo>
                <a:pt x="641738" y="0"/>
              </a:moveTo>
              <a:lnTo>
                <a:pt x="641738" y="111376"/>
              </a:lnTo>
              <a:lnTo>
                <a:pt x="0" y="111376"/>
              </a:lnTo>
              <a:lnTo>
                <a:pt x="0" y="2227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A321D-B901-472E-B5A9-4F635C829BC8}">
      <dsp:nvSpPr>
        <dsp:cNvPr id="0" name=""/>
        <dsp:cNvSpPr/>
      </dsp:nvSpPr>
      <dsp:spPr>
        <a:xfrm>
          <a:off x="1172630" y="1061148"/>
          <a:ext cx="1604347" cy="222752"/>
        </a:xfrm>
        <a:custGeom>
          <a:avLst/>
          <a:gdLst/>
          <a:ahLst/>
          <a:cxnLst/>
          <a:rect l="0" t="0" r="0" b="0"/>
          <a:pathLst>
            <a:path>
              <a:moveTo>
                <a:pt x="1604347" y="0"/>
              </a:moveTo>
              <a:lnTo>
                <a:pt x="1604347" y="111376"/>
              </a:lnTo>
              <a:lnTo>
                <a:pt x="0" y="111376"/>
              </a:lnTo>
              <a:lnTo>
                <a:pt x="0" y="2227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CC490-7106-4A93-AFAA-1552C33B3A0B}">
      <dsp:nvSpPr>
        <dsp:cNvPr id="0" name=""/>
        <dsp:cNvSpPr/>
      </dsp:nvSpPr>
      <dsp:spPr>
        <a:xfrm>
          <a:off x="2246615" y="530786"/>
          <a:ext cx="1060725" cy="530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 panose="020F0502020204030204" pitchFamily="34" charset="0"/>
            </a:rPr>
            <a:t>       </a:t>
          </a:r>
          <a:r>
            <a:rPr lang="ru-RU" sz="1000" b="0" i="0" u="none" strike="noStrike" kern="1200" baseline="0" smtClean="0">
              <a:latin typeface="Times New Roman" panose="02020603050405020304" pitchFamily="18" charset="0"/>
            </a:rPr>
            <a:t>ОССН</a:t>
          </a:r>
          <a:endParaRPr lang="ru-RU" sz="1000" kern="1200" smtClean="0"/>
        </a:p>
      </dsp:txBody>
      <dsp:txXfrm>
        <a:off x="2246615" y="530786"/>
        <a:ext cx="1060725" cy="530362"/>
      </dsp:txXfrm>
    </dsp:sp>
    <dsp:sp modelId="{95DFC474-47A9-4FE8-A8D5-AB361019BE3B}">
      <dsp:nvSpPr>
        <dsp:cNvPr id="0" name=""/>
        <dsp:cNvSpPr/>
      </dsp:nvSpPr>
      <dsp:spPr>
        <a:xfrm>
          <a:off x="642268" y="1283901"/>
          <a:ext cx="1060725" cy="530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anose="02020603050405020304" pitchFamily="18" charset="0"/>
            </a:rPr>
            <a:t>сердечная</a:t>
          </a:r>
          <a:endParaRPr lang="ru-RU" sz="1000" kern="1200" smtClean="0"/>
        </a:p>
      </dsp:txBody>
      <dsp:txXfrm>
        <a:off x="642268" y="1283901"/>
        <a:ext cx="1060725" cy="530362"/>
      </dsp:txXfrm>
    </dsp:sp>
    <dsp:sp modelId="{D5E3DF24-9700-4685-AF88-7E289C912193}">
      <dsp:nvSpPr>
        <dsp:cNvPr id="0" name=""/>
        <dsp:cNvSpPr/>
      </dsp:nvSpPr>
      <dsp:spPr>
        <a:xfrm>
          <a:off x="529" y="2037016"/>
          <a:ext cx="1060725" cy="530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anose="02020603050405020304" pitchFamily="18" charset="0"/>
            </a:rPr>
            <a:t> 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anose="02020603050405020304" pitchFamily="18" charset="0"/>
            </a:rPr>
            <a:t>...................... </a:t>
          </a:r>
        </a:p>
      </dsp:txBody>
      <dsp:txXfrm>
        <a:off x="529" y="2037016"/>
        <a:ext cx="1060725" cy="530362"/>
      </dsp:txXfrm>
    </dsp:sp>
    <dsp:sp modelId="{F6EAFDCA-42EA-46E7-92FF-B48F1E982F84}">
      <dsp:nvSpPr>
        <dsp:cNvPr id="0" name=""/>
        <dsp:cNvSpPr/>
      </dsp:nvSpPr>
      <dsp:spPr>
        <a:xfrm>
          <a:off x="1284007" y="2037016"/>
          <a:ext cx="1060725" cy="530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anose="02020603050405020304" pitchFamily="18" charset="0"/>
            </a:rPr>
            <a:t> ....................... </a:t>
          </a:r>
        </a:p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1284007" y="2037016"/>
        <a:ext cx="1060725" cy="530362"/>
      </dsp:txXfrm>
    </dsp:sp>
    <dsp:sp modelId="{07F55850-F750-4B88-883B-3D30E126AD8C}">
      <dsp:nvSpPr>
        <dsp:cNvPr id="0" name=""/>
        <dsp:cNvSpPr/>
      </dsp:nvSpPr>
      <dsp:spPr>
        <a:xfrm>
          <a:off x="3850962" y="1283901"/>
          <a:ext cx="1060725" cy="530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anose="02020603050405020304" pitchFamily="18" charset="0"/>
            </a:rPr>
            <a:t>сосудистая</a:t>
          </a:r>
          <a:endParaRPr lang="ru-RU" sz="1000" kern="1200" smtClean="0"/>
        </a:p>
      </dsp:txBody>
      <dsp:txXfrm>
        <a:off x="3850962" y="1283901"/>
        <a:ext cx="1060725" cy="530362"/>
      </dsp:txXfrm>
    </dsp:sp>
    <dsp:sp modelId="{B0040F8D-D73F-462B-9671-45EE491B7FF2}">
      <dsp:nvSpPr>
        <dsp:cNvPr id="0" name=""/>
        <dsp:cNvSpPr/>
      </dsp:nvSpPr>
      <dsp:spPr>
        <a:xfrm>
          <a:off x="2567484" y="2037016"/>
          <a:ext cx="1060725" cy="530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anose="02020603050405020304" pitchFamily="18" charset="0"/>
            </a:rPr>
            <a:t> ....................... </a:t>
          </a:r>
        </a:p>
      </dsp:txBody>
      <dsp:txXfrm>
        <a:off x="2567484" y="2037016"/>
        <a:ext cx="1060725" cy="530362"/>
      </dsp:txXfrm>
    </dsp:sp>
    <dsp:sp modelId="{A3F0CE4E-3F26-434C-B75D-81F4B190D6CD}">
      <dsp:nvSpPr>
        <dsp:cNvPr id="0" name=""/>
        <dsp:cNvSpPr/>
      </dsp:nvSpPr>
      <dsp:spPr>
        <a:xfrm>
          <a:off x="3850962" y="2037016"/>
          <a:ext cx="1060725" cy="530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anose="02020603050405020304" pitchFamily="18" charset="0"/>
            </a:rPr>
            <a:t> ....................... </a:t>
          </a:r>
        </a:p>
      </dsp:txBody>
      <dsp:txXfrm>
        <a:off x="3850962" y="2037016"/>
        <a:ext cx="1060725" cy="530362"/>
      </dsp:txXfrm>
    </dsp:sp>
    <dsp:sp modelId="{07A42FF0-63E3-48E7-87FD-548E07A121CE}">
      <dsp:nvSpPr>
        <dsp:cNvPr id="0" name=""/>
        <dsp:cNvSpPr/>
      </dsp:nvSpPr>
      <dsp:spPr>
        <a:xfrm>
          <a:off x="5134440" y="2037016"/>
          <a:ext cx="1060725" cy="530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anose="02020603050405020304" pitchFamily="18" charset="0"/>
            </a:rPr>
            <a:t> ....................... </a:t>
          </a:r>
        </a:p>
      </dsp:txBody>
      <dsp:txXfrm>
        <a:off x="5134440" y="2037016"/>
        <a:ext cx="1060725" cy="5303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F6FFC-ABA2-4327-BE63-FEFA9E03D07B}">
      <dsp:nvSpPr>
        <dsp:cNvPr id="0" name=""/>
        <dsp:cNvSpPr/>
      </dsp:nvSpPr>
      <dsp:spPr>
        <a:xfrm>
          <a:off x="2951119" y="1221922"/>
          <a:ext cx="864509" cy="150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19"/>
              </a:lnTo>
              <a:lnTo>
                <a:pt x="864509" y="75019"/>
              </a:lnTo>
              <a:lnTo>
                <a:pt x="864509" y="1500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BE124-EAC1-4037-992D-458C857CE162}">
      <dsp:nvSpPr>
        <dsp:cNvPr id="0" name=""/>
        <dsp:cNvSpPr/>
      </dsp:nvSpPr>
      <dsp:spPr>
        <a:xfrm>
          <a:off x="2905399" y="1221922"/>
          <a:ext cx="91440" cy="1500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0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1F73BE-1378-455B-B6EC-55FE61B970E2}">
      <dsp:nvSpPr>
        <dsp:cNvPr id="0" name=""/>
        <dsp:cNvSpPr/>
      </dsp:nvSpPr>
      <dsp:spPr>
        <a:xfrm>
          <a:off x="2086610" y="1221922"/>
          <a:ext cx="864509" cy="150038"/>
        </a:xfrm>
        <a:custGeom>
          <a:avLst/>
          <a:gdLst/>
          <a:ahLst/>
          <a:cxnLst/>
          <a:rect l="0" t="0" r="0" b="0"/>
          <a:pathLst>
            <a:path>
              <a:moveTo>
                <a:pt x="864509" y="0"/>
              </a:moveTo>
              <a:lnTo>
                <a:pt x="864509" y="75019"/>
              </a:lnTo>
              <a:lnTo>
                <a:pt x="0" y="75019"/>
              </a:lnTo>
              <a:lnTo>
                <a:pt x="0" y="1500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E6312-397C-4BF3-A584-EEDD948FBC3C}">
      <dsp:nvSpPr>
        <dsp:cNvPr id="0" name=""/>
        <dsp:cNvSpPr/>
      </dsp:nvSpPr>
      <dsp:spPr>
        <a:xfrm>
          <a:off x="1870482" y="714648"/>
          <a:ext cx="1080636" cy="150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19"/>
              </a:lnTo>
              <a:lnTo>
                <a:pt x="1080636" y="75019"/>
              </a:lnTo>
              <a:lnTo>
                <a:pt x="1080636" y="1500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B8827-3002-4F83-8B53-B1E525C75237}">
      <dsp:nvSpPr>
        <dsp:cNvPr id="0" name=""/>
        <dsp:cNvSpPr/>
      </dsp:nvSpPr>
      <dsp:spPr>
        <a:xfrm>
          <a:off x="789846" y="1221922"/>
          <a:ext cx="432254" cy="150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19"/>
              </a:lnTo>
              <a:lnTo>
                <a:pt x="432254" y="75019"/>
              </a:lnTo>
              <a:lnTo>
                <a:pt x="432254" y="1500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AC035-8D65-4EBA-8C56-1F4A93AF91BA}">
      <dsp:nvSpPr>
        <dsp:cNvPr id="0" name=""/>
        <dsp:cNvSpPr/>
      </dsp:nvSpPr>
      <dsp:spPr>
        <a:xfrm>
          <a:off x="357591" y="1221922"/>
          <a:ext cx="432254" cy="150038"/>
        </a:xfrm>
        <a:custGeom>
          <a:avLst/>
          <a:gdLst/>
          <a:ahLst/>
          <a:cxnLst/>
          <a:rect l="0" t="0" r="0" b="0"/>
          <a:pathLst>
            <a:path>
              <a:moveTo>
                <a:pt x="432254" y="0"/>
              </a:moveTo>
              <a:lnTo>
                <a:pt x="432254" y="75019"/>
              </a:lnTo>
              <a:lnTo>
                <a:pt x="0" y="75019"/>
              </a:lnTo>
              <a:lnTo>
                <a:pt x="0" y="1500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71810-EA2B-498E-AFAF-6BD2F1271C98}">
      <dsp:nvSpPr>
        <dsp:cNvPr id="0" name=""/>
        <dsp:cNvSpPr/>
      </dsp:nvSpPr>
      <dsp:spPr>
        <a:xfrm>
          <a:off x="789846" y="714648"/>
          <a:ext cx="1080636" cy="150038"/>
        </a:xfrm>
        <a:custGeom>
          <a:avLst/>
          <a:gdLst/>
          <a:ahLst/>
          <a:cxnLst/>
          <a:rect l="0" t="0" r="0" b="0"/>
          <a:pathLst>
            <a:path>
              <a:moveTo>
                <a:pt x="1080636" y="0"/>
              </a:moveTo>
              <a:lnTo>
                <a:pt x="1080636" y="75019"/>
              </a:lnTo>
              <a:lnTo>
                <a:pt x="0" y="75019"/>
              </a:lnTo>
              <a:lnTo>
                <a:pt x="0" y="1500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6AE5E-F10F-4A01-A7E9-42326856FD53}">
      <dsp:nvSpPr>
        <dsp:cNvPr id="0" name=""/>
        <dsp:cNvSpPr/>
      </dsp:nvSpPr>
      <dsp:spPr>
        <a:xfrm>
          <a:off x="1513247" y="357413"/>
          <a:ext cx="714470" cy="357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Calibri" panose="020F0502020204030204" pitchFamily="34" charset="0"/>
            </a:rPr>
            <a:t>       </a:t>
          </a:r>
          <a:r>
            <a:rPr lang="ru-RU" sz="600" b="0" i="0" u="none" strike="noStrike" kern="1200" baseline="0" smtClean="0">
              <a:latin typeface="Times New Roman" panose="02020603050405020304" pitchFamily="18" charset="0"/>
            </a:rPr>
            <a:t>ОССН</a:t>
          </a:r>
          <a:endParaRPr lang="ru-RU" sz="600" kern="1200" smtClean="0"/>
        </a:p>
      </dsp:txBody>
      <dsp:txXfrm>
        <a:off x="1513247" y="357413"/>
        <a:ext cx="714470" cy="357235"/>
      </dsp:txXfrm>
    </dsp:sp>
    <dsp:sp modelId="{E2D952FB-A690-4113-9DAF-8F32BBFBB9E6}">
      <dsp:nvSpPr>
        <dsp:cNvPr id="0" name=""/>
        <dsp:cNvSpPr/>
      </dsp:nvSpPr>
      <dsp:spPr>
        <a:xfrm>
          <a:off x="432611" y="864687"/>
          <a:ext cx="714470" cy="357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Times New Roman" panose="02020603050405020304" pitchFamily="18" charset="0"/>
            </a:rPr>
            <a:t>сердечная</a:t>
          </a:r>
          <a:endParaRPr lang="ru-RU" sz="600" kern="1200" smtClean="0"/>
        </a:p>
      </dsp:txBody>
      <dsp:txXfrm>
        <a:off x="432611" y="864687"/>
        <a:ext cx="714470" cy="357235"/>
      </dsp:txXfrm>
    </dsp:sp>
    <dsp:sp modelId="{293ECDBF-4199-4D14-9422-0ED254AC7245}">
      <dsp:nvSpPr>
        <dsp:cNvPr id="0" name=""/>
        <dsp:cNvSpPr/>
      </dsp:nvSpPr>
      <dsp:spPr>
        <a:xfrm>
          <a:off x="356" y="1371961"/>
          <a:ext cx="714470" cy="357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Times New Roman" panose="02020603050405020304" pitchFamily="18" charset="0"/>
            </a:rPr>
            <a:t>левожелудочковая </a:t>
          </a:r>
        </a:p>
      </dsp:txBody>
      <dsp:txXfrm>
        <a:off x="356" y="1371961"/>
        <a:ext cx="714470" cy="357235"/>
      </dsp:txXfrm>
    </dsp:sp>
    <dsp:sp modelId="{11D7DC62-E4E6-4B18-BBA2-60FE9E861B7D}">
      <dsp:nvSpPr>
        <dsp:cNvPr id="0" name=""/>
        <dsp:cNvSpPr/>
      </dsp:nvSpPr>
      <dsp:spPr>
        <a:xfrm>
          <a:off x="864865" y="1371961"/>
          <a:ext cx="714470" cy="357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Times New Roman" panose="02020603050405020304" pitchFamily="18" charset="0"/>
            </a:rPr>
            <a:t>правожелудочковая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Times New Roman" panose="02020603050405020304" pitchFamily="18" charset="0"/>
            </a:rPr>
            <a:t> </a:t>
          </a:r>
        </a:p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864865" y="1371961"/>
        <a:ext cx="714470" cy="357235"/>
      </dsp:txXfrm>
    </dsp:sp>
    <dsp:sp modelId="{59EFD9F0-0EA0-4E14-866A-72D4C8263290}">
      <dsp:nvSpPr>
        <dsp:cNvPr id="0" name=""/>
        <dsp:cNvSpPr/>
      </dsp:nvSpPr>
      <dsp:spPr>
        <a:xfrm>
          <a:off x="2593883" y="864687"/>
          <a:ext cx="714470" cy="357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Times New Roman" panose="02020603050405020304" pitchFamily="18" charset="0"/>
            </a:rPr>
            <a:t>сосудистая</a:t>
          </a:r>
          <a:endParaRPr lang="ru-RU" sz="600" kern="1200" smtClean="0"/>
        </a:p>
      </dsp:txBody>
      <dsp:txXfrm>
        <a:off x="2593883" y="864687"/>
        <a:ext cx="714470" cy="357235"/>
      </dsp:txXfrm>
    </dsp:sp>
    <dsp:sp modelId="{652DFA3C-574D-489D-9055-CC5B95DF991A}">
      <dsp:nvSpPr>
        <dsp:cNvPr id="0" name=""/>
        <dsp:cNvSpPr/>
      </dsp:nvSpPr>
      <dsp:spPr>
        <a:xfrm>
          <a:off x="1729374" y="1371961"/>
          <a:ext cx="714470" cy="357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Calibri" panose="020F0502020204030204" pitchFamily="34" charset="0"/>
            </a:rPr>
            <a:t>обморок</a:t>
          </a:r>
          <a:r>
            <a:rPr lang="ru-RU" sz="600" b="0" i="0" u="none" strike="noStrike" kern="1200" baseline="0" smtClean="0">
              <a:latin typeface="Times New Roman" panose="02020603050405020304" pitchFamily="18" charset="0"/>
            </a:rPr>
            <a:t> </a:t>
          </a:r>
        </a:p>
      </dsp:txBody>
      <dsp:txXfrm>
        <a:off x="1729374" y="1371961"/>
        <a:ext cx="714470" cy="357235"/>
      </dsp:txXfrm>
    </dsp:sp>
    <dsp:sp modelId="{795613EF-CA36-4464-9CEF-AEBDC82A78F9}">
      <dsp:nvSpPr>
        <dsp:cNvPr id="0" name=""/>
        <dsp:cNvSpPr/>
      </dsp:nvSpPr>
      <dsp:spPr>
        <a:xfrm>
          <a:off x="2593883" y="1371961"/>
          <a:ext cx="714470" cy="357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Calibri" panose="020F0502020204030204" pitchFamily="34" charset="0"/>
            </a:rPr>
            <a:t>коллапс</a:t>
          </a:r>
          <a:r>
            <a:rPr lang="ru-RU" sz="600" b="0" i="0" u="none" strike="noStrike" kern="1200" baseline="0" smtClean="0">
              <a:latin typeface="Times New Roman" panose="02020603050405020304" pitchFamily="18" charset="0"/>
            </a:rPr>
            <a:t>.</a:t>
          </a:r>
        </a:p>
      </dsp:txBody>
      <dsp:txXfrm>
        <a:off x="2593883" y="1371961"/>
        <a:ext cx="714470" cy="357235"/>
      </dsp:txXfrm>
    </dsp:sp>
    <dsp:sp modelId="{1CBD5B3E-99DF-48E7-9DB9-B84E8F1B0963}">
      <dsp:nvSpPr>
        <dsp:cNvPr id="0" name=""/>
        <dsp:cNvSpPr/>
      </dsp:nvSpPr>
      <dsp:spPr>
        <a:xfrm>
          <a:off x="3458393" y="1371961"/>
          <a:ext cx="714470" cy="357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u="none" strike="noStrike" kern="1200" baseline="0" smtClean="0">
              <a:latin typeface="Calibri" panose="020F0502020204030204" pitchFamily="34" charset="0"/>
            </a:rPr>
            <a:t>шок</a:t>
          </a:r>
          <a:r>
            <a:rPr lang="ru-RU" sz="600" b="0" i="0" u="none" strike="noStrike" kern="1200" baseline="0" smtClean="0">
              <a:latin typeface="Times New Roman" panose="02020603050405020304" pitchFamily="18" charset="0"/>
            </a:rPr>
            <a:t> </a:t>
          </a:r>
        </a:p>
      </dsp:txBody>
      <dsp:txXfrm>
        <a:off x="3458393" y="1371961"/>
        <a:ext cx="714470" cy="357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E957-DBEE-492A-BF61-8A1E7809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04</Words>
  <Characters>8324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_уч_части</cp:lastModifiedBy>
  <cp:revision>3</cp:revision>
  <cp:lastPrinted>2025-12-04T12:09:00Z</cp:lastPrinted>
  <dcterms:created xsi:type="dcterms:W3CDTF">2025-12-04T12:18:00Z</dcterms:created>
  <dcterms:modified xsi:type="dcterms:W3CDTF">2025-12-04T12:18:00Z</dcterms:modified>
</cp:coreProperties>
</file>